
<file path=[Content_Types].xml><?xml version="1.0" encoding="utf-8"?>
<Types xmlns="http://schemas.openxmlformats.org/package/2006/content-types">
  <Default Extension="bin" ContentType="application/vnd.ms-office.vbaProject"/>
  <Default Extension="rels" ContentType="application/vnd.openxmlformats-package.relationships+xml"/>
  <Default Extension="xml" ContentType="application/xml"/>
  <Override PartName="/word/document.xml" ContentType="application/vnd.ms-word.document.macroEnabled.main+xml"/>
  <Override PartName="/word/vbaData.xml" ContentType="application/vnd.ms-word.vbaData+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70" w:type="dxa"/>
          <w:right w:w="70" w:type="dxa"/>
        </w:tblCellMar>
        <w:tblLook w:val="0000" w:firstRow="0" w:lastRow="0" w:firstColumn="0" w:lastColumn="0" w:noHBand="0" w:noVBand="0"/>
      </w:tblPr>
      <w:tblGrid>
        <w:gridCol w:w="3898"/>
        <w:gridCol w:w="2976"/>
        <w:gridCol w:w="2977"/>
      </w:tblGrid>
      <w:tr w:rsidR="00C31CE7" w:rsidRPr="00FD20D1" w14:paraId="3BE6EA8F" w14:textId="77777777" w:rsidTr="00C31CE7">
        <w:tc>
          <w:tcPr>
            <w:tcW w:w="3898" w:type="dxa"/>
          </w:tcPr>
          <w:p w14:paraId="1A939FA5" w14:textId="77777777" w:rsidR="00C31CE7" w:rsidRPr="00FD20D1" w:rsidRDefault="00C31CE7" w:rsidP="00E77046">
            <w:pPr>
              <w:ind w:left="0"/>
              <w:jc w:val="center"/>
            </w:pPr>
            <w:bookmarkStart w:id="0" w:name="_Toc497230956"/>
            <w:bookmarkStart w:id="1" w:name="_GoBack"/>
            <w:bookmarkEnd w:id="1"/>
          </w:p>
        </w:tc>
        <w:tc>
          <w:tcPr>
            <w:tcW w:w="2976" w:type="dxa"/>
          </w:tcPr>
          <w:p w14:paraId="2C604CBE" w14:textId="77777777" w:rsidR="00C31CE7" w:rsidRPr="00FD20D1" w:rsidRDefault="00C31CE7" w:rsidP="00E77046">
            <w:pPr>
              <w:ind w:left="0"/>
              <w:jc w:val="center"/>
            </w:pPr>
            <w:r w:rsidRPr="00FD20D1">
              <w:t>REPUBLIQUE FRANCAISE</w:t>
            </w:r>
          </w:p>
        </w:tc>
        <w:tc>
          <w:tcPr>
            <w:tcW w:w="2977" w:type="dxa"/>
          </w:tcPr>
          <w:p w14:paraId="056CD9A9" w14:textId="77777777" w:rsidR="00C31CE7" w:rsidRPr="00FD20D1" w:rsidRDefault="00C31CE7" w:rsidP="00E77046">
            <w:pPr>
              <w:ind w:left="0"/>
              <w:jc w:val="center"/>
            </w:pPr>
          </w:p>
        </w:tc>
      </w:tr>
      <w:tr w:rsidR="00C31CE7" w:rsidRPr="00FD20D1" w14:paraId="09C04BA9" w14:textId="77777777" w:rsidTr="00C31CE7">
        <w:tc>
          <w:tcPr>
            <w:tcW w:w="3898" w:type="dxa"/>
          </w:tcPr>
          <w:p w14:paraId="24C13256" w14:textId="1A47DBFB" w:rsidR="00C31CE7" w:rsidRPr="00551229" w:rsidRDefault="003D17D6" w:rsidP="00E77046">
            <w:pPr>
              <w:ind w:left="0"/>
              <w:jc w:val="center"/>
              <w:rPr>
                <w:color w:val="0070C0"/>
              </w:rPr>
            </w:pPr>
            <w:r w:rsidRPr="00551229">
              <w:rPr>
                <w:color w:val="0070C0"/>
              </w:rPr>
              <w:t>COLLECTIVITE</w:t>
            </w:r>
          </w:p>
          <w:p w14:paraId="22B4E489" w14:textId="77777777" w:rsidR="00C31CE7" w:rsidRPr="00551229" w:rsidRDefault="00C31CE7" w:rsidP="00E77046">
            <w:pPr>
              <w:ind w:left="0"/>
              <w:jc w:val="center"/>
              <w:rPr>
                <w:color w:val="0070C0"/>
              </w:rPr>
            </w:pPr>
            <w:r w:rsidRPr="00551229">
              <w:rPr>
                <w:color w:val="0070C0"/>
              </w:rPr>
              <w:t>------</w:t>
            </w:r>
          </w:p>
          <w:p w14:paraId="10B026B3" w14:textId="3166E873" w:rsidR="00C31CE7" w:rsidRPr="00551229" w:rsidRDefault="00C31CE7" w:rsidP="00E77046">
            <w:pPr>
              <w:ind w:left="0"/>
              <w:jc w:val="center"/>
              <w:rPr>
                <w:color w:val="0070C0"/>
              </w:rPr>
            </w:pPr>
            <w:r w:rsidRPr="00551229">
              <w:rPr>
                <w:color w:val="0070C0"/>
              </w:rPr>
              <w:t>DIRECTION</w:t>
            </w:r>
          </w:p>
          <w:p w14:paraId="50C96D14" w14:textId="77777777" w:rsidR="00C31CE7" w:rsidRPr="00551229" w:rsidRDefault="00C31CE7" w:rsidP="00E77046">
            <w:pPr>
              <w:ind w:left="0"/>
              <w:jc w:val="center"/>
              <w:rPr>
                <w:color w:val="0070C0"/>
              </w:rPr>
            </w:pPr>
            <w:r w:rsidRPr="00551229">
              <w:rPr>
                <w:color w:val="0070C0"/>
              </w:rPr>
              <w:t>------</w:t>
            </w:r>
          </w:p>
          <w:p w14:paraId="5A6A801D" w14:textId="53F05AEB" w:rsidR="00C31CE7" w:rsidRPr="00551229" w:rsidRDefault="00C31CE7" w:rsidP="00E77046">
            <w:pPr>
              <w:ind w:left="0"/>
              <w:jc w:val="center"/>
              <w:rPr>
                <w:color w:val="0070C0"/>
              </w:rPr>
            </w:pPr>
            <w:r w:rsidRPr="00551229">
              <w:rPr>
                <w:color w:val="0070C0"/>
              </w:rPr>
              <w:t>SERVICE</w:t>
            </w:r>
          </w:p>
          <w:p w14:paraId="42C1CF4C" w14:textId="77777777" w:rsidR="00C31CE7" w:rsidRPr="00FD20D1" w:rsidRDefault="00C31CE7" w:rsidP="00E77046">
            <w:pPr>
              <w:ind w:left="0"/>
              <w:jc w:val="center"/>
            </w:pPr>
          </w:p>
          <w:p w14:paraId="203A6CA1" w14:textId="77777777" w:rsidR="00C31CE7" w:rsidRPr="00FD20D1" w:rsidRDefault="00C31CE7" w:rsidP="00E77046">
            <w:pPr>
              <w:ind w:left="0"/>
              <w:jc w:val="center"/>
            </w:pPr>
          </w:p>
        </w:tc>
        <w:tc>
          <w:tcPr>
            <w:tcW w:w="2976" w:type="dxa"/>
          </w:tcPr>
          <w:p w14:paraId="7C66240B" w14:textId="77777777" w:rsidR="00C31CE7" w:rsidRPr="00FD20D1" w:rsidRDefault="00C31CE7" w:rsidP="00E77046">
            <w:pPr>
              <w:ind w:left="0"/>
              <w:jc w:val="center"/>
            </w:pPr>
          </w:p>
        </w:tc>
        <w:tc>
          <w:tcPr>
            <w:tcW w:w="2977" w:type="dxa"/>
          </w:tcPr>
          <w:p w14:paraId="7581A5BD" w14:textId="513611FD" w:rsidR="00C31CE7" w:rsidRPr="00FD20D1" w:rsidRDefault="003D17D6" w:rsidP="00E77046">
            <w:pPr>
              <w:ind w:left="0"/>
              <w:jc w:val="center"/>
            </w:pPr>
            <w:r>
              <w:rPr>
                <w:noProof/>
              </w:rPr>
              <w:t>LOGO</w:t>
            </w:r>
          </w:p>
        </w:tc>
      </w:tr>
    </w:tbl>
    <w:p w14:paraId="31233995" w14:textId="77777777" w:rsidR="00C31CE7" w:rsidRPr="00C747C2" w:rsidRDefault="00C31CE7" w:rsidP="00E77046">
      <w:pPr>
        <w:ind w:left="0"/>
        <w:jc w:val="center"/>
      </w:pPr>
    </w:p>
    <w:p w14:paraId="2F64E2E5" w14:textId="77777777" w:rsidR="00C31CE7" w:rsidRDefault="00C31CE7" w:rsidP="00E77046">
      <w:pPr>
        <w:ind w:left="0"/>
        <w:jc w:val="center"/>
      </w:pPr>
    </w:p>
    <w:p w14:paraId="4C6135E5" w14:textId="77777777" w:rsidR="00C31CE7" w:rsidRPr="00C747C2" w:rsidRDefault="00C31CE7" w:rsidP="00E77046">
      <w:pPr>
        <w:ind w:left="0"/>
        <w:jc w:val="center"/>
      </w:pPr>
    </w:p>
    <w:p w14:paraId="43931A3E" w14:textId="77777777" w:rsidR="00C31CE7" w:rsidRDefault="00C31CE7" w:rsidP="00E77046">
      <w:pPr>
        <w:ind w:left="0"/>
        <w:jc w:val="center"/>
      </w:pPr>
    </w:p>
    <w:p w14:paraId="483486B2" w14:textId="77777777" w:rsidR="00C31CE7" w:rsidRDefault="00C31CE7" w:rsidP="00E77046">
      <w:pPr>
        <w:ind w:left="0"/>
        <w:jc w:val="center"/>
      </w:pPr>
    </w:p>
    <w:p w14:paraId="2220467D" w14:textId="77777777" w:rsidR="00C31CE7" w:rsidRDefault="00C31CE7" w:rsidP="00E77046">
      <w:pPr>
        <w:ind w:left="0"/>
        <w:jc w:val="center"/>
      </w:pPr>
    </w:p>
    <w:p w14:paraId="6C4805F9" w14:textId="77777777" w:rsidR="00C31CE7" w:rsidRDefault="00C31CE7" w:rsidP="00E77046">
      <w:pPr>
        <w:ind w:left="0"/>
        <w:jc w:val="center"/>
      </w:pPr>
    </w:p>
    <w:p w14:paraId="428F45BA" w14:textId="77777777" w:rsidR="00BF402D" w:rsidRPr="003017EE" w:rsidRDefault="00BF402D" w:rsidP="00BF402D">
      <w:pPr>
        <w:ind w:left="0"/>
        <w:jc w:val="center"/>
        <w:rPr>
          <w:b/>
        </w:rPr>
      </w:pPr>
      <w:r w:rsidRPr="003017EE">
        <w:rPr>
          <w:b/>
        </w:rPr>
        <w:t>OBJET DU MARCHÉ :</w:t>
      </w:r>
    </w:p>
    <w:p w14:paraId="0D72B595" w14:textId="77777777" w:rsidR="00BF402D" w:rsidRDefault="00BF402D" w:rsidP="00BF402D">
      <w:pPr>
        <w:ind w:left="0"/>
        <w:jc w:val="center"/>
        <w:rPr>
          <w:b/>
        </w:rPr>
      </w:pPr>
      <w:r w:rsidRPr="003017EE">
        <w:rPr>
          <w:b/>
        </w:rPr>
        <w:t>MAITRISE D’ŒUVRE</w:t>
      </w:r>
      <w:r>
        <w:rPr>
          <w:b/>
        </w:rPr>
        <w:t xml:space="preserve"> POUR</w:t>
      </w:r>
    </w:p>
    <w:p w14:paraId="04ACD3C6" w14:textId="2727A9F9" w:rsidR="00BF402D" w:rsidRDefault="00BF402D" w:rsidP="00BF402D">
      <w:pPr>
        <w:ind w:left="0"/>
        <w:jc w:val="center"/>
        <w:rPr>
          <w:b/>
        </w:rPr>
      </w:pPr>
      <w:r w:rsidRPr="003017EE">
        <w:rPr>
          <w:b/>
          <w:color w:val="0070C0"/>
        </w:rPr>
        <w:t>LA</w:t>
      </w:r>
      <w:r>
        <w:rPr>
          <w:b/>
          <w:color w:val="0070C0"/>
        </w:rPr>
        <w:t xml:space="preserve"> </w:t>
      </w:r>
      <w:sdt>
        <w:sdtPr>
          <w:rPr>
            <w:color w:val="0070C0"/>
          </w:rPr>
          <w:id w:val="1266964870"/>
        </w:sdtPr>
        <w:sdtEndPr/>
        <w:sdtContent>
          <w:sdt>
            <w:sdtPr>
              <w:rPr>
                <w:color w:val="0070C0"/>
              </w:rPr>
              <w:id w:val="-1300139636"/>
              <w14:checkbox>
                <w14:checked w14:val="0"/>
                <w14:checkedState w14:val="2612" w14:font="MS Gothic"/>
                <w14:uncheckedState w14:val="2610" w14:font="MS Gothic"/>
              </w14:checkbox>
            </w:sdtPr>
            <w:sdtEndPr/>
            <w:sdtContent>
              <w:r w:rsidRPr="00445DD4">
                <w:rPr>
                  <w:rFonts w:ascii="MS Gothic" w:eastAsia="MS Gothic" w:hAnsi="MS Gothic" w:hint="eastAsia"/>
                  <w:color w:val="0070C0"/>
                </w:rPr>
                <w:t>☐</w:t>
              </w:r>
            </w:sdtContent>
          </w:sdt>
          <w:r w:rsidRPr="007B54BE">
            <w:rPr>
              <w:b/>
              <w:color w:val="0070C0"/>
            </w:rPr>
            <w:t>CONSTRUCTION</w:t>
          </w:r>
        </w:sdtContent>
      </w:sdt>
      <w:r w:rsidRPr="003017EE">
        <w:rPr>
          <w:b/>
          <w:color w:val="0070C0"/>
        </w:rPr>
        <w:t xml:space="preserve"> </w:t>
      </w:r>
      <w:sdt>
        <w:sdtPr>
          <w:rPr>
            <w:color w:val="0070C0"/>
          </w:rPr>
          <w:id w:val="698591634"/>
        </w:sdtPr>
        <w:sdtEndPr/>
        <w:sdtContent>
          <w:sdt>
            <w:sdtPr>
              <w:rPr>
                <w:color w:val="0070C0"/>
              </w:rPr>
              <w:id w:val="-1514058998"/>
              <w14:checkbox>
                <w14:checked w14:val="0"/>
                <w14:checkedState w14:val="2612" w14:font="MS Gothic"/>
                <w14:uncheckedState w14:val="2610" w14:font="MS Gothic"/>
              </w14:checkbox>
            </w:sdtPr>
            <w:sdtEndPr/>
            <w:sdtContent>
              <w:r w:rsidRPr="00445DD4">
                <w:rPr>
                  <w:rFonts w:ascii="MS Gothic" w:eastAsia="MS Gothic" w:hAnsi="MS Gothic" w:hint="eastAsia"/>
                  <w:color w:val="0070C0"/>
                </w:rPr>
                <w:t>☐</w:t>
              </w:r>
            </w:sdtContent>
          </w:sdt>
          <w:r w:rsidRPr="007B54BE">
            <w:rPr>
              <w:b/>
              <w:color w:val="0070C0"/>
            </w:rPr>
            <w:t>RENOVATION</w:t>
          </w:r>
        </w:sdtContent>
      </w:sdt>
      <w:r w:rsidRPr="00445DD4">
        <w:rPr>
          <w:color w:val="0070C0"/>
        </w:rPr>
        <w:t xml:space="preserve"> </w:t>
      </w:r>
      <w:sdt>
        <w:sdtPr>
          <w:rPr>
            <w:color w:val="0070C0"/>
          </w:rPr>
          <w:id w:val="91668603"/>
        </w:sdtPr>
        <w:sdtEndPr/>
        <w:sdtContent>
          <w:sdt>
            <w:sdtPr>
              <w:rPr>
                <w:color w:val="0070C0"/>
              </w:rPr>
              <w:id w:val="-1773389795"/>
              <w14:checkbox>
                <w14:checked w14:val="0"/>
                <w14:checkedState w14:val="2612" w14:font="MS Gothic"/>
                <w14:uncheckedState w14:val="2610" w14:font="MS Gothic"/>
              </w14:checkbox>
            </w:sdtPr>
            <w:sdtEndPr/>
            <w:sdtContent>
              <w:r w:rsidRPr="00445DD4">
                <w:rPr>
                  <w:rFonts w:ascii="MS Gothic" w:eastAsia="MS Gothic" w:hAnsi="MS Gothic" w:hint="eastAsia"/>
                  <w:color w:val="0070C0"/>
                </w:rPr>
                <w:t>☐</w:t>
              </w:r>
            </w:sdtContent>
          </w:sdt>
          <w:r w:rsidRPr="007B54BE">
            <w:rPr>
              <w:b/>
              <w:color w:val="0070C0"/>
            </w:rPr>
            <w:t>REHABILITATION</w:t>
          </w:r>
        </w:sdtContent>
      </w:sdt>
      <w:r w:rsidRPr="00445DD4">
        <w:rPr>
          <w:color w:val="0070C0"/>
        </w:rPr>
        <w:t xml:space="preserve"> </w:t>
      </w:r>
      <w:sdt>
        <w:sdtPr>
          <w:rPr>
            <w:color w:val="0070C0"/>
          </w:rPr>
          <w:id w:val="29534809"/>
        </w:sdtPr>
        <w:sdtEndPr/>
        <w:sdtContent>
          <w:sdt>
            <w:sdtPr>
              <w:rPr>
                <w:color w:val="0070C0"/>
              </w:rPr>
              <w:id w:val="1911578181"/>
              <w14:checkbox>
                <w14:checked w14:val="0"/>
                <w14:checkedState w14:val="2612" w14:font="MS Gothic"/>
                <w14:uncheckedState w14:val="2610" w14:font="MS Gothic"/>
              </w14:checkbox>
            </w:sdtPr>
            <w:sdtEndPr/>
            <w:sdtContent>
              <w:r w:rsidRPr="00445DD4">
                <w:rPr>
                  <w:rFonts w:ascii="MS Gothic" w:eastAsia="MS Gothic" w:hAnsi="MS Gothic" w:hint="eastAsia"/>
                  <w:color w:val="0070C0"/>
                </w:rPr>
                <w:t>☐</w:t>
              </w:r>
            </w:sdtContent>
          </w:sdt>
          <w:r w:rsidRPr="007B54BE">
            <w:rPr>
              <w:b/>
              <w:color w:val="0070C0"/>
            </w:rPr>
            <w:t>RESTRUCTURATION</w:t>
          </w:r>
        </w:sdtContent>
      </w:sdt>
      <w:r w:rsidRPr="00445DD4">
        <w:rPr>
          <w:color w:val="0070C0"/>
        </w:rPr>
        <w:t xml:space="preserve"> </w:t>
      </w:r>
      <w:r w:rsidRPr="007B54BE">
        <w:rPr>
          <w:b/>
          <w:color w:val="0070C0"/>
        </w:rPr>
        <w:t>DE</w:t>
      </w:r>
      <w:r>
        <w:rPr>
          <w:color w:val="0070C0"/>
        </w:rPr>
        <w:t xml:space="preserve"> </w:t>
      </w:r>
      <w:r w:rsidRPr="003017EE">
        <w:rPr>
          <w:b/>
          <w:color w:val="0070C0"/>
        </w:rPr>
        <w:t xml:space="preserve"> </w:t>
      </w:r>
    </w:p>
    <w:p w14:paraId="208C52BE" w14:textId="77777777" w:rsidR="00C31CE7" w:rsidRDefault="00C31CE7" w:rsidP="00E77046">
      <w:pPr>
        <w:ind w:left="0"/>
        <w:jc w:val="center"/>
      </w:pPr>
    </w:p>
    <w:p w14:paraId="2A033E24" w14:textId="77777777" w:rsidR="00C31CE7" w:rsidRDefault="00C31CE7" w:rsidP="00E77046">
      <w:pPr>
        <w:ind w:left="0"/>
        <w:jc w:val="center"/>
      </w:pPr>
    </w:p>
    <w:p w14:paraId="491FB681" w14:textId="77777777" w:rsidR="00C31CE7" w:rsidRDefault="00C31CE7" w:rsidP="00E77046">
      <w:pPr>
        <w:ind w:left="0"/>
        <w:jc w:val="center"/>
      </w:pPr>
    </w:p>
    <w:p w14:paraId="60A944C2" w14:textId="77777777" w:rsidR="00C31CE7" w:rsidRDefault="00C31CE7" w:rsidP="00E77046">
      <w:pPr>
        <w:ind w:left="0"/>
        <w:jc w:val="center"/>
      </w:pPr>
    </w:p>
    <w:p w14:paraId="58BFB4C5" w14:textId="77777777" w:rsidR="00C31CE7" w:rsidRDefault="00C31CE7" w:rsidP="00E77046">
      <w:pPr>
        <w:ind w:left="0"/>
        <w:jc w:val="center"/>
      </w:pPr>
    </w:p>
    <w:p w14:paraId="4D86D1CB" w14:textId="77777777" w:rsidR="00C31CE7" w:rsidRDefault="00C31CE7" w:rsidP="00E77046">
      <w:pPr>
        <w:ind w:left="0"/>
        <w:jc w:val="center"/>
      </w:pPr>
    </w:p>
    <w:p w14:paraId="482B259F" w14:textId="77777777" w:rsidR="00C31CE7" w:rsidRDefault="00C31CE7" w:rsidP="00E77046">
      <w:pPr>
        <w:ind w:left="0"/>
        <w:jc w:val="center"/>
      </w:pPr>
    </w:p>
    <w:p w14:paraId="3A4F2C8A" w14:textId="77777777" w:rsidR="00C31CE7" w:rsidRDefault="00C31CE7" w:rsidP="00E77046">
      <w:pPr>
        <w:ind w:left="0"/>
        <w:jc w:val="center"/>
      </w:pPr>
    </w:p>
    <w:p w14:paraId="0A6C7391" w14:textId="77777777" w:rsidR="00C31CE7" w:rsidRDefault="00C31CE7" w:rsidP="00E77046">
      <w:pPr>
        <w:ind w:left="0"/>
        <w:jc w:val="center"/>
      </w:pPr>
    </w:p>
    <w:p w14:paraId="7D9A3573" w14:textId="77777777" w:rsidR="00C31CE7" w:rsidRDefault="00C31CE7" w:rsidP="00E77046">
      <w:pPr>
        <w:ind w:left="0"/>
        <w:jc w:val="center"/>
      </w:pPr>
    </w:p>
    <w:p w14:paraId="5973C37F" w14:textId="77777777" w:rsidR="00C31CE7" w:rsidRDefault="00C31CE7" w:rsidP="00E77046">
      <w:pPr>
        <w:ind w:left="0"/>
        <w:jc w:val="center"/>
      </w:pPr>
    </w:p>
    <w:p w14:paraId="5EFA689B" w14:textId="04C88DC5" w:rsidR="00C31CE7" w:rsidRPr="00C747C2" w:rsidRDefault="0049396A" w:rsidP="00E77046">
      <w:pPr>
        <w:ind w:left="0"/>
        <w:jc w:val="center"/>
      </w:pPr>
      <w:r>
        <w:t xml:space="preserve">Pièce 0 - </w:t>
      </w:r>
      <w:r w:rsidR="00C31CE7">
        <w:t>REGLEMENT DE LA CONSULTATION</w:t>
      </w:r>
    </w:p>
    <w:p w14:paraId="7D628BCB" w14:textId="77777777" w:rsidR="00C31CE7" w:rsidRPr="00C747C2" w:rsidRDefault="00C31CE7" w:rsidP="00E77046">
      <w:pPr>
        <w:ind w:left="0"/>
        <w:jc w:val="center"/>
      </w:pPr>
    </w:p>
    <w:p w14:paraId="5F333001" w14:textId="77777777" w:rsidR="00C31CE7" w:rsidRDefault="00C31CE7" w:rsidP="00E77046">
      <w:pPr>
        <w:ind w:left="0"/>
        <w:jc w:val="center"/>
      </w:pPr>
    </w:p>
    <w:p w14:paraId="4267D668" w14:textId="77777777" w:rsidR="00C31CE7" w:rsidRDefault="00C31CE7" w:rsidP="00056418"/>
    <w:p w14:paraId="23E259A7" w14:textId="77777777" w:rsidR="00C31CE7" w:rsidRDefault="00C31CE7" w:rsidP="00056418"/>
    <w:p w14:paraId="3D960FAB" w14:textId="77777777" w:rsidR="00C31CE7" w:rsidRDefault="00C31CE7" w:rsidP="00056418"/>
    <w:p w14:paraId="40E3EF35" w14:textId="225CEB95" w:rsidR="00C31CE7" w:rsidRDefault="00C31CE7" w:rsidP="00056418"/>
    <w:p w14:paraId="58B47B96" w14:textId="79521623" w:rsidR="00561F61" w:rsidRDefault="00561F61" w:rsidP="00056418">
      <w:r>
        <w:br w:type="page"/>
      </w:r>
    </w:p>
    <w:bookmarkStart w:id="2" w:name="_Toc44511030" w:displacedByCustomXml="next"/>
    <w:sdt>
      <w:sdtPr>
        <w:rPr>
          <w:rFonts w:ascii="Times New Roman" w:eastAsia="Times New Roman" w:hAnsi="Times New Roman" w:cs="Times New Roman"/>
          <w:b w:val="0"/>
          <w:bCs w:val="0"/>
          <w:color w:val="auto"/>
          <w:sz w:val="22"/>
          <w:szCs w:val="22"/>
        </w:rPr>
        <w:id w:val="-1711796808"/>
        <w:docPartObj>
          <w:docPartGallery w:val="Table of Contents"/>
          <w:docPartUnique/>
        </w:docPartObj>
      </w:sdtPr>
      <w:sdtEndPr/>
      <w:sdtContent>
        <w:p w14:paraId="772D25B9" w14:textId="72BCB86E" w:rsidR="00E77046" w:rsidRDefault="00E77046">
          <w:pPr>
            <w:pStyle w:val="En-ttedetabledesmatires"/>
          </w:pPr>
          <w:r>
            <w:t>Table des matières</w:t>
          </w:r>
        </w:p>
        <w:p w14:paraId="64A57FBD" w14:textId="77777777" w:rsidR="00FA172D" w:rsidRDefault="00E77046">
          <w:pPr>
            <w:pStyle w:val="TM1"/>
            <w:tabs>
              <w:tab w:val="right" w:leader="dot" w:pos="9629"/>
            </w:tabs>
            <w:rPr>
              <w:rFonts w:eastAsiaTheme="minorEastAsia" w:cstheme="minorBidi"/>
              <w:b w:val="0"/>
              <w:bCs w:val="0"/>
              <w:caps w:val="0"/>
              <w:noProof/>
              <w:sz w:val="22"/>
              <w:szCs w:val="22"/>
              <w:lang w:eastAsia="fr-FR"/>
            </w:rPr>
          </w:pPr>
          <w:r>
            <w:rPr>
              <w:b w:val="0"/>
              <w:bCs w:val="0"/>
            </w:rPr>
            <w:fldChar w:fldCharType="begin"/>
          </w:r>
          <w:r>
            <w:rPr>
              <w:b w:val="0"/>
              <w:bCs w:val="0"/>
            </w:rPr>
            <w:instrText xml:space="preserve"> TOC \o "1-3" \h \z \t "0 ENTETE;1;1 NIV 1;2;2 NIV 2;3;3 NIV 3;4" </w:instrText>
          </w:r>
          <w:r>
            <w:rPr>
              <w:b w:val="0"/>
              <w:bCs w:val="0"/>
            </w:rPr>
            <w:fldChar w:fldCharType="separate"/>
          </w:r>
          <w:hyperlink w:anchor="_Toc79581472" w:history="1">
            <w:r w:rsidR="00FA172D" w:rsidRPr="00930E4D">
              <w:rPr>
                <w:rStyle w:val="Lienhypertexte"/>
                <w:noProof/>
              </w:rPr>
              <w:t>ARTICLE PREMIER - OBJET DE L'APPEL D'OFFRES – INTERVENANTS – CONDITIONS DU MARCHÉ</w:t>
            </w:r>
            <w:r w:rsidR="00FA172D">
              <w:rPr>
                <w:noProof/>
                <w:webHidden/>
              </w:rPr>
              <w:tab/>
            </w:r>
            <w:r w:rsidR="00FA172D">
              <w:rPr>
                <w:noProof/>
                <w:webHidden/>
              </w:rPr>
              <w:fldChar w:fldCharType="begin"/>
            </w:r>
            <w:r w:rsidR="00FA172D">
              <w:rPr>
                <w:noProof/>
                <w:webHidden/>
              </w:rPr>
              <w:instrText xml:space="preserve"> PAGEREF _Toc79581472 \h </w:instrText>
            </w:r>
            <w:r w:rsidR="00FA172D">
              <w:rPr>
                <w:noProof/>
                <w:webHidden/>
              </w:rPr>
            </w:r>
            <w:r w:rsidR="00FA172D">
              <w:rPr>
                <w:noProof/>
                <w:webHidden/>
              </w:rPr>
              <w:fldChar w:fldCharType="separate"/>
            </w:r>
            <w:r w:rsidR="00FA172D">
              <w:rPr>
                <w:noProof/>
                <w:webHidden/>
              </w:rPr>
              <w:t>4</w:t>
            </w:r>
            <w:r w:rsidR="00FA172D">
              <w:rPr>
                <w:noProof/>
                <w:webHidden/>
              </w:rPr>
              <w:fldChar w:fldCharType="end"/>
            </w:r>
          </w:hyperlink>
        </w:p>
        <w:p w14:paraId="3C2267DA" w14:textId="77777777" w:rsidR="00FA172D" w:rsidRDefault="000F259C">
          <w:pPr>
            <w:pStyle w:val="TM2"/>
            <w:tabs>
              <w:tab w:val="right" w:leader="dot" w:pos="9629"/>
            </w:tabs>
            <w:rPr>
              <w:rFonts w:eastAsiaTheme="minorEastAsia" w:cstheme="minorBidi"/>
              <w:smallCaps w:val="0"/>
              <w:noProof/>
              <w:sz w:val="22"/>
              <w:szCs w:val="22"/>
              <w:lang w:eastAsia="fr-FR"/>
            </w:rPr>
          </w:pPr>
          <w:hyperlink w:anchor="_Toc79581473" w:history="1">
            <w:r w:rsidR="00FA172D" w:rsidRPr="00930E4D">
              <w:rPr>
                <w:rStyle w:val="Lienhypertexte"/>
                <w:noProof/>
              </w:rPr>
              <w:t>1.1 – OBJET DE L’APPEL D’OFFRES</w:t>
            </w:r>
            <w:r w:rsidR="00FA172D">
              <w:rPr>
                <w:noProof/>
                <w:webHidden/>
              </w:rPr>
              <w:tab/>
            </w:r>
            <w:r w:rsidR="00FA172D">
              <w:rPr>
                <w:noProof/>
                <w:webHidden/>
              </w:rPr>
              <w:fldChar w:fldCharType="begin"/>
            </w:r>
            <w:r w:rsidR="00FA172D">
              <w:rPr>
                <w:noProof/>
                <w:webHidden/>
              </w:rPr>
              <w:instrText xml:space="preserve"> PAGEREF _Toc79581473 \h </w:instrText>
            </w:r>
            <w:r w:rsidR="00FA172D">
              <w:rPr>
                <w:noProof/>
                <w:webHidden/>
              </w:rPr>
            </w:r>
            <w:r w:rsidR="00FA172D">
              <w:rPr>
                <w:noProof/>
                <w:webHidden/>
              </w:rPr>
              <w:fldChar w:fldCharType="separate"/>
            </w:r>
            <w:r w:rsidR="00FA172D">
              <w:rPr>
                <w:noProof/>
                <w:webHidden/>
              </w:rPr>
              <w:t>4</w:t>
            </w:r>
            <w:r w:rsidR="00FA172D">
              <w:rPr>
                <w:noProof/>
                <w:webHidden/>
              </w:rPr>
              <w:fldChar w:fldCharType="end"/>
            </w:r>
          </w:hyperlink>
        </w:p>
        <w:p w14:paraId="0EF6E925" w14:textId="77777777" w:rsidR="00FA172D" w:rsidRDefault="000F259C">
          <w:pPr>
            <w:pStyle w:val="TM2"/>
            <w:tabs>
              <w:tab w:val="right" w:leader="dot" w:pos="9629"/>
            </w:tabs>
            <w:rPr>
              <w:rFonts w:eastAsiaTheme="minorEastAsia" w:cstheme="minorBidi"/>
              <w:smallCaps w:val="0"/>
              <w:noProof/>
              <w:sz w:val="22"/>
              <w:szCs w:val="22"/>
              <w:lang w:eastAsia="fr-FR"/>
            </w:rPr>
          </w:pPr>
          <w:hyperlink w:anchor="_Toc79581474" w:history="1">
            <w:r w:rsidR="00FA172D" w:rsidRPr="00930E4D">
              <w:rPr>
                <w:rStyle w:val="Lienhypertexte"/>
                <w:noProof/>
              </w:rPr>
              <w:t>1.2 - INTERVENANTS</w:t>
            </w:r>
            <w:r w:rsidR="00FA172D">
              <w:rPr>
                <w:noProof/>
                <w:webHidden/>
              </w:rPr>
              <w:tab/>
            </w:r>
            <w:r w:rsidR="00FA172D">
              <w:rPr>
                <w:noProof/>
                <w:webHidden/>
              </w:rPr>
              <w:fldChar w:fldCharType="begin"/>
            </w:r>
            <w:r w:rsidR="00FA172D">
              <w:rPr>
                <w:noProof/>
                <w:webHidden/>
              </w:rPr>
              <w:instrText xml:space="preserve"> PAGEREF _Toc79581474 \h </w:instrText>
            </w:r>
            <w:r w:rsidR="00FA172D">
              <w:rPr>
                <w:noProof/>
                <w:webHidden/>
              </w:rPr>
            </w:r>
            <w:r w:rsidR="00FA172D">
              <w:rPr>
                <w:noProof/>
                <w:webHidden/>
              </w:rPr>
              <w:fldChar w:fldCharType="separate"/>
            </w:r>
            <w:r w:rsidR="00FA172D">
              <w:rPr>
                <w:noProof/>
                <w:webHidden/>
              </w:rPr>
              <w:t>4</w:t>
            </w:r>
            <w:r w:rsidR="00FA172D">
              <w:rPr>
                <w:noProof/>
                <w:webHidden/>
              </w:rPr>
              <w:fldChar w:fldCharType="end"/>
            </w:r>
          </w:hyperlink>
        </w:p>
        <w:p w14:paraId="315AE6D7" w14:textId="77777777" w:rsidR="00FA172D" w:rsidRDefault="000F259C">
          <w:pPr>
            <w:pStyle w:val="TM3"/>
            <w:tabs>
              <w:tab w:val="right" w:leader="dot" w:pos="9629"/>
            </w:tabs>
            <w:rPr>
              <w:rFonts w:eastAsiaTheme="minorEastAsia" w:cstheme="minorBidi"/>
              <w:i w:val="0"/>
              <w:iCs w:val="0"/>
              <w:noProof/>
              <w:sz w:val="22"/>
              <w:szCs w:val="22"/>
              <w:lang w:eastAsia="fr-FR"/>
            </w:rPr>
          </w:pPr>
          <w:hyperlink w:anchor="_Toc79581475" w:history="1">
            <w:r w:rsidR="00FA172D" w:rsidRPr="00930E4D">
              <w:rPr>
                <w:rStyle w:val="Lienhypertexte"/>
                <w:noProof/>
              </w:rPr>
              <w:t>1.2.1 Acheteur public</w:t>
            </w:r>
            <w:r w:rsidR="00FA172D">
              <w:rPr>
                <w:noProof/>
                <w:webHidden/>
              </w:rPr>
              <w:tab/>
            </w:r>
            <w:r w:rsidR="00FA172D">
              <w:rPr>
                <w:noProof/>
                <w:webHidden/>
              </w:rPr>
              <w:fldChar w:fldCharType="begin"/>
            </w:r>
            <w:r w:rsidR="00FA172D">
              <w:rPr>
                <w:noProof/>
                <w:webHidden/>
              </w:rPr>
              <w:instrText xml:space="preserve"> PAGEREF _Toc79581475 \h </w:instrText>
            </w:r>
            <w:r w:rsidR="00FA172D">
              <w:rPr>
                <w:noProof/>
                <w:webHidden/>
              </w:rPr>
            </w:r>
            <w:r w:rsidR="00FA172D">
              <w:rPr>
                <w:noProof/>
                <w:webHidden/>
              </w:rPr>
              <w:fldChar w:fldCharType="separate"/>
            </w:r>
            <w:r w:rsidR="00FA172D">
              <w:rPr>
                <w:noProof/>
                <w:webHidden/>
              </w:rPr>
              <w:t>4</w:t>
            </w:r>
            <w:r w:rsidR="00FA172D">
              <w:rPr>
                <w:noProof/>
                <w:webHidden/>
              </w:rPr>
              <w:fldChar w:fldCharType="end"/>
            </w:r>
          </w:hyperlink>
        </w:p>
        <w:p w14:paraId="07569B01" w14:textId="77777777" w:rsidR="00FA172D" w:rsidRDefault="000F259C">
          <w:pPr>
            <w:pStyle w:val="TM3"/>
            <w:tabs>
              <w:tab w:val="right" w:leader="dot" w:pos="9629"/>
            </w:tabs>
            <w:rPr>
              <w:rFonts w:eastAsiaTheme="minorEastAsia" w:cstheme="minorBidi"/>
              <w:i w:val="0"/>
              <w:iCs w:val="0"/>
              <w:noProof/>
              <w:sz w:val="22"/>
              <w:szCs w:val="22"/>
              <w:lang w:eastAsia="fr-FR"/>
            </w:rPr>
          </w:pPr>
          <w:hyperlink w:anchor="_Toc79581476" w:history="1">
            <w:r w:rsidR="00FA172D" w:rsidRPr="00930E4D">
              <w:rPr>
                <w:rStyle w:val="Lienhypertexte"/>
                <w:noProof/>
              </w:rPr>
              <w:t>1.2.2 Personne responsable du marché</w:t>
            </w:r>
            <w:r w:rsidR="00FA172D">
              <w:rPr>
                <w:noProof/>
                <w:webHidden/>
              </w:rPr>
              <w:tab/>
            </w:r>
            <w:r w:rsidR="00FA172D">
              <w:rPr>
                <w:noProof/>
                <w:webHidden/>
              </w:rPr>
              <w:fldChar w:fldCharType="begin"/>
            </w:r>
            <w:r w:rsidR="00FA172D">
              <w:rPr>
                <w:noProof/>
                <w:webHidden/>
              </w:rPr>
              <w:instrText xml:space="preserve"> PAGEREF _Toc79581476 \h </w:instrText>
            </w:r>
            <w:r w:rsidR="00FA172D">
              <w:rPr>
                <w:noProof/>
                <w:webHidden/>
              </w:rPr>
            </w:r>
            <w:r w:rsidR="00FA172D">
              <w:rPr>
                <w:noProof/>
                <w:webHidden/>
              </w:rPr>
              <w:fldChar w:fldCharType="separate"/>
            </w:r>
            <w:r w:rsidR="00FA172D">
              <w:rPr>
                <w:noProof/>
                <w:webHidden/>
              </w:rPr>
              <w:t>4</w:t>
            </w:r>
            <w:r w:rsidR="00FA172D">
              <w:rPr>
                <w:noProof/>
                <w:webHidden/>
              </w:rPr>
              <w:fldChar w:fldCharType="end"/>
            </w:r>
          </w:hyperlink>
        </w:p>
        <w:p w14:paraId="20852120" w14:textId="77777777" w:rsidR="00FA172D" w:rsidRDefault="000F259C">
          <w:pPr>
            <w:pStyle w:val="TM3"/>
            <w:tabs>
              <w:tab w:val="right" w:leader="dot" w:pos="9629"/>
            </w:tabs>
            <w:rPr>
              <w:rFonts w:eastAsiaTheme="minorEastAsia" w:cstheme="minorBidi"/>
              <w:i w:val="0"/>
              <w:iCs w:val="0"/>
              <w:noProof/>
              <w:sz w:val="22"/>
              <w:szCs w:val="22"/>
              <w:lang w:eastAsia="fr-FR"/>
            </w:rPr>
          </w:pPr>
          <w:hyperlink w:anchor="_Toc79581477" w:history="1">
            <w:r w:rsidR="00FA172D" w:rsidRPr="00930E4D">
              <w:rPr>
                <w:rStyle w:val="Lienhypertexte"/>
                <w:noProof/>
              </w:rPr>
              <w:t>1.2.3 Autres intervenants</w:t>
            </w:r>
            <w:r w:rsidR="00FA172D">
              <w:rPr>
                <w:noProof/>
                <w:webHidden/>
              </w:rPr>
              <w:tab/>
            </w:r>
            <w:r w:rsidR="00FA172D">
              <w:rPr>
                <w:noProof/>
                <w:webHidden/>
              </w:rPr>
              <w:fldChar w:fldCharType="begin"/>
            </w:r>
            <w:r w:rsidR="00FA172D">
              <w:rPr>
                <w:noProof/>
                <w:webHidden/>
              </w:rPr>
              <w:instrText xml:space="preserve"> PAGEREF _Toc79581477 \h </w:instrText>
            </w:r>
            <w:r w:rsidR="00FA172D">
              <w:rPr>
                <w:noProof/>
                <w:webHidden/>
              </w:rPr>
            </w:r>
            <w:r w:rsidR="00FA172D">
              <w:rPr>
                <w:noProof/>
                <w:webHidden/>
              </w:rPr>
              <w:fldChar w:fldCharType="separate"/>
            </w:r>
            <w:r w:rsidR="00FA172D">
              <w:rPr>
                <w:noProof/>
                <w:webHidden/>
              </w:rPr>
              <w:t>4</w:t>
            </w:r>
            <w:r w:rsidR="00FA172D">
              <w:rPr>
                <w:noProof/>
                <w:webHidden/>
              </w:rPr>
              <w:fldChar w:fldCharType="end"/>
            </w:r>
          </w:hyperlink>
        </w:p>
        <w:p w14:paraId="2E547F19" w14:textId="77777777" w:rsidR="00FA172D" w:rsidRDefault="000F259C">
          <w:pPr>
            <w:pStyle w:val="TM2"/>
            <w:tabs>
              <w:tab w:val="right" w:leader="dot" w:pos="9629"/>
            </w:tabs>
            <w:rPr>
              <w:rFonts w:eastAsiaTheme="minorEastAsia" w:cstheme="minorBidi"/>
              <w:smallCaps w:val="0"/>
              <w:noProof/>
              <w:sz w:val="22"/>
              <w:szCs w:val="22"/>
              <w:lang w:eastAsia="fr-FR"/>
            </w:rPr>
          </w:pPr>
          <w:hyperlink w:anchor="_Toc79581478" w:history="1">
            <w:r w:rsidR="00FA172D" w:rsidRPr="00930E4D">
              <w:rPr>
                <w:rStyle w:val="Lienhypertexte"/>
                <w:noProof/>
              </w:rPr>
              <w:t>1.3 – CONDITIONS DU MARCHE</w:t>
            </w:r>
            <w:r w:rsidR="00FA172D">
              <w:rPr>
                <w:noProof/>
                <w:webHidden/>
              </w:rPr>
              <w:tab/>
            </w:r>
            <w:r w:rsidR="00FA172D">
              <w:rPr>
                <w:noProof/>
                <w:webHidden/>
              </w:rPr>
              <w:fldChar w:fldCharType="begin"/>
            </w:r>
            <w:r w:rsidR="00FA172D">
              <w:rPr>
                <w:noProof/>
                <w:webHidden/>
              </w:rPr>
              <w:instrText xml:space="preserve"> PAGEREF _Toc79581478 \h </w:instrText>
            </w:r>
            <w:r w:rsidR="00FA172D">
              <w:rPr>
                <w:noProof/>
                <w:webHidden/>
              </w:rPr>
            </w:r>
            <w:r w:rsidR="00FA172D">
              <w:rPr>
                <w:noProof/>
                <w:webHidden/>
              </w:rPr>
              <w:fldChar w:fldCharType="separate"/>
            </w:r>
            <w:r w:rsidR="00FA172D">
              <w:rPr>
                <w:noProof/>
                <w:webHidden/>
              </w:rPr>
              <w:t>4</w:t>
            </w:r>
            <w:r w:rsidR="00FA172D">
              <w:rPr>
                <w:noProof/>
                <w:webHidden/>
              </w:rPr>
              <w:fldChar w:fldCharType="end"/>
            </w:r>
          </w:hyperlink>
        </w:p>
        <w:p w14:paraId="7A9CBDF1" w14:textId="77777777" w:rsidR="00FA172D" w:rsidRDefault="000F259C">
          <w:pPr>
            <w:pStyle w:val="TM3"/>
            <w:tabs>
              <w:tab w:val="right" w:leader="dot" w:pos="9629"/>
            </w:tabs>
            <w:rPr>
              <w:rFonts w:eastAsiaTheme="minorEastAsia" w:cstheme="minorBidi"/>
              <w:i w:val="0"/>
              <w:iCs w:val="0"/>
              <w:noProof/>
              <w:sz w:val="22"/>
              <w:szCs w:val="22"/>
              <w:lang w:eastAsia="fr-FR"/>
            </w:rPr>
          </w:pPr>
          <w:hyperlink w:anchor="_Toc79581479" w:history="1">
            <w:r w:rsidR="00FA172D" w:rsidRPr="00930E4D">
              <w:rPr>
                <w:rStyle w:val="Lienhypertexte"/>
                <w:noProof/>
              </w:rPr>
              <w:t>1.3.1 – Type de marché</w:t>
            </w:r>
            <w:r w:rsidR="00FA172D">
              <w:rPr>
                <w:noProof/>
                <w:webHidden/>
              </w:rPr>
              <w:tab/>
            </w:r>
            <w:r w:rsidR="00FA172D">
              <w:rPr>
                <w:noProof/>
                <w:webHidden/>
              </w:rPr>
              <w:fldChar w:fldCharType="begin"/>
            </w:r>
            <w:r w:rsidR="00FA172D">
              <w:rPr>
                <w:noProof/>
                <w:webHidden/>
              </w:rPr>
              <w:instrText xml:space="preserve"> PAGEREF _Toc79581479 \h </w:instrText>
            </w:r>
            <w:r w:rsidR="00FA172D">
              <w:rPr>
                <w:noProof/>
                <w:webHidden/>
              </w:rPr>
            </w:r>
            <w:r w:rsidR="00FA172D">
              <w:rPr>
                <w:noProof/>
                <w:webHidden/>
              </w:rPr>
              <w:fldChar w:fldCharType="separate"/>
            </w:r>
            <w:r w:rsidR="00FA172D">
              <w:rPr>
                <w:noProof/>
                <w:webHidden/>
              </w:rPr>
              <w:t>4</w:t>
            </w:r>
            <w:r w:rsidR="00FA172D">
              <w:rPr>
                <w:noProof/>
                <w:webHidden/>
              </w:rPr>
              <w:fldChar w:fldCharType="end"/>
            </w:r>
          </w:hyperlink>
        </w:p>
        <w:p w14:paraId="6A2FBAEA" w14:textId="77777777" w:rsidR="00FA172D" w:rsidRDefault="000F259C">
          <w:pPr>
            <w:pStyle w:val="TM3"/>
            <w:tabs>
              <w:tab w:val="right" w:leader="dot" w:pos="9629"/>
            </w:tabs>
            <w:rPr>
              <w:rFonts w:eastAsiaTheme="minorEastAsia" w:cstheme="minorBidi"/>
              <w:i w:val="0"/>
              <w:iCs w:val="0"/>
              <w:noProof/>
              <w:sz w:val="22"/>
              <w:szCs w:val="22"/>
              <w:lang w:eastAsia="fr-FR"/>
            </w:rPr>
          </w:pPr>
          <w:hyperlink w:anchor="_Toc79581480" w:history="1">
            <w:r w:rsidR="00FA172D" w:rsidRPr="00930E4D">
              <w:rPr>
                <w:rStyle w:val="Lienhypertexte"/>
                <w:noProof/>
              </w:rPr>
              <w:t>1.3.2 – Avances</w:t>
            </w:r>
            <w:r w:rsidR="00FA172D">
              <w:rPr>
                <w:noProof/>
                <w:webHidden/>
              </w:rPr>
              <w:tab/>
            </w:r>
            <w:r w:rsidR="00FA172D">
              <w:rPr>
                <w:noProof/>
                <w:webHidden/>
              </w:rPr>
              <w:fldChar w:fldCharType="begin"/>
            </w:r>
            <w:r w:rsidR="00FA172D">
              <w:rPr>
                <w:noProof/>
                <w:webHidden/>
              </w:rPr>
              <w:instrText xml:space="preserve"> PAGEREF _Toc79581480 \h </w:instrText>
            </w:r>
            <w:r w:rsidR="00FA172D">
              <w:rPr>
                <w:noProof/>
                <w:webHidden/>
              </w:rPr>
            </w:r>
            <w:r w:rsidR="00FA172D">
              <w:rPr>
                <w:noProof/>
                <w:webHidden/>
              </w:rPr>
              <w:fldChar w:fldCharType="separate"/>
            </w:r>
            <w:r w:rsidR="00FA172D">
              <w:rPr>
                <w:noProof/>
                <w:webHidden/>
              </w:rPr>
              <w:t>4</w:t>
            </w:r>
            <w:r w:rsidR="00FA172D">
              <w:rPr>
                <w:noProof/>
                <w:webHidden/>
              </w:rPr>
              <w:fldChar w:fldCharType="end"/>
            </w:r>
          </w:hyperlink>
        </w:p>
        <w:p w14:paraId="4422804B" w14:textId="77777777" w:rsidR="00FA172D" w:rsidRDefault="000F259C">
          <w:pPr>
            <w:pStyle w:val="TM3"/>
            <w:tabs>
              <w:tab w:val="right" w:leader="dot" w:pos="9629"/>
            </w:tabs>
            <w:rPr>
              <w:rFonts w:eastAsiaTheme="minorEastAsia" w:cstheme="minorBidi"/>
              <w:i w:val="0"/>
              <w:iCs w:val="0"/>
              <w:noProof/>
              <w:sz w:val="22"/>
              <w:szCs w:val="22"/>
              <w:lang w:eastAsia="fr-FR"/>
            </w:rPr>
          </w:pPr>
          <w:hyperlink w:anchor="_Toc79581481" w:history="1">
            <w:r w:rsidR="00FA172D" w:rsidRPr="00930E4D">
              <w:rPr>
                <w:rStyle w:val="Lienhypertexte"/>
                <w:noProof/>
              </w:rPr>
              <w:t>1.3.3 – Reconduction éventuelle du marché</w:t>
            </w:r>
            <w:r w:rsidR="00FA172D">
              <w:rPr>
                <w:noProof/>
                <w:webHidden/>
              </w:rPr>
              <w:tab/>
            </w:r>
            <w:r w:rsidR="00FA172D">
              <w:rPr>
                <w:noProof/>
                <w:webHidden/>
              </w:rPr>
              <w:fldChar w:fldCharType="begin"/>
            </w:r>
            <w:r w:rsidR="00FA172D">
              <w:rPr>
                <w:noProof/>
                <w:webHidden/>
              </w:rPr>
              <w:instrText xml:space="preserve"> PAGEREF _Toc79581481 \h </w:instrText>
            </w:r>
            <w:r w:rsidR="00FA172D">
              <w:rPr>
                <w:noProof/>
                <w:webHidden/>
              </w:rPr>
            </w:r>
            <w:r w:rsidR="00FA172D">
              <w:rPr>
                <w:noProof/>
                <w:webHidden/>
              </w:rPr>
              <w:fldChar w:fldCharType="separate"/>
            </w:r>
            <w:r w:rsidR="00FA172D">
              <w:rPr>
                <w:noProof/>
                <w:webHidden/>
              </w:rPr>
              <w:t>4</w:t>
            </w:r>
            <w:r w:rsidR="00FA172D">
              <w:rPr>
                <w:noProof/>
                <w:webHidden/>
              </w:rPr>
              <w:fldChar w:fldCharType="end"/>
            </w:r>
          </w:hyperlink>
        </w:p>
        <w:p w14:paraId="7AA09C8D" w14:textId="77777777" w:rsidR="00FA172D" w:rsidRDefault="000F259C">
          <w:pPr>
            <w:pStyle w:val="TM1"/>
            <w:tabs>
              <w:tab w:val="right" w:leader="dot" w:pos="9629"/>
            </w:tabs>
            <w:rPr>
              <w:rFonts w:eastAsiaTheme="minorEastAsia" w:cstheme="minorBidi"/>
              <w:b w:val="0"/>
              <w:bCs w:val="0"/>
              <w:caps w:val="0"/>
              <w:noProof/>
              <w:sz w:val="22"/>
              <w:szCs w:val="22"/>
              <w:lang w:eastAsia="fr-FR"/>
            </w:rPr>
          </w:pPr>
          <w:hyperlink w:anchor="_Toc79581482" w:history="1">
            <w:r w:rsidR="00FA172D" w:rsidRPr="00930E4D">
              <w:rPr>
                <w:rStyle w:val="Lienhypertexte"/>
                <w:noProof/>
              </w:rPr>
              <w:t>ARTICLE 2 - CONDITIONS DE L'APPEL A CONCURRENCE</w:t>
            </w:r>
            <w:r w:rsidR="00FA172D">
              <w:rPr>
                <w:noProof/>
                <w:webHidden/>
              </w:rPr>
              <w:tab/>
            </w:r>
            <w:r w:rsidR="00FA172D">
              <w:rPr>
                <w:noProof/>
                <w:webHidden/>
              </w:rPr>
              <w:fldChar w:fldCharType="begin"/>
            </w:r>
            <w:r w:rsidR="00FA172D">
              <w:rPr>
                <w:noProof/>
                <w:webHidden/>
              </w:rPr>
              <w:instrText xml:space="preserve"> PAGEREF _Toc79581482 \h </w:instrText>
            </w:r>
            <w:r w:rsidR="00FA172D">
              <w:rPr>
                <w:noProof/>
                <w:webHidden/>
              </w:rPr>
            </w:r>
            <w:r w:rsidR="00FA172D">
              <w:rPr>
                <w:noProof/>
                <w:webHidden/>
              </w:rPr>
              <w:fldChar w:fldCharType="separate"/>
            </w:r>
            <w:r w:rsidR="00FA172D">
              <w:rPr>
                <w:noProof/>
                <w:webHidden/>
              </w:rPr>
              <w:t>5</w:t>
            </w:r>
            <w:r w:rsidR="00FA172D">
              <w:rPr>
                <w:noProof/>
                <w:webHidden/>
              </w:rPr>
              <w:fldChar w:fldCharType="end"/>
            </w:r>
          </w:hyperlink>
        </w:p>
        <w:p w14:paraId="7EA2CF38" w14:textId="77777777" w:rsidR="00FA172D" w:rsidRDefault="000F259C">
          <w:pPr>
            <w:pStyle w:val="TM2"/>
            <w:tabs>
              <w:tab w:val="right" w:leader="dot" w:pos="9629"/>
            </w:tabs>
            <w:rPr>
              <w:rFonts w:eastAsiaTheme="minorEastAsia" w:cstheme="minorBidi"/>
              <w:smallCaps w:val="0"/>
              <w:noProof/>
              <w:sz w:val="22"/>
              <w:szCs w:val="22"/>
              <w:lang w:eastAsia="fr-FR"/>
            </w:rPr>
          </w:pPr>
          <w:hyperlink w:anchor="_Toc79581483" w:history="1">
            <w:r w:rsidR="00FA172D" w:rsidRPr="00930E4D">
              <w:rPr>
                <w:rStyle w:val="Lienhypertexte"/>
                <w:noProof/>
              </w:rPr>
              <w:t>2.1 – PROCEDURE DE CONSULTATION</w:t>
            </w:r>
            <w:r w:rsidR="00FA172D">
              <w:rPr>
                <w:noProof/>
                <w:webHidden/>
              </w:rPr>
              <w:tab/>
            </w:r>
            <w:r w:rsidR="00FA172D">
              <w:rPr>
                <w:noProof/>
                <w:webHidden/>
              </w:rPr>
              <w:fldChar w:fldCharType="begin"/>
            </w:r>
            <w:r w:rsidR="00FA172D">
              <w:rPr>
                <w:noProof/>
                <w:webHidden/>
              </w:rPr>
              <w:instrText xml:space="preserve"> PAGEREF _Toc79581483 \h </w:instrText>
            </w:r>
            <w:r w:rsidR="00FA172D">
              <w:rPr>
                <w:noProof/>
                <w:webHidden/>
              </w:rPr>
            </w:r>
            <w:r w:rsidR="00FA172D">
              <w:rPr>
                <w:noProof/>
                <w:webHidden/>
              </w:rPr>
              <w:fldChar w:fldCharType="separate"/>
            </w:r>
            <w:r w:rsidR="00FA172D">
              <w:rPr>
                <w:noProof/>
                <w:webHidden/>
              </w:rPr>
              <w:t>5</w:t>
            </w:r>
            <w:r w:rsidR="00FA172D">
              <w:rPr>
                <w:noProof/>
                <w:webHidden/>
              </w:rPr>
              <w:fldChar w:fldCharType="end"/>
            </w:r>
          </w:hyperlink>
        </w:p>
        <w:p w14:paraId="46F49D3E" w14:textId="77777777" w:rsidR="00FA172D" w:rsidRDefault="000F259C">
          <w:pPr>
            <w:pStyle w:val="TM2"/>
            <w:tabs>
              <w:tab w:val="right" w:leader="dot" w:pos="9629"/>
            </w:tabs>
            <w:rPr>
              <w:rFonts w:eastAsiaTheme="minorEastAsia" w:cstheme="minorBidi"/>
              <w:smallCaps w:val="0"/>
              <w:noProof/>
              <w:sz w:val="22"/>
              <w:szCs w:val="22"/>
              <w:lang w:eastAsia="fr-FR"/>
            </w:rPr>
          </w:pPr>
          <w:hyperlink w:anchor="_Toc79581484" w:history="1">
            <w:r w:rsidR="00FA172D" w:rsidRPr="00930E4D">
              <w:rPr>
                <w:rStyle w:val="Lienhypertexte"/>
                <w:noProof/>
              </w:rPr>
              <w:t>2.2 - LOTS</w:t>
            </w:r>
            <w:r w:rsidR="00FA172D">
              <w:rPr>
                <w:noProof/>
                <w:webHidden/>
              </w:rPr>
              <w:tab/>
            </w:r>
            <w:r w:rsidR="00FA172D">
              <w:rPr>
                <w:noProof/>
                <w:webHidden/>
              </w:rPr>
              <w:fldChar w:fldCharType="begin"/>
            </w:r>
            <w:r w:rsidR="00FA172D">
              <w:rPr>
                <w:noProof/>
                <w:webHidden/>
              </w:rPr>
              <w:instrText xml:space="preserve"> PAGEREF _Toc79581484 \h </w:instrText>
            </w:r>
            <w:r w:rsidR="00FA172D">
              <w:rPr>
                <w:noProof/>
                <w:webHidden/>
              </w:rPr>
            </w:r>
            <w:r w:rsidR="00FA172D">
              <w:rPr>
                <w:noProof/>
                <w:webHidden/>
              </w:rPr>
              <w:fldChar w:fldCharType="separate"/>
            </w:r>
            <w:r w:rsidR="00FA172D">
              <w:rPr>
                <w:noProof/>
                <w:webHidden/>
              </w:rPr>
              <w:t>5</w:t>
            </w:r>
            <w:r w:rsidR="00FA172D">
              <w:rPr>
                <w:noProof/>
                <w:webHidden/>
              </w:rPr>
              <w:fldChar w:fldCharType="end"/>
            </w:r>
          </w:hyperlink>
        </w:p>
        <w:p w14:paraId="31411DC7" w14:textId="77777777" w:rsidR="00FA172D" w:rsidRDefault="000F259C">
          <w:pPr>
            <w:pStyle w:val="TM2"/>
            <w:tabs>
              <w:tab w:val="right" w:leader="dot" w:pos="9629"/>
            </w:tabs>
            <w:rPr>
              <w:rFonts w:eastAsiaTheme="minorEastAsia" w:cstheme="minorBidi"/>
              <w:smallCaps w:val="0"/>
              <w:noProof/>
              <w:sz w:val="22"/>
              <w:szCs w:val="22"/>
              <w:lang w:eastAsia="fr-FR"/>
            </w:rPr>
          </w:pPr>
          <w:hyperlink w:anchor="_Toc79581485" w:history="1">
            <w:r w:rsidR="00FA172D" w:rsidRPr="00930E4D">
              <w:rPr>
                <w:rStyle w:val="Lienhypertexte"/>
                <w:noProof/>
              </w:rPr>
              <w:t>2.3 - TRANCHES</w:t>
            </w:r>
            <w:r w:rsidR="00FA172D">
              <w:rPr>
                <w:noProof/>
                <w:webHidden/>
              </w:rPr>
              <w:tab/>
            </w:r>
            <w:r w:rsidR="00FA172D">
              <w:rPr>
                <w:noProof/>
                <w:webHidden/>
              </w:rPr>
              <w:fldChar w:fldCharType="begin"/>
            </w:r>
            <w:r w:rsidR="00FA172D">
              <w:rPr>
                <w:noProof/>
                <w:webHidden/>
              </w:rPr>
              <w:instrText xml:space="preserve"> PAGEREF _Toc79581485 \h </w:instrText>
            </w:r>
            <w:r w:rsidR="00FA172D">
              <w:rPr>
                <w:noProof/>
                <w:webHidden/>
              </w:rPr>
            </w:r>
            <w:r w:rsidR="00FA172D">
              <w:rPr>
                <w:noProof/>
                <w:webHidden/>
              </w:rPr>
              <w:fldChar w:fldCharType="separate"/>
            </w:r>
            <w:r w:rsidR="00FA172D">
              <w:rPr>
                <w:noProof/>
                <w:webHidden/>
              </w:rPr>
              <w:t>5</w:t>
            </w:r>
            <w:r w:rsidR="00FA172D">
              <w:rPr>
                <w:noProof/>
                <w:webHidden/>
              </w:rPr>
              <w:fldChar w:fldCharType="end"/>
            </w:r>
          </w:hyperlink>
        </w:p>
        <w:p w14:paraId="2A20355C" w14:textId="77777777" w:rsidR="00FA172D" w:rsidRDefault="000F259C">
          <w:pPr>
            <w:pStyle w:val="TM2"/>
            <w:tabs>
              <w:tab w:val="right" w:leader="dot" w:pos="9629"/>
            </w:tabs>
            <w:rPr>
              <w:rFonts w:eastAsiaTheme="minorEastAsia" w:cstheme="minorBidi"/>
              <w:smallCaps w:val="0"/>
              <w:noProof/>
              <w:sz w:val="22"/>
              <w:szCs w:val="22"/>
              <w:lang w:eastAsia="fr-FR"/>
            </w:rPr>
          </w:pPr>
          <w:hyperlink w:anchor="_Toc79581486" w:history="1">
            <w:r w:rsidR="00FA172D" w:rsidRPr="00930E4D">
              <w:rPr>
                <w:rStyle w:val="Lienhypertexte"/>
                <w:noProof/>
              </w:rPr>
              <w:t>2.4 - FORME DES SOUMISSIONS ET DE LA PASSATION DU MARCHE</w:t>
            </w:r>
            <w:r w:rsidR="00FA172D">
              <w:rPr>
                <w:noProof/>
                <w:webHidden/>
              </w:rPr>
              <w:tab/>
            </w:r>
            <w:r w:rsidR="00FA172D">
              <w:rPr>
                <w:noProof/>
                <w:webHidden/>
              </w:rPr>
              <w:fldChar w:fldCharType="begin"/>
            </w:r>
            <w:r w:rsidR="00FA172D">
              <w:rPr>
                <w:noProof/>
                <w:webHidden/>
              </w:rPr>
              <w:instrText xml:space="preserve"> PAGEREF _Toc79581486 \h </w:instrText>
            </w:r>
            <w:r w:rsidR="00FA172D">
              <w:rPr>
                <w:noProof/>
                <w:webHidden/>
              </w:rPr>
            </w:r>
            <w:r w:rsidR="00FA172D">
              <w:rPr>
                <w:noProof/>
                <w:webHidden/>
              </w:rPr>
              <w:fldChar w:fldCharType="separate"/>
            </w:r>
            <w:r w:rsidR="00FA172D">
              <w:rPr>
                <w:noProof/>
                <w:webHidden/>
              </w:rPr>
              <w:t>5</w:t>
            </w:r>
            <w:r w:rsidR="00FA172D">
              <w:rPr>
                <w:noProof/>
                <w:webHidden/>
              </w:rPr>
              <w:fldChar w:fldCharType="end"/>
            </w:r>
          </w:hyperlink>
        </w:p>
        <w:p w14:paraId="30ABCAA3" w14:textId="77777777" w:rsidR="00FA172D" w:rsidRDefault="000F259C">
          <w:pPr>
            <w:pStyle w:val="TM2"/>
            <w:tabs>
              <w:tab w:val="right" w:leader="dot" w:pos="9629"/>
            </w:tabs>
            <w:rPr>
              <w:rFonts w:eastAsiaTheme="minorEastAsia" w:cstheme="minorBidi"/>
              <w:smallCaps w:val="0"/>
              <w:noProof/>
              <w:sz w:val="22"/>
              <w:szCs w:val="22"/>
              <w:lang w:eastAsia="fr-FR"/>
            </w:rPr>
          </w:pPr>
          <w:hyperlink w:anchor="_Toc79581487" w:history="1">
            <w:r w:rsidR="00FA172D" w:rsidRPr="00930E4D">
              <w:rPr>
                <w:rStyle w:val="Lienhypertexte"/>
                <w:noProof/>
              </w:rPr>
              <w:t>2.5 – SOUS-TRAITANCE</w:t>
            </w:r>
            <w:r w:rsidR="00FA172D">
              <w:rPr>
                <w:noProof/>
                <w:webHidden/>
              </w:rPr>
              <w:tab/>
            </w:r>
            <w:r w:rsidR="00FA172D">
              <w:rPr>
                <w:noProof/>
                <w:webHidden/>
              </w:rPr>
              <w:fldChar w:fldCharType="begin"/>
            </w:r>
            <w:r w:rsidR="00FA172D">
              <w:rPr>
                <w:noProof/>
                <w:webHidden/>
              </w:rPr>
              <w:instrText xml:space="preserve"> PAGEREF _Toc79581487 \h </w:instrText>
            </w:r>
            <w:r w:rsidR="00FA172D">
              <w:rPr>
                <w:noProof/>
                <w:webHidden/>
              </w:rPr>
            </w:r>
            <w:r w:rsidR="00FA172D">
              <w:rPr>
                <w:noProof/>
                <w:webHidden/>
              </w:rPr>
              <w:fldChar w:fldCharType="separate"/>
            </w:r>
            <w:r w:rsidR="00FA172D">
              <w:rPr>
                <w:noProof/>
                <w:webHidden/>
              </w:rPr>
              <w:t>6</w:t>
            </w:r>
            <w:r w:rsidR="00FA172D">
              <w:rPr>
                <w:noProof/>
                <w:webHidden/>
              </w:rPr>
              <w:fldChar w:fldCharType="end"/>
            </w:r>
          </w:hyperlink>
        </w:p>
        <w:p w14:paraId="49899C3E" w14:textId="77777777" w:rsidR="00FA172D" w:rsidRDefault="000F259C">
          <w:pPr>
            <w:pStyle w:val="TM2"/>
            <w:tabs>
              <w:tab w:val="right" w:leader="dot" w:pos="9629"/>
            </w:tabs>
            <w:rPr>
              <w:rFonts w:eastAsiaTheme="minorEastAsia" w:cstheme="minorBidi"/>
              <w:smallCaps w:val="0"/>
              <w:noProof/>
              <w:sz w:val="22"/>
              <w:szCs w:val="22"/>
              <w:lang w:eastAsia="fr-FR"/>
            </w:rPr>
          </w:pPr>
          <w:hyperlink w:anchor="_Toc79581488" w:history="1">
            <w:r w:rsidR="00FA172D" w:rsidRPr="00930E4D">
              <w:rPr>
                <w:rStyle w:val="Lienhypertexte"/>
                <w:noProof/>
              </w:rPr>
              <w:t>2.6 – DECOMPOSITION DU FORFAIT DE REMUNERATION</w:t>
            </w:r>
            <w:r w:rsidR="00FA172D">
              <w:rPr>
                <w:noProof/>
                <w:webHidden/>
              </w:rPr>
              <w:tab/>
            </w:r>
            <w:r w:rsidR="00FA172D">
              <w:rPr>
                <w:noProof/>
                <w:webHidden/>
              </w:rPr>
              <w:fldChar w:fldCharType="begin"/>
            </w:r>
            <w:r w:rsidR="00FA172D">
              <w:rPr>
                <w:noProof/>
                <w:webHidden/>
              </w:rPr>
              <w:instrText xml:space="preserve"> PAGEREF _Toc79581488 \h </w:instrText>
            </w:r>
            <w:r w:rsidR="00FA172D">
              <w:rPr>
                <w:noProof/>
                <w:webHidden/>
              </w:rPr>
            </w:r>
            <w:r w:rsidR="00FA172D">
              <w:rPr>
                <w:noProof/>
                <w:webHidden/>
              </w:rPr>
              <w:fldChar w:fldCharType="separate"/>
            </w:r>
            <w:r w:rsidR="00FA172D">
              <w:rPr>
                <w:noProof/>
                <w:webHidden/>
              </w:rPr>
              <w:t>6</w:t>
            </w:r>
            <w:r w:rsidR="00FA172D">
              <w:rPr>
                <w:noProof/>
                <w:webHidden/>
              </w:rPr>
              <w:fldChar w:fldCharType="end"/>
            </w:r>
          </w:hyperlink>
        </w:p>
        <w:p w14:paraId="3F3BC5DF" w14:textId="77777777" w:rsidR="00FA172D" w:rsidRDefault="000F259C">
          <w:pPr>
            <w:pStyle w:val="TM2"/>
            <w:tabs>
              <w:tab w:val="right" w:leader="dot" w:pos="9629"/>
            </w:tabs>
            <w:rPr>
              <w:rFonts w:eastAsiaTheme="minorEastAsia" w:cstheme="minorBidi"/>
              <w:smallCaps w:val="0"/>
              <w:noProof/>
              <w:sz w:val="22"/>
              <w:szCs w:val="22"/>
              <w:lang w:eastAsia="fr-FR"/>
            </w:rPr>
          </w:pPr>
          <w:hyperlink w:anchor="_Toc79581489" w:history="1">
            <w:r w:rsidR="00FA172D" w:rsidRPr="00930E4D">
              <w:rPr>
                <w:rStyle w:val="Lienhypertexte"/>
                <w:noProof/>
              </w:rPr>
              <w:t>2.7 – REPARTITION DES RESPONSABILITES TECHNIQUES</w:t>
            </w:r>
            <w:r w:rsidR="00FA172D">
              <w:rPr>
                <w:noProof/>
                <w:webHidden/>
              </w:rPr>
              <w:tab/>
            </w:r>
            <w:r w:rsidR="00FA172D">
              <w:rPr>
                <w:noProof/>
                <w:webHidden/>
              </w:rPr>
              <w:fldChar w:fldCharType="begin"/>
            </w:r>
            <w:r w:rsidR="00FA172D">
              <w:rPr>
                <w:noProof/>
                <w:webHidden/>
              </w:rPr>
              <w:instrText xml:space="preserve"> PAGEREF _Toc79581489 \h </w:instrText>
            </w:r>
            <w:r w:rsidR="00FA172D">
              <w:rPr>
                <w:noProof/>
                <w:webHidden/>
              </w:rPr>
            </w:r>
            <w:r w:rsidR="00FA172D">
              <w:rPr>
                <w:noProof/>
                <w:webHidden/>
              </w:rPr>
              <w:fldChar w:fldCharType="separate"/>
            </w:r>
            <w:r w:rsidR="00FA172D">
              <w:rPr>
                <w:noProof/>
                <w:webHidden/>
              </w:rPr>
              <w:t>6</w:t>
            </w:r>
            <w:r w:rsidR="00FA172D">
              <w:rPr>
                <w:noProof/>
                <w:webHidden/>
              </w:rPr>
              <w:fldChar w:fldCharType="end"/>
            </w:r>
          </w:hyperlink>
        </w:p>
        <w:p w14:paraId="7322E38F" w14:textId="77777777" w:rsidR="00FA172D" w:rsidRDefault="000F259C">
          <w:pPr>
            <w:pStyle w:val="TM2"/>
            <w:tabs>
              <w:tab w:val="right" w:leader="dot" w:pos="9629"/>
            </w:tabs>
            <w:rPr>
              <w:rFonts w:eastAsiaTheme="minorEastAsia" w:cstheme="minorBidi"/>
              <w:smallCaps w:val="0"/>
              <w:noProof/>
              <w:sz w:val="22"/>
              <w:szCs w:val="22"/>
              <w:lang w:eastAsia="fr-FR"/>
            </w:rPr>
          </w:pPr>
          <w:hyperlink w:anchor="_Toc79581490" w:history="1">
            <w:r w:rsidR="00FA172D" w:rsidRPr="00930E4D">
              <w:rPr>
                <w:rStyle w:val="Lienhypertexte"/>
                <w:noProof/>
              </w:rPr>
              <w:t>2.8 – MODIFICATIONS OU COMPLEMENTS A APPORTER AU CCTP.</w:t>
            </w:r>
            <w:r w:rsidR="00FA172D">
              <w:rPr>
                <w:noProof/>
                <w:webHidden/>
              </w:rPr>
              <w:tab/>
            </w:r>
            <w:r w:rsidR="00FA172D">
              <w:rPr>
                <w:noProof/>
                <w:webHidden/>
              </w:rPr>
              <w:fldChar w:fldCharType="begin"/>
            </w:r>
            <w:r w:rsidR="00FA172D">
              <w:rPr>
                <w:noProof/>
                <w:webHidden/>
              </w:rPr>
              <w:instrText xml:space="preserve"> PAGEREF _Toc79581490 \h </w:instrText>
            </w:r>
            <w:r w:rsidR="00FA172D">
              <w:rPr>
                <w:noProof/>
                <w:webHidden/>
              </w:rPr>
            </w:r>
            <w:r w:rsidR="00FA172D">
              <w:rPr>
                <w:noProof/>
                <w:webHidden/>
              </w:rPr>
              <w:fldChar w:fldCharType="separate"/>
            </w:r>
            <w:r w:rsidR="00FA172D">
              <w:rPr>
                <w:noProof/>
                <w:webHidden/>
              </w:rPr>
              <w:t>6</w:t>
            </w:r>
            <w:r w:rsidR="00FA172D">
              <w:rPr>
                <w:noProof/>
                <w:webHidden/>
              </w:rPr>
              <w:fldChar w:fldCharType="end"/>
            </w:r>
          </w:hyperlink>
        </w:p>
        <w:p w14:paraId="1C80E634" w14:textId="77777777" w:rsidR="00FA172D" w:rsidRDefault="000F259C">
          <w:pPr>
            <w:pStyle w:val="TM2"/>
            <w:tabs>
              <w:tab w:val="right" w:leader="dot" w:pos="9629"/>
            </w:tabs>
            <w:rPr>
              <w:rFonts w:eastAsiaTheme="minorEastAsia" w:cstheme="minorBidi"/>
              <w:smallCaps w:val="0"/>
              <w:noProof/>
              <w:sz w:val="22"/>
              <w:szCs w:val="22"/>
              <w:lang w:eastAsia="fr-FR"/>
            </w:rPr>
          </w:pPr>
          <w:hyperlink w:anchor="_Toc79581491" w:history="1">
            <w:r w:rsidR="00FA172D" w:rsidRPr="00930E4D">
              <w:rPr>
                <w:rStyle w:val="Lienhypertexte"/>
                <w:noProof/>
              </w:rPr>
              <w:t>2.9 – VARIANTES</w:t>
            </w:r>
            <w:r w:rsidR="00FA172D">
              <w:rPr>
                <w:noProof/>
                <w:webHidden/>
              </w:rPr>
              <w:tab/>
            </w:r>
            <w:r w:rsidR="00FA172D">
              <w:rPr>
                <w:noProof/>
                <w:webHidden/>
              </w:rPr>
              <w:fldChar w:fldCharType="begin"/>
            </w:r>
            <w:r w:rsidR="00FA172D">
              <w:rPr>
                <w:noProof/>
                <w:webHidden/>
              </w:rPr>
              <w:instrText xml:space="preserve"> PAGEREF _Toc79581491 \h </w:instrText>
            </w:r>
            <w:r w:rsidR="00FA172D">
              <w:rPr>
                <w:noProof/>
                <w:webHidden/>
              </w:rPr>
            </w:r>
            <w:r w:rsidR="00FA172D">
              <w:rPr>
                <w:noProof/>
                <w:webHidden/>
              </w:rPr>
              <w:fldChar w:fldCharType="separate"/>
            </w:r>
            <w:r w:rsidR="00FA172D">
              <w:rPr>
                <w:noProof/>
                <w:webHidden/>
              </w:rPr>
              <w:t>6</w:t>
            </w:r>
            <w:r w:rsidR="00FA172D">
              <w:rPr>
                <w:noProof/>
                <w:webHidden/>
              </w:rPr>
              <w:fldChar w:fldCharType="end"/>
            </w:r>
          </w:hyperlink>
        </w:p>
        <w:p w14:paraId="180C191B" w14:textId="77777777" w:rsidR="00FA172D" w:rsidRDefault="000F259C">
          <w:pPr>
            <w:pStyle w:val="TM3"/>
            <w:tabs>
              <w:tab w:val="right" w:leader="dot" w:pos="9629"/>
            </w:tabs>
            <w:rPr>
              <w:rFonts w:eastAsiaTheme="minorEastAsia" w:cstheme="minorBidi"/>
              <w:i w:val="0"/>
              <w:iCs w:val="0"/>
              <w:noProof/>
              <w:sz w:val="22"/>
              <w:szCs w:val="22"/>
              <w:lang w:eastAsia="fr-FR"/>
            </w:rPr>
          </w:pPr>
          <w:hyperlink w:anchor="_Toc79581492" w:history="1">
            <w:r w:rsidR="00FA172D" w:rsidRPr="00930E4D">
              <w:rPr>
                <w:rStyle w:val="Lienhypertexte"/>
                <w:noProof/>
              </w:rPr>
              <w:t>2.9.1 - Variantes proposées par les soumissionnaires</w:t>
            </w:r>
            <w:r w:rsidR="00FA172D">
              <w:rPr>
                <w:noProof/>
                <w:webHidden/>
              </w:rPr>
              <w:tab/>
            </w:r>
            <w:r w:rsidR="00FA172D">
              <w:rPr>
                <w:noProof/>
                <w:webHidden/>
              </w:rPr>
              <w:fldChar w:fldCharType="begin"/>
            </w:r>
            <w:r w:rsidR="00FA172D">
              <w:rPr>
                <w:noProof/>
                <w:webHidden/>
              </w:rPr>
              <w:instrText xml:space="preserve"> PAGEREF _Toc79581492 \h </w:instrText>
            </w:r>
            <w:r w:rsidR="00FA172D">
              <w:rPr>
                <w:noProof/>
                <w:webHidden/>
              </w:rPr>
            </w:r>
            <w:r w:rsidR="00FA172D">
              <w:rPr>
                <w:noProof/>
                <w:webHidden/>
              </w:rPr>
              <w:fldChar w:fldCharType="separate"/>
            </w:r>
            <w:r w:rsidR="00FA172D">
              <w:rPr>
                <w:noProof/>
                <w:webHidden/>
              </w:rPr>
              <w:t>7</w:t>
            </w:r>
            <w:r w:rsidR="00FA172D">
              <w:rPr>
                <w:noProof/>
                <w:webHidden/>
              </w:rPr>
              <w:fldChar w:fldCharType="end"/>
            </w:r>
          </w:hyperlink>
        </w:p>
        <w:p w14:paraId="232BEDD6" w14:textId="77777777" w:rsidR="00FA172D" w:rsidRDefault="000F259C">
          <w:pPr>
            <w:pStyle w:val="TM3"/>
            <w:tabs>
              <w:tab w:val="right" w:leader="dot" w:pos="9629"/>
            </w:tabs>
            <w:rPr>
              <w:rFonts w:eastAsiaTheme="minorEastAsia" w:cstheme="minorBidi"/>
              <w:i w:val="0"/>
              <w:iCs w:val="0"/>
              <w:noProof/>
              <w:sz w:val="22"/>
              <w:szCs w:val="22"/>
              <w:lang w:eastAsia="fr-FR"/>
            </w:rPr>
          </w:pPr>
          <w:hyperlink w:anchor="_Toc79581493" w:history="1">
            <w:r w:rsidR="00FA172D" w:rsidRPr="00930E4D">
              <w:rPr>
                <w:rStyle w:val="Lienhypertexte"/>
                <w:noProof/>
              </w:rPr>
              <w:t>2.9.2 - Variantes imposées par l’acheteur public</w:t>
            </w:r>
            <w:r w:rsidR="00FA172D">
              <w:rPr>
                <w:noProof/>
                <w:webHidden/>
              </w:rPr>
              <w:tab/>
            </w:r>
            <w:r w:rsidR="00FA172D">
              <w:rPr>
                <w:noProof/>
                <w:webHidden/>
              </w:rPr>
              <w:fldChar w:fldCharType="begin"/>
            </w:r>
            <w:r w:rsidR="00FA172D">
              <w:rPr>
                <w:noProof/>
                <w:webHidden/>
              </w:rPr>
              <w:instrText xml:space="preserve"> PAGEREF _Toc79581493 \h </w:instrText>
            </w:r>
            <w:r w:rsidR="00FA172D">
              <w:rPr>
                <w:noProof/>
                <w:webHidden/>
              </w:rPr>
            </w:r>
            <w:r w:rsidR="00FA172D">
              <w:rPr>
                <w:noProof/>
                <w:webHidden/>
              </w:rPr>
              <w:fldChar w:fldCharType="separate"/>
            </w:r>
            <w:r w:rsidR="00FA172D">
              <w:rPr>
                <w:noProof/>
                <w:webHidden/>
              </w:rPr>
              <w:t>7</w:t>
            </w:r>
            <w:r w:rsidR="00FA172D">
              <w:rPr>
                <w:noProof/>
                <w:webHidden/>
              </w:rPr>
              <w:fldChar w:fldCharType="end"/>
            </w:r>
          </w:hyperlink>
        </w:p>
        <w:p w14:paraId="674FFA17" w14:textId="77777777" w:rsidR="00FA172D" w:rsidRDefault="000F259C">
          <w:pPr>
            <w:pStyle w:val="TM3"/>
            <w:tabs>
              <w:tab w:val="right" w:leader="dot" w:pos="9629"/>
            </w:tabs>
            <w:rPr>
              <w:rFonts w:eastAsiaTheme="minorEastAsia" w:cstheme="minorBidi"/>
              <w:i w:val="0"/>
              <w:iCs w:val="0"/>
              <w:noProof/>
              <w:sz w:val="22"/>
              <w:szCs w:val="22"/>
              <w:lang w:eastAsia="fr-FR"/>
            </w:rPr>
          </w:pPr>
          <w:hyperlink w:anchor="_Toc79581494" w:history="1">
            <w:r w:rsidR="00FA172D" w:rsidRPr="00930E4D">
              <w:rPr>
                <w:rStyle w:val="Lienhypertexte"/>
                <w:noProof/>
              </w:rPr>
              <w:t>2.9.3 - Jugement des offres avec variantes</w:t>
            </w:r>
            <w:r w:rsidR="00FA172D">
              <w:rPr>
                <w:noProof/>
                <w:webHidden/>
              </w:rPr>
              <w:tab/>
            </w:r>
            <w:r w:rsidR="00FA172D">
              <w:rPr>
                <w:noProof/>
                <w:webHidden/>
              </w:rPr>
              <w:fldChar w:fldCharType="begin"/>
            </w:r>
            <w:r w:rsidR="00FA172D">
              <w:rPr>
                <w:noProof/>
                <w:webHidden/>
              </w:rPr>
              <w:instrText xml:space="preserve"> PAGEREF _Toc79581494 \h </w:instrText>
            </w:r>
            <w:r w:rsidR="00FA172D">
              <w:rPr>
                <w:noProof/>
                <w:webHidden/>
              </w:rPr>
            </w:r>
            <w:r w:rsidR="00FA172D">
              <w:rPr>
                <w:noProof/>
                <w:webHidden/>
              </w:rPr>
              <w:fldChar w:fldCharType="separate"/>
            </w:r>
            <w:r w:rsidR="00FA172D">
              <w:rPr>
                <w:noProof/>
                <w:webHidden/>
              </w:rPr>
              <w:t>7</w:t>
            </w:r>
            <w:r w:rsidR="00FA172D">
              <w:rPr>
                <w:noProof/>
                <w:webHidden/>
              </w:rPr>
              <w:fldChar w:fldCharType="end"/>
            </w:r>
          </w:hyperlink>
        </w:p>
        <w:p w14:paraId="023A2BE9" w14:textId="77777777" w:rsidR="00FA172D" w:rsidRDefault="000F259C">
          <w:pPr>
            <w:pStyle w:val="TM3"/>
            <w:tabs>
              <w:tab w:val="right" w:leader="dot" w:pos="9629"/>
            </w:tabs>
            <w:rPr>
              <w:rFonts w:eastAsiaTheme="minorEastAsia" w:cstheme="minorBidi"/>
              <w:i w:val="0"/>
              <w:iCs w:val="0"/>
              <w:noProof/>
              <w:sz w:val="22"/>
              <w:szCs w:val="22"/>
              <w:lang w:eastAsia="fr-FR"/>
            </w:rPr>
          </w:pPr>
          <w:hyperlink w:anchor="_Toc79581495" w:history="1">
            <w:r w:rsidR="00FA172D" w:rsidRPr="00930E4D">
              <w:rPr>
                <w:rStyle w:val="Lienhypertexte"/>
                <w:noProof/>
              </w:rPr>
              <w:t>2.9.4 – Intégration des variantes à la mise au point du marché</w:t>
            </w:r>
            <w:r w:rsidR="00FA172D">
              <w:rPr>
                <w:noProof/>
                <w:webHidden/>
              </w:rPr>
              <w:tab/>
            </w:r>
            <w:r w:rsidR="00FA172D">
              <w:rPr>
                <w:noProof/>
                <w:webHidden/>
              </w:rPr>
              <w:fldChar w:fldCharType="begin"/>
            </w:r>
            <w:r w:rsidR="00FA172D">
              <w:rPr>
                <w:noProof/>
                <w:webHidden/>
              </w:rPr>
              <w:instrText xml:space="preserve"> PAGEREF _Toc79581495 \h </w:instrText>
            </w:r>
            <w:r w:rsidR="00FA172D">
              <w:rPr>
                <w:noProof/>
                <w:webHidden/>
              </w:rPr>
            </w:r>
            <w:r w:rsidR="00FA172D">
              <w:rPr>
                <w:noProof/>
                <w:webHidden/>
              </w:rPr>
              <w:fldChar w:fldCharType="separate"/>
            </w:r>
            <w:r w:rsidR="00FA172D">
              <w:rPr>
                <w:noProof/>
                <w:webHidden/>
              </w:rPr>
              <w:t>7</w:t>
            </w:r>
            <w:r w:rsidR="00FA172D">
              <w:rPr>
                <w:noProof/>
                <w:webHidden/>
              </w:rPr>
              <w:fldChar w:fldCharType="end"/>
            </w:r>
          </w:hyperlink>
        </w:p>
        <w:p w14:paraId="0CB33E2C" w14:textId="77777777" w:rsidR="00FA172D" w:rsidRDefault="000F259C">
          <w:pPr>
            <w:pStyle w:val="TM2"/>
            <w:tabs>
              <w:tab w:val="right" w:leader="dot" w:pos="9629"/>
            </w:tabs>
            <w:rPr>
              <w:rFonts w:eastAsiaTheme="minorEastAsia" w:cstheme="minorBidi"/>
              <w:smallCaps w:val="0"/>
              <w:noProof/>
              <w:sz w:val="22"/>
              <w:szCs w:val="22"/>
              <w:lang w:eastAsia="fr-FR"/>
            </w:rPr>
          </w:pPr>
          <w:hyperlink w:anchor="_Toc79581496" w:history="1">
            <w:r w:rsidR="00FA172D" w:rsidRPr="00930E4D">
              <w:rPr>
                <w:rStyle w:val="Lienhypertexte"/>
                <w:noProof/>
              </w:rPr>
              <w:t>2.10 – OPTIONS</w:t>
            </w:r>
            <w:r w:rsidR="00FA172D">
              <w:rPr>
                <w:noProof/>
                <w:webHidden/>
              </w:rPr>
              <w:tab/>
            </w:r>
            <w:r w:rsidR="00FA172D">
              <w:rPr>
                <w:noProof/>
                <w:webHidden/>
              </w:rPr>
              <w:fldChar w:fldCharType="begin"/>
            </w:r>
            <w:r w:rsidR="00FA172D">
              <w:rPr>
                <w:noProof/>
                <w:webHidden/>
              </w:rPr>
              <w:instrText xml:space="preserve"> PAGEREF _Toc79581496 \h </w:instrText>
            </w:r>
            <w:r w:rsidR="00FA172D">
              <w:rPr>
                <w:noProof/>
                <w:webHidden/>
              </w:rPr>
            </w:r>
            <w:r w:rsidR="00FA172D">
              <w:rPr>
                <w:noProof/>
                <w:webHidden/>
              </w:rPr>
              <w:fldChar w:fldCharType="separate"/>
            </w:r>
            <w:r w:rsidR="00FA172D">
              <w:rPr>
                <w:noProof/>
                <w:webHidden/>
              </w:rPr>
              <w:t>7</w:t>
            </w:r>
            <w:r w:rsidR="00FA172D">
              <w:rPr>
                <w:noProof/>
                <w:webHidden/>
              </w:rPr>
              <w:fldChar w:fldCharType="end"/>
            </w:r>
          </w:hyperlink>
        </w:p>
        <w:p w14:paraId="5364DE20" w14:textId="77777777" w:rsidR="00FA172D" w:rsidRDefault="000F259C">
          <w:pPr>
            <w:pStyle w:val="TM3"/>
            <w:tabs>
              <w:tab w:val="right" w:leader="dot" w:pos="9629"/>
            </w:tabs>
            <w:rPr>
              <w:rFonts w:eastAsiaTheme="minorEastAsia" w:cstheme="minorBidi"/>
              <w:i w:val="0"/>
              <w:iCs w:val="0"/>
              <w:noProof/>
              <w:sz w:val="22"/>
              <w:szCs w:val="22"/>
              <w:lang w:eastAsia="fr-FR"/>
            </w:rPr>
          </w:pPr>
          <w:hyperlink w:anchor="_Toc79581497" w:history="1">
            <w:r w:rsidR="00FA172D" w:rsidRPr="00930E4D">
              <w:rPr>
                <w:rStyle w:val="Lienhypertexte"/>
                <w:noProof/>
              </w:rPr>
              <w:t>2.10.1 - Options proposées par les soumissionnaires</w:t>
            </w:r>
            <w:r w:rsidR="00FA172D">
              <w:rPr>
                <w:noProof/>
                <w:webHidden/>
              </w:rPr>
              <w:tab/>
            </w:r>
            <w:r w:rsidR="00FA172D">
              <w:rPr>
                <w:noProof/>
                <w:webHidden/>
              </w:rPr>
              <w:fldChar w:fldCharType="begin"/>
            </w:r>
            <w:r w:rsidR="00FA172D">
              <w:rPr>
                <w:noProof/>
                <w:webHidden/>
              </w:rPr>
              <w:instrText xml:space="preserve"> PAGEREF _Toc79581497 \h </w:instrText>
            </w:r>
            <w:r w:rsidR="00FA172D">
              <w:rPr>
                <w:noProof/>
                <w:webHidden/>
              </w:rPr>
            </w:r>
            <w:r w:rsidR="00FA172D">
              <w:rPr>
                <w:noProof/>
                <w:webHidden/>
              </w:rPr>
              <w:fldChar w:fldCharType="separate"/>
            </w:r>
            <w:r w:rsidR="00FA172D">
              <w:rPr>
                <w:noProof/>
                <w:webHidden/>
              </w:rPr>
              <w:t>7</w:t>
            </w:r>
            <w:r w:rsidR="00FA172D">
              <w:rPr>
                <w:noProof/>
                <w:webHidden/>
              </w:rPr>
              <w:fldChar w:fldCharType="end"/>
            </w:r>
          </w:hyperlink>
        </w:p>
        <w:p w14:paraId="5FAA4EAD" w14:textId="77777777" w:rsidR="00FA172D" w:rsidRDefault="000F259C">
          <w:pPr>
            <w:pStyle w:val="TM3"/>
            <w:tabs>
              <w:tab w:val="right" w:leader="dot" w:pos="9629"/>
            </w:tabs>
            <w:rPr>
              <w:rFonts w:eastAsiaTheme="minorEastAsia" w:cstheme="minorBidi"/>
              <w:i w:val="0"/>
              <w:iCs w:val="0"/>
              <w:noProof/>
              <w:sz w:val="22"/>
              <w:szCs w:val="22"/>
              <w:lang w:eastAsia="fr-FR"/>
            </w:rPr>
          </w:pPr>
          <w:hyperlink w:anchor="_Toc79581498" w:history="1">
            <w:r w:rsidR="00FA172D" w:rsidRPr="00930E4D">
              <w:rPr>
                <w:rStyle w:val="Lienhypertexte"/>
                <w:noProof/>
              </w:rPr>
              <w:t>2.10.2 - Options imposées par l’acheteur public</w:t>
            </w:r>
            <w:r w:rsidR="00FA172D">
              <w:rPr>
                <w:noProof/>
                <w:webHidden/>
              </w:rPr>
              <w:tab/>
            </w:r>
            <w:r w:rsidR="00FA172D">
              <w:rPr>
                <w:noProof/>
                <w:webHidden/>
              </w:rPr>
              <w:fldChar w:fldCharType="begin"/>
            </w:r>
            <w:r w:rsidR="00FA172D">
              <w:rPr>
                <w:noProof/>
                <w:webHidden/>
              </w:rPr>
              <w:instrText xml:space="preserve"> PAGEREF _Toc79581498 \h </w:instrText>
            </w:r>
            <w:r w:rsidR="00FA172D">
              <w:rPr>
                <w:noProof/>
                <w:webHidden/>
              </w:rPr>
            </w:r>
            <w:r w:rsidR="00FA172D">
              <w:rPr>
                <w:noProof/>
                <w:webHidden/>
              </w:rPr>
              <w:fldChar w:fldCharType="separate"/>
            </w:r>
            <w:r w:rsidR="00FA172D">
              <w:rPr>
                <w:noProof/>
                <w:webHidden/>
              </w:rPr>
              <w:t>7</w:t>
            </w:r>
            <w:r w:rsidR="00FA172D">
              <w:rPr>
                <w:noProof/>
                <w:webHidden/>
              </w:rPr>
              <w:fldChar w:fldCharType="end"/>
            </w:r>
          </w:hyperlink>
        </w:p>
        <w:p w14:paraId="23992455" w14:textId="77777777" w:rsidR="00FA172D" w:rsidRDefault="000F259C">
          <w:pPr>
            <w:pStyle w:val="TM3"/>
            <w:tabs>
              <w:tab w:val="right" w:leader="dot" w:pos="9629"/>
            </w:tabs>
            <w:rPr>
              <w:rFonts w:eastAsiaTheme="minorEastAsia" w:cstheme="minorBidi"/>
              <w:i w:val="0"/>
              <w:iCs w:val="0"/>
              <w:noProof/>
              <w:sz w:val="22"/>
              <w:szCs w:val="22"/>
              <w:lang w:eastAsia="fr-FR"/>
            </w:rPr>
          </w:pPr>
          <w:hyperlink w:anchor="_Toc79581499" w:history="1">
            <w:r w:rsidR="00FA172D" w:rsidRPr="00930E4D">
              <w:rPr>
                <w:rStyle w:val="Lienhypertexte"/>
                <w:noProof/>
              </w:rPr>
              <w:t>2.10.3 - Jugement des offres avec options</w:t>
            </w:r>
            <w:r w:rsidR="00FA172D">
              <w:rPr>
                <w:noProof/>
                <w:webHidden/>
              </w:rPr>
              <w:tab/>
            </w:r>
            <w:r w:rsidR="00FA172D">
              <w:rPr>
                <w:noProof/>
                <w:webHidden/>
              </w:rPr>
              <w:fldChar w:fldCharType="begin"/>
            </w:r>
            <w:r w:rsidR="00FA172D">
              <w:rPr>
                <w:noProof/>
                <w:webHidden/>
              </w:rPr>
              <w:instrText xml:space="preserve"> PAGEREF _Toc79581499 \h </w:instrText>
            </w:r>
            <w:r w:rsidR="00FA172D">
              <w:rPr>
                <w:noProof/>
                <w:webHidden/>
              </w:rPr>
            </w:r>
            <w:r w:rsidR="00FA172D">
              <w:rPr>
                <w:noProof/>
                <w:webHidden/>
              </w:rPr>
              <w:fldChar w:fldCharType="separate"/>
            </w:r>
            <w:r w:rsidR="00FA172D">
              <w:rPr>
                <w:noProof/>
                <w:webHidden/>
              </w:rPr>
              <w:t>8</w:t>
            </w:r>
            <w:r w:rsidR="00FA172D">
              <w:rPr>
                <w:noProof/>
                <w:webHidden/>
              </w:rPr>
              <w:fldChar w:fldCharType="end"/>
            </w:r>
          </w:hyperlink>
        </w:p>
        <w:p w14:paraId="4513906B" w14:textId="77777777" w:rsidR="00FA172D" w:rsidRDefault="000F259C">
          <w:pPr>
            <w:pStyle w:val="TM3"/>
            <w:tabs>
              <w:tab w:val="right" w:leader="dot" w:pos="9629"/>
            </w:tabs>
            <w:rPr>
              <w:rFonts w:eastAsiaTheme="minorEastAsia" w:cstheme="minorBidi"/>
              <w:i w:val="0"/>
              <w:iCs w:val="0"/>
              <w:noProof/>
              <w:sz w:val="22"/>
              <w:szCs w:val="22"/>
              <w:lang w:eastAsia="fr-FR"/>
            </w:rPr>
          </w:pPr>
          <w:hyperlink w:anchor="_Toc79581500" w:history="1">
            <w:r w:rsidR="00FA172D" w:rsidRPr="00930E4D">
              <w:rPr>
                <w:rStyle w:val="Lienhypertexte"/>
                <w:noProof/>
              </w:rPr>
              <w:t>2.10.4 – Intégration des options à la mise au point du marché</w:t>
            </w:r>
            <w:r w:rsidR="00FA172D">
              <w:rPr>
                <w:noProof/>
                <w:webHidden/>
              </w:rPr>
              <w:tab/>
            </w:r>
            <w:r w:rsidR="00FA172D">
              <w:rPr>
                <w:noProof/>
                <w:webHidden/>
              </w:rPr>
              <w:fldChar w:fldCharType="begin"/>
            </w:r>
            <w:r w:rsidR="00FA172D">
              <w:rPr>
                <w:noProof/>
                <w:webHidden/>
              </w:rPr>
              <w:instrText xml:space="preserve"> PAGEREF _Toc79581500 \h </w:instrText>
            </w:r>
            <w:r w:rsidR="00FA172D">
              <w:rPr>
                <w:noProof/>
                <w:webHidden/>
              </w:rPr>
            </w:r>
            <w:r w:rsidR="00FA172D">
              <w:rPr>
                <w:noProof/>
                <w:webHidden/>
              </w:rPr>
              <w:fldChar w:fldCharType="separate"/>
            </w:r>
            <w:r w:rsidR="00FA172D">
              <w:rPr>
                <w:noProof/>
                <w:webHidden/>
              </w:rPr>
              <w:t>8</w:t>
            </w:r>
            <w:r w:rsidR="00FA172D">
              <w:rPr>
                <w:noProof/>
                <w:webHidden/>
              </w:rPr>
              <w:fldChar w:fldCharType="end"/>
            </w:r>
          </w:hyperlink>
        </w:p>
        <w:p w14:paraId="1A9833E9" w14:textId="77777777" w:rsidR="00FA172D" w:rsidRDefault="000F259C">
          <w:pPr>
            <w:pStyle w:val="TM2"/>
            <w:tabs>
              <w:tab w:val="right" w:leader="dot" w:pos="9629"/>
            </w:tabs>
            <w:rPr>
              <w:rFonts w:eastAsiaTheme="minorEastAsia" w:cstheme="minorBidi"/>
              <w:smallCaps w:val="0"/>
              <w:noProof/>
              <w:sz w:val="22"/>
              <w:szCs w:val="22"/>
              <w:lang w:eastAsia="fr-FR"/>
            </w:rPr>
          </w:pPr>
          <w:hyperlink w:anchor="_Toc79581501" w:history="1">
            <w:r w:rsidR="00FA172D" w:rsidRPr="00930E4D">
              <w:rPr>
                <w:rStyle w:val="Lienhypertexte"/>
                <w:noProof/>
              </w:rPr>
              <w:t>2.11 – CONFIDENTIALITE DES DOCUMENTS REMIS PAR UN SOUMISSIONNAIRE</w:t>
            </w:r>
            <w:r w:rsidR="00FA172D">
              <w:rPr>
                <w:noProof/>
                <w:webHidden/>
              </w:rPr>
              <w:tab/>
            </w:r>
            <w:r w:rsidR="00FA172D">
              <w:rPr>
                <w:noProof/>
                <w:webHidden/>
              </w:rPr>
              <w:fldChar w:fldCharType="begin"/>
            </w:r>
            <w:r w:rsidR="00FA172D">
              <w:rPr>
                <w:noProof/>
                <w:webHidden/>
              </w:rPr>
              <w:instrText xml:space="preserve"> PAGEREF _Toc79581501 \h </w:instrText>
            </w:r>
            <w:r w:rsidR="00FA172D">
              <w:rPr>
                <w:noProof/>
                <w:webHidden/>
              </w:rPr>
            </w:r>
            <w:r w:rsidR="00FA172D">
              <w:rPr>
                <w:noProof/>
                <w:webHidden/>
              </w:rPr>
              <w:fldChar w:fldCharType="separate"/>
            </w:r>
            <w:r w:rsidR="00FA172D">
              <w:rPr>
                <w:noProof/>
                <w:webHidden/>
              </w:rPr>
              <w:t>8</w:t>
            </w:r>
            <w:r w:rsidR="00FA172D">
              <w:rPr>
                <w:noProof/>
                <w:webHidden/>
              </w:rPr>
              <w:fldChar w:fldCharType="end"/>
            </w:r>
          </w:hyperlink>
        </w:p>
        <w:p w14:paraId="5C0C3FB8" w14:textId="77777777" w:rsidR="00FA172D" w:rsidRDefault="000F259C">
          <w:pPr>
            <w:pStyle w:val="TM2"/>
            <w:tabs>
              <w:tab w:val="right" w:leader="dot" w:pos="9629"/>
            </w:tabs>
            <w:rPr>
              <w:rFonts w:eastAsiaTheme="minorEastAsia" w:cstheme="minorBidi"/>
              <w:smallCaps w:val="0"/>
              <w:noProof/>
              <w:sz w:val="22"/>
              <w:szCs w:val="22"/>
              <w:lang w:eastAsia="fr-FR"/>
            </w:rPr>
          </w:pPr>
          <w:hyperlink w:anchor="_Toc79581502" w:history="1">
            <w:r w:rsidR="00FA172D" w:rsidRPr="00930E4D">
              <w:rPr>
                <w:rStyle w:val="Lienhypertexte"/>
                <w:noProof/>
              </w:rPr>
              <w:t>2.12 - DOSSIER DE CONSULTATION</w:t>
            </w:r>
            <w:r w:rsidR="00FA172D">
              <w:rPr>
                <w:noProof/>
                <w:webHidden/>
              </w:rPr>
              <w:tab/>
            </w:r>
            <w:r w:rsidR="00FA172D">
              <w:rPr>
                <w:noProof/>
                <w:webHidden/>
              </w:rPr>
              <w:fldChar w:fldCharType="begin"/>
            </w:r>
            <w:r w:rsidR="00FA172D">
              <w:rPr>
                <w:noProof/>
                <w:webHidden/>
              </w:rPr>
              <w:instrText xml:space="preserve"> PAGEREF _Toc79581502 \h </w:instrText>
            </w:r>
            <w:r w:rsidR="00FA172D">
              <w:rPr>
                <w:noProof/>
                <w:webHidden/>
              </w:rPr>
            </w:r>
            <w:r w:rsidR="00FA172D">
              <w:rPr>
                <w:noProof/>
                <w:webHidden/>
              </w:rPr>
              <w:fldChar w:fldCharType="separate"/>
            </w:r>
            <w:r w:rsidR="00FA172D">
              <w:rPr>
                <w:noProof/>
                <w:webHidden/>
              </w:rPr>
              <w:t>8</w:t>
            </w:r>
            <w:r w:rsidR="00FA172D">
              <w:rPr>
                <w:noProof/>
                <w:webHidden/>
              </w:rPr>
              <w:fldChar w:fldCharType="end"/>
            </w:r>
          </w:hyperlink>
        </w:p>
        <w:p w14:paraId="5CF55A05" w14:textId="77777777" w:rsidR="00FA172D" w:rsidRDefault="000F259C">
          <w:pPr>
            <w:pStyle w:val="TM3"/>
            <w:tabs>
              <w:tab w:val="right" w:leader="dot" w:pos="9629"/>
            </w:tabs>
            <w:rPr>
              <w:rFonts w:eastAsiaTheme="minorEastAsia" w:cstheme="minorBidi"/>
              <w:i w:val="0"/>
              <w:iCs w:val="0"/>
              <w:noProof/>
              <w:sz w:val="22"/>
              <w:szCs w:val="22"/>
              <w:lang w:eastAsia="fr-FR"/>
            </w:rPr>
          </w:pPr>
          <w:hyperlink w:anchor="_Toc79581503" w:history="1">
            <w:r w:rsidR="00FA172D" w:rsidRPr="00930E4D">
              <w:rPr>
                <w:rStyle w:val="Lienhypertexte"/>
                <w:noProof/>
              </w:rPr>
              <w:t>2.12.1 – Mise à disposition du dossier de consultation</w:t>
            </w:r>
            <w:r w:rsidR="00FA172D">
              <w:rPr>
                <w:noProof/>
                <w:webHidden/>
              </w:rPr>
              <w:tab/>
            </w:r>
            <w:r w:rsidR="00FA172D">
              <w:rPr>
                <w:noProof/>
                <w:webHidden/>
              </w:rPr>
              <w:fldChar w:fldCharType="begin"/>
            </w:r>
            <w:r w:rsidR="00FA172D">
              <w:rPr>
                <w:noProof/>
                <w:webHidden/>
              </w:rPr>
              <w:instrText xml:space="preserve"> PAGEREF _Toc79581503 \h </w:instrText>
            </w:r>
            <w:r w:rsidR="00FA172D">
              <w:rPr>
                <w:noProof/>
                <w:webHidden/>
              </w:rPr>
            </w:r>
            <w:r w:rsidR="00FA172D">
              <w:rPr>
                <w:noProof/>
                <w:webHidden/>
              </w:rPr>
              <w:fldChar w:fldCharType="separate"/>
            </w:r>
            <w:r w:rsidR="00FA172D">
              <w:rPr>
                <w:noProof/>
                <w:webHidden/>
              </w:rPr>
              <w:t>8</w:t>
            </w:r>
            <w:r w:rsidR="00FA172D">
              <w:rPr>
                <w:noProof/>
                <w:webHidden/>
              </w:rPr>
              <w:fldChar w:fldCharType="end"/>
            </w:r>
          </w:hyperlink>
        </w:p>
        <w:p w14:paraId="4B8B6C66" w14:textId="77777777" w:rsidR="00FA172D" w:rsidRDefault="000F259C">
          <w:pPr>
            <w:pStyle w:val="TM3"/>
            <w:tabs>
              <w:tab w:val="right" w:leader="dot" w:pos="9629"/>
            </w:tabs>
            <w:rPr>
              <w:rFonts w:eastAsiaTheme="minorEastAsia" w:cstheme="minorBidi"/>
              <w:i w:val="0"/>
              <w:iCs w:val="0"/>
              <w:noProof/>
              <w:sz w:val="22"/>
              <w:szCs w:val="22"/>
              <w:lang w:eastAsia="fr-FR"/>
            </w:rPr>
          </w:pPr>
          <w:hyperlink w:anchor="_Toc79581504" w:history="1">
            <w:r w:rsidR="00FA172D" w:rsidRPr="00930E4D">
              <w:rPr>
                <w:rStyle w:val="Lienhypertexte"/>
                <w:noProof/>
              </w:rPr>
              <w:t>2.12.2 – Demandes de renseignements / observations / questions</w:t>
            </w:r>
            <w:r w:rsidR="00FA172D">
              <w:rPr>
                <w:noProof/>
                <w:webHidden/>
              </w:rPr>
              <w:tab/>
            </w:r>
            <w:r w:rsidR="00FA172D">
              <w:rPr>
                <w:noProof/>
                <w:webHidden/>
              </w:rPr>
              <w:fldChar w:fldCharType="begin"/>
            </w:r>
            <w:r w:rsidR="00FA172D">
              <w:rPr>
                <w:noProof/>
                <w:webHidden/>
              </w:rPr>
              <w:instrText xml:space="preserve"> PAGEREF _Toc79581504 \h </w:instrText>
            </w:r>
            <w:r w:rsidR="00FA172D">
              <w:rPr>
                <w:noProof/>
                <w:webHidden/>
              </w:rPr>
            </w:r>
            <w:r w:rsidR="00FA172D">
              <w:rPr>
                <w:noProof/>
                <w:webHidden/>
              </w:rPr>
              <w:fldChar w:fldCharType="separate"/>
            </w:r>
            <w:r w:rsidR="00FA172D">
              <w:rPr>
                <w:noProof/>
                <w:webHidden/>
              </w:rPr>
              <w:t>8</w:t>
            </w:r>
            <w:r w:rsidR="00FA172D">
              <w:rPr>
                <w:noProof/>
                <w:webHidden/>
              </w:rPr>
              <w:fldChar w:fldCharType="end"/>
            </w:r>
          </w:hyperlink>
        </w:p>
        <w:p w14:paraId="3ECA6530" w14:textId="77777777" w:rsidR="00FA172D" w:rsidRDefault="000F259C">
          <w:pPr>
            <w:pStyle w:val="TM3"/>
            <w:tabs>
              <w:tab w:val="right" w:leader="dot" w:pos="9629"/>
            </w:tabs>
            <w:rPr>
              <w:rFonts w:eastAsiaTheme="minorEastAsia" w:cstheme="minorBidi"/>
              <w:i w:val="0"/>
              <w:iCs w:val="0"/>
              <w:noProof/>
              <w:sz w:val="22"/>
              <w:szCs w:val="22"/>
              <w:lang w:eastAsia="fr-FR"/>
            </w:rPr>
          </w:pPr>
          <w:hyperlink w:anchor="_Toc79581505" w:history="1">
            <w:r w:rsidR="00FA172D" w:rsidRPr="00930E4D">
              <w:rPr>
                <w:rStyle w:val="Lienhypertexte"/>
                <w:noProof/>
              </w:rPr>
              <w:t>2.12.3 – Intégrité du DCE</w:t>
            </w:r>
            <w:r w:rsidR="00FA172D">
              <w:rPr>
                <w:noProof/>
                <w:webHidden/>
              </w:rPr>
              <w:tab/>
            </w:r>
            <w:r w:rsidR="00FA172D">
              <w:rPr>
                <w:noProof/>
                <w:webHidden/>
              </w:rPr>
              <w:fldChar w:fldCharType="begin"/>
            </w:r>
            <w:r w:rsidR="00FA172D">
              <w:rPr>
                <w:noProof/>
                <w:webHidden/>
              </w:rPr>
              <w:instrText xml:space="preserve"> PAGEREF _Toc79581505 \h </w:instrText>
            </w:r>
            <w:r w:rsidR="00FA172D">
              <w:rPr>
                <w:noProof/>
                <w:webHidden/>
              </w:rPr>
            </w:r>
            <w:r w:rsidR="00FA172D">
              <w:rPr>
                <w:noProof/>
                <w:webHidden/>
              </w:rPr>
              <w:fldChar w:fldCharType="separate"/>
            </w:r>
            <w:r w:rsidR="00FA172D">
              <w:rPr>
                <w:noProof/>
                <w:webHidden/>
              </w:rPr>
              <w:t>9</w:t>
            </w:r>
            <w:r w:rsidR="00FA172D">
              <w:rPr>
                <w:noProof/>
                <w:webHidden/>
              </w:rPr>
              <w:fldChar w:fldCharType="end"/>
            </w:r>
          </w:hyperlink>
        </w:p>
        <w:p w14:paraId="7598BDFF" w14:textId="77777777" w:rsidR="00FA172D" w:rsidRDefault="000F259C">
          <w:pPr>
            <w:pStyle w:val="TM3"/>
            <w:tabs>
              <w:tab w:val="right" w:leader="dot" w:pos="9629"/>
            </w:tabs>
            <w:rPr>
              <w:rFonts w:eastAsiaTheme="minorEastAsia" w:cstheme="minorBidi"/>
              <w:i w:val="0"/>
              <w:iCs w:val="0"/>
              <w:noProof/>
              <w:sz w:val="22"/>
              <w:szCs w:val="22"/>
              <w:lang w:eastAsia="fr-FR"/>
            </w:rPr>
          </w:pPr>
          <w:hyperlink w:anchor="_Toc79581506" w:history="1">
            <w:r w:rsidR="00FA172D" w:rsidRPr="00930E4D">
              <w:rPr>
                <w:rStyle w:val="Lienhypertexte"/>
                <w:noProof/>
              </w:rPr>
              <w:t>2.12.4 – Modifications mineures du DCE</w:t>
            </w:r>
            <w:r w:rsidR="00FA172D">
              <w:rPr>
                <w:noProof/>
                <w:webHidden/>
              </w:rPr>
              <w:tab/>
            </w:r>
            <w:r w:rsidR="00FA172D">
              <w:rPr>
                <w:noProof/>
                <w:webHidden/>
              </w:rPr>
              <w:fldChar w:fldCharType="begin"/>
            </w:r>
            <w:r w:rsidR="00FA172D">
              <w:rPr>
                <w:noProof/>
                <w:webHidden/>
              </w:rPr>
              <w:instrText xml:space="preserve"> PAGEREF _Toc79581506 \h </w:instrText>
            </w:r>
            <w:r w:rsidR="00FA172D">
              <w:rPr>
                <w:noProof/>
                <w:webHidden/>
              </w:rPr>
            </w:r>
            <w:r w:rsidR="00FA172D">
              <w:rPr>
                <w:noProof/>
                <w:webHidden/>
              </w:rPr>
              <w:fldChar w:fldCharType="separate"/>
            </w:r>
            <w:r w:rsidR="00FA172D">
              <w:rPr>
                <w:noProof/>
                <w:webHidden/>
              </w:rPr>
              <w:t>9</w:t>
            </w:r>
            <w:r w:rsidR="00FA172D">
              <w:rPr>
                <w:noProof/>
                <w:webHidden/>
              </w:rPr>
              <w:fldChar w:fldCharType="end"/>
            </w:r>
          </w:hyperlink>
        </w:p>
        <w:p w14:paraId="7FBDDE7D" w14:textId="77777777" w:rsidR="00FA172D" w:rsidRDefault="000F259C">
          <w:pPr>
            <w:pStyle w:val="TM3"/>
            <w:tabs>
              <w:tab w:val="right" w:leader="dot" w:pos="9629"/>
            </w:tabs>
            <w:rPr>
              <w:rFonts w:eastAsiaTheme="minorEastAsia" w:cstheme="minorBidi"/>
              <w:i w:val="0"/>
              <w:iCs w:val="0"/>
              <w:noProof/>
              <w:sz w:val="22"/>
              <w:szCs w:val="22"/>
              <w:lang w:eastAsia="fr-FR"/>
            </w:rPr>
          </w:pPr>
          <w:hyperlink w:anchor="_Toc79581507" w:history="1">
            <w:r w:rsidR="00FA172D" w:rsidRPr="00930E4D">
              <w:rPr>
                <w:rStyle w:val="Lienhypertexte"/>
                <w:noProof/>
              </w:rPr>
              <w:t>2.12.5 - Echanges électroniques</w:t>
            </w:r>
            <w:r w:rsidR="00FA172D">
              <w:rPr>
                <w:noProof/>
                <w:webHidden/>
              </w:rPr>
              <w:tab/>
            </w:r>
            <w:r w:rsidR="00FA172D">
              <w:rPr>
                <w:noProof/>
                <w:webHidden/>
              </w:rPr>
              <w:fldChar w:fldCharType="begin"/>
            </w:r>
            <w:r w:rsidR="00FA172D">
              <w:rPr>
                <w:noProof/>
                <w:webHidden/>
              </w:rPr>
              <w:instrText xml:space="preserve"> PAGEREF _Toc79581507 \h </w:instrText>
            </w:r>
            <w:r w:rsidR="00FA172D">
              <w:rPr>
                <w:noProof/>
                <w:webHidden/>
              </w:rPr>
            </w:r>
            <w:r w:rsidR="00FA172D">
              <w:rPr>
                <w:noProof/>
                <w:webHidden/>
              </w:rPr>
              <w:fldChar w:fldCharType="separate"/>
            </w:r>
            <w:r w:rsidR="00FA172D">
              <w:rPr>
                <w:noProof/>
                <w:webHidden/>
              </w:rPr>
              <w:t>9</w:t>
            </w:r>
            <w:r w:rsidR="00FA172D">
              <w:rPr>
                <w:noProof/>
                <w:webHidden/>
              </w:rPr>
              <w:fldChar w:fldCharType="end"/>
            </w:r>
          </w:hyperlink>
        </w:p>
        <w:p w14:paraId="320D4F2E" w14:textId="77777777" w:rsidR="00FA172D" w:rsidRDefault="000F259C">
          <w:pPr>
            <w:pStyle w:val="TM2"/>
            <w:tabs>
              <w:tab w:val="right" w:leader="dot" w:pos="9629"/>
            </w:tabs>
            <w:rPr>
              <w:rFonts w:eastAsiaTheme="minorEastAsia" w:cstheme="minorBidi"/>
              <w:smallCaps w:val="0"/>
              <w:noProof/>
              <w:sz w:val="22"/>
              <w:szCs w:val="22"/>
              <w:lang w:eastAsia="fr-FR"/>
            </w:rPr>
          </w:pPr>
          <w:hyperlink w:anchor="_Toc79581508" w:history="1">
            <w:r w:rsidR="00FA172D" w:rsidRPr="00930E4D">
              <w:rPr>
                <w:rStyle w:val="Lienhypertexte"/>
                <w:noProof/>
              </w:rPr>
              <w:t>2.13 – VISITE DES LIEUX</w:t>
            </w:r>
            <w:r w:rsidR="00FA172D">
              <w:rPr>
                <w:noProof/>
                <w:webHidden/>
              </w:rPr>
              <w:tab/>
            </w:r>
            <w:r w:rsidR="00FA172D">
              <w:rPr>
                <w:noProof/>
                <w:webHidden/>
              </w:rPr>
              <w:fldChar w:fldCharType="begin"/>
            </w:r>
            <w:r w:rsidR="00FA172D">
              <w:rPr>
                <w:noProof/>
                <w:webHidden/>
              </w:rPr>
              <w:instrText xml:space="preserve"> PAGEREF _Toc79581508 \h </w:instrText>
            </w:r>
            <w:r w:rsidR="00FA172D">
              <w:rPr>
                <w:noProof/>
                <w:webHidden/>
              </w:rPr>
            </w:r>
            <w:r w:rsidR="00FA172D">
              <w:rPr>
                <w:noProof/>
                <w:webHidden/>
              </w:rPr>
              <w:fldChar w:fldCharType="separate"/>
            </w:r>
            <w:r w:rsidR="00FA172D">
              <w:rPr>
                <w:noProof/>
                <w:webHidden/>
              </w:rPr>
              <w:t>9</w:t>
            </w:r>
            <w:r w:rsidR="00FA172D">
              <w:rPr>
                <w:noProof/>
                <w:webHidden/>
              </w:rPr>
              <w:fldChar w:fldCharType="end"/>
            </w:r>
          </w:hyperlink>
        </w:p>
        <w:p w14:paraId="43A37599" w14:textId="77777777" w:rsidR="00FA172D" w:rsidRDefault="000F259C">
          <w:pPr>
            <w:pStyle w:val="TM3"/>
            <w:tabs>
              <w:tab w:val="right" w:leader="dot" w:pos="9629"/>
            </w:tabs>
            <w:rPr>
              <w:rFonts w:eastAsiaTheme="minorEastAsia" w:cstheme="minorBidi"/>
              <w:i w:val="0"/>
              <w:iCs w:val="0"/>
              <w:noProof/>
              <w:sz w:val="22"/>
              <w:szCs w:val="22"/>
              <w:lang w:eastAsia="fr-FR"/>
            </w:rPr>
          </w:pPr>
          <w:hyperlink w:anchor="_Toc79581509" w:history="1">
            <w:r w:rsidR="00FA172D" w:rsidRPr="00930E4D">
              <w:rPr>
                <w:rStyle w:val="Lienhypertexte"/>
                <w:rFonts w:ascii="MS Gothic" w:eastAsia="MS Gothic" w:hAnsi="MS Gothic"/>
                <w:noProof/>
              </w:rPr>
              <w:t>☐</w:t>
            </w:r>
            <w:r w:rsidR="00FA172D" w:rsidRPr="00930E4D">
              <w:rPr>
                <w:rStyle w:val="Lienhypertexte"/>
                <w:noProof/>
              </w:rPr>
              <w:t xml:space="preserve"> 2.13.1 – Visite à l’initiative du candidat</w:t>
            </w:r>
            <w:r w:rsidR="00FA172D">
              <w:rPr>
                <w:noProof/>
                <w:webHidden/>
              </w:rPr>
              <w:tab/>
            </w:r>
            <w:r w:rsidR="00FA172D">
              <w:rPr>
                <w:noProof/>
                <w:webHidden/>
              </w:rPr>
              <w:fldChar w:fldCharType="begin"/>
            </w:r>
            <w:r w:rsidR="00FA172D">
              <w:rPr>
                <w:noProof/>
                <w:webHidden/>
              </w:rPr>
              <w:instrText xml:space="preserve"> PAGEREF _Toc79581509 \h </w:instrText>
            </w:r>
            <w:r w:rsidR="00FA172D">
              <w:rPr>
                <w:noProof/>
                <w:webHidden/>
              </w:rPr>
            </w:r>
            <w:r w:rsidR="00FA172D">
              <w:rPr>
                <w:noProof/>
                <w:webHidden/>
              </w:rPr>
              <w:fldChar w:fldCharType="separate"/>
            </w:r>
            <w:r w:rsidR="00FA172D">
              <w:rPr>
                <w:noProof/>
                <w:webHidden/>
              </w:rPr>
              <w:t>9</w:t>
            </w:r>
            <w:r w:rsidR="00FA172D">
              <w:rPr>
                <w:noProof/>
                <w:webHidden/>
              </w:rPr>
              <w:fldChar w:fldCharType="end"/>
            </w:r>
          </w:hyperlink>
        </w:p>
        <w:p w14:paraId="70E338E9" w14:textId="77777777" w:rsidR="00FA172D" w:rsidRDefault="000F259C">
          <w:pPr>
            <w:pStyle w:val="TM3"/>
            <w:tabs>
              <w:tab w:val="right" w:leader="dot" w:pos="9629"/>
            </w:tabs>
            <w:rPr>
              <w:rFonts w:eastAsiaTheme="minorEastAsia" w:cstheme="minorBidi"/>
              <w:i w:val="0"/>
              <w:iCs w:val="0"/>
              <w:noProof/>
              <w:sz w:val="22"/>
              <w:szCs w:val="22"/>
              <w:lang w:eastAsia="fr-FR"/>
            </w:rPr>
          </w:pPr>
          <w:hyperlink w:anchor="_Toc79581510" w:history="1">
            <w:r w:rsidR="00FA172D" w:rsidRPr="00930E4D">
              <w:rPr>
                <w:rStyle w:val="Lienhypertexte"/>
                <w:rFonts w:ascii="MS Gothic" w:eastAsia="MS Gothic" w:hAnsi="MS Gothic"/>
                <w:noProof/>
              </w:rPr>
              <w:t>☐</w:t>
            </w:r>
            <w:r w:rsidR="00FA172D" w:rsidRPr="00930E4D">
              <w:rPr>
                <w:rStyle w:val="Lienhypertexte"/>
                <w:noProof/>
              </w:rPr>
              <w:t xml:space="preserve"> 2.13.2 – Visite organisée par l’acheteur public</w:t>
            </w:r>
            <w:r w:rsidR="00FA172D">
              <w:rPr>
                <w:noProof/>
                <w:webHidden/>
              </w:rPr>
              <w:tab/>
            </w:r>
            <w:r w:rsidR="00FA172D">
              <w:rPr>
                <w:noProof/>
                <w:webHidden/>
              </w:rPr>
              <w:fldChar w:fldCharType="begin"/>
            </w:r>
            <w:r w:rsidR="00FA172D">
              <w:rPr>
                <w:noProof/>
                <w:webHidden/>
              </w:rPr>
              <w:instrText xml:space="preserve"> PAGEREF _Toc79581510 \h </w:instrText>
            </w:r>
            <w:r w:rsidR="00FA172D">
              <w:rPr>
                <w:noProof/>
                <w:webHidden/>
              </w:rPr>
            </w:r>
            <w:r w:rsidR="00FA172D">
              <w:rPr>
                <w:noProof/>
                <w:webHidden/>
              </w:rPr>
              <w:fldChar w:fldCharType="separate"/>
            </w:r>
            <w:r w:rsidR="00FA172D">
              <w:rPr>
                <w:noProof/>
                <w:webHidden/>
              </w:rPr>
              <w:t>10</w:t>
            </w:r>
            <w:r w:rsidR="00FA172D">
              <w:rPr>
                <w:noProof/>
                <w:webHidden/>
              </w:rPr>
              <w:fldChar w:fldCharType="end"/>
            </w:r>
          </w:hyperlink>
        </w:p>
        <w:p w14:paraId="580B23AD" w14:textId="77777777" w:rsidR="00FA172D" w:rsidRDefault="000F259C">
          <w:pPr>
            <w:pStyle w:val="TM2"/>
            <w:tabs>
              <w:tab w:val="right" w:leader="dot" w:pos="9629"/>
            </w:tabs>
            <w:rPr>
              <w:rFonts w:eastAsiaTheme="minorEastAsia" w:cstheme="minorBidi"/>
              <w:smallCaps w:val="0"/>
              <w:noProof/>
              <w:sz w:val="22"/>
              <w:szCs w:val="22"/>
              <w:lang w:eastAsia="fr-FR"/>
            </w:rPr>
          </w:pPr>
          <w:hyperlink w:anchor="_Toc79581511" w:history="1">
            <w:r w:rsidR="00FA172D" w:rsidRPr="00930E4D">
              <w:rPr>
                <w:rStyle w:val="Lienhypertexte"/>
                <w:noProof/>
              </w:rPr>
              <w:t>2.14 - DELAI D’ENGAGEMENT DES SOUMISSIONNAIRES</w:t>
            </w:r>
            <w:r w:rsidR="00FA172D">
              <w:rPr>
                <w:noProof/>
                <w:webHidden/>
              </w:rPr>
              <w:tab/>
            </w:r>
            <w:r w:rsidR="00FA172D">
              <w:rPr>
                <w:noProof/>
                <w:webHidden/>
              </w:rPr>
              <w:fldChar w:fldCharType="begin"/>
            </w:r>
            <w:r w:rsidR="00FA172D">
              <w:rPr>
                <w:noProof/>
                <w:webHidden/>
              </w:rPr>
              <w:instrText xml:space="preserve"> PAGEREF _Toc79581511 \h </w:instrText>
            </w:r>
            <w:r w:rsidR="00FA172D">
              <w:rPr>
                <w:noProof/>
                <w:webHidden/>
              </w:rPr>
            </w:r>
            <w:r w:rsidR="00FA172D">
              <w:rPr>
                <w:noProof/>
                <w:webHidden/>
              </w:rPr>
              <w:fldChar w:fldCharType="separate"/>
            </w:r>
            <w:r w:rsidR="00FA172D">
              <w:rPr>
                <w:noProof/>
                <w:webHidden/>
              </w:rPr>
              <w:t>10</w:t>
            </w:r>
            <w:r w:rsidR="00FA172D">
              <w:rPr>
                <w:noProof/>
                <w:webHidden/>
              </w:rPr>
              <w:fldChar w:fldCharType="end"/>
            </w:r>
          </w:hyperlink>
        </w:p>
        <w:p w14:paraId="3E648661" w14:textId="77777777" w:rsidR="00FA172D" w:rsidRDefault="000F259C">
          <w:pPr>
            <w:pStyle w:val="TM2"/>
            <w:tabs>
              <w:tab w:val="right" w:leader="dot" w:pos="9629"/>
            </w:tabs>
            <w:rPr>
              <w:rFonts w:eastAsiaTheme="minorEastAsia" w:cstheme="minorBidi"/>
              <w:smallCaps w:val="0"/>
              <w:noProof/>
              <w:sz w:val="22"/>
              <w:szCs w:val="22"/>
              <w:lang w:eastAsia="fr-FR"/>
            </w:rPr>
          </w:pPr>
          <w:hyperlink w:anchor="_Toc79581512" w:history="1">
            <w:r w:rsidR="00FA172D" w:rsidRPr="00930E4D">
              <w:rPr>
                <w:rStyle w:val="Lienhypertexte"/>
                <w:noProof/>
              </w:rPr>
              <w:t>2.15 – SUITE A DONNER A LA CONSULTATION</w:t>
            </w:r>
            <w:r w:rsidR="00FA172D">
              <w:rPr>
                <w:noProof/>
                <w:webHidden/>
              </w:rPr>
              <w:tab/>
            </w:r>
            <w:r w:rsidR="00FA172D">
              <w:rPr>
                <w:noProof/>
                <w:webHidden/>
              </w:rPr>
              <w:fldChar w:fldCharType="begin"/>
            </w:r>
            <w:r w:rsidR="00FA172D">
              <w:rPr>
                <w:noProof/>
                <w:webHidden/>
              </w:rPr>
              <w:instrText xml:space="preserve"> PAGEREF _Toc79581512 \h </w:instrText>
            </w:r>
            <w:r w:rsidR="00FA172D">
              <w:rPr>
                <w:noProof/>
                <w:webHidden/>
              </w:rPr>
            </w:r>
            <w:r w:rsidR="00FA172D">
              <w:rPr>
                <w:noProof/>
                <w:webHidden/>
              </w:rPr>
              <w:fldChar w:fldCharType="separate"/>
            </w:r>
            <w:r w:rsidR="00FA172D">
              <w:rPr>
                <w:noProof/>
                <w:webHidden/>
              </w:rPr>
              <w:t>10</w:t>
            </w:r>
            <w:r w:rsidR="00FA172D">
              <w:rPr>
                <w:noProof/>
                <w:webHidden/>
              </w:rPr>
              <w:fldChar w:fldCharType="end"/>
            </w:r>
          </w:hyperlink>
        </w:p>
        <w:p w14:paraId="31840B9C" w14:textId="77777777" w:rsidR="00FA172D" w:rsidRDefault="000F259C">
          <w:pPr>
            <w:pStyle w:val="TM2"/>
            <w:tabs>
              <w:tab w:val="right" w:leader="dot" w:pos="9629"/>
            </w:tabs>
            <w:rPr>
              <w:rFonts w:eastAsiaTheme="minorEastAsia" w:cstheme="minorBidi"/>
              <w:smallCaps w:val="0"/>
              <w:noProof/>
              <w:sz w:val="22"/>
              <w:szCs w:val="22"/>
              <w:lang w:eastAsia="fr-FR"/>
            </w:rPr>
          </w:pPr>
          <w:hyperlink w:anchor="_Toc79581513" w:history="1">
            <w:r w:rsidR="00FA172D" w:rsidRPr="00930E4D">
              <w:rPr>
                <w:rStyle w:val="Lienhypertexte"/>
                <w:noProof/>
              </w:rPr>
              <w:t>2.16 – REGLES RELATIVES A LA CONCURRENCE</w:t>
            </w:r>
            <w:r w:rsidR="00FA172D">
              <w:rPr>
                <w:noProof/>
                <w:webHidden/>
              </w:rPr>
              <w:tab/>
            </w:r>
            <w:r w:rsidR="00FA172D">
              <w:rPr>
                <w:noProof/>
                <w:webHidden/>
              </w:rPr>
              <w:fldChar w:fldCharType="begin"/>
            </w:r>
            <w:r w:rsidR="00FA172D">
              <w:rPr>
                <w:noProof/>
                <w:webHidden/>
              </w:rPr>
              <w:instrText xml:space="preserve"> PAGEREF _Toc79581513 \h </w:instrText>
            </w:r>
            <w:r w:rsidR="00FA172D">
              <w:rPr>
                <w:noProof/>
                <w:webHidden/>
              </w:rPr>
            </w:r>
            <w:r w:rsidR="00FA172D">
              <w:rPr>
                <w:noProof/>
                <w:webHidden/>
              </w:rPr>
              <w:fldChar w:fldCharType="separate"/>
            </w:r>
            <w:r w:rsidR="00FA172D">
              <w:rPr>
                <w:noProof/>
                <w:webHidden/>
              </w:rPr>
              <w:t>10</w:t>
            </w:r>
            <w:r w:rsidR="00FA172D">
              <w:rPr>
                <w:noProof/>
                <w:webHidden/>
              </w:rPr>
              <w:fldChar w:fldCharType="end"/>
            </w:r>
          </w:hyperlink>
        </w:p>
        <w:p w14:paraId="31BE2761" w14:textId="77777777" w:rsidR="00FA172D" w:rsidRDefault="000F259C">
          <w:pPr>
            <w:pStyle w:val="TM2"/>
            <w:tabs>
              <w:tab w:val="right" w:leader="dot" w:pos="9629"/>
            </w:tabs>
            <w:rPr>
              <w:rFonts w:eastAsiaTheme="minorEastAsia" w:cstheme="minorBidi"/>
              <w:smallCaps w:val="0"/>
              <w:noProof/>
              <w:sz w:val="22"/>
              <w:szCs w:val="22"/>
              <w:lang w:eastAsia="fr-FR"/>
            </w:rPr>
          </w:pPr>
          <w:hyperlink w:anchor="_Toc79581514" w:history="1">
            <w:r w:rsidR="00FA172D" w:rsidRPr="00930E4D">
              <w:rPr>
                <w:rStyle w:val="Lienhypertexte"/>
                <w:rFonts w:ascii="MS Gothic" w:eastAsia="MS Gothic" w:hAnsi="MS Gothic"/>
                <w:noProof/>
              </w:rPr>
              <w:t>☐</w:t>
            </w:r>
            <w:r w:rsidR="00FA172D" w:rsidRPr="00930E4D">
              <w:rPr>
                <w:rStyle w:val="Lienhypertexte"/>
                <w:noProof/>
              </w:rPr>
              <w:t>2.17 – INDEMNISATION  DES ÉLÉMENTS D'APPRÉCIATION DEMANDÉS DANS L’OFFRE</w:t>
            </w:r>
            <w:r w:rsidR="00FA172D">
              <w:rPr>
                <w:noProof/>
                <w:webHidden/>
              </w:rPr>
              <w:tab/>
            </w:r>
            <w:r w:rsidR="00FA172D">
              <w:rPr>
                <w:noProof/>
                <w:webHidden/>
              </w:rPr>
              <w:fldChar w:fldCharType="begin"/>
            </w:r>
            <w:r w:rsidR="00FA172D">
              <w:rPr>
                <w:noProof/>
                <w:webHidden/>
              </w:rPr>
              <w:instrText xml:space="preserve"> PAGEREF _Toc79581514 \h </w:instrText>
            </w:r>
            <w:r w:rsidR="00FA172D">
              <w:rPr>
                <w:noProof/>
                <w:webHidden/>
              </w:rPr>
            </w:r>
            <w:r w:rsidR="00FA172D">
              <w:rPr>
                <w:noProof/>
                <w:webHidden/>
              </w:rPr>
              <w:fldChar w:fldCharType="separate"/>
            </w:r>
            <w:r w:rsidR="00FA172D">
              <w:rPr>
                <w:noProof/>
                <w:webHidden/>
              </w:rPr>
              <w:t>10</w:t>
            </w:r>
            <w:r w:rsidR="00FA172D">
              <w:rPr>
                <w:noProof/>
                <w:webHidden/>
              </w:rPr>
              <w:fldChar w:fldCharType="end"/>
            </w:r>
          </w:hyperlink>
        </w:p>
        <w:p w14:paraId="66F9878E" w14:textId="77777777" w:rsidR="00FA172D" w:rsidRDefault="000F259C">
          <w:pPr>
            <w:pStyle w:val="TM1"/>
            <w:tabs>
              <w:tab w:val="right" w:leader="dot" w:pos="9629"/>
            </w:tabs>
            <w:rPr>
              <w:rFonts w:eastAsiaTheme="minorEastAsia" w:cstheme="minorBidi"/>
              <w:b w:val="0"/>
              <w:bCs w:val="0"/>
              <w:caps w:val="0"/>
              <w:noProof/>
              <w:sz w:val="22"/>
              <w:szCs w:val="22"/>
              <w:lang w:eastAsia="fr-FR"/>
            </w:rPr>
          </w:pPr>
          <w:hyperlink w:anchor="_Toc79581515" w:history="1">
            <w:r w:rsidR="00FA172D" w:rsidRPr="00930E4D">
              <w:rPr>
                <w:rStyle w:val="Lienhypertexte"/>
                <w:noProof/>
              </w:rPr>
              <w:t>ARTICLE 3 - CONTENANCE ET PRESENTATION DES SOUMISSIONS</w:t>
            </w:r>
            <w:r w:rsidR="00FA172D">
              <w:rPr>
                <w:noProof/>
                <w:webHidden/>
              </w:rPr>
              <w:tab/>
            </w:r>
            <w:r w:rsidR="00FA172D">
              <w:rPr>
                <w:noProof/>
                <w:webHidden/>
              </w:rPr>
              <w:fldChar w:fldCharType="begin"/>
            </w:r>
            <w:r w:rsidR="00FA172D">
              <w:rPr>
                <w:noProof/>
                <w:webHidden/>
              </w:rPr>
              <w:instrText xml:space="preserve"> PAGEREF _Toc79581515 \h </w:instrText>
            </w:r>
            <w:r w:rsidR="00FA172D">
              <w:rPr>
                <w:noProof/>
                <w:webHidden/>
              </w:rPr>
            </w:r>
            <w:r w:rsidR="00FA172D">
              <w:rPr>
                <w:noProof/>
                <w:webHidden/>
              </w:rPr>
              <w:fldChar w:fldCharType="separate"/>
            </w:r>
            <w:r w:rsidR="00FA172D">
              <w:rPr>
                <w:noProof/>
                <w:webHidden/>
              </w:rPr>
              <w:t>12</w:t>
            </w:r>
            <w:r w:rsidR="00FA172D">
              <w:rPr>
                <w:noProof/>
                <w:webHidden/>
              </w:rPr>
              <w:fldChar w:fldCharType="end"/>
            </w:r>
          </w:hyperlink>
        </w:p>
        <w:p w14:paraId="0DD25231" w14:textId="77777777" w:rsidR="00FA172D" w:rsidRDefault="000F259C">
          <w:pPr>
            <w:pStyle w:val="TM2"/>
            <w:tabs>
              <w:tab w:val="right" w:leader="dot" w:pos="9629"/>
            </w:tabs>
            <w:rPr>
              <w:rFonts w:eastAsiaTheme="minorEastAsia" w:cstheme="minorBidi"/>
              <w:smallCaps w:val="0"/>
              <w:noProof/>
              <w:sz w:val="22"/>
              <w:szCs w:val="22"/>
              <w:lang w:eastAsia="fr-FR"/>
            </w:rPr>
          </w:pPr>
          <w:hyperlink w:anchor="_Toc79581516" w:history="1">
            <w:r w:rsidR="00FA172D" w:rsidRPr="00930E4D">
              <w:rPr>
                <w:rStyle w:val="Lienhypertexte"/>
                <w:noProof/>
              </w:rPr>
              <w:t>3.1 – REGLES GENERALES</w:t>
            </w:r>
            <w:r w:rsidR="00FA172D">
              <w:rPr>
                <w:noProof/>
                <w:webHidden/>
              </w:rPr>
              <w:tab/>
            </w:r>
            <w:r w:rsidR="00FA172D">
              <w:rPr>
                <w:noProof/>
                <w:webHidden/>
              </w:rPr>
              <w:fldChar w:fldCharType="begin"/>
            </w:r>
            <w:r w:rsidR="00FA172D">
              <w:rPr>
                <w:noProof/>
                <w:webHidden/>
              </w:rPr>
              <w:instrText xml:space="preserve"> PAGEREF _Toc79581516 \h </w:instrText>
            </w:r>
            <w:r w:rsidR="00FA172D">
              <w:rPr>
                <w:noProof/>
                <w:webHidden/>
              </w:rPr>
            </w:r>
            <w:r w:rsidR="00FA172D">
              <w:rPr>
                <w:noProof/>
                <w:webHidden/>
              </w:rPr>
              <w:fldChar w:fldCharType="separate"/>
            </w:r>
            <w:r w:rsidR="00FA172D">
              <w:rPr>
                <w:noProof/>
                <w:webHidden/>
              </w:rPr>
              <w:t>12</w:t>
            </w:r>
            <w:r w:rsidR="00FA172D">
              <w:rPr>
                <w:noProof/>
                <w:webHidden/>
              </w:rPr>
              <w:fldChar w:fldCharType="end"/>
            </w:r>
          </w:hyperlink>
        </w:p>
        <w:p w14:paraId="58A7E217" w14:textId="77777777" w:rsidR="00FA172D" w:rsidRDefault="000F259C">
          <w:pPr>
            <w:pStyle w:val="TM2"/>
            <w:tabs>
              <w:tab w:val="right" w:leader="dot" w:pos="9629"/>
            </w:tabs>
            <w:rPr>
              <w:rFonts w:eastAsiaTheme="minorEastAsia" w:cstheme="minorBidi"/>
              <w:smallCaps w:val="0"/>
              <w:noProof/>
              <w:sz w:val="22"/>
              <w:szCs w:val="22"/>
              <w:lang w:eastAsia="fr-FR"/>
            </w:rPr>
          </w:pPr>
          <w:hyperlink w:anchor="_Toc79581517" w:history="1">
            <w:r w:rsidR="00FA172D" w:rsidRPr="00930E4D">
              <w:rPr>
                <w:rStyle w:val="Lienhypertexte"/>
                <w:noProof/>
              </w:rPr>
              <w:t>3.2 – DOSSIER DE CANDIDATURE</w:t>
            </w:r>
            <w:r w:rsidR="00FA172D">
              <w:rPr>
                <w:noProof/>
                <w:webHidden/>
              </w:rPr>
              <w:tab/>
            </w:r>
            <w:r w:rsidR="00FA172D">
              <w:rPr>
                <w:noProof/>
                <w:webHidden/>
              </w:rPr>
              <w:fldChar w:fldCharType="begin"/>
            </w:r>
            <w:r w:rsidR="00FA172D">
              <w:rPr>
                <w:noProof/>
                <w:webHidden/>
              </w:rPr>
              <w:instrText xml:space="preserve"> PAGEREF _Toc79581517 \h </w:instrText>
            </w:r>
            <w:r w:rsidR="00FA172D">
              <w:rPr>
                <w:noProof/>
                <w:webHidden/>
              </w:rPr>
            </w:r>
            <w:r w:rsidR="00FA172D">
              <w:rPr>
                <w:noProof/>
                <w:webHidden/>
              </w:rPr>
              <w:fldChar w:fldCharType="separate"/>
            </w:r>
            <w:r w:rsidR="00FA172D">
              <w:rPr>
                <w:noProof/>
                <w:webHidden/>
              </w:rPr>
              <w:t>12</w:t>
            </w:r>
            <w:r w:rsidR="00FA172D">
              <w:rPr>
                <w:noProof/>
                <w:webHidden/>
              </w:rPr>
              <w:fldChar w:fldCharType="end"/>
            </w:r>
          </w:hyperlink>
        </w:p>
        <w:p w14:paraId="3B99605A" w14:textId="77777777" w:rsidR="00FA172D" w:rsidRDefault="000F259C">
          <w:pPr>
            <w:pStyle w:val="TM2"/>
            <w:tabs>
              <w:tab w:val="right" w:leader="dot" w:pos="9629"/>
            </w:tabs>
            <w:rPr>
              <w:rFonts w:eastAsiaTheme="minorEastAsia" w:cstheme="minorBidi"/>
              <w:smallCaps w:val="0"/>
              <w:noProof/>
              <w:sz w:val="22"/>
              <w:szCs w:val="22"/>
              <w:lang w:eastAsia="fr-FR"/>
            </w:rPr>
          </w:pPr>
          <w:hyperlink w:anchor="_Toc79581518" w:history="1">
            <w:r w:rsidR="00FA172D" w:rsidRPr="00930E4D">
              <w:rPr>
                <w:rStyle w:val="Lienhypertexte"/>
                <w:noProof/>
              </w:rPr>
              <w:t>3.3 – OFFRE TECHNIQUE ET FINANCIERE</w:t>
            </w:r>
            <w:r w:rsidR="00FA172D">
              <w:rPr>
                <w:noProof/>
                <w:webHidden/>
              </w:rPr>
              <w:tab/>
            </w:r>
            <w:r w:rsidR="00FA172D">
              <w:rPr>
                <w:noProof/>
                <w:webHidden/>
              </w:rPr>
              <w:fldChar w:fldCharType="begin"/>
            </w:r>
            <w:r w:rsidR="00FA172D">
              <w:rPr>
                <w:noProof/>
                <w:webHidden/>
              </w:rPr>
              <w:instrText xml:space="preserve"> PAGEREF _Toc79581518 \h </w:instrText>
            </w:r>
            <w:r w:rsidR="00FA172D">
              <w:rPr>
                <w:noProof/>
                <w:webHidden/>
              </w:rPr>
            </w:r>
            <w:r w:rsidR="00FA172D">
              <w:rPr>
                <w:noProof/>
                <w:webHidden/>
              </w:rPr>
              <w:fldChar w:fldCharType="separate"/>
            </w:r>
            <w:r w:rsidR="00FA172D">
              <w:rPr>
                <w:noProof/>
                <w:webHidden/>
              </w:rPr>
              <w:t>14</w:t>
            </w:r>
            <w:r w:rsidR="00FA172D">
              <w:rPr>
                <w:noProof/>
                <w:webHidden/>
              </w:rPr>
              <w:fldChar w:fldCharType="end"/>
            </w:r>
          </w:hyperlink>
        </w:p>
        <w:p w14:paraId="061227ED" w14:textId="77777777" w:rsidR="00FA172D" w:rsidRDefault="000F259C">
          <w:pPr>
            <w:pStyle w:val="TM1"/>
            <w:tabs>
              <w:tab w:val="right" w:leader="dot" w:pos="9629"/>
            </w:tabs>
            <w:rPr>
              <w:rFonts w:eastAsiaTheme="minorEastAsia" w:cstheme="minorBidi"/>
              <w:b w:val="0"/>
              <w:bCs w:val="0"/>
              <w:caps w:val="0"/>
              <w:noProof/>
              <w:sz w:val="22"/>
              <w:szCs w:val="22"/>
              <w:lang w:eastAsia="fr-FR"/>
            </w:rPr>
          </w:pPr>
          <w:hyperlink w:anchor="_Toc79581519" w:history="1">
            <w:r w:rsidR="00FA172D" w:rsidRPr="00930E4D">
              <w:rPr>
                <w:rStyle w:val="Lienhypertexte"/>
                <w:noProof/>
              </w:rPr>
              <w:t>ARTICLE 4 - CONDITIONS DE REMISE DES SOUMISSIONS</w:t>
            </w:r>
            <w:r w:rsidR="00FA172D">
              <w:rPr>
                <w:noProof/>
                <w:webHidden/>
              </w:rPr>
              <w:tab/>
            </w:r>
            <w:r w:rsidR="00FA172D">
              <w:rPr>
                <w:noProof/>
                <w:webHidden/>
              </w:rPr>
              <w:fldChar w:fldCharType="begin"/>
            </w:r>
            <w:r w:rsidR="00FA172D">
              <w:rPr>
                <w:noProof/>
                <w:webHidden/>
              </w:rPr>
              <w:instrText xml:space="preserve"> PAGEREF _Toc79581519 \h </w:instrText>
            </w:r>
            <w:r w:rsidR="00FA172D">
              <w:rPr>
                <w:noProof/>
                <w:webHidden/>
              </w:rPr>
            </w:r>
            <w:r w:rsidR="00FA172D">
              <w:rPr>
                <w:noProof/>
                <w:webHidden/>
              </w:rPr>
              <w:fldChar w:fldCharType="separate"/>
            </w:r>
            <w:r w:rsidR="00FA172D">
              <w:rPr>
                <w:noProof/>
                <w:webHidden/>
              </w:rPr>
              <w:t>16</w:t>
            </w:r>
            <w:r w:rsidR="00FA172D">
              <w:rPr>
                <w:noProof/>
                <w:webHidden/>
              </w:rPr>
              <w:fldChar w:fldCharType="end"/>
            </w:r>
          </w:hyperlink>
        </w:p>
        <w:p w14:paraId="019270AA" w14:textId="77777777" w:rsidR="00FA172D" w:rsidRDefault="000F259C">
          <w:pPr>
            <w:pStyle w:val="TM2"/>
            <w:tabs>
              <w:tab w:val="right" w:leader="dot" w:pos="9629"/>
            </w:tabs>
            <w:rPr>
              <w:rFonts w:eastAsiaTheme="minorEastAsia" w:cstheme="minorBidi"/>
              <w:smallCaps w:val="0"/>
              <w:noProof/>
              <w:sz w:val="22"/>
              <w:szCs w:val="22"/>
              <w:lang w:eastAsia="fr-FR"/>
            </w:rPr>
          </w:pPr>
          <w:hyperlink w:anchor="_Toc79581520" w:history="1">
            <w:r w:rsidR="00FA172D" w:rsidRPr="00930E4D">
              <w:rPr>
                <w:rStyle w:val="Lienhypertexte"/>
                <w:noProof/>
              </w:rPr>
              <w:t>4.1 - REMISE DES SOUMISSIONS SOUS FORMAT PAPIER</w:t>
            </w:r>
            <w:r w:rsidR="00FA172D">
              <w:rPr>
                <w:noProof/>
                <w:webHidden/>
              </w:rPr>
              <w:tab/>
            </w:r>
            <w:r w:rsidR="00FA172D">
              <w:rPr>
                <w:noProof/>
                <w:webHidden/>
              </w:rPr>
              <w:fldChar w:fldCharType="begin"/>
            </w:r>
            <w:r w:rsidR="00FA172D">
              <w:rPr>
                <w:noProof/>
                <w:webHidden/>
              </w:rPr>
              <w:instrText xml:space="preserve"> PAGEREF _Toc79581520 \h </w:instrText>
            </w:r>
            <w:r w:rsidR="00FA172D">
              <w:rPr>
                <w:noProof/>
                <w:webHidden/>
              </w:rPr>
            </w:r>
            <w:r w:rsidR="00FA172D">
              <w:rPr>
                <w:noProof/>
                <w:webHidden/>
              </w:rPr>
              <w:fldChar w:fldCharType="separate"/>
            </w:r>
            <w:r w:rsidR="00FA172D">
              <w:rPr>
                <w:noProof/>
                <w:webHidden/>
              </w:rPr>
              <w:t>16</w:t>
            </w:r>
            <w:r w:rsidR="00FA172D">
              <w:rPr>
                <w:noProof/>
                <w:webHidden/>
              </w:rPr>
              <w:fldChar w:fldCharType="end"/>
            </w:r>
          </w:hyperlink>
        </w:p>
        <w:p w14:paraId="69F8DAC2" w14:textId="77777777" w:rsidR="00FA172D" w:rsidRDefault="000F259C">
          <w:pPr>
            <w:pStyle w:val="TM2"/>
            <w:tabs>
              <w:tab w:val="right" w:leader="dot" w:pos="9629"/>
            </w:tabs>
            <w:rPr>
              <w:rFonts w:eastAsiaTheme="minorEastAsia" w:cstheme="minorBidi"/>
              <w:smallCaps w:val="0"/>
              <w:noProof/>
              <w:sz w:val="22"/>
              <w:szCs w:val="22"/>
              <w:lang w:eastAsia="fr-FR"/>
            </w:rPr>
          </w:pPr>
          <w:hyperlink w:anchor="_Toc79581521" w:history="1">
            <w:r w:rsidR="00FA172D" w:rsidRPr="00930E4D">
              <w:rPr>
                <w:rStyle w:val="Lienhypertexte"/>
                <w:noProof/>
              </w:rPr>
              <w:t>4.2 - REMISE DES SOUMISSIONS SOUS FORMAT ELECTRONIQUE</w:t>
            </w:r>
            <w:r w:rsidR="00FA172D">
              <w:rPr>
                <w:noProof/>
                <w:webHidden/>
              </w:rPr>
              <w:tab/>
            </w:r>
            <w:r w:rsidR="00FA172D">
              <w:rPr>
                <w:noProof/>
                <w:webHidden/>
              </w:rPr>
              <w:fldChar w:fldCharType="begin"/>
            </w:r>
            <w:r w:rsidR="00FA172D">
              <w:rPr>
                <w:noProof/>
                <w:webHidden/>
              </w:rPr>
              <w:instrText xml:space="preserve"> PAGEREF _Toc79581521 \h </w:instrText>
            </w:r>
            <w:r w:rsidR="00FA172D">
              <w:rPr>
                <w:noProof/>
                <w:webHidden/>
              </w:rPr>
            </w:r>
            <w:r w:rsidR="00FA172D">
              <w:rPr>
                <w:noProof/>
                <w:webHidden/>
              </w:rPr>
              <w:fldChar w:fldCharType="separate"/>
            </w:r>
            <w:r w:rsidR="00FA172D">
              <w:rPr>
                <w:noProof/>
                <w:webHidden/>
              </w:rPr>
              <w:t>16</w:t>
            </w:r>
            <w:r w:rsidR="00FA172D">
              <w:rPr>
                <w:noProof/>
                <w:webHidden/>
              </w:rPr>
              <w:fldChar w:fldCharType="end"/>
            </w:r>
          </w:hyperlink>
        </w:p>
        <w:p w14:paraId="0AED3CBE" w14:textId="77777777" w:rsidR="00FA172D" w:rsidRDefault="000F259C">
          <w:pPr>
            <w:pStyle w:val="TM3"/>
            <w:tabs>
              <w:tab w:val="right" w:leader="dot" w:pos="9629"/>
            </w:tabs>
            <w:rPr>
              <w:rFonts w:eastAsiaTheme="minorEastAsia" w:cstheme="minorBidi"/>
              <w:i w:val="0"/>
              <w:iCs w:val="0"/>
              <w:noProof/>
              <w:sz w:val="22"/>
              <w:szCs w:val="22"/>
              <w:lang w:eastAsia="fr-FR"/>
            </w:rPr>
          </w:pPr>
          <w:hyperlink w:anchor="_Toc79581522" w:history="1">
            <w:r w:rsidR="00FA172D" w:rsidRPr="00930E4D">
              <w:rPr>
                <w:rStyle w:val="Lienhypertexte"/>
                <w:noProof/>
              </w:rPr>
              <w:t>4.2.1 – Dépôt électronique des soumissions</w:t>
            </w:r>
            <w:r w:rsidR="00FA172D">
              <w:rPr>
                <w:noProof/>
                <w:webHidden/>
              </w:rPr>
              <w:tab/>
            </w:r>
            <w:r w:rsidR="00FA172D">
              <w:rPr>
                <w:noProof/>
                <w:webHidden/>
              </w:rPr>
              <w:fldChar w:fldCharType="begin"/>
            </w:r>
            <w:r w:rsidR="00FA172D">
              <w:rPr>
                <w:noProof/>
                <w:webHidden/>
              </w:rPr>
              <w:instrText xml:space="preserve"> PAGEREF _Toc79581522 \h </w:instrText>
            </w:r>
            <w:r w:rsidR="00FA172D">
              <w:rPr>
                <w:noProof/>
                <w:webHidden/>
              </w:rPr>
            </w:r>
            <w:r w:rsidR="00FA172D">
              <w:rPr>
                <w:noProof/>
                <w:webHidden/>
              </w:rPr>
              <w:fldChar w:fldCharType="separate"/>
            </w:r>
            <w:r w:rsidR="00FA172D">
              <w:rPr>
                <w:noProof/>
                <w:webHidden/>
              </w:rPr>
              <w:t>16</w:t>
            </w:r>
            <w:r w:rsidR="00FA172D">
              <w:rPr>
                <w:noProof/>
                <w:webHidden/>
              </w:rPr>
              <w:fldChar w:fldCharType="end"/>
            </w:r>
          </w:hyperlink>
        </w:p>
        <w:p w14:paraId="4A3FF20E" w14:textId="77777777" w:rsidR="00FA172D" w:rsidRDefault="000F259C">
          <w:pPr>
            <w:pStyle w:val="TM3"/>
            <w:tabs>
              <w:tab w:val="right" w:leader="dot" w:pos="9629"/>
            </w:tabs>
            <w:rPr>
              <w:rFonts w:eastAsiaTheme="minorEastAsia" w:cstheme="minorBidi"/>
              <w:i w:val="0"/>
              <w:iCs w:val="0"/>
              <w:noProof/>
              <w:sz w:val="22"/>
              <w:szCs w:val="22"/>
              <w:lang w:eastAsia="fr-FR"/>
            </w:rPr>
          </w:pPr>
          <w:hyperlink w:anchor="_Toc79581523" w:history="1">
            <w:r w:rsidR="00FA172D" w:rsidRPr="00930E4D">
              <w:rPr>
                <w:rStyle w:val="Lienhypertexte"/>
                <w:noProof/>
              </w:rPr>
              <w:t>4.2.2 – Signature électronique des documents</w:t>
            </w:r>
            <w:r w:rsidR="00FA172D">
              <w:rPr>
                <w:noProof/>
                <w:webHidden/>
              </w:rPr>
              <w:tab/>
            </w:r>
            <w:r w:rsidR="00FA172D">
              <w:rPr>
                <w:noProof/>
                <w:webHidden/>
              </w:rPr>
              <w:fldChar w:fldCharType="begin"/>
            </w:r>
            <w:r w:rsidR="00FA172D">
              <w:rPr>
                <w:noProof/>
                <w:webHidden/>
              </w:rPr>
              <w:instrText xml:space="preserve"> PAGEREF _Toc79581523 \h </w:instrText>
            </w:r>
            <w:r w:rsidR="00FA172D">
              <w:rPr>
                <w:noProof/>
                <w:webHidden/>
              </w:rPr>
            </w:r>
            <w:r w:rsidR="00FA172D">
              <w:rPr>
                <w:noProof/>
                <w:webHidden/>
              </w:rPr>
              <w:fldChar w:fldCharType="separate"/>
            </w:r>
            <w:r w:rsidR="00FA172D">
              <w:rPr>
                <w:noProof/>
                <w:webHidden/>
              </w:rPr>
              <w:t>17</w:t>
            </w:r>
            <w:r w:rsidR="00FA172D">
              <w:rPr>
                <w:noProof/>
                <w:webHidden/>
              </w:rPr>
              <w:fldChar w:fldCharType="end"/>
            </w:r>
          </w:hyperlink>
        </w:p>
        <w:p w14:paraId="1235E34C" w14:textId="77777777" w:rsidR="00FA172D" w:rsidRDefault="000F259C">
          <w:pPr>
            <w:pStyle w:val="TM3"/>
            <w:tabs>
              <w:tab w:val="right" w:leader="dot" w:pos="9629"/>
            </w:tabs>
            <w:rPr>
              <w:rFonts w:eastAsiaTheme="minorEastAsia" w:cstheme="minorBidi"/>
              <w:i w:val="0"/>
              <w:iCs w:val="0"/>
              <w:noProof/>
              <w:sz w:val="22"/>
              <w:szCs w:val="22"/>
              <w:lang w:eastAsia="fr-FR"/>
            </w:rPr>
          </w:pPr>
          <w:hyperlink w:anchor="_Toc79581524" w:history="1">
            <w:r w:rsidR="00FA172D" w:rsidRPr="00930E4D">
              <w:rPr>
                <w:rStyle w:val="Lienhypertexte"/>
                <w:noProof/>
              </w:rPr>
              <w:t>4.2.3 – Présentation des dossiers</w:t>
            </w:r>
            <w:r w:rsidR="00FA172D">
              <w:rPr>
                <w:noProof/>
                <w:webHidden/>
              </w:rPr>
              <w:tab/>
            </w:r>
            <w:r w:rsidR="00FA172D">
              <w:rPr>
                <w:noProof/>
                <w:webHidden/>
              </w:rPr>
              <w:fldChar w:fldCharType="begin"/>
            </w:r>
            <w:r w:rsidR="00FA172D">
              <w:rPr>
                <w:noProof/>
                <w:webHidden/>
              </w:rPr>
              <w:instrText xml:space="preserve"> PAGEREF _Toc79581524 \h </w:instrText>
            </w:r>
            <w:r w:rsidR="00FA172D">
              <w:rPr>
                <w:noProof/>
                <w:webHidden/>
              </w:rPr>
            </w:r>
            <w:r w:rsidR="00FA172D">
              <w:rPr>
                <w:noProof/>
                <w:webHidden/>
              </w:rPr>
              <w:fldChar w:fldCharType="separate"/>
            </w:r>
            <w:r w:rsidR="00FA172D">
              <w:rPr>
                <w:noProof/>
                <w:webHidden/>
              </w:rPr>
              <w:t>17</w:t>
            </w:r>
            <w:r w:rsidR="00FA172D">
              <w:rPr>
                <w:noProof/>
                <w:webHidden/>
              </w:rPr>
              <w:fldChar w:fldCharType="end"/>
            </w:r>
          </w:hyperlink>
        </w:p>
        <w:p w14:paraId="385D96C7" w14:textId="77777777" w:rsidR="00FA172D" w:rsidRDefault="000F259C">
          <w:pPr>
            <w:pStyle w:val="TM3"/>
            <w:tabs>
              <w:tab w:val="right" w:leader="dot" w:pos="9629"/>
            </w:tabs>
            <w:rPr>
              <w:rFonts w:eastAsiaTheme="minorEastAsia" w:cstheme="minorBidi"/>
              <w:i w:val="0"/>
              <w:iCs w:val="0"/>
              <w:noProof/>
              <w:sz w:val="22"/>
              <w:szCs w:val="22"/>
              <w:lang w:eastAsia="fr-FR"/>
            </w:rPr>
          </w:pPr>
          <w:hyperlink w:anchor="_Toc79581525" w:history="1">
            <w:r w:rsidR="00FA172D" w:rsidRPr="00930E4D">
              <w:rPr>
                <w:rStyle w:val="Lienhypertexte"/>
                <w:noProof/>
              </w:rPr>
              <w:t>4.2.4 –Copie de sauvegarde</w:t>
            </w:r>
            <w:r w:rsidR="00FA172D">
              <w:rPr>
                <w:noProof/>
                <w:webHidden/>
              </w:rPr>
              <w:tab/>
            </w:r>
            <w:r w:rsidR="00FA172D">
              <w:rPr>
                <w:noProof/>
                <w:webHidden/>
              </w:rPr>
              <w:fldChar w:fldCharType="begin"/>
            </w:r>
            <w:r w:rsidR="00FA172D">
              <w:rPr>
                <w:noProof/>
                <w:webHidden/>
              </w:rPr>
              <w:instrText xml:space="preserve"> PAGEREF _Toc79581525 \h </w:instrText>
            </w:r>
            <w:r w:rsidR="00FA172D">
              <w:rPr>
                <w:noProof/>
                <w:webHidden/>
              </w:rPr>
            </w:r>
            <w:r w:rsidR="00FA172D">
              <w:rPr>
                <w:noProof/>
                <w:webHidden/>
              </w:rPr>
              <w:fldChar w:fldCharType="separate"/>
            </w:r>
            <w:r w:rsidR="00FA172D">
              <w:rPr>
                <w:noProof/>
                <w:webHidden/>
              </w:rPr>
              <w:t>18</w:t>
            </w:r>
            <w:r w:rsidR="00FA172D">
              <w:rPr>
                <w:noProof/>
                <w:webHidden/>
              </w:rPr>
              <w:fldChar w:fldCharType="end"/>
            </w:r>
          </w:hyperlink>
        </w:p>
        <w:p w14:paraId="796E24A9" w14:textId="77777777" w:rsidR="00FA172D" w:rsidRDefault="000F259C">
          <w:pPr>
            <w:pStyle w:val="TM3"/>
            <w:tabs>
              <w:tab w:val="right" w:leader="dot" w:pos="9629"/>
            </w:tabs>
            <w:rPr>
              <w:rFonts w:eastAsiaTheme="minorEastAsia" w:cstheme="minorBidi"/>
              <w:i w:val="0"/>
              <w:iCs w:val="0"/>
              <w:noProof/>
              <w:sz w:val="22"/>
              <w:szCs w:val="22"/>
              <w:lang w:eastAsia="fr-FR"/>
            </w:rPr>
          </w:pPr>
          <w:hyperlink w:anchor="_Toc79581526" w:history="1">
            <w:r w:rsidR="00FA172D" w:rsidRPr="00930E4D">
              <w:rPr>
                <w:rStyle w:val="Lienhypertexte"/>
                <w:noProof/>
              </w:rPr>
              <w:t>4.2.5 – Antivirus</w:t>
            </w:r>
            <w:r w:rsidR="00FA172D">
              <w:rPr>
                <w:noProof/>
                <w:webHidden/>
              </w:rPr>
              <w:tab/>
            </w:r>
            <w:r w:rsidR="00FA172D">
              <w:rPr>
                <w:noProof/>
                <w:webHidden/>
              </w:rPr>
              <w:fldChar w:fldCharType="begin"/>
            </w:r>
            <w:r w:rsidR="00FA172D">
              <w:rPr>
                <w:noProof/>
                <w:webHidden/>
              </w:rPr>
              <w:instrText xml:space="preserve"> PAGEREF _Toc79581526 \h </w:instrText>
            </w:r>
            <w:r w:rsidR="00FA172D">
              <w:rPr>
                <w:noProof/>
                <w:webHidden/>
              </w:rPr>
            </w:r>
            <w:r w:rsidR="00FA172D">
              <w:rPr>
                <w:noProof/>
                <w:webHidden/>
              </w:rPr>
              <w:fldChar w:fldCharType="separate"/>
            </w:r>
            <w:r w:rsidR="00FA172D">
              <w:rPr>
                <w:noProof/>
                <w:webHidden/>
              </w:rPr>
              <w:t>18</w:t>
            </w:r>
            <w:r w:rsidR="00FA172D">
              <w:rPr>
                <w:noProof/>
                <w:webHidden/>
              </w:rPr>
              <w:fldChar w:fldCharType="end"/>
            </w:r>
          </w:hyperlink>
        </w:p>
        <w:p w14:paraId="11815578" w14:textId="77777777" w:rsidR="00FA172D" w:rsidRDefault="000F259C">
          <w:pPr>
            <w:pStyle w:val="TM3"/>
            <w:tabs>
              <w:tab w:val="right" w:leader="dot" w:pos="9629"/>
            </w:tabs>
            <w:rPr>
              <w:rFonts w:eastAsiaTheme="minorEastAsia" w:cstheme="minorBidi"/>
              <w:i w:val="0"/>
              <w:iCs w:val="0"/>
              <w:noProof/>
              <w:sz w:val="22"/>
              <w:szCs w:val="22"/>
              <w:lang w:eastAsia="fr-FR"/>
            </w:rPr>
          </w:pPr>
          <w:hyperlink w:anchor="_Toc79581527" w:history="1">
            <w:r w:rsidR="00FA172D" w:rsidRPr="00930E4D">
              <w:rPr>
                <w:rStyle w:val="Lienhypertexte"/>
                <w:noProof/>
              </w:rPr>
              <w:t>4.2.6 – Rematérialisation des offres</w:t>
            </w:r>
            <w:r w:rsidR="00FA172D">
              <w:rPr>
                <w:noProof/>
                <w:webHidden/>
              </w:rPr>
              <w:tab/>
            </w:r>
            <w:r w:rsidR="00FA172D">
              <w:rPr>
                <w:noProof/>
                <w:webHidden/>
              </w:rPr>
              <w:fldChar w:fldCharType="begin"/>
            </w:r>
            <w:r w:rsidR="00FA172D">
              <w:rPr>
                <w:noProof/>
                <w:webHidden/>
              </w:rPr>
              <w:instrText xml:space="preserve"> PAGEREF _Toc79581527 \h </w:instrText>
            </w:r>
            <w:r w:rsidR="00FA172D">
              <w:rPr>
                <w:noProof/>
                <w:webHidden/>
              </w:rPr>
            </w:r>
            <w:r w:rsidR="00FA172D">
              <w:rPr>
                <w:noProof/>
                <w:webHidden/>
              </w:rPr>
              <w:fldChar w:fldCharType="separate"/>
            </w:r>
            <w:r w:rsidR="00FA172D">
              <w:rPr>
                <w:noProof/>
                <w:webHidden/>
              </w:rPr>
              <w:t>18</w:t>
            </w:r>
            <w:r w:rsidR="00FA172D">
              <w:rPr>
                <w:noProof/>
                <w:webHidden/>
              </w:rPr>
              <w:fldChar w:fldCharType="end"/>
            </w:r>
          </w:hyperlink>
        </w:p>
        <w:p w14:paraId="29B889A1" w14:textId="77777777" w:rsidR="00FA172D" w:rsidRDefault="000F259C">
          <w:pPr>
            <w:pStyle w:val="TM1"/>
            <w:tabs>
              <w:tab w:val="right" w:leader="dot" w:pos="9629"/>
            </w:tabs>
            <w:rPr>
              <w:rFonts w:eastAsiaTheme="minorEastAsia" w:cstheme="minorBidi"/>
              <w:b w:val="0"/>
              <w:bCs w:val="0"/>
              <w:caps w:val="0"/>
              <w:noProof/>
              <w:sz w:val="22"/>
              <w:szCs w:val="22"/>
              <w:lang w:eastAsia="fr-FR"/>
            </w:rPr>
          </w:pPr>
          <w:hyperlink w:anchor="_Toc79581528" w:history="1">
            <w:r w:rsidR="00FA172D" w:rsidRPr="00930E4D">
              <w:rPr>
                <w:rStyle w:val="Lienhypertexte"/>
                <w:noProof/>
              </w:rPr>
              <w:t>ARTICLE 5 – AGREMENT DES CANDIDATURES ET JUGEMENT DES OFFRES</w:t>
            </w:r>
            <w:r w:rsidR="00FA172D">
              <w:rPr>
                <w:noProof/>
                <w:webHidden/>
              </w:rPr>
              <w:tab/>
            </w:r>
            <w:r w:rsidR="00FA172D">
              <w:rPr>
                <w:noProof/>
                <w:webHidden/>
              </w:rPr>
              <w:fldChar w:fldCharType="begin"/>
            </w:r>
            <w:r w:rsidR="00FA172D">
              <w:rPr>
                <w:noProof/>
                <w:webHidden/>
              </w:rPr>
              <w:instrText xml:space="preserve"> PAGEREF _Toc79581528 \h </w:instrText>
            </w:r>
            <w:r w:rsidR="00FA172D">
              <w:rPr>
                <w:noProof/>
                <w:webHidden/>
              </w:rPr>
            </w:r>
            <w:r w:rsidR="00FA172D">
              <w:rPr>
                <w:noProof/>
                <w:webHidden/>
              </w:rPr>
              <w:fldChar w:fldCharType="separate"/>
            </w:r>
            <w:r w:rsidR="00FA172D">
              <w:rPr>
                <w:noProof/>
                <w:webHidden/>
              </w:rPr>
              <w:t>19</w:t>
            </w:r>
            <w:r w:rsidR="00FA172D">
              <w:rPr>
                <w:noProof/>
                <w:webHidden/>
              </w:rPr>
              <w:fldChar w:fldCharType="end"/>
            </w:r>
          </w:hyperlink>
        </w:p>
        <w:p w14:paraId="27849F56" w14:textId="77777777" w:rsidR="00FA172D" w:rsidRDefault="000F259C">
          <w:pPr>
            <w:pStyle w:val="TM2"/>
            <w:tabs>
              <w:tab w:val="right" w:leader="dot" w:pos="9629"/>
            </w:tabs>
            <w:rPr>
              <w:rFonts w:eastAsiaTheme="minorEastAsia" w:cstheme="minorBidi"/>
              <w:smallCaps w:val="0"/>
              <w:noProof/>
              <w:sz w:val="22"/>
              <w:szCs w:val="22"/>
              <w:lang w:eastAsia="fr-FR"/>
            </w:rPr>
          </w:pPr>
          <w:hyperlink w:anchor="_Toc79581529" w:history="1">
            <w:r w:rsidR="00FA172D" w:rsidRPr="00930E4D">
              <w:rPr>
                <w:rStyle w:val="Lienhypertexte"/>
                <w:noProof/>
              </w:rPr>
              <w:t>5.1 – CRITERES D’AGREMENT DES CANDIDATURES</w:t>
            </w:r>
            <w:r w:rsidR="00FA172D">
              <w:rPr>
                <w:noProof/>
                <w:webHidden/>
              </w:rPr>
              <w:tab/>
            </w:r>
            <w:r w:rsidR="00FA172D">
              <w:rPr>
                <w:noProof/>
                <w:webHidden/>
              </w:rPr>
              <w:fldChar w:fldCharType="begin"/>
            </w:r>
            <w:r w:rsidR="00FA172D">
              <w:rPr>
                <w:noProof/>
                <w:webHidden/>
              </w:rPr>
              <w:instrText xml:space="preserve"> PAGEREF _Toc79581529 \h </w:instrText>
            </w:r>
            <w:r w:rsidR="00FA172D">
              <w:rPr>
                <w:noProof/>
                <w:webHidden/>
              </w:rPr>
            </w:r>
            <w:r w:rsidR="00FA172D">
              <w:rPr>
                <w:noProof/>
                <w:webHidden/>
              </w:rPr>
              <w:fldChar w:fldCharType="separate"/>
            </w:r>
            <w:r w:rsidR="00FA172D">
              <w:rPr>
                <w:noProof/>
                <w:webHidden/>
              </w:rPr>
              <w:t>19</w:t>
            </w:r>
            <w:r w:rsidR="00FA172D">
              <w:rPr>
                <w:noProof/>
                <w:webHidden/>
              </w:rPr>
              <w:fldChar w:fldCharType="end"/>
            </w:r>
          </w:hyperlink>
        </w:p>
        <w:p w14:paraId="25E16269" w14:textId="77777777" w:rsidR="00FA172D" w:rsidRDefault="000F259C">
          <w:pPr>
            <w:pStyle w:val="TM3"/>
            <w:tabs>
              <w:tab w:val="right" w:leader="dot" w:pos="9629"/>
            </w:tabs>
            <w:rPr>
              <w:rFonts w:eastAsiaTheme="minorEastAsia" w:cstheme="minorBidi"/>
              <w:i w:val="0"/>
              <w:iCs w:val="0"/>
              <w:noProof/>
              <w:sz w:val="22"/>
              <w:szCs w:val="22"/>
              <w:lang w:eastAsia="fr-FR"/>
            </w:rPr>
          </w:pPr>
          <w:hyperlink w:anchor="_Toc79581530" w:history="1">
            <w:r w:rsidR="00FA172D" w:rsidRPr="00930E4D">
              <w:rPr>
                <w:rStyle w:val="Lienhypertexte"/>
                <w:noProof/>
              </w:rPr>
              <w:t>5.1.1 – Justification des capacités</w:t>
            </w:r>
            <w:r w:rsidR="00FA172D">
              <w:rPr>
                <w:noProof/>
                <w:webHidden/>
              </w:rPr>
              <w:tab/>
            </w:r>
            <w:r w:rsidR="00FA172D">
              <w:rPr>
                <w:noProof/>
                <w:webHidden/>
              </w:rPr>
              <w:fldChar w:fldCharType="begin"/>
            </w:r>
            <w:r w:rsidR="00FA172D">
              <w:rPr>
                <w:noProof/>
                <w:webHidden/>
              </w:rPr>
              <w:instrText xml:space="preserve"> PAGEREF _Toc79581530 \h </w:instrText>
            </w:r>
            <w:r w:rsidR="00FA172D">
              <w:rPr>
                <w:noProof/>
                <w:webHidden/>
              </w:rPr>
            </w:r>
            <w:r w:rsidR="00FA172D">
              <w:rPr>
                <w:noProof/>
                <w:webHidden/>
              </w:rPr>
              <w:fldChar w:fldCharType="separate"/>
            </w:r>
            <w:r w:rsidR="00FA172D">
              <w:rPr>
                <w:noProof/>
                <w:webHidden/>
              </w:rPr>
              <w:t>19</w:t>
            </w:r>
            <w:r w:rsidR="00FA172D">
              <w:rPr>
                <w:noProof/>
                <w:webHidden/>
              </w:rPr>
              <w:fldChar w:fldCharType="end"/>
            </w:r>
          </w:hyperlink>
        </w:p>
        <w:p w14:paraId="52892A83" w14:textId="77777777" w:rsidR="00FA172D" w:rsidRDefault="000F259C">
          <w:pPr>
            <w:pStyle w:val="TM3"/>
            <w:tabs>
              <w:tab w:val="right" w:leader="dot" w:pos="9629"/>
            </w:tabs>
            <w:rPr>
              <w:rFonts w:eastAsiaTheme="minorEastAsia" w:cstheme="minorBidi"/>
              <w:i w:val="0"/>
              <w:iCs w:val="0"/>
              <w:noProof/>
              <w:sz w:val="22"/>
              <w:szCs w:val="22"/>
              <w:lang w:eastAsia="fr-FR"/>
            </w:rPr>
          </w:pPr>
          <w:hyperlink w:anchor="_Toc79581531" w:history="1">
            <w:r w:rsidR="00FA172D" w:rsidRPr="00930E4D">
              <w:rPr>
                <w:rStyle w:val="Lienhypertexte"/>
                <w:noProof/>
              </w:rPr>
              <w:t>5.1.2 - Eléments de capacité ciblés</w:t>
            </w:r>
            <w:r w:rsidR="00FA172D">
              <w:rPr>
                <w:noProof/>
                <w:webHidden/>
              </w:rPr>
              <w:tab/>
            </w:r>
            <w:r w:rsidR="00FA172D">
              <w:rPr>
                <w:noProof/>
                <w:webHidden/>
              </w:rPr>
              <w:fldChar w:fldCharType="begin"/>
            </w:r>
            <w:r w:rsidR="00FA172D">
              <w:rPr>
                <w:noProof/>
                <w:webHidden/>
              </w:rPr>
              <w:instrText xml:space="preserve"> PAGEREF _Toc79581531 \h </w:instrText>
            </w:r>
            <w:r w:rsidR="00FA172D">
              <w:rPr>
                <w:noProof/>
                <w:webHidden/>
              </w:rPr>
            </w:r>
            <w:r w:rsidR="00FA172D">
              <w:rPr>
                <w:noProof/>
                <w:webHidden/>
              </w:rPr>
              <w:fldChar w:fldCharType="separate"/>
            </w:r>
            <w:r w:rsidR="00FA172D">
              <w:rPr>
                <w:noProof/>
                <w:webHidden/>
              </w:rPr>
              <w:t>19</w:t>
            </w:r>
            <w:r w:rsidR="00FA172D">
              <w:rPr>
                <w:noProof/>
                <w:webHidden/>
              </w:rPr>
              <w:fldChar w:fldCharType="end"/>
            </w:r>
          </w:hyperlink>
        </w:p>
        <w:p w14:paraId="7330D1A8" w14:textId="77777777" w:rsidR="00FA172D" w:rsidRDefault="000F259C">
          <w:pPr>
            <w:pStyle w:val="TM3"/>
            <w:tabs>
              <w:tab w:val="right" w:leader="dot" w:pos="9629"/>
            </w:tabs>
            <w:rPr>
              <w:rFonts w:eastAsiaTheme="minorEastAsia" w:cstheme="minorBidi"/>
              <w:i w:val="0"/>
              <w:iCs w:val="0"/>
              <w:noProof/>
              <w:sz w:val="22"/>
              <w:szCs w:val="22"/>
              <w:lang w:eastAsia="fr-FR"/>
            </w:rPr>
          </w:pPr>
          <w:hyperlink w:anchor="_Toc79581532" w:history="1">
            <w:r w:rsidR="00FA172D" w:rsidRPr="00930E4D">
              <w:rPr>
                <w:rStyle w:val="Lienhypertexte"/>
                <w:noProof/>
              </w:rPr>
              <w:t>5.1.3 – Sous-traitance</w:t>
            </w:r>
            <w:r w:rsidR="00FA172D">
              <w:rPr>
                <w:noProof/>
                <w:webHidden/>
              </w:rPr>
              <w:tab/>
            </w:r>
            <w:r w:rsidR="00FA172D">
              <w:rPr>
                <w:noProof/>
                <w:webHidden/>
              </w:rPr>
              <w:fldChar w:fldCharType="begin"/>
            </w:r>
            <w:r w:rsidR="00FA172D">
              <w:rPr>
                <w:noProof/>
                <w:webHidden/>
              </w:rPr>
              <w:instrText xml:space="preserve"> PAGEREF _Toc79581532 \h </w:instrText>
            </w:r>
            <w:r w:rsidR="00FA172D">
              <w:rPr>
                <w:noProof/>
                <w:webHidden/>
              </w:rPr>
            </w:r>
            <w:r w:rsidR="00FA172D">
              <w:rPr>
                <w:noProof/>
                <w:webHidden/>
              </w:rPr>
              <w:fldChar w:fldCharType="separate"/>
            </w:r>
            <w:r w:rsidR="00FA172D">
              <w:rPr>
                <w:noProof/>
                <w:webHidden/>
              </w:rPr>
              <w:t>19</w:t>
            </w:r>
            <w:r w:rsidR="00FA172D">
              <w:rPr>
                <w:noProof/>
                <w:webHidden/>
              </w:rPr>
              <w:fldChar w:fldCharType="end"/>
            </w:r>
          </w:hyperlink>
        </w:p>
        <w:p w14:paraId="32E813B7" w14:textId="77777777" w:rsidR="00FA172D" w:rsidRDefault="000F259C">
          <w:pPr>
            <w:pStyle w:val="TM4"/>
            <w:tabs>
              <w:tab w:val="right" w:leader="dot" w:pos="9629"/>
            </w:tabs>
            <w:rPr>
              <w:rFonts w:eastAsiaTheme="minorEastAsia" w:cstheme="minorBidi"/>
              <w:noProof/>
              <w:sz w:val="22"/>
              <w:szCs w:val="22"/>
              <w:lang w:eastAsia="fr-FR"/>
            </w:rPr>
          </w:pPr>
          <w:hyperlink w:anchor="_Toc79581533" w:history="1">
            <w:r w:rsidR="00FA172D" w:rsidRPr="00930E4D">
              <w:rPr>
                <w:rStyle w:val="Lienhypertexte"/>
                <w:noProof/>
              </w:rPr>
              <w:t>5.1.3.1 – Capacités liées à la sous-traitance</w:t>
            </w:r>
            <w:r w:rsidR="00FA172D">
              <w:rPr>
                <w:noProof/>
                <w:webHidden/>
              </w:rPr>
              <w:tab/>
            </w:r>
            <w:r w:rsidR="00FA172D">
              <w:rPr>
                <w:noProof/>
                <w:webHidden/>
              </w:rPr>
              <w:fldChar w:fldCharType="begin"/>
            </w:r>
            <w:r w:rsidR="00FA172D">
              <w:rPr>
                <w:noProof/>
                <w:webHidden/>
              </w:rPr>
              <w:instrText xml:space="preserve"> PAGEREF _Toc79581533 \h </w:instrText>
            </w:r>
            <w:r w:rsidR="00FA172D">
              <w:rPr>
                <w:noProof/>
                <w:webHidden/>
              </w:rPr>
            </w:r>
            <w:r w:rsidR="00FA172D">
              <w:rPr>
                <w:noProof/>
                <w:webHidden/>
              </w:rPr>
              <w:fldChar w:fldCharType="separate"/>
            </w:r>
            <w:r w:rsidR="00FA172D">
              <w:rPr>
                <w:noProof/>
                <w:webHidden/>
              </w:rPr>
              <w:t>19</w:t>
            </w:r>
            <w:r w:rsidR="00FA172D">
              <w:rPr>
                <w:noProof/>
                <w:webHidden/>
              </w:rPr>
              <w:fldChar w:fldCharType="end"/>
            </w:r>
          </w:hyperlink>
        </w:p>
        <w:p w14:paraId="0C492CB9" w14:textId="77777777" w:rsidR="00FA172D" w:rsidRDefault="000F259C">
          <w:pPr>
            <w:pStyle w:val="TM4"/>
            <w:tabs>
              <w:tab w:val="right" w:leader="dot" w:pos="9629"/>
            </w:tabs>
            <w:rPr>
              <w:rFonts w:eastAsiaTheme="minorEastAsia" w:cstheme="minorBidi"/>
              <w:noProof/>
              <w:sz w:val="22"/>
              <w:szCs w:val="22"/>
              <w:lang w:eastAsia="fr-FR"/>
            </w:rPr>
          </w:pPr>
          <w:hyperlink w:anchor="_Toc79581534" w:history="1">
            <w:r w:rsidR="00FA172D" w:rsidRPr="00930E4D">
              <w:rPr>
                <w:rStyle w:val="Lienhypertexte"/>
                <w:noProof/>
              </w:rPr>
              <w:t>5.1.3.2 – Prestations non sous-traitables</w:t>
            </w:r>
            <w:r w:rsidR="00FA172D">
              <w:rPr>
                <w:noProof/>
                <w:webHidden/>
              </w:rPr>
              <w:tab/>
            </w:r>
            <w:r w:rsidR="00FA172D">
              <w:rPr>
                <w:noProof/>
                <w:webHidden/>
              </w:rPr>
              <w:fldChar w:fldCharType="begin"/>
            </w:r>
            <w:r w:rsidR="00FA172D">
              <w:rPr>
                <w:noProof/>
                <w:webHidden/>
              </w:rPr>
              <w:instrText xml:space="preserve"> PAGEREF _Toc79581534 \h </w:instrText>
            </w:r>
            <w:r w:rsidR="00FA172D">
              <w:rPr>
                <w:noProof/>
                <w:webHidden/>
              </w:rPr>
            </w:r>
            <w:r w:rsidR="00FA172D">
              <w:rPr>
                <w:noProof/>
                <w:webHidden/>
              </w:rPr>
              <w:fldChar w:fldCharType="separate"/>
            </w:r>
            <w:r w:rsidR="00FA172D">
              <w:rPr>
                <w:noProof/>
                <w:webHidden/>
              </w:rPr>
              <w:t>19</w:t>
            </w:r>
            <w:r w:rsidR="00FA172D">
              <w:rPr>
                <w:noProof/>
                <w:webHidden/>
              </w:rPr>
              <w:fldChar w:fldCharType="end"/>
            </w:r>
          </w:hyperlink>
        </w:p>
        <w:p w14:paraId="6E45757E" w14:textId="77777777" w:rsidR="00FA172D" w:rsidRDefault="000F259C">
          <w:pPr>
            <w:pStyle w:val="TM2"/>
            <w:tabs>
              <w:tab w:val="right" w:leader="dot" w:pos="9629"/>
            </w:tabs>
            <w:rPr>
              <w:rFonts w:eastAsiaTheme="minorEastAsia" w:cstheme="minorBidi"/>
              <w:smallCaps w:val="0"/>
              <w:noProof/>
              <w:sz w:val="22"/>
              <w:szCs w:val="22"/>
              <w:lang w:eastAsia="fr-FR"/>
            </w:rPr>
          </w:pPr>
          <w:hyperlink w:anchor="_Toc79581535" w:history="1">
            <w:r w:rsidR="00FA172D" w:rsidRPr="00930E4D">
              <w:rPr>
                <w:rStyle w:val="Lienhypertexte"/>
                <w:noProof/>
              </w:rPr>
              <w:t>5.2 - ANALYSE ET VERIFICATION DES SOUMISSIONS</w:t>
            </w:r>
            <w:r w:rsidR="00FA172D">
              <w:rPr>
                <w:noProof/>
                <w:webHidden/>
              </w:rPr>
              <w:tab/>
            </w:r>
            <w:r w:rsidR="00FA172D">
              <w:rPr>
                <w:noProof/>
                <w:webHidden/>
              </w:rPr>
              <w:fldChar w:fldCharType="begin"/>
            </w:r>
            <w:r w:rsidR="00FA172D">
              <w:rPr>
                <w:noProof/>
                <w:webHidden/>
              </w:rPr>
              <w:instrText xml:space="preserve"> PAGEREF _Toc79581535 \h </w:instrText>
            </w:r>
            <w:r w:rsidR="00FA172D">
              <w:rPr>
                <w:noProof/>
                <w:webHidden/>
              </w:rPr>
            </w:r>
            <w:r w:rsidR="00FA172D">
              <w:rPr>
                <w:noProof/>
                <w:webHidden/>
              </w:rPr>
              <w:fldChar w:fldCharType="separate"/>
            </w:r>
            <w:r w:rsidR="00FA172D">
              <w:rPr>
                <w:noProof/>
                <w:webHidden/>
              </w:rPr>
              <w:t>19</w:t>
            </w:r>
            <w:r w:rsidR="00FA172D">
              <w:rPr>
                <w:noProof/>
                <w:webHidden/>
              </w:rPr>
              <w:fldChar w:fldCharType="end"/>
            </w:r>
          </w:hyperlink>
        </w:p>
        <w:p w14:paraId="79B95D21" w14:textId="77777777" w:rsidR="00FA172D" w:rsidRDefault="000F259C">
          <w:pPr>
            <w:pStyle w:val="TM3"/>
            <w:tabs>
              <w:tab w:val="right" w:leader="dot" w:pos="9629"/>
            </w:tabs>
            <w:rPr>
              <w:rFonts w:eastAsiaTheme="minorEastAsia" w:cstheme="minorBidi"/>
              <w:i w:val="0"/>
              <w:iCs w:val="0"/>
              <w:noProof/>
              <w:sz w:val="22"/>
              <w:szCs w:val="22"/>
              <w:lang w:eastAsia="fr-FR"/>
            </w:rPr>
          </w:pPr>
          <w:hyperlink w:anchor="_Toc79581536" w:history="1">
            <w:r w:rsidR="00FA172D" w:rsidRPr="00930E4D">
              <w:rPr>
                <w:rStyle w:val="Lienhypertexte"/>
                <w:noProof/>
              </w:rPr>
              <w:t>Pour les prestations rémunérées par un prix forfaitaire :</w:t>
            </w:r>
            <w:r w:rsidR="00FA172D">
              <w:rPr>
                <w:noProof/>
                <w:webHidden/>
              </w:rPr>
              <w:tab/>
            </w:r>
            <w:r w:rsidR="00FA172D">
              <w:rPr>
                <w:noProof/>
                <w:webHidden/>
              </w:rPr>
              <w:fldChar w:fldCharType="begin"/>
            </w:r>
            <w:r w:rsidR="00FA172D">
              <w:rPr>
                <w:noProof/>
                <w:webHidden/>
              </w:rPr>
              <w:instrText xml:space="preserve"> PAGEREF _Toc79581536 \h </w:instrText>
            </w:r>
            <w:r w:rsidR="00FA172D">
              <w:rPr>
                <w:noProof/>
                <w:webHidden/>
              </w:rPr>
            </w:r>
            <w:r w:rsidR="00FA172D">
              <w:rPr>
                <w:noProof/>
                <w:webHidden/>
              </w:rPr>
              <w:fldChar w:fldCharType="separate"/>
            </w:r>
            <w:r w:rsidR="00FA172D">
              <w:rPr>
                <w:noProof/>
                <w:webHidden/>
              </w:rPr>
              <w:t>20</w:t>
            </w:r>
            <w:r w:rsidR="00FA172D">
              <w:rPr>
                <w:noProof/>
                <w:webHidden/>
              </w:rPr>
              <w:fldChar w:fldCharType="end"/>
            </w:r>
          </w:hyperlink>
        </w:p>
        <w:p w14:paraId="5736ACA7" w14:textId="77777777" w:rsidR="00FA172D" w:rsidRDefault="000F259C">
          <w:pPr>
            <w:pStyle w:val="TM2"/>
            <w:tabs>
              <w:tab w:val="right" w:leader="dot" w:pos="9629"/>
            </w:tabs>
            <w:rPr>
              <w:rFonts w:eastAsiaTheme="minorEastAsia" w:cstheme="minorBidi"/>
              <w:smallCaps w:val="0"/>
              <w:noProof/>
              <w:sz w:val="22"/>
              <w:szCs w:val="22"/>
              <w:lang w:eastAsia="fr-FR"/>
            </w:rPr>
          </w:pPr>
          <w:hyperlink w:anchor="_Toc79581537" w:history="1">
            <w:r w:rsidR="00FA172D" w:rsidRPr="00930E4D">
              <w:rPr>
                <w:rStyle w:val="Lienhypertexte"/>
                <w:noProof/>
              </w:rPr>
              <w:t>5.3 - OFFRES IRREGULIERES, INACCEPTABLES OU INAPPROPRIEES</w:t>
            </w:r>
            <w:r w:rsidR="00FA172D">
              <w:rPr>
                <w:noProof/>
                <w:webHidden/>
              </w:rPr>
              <w:tab/>
            </w:r>
            <w:r w:rsidR="00FA172D">
              <w:rPr>
                <w:noProof/>
                <w:webHidden/>
              </w:rPr>
              <w:fldChar w:fldCharType="begin"/>
            </w:r>
            <w:r w:rsidR="00FA172D">
              <w:rPr>
                <w:noProof/>
                <w:webHidden/>
              </w:rPr>
              <w:instrText xml:space="preserve"> PAGEREF _Toc79581537 \h </w:instrText>
            </w:r>
            <w:r w:rsidR="00FA172D">
              <w:rPr>
                <w:noProof/>
                <w:webHidden/>
              </w:rPr>
            </w:r>
            <w:r w:rsidR="00FA172D">
              <w:rPr>
                <w:noProof/>
                <w:webHidden/>
              </w:rPr>
              <w:fldChar w:fldCharType="separate"/>
            </w:r>
            <w:r w:rsidR="00FA172D">
              <w:rPr>
                <w:noProof/>
                <w:webHidden/>
              </w:rPr>
              <w:t>20</w:t>
            </w:r>
            <w:r w:rsidR="00FA172D">
              <w:rPr>
                <w:noProof/>
                <w:webHidden/>
              </w:rPr>
              <w:fldChar w:fldCharType="end"/>
            </w:r>
          </w:hyperlink>
        </w:p>
        <w:p w14:paraId="678A71A2" w14:textId="77777777" w:rsidR="00FA172D" w:rsidRDefault="000F259C">
          <w:pPr>
            <w:pStyle w:val="TM2"/>
            <w:tabs>
              <w:tab w:val="right" w:leader="dot" w:pos="9629"/>
            </w:tabs>
            <w:rPr>
              <w:rFonts w:eastAsiaTheme="minorEastAsia" w:cstheme="minorBidi"/>
              <w:smallCaps w:val="0"/>
              <w:noProof/>
              <w:sz w:val="22"/>
              <w:szCs w:val="22"/>
              <w:lang w:eastAsia="fr-FR"/>
            </w:rPr>
          </w:pPr>
          <w:hyperlink w:anchor="_Toc79581538" w:history="1">
            <w:r w:rsidR="00FA172D" w:rsidRPr="00930E4D">
              <w:rPr>
                <w:rStyle w:val="Lienhypertexte"/>
                <w:noProof/>
              </w:rPr>
              <w:t>5.4 - CRITERES DE JUGEMENT DES OFFRES RECEVABLES</w:t>
            </w:r>
            <w:r w:rsidR="00FA172D">
              <w:rPr>
                <w:noProof/>
                <w:webHidden/>
              </w:rPr>
              <w:tab/>
            </w:r>
            <w:r w:rsidR="00FA172D">
              <w:rPr>
                <w:noProof/>
                <w:webHidden/>
              </w:rPr>
              <w:fldChar w:fldCharType="begin"/>
            </w:r>
            <w:r w:rsidR="00FA172D">
              <w:rPr>
                <w:noProof/>
                <w:webHidden/>
              </w:rPr>
              <w:instrText xml:space="preserve"> PAGEREF _Toc79581538 \h </w:instrText>
            </w:r>
            <w:r w:rsidR="00FA172D">
              <w:rPr>
                <w:noProof/>
                <w:webHidden/>
              </w:rPr>
            </w:r>
            <w:r w:rsidR="00FA172D">
              <w:rPr>
                <w:noProof/>
                <w:webHidden/>
              </w:rPr>
              <w:fldChar w:fldCharType="separate"/>
            </w:r>
            <w:r w:rsidR="00FA172D">
              <w:rPr>
                <w:noProof/>
                <w:webHidden/>
              </w:rPr>
              <w:t>20</w:t>
            </w:r>
            <w:r w:rsidR="00FA172D">
              <w:rPr>
                <w:noProof/>
                <w:webHidden/>
              </w:rPr>
              <w:fldChar w:fldCharType="end"/>
            </w:r>
          </w:hyperlink>
        </w:p>
        <w:p w14:paraId="4536546E" w14:textId="77777777" w:rsidR="00FA172D" w:rsidRDefault="000F259C">
          <w:pPr>
            <w:pStyle w:val="TM2"/>
            <w:tabs>
              <w:tab w:val="right" w:leader="dot" w:pos="9629"/>
            </w:tabs>
            <w:rPr>
              <w:rFonts w:eastAsiaTheme="minorEastAsia" w:cstheme="minorBidi"/>
              <w:smallCaps w:val="0"/>
              <w:noProof/>
              <w:sz w:val="22"/>
              <w:szCs w:val="22"/>
              <w:lang w:eastAsia="fr-FR"/>
            </w:rPr>
          </w:pPr>
          <w:hyperlink w:anchor="_Toc79581539" w:history="1">
            <w:r w:rsidR="00FA172D" w:rsidRPr="00930E4D">
              <w:rPr>
                <w:rStyle w:val="Lienhypertexte"/>
                <w:noProof/>
              </w:rPr>
              <w:t>5.5 – PROPOSITION D’ATTRIBUTION</w:t>
            </w:r>
            <w:r w:rsidR="00FA172D">
              <w:rPr>
                <w:noProof/>
                <w:webHidden/>
              </w:rPr>
              <w:tab/>
            </w:r>
            <w:r w:rsidR="00FA172D">
              <w:rPr>
                <w:noProof/>
                <w:webHidden/>
              </w:rPr>
              <w:fldChar w:fldCharType="begin"/>
            </w:r>
            <w:r w:rsidR="00FA172D">
              <w:rPr>
                <w:noProof/>
                <w:webHidden/>
              </w:rPr>
              <w:instrText xml:space="preserve"> PAGEREF _Toc79581539 \h </w:instrText>
            </w:r>
            <w:r w:rsidR="00FA172D">
              <w:rPr>
                <w:noProof/>
                <w:webHidden/>
              </w:rPr>
            </w:r>
            <w:r w:rsidR="00FA172D">
              <w:rPr>
                <w:noProof/>
                <w:webHidden/>
              </w:rPr>
              <w:fldChar w:fldCharType="separate"/>
            </w:r>
            <w:r w:rsidR="00FA172D">
              <w:rPr>
                <w:noProof/>
                <w:webHidden/>
              </w:rPr>
              <w:t>22</w:t>
            </w:r>
            <w:r w:rsidR="00FA172D">
              <w:rPr>
                <w:noProof/>
                <w:webHidden/>
              </w:rPr>
              <w:fldChar w:fldCharType="end"/>
            </w:r>
          </w:hyperlink>
        </w:p>
        <w:p w14:paraId="5051CE1C" w14:textId="77777777" w:rsidR="00FA172D" w:rsidRDefault="000F259C">
          <w:pPr>
            <w:pStyle w:val="TM2"/>
            <w:tabs>
              <w:tab w:val="right" w:leader="dot" w:pos="9629"/>
            </w:tabs>
            <w:rPr>
              <w:rFonts w:eastAsiaTheme="minorEastAsia" w:cstheme="minorBidi"/>
              <w:smallCaps w:val="0"/>
              <w:noProof/>
              <w:sz w:val="22"/>
              <w:szCs w:val="22"/>
              <w:lang w:eastAsia="fr-FR"/>
            </w:rPr>
          </w:pPr>
          <w:hyperlink w:anchor="_Toc79581540" w:history="1">
            <w:r w:rsidR="00FA172D" w:rsidRPr="00930E4D">
              <w:rPr>
                <w:rStyle w:val="Lienhypertexte"/>
                <w:noProof/>
              </w:rPr>
              <w:t>5.6 – OFFRES EQUIVALENTES</w:t>
            </w:r>
            <w:r w:rsidR="00FA172D">
              <w:rPr>
                <w:noProof/>
                <w:webHidden/>
              </w:rPr>
              <w:tab/>
            </w:r>
            <w:r w:rsidR="00FA172D">
              <w:rPr>
                <w:noProof/>
                <w:webHidden/>
              </w:rPr>
              <w:fldChar w:fldCharType="begin"/>
            </w:r>
            <w:r w:rsidR="00FA172D">
              <w:rPr>
                <w:noProof/>
                <w:webHidden/>
              </w:rPr>
              <w:instrText xml:space="preserve"> PAGEREF _Toc79581540 \h </w:instrText>
            </w:r>
            <w:r w:rsidR="00FA172D">
              <w:rPr>
                <w:noProof/>
                <w:webHidden/>
              </w:rPr>
            </w:r>
            <w:r w:rsidR="00FA172D">
              <w:rPr>
                <w:noProof/>
                <w:webHidden/>
              </w:rPr>
              <w:fldChar w:fldCharType="separate"/>
            </w:r>
            <w:r w:rsidR="00FA172D">
              <w:rPr>
                <w:noProof/>
                <w:webHidden/>
              </w:rPr>
              <w:t>22</w:t>
            </w:r>
            <w:r w:rsidR="00FA172D">
              <w:rPr>
                <w:noProof/>
                <w:webHidden/>
              </w:rPr>
              <w:fldChar w:fldCharType="end"/>
            </w:r>
          </w:hyperlink>
        </w:p>
        <w:p w14:paraId="6D5CF351" w14:textId="77777777" w:rsidR="00FA172D" w:rsidRDefault="000F259C">
          <w:pPr>
            <w:pStyle w:val="TM1"/>
            <w:tabs>
              <w:tab w:val="right" w:leader="dot" w:pos="9629"/>
            </w:tabs>
            <w:rPr>
              <w:rFonts w:eastAsiaTheme="minorEastAsia" w:cstheme="minorBidi"/>
              <w:b w:val="0"/>
              <w:bCs w:val="0"/>
              <w:caps w:val="0"/>
              <w:noProof/>
              <w:sz w:val="22"/>
              <w:szCs w:val="22"/>
              <w:lang w:eastAsia="fr-FR"/>
            </w:rPr>
          </w:pPr>
          <w:hyperlink w:anchor="_Toc79581541" w:history="1">
            <w:r w:rsidR="00FA172D" w:rsidRPr="00930E4D">
              <w:rPr>
                <w:rStyle w:val="Lienhypertexte"/>
                <w:noProof/>
              </w:rPr>
              <w:t>ARTICLE 6 – PROCEDURES PREALABLES A LA DECISION D’ATTRIBUTION</w:t>
            </w:r>
            <w:r w:rsidR="00FA172D">
              <w:rPr>
                <w:noProof/>
                <w:webHidden/>
              </w:rPr>
              <w:tab/>
            </w:r>
            <w:r w:rsidR="00FA172D">
              <w:rPr>
                <w:noProof/>
                <w:webHidden/>
              </w:rPr>
              <w:fldChar w:fldCharType="begin"/>
            </w:r>
            <w:r w:rsidR="00FA172D">
              <w:rPr>
                <w:noProof/>
                <w:webHidden/>
              </w:rPr>
              <w:instrText xml:space="preserve"> PAGEREF _Toc79581541 \h </w:instrText>
            </w:r>
            <w:r w:rsidR="00FA172D">
              <w:rPr>
                <w:noProof/>
                <w:webHidden/>
              </w:rPr>
            </w:r>
            <w:r w:rsidR="00FA172D">
              <w:rPr>
                <w:noProof/>
                <w:webHidden/>
              </w:rPr>
              <w:fldChar w:fldCharType="separate"/>
            </w:r>
            <w:r w:rsidR="00FA172D">
              <w:rPr>
                <w:noProof/>
                <w:webHidden/>
              </w:rPr>
              <w:t>23</w:t>
            </w:r>
            <w:r w:rsidR="00FA172D">
              <w:rPr>
                <w:noProof/>
                <w:webHidden/>
              </w:rPr>
              <w:fldChar w:fldCharType="end"/>
            </w:r>
          </w:hyperlink>
        </w:p>
        <w:p w14:paraId="21EF60E4" w14:textId="77777777" w:rsidR="00FA172D" w:rsidRDefault="000F259C">
          <w:pPr>
            <w:pStyle w:val="TM2"/>
            <w:tabs>
              <w:tab w:val="right" w:leader="dot" w:pos="9629"/>
            </w:tabs>
            <w:rPr>
              <w:rFonts w:eastAsiaTheme="minorEastAsia" w:cstheme="minorBidi"/>
              <w:smallCaps w:val="0"/>
              <w:noProof/>
              <w:sz w:val="22"/>
              <w:szCs w:val="22"/>
              <w:lang w:eastAsia="fr-FR"/>
            </w:rPr>
          </w:pPr>
          <w:hyperlink w:anchor="_Toc79581542" w:history="1">
            <w:r w:rsidR="00FA172D" w:rsidRPr="00930E4D">
              <w:rPr>
                <w:rStyle w:val="Lienhypertexte"/>
                <w:noProof/>
              </w:rPr>
              <w:t>6.1 – JUSTIFICATION DE LA REGULARITE SOCIALE ET FISCALE</w:t>
            </w:r>
            <w:r w:rsidR="00FA172D">
              <w:rPr>
                <w:noProof/>
                <w:webHidden/>
              </w:rPr>
              <w:tab/>
            </w:r>
            <w:r w:rsidR="00FA172D">
              <w:rPr>
                <w:noProof/>
                <w:webHidden/>
              </w:rPr>
              <w:fldChar w:fldCharType="begin"/>
            </w:r>
            <w:r w:rsidR="00FA172D">
              <w:rPr>
                <w:noProof/>
                <w:webHidden/>
              </w:rPr>
              <w:instrText xml:space="preserve"> PAGEREF _Toc79581542 \h </w:instrText>
            </w:r>
            <w:r w:rsidR="00FA172D">
              <w:rPr>
                <w:noProof/>
                <w:webHidden/>
              </w:rPr>
            </w:r>
            <w:r w:rsidR="00FA172D">
              <w:rPr>
                <w:noProof/>
                <w:webHidden/>
              </w:rPr>
              <w:fldChar w:fldCharType="separate"/>
            </w:r>
            <w:r w:rsidR="00FA172D">
              <w:rPr>
                <w:noProof/>
                <w:webHidden/>
              </w:rPr>
              <w:t>23</w:t>
            </w:r>
            <w:r w:rsidR="00FA172D">
              <w:rPr>
                <w:noProof/>
                <w:webHidden/>
              </w:rPr>
              <w:fldChar w:fldCharType="end"/>
            </w:r>
          </w:hyperlink>
        </w:p>
        <w:p w14:paraId="7764C50B" w14:textId="77777777" w:rsidR="00FA172D" w:rsidRDefault="000F259C">
          <w:pPr>
            <w:pStyle w:val="TM3"/>
            <w:tabs>
              <w:tab w:val="right" w:leader="dot" w:pos="9629"/>
            </w:tabs>
            <w:rPr>
              <w:rFonts w:eastAsiaTheme="minorEastAsia" w:cstheme="minorBidi"/>
              <w:i w:val="0"/>
              <w:iCs w:val="0"/>
              <w:noProof/>
              <w:sz w:val="22"/>
              <w:szCs w:val="22"/>
              <w:lang w:eastAsia="fr-FR"/>
            </w:rPr>
          </w:pPr>
          <w:hyperlink w:anchor="_Toc79581543" w:history="1">
            <w:r w:rsidR="00FA172D" w:rsidRPr="00930E4D">
              <w:rPr>
                <w:rStyle w:val="Lienhypertexte"/>
                <w:noProof/>
              </w:rPr>
              <w:t>6.1.1 – Démarche de justification de régularité</w:t>
            </w:r>
            <w:r w:rsidR="00FA172D">
              <w:rPr>
                <w:noProof/>
                <w:webHidden/>
              </w:rPr>
              <w:tab/>
            </w:r>
            <w:r w:rsidR="00FA172D">
              <w:rPr>
                <w:noProof/>
                <w:webHidden/>
              </w:rPr>
              <w:fldChar w:fldCharType="begin"/>
            </w:r>
            <w:r w:rsidR="00FA172D">
              <w:rPr>
                <w:noProof/>
                <w:webHidden/>
              </w:rPr>
              <w:instrText xml:space="preserve"> PAGEREF _Toc79581543 \h </w:instrText>
            </w:r>
            <w:r w:rsidR="00FA172D">
              <w:rPr>
                <w:noProof/>
                <w:webHidden/>
              </w:rPr>
            </w:r>
            <w:r w:rsidR="00FA172D">
              <w:rPr>
                <w:noProof/>
                <w:webHidden/>
              </w:rPr>
              <w:fldChar w:fldCharType="separate"/>
            </w:r>
            <w:r w:rsidR="00FA172D">
              <w:rPr>
                <w:noProof/>
                <w:webHidden/>
              </w:rPr>
              <w:t>23</w:t>
            </w:r>
            <w:r w:rsidR="00FA172D">
              <w:rPr>
                <w:noProof/>
                <w:webHidden/>
              </w:rPr>
              <w:fldChar w:fldCharType="end"/>
            </w:r>
          </w:hyperlink>
        </w:p>
        <w:p w14:paraId="6FE83C5E" w14:textId="77777777" w:rsidR="00FA172D" w:rsidRDefault="000F259C">
          <w:pPr>
            <w:pStyle w:val="TM3"/>
            <w:tabs>
              <w:tab w:val="right" w:leader="dot" w:pos="9629"/>
            </w:tabs>
            <w:rPr>
              <w:rFonts w:eastAsiaTheme="minorEastAsia" w:cstheme="minorBidi"/>
              <w:i w:val="0"/>
              <w:iCs w:val="0"/>
              <w:noProof/>
              <w:sz w:val="22"/>
              <w:szCs w:val="22"/>
              <w:lang w:eastAsia="fr-FR"/>
            </w:rPr>
          </w:pPr>
          <w:hyperlink w:anchor="_Toc79581544" w:history="1">
            <w:r w:rsidR="00FA172D" w:rsidRPr="00930E4D">
              <w:rPr>
                <w:rStyle w:val="Lienhypertexte"/>
                <w:noProof/>
              </w:rPr>
              <w:t>6.1.2 – En cas de défaut</w:t>
            </w:r>
            <w:r w:rsidR="00FA172D">
              <w:rPr>
                <w:noProof/>
                <w:webHidden/>
              </w:rPr>
              <w:tab/>
            </w:r>
            <w:r w:rsidR="00FA172D">
              <w:rPr>
                <w:noProof/>
                <w:webHidden/>
              </w:rPr>
              <w:fldChar w:fldCharType="begin"/>
            </w:r>
            <w:r w:rsidR="00FA172D">
              <w:rPr>
                <w:noProof/>
                <w:webHidden/>
              </w:rPr>
              <w:instrText xml:space="preserve"> PAGEREF _Toc79581544 \h </w:instrText>
            </w:r>
            <w:r w:rsidR="00FA172D">
              <w:rPr>
                <w:noProof/>
                <w:webHidden/>
              </w:rPr>
            </w:r>
            <w:r w:rsidR="00FA172D">
              <w:rPr>
                <w:noProof/>
                <w:webHidden/>
              </w:rPr>
              <w:fldChar w:fldCharType="separate"/>
            </w:r>
            <w:r w:rsidR="00FA172D">
              <w:rPr>
                <w:noProof/>
                <w:webHidden/>
              </w:rPr>
              <w:t>23</w:t>
            </w:r>
            <w:r w:rsidR="00FA172D">
              <w:rPr>
                <w:noProof/>
                <w:webHidden/>
              </w:rPr>
              <w:fldChar w:fldCharType="end"/>
            </w:r>
          </w:hyperlink>
        </w:p>
        <w:p w14:paraId="3B60C847" w14:textId="77777777" w:rsidR="00FA172D" w:rsidRDefault="000F259C">
          <w:pPr>
            <w:pStyle w:val="TM3"/>
            <w:tabs>
              <w:tab w:val="right" w:leader="dot" w:pos="9629"/>
            </w:tabs>
            <w:rPr>
              <w:rFonts w:eastAsiaTheme="minorEastAsia" w:cstheme="minorBidi"/>
              <w:i w:val="0"/>
              <w:iCs w:val="0"/>
              <w:noProof/>
              <w:sz w:val="22"/>
              <w:szCs w:val="22"/>
              <w:lang w:eastAsia="fr-FR"/>
            </w:rPr>
          </w:pPr>
          <w:hyperlink w:anchor="_Toc79581545" w:history="1">
            <w:r w:rsidR="00FA172D" w:rsidRPr="00930E4D">
              <w:rPr>
                <w:rStyle w:val="Lienhypertexte"/>
                <w:noProof/>
              </w:rPr>
              <w:t>6.1.3 – En cas de régularité</w:t>
            </w:r>
            <w:r w:rsidR="00FA172D">
              <w:rPr>
                <w:noProof/>
                <w:webHidden/>
              </w:rPr>
              <w:tab/>
            </w:r>
            <w:r w:rsidR="00FA172D">
              <w:rPr>
                <w:noProof/>
                <w:webHidden/>
              </w:rPr>
              <w:fldChar w:fldCharType="begin"/>
            </w:r>
            <w:r w:rsidR="00FA172D">
              <w:rPr>
                <w:noProof/>
                <w:webHidden/>
              </w:rPr>
              <w:instrText xml:space="preserve"> PAGEREF _Toc79581545 \h </w:instrText>
            </w:r>
            <w:r w:rsidR="00FA172D">
              <w:rPr>
                <w:noProof/>
                <w:webHidden/>
              </w:rPr>
            </w:r>
            <w:r w:rsidR="00FA172D">
              <w:rPr>
                <w:noProof/>
                <w:webHidden/>
              </w:rPr>
              <w:fldChar w:fldCharType="separate"/>
            </w:r>
            <w:r w:rsidR="00FA172D">
              <w:rPr>
                <w:noProof/>
                <w:webHidden/>
              </w:rPr>
              <w:t>23</w:t>
            </w:r>
            <w:r w:rsidR="00FA172D">
              <w:rPr>
                <w:noProof/>
                <w:webHidden/>
              </w:rPr>
              <w:fldChar w:fldCharType="end"/>
            </w:r>
          </w:hyperlink>
        </w:p>
        <w:p w14:paraId="0AF01573" w14:textId="77777777" w:rsidR="00FA172D" w:rsidRDefault="000F259C">
          <w:pPr>
            <w:pStyle w:val="TM1"/>
            <w:tabs>
              <w:tab w:val="right" w:leader="dot" w:pos="9629"/>
            </w:tabs>
            <w:rPr>
              <w:rFonts w:eastAsiaTheme="minorEastAsia" w:cstheme="minorBidi"/>
              <w:b w:val="0"/>
              <w:bCs w:val="0"/>
              <w:caps w:val="0"/>
              <w:noProof/>
              <w:sz w:val="22"/>
              <w:szCs w:val="22"/>
              <w:lang w:eastAsia="fr-FR"/>
            </w:rPr>
          </w:pPr>
          <w:hyperlink w:anchor="_Toc79581546" w:history="1">
            <w:r w:rsidR="00FA172D" w:rsidRPr="00930E4D">
              <w:rPr>
                <w:rStyle w:val="Lienhypertexte"/>
                <w:noProof/>
              </w:rPr>
              <w:t>ARTICLE 7 - REPRODUCTION DES DOSSIERS DE MARCHE</w:t>
            </w:r>
            <w:r w:rsidR="00FA172D">
              <w:rPr>
                <w:noProof/>
                <w:webHidden/>
              </w:rPr>
              <w:tab/>
            </w:r>
            <w:r w:rsidR="00FA172D">
              <w:rPr>
                <w:noProof/>
                <w:webHidden/>
              </w:rPr>
              <w:fldChar w:fldCharType="begin"/>
            </w:r>
            <w:r w:rsidR="00FA172D">
              <w:rPr>
                <w:noProof/>
                <w:webHidden/>
              </w:rPr>
              <w:instrText xml:space="preserve"> PAGEREF _Toc79581546 \h </w:instrText>
            </w:r>
            <w:r w:rsidR="00FA172D">
              <w:rPr>
                <w:noProof/>
                <w:webHidden/>
              </w:rPr>
            </w:r>
            <w:r w:rsidR="00FA172D">
              <w:rPr>
                <w:noProof/>
                <w:webHidden/>
              </w:rPr>
              <w:fldChar w:fldCharType="separate"/>
            </w:r>
            <w:r w:rsidR="00FA172D">
              <w:rPr>
                <w:noProof/>
                <w:webHidden/>
              </w:rPr>
              <w:t>24</w:t>
            </w:r>
            <w:r w:rsidR="00FA172D">
              <w:rPr>
                <w:noProof/>
                <w:webHidden/>
              </w:rPr>
              <w:fldChar w:fldCharType="end"/>
            </w:r>
          </w:hyperlink>
        </w:p>
        <w:p w14:paraId="3773A575" w14:textId="77777777" w:rsidR="00FA172D" w:rsidRDefault="000F259C">
          <w:pPr>
            <w:pStyle w:val="TM1"/>
            <w:tabs>
              <w:tab w:val="right" w:leader="dot" w:pos="9629"/>
            </w:tabs>
            <w:rPr>
              <w:rFonts w:eastAsiaTheme="minorEastAsia" w:cstheme="minorBidi"/>
              <w:b w:val="0"/>
              <w:bCs w:val="0"/>
              <w:caps w:val="0"/>
              <w:noProof/>
              <w:sz w:val="22"/>
              <w:szCs w:val="22"/>
              <w:lang w:eastAsia="fr-FR"/>
            </w:rPr>
          </w:pPr>
          <w:hyperlink w:anchor="_Toc79581547" w:history="1">
            <w:r w:rsidR="00FA172D" w:rsidRPr="00930E4D">
              <w:rPr>
                <w:rStyle w:val="Lienhypertexte"/>
                <w:noProof/>
              </w:rPr>
              <w:t>ANNEXE 1 – DECLARATION D'INTENTION DE SOUMISSIONNER</w:t>
            </w:r>
            <w:r w:rsidR="00FA172D">
              <w:rPr>
                <w:noProof/>
                <w:webHidden/>
              </w:rPr>
              <w:tab/>
            </w:r>
            <w:r w:rsidR="00FA172D">
              <w:rPr>
                <w:noProof/>
                <w:webHidden/>
              </w:rPr>
              <w:fldChar w:fldCharType="begin"/>
            </w:r>
            <w:r w:rsidR="00FA172D">
              <w:rPr>
                <w:noProof/>
                <w:webHidden/>
              </w:rPr>
              <w:instrText xml:space="preserve"> PAGEREF _Toc79581547 \h </w:instrText>
            </w:r>
            <w:r w:rsidR="00FA172D">
              <w:rPr>
                <w:noProof/>
                <w:webHidden/>
              </w:rPr>
            </w:r>
            <w:r w:rsidR="00FA172D">
              <w:rPr>
                <w:noProof/>
                <w:webHidden/>
              </w:rPr>
              <w:fldChar w:fldCharType="separate"/>
            </w:r>
            <w:r w:rsidR="00FA172D">
              <w:rPr>
                <w:noProof/>
                <w:webHidden/>
              </w:rPr>
              <w:t>1</w:t>
            </w:r>
            <w:r w:rsidR="00FA172D">
              <w:rPr>
                <w:noProof/>
                <w:webHidden/>
              </w:rPr>
              <w:fldChar w:fldCharType="end"/>
            </w:r>
          </w:hyperlink>
        </w:p>
        <w:p w14:paraId="6A9F5AAF" w14:textId="77777777" w:rsidR="00FA172D" w:rsidRDefault="000F259C">
          <w:pPr>
            <w:pStyle w:val="TM1"/>
            <w:tabs>
              <w:tab w:val="right" w:leader="dot" w:pos="9629"/>
            </w:tabs>
            <w:rPr>
              <w:rFonts w:eastAsiaTheme="minorEastAsia" w:cstheme="minorBidi"/>
              <w:b w:val="0"/>
              <w:bCs w:val="0"/>
              <w:caps w:val="0"/>
              <w:noProof/>
              <w:sz w:val="22"/>
              <w:szCs w:val="22"/>
              <w:lang w:eastAsia="fr-FR"/>
            </w:rPr>
          </w:pPr>
          <w:hyperlink w:anchor="_Toc79581548" w:history="1">
            <w:r w:rsidR="00FA172D" w:rsidRPr="00930E4D">
              <w:rPr>
                <w:rStyle w:val="Lienhypertexte"/>
                <w:noProof/>
              </w:rPr>
              <w:t>ANNEXE 2 – FICHE D’IDENTIFICATION DU SOUS-TRAITANT N° …..</w:t>
            </w:r>
            <w:r w:rsidR="00FA172D">
              <w:rPr>
                <w:noProof/>
                <w:webHidden/>
              </w:rPr>
              <w:tab/>
            </w:r>
            <w:r w:rsidR="00FA172D">
              <w:rPr>
                <w:noProof/>
                <w:webHidden/>
              </w:rPr>
              <w:fldChar w:fldCharType="begin"/>
            </w:r>
            <w:r w:rsidR="00FA172D">
              <w:rPr>
                <w:noProof/>
                <w:webHidden/>
              </w:rPr>
              <w:instrText xml:space="preserve"> PAGEREF _Toc79581548 \h </w:instrText>
            </w:r>
            <w:r w:rsidR="00FA172D">
              <w:rPr>
                <w:noProof/>
                <w:webHidden/>
              </w:rPr>
            </w:r>
            <w:r w:rsidR="00FA172D">
              <w:rPr>
                <w:noProof/>
                <w:webHidden/>
              </w:rPr>
              <w:fldChar w:fldCharType="separate"/>
            </w:r>
            <w:r w:rsidR="00FA172D">
              <w:rPr>
                <w:noProof/>
                <w:webHidden/>
              </w:rPr>
              <w:t>1</w:t>
            </w:r>
            <w:r w:rsidR="00FA172D">
              <w:rPr>
                <w:noProof/>
                <w:webHidden/>
              </w:rPr>
              <w:fldChar w:fldCharType="end"/>
            </w:r>
          </w:hyperlink>
        </w:p>
        <w:p w14:paraId="7E66DBF7" w14:textId="77777777" w:rsidR="00FA172D" w:rsidRDefault="000F259C">
          <w:pPr>
            <w:pStyle w:val="TM1"/>
            <w:tabs>
              <w:tab w:val="right" w:leader="dot" w:pos="9629"/>
            </w:tabs>
            <w:rPr>
              <w:rFonts w:eastAsiaTheme="minorEastAsia" w:cstheme="minorBidi"/>
              <w:b w:val="0"/>
              <w:bCs w:val="0"/>
              <w:caps w:val="0"/>
              <w:noProof/>
              <w:sz w:val="22"/>
              <w:szCs w:val="22"/>
              <w:lang w:eastAsia="fr-FR"/>
            </w:rPr>
          </w:pPr>
          <w:hyperlink w:anchor="_Toc79581549" w:history="1">
            <w:r w:rsidR="00FA172D" w:rsidRPr="00930E4D">
              <w:rPr>
                <w:rStyle w:val="Lienhypertexte"/>
                <w:rFonts w:ascii="MS Gothic" w:eastAsia="MS Gothic" w:hAnsi="MS Gothic"/>
                <w:noProof/>
              </w:rPr>
              <w:t>☐</w:t>
            </w:r>
            <w:r w:rsidR="00FA172D" w:rsidRPr="00930E4D">
              <w:rPr>
                <w:rStyle w:val="Lienhypertexte"/>
                <w:noProof/>
              </w:rPr>
              <w:t xml:space="preserve"> ANNEXE 3 – CERTIFICAT DE VISITE DES LIEUX</w:t>
            </w:r>
            <w:r w:rsidR="00FA172D">
              <w:rPr>
                <w:noProof/>
                <w:webHidden/>
              </w:rPr>
              <w:tab/>
            </w:r>
            <w:r w:rsidR="00FA172D">
              <w:rPr>
                <w:noProof/>
                <w:webHidden/>
              </w:rPr>
              <w:fldChar w:fldCharType="begin"/>
            </w:r>
            <w:r w:rsidR="00FA172D">
              <w:rPr>
                <w:noProof/>
                <w:webHidden/>
              </w:rPr>
              <w:instrText xml:space="preserve"> PAGEREF _Toc79581549 \h </w:instrText>
            </w:r>
            <w:r w:rsidR="00FA172D">
              <w:rPr>
                <w:noProof/>
                <w:webHidden/>
              </w:rPr>
            </w:r>
            <w:r w:rsidR="00FA172D">
              <w:rPr>
                <w:noProof/>
                <w:webHidden/>
              </w:rPr>
              <w:fldChar w:fldCharType="separate"/>
            </w:r>
            <w:r w:rsidR="00FA172D">
              <w:rPr>
                <w:noProof/>
                <w:webHidden/>
              </w:rPr>
              <w:t>1</w:t>
            </w:r>
            <w:r w:rsidR="00FA172D">
              <w:rPr>
                <w:noProof/>
                <w:webHidden/>
              </w:rPr>
              <w:fldChar w:fldCharType="end"/>
            </w:r>
          </w:hyperlink>
        </w:p>
        <w:p w14:paraId="4B117E41" w14:textId="77777777" w:rsidR="00FA172D" w:rsidRDefault="000F259C">
          <w:pPr>
            <w:pStyle w:val="TM1"/>
            <w:tabs>
              <w:tab w:val="right" w:leader="dot" w:pos="9629"/>
            </w:tabs>
            <w:rPr>
              <w:rFonts w:eastAsiaTheme="minorEastAsia" w:cstheme="minorBidi"/>
              <w:b w:val="0"/>
              <w:bCs w:val="0"/>
              <w:caps w:val="0"/>
              <w:noProof/>
              <w:sz w:val="22"/>
              <w:szCs w:val="22"/>
              <w:lang w:eastAsia="fr-FR"/>
            </w:rPr>
          </w:pPr>
          <w:hyperlink w:anchor="_Toc79581550" w:history="1">
            <w:r w:rsidR="00FA172D" w:rsidRPr="00930E4D">
              <w:rPr>
                <w:rStyle w:val="Lienhypertexte"/>
                <w:rFonts w:ascii="MS Gothic" w:eastAsia="MS Gothic" w:hAnsi="MS Gothic"/>
                <w:noProof/>
              </w:rPr>
              <w:t>☐</w:t>
            </w:r>
            <w:r w:rsidR="00FA172D" w:rsidRPr="00930E4D">
              <w:rPr>
                <w:rStyle w:val="Lienhypertexte"/>
                <w:noProof/>
              </w:rPr>
              <w:t xml:space="preserve"> ANNEXE 4 – MODELE DE TABLEAU DE REFERENCES</w:t>
            </w:r>
            <w:r w:rsidR="00FA172D">
              <w:rPr>
                <w:noProof/>
                <w:webHidden/>
              </w:rPr>
              <w:tab/>
            </w:r>
            <w:r w:rsidR="00FA172D">
              <w:rPr>
                <w:noProof/>
                <w:webHidden/>
              </w:rPr>
              <w:fldChar w:fldCharType="begin"/>
            </w:r>
            <w:r w:rsidR="00FA172D">
              <w:rPr>
                <w:noProof/>
                <w:webHidden/>
              </w:rPr>
              <w:instrText xml:space="preserve"> PAGEREF _Toc79581550 \h </w:instrText>
            </w:r>
            <w:r w:rsidR="00FA172D">
              <w:rPr>
                <w:noProof/>
                <w:webHidden/>
              </w:rPr>
            </w:r>
            <w:r w:rsidR="00FA172D">
              <w:rPr>
                <w:noProof/>
                <w:webHidden/>
              </w:rPr>
              <w:fldChar w:fldCharType="separate"/>
            </w:r>
            <w:r w:rsidR="00FA172D">
              <w:rPr>
                <w:noProof/>
                <w:webHidden/>
              </w:rPr>
              <w:t>1</w:t>
            </w:r>
            <w:r w:rsidR="00FA172D">
              <w:rPr>
                <w:noProof/>
                <w:webHidden/>
              </w:rPr>
              <w:fldChar w:fldCharType="end"/>
            </w:r>
          </w:hyperlink>
        </w:p>
        <w:p w14:paraId="79255043" w14:textId="77777777" w:rsidR="00FA172D" w:rsidRDefault="000F259C">
          <w:pPr>
            <w:pStyle w:val="TM1"/>
            <w:tabs>
              <w:tab w:val="right" w:leader="dot" w:pos="9629"/>
            </w:tabs>
            <w:rPr>
              <w:rFonts w:eastAsiaTheme="minorEastAsia" w:cstheme="minorBidi"/>
              <w:b w:val="0"/>
              <w:bCs w:val="0"/>
              <w:caps w:val="0"/>
              <w:noProof/>
              <w:sz w:val="22"/>
              <w:szCs w:val="22"/>
              <w:lang w:eastAsia="fr-FR"/>
            </w:rPr>
          </w:pPr>
          <w:hyperlink w:anchor="_Toc79581551" w:history="1">
            <w:r w:rsidR="00FA172D" w:rsidRPr="00930E4D">
              <w:rPr>
                <w:rStyle w:val="Lienhypertexte"/>
                <w:rFonts w:ascii="MS Gothic" w:eastAsia="MS Gothic" w:hAnsi="MS Gothic"/>
                <w:noProof/>
              </w:rPr>
              <w:t>☐</w:t>
            </w:r>
            <w:r w:rsidR="00FA172D" w:rsidRPr="00930E4D">
              <w:rPr>
                <w:rStyle w:val="Lienhypertexte"/>
                <w:noProof/>
              </w:rPr>
              <w:t xml:space="preserve"> ANNEXE 5 – MODELE DE PLAN DE CHARGE PREVISIONNEL (contrats conclus)</w:t>
            </w:r>
            <w:r w:rsidR="00FA172D">
              <w:rPr>
                <w:noProof/>
                <w:webHidden/>
              </w:rPr>
              <w:tab/>
            </w:r>
            <w:r w:rsidR="00FA172D">
              <w:rPr>
                <w:noProof/>
                <w:webHidden/>
              </w:rPr>
              <w:fldChar w:fldCharType="begin"/>
            </w:r>
            <w:r w:rsidR="00FA172D">
              <w:rPr>
                <w:noProof/>
                <w:webHidden/>
              </w:rPr>
              <w:instrText xml:space="preserve"> PAGEREF _Toc79581551 \h </w:instrText>
            </w:r>
            <w:r w:rsidR="00FA172D">
              <w:rPr>
                <w:noProof/>
                <w:webHidden/>
              </w:rPr>
            </w:r>
            <w:r w:rsidR="00FA172D">
              <w:rPr>
                <w:noProof/>
                <w:webHidden/>
              </w:rPr>
              <w:fldChar w:fldCharType="separate"/>
            </w:r>
            <w:r w:rsidR="00FA172D">
              <w:rPr>
                <w:noProof/>
                <w:webHidden/>
              </w:rPr>
              <w:t>1</w:t>
            </w:r>
            <w:r w:rsidR="00FA172D">
              <w:rPr>
                <w:noProof/>
                <w:webHidden/>
              </w:rPr>
              <w:fldChar w:fldCharType="end"/>
            </w:r>
          </w:hyperlink>
        </w:p>
        <w:p w14:paraId="1A0D31C1" w14:textId="7A73E4A3" w:rsidR="00E77046" w:rsidRDefault="00E77046">
          <w:r>
            <w:rPr>
              <w:b/>
              <w:bCs/>
            </w:rPr>
            <w:fldChar w:fldCharType="end"/>
          </w:r>
        </w:p>
      </w:sdtContent>
    </w:sdt>
    <w:p w14:paraId="46D8687C" w14:textId="77777777" w:rsidR="00E77046" w:rsidRDefault="00E77046" w:rsidP="00E77046">
      <w:pPr>
        <w:ind w:left="0"/>
      </w:pPr>
    </w:p>
    <w:p w14:paraId="65312DFC" w14:textId="77777777" w:rsidR="00CC1366" w:rsidRDefault="00CC1366" w:rsidP="00E77046">
      <w:pPr>
        <w:ind w:left="0"/>
        <w:rPr>
          <w:kern w:val="28"/>
          <w:u w:val="single"/>
        </w:rPr>
      </w:pPr>
      <w:r>
        <w:br w:type="page"/>
      </w:r>
    </w:p>
    <w:p w14:paraId="670954B0" w14:textId="3DC90E2A" w:rsidR="00FB5C9E" w:rsidRPr="00056418" w:rsidRDefault="00FB5C9E" w:rsidP="00056418">
      <w:pPr>
        <w:pStyle w:val="0ENTETE"/>
      </w:pPr>
      <w:bookmarkStart w:id="3" w:name="_Toc52395631"/>
      <w:bookmarkStart w:id="4" w:name="_Toc79581472"/>
      <w:r w:rsidRPr="00056418">
        <w:lastRenderedPageBreak/>
        <w:t>ARTICLE PREMIER - OBJET DE L'APPEL D'OFFRES</w:t>
      </w:r>
      <w:bookmarkEnd w:id="0"/>
      <w:r w:rsidR="00550F76" w:rsidRPr="00056418">
        <w:t xml:space="preserve"> </w:t>
      </w:r>
      <w:r w:rsidR="009C7C59" w:rsidRPr="00056418">
        <w:t xml:space="preserve">– </w:t>
      </w:r>
      <w:r w:rsidR="00550F76" w:rsidRPr="00056418">
        <w:t>INTERVENANTS</w:t>
      </w:r>
      <w:r w:rsidR="009C7C59" w:rsidRPr="00056418">
        <w:t xml:space="preserve"> – CONDITIONS DU MARCHÉ</w:t>
      </w:r>
      <w:bookmarkEnd w:id="3"/>
      <w:bookmarkEnd w:id="4"/>
      <w:bookmarkEnd w:id="2"/>
    </w:p>
    <w:p w14:paraId="438466F1" w14:textId="4983F32E" w:rsidR="00550F76" w:rsidRPr="00874605" w:rsidRDefault="00874605" w:rsidP="00056418">
      <w:pPr>
        <w:pStyle w:val="1NIV1"/>
      </w:pPr>
      <w:bookmarkStart w:id="5" w:name="_Toc44511031"/>
      <w:bookmarkStart w:id="6" w:name="_Toc52395632"/>
      <w:bookmarkStart w:id="7" w:name="_Toc79581473"/>
      <w:r w:rsidRPr="009F5FB6">
        <w:t>1.1 – OBJET DE L’APPEL D’OFFRES</w:t>
      </w:r>
      <w:bookmarkEnd w:id="5"/>
      <w:bookmarkEnd w:id="6"/>
      <w:bookmarkEnd w:id="7"/>
    </w:p>
    <w:p w14:paraId="248431F1" w14:textId="47B05F6A" w:rsidR="00940F24" w:rsidRDefault="00BF402D" w:rsidP="00056418">
      <w:r w:rsidRPr="003F5FB4">
        <w:t xml:space="preserve">Le présent </w:t>
      </w:r>
      <w:r>
        <w:t>appel d’offres</w:t>
      </w:r>
      <w:r w:rsidRPr="003F5FB4">
        <w:t xml:space="preserve"> a pour objet </w:t>
      </w:r>
      <w:r>
        <w:t xml:space="preserve">la maîtrise d’œuvre du projet de </w:t>
      </w:r>
      <w:sdt>
        <w:sdtPr>
          <w:id w:val="-1282645850"/>
        </w:sdtPr>
        <w:sdtEndPr/>
        <w:sdtContent>
          <w:sdt>
            <w:sdtPr>
              <w:id w:val="12428089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construction</w:t>
          </w:r>
        </w:sdtContent>
      </w:sdt>
      <w:r>
        <w:t xml:space="preserve"> </w:t>
      </w:r>
      <w:sdt>
        <w:sdtPr>
          <w:id w:val="-242022889"/>
        </w:sdtPr>
        <w:sdtEndPr/>
        <w:sdtContent>
          <w:sdt>
            <w:sdtPr>
              <w:id w:val="-37423973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rénovation</w:t>
          </w:r>
        </w:sdtContent>
      </w:sdt>
      <w:r>
        <w:t xml:space="preserve"> </w:t>
      </w:r>
      <w:sdt>
        <w:sdtPr>
          <w:id w:val="-1081522606"/>
        </w:sdtPr>
        <w:sdtEndPr/>
        <w:sdtContent>
          <w:sdt>
            <w:sdtPr>
              <w:id w:val="-151151314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réhabilitation</w:t>
          </w:r>
        </w:sdtContent>
      </w:sdt>
      <w:r>
        <w:t xml:space="preserve"> </w:t>
      </w:r>
      <w:sdt>
        <w:sdtPr>
          <w:id w:val="696281146"/>
        </w:sdtPr>
        <w:sdtEndPr/>
        <w:sdtContent>
          <w:sdt>
            <w:sdtPr>
              <w:id w:val="-23925147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restructuration</w:t>
          </w:r>
        </w:sdtContent>
      </w:sdt>
      <w:r>
        <w:t xml:space="preserve"> de ……………………………… .</w:t>
      </w:r>
    </w:p>
    <w:p w14:paraId="24FD7433" w14:textId="77777777" w:rsidR="00052D70" w:rsidRPr="00052D70" w:rsidRDefault="00052D70" w:rsidP="00056418">
      <w:pPr>
        <w:rPr>
          <w:color w:val="0070C0"/>
        </w:rPr>
      </w:pPr>
      <w:r w:rsidRPr="00052D70">
        <w:rPr>
          <w:color w:val="0070C0"/>
        </w:rPr>
        <w:t>Le programme d’opération comprend :</w:t>
      </w:r>
    </w:p>
    <w:p w14:paraId="23618B3F" w14:textId="2EDF565D" w:rsidR="00052D70" w:rsidRPr="00052D70" w:rsidRDefault="00052D70" w:rsidP="00056418">
      <w:pPr>
        <w:rPr>
          <w:color w:val="0070C0"/>
        </w:rPr>
      </w:pPr>
      <w:r w:rsidRPr="00052D70">
        <w:rPr>
          <w:color w:val="0070C0"/>
        </w:rPr>
        <w:t>- (les grandes unités fonctionnelles avec leurs surfaces globales)</w:t>
      </w:r>
    </w:p>
    <w:p w14:paraId="0C79B062" w14:textId="219AAE60" w:rsidR="00550F76" w:rsidRPr="00874605" w:rsidRDefault="00874605" w:rsidP="00056418">
      <w:pPr>
        <w:pStyle w:val="1NIV1"/>
        <w:rPr>
          <w:i/>
        </w:rPr>
      </w:pPr>
      <w:bookmarkStart w:id="8" w:name="_Toc44511032"/>
      <w:bookmarkStart w:id="9" w:name="_Toc52395633"/>
      <w:bookmarkStart w:id="10" w:name="_Toc79581474"/>
      <w:bookmarkStart w:id="11" w:name="_Toc497230969"/>
      <w:r w:rsidRPr="00874605">
        <w:t>1.2 - INTERVENANTS</w:t>
      </w:r>
      <w:bookmarkEnd w:id="8"/>
      <w:bookmarkEnd w:id="9"/>
      <w:bookmarkEnd w:id="10"/>
    </w:p>
    <w:p w14:paraId="2F78831F" w14:textId="333D0636" w:rsidR="00C31CE7" w:rsidRPr="009F5FB6" w:rsidRDefault="00C31CE7" w:rsidP="00056418">
      <w:pPr>
        <w:pStyle w:val="2NIV2"/>
      </w:pPr>
      <w:bookmarkStart w:id="12" w:name="_Toc52395634"/>
      <w:bookmarkStart w:id="13" w:name="_Toc79581475"/>
      <w:bookmarkEnd w:id="11"/>
      <w:r w:rsidRPr="009F5FB6">
        <w:t>1.</w:t>
      </w:r>
      <w:r w:rsidR="00874605">
        <w:t>2.</w:t>
      </w:r>
      <w:r w:rsidRPr="009F5FB6">
        <w:t>1 Acheteur public</w:t>
      </w:r>
      <w:bookmarkEnd w:id="12"/>
      <w:bookmarkEnd w:id="13"/>
      <w:r w:rsidRPr="009F5FB6">
        <w:t xml:space="preserve"> </w:t>
      </w:r>
    </w:p>
    <w:p w14:paraId="3D4AFD9A" w14:textId="7F13E39B" w:rsidR="00C31CE7" w:rsidRPr="00874605" w:rsidRDefault="00C31CE7" w:rsidP="00056418">
      <w:r w:rsidRPr="00874605">
        <w:t xml:space="preserve">L’acheteur public est </w:t>
      </w:r>
      <w:r w:rsidR="000F4A2B">
        <w:rPr>
          <w:color w:val="0070C0"/>
        </w:rPr>
        <w:t>[la Nouvelle-Calédonie, la province …., la commune, l’établissement public]</w:t>
      </w:r>
      <w:r w:rsidRPr="00874605">
        <w:t xml:space="preserve">, représenté par le </w:t>
      </w:r>
      <w:r w:rsidR="000F4A2B">
        <w:rPr>
          <w:color w:val="0070C0"/>
        </w:rPr>
        <w:t>[président du gouvernement, son président, le maire, le président du conseil d’administration]</w:t>
      </w:r>
      <w:r w:rsidRPr="00874605">
        <w:t>.</w:t>
      </w:r>
    </w:p>
    <w:p w14:paraId="00EFBF69" w14:textId="7C6A8117" w:rsidR="00C31CE7" w:rsidRPr="009F5FB6" w:rsidRDefault="00C31CE7" w:rsidP="00056418">
      <w:pPr>
        <w:pStyle w:val="2NIV2"/>
      </w:pPr>
      <w:bookmarkStart w:id="14" w:name="_Toc52395635"/>
      <w:bookmarkStart w:id="15" w:name="_Toc79581476"/>
      <w:r w:rsidRPr="009F5FB6">
        <w:t>1.2</w:t>
      </w:r>
      <w:r w:rsidR="00874605">
        <w:t>.2</w:t>
      </w:r>
      <w:r w:rsidRPr="009F5FB6">
        <w:t xml:space="preserve"> </w:t>
      </w:r>
      <w:r w:rsidR="00F30890" w:rsidRPr="009F5FB6">
        <w:t>Personne responsable du marché</w:t>
      </w:r>
      <w:bookmarkEnd w:id="14"/>
      <w:bookmarkEnd w:id="15"/>
    </w:p>
    <w:p w14:paraId="794CEEA7" w14:textId="2FA77AE6" w:rsidR="009C7C59" w:rsidRDefault="00F30890" w:rsidP="00056418">
      <w:r w:rsidRPr="009F5FB6">
        <w:t>La personne responsable du marché est le</w:t>
      </w:r>
      <w:r w:rsidR="00C31CE7" w:rsidRPr="009F5FB6">
        <w:t xml:space="preserve"> </w:t>
      </w:r>
      <w:r w:rsidRPr="00874605">
        <w:rPr>
          <w:color w:val="0070C0"/>
        </w:rPr>
        <w:t>directeur</w:t>
      </w:r>
      <w:r w:rsidR="00C31CE7" w:rsidRPr="00874605">
        <w:rPr>
          <w:color w:val="0070C0"/>
        </w:rPr>
        <w:t xml:space="preserve"> </w:t>
      </w:r>
      <w:r w:rsidR="000F4A2B">
        <w:rPr>
          <w:color w:val="0070C0"/>
        </w:rPr>
        <w:t>…………..</w:t>
      </w:r>
      <w:r w:rsidRPr="00874605">
        <w:t> :</w:t>
      </w:r>
      <w:r w:rsidR="00C31CE7" w:rsidRPr="009F5FB6">
        <w:t xml:space="preserve"> </w:t>
      </w:r>
      <w:r w:rsidRPr="009F5FB6">
        <w:t>le représentant de l’acheteur public lui</w:t>
      </w:r>
      <w:r w:rsidR="00C31CE7" w:rsidRPr="009F5FB6">
        <w:t xml:space="preserve"> </w:t>
      </w:r>
      <w:r w:rsidRPr="009F5FB6">
        <w:t>délègue sa compétence</w:t>
      </w:r>
      <w:r w:rsidR="00C31CE7" w:rsidRPr="009F5FB6">
        <w:t xml:space="preserve"> </w:t>
      </w:r>
      <w:r w:rsidRPr="009F5FB6">
        <w:t>pour l’exécution du marché</w:t>
      </w:r>
      <w:r w:rsidR="00C31CE7" w:rsidRPr="009F5FB6">
        <w:t>.</w:t>
      </w:r>
    </w:p>
    <w:p w14:paraId="453E5A1A" w14:textId="0F950380" w:rsidR="003D17D6" w:rsidRPr="003D17D6" w:rsidRDefault="003D17D6" w:rsidP="00056418">
      <w:pPr>
        <w:pStyle w:val="2NIV2"/>
      </w:pPr>
      <w:bookmarkStart w:id="16" w:name="_Toc52395636"/>
      <w:bookmarkStart w:id="17" w:name="_Toc79581477"/>
      <w:r w:rsidRPr="003D17D6">
        <w:t>1.</w:t>
      </w:r>
      <w:r w:rsidR="00874605">
        <w:t>2.</w:t>
      </w:r>
      <w:r w:rsidRPr="003D17D6">
        <w:t>3 Autres intervenants</w:t>
      </w:r>
      <w:bookmarkEnd w:id="16"/>
      <w:bookmarkEnd w:id="17"/>
    </w:p>
    <w:p w14:paraId="3EA504C8" w14:textId="5BB55195" w:rsidR="003D17D6" w:rsidRPr="009F5FB6" w:rsidRDefault="003D17D6" w:rsidP="00056418">
      <w:r>
        <w:t>Voir article 2 du CCAP.</w:t>
      </w:r>
    </w:p>
    <w:p w14:paraId="6C6D5595" w14:textId="6F929088" w:rsidR="009C7C59" w:rsidRPr="003D17D6" w:rsidRDefault="00874605" w:rsidP="00056418">
      <w:pPr>
        <w:pStyle w:val="1NIV1"/>
      </w:pPr>
      <w:bookmarkStart w:id="18" w:name="_Toc44511033"/>
      <w:bookmarkStart w:id="19" w:name="_Toc52395637"/>
      <w:bookmarkStart w:id="20" w:name="_Toc79581478"/>
      <w:r w:rsidRPr="003D17D6">
        <w:t xml:space="preserve">1.3 – </w:t>
      </w:r>
      <w:r w:rsidRPr="00874605">
        <w:t>CONDITIONS</w:t>
      </w:r>
      <w:r w:rsidRPr="003D17D6">
        <w:t xml:space="preserve"> DU MARCHE</w:t>
      </w:r>
      <w:bookmarkEnd w:id="18"/>
      <w:bookmarkEnd w:id="19"/>
      <w:bookmarkEnd w:id="20"/>
    </w:p>
    <w:p w14:paraId="5A0415D1" w14:textId="2274A5B8" w:rsidR="005E3F38" w:rsidRPr="003D17D6" w:rsidRDefault="005E3F38" w:rsidP="00056418">
      <w:pPr>
        <w:pStyle w:val="2NIV2"/>
      </w:pPr>
      <w:bookmarkStart w:id="21" w:name="_Toc52395638"/>
      <w:bookmarkStart w:id="22" w:name="_Toc79581479"/>
      <w:bookmarkStart w:id="23" w:name="_Toc44511034"/>
      <w:r w:rsidRPr="003D17D6">
        <w:t xml:space="preserve">1.3.1 – </w:t>
      </w:r>
      <w:r w:rsidR="009F5FB6" w:rsidRPr="003D17D6">
        <w:t>Type</w:t>
      </w:r>
      <w:r w:rsidRPr="003D17D6">
        <w:t xml:space="preserve"> d</w:t>
      </w:r>
      <w:r w:rsidR="009F5FB6" w:rsidRPr="003D17D6">
        <w:t>e</w:t>
      </w:r>
      <w:r w:rsidRPr="003D17D6">
        <w:t xml:space="preserve"> marché</w:t>
      </w:r>
      <w:bookmarkEnd w:id="21"/>
      <w:bookmarkEnd w:id="22"/>
    </w:p>
    <w:p w14:paraId="20E5E70B" w14:textId="77777777" w:rsidR="005603B3" w:rsidRDefault="005603B3" w:rsidP="005603B3">
      <w:pPr>
        <w:jc w:val="left"/>
      </w:pPr>
      <w:bookmarkStart w:id="24" w:name="_Toc497230999"/>
      <w:bookmarkStart w:id="25" w:name="_Toc44511036"/>
      <w:bookmarkStart w:id="26" w:name="_Toc52395639"/>
      <w:bookmarkEnd w:id="23"/>
      <w:r>
        <w:t>Il s’agit d’</w:t>
      </w:r>
      <w:r w:rsidRPr="003D17D6">
        <w:t>un marché « standard », c’est-à-dire à quantités définies et prix global défini.</w:t>
      </w:r>
    </w:p>
    <w:p w14:paraId="44F23959" w14:textId="585037CD" w:rsidR="009C7C59" w:rsidRPr="009F5FB6" w:rsidRDefault="00D74022" w:rsidP="00056418">
      <w:pPr>
        <w:pStyle w:val="2NIV2"/>
      </w:pPr>
      <w:bookmarkStart w:id="27" w:name="_Toc79581480"/>
      <w:r w:rsidRPr="009F5FB6">
        <w:t>1</w:t>
      </w:r>
      <w:r w:rsidR="009C7C59" w:rsidRPr="009F5FB6">
        <w:t>.3.</w:t>
      </w:r>
      <w:r w:rsidR="003D17D6">
        <w:t>2</w:t>
      </w:r>
      <w:r w:rsidR="009C7C59" w:rsidRPr="009F5FB6">
        <w:t xml:space="preserve"> </w:t>
      </w:r>
      <w:r w:rsidR="000E1CAD" w:rsidRPr="009F5FB6">
        <w:t xml:space="preserve">– </w:t>
      </w:r>
      <w:r w:rsidR="009C7C59" w:rsidRPr="009F5FB6">
        <w:t>Avances</w:t>
      </w:r>
      <w:bookmarkEnd w:id="24"/>
      <w:bookmarkEnd w:id="25"/>
      <w:bookmarkEnd w:id="26"/>
      <w:bookmarkEnd w:id="27"/>
      <w:r w:rsidR="009C7C59" w:rsidRPr="009F5FB6">
        <w:t xml:space="preserve"> </w:t>
      </w:r>
    </w:p>
    <w:p w14:paraId="31359695" w14:textId="77777777" w:rsidR="00CC255C" w:rsidRPr="009F5FB6" w:rsidRDefault="00CC255C" w:rsidP="00CC255C">
      <w:bookmarkStart w:id="28" w:name="_Toc497230991"/>
      <w:bookmarkStart w:id="29" w:name="_Toc44511038"/>
      <w:bookmarkStart w:id="30" w:name="_Toc52395640"/>
      <w:r>
        <w:t>Voir articles 7 de l’acte d’engagement et 8.4</w:t>
      </w:r>
      <w:r w:rsidRPr="009F5FB6">
        <w:t xml:space="preserve"> du cahier des clauses administratives particulières.</w:t>
      </w:r>
    </w:p>
    <w:p w14:paraId="690FE834" w14:textId="51572A9A" w:rsidR="002E50CA" w:rsidRPr="009F5FB6" w:rsidRDefault="002E50CA" w:rsidP="00056418">
      <w:pPr>
        <w:pStyle w:val="2NIV2"/>
      </w:pPr>
      <w:bookmarkStart w:id="31" w:name="_Toc79581481"/>
      <w:r w:rsidRPr="009F5FB6">
        <w:t>1.3.</w:t>
      </w:r>
      <w:r w:rsidR="003D17D6">
        <w:t>3</w:t>
      </w:r>
      <w:r w:rsidRPr="009F5FB6">
        <w:t xml:space="preserve"> – Reconduction éventuelle du marché</w:t>
      </w:r>
      <w:bookmarkEnd w:id="28"/>
      <w:bookmarkEnd w:id="29"/>
      <w:bookmarkEnd w:id="30"/>
      <w:bookmarkEnd w:id="31"/>
    </w:p>
    <w:p w14:paraId="63888DFF" w14:textId="2C1C4EA2" w:rsidR="002E50CA" w:rsidRPr="009F5FB6" w:rsidRDefault="009F5FB6" w:rsidP="00056418">
      <w:r w:rsidRPr="009F5FB6">
        <w:t>Voir article 5 de l’acte d’engagement.</w:t>
      </w:r>
    </w:p>
    <w:p w14:paraId="687A4FBC" w14:textId="0B444F0D" w:rsidR="009F5FB6" w:rsidRPr="009F5FB6" w:rsidRDefault="009F5FB6" w:rsidP="00056418">
      <w:bookmarkStart w:id="32" w:name="_Toc497230958"/>
      <w:bookmarkStart w:id="33" w:name="_Toc44511040"/>
      <w:r w:rsidRPr="009F5FB6">
        <w:br w:type="page"/>
      </w:r>
    </w:p>
    <w:p w14:paraId="2FAB698F" w14:textId="660B56AE" w:rsidR="00FB5C9E" w:rsidRPr="009F5FB6" w:rsidRDefault="00FB5C9E" w:rsidP="00056418">
      <w:pPr>
        <w:pStyle w:val="0ENTETE"/>
      </w:pPr>
      <w:bookmarkStart w:id="34" w:name="_Toc52395641"/>
      <w:bookmarkStart w:id="35" w:name="_Toc79581482"/>
      <w:r w:rsidRPr="009F5FB6">
        <w:t xml:space="preserve">ARTICLE 2 - CONDITIONS DE L'APPEL </w:t>
      </w:r>
      <w:bookmarkEnd w:id="32"/>
      <w:bookmarkEnd w:id="33"/>
      <w:r w:rsidR="00BD3F01" w:rsidRPr="009F5FB6">
        <w:t>A CONCURRENCE</w:t>
      </w:r>
      <w:bookmarkEnd w:id="34"/>
      <w:bookmarkEnd w:id="35"/>
    </w:p>
    <w:p w14:paraId="5EA7EE87" w14:textId="525EA904" w:rsidR="00FB5C9E" w:rsidRPr="009F5FB6" w:rsidRDefault="00056418" w:rsidP="00056418">
      <w:pPr>
        <w:pStyle w:val="1NIV1"/>
        <w:rPr>
          <w:i/>
        </w:rPr>
      </w:pPr>
      <w:bookmarkStart w:id="36" w:name="_Toc497230960"/>
      <w:bookmarkStart w:id="37" w:name="_Toc44511041"/>
      <w:bookmarkStart w:id="38" w:name="_Toc52395642"/>
      <w:bookmarkStart w:id="39" w:name="_Toc79581483"/>
      <w:r w:rsidRPr="009F5FB6">
        <w:t xml:space="preserve">2.1 – </w:t>
      </w:r>
      <w:bookmarkEnd w:id="36"/>
      <w:bookmarkEnd w:id="37"/>
      <w:r w:rsidRPr="009F5FB6">
        <w:t>PROCEDURE DE CONSULTATION</w:t>
      </w:r>
      <w:bookmarkEnd w:id="38"/>
      <w:bookmarkEnd w:id="39"/>
    </w:p>
    <w:p w14:paraId="1387976F" w14:textId="6B0E1B5D" w:rsidR="00126188" w:rsidRDefault="00FB5C9E" w:rsidP="00126188">
      <w:r w:rsidRPr="009F5FB6">
        <w:t>L</w:t>
      </w:r>
      <w:r w:rsidR="00BD3F01" w:rsidRPr="009F5FB6">
        <w:t>a présente consultation est un</w:t>
      </w:r>
      <w:r w:rsidRPr="009F5FB6">
        <w:t xml:space="preserve"> appel d'offres </w:t>
      </w:r>
      <w:r w:rsidR="00C63D6D" w:rsidRPr="009F5FB6">
        <w:t>ouvert</w:t>
      </w:r>
      <w:r w:rsidR="00BD3F01" w:rsidRPr="009F5FB6">
        <w:t xml:space="preserve">, </w:t>
      </w:r>
      <w:r w:rsidRPr="009F5FB6">
        <w:t>soumis aux dispositions de la délibération n°</w:t>
      </w:r>
      <w:r w:rsidR="00BD3F01" w:rsidRPr="009F5FB6">
        <w:t xml:space="preserve"> </w:t>
      </w:r>
      <w:r w:rsidR="00F30890" w:rsidRPr="009F5FB6">
        <w:t>424</w:t>
      </w:r>
      <w:r w:rsidRPr="009F5FB6">
        <w:t xml:space="preserve"> du </w:t>
      </w:r>
      <w:r w:rsidR="00F30890" w:rsidRPr="009F5FB6">
        <w:t>20</w:t>
      </w:r>
      <w:r w:rsidRPr="009F5FB6">
        <w:t xml:space="preserve"> mars </w:t>
      </w:r>
      <w:r w:rsidR="00F30890" w:rsidRPr="009F5FB6">
        <w:t>2019 modifiée</w:t>
      </w:r>
      <w:r w:rsidRPr="009F5FB6">
        <w:t xml:space="preserve"> portant réglementation des marchés publics.</w:t>
      </w:r>
      <w:r w:rsidR="00126188" w:rsidRPr="00126188">
        <w:t xml:space="preserve"> </w:t>
      </w:r>
    </w:p>
    <w:p w14:paraId="1E28099C" w14:textId="53C942A2" w:rsidR="00FB5C9E" w:rsidRPr="009F5FB6" w:rsidRDefault="00126188" w:rsidP="00126188">
      <w:r>
        <w:t>Dans la suite du présent règlement, le mot « soumission » désigne l’ensemble des documents transmis par les opérateurs économiques qui se portent candidats à l’attribution du marché. Ces documents incluent les éléments de candidature et l’offre technique et financière proprement dite.</w:t>
      </w:r>
    </w:p>
    <w:p w14:paraId="0EB509E5" w14:textId="7BC993C0" w:rsidR="00FB5C9E" w:rsidRPr="009F5FB6" w:rsidRDefault="00056418" w:rsidP="00056418">
      <w:pPr>
        <w:pStyle w:val="1NIV1"/>
        <w:rPr>
          <w:i/>
        </w:rPr>
      </w:pPr>
      <w:bookmarkStart w:id="40" w:name="_Toc52395644"/>
      <w:bookmarkStart w:id="41" w:name="_Toc44511043"/>
      <w:bookmarkStart w:id="42" w:name="_Toc497230965"/>
      <w:bookmarkStart w:id="43" w:name="_Toc79581484"/>
      <w:r w:rsidRPr="009F5FB6">
        <w:t>2.</w:t>
      </w:r>
      <w:r w:rsidR="00A304FD">
        <w:t>2</w:t>
      </w:r>
      <w:r w:rsidRPr="009F5FB6">
        <w:t xml:space="preserve"> - LOTS</w:t>
      </w:r>
      <w:bookmarkEnd w:id="40"/>
      <w:bookmarkEnd w:id="41"/>
      <w:bookmarkEnd w:id="42"/>
      <w:bookmarkEnd w:id="43"/>
    </w:p>
    <w:p w14:paraId="30083F86" w14:textId="5F2291B6" w:rsidR="009270D1" w:rsidRDefault="009270D1" w:rsidP="00052D70">
      <w:r>
        <w:t xml:space="preserve">Bien que la maîtrise d’œuvre d’un projet de construction ou de rénovation fasse appel à </w:t>
      </w:r>
      <w:r w:rsidRPr="009270D1">
        <w:t xml:space="preserve">des opérateurs de technicité différente </w:t>
      </w:r>
      <w:r>
        <w:t xml:space="preserve">(architectes, bureaux d’études spécialisés), </w:t>
      </w:r>
      <w:r w:rsidR="00052D70">
        <w:t>la mission de maîtrise d’œuvre est par nature</w:t>
      </w:r>
      <w:r>
        <w:t xml:space="preserve"> </w:t>
      </w:r>
      <w:r w:rsidRPr="009270D1">
        <w:t>une mission globale rendant nécessaire</w:t>
      </w:r>
      <w:r>
        <w:t xml:space="preserve"> et indissociable le recours simultané</w:t>
      </w:r>
      <w:r w:rsidRPr="009270D1">
        <w:t xml:space="preserve"> </w:t>
      </w:r>
      <w:r>
        <w:t>à</w:t>
      </w:r>
      <w:r w:rsidRPr="009270D1">
        <w:t xml:space="preserve"> ces technicités pour l'établissement </w:t>
      </w:r>
      <w:r w:rsidR="00052D70">
        <w:t xml:space="preserve">du projet </w:t>
      </w:r>
      <w:r>
        <w:t>et</w:t>
      </w:r>
      <w:r w:rsidRPr="009270D1">
        <w:t xml:space="preserve"> l</w:t>
      </w:r>
      <w:r>
        <w:t xml:space="preserve">e suivi de </w:t>
      </w:r>
      <w:r w:rsidR="00052D70">
        <w:t>s</w:t>
      </w:r>
      <w:r>
        <w:t>a</w:t>
      </w:r>
      <w:r w:rsidRPr="009270D1">
        <w:t xml:space="preserve"> réalisation.</w:t>
      </w:r>
    </w:p>
    <w:p w14:paraId="605F9982" w14:textId="37C4AE22" w:rsidR="006D77BC" w:rsidRPr="003D17D6" w:rsidRDefault="006D77BC" w:rsidP="00052D70">
      <w:r w:rsidRPr="003D17D6">
        <w:t>Il n'est</w:t>
      </w:r>
      <w:r w:rsidR="009270D1">
        <w:t xml:space="preserve"> donc</w:t>
      </w:r>
      <w:r w:rsidRPr="003D17D6">
        <w:t xml:space="preserve"> pas prévu de décomposition en lots.</w:t>
      </w:r>
    </w:p>
    <w:p w14:paraId="45461C24" w14:textId="36E82015" w:rsidR="00A304FD" w:rsidRPr="009F5FB6" w:rsidRDefault="00A304FD" w:rsidP="00A304FD">
      <w:pPr>
        <w:pStyle w:val="1NIV1"/>
        <w:rPr>
          <w:i/>
        </w:rPr>
      </w:pPr>
      <w:bookmarkStart w:id="44" w:name="_Toc79581485"/>
      <w:bookmarkStart w:id="45" w:name="_Toc497230966"/>
      <w:bookmarkStart w:id="46" w:name="_Toc44511047"/>
      <w:bookmarkStart w:id="47" w:name="_Toc52395648"/>
      <w:r w:rsidRPr="009F5FB6">
        <w:t>2.</w:t>
      </w:r>
      <w:r>
        <w:t>3</w:t>
      </w:r>
      <w:r w:rsidRPr="009F5FB6">
        <w:t xml:space="preserve"> - TRANCHES</w:t>
      </w:r>
      <w:bookmarkEnd w:id="44"/>
    </w:p>
    <w:sdt>
      <w:sdtPr>
        <w:id w:val="1827167769"/>
      </w:sdtPr>
      <w:sdtEndPr/>
      <w:sdtContent>
        <w:p w14:paraId="2DB26573" w14:textId="77777777" w:rsidR="00A304FD" w:rsidRPr="009F5FB6" w:rsidRDefault="000F259C" w:rsidP="00A304FD">
          <w:pPr>
            <w:pStyle w:val="NormalX"/>
          </w:pPr>
          <w:sdt>
            <w:sdtPr>
              <w:id w:val="714016321"/>
              <w14:checkbox>
                <w14:checked w14:val="0"/>
                <w14:checkedState w14:val="2612" w14:font="MS Gothic"/>
                <w14:uncheckedState w14:val="2610" w14:font="MS Gothic"/>
              </w14:checkbox>
            </w:sdtPr>
            <w:sdtEndPr/>
            <w:sdtContent>
              <w:r w:rsidR="00A304FD" w:rsidRPr="004A707E">
                <w:rPr>
                  <w:rFonts w:ascii="MS Gothic" w:eastAsia="MS Gothic" w:hAnsi="MS Gothic" w:hint="eastAsia"/>
                </w:rPr>
                <w:t>☐</w:t>
              </w:r>
            </w:sdtContent>
          </w:sdt>
          <w:r w:rsidR="00A304FD">
            <w:t xml:space="preserve"> </w:t>
          </w:r>
          <w:r w:rsidR="00A304FD" w:rsidRPr="009F5FB6">
            <w:t>Il n'est pas prévu de décomposition en tranches.</w:t>
          </w:r>
        </w:p>
      </w:sdtContent>
    </w:sdt>
    <w:sdt>
      <w:sdtPr>
        <w:id w:val="1215228052"/>
      </w:sdtPr>
      <w:sdtEndPr/>
      <w:sdtContent>
        <w:p w14:paraId="2FEAB47C" w14:textId="6B845BC6" w:rsidR="00A304FD" w:rsidRPr="003D17D6" w:rsidRDefault="000F259C" w:rsidP="00A304FD">
          <w:pPr>
            <w:pStyle w:val="NormalX"/>
          </w:pPr>
          <w:sdt>
            <w:sdtPr>
              <w:id w:val="-457176265"/>
              <w14:checkbox>
                <w14:checked w14:val="0"/>
                <w14:checkedState w14:val="2612" w14:font="MS Gothic"/>
                <w14:uncheckedState w14:val="2610" w14:font="MS Gothic"/>
              </w14:checkbox>
            </w:sdtPr>
            <w:sdtEndPr/>
            <w:sdtContent>
              <w:r w:rsidR="00A304FD">
                <w:rPr>
                  <w:rFonts w:ascii="MS Gothic" w:eastAsia="MS Gothic" w:hAnsi="MS Gothic" w:hint="eastAsia"/>
                </w:rPr>
                <w:t>☐</w:t>
              </w:r>
            </w:sdtContent>
          </w:sdt>
          <w:r w:rsidR="00A304FD" w:rsidRPr="003D17D6">
            <w:t xml:space="preserve"> Les prestations sont réparties en </w:t>
          </w:r>
          <w:r w:rsidR="00A304FD">
            <w:t>…………</w:t>
          </w:r>
          <w:r w:rsidR="00A304FD" w:rsidRPr="003D17D6">
            <w:t xml:space="preserve"> </w:t>
          </w:r>
          <w:r w:rsidR="00A304FD">
            <w:t>tranches</w:t>
          </w:r>
          <w:r w:rsidR="00A304FD" w:rsidRPr="003D17D6">
            <w:t xml:space="preserve"> défini</w:t>
          </w:r>
          <w:r w:rsidR="00A304FD">
            <w:t>e</w:t>
          </w:r>
          <w:r w:rsidR="00A304FD" w:rsidRPr="003D17D6">
            <w:t xml:space="preserve">s </w:t>
          </w:r>
          <w:r w:rsidR="00052D70">
            <w:t>à l’article 1.3 du CCAP.</w:t>
          </w:r>
        </w:p>
      </w:sdtContent>
    </w:sdt>
    <w:p w14:paraId="173E2743" w14:textId="511F0B63" w:rsidR="00FB5C9E" w:rsidRPr="009F5FB6" w:rsidRDefault="00056418" w:rsidP="00A304FD">
      <w:pPr>
        <w:pStyle w:val="1NIV1"/>
        <w:rPr>
          <w:i/>
        </w:rPr>
      </w:pPr>
      <w:bookmarkStart w:id="48" w:name="_Toc79581486"/>
      <w:r w:rsidRPr="009F5FB6">
        <w:t>2.4 - FORME DES SOUMISSIONS ET DE LA PASSATION DU MARCHE</w:t>
      </w:r>
      <w:bookmarkEnd w:id="45"/>
      <w:bookmarkEnd w:id="46"/>
      <w:bookmarkEnd w:id="47"/>
      <w:bookmarkEnd w:id="48"/>
    </w:p>
    <w:p w14:paraId="3010AA30" w14:textId="24BBE6F2" w:rsidR="004F4696" w:rsidRDefault="00052D70" w:rsidP="004F4696">
      <w:r>
        <w:t>La présente consultation s’adresse à des équipes de maîtrise d’œuvre</w:t>
      </w:r>
      <w:r w:rsidR="00AD4496">
        <w:t xml:space="preserve"> constituées en groupement et</w:t>
      </w:r>
      <w:r>
        <w:t xml:space="preserve"> composées au minimum d’un architecte ou un agréé en architecture, inscrit à un ordre des architectes</w:t>
      </w:r>
      <w:r w:rsidR="004F4696">
        <w:t xml:space="preserve">, et </w:t>
      </w:r>
      <w:r>
        <w:t>de bureaux d’études qualifiés dans les domaines</w:t>
      </w:r>
      <w:r w:rsidR="00745EAC">
        <w:t xml:space="preserve"> techniques</w:t>
      </w:r>
      <w:r>
        <w:t xml:space="preserve"> suivants :</w:t>
      </w:r>
    </w:p>
    <w:p w14:paraId="5EB1BB3A" w14:textId="584B1717" w:rsidR="00052D70" w:rsidRDefault="00745EAC" w:rsidP="00745EAC">
      <w:pPr>
        <w:pStyle w:val="Listenormale"/>
      </w:pPr>
      <w:r w:rsidRPr="00745EAC">
        <w:rPr>
          <w:color w:val="0070C0"/>
        </w:rPr>
        <w:t xml:space="preserve">terrassements, </w:t>
      </w:r>
      <w:r w:rsidR="004F4696" w:rsidRPr="00745EAC">
        <w:rPr>
          <w:color w:val="0070C0"/>
        </w:rPr>
        <w:t xml:space="preserve">structures, fondations, </w:t>
      </w:r>
      <w:r w:rsidR="00052D70" w:rsidRPr="00745EAC">
        <w:rPr>
          <w:color w:val="0070C0"/>
        </w:rPr>
        <w:t>traitement des eaux usées</w:t>
      </w:r>
      <w:r w:rsidRPr="00745EAC">
        <w:rPr>
          <w:color w:val="0070C0"/>
        </w:rPr>
        <w:t>,</w:t>
      </w:r>
      <w:r w:rsidR="00052D70" w:rsidRPr="00745EAC">
        <w:rPr>
          <w:color w:val="0070C0"/>
        </w:rPr>
        <w:t xml:space="preserve"> VRD, électricité courants forts et faibles, sécurité incendie ERP et locaux du travail, thermique, fluides</w:t>
      </w:r>
      <w:r w:rsidR="004F4696" w:rsidRPr="00745EAC">
        <w:rPr>
          <w:color w:val="0070C0"/>
        </w:rPr>
        <w:t>, ventilation et climatisation</w:t>
      </w:r>
      <w:r w:rsidR="00BF35A2">
        <w:rPr>
          <w:color w:val="0070C0"/>
        </w:rPr>
        <w:t>, aménagements paysagers</w:t>
      </w:r>
      <w:r w:rsidR="004F4696" w:rsidRPr="00745EAC">
        <w:rPr>
          <w:color w:val="0070C0"/>
        </w:rPr>
        <w:t xml:space="preserve"> </w:t>
      </w:r>
      <w:r w:rsidR="004F4696">
        <w:t>;</w:t>
      </w:r>
    </w:p>
    <w:sdt>
      <w:sdtPr>
        <w:rPr>
          <w:color w:val="0070C0"/>
        </w:rPr>
        <w:id w:val="-802539703"/>
      </w:sdtPr>
      <w:sdtEndPr/>
      <w:sdtContent>
        <w:p w14:paraId="3AF30409" w14:textId="50D3609D" w:rsidR="004F4696" w:rsidRPr="00682684" w:rsidRDefault="000F259C" w:rsidP="004F4696">
          <w:pPr>
            <w:pStyle w:val="Listenormale"/>
            <w:rPr>
              <w:color w:val="0070C0"/>
            </w:rPr>
          </w:pPr>
          <w:sdt>
            <w:sdtPr>
              <w:rPr>
                <w:color w:val="0070C0"/>
              </w:rPr>
              <w:id w:val="818074725"/>
              <w14:checkbox>
                <w14:checked w14:val="0"/>
                <w14:checkedState w14:val="2612" w14:font="MS Gothic"/>
                <w14:uncheckedState w14:val="2610" w14:font="MS Gothic"/>
              </w14:checkbox>
            </w:sdtPr>
            <w:sdtEndPr/>
            <w:sdtContent>
              <w:r w:rsidR="00745EAC" w:rsidRPr="00682684">
                <w:rPr>
                  <w:rFonts w:ascii="MS Gothic" w:eastAsia="MS Gothic" w:hAnsi="MS Gothic" w:hint="eastAsia"/>
                  <w:color w:val="0070C0"/>
                </w:rPr>
                <w:t>☐</w:t>
              </w:r>
            </w:sdtContent>
          </w:sdt>
          <w:r w:rsidR="004F4696" w:rsidRPr="00682684">
            <w:rPr>
              <w:color w:val="0070C0"/>
            </w:rPr>
            <w:t>conception bioclimatique et optimisation énergétique ;</w:t>
          </w:r>
        </w:p>
      </w:sdtContent>
    </w:sdt>
    <w:sdt>
      <w:sdtPr>
        <w:rPr>
          <w:color w:val="0070C0"/>
        </w:rPr>
        <w:id w:val="-2116969202"/>
      </w:sdtPr>
      <w:sdtEndPr/>
      <w:sdtContent>
        <w:p w14:paraId="505D6006" w14:textId="5446F31B" w:rsidR="004F4696" w:rsidRPr="00682684" w:rsidRDefault="000F259C" w:rsidP="004F4696">
          <w:pPr>
            <w:pStyle w:val="Listenormale"/>
            <w:rPr>
              <w:color w:val="0070C0"/>
            </w:rPr>
          </w:pPr>
          <w:sdt>
            <w:sdtPr>
              <w:rPr>
                <w:color w:val="0070C0"/>
              </w:rPr>
              <w:id w:val="-633483447"/>
              <w14:checkbox>
                <w14:checked w14:val="0"/>
                <w14:checkedState w14:val="2612" w14:font="MS Gothic"/>
                <w14:uncheckedState w14:val="2610" w14:font="MS Gothic"/>
              </w14:checkbox>
            </w:sdtPr>
            <w:sdtEndPr/>
            <w:sdtContent>
              <w:r w:rsidR="00745EAC" w:rsidRPr="00682684">
                <w:rPr>
                  <w:rFonts w:ascii="MS Gothic" w:eastAsia="MS Gothic" w:hAnsi="MS Gothic" w:hint="eastAsia"/>
                  <w:color w:val="0070C0"/>
                </w:rPr>
                <w:t>☐</w:t>
              </w:r>
            </w:sdtContent>
          </w:sdt>
          <w:r w:rsidR="004F4696" w:rsidRPr="00682684">
            <w:rPr>
              <w:color w:val="0070C0"/>
            </w:rPr>
            <w:t>désamiantage ;</w:t>
          </w:r>
        </w:p>
      </w:sdtContent>
    </w:sdt>
    <w:sdt>
      <w:sdtPr>
        <w:rPr>
          <w:color w:val="0070C0"/>
        </w:rPr>
        <w:id w:val="95527297"/>
      </w:sdtPr>
      <w:sdtEndPr/>
      <w:sdtContent>
        <w:p w14:paraId="29EBF8B4" w14:textId="02EAC01D" w:rsidR="0009223A" w:rsidRPr="00682684" w:rsidRDefault="000F259C" w:rsidP="004F4696">
          <w:pPr>
            <w:pStyle w:val="Listenormale"/>
            <w:rPr>
              <w:color w:val="0070C0"/>
            </w:rPr>
          </w:pPr>
          <w:sdt>
            <w:sdtPr>
              <w:rPr>
                <w:color w:val="0070C0"/>
              </w:rPr>
              <w:id w:val="1065842240"/>
              <w14:checkbox>
                <w14:checked w14:val="0"/>
                <w14:checkedState w14:val="2612" w14:font="MS Gothic"/>
                <w14:uncheckedState w14:val="2610" w14:font="MS Gothic"/>
              </w14:checkbox>
            </w:sdtPr>
            <w:sdtEndPr/>
            <w:sdtContent>
              <w:r w:rsidR="0009223A" w:rsidRPr="00682684">
                <w:rPr>
                  <w:rFonts w:ascii="MS Gothic" w:eastAsia="MS Gothic" w:hAnsi="MS Gothic" w:hint="eastAsia"/>
                  <w:color w:val="0070C0"/>
                </w:rPr>
                <w:t>☐</w:t>
              </w:r>
            </w:sdtContent>
          </w:sdt>
          <w:r w:rsidR="004F4696" w:rsidRPr="00682684">
            <w:rPr>
              <w:color w:val="0070C0"/>
            </w:rPr>
            <w:t>ordonnancement, coordination et pilotage du chantier (OPC) ;</w:t>
          </w:r>
        </w:p>
      </w:sdtContent>
    </w:sdt>
    <w:sdt>
      <w:sdtPr>
        <w:rPr>
          <w:color w:val="0070C0"/>
        </w:rPr>
        <w:id w:val="874505739"/>
      </w:sdtPr>
      <w:sdtEndPr/>
      <w:sdtContent>
        <w:p w14:paraId="507C96BD" w14:textId="093D91D3" w:rsidR="0009223A" w:rsidRPr="00682684" w:rsidRDefault="000F259C" w:rsidP="0009223A">
          <w:pPr>
            <w:pStyle w:val="Listenormale"/>
            <w:rPr>
              <w:color w:val="0070C0"/>
            </w:rPr>
          </w:pPr>
          <w:sdt>
            <w:sdtPr>
              <w:rPr>
                <w:color w:val="0070C0"/>
              </w:rPr>
              <w:id w:val="-10609203"/>
              <w14:checkbox>
                <w14:checked w14:val="0"/>
                <w14:checkedState w14:val="2612" w14:font="MS Gothic"/>
                <w14:uncheckedState w14:val="2610" w14:font="MS Gothic"/>
              </w14:checkbox>
            </w:sdtPr>
            <w:sdtEndPr/>
            <w:sdtContent>
              <w:r w:rsidR="0009223A" w:rsidRPr="00682684">
                <w:rPr>
                  <w:rFonts w:ascii="MS Gothic" w:eastAsia="MS Gothic" w:hAnsi="MS Gothic" w:hint="eastAsia"/>
                  <w:color w:val="0070C0"/>
                </w:rPr>
                <w:t>☐</w:t>
              </w:r>
            </w:sdtContent>
          </w:sdt>
          <w:r w:rsidR="0009223A" w:rsidRPr="00682684">
            <w:rPr>
              <w:color w:val="0070C0"/>
            </w:rPr>
            <w:t>synthèse des études d’exécution réalisées par les entreprises de travaux (SYN) ;</w:t>
          </w:r>
        </w:p>
      </w:sdtContent>
    </w:sdt>
    <w:sdt>
      <w:sdtPr>
        <w:rPr>
          <w:color w:val="0070C0"/>
        </w:rPr>
        <w:id w:val="-1765613003"/>
      </w:sdtPr>
      <w:sdtEndPr/>
      <w:sdtContent>
        <w:p w14:paraId="63FBEB70" w14:textId="7B3DCA3E" w:rsidR="004F4696" w:rsidRPr="00682684" w:rsidRDefault="000F259C" w:rsidP="004F4696">
          <w:pPr>
            <w:pStyle w:val="Listenormale"/>
            <w:rPr>
              <w:color w:val="0070C0"/>
            </w:rPr>
          </w:pPr>
          <w:sdt>
            <w:sdtPr>
              <w:rPr>
                <w:color w:val="0070C0"/>
              </w:rPr>
              <w:id w:val="147411075"/>
              <w14:checkbox>
                <w14:checked w14:val="0"/>
                <w14:checkedState w14:val="2612" w14:font="MS Gothic"/>
                <w14:uncheckedState w14:val="2610" w14:font="MS Gothic"/>
              </w14:checkbox>
            </w:sdtPr>
            <w:sdtEndPr/>
            <w:sdtContent>
              <w:r w:rsidR="00745EAC" w:rsidRPr="00682684">
                <w:rPr>
                  <w:rFonts w:ascii="MS Gothic" w:eastAsia="MS Gothic" w:hAnsi="MS Gothic" w:hint="eastAsia"/>
                  <w:color w:val="0070C0"/>
                </w:rPr>
                <w:t>☐</w:t>
              </w:r>
            </w:sdtContent>
          </w:sdt>
          <w:r w:rsidR="004F4696" w:rsidRPr="00682684">
            <w:rPr>
              <w:color w:val="0070C0"/>
            </w:rPr>
            <w:t>géotechnique</w:t>
          </w:r>
          <w:r w:rsidR="00B623BA" w:rsidRPr="00682684">
            <w:rPr>
              <w:color w:val="0070C0"/>
            </w:rPr>
            <w:t xml:space="preserve"> (GEOTECH) </w:t>
          </w:r>
          <w:r w:rsidR="004F4696" w:rsidRPr="00682684">
            <w:rPr>
              <w:color w:val="0070C0"/>
            </w:rPr>
            <w:t>;</w:t>
          </w:r>
        </w:p>
      </w:sdtContent>
    </w:sdt>
    <w:sdt>
      <w:sdtPr>
        <w:rPr>
          <w:color w:val="0070C0"/>
        </w:rPr>
        <w:id w:val="-298927679"/>
      </w:sdtPr>
      <w:sdtEndPr/>
      <w:sdtContent>
        <w:p w14:paraId="0C6A6D4D" w14:textId="156FA4F2" w:rsidR="004F4696" w:rsidRPr="00682684" w:rsidRDefault="000F259C" w:rsidP="004F4696">
          <w:pPr>
            <w:pStyle w:val="Listenormale"/>
            <w:rPr>
              <w:color w:val="0070C0"/>
            </w:rPr>
          </w:pPr>
          <w:sdt>
            <w:sdtPr>
              <w:rPr>
                <w:color w:val="0070C0"/>
              </w:rPr>
              <w:id w:val="-515315676"/>
              <w14:checkbox>
                <w14:checked w14:val="0"/>
                <w14:checkedState w14:val="2612" w14:font="MS Gothic"/>
                <w14:uncheckedState w14:val="2610" w14:font="MS Gothic"/>
              </w14:checkbox>
            </w:sdtPr>
            <w:sdtEndPr/>
            <w:sdtContent>
              <w:r w:rsidR="00745EAC" w:rsidRPr="00682684">
                <w:rPr>
                  <w:rFonts w:ascii="MS Gothic" w:eastAsia="MS Gothic" w:hAnsi="MS Gothic" w:hint="eastAsia"/>
                  <w:color w:val="0070C0"/>
                </w:rPr>
                <w:t>☐</w:t>
              </w:r>
            </w:sdtContent>
          </w:sdt>
          <w:r w:rsidR="00745EAC" w:rsidRPr="00682684">
            <w:rPr>
              <w:color w:val="0070C0"/>
            </w:rPr>
            <w:t>maquette numérique (BIM)</w:t>
          </w:r>
          <w:r w:rsidR="004F4696" w:rsidRPr="00682684">
            <w:rPr>
              <w:color w:val="0070C0"/>
            </w:rPr>
            <w:t> ;</w:t>
          </w:r>
        </w:p>
      </w:sdtContent>
    </w:sdt>
    <w:sdt>
      <w:sdtPr>
        <w:rPr>
          <w:color w:val="0070C0"/>
        </w:rPr>
        <w:id w:val="-1772999165"/>
      </w:sdtPr>
      <w:sdtEndPr/>
      <w:sdtContent>
        <w:p w14:paraId="358E4FAC" w14:textId="385B51EB" w:rsidR="00745EAC" w:rsidRPr="00682684" w:rsidRDefault="000F259C" w:rsidP="004F4696">
          <w:pPr>
            <w:pStyle w:val="Listenormale"/>
            <w:rPr>
              <w:color w:val="0070C0"/>
            </w:rPr>
          </w:pPr>
          <w:sdt>
            <w:sdtPr>
              <w:rPr>
                <w:color w:val="0070C0"/>
              </w:rPr>
              <w:id w:val="-1053541228"/>
              <w14:checkbox>
                <w14:checked w14:val="0"/>
                <w14:checkedState w14:val="2612" w14:font="MS Gothic"/>
                <w14:uncheckedState w14:val="2610" w14:font="MS Gothic"/>
              </w14:checkbox>
            </w:sdtPr>
            <w:sdtEndPr/>
            <w:sdtContent>
              <w:r w:rsidR="00745EAC" w:rsidRPr="00682684">
                <w:rPr>
                  <w:rFonts w:ascii="MS Gothic" w:eastAsia="MS Gothic" w:hAnsi="MS Gothic" w:hint="eastAsia"/>
                  <w:color w:val="0070C0"/>
                </w:rPr>
                <w:t>☐</w:t>
              </w:r>
            </w:sdtContent>
          </w:sdt>
          <w:r w:rsidR="00745EAC" w:rsidRPr="00682684">
            <w:rPr>
              <w:color w:val="0070C0"/>
            </w:rPr>
            <w:t>exploitation et maintenance</w:t>
          </w:r>
          <w:r w:rsidR="00B623BA" w:rsidRPr="00682684">
            <w:rPr>
              <w:color w:val="0070C0"/>
            </w:rPr>
            <w:t xml:space="preserve"> (EXPL)</w:t>
          </w:r>
          <w:r w:rsidR="00745EAC" w:rsidRPr="00682684">
            <w:rPr>
              <w:color w:val="0070C0"/>
            </w:rPr>
            <w:t> ;</w:t>
          </w:r>
        </w:p>
      </w:sdtContent>
    </w:sdt>
    <w:sdt>
      <w:sdtPr>
        <w:rPr>
          <w:color w:val="0070C0"/>
        </w:rPr>
        <w:id w:val="611704907"/>
      </w:sdtPr>
      <w:sdtEndPr/>
      <w:sdtContent>
        <w:p w14:paraId="62F5548D" w14:textId="4F9E9804" w:rsidR="00745EAC" w:rsidRPr="00682684" w:rsidRDefault="000F259C" w:rsidP="004F4696">
          <w:pPr>
            <w:pStyle w:val="Listenormale"/>
            <w:rPr>
              <w:color w:val="0070C0"/>
            </w:rPr>
          </w:pPr>
          <w:sdt>
            <w:sdtPr>
              <w:rPr>
                <w:color w:val="0070C0"/>
              </w:rPr>
              <w:id w:val="-2113651743"/>
              <w14:checkbox>
                <w14:checked w14:val="0"/>
                <w14:checkedState w14:val="2612" w14:font="MS Gothic"/>
                <w14:uncheckedState w14:val="2610" w14:font="MS Gothic"/>
              </w14:checkbox>
            </w:sdtPr>
            <w:sdtEndPr/>
            <w:sdtContent>
              <w:r w:rsidR="00745EAC" w:rsidRPr="00682684">
                <w:rPr>
                  <w:rFonts w:ascii="MS Gothic" w:eastAsia="MS Gothic" w:hAnsi="MS Gothic" w:hint="eastAsia"/>
                  <w:color w:val="0070C0"/>
                </w:rPr>
                <w:t>☐</w:t>
              </w:r>
            </w:sdtContent>
          </w:sdt>
          <w:r w:rsidR="00745EAC" w:rsidRPr="00682684">
            <w:rPr>
              <w:color w:val="0070C0"/>
            </w:rPr>
            <w:t>définition et choix des équipements mobiliers</w:t>
          </w:r>
          <w:r w:rsidR="00B623BA" w:rsidRPr="00682684">
            <w:rPr>
              <w:color w:val="0070C0"/>
            </w:rPr>
            <w:t xml:space="preserve"> (MOB)</w:t>
          </w:r>
          <w:r w:rsidR="00745EAC" w:rsidRPr="00682684">
            <w:rPr>
              <w:color w:val="0070C0"/>
            </w:rPr>
            <w:t> ;</w:t>
          </w:r>
        </w:p>
      </w:sdtContent>
    </w:sdt>
    <w:sdt>
      <w:sdtPr>
        <w:rPr>
          <w:color w:val="0070C0"/>
        </w:rPr>
        <w:id w:val="273059072"/>
      </w:sdtPr>
      <w:sdtEndPr/>
      <w:sdtContent>
        <w:p w14:paraId="6E7CB63C" w14:textId="238032A1" w:rsidR="00B623BA" w:rsidRPr="00682684" w:rsidRDefault="000F259C" w:rsidP="00B623BA">
          <w:pPr>
            <w:pStyle w:val="Listenormale"/>
            <w:rPr>
              <w:color w:val="0070C0"/>
            </w:rPr>
          </w:pPr>
          <w:sdt>
            <w:sdtPr>
              <w:rPr>
                <w:color w:val="0070C0"/>
              </w:rPr>
              <w:id w:val="-1744792197"/>
              <w14:checkbox>
                <w14:checked w14:val="0"/>
                <w14:checkedState w14:val="2612" w14:font="MS Gothic"/>
                <w14:uncheckedState w14:val="2610" w14:font="MS Gothic"/>
              </w14:checkbox>
            </w:sdtPr>
            <w:sdtEndPr/>
            <w:sdtContent>
              <w:r w:rsidR="00B623BA" w:rsidRPr="00682684">
                <w:rPr>
                  <w:rFonts w:ascii="MS Gothic" w:eastAsia="MS Gothic" w:hAnsi="MS Gothic" w:hint="eastAsia"/>
                  <w:color w:val="0070C0"/>
                </w:rPr>
                <w:t>☐</w:t>
              </w:r>
            </w:sdtContent>
          </w:sdt>
          <w:r w:rsidR="00B623BA" w:rsidRPr="00682684">
            <w:rPr>
              <w:color w:val="0070C0"/>
            </w:rPr>
            <w:t>traitement de la signalétique (SIGN) ;</w:t>
          </w:r>
        </w:p>
      </w:sdtContent>
    </w:sdt>
    <w:sdt>
      <w:sdtPr>
        <w:rPr>
          <w:color w:val="0070C0"/>
        </w:rPr>
        <w:id w:val="-1176487907"/>
      </w:sdtPr>
      <w:sdtEndPr/>
      <w:sdtContent>
        <w:p w14:paraId="122DFD55" w14:textId="5B6215F2" w:rsidR="00B623BA" w:rsidRPr="00682684" w:rsidRDefault="000F259C" w:rsidP="00B623BA">
          <w:pPr>
            <w:pStyle w:val="Listenormale"/>
            <w:rPr>
              <w:color w:val="0070C0"/>
            </w:rPr>
          </w:pPr>
          <w:sdt>
            <w:sdtPr>
              <w:rPr>
                <w:color w:val="0070C0"/>
              </w:rPr>
              <w:id w:val="808989562"/>
              <w14:checkbox>
                <w14:checked w14:val="0"/>
                <w14:checkedState w14:val="2612" w14:font="MS Gothic"/>
                <w14:uncheckedState w14:val="2610" w14:font="MS Gothic"/>
              </w14:checkbox>
            </w:sdtPr>
            <w:sdtEndPr/>
            <w:sdtContent>
              <w:r w:rsidR="00B623BA" w:rsidRPr="00682684">
                <w:rPr>
                  <w:rFonts w:ascii="MS Gothic" w:eastAsia="MS Gothic" w:hAnsi="MS Gothic" w:hint="eastAsia"/>
                  <w:color w:val="0070C0"/>
                </w:rPr>
                <w:t>☐</w:t>
              </w:r>
            </w:sdtContent>
          </w:sdt>
          <w:r w:rsidR="00B623BA" w:rsidRPr="00682684">
            <w:rPr>
              <w:color w:val="0070C0"/>
            </w:rPr>
            <w:t>assistance pour l’insertion artistique (ART) ;</w:t>
          </w:r>
        </w:p>
      </w:sdtContent>
    </w:sdt>
    <w:sdt>
      <w:sdtPr>
        <w:rPr>
          <w:color w:val="0070C0"/>
        </w:rPr>
        <w:id w:val="-1381709131"/>
      </w:sdtPr>
      <w:sdtEndPr/>
      <w:sdtContent>
        <w:p w14:paraId="77ED2B8F" w14:textId="5B1A937A" w:rsidR="004F4696" w:rsidRPr="00682684" w:rsidRDefault="000F259C" w:rsidP="004F4696">
          <w:pPr>
            <w:pStyle w:val="Listenormale"/>
            <w:rPr>
              <w:color w:val="0070C0"/>
            </w:rPr>
          </w:pPr>
          <w:sdt>
            <w:sdtPr>
              <w:rPr>
                <w:color w:val="0070C0"/>
              </w:rPr>
              <w:id w:val="-1904665"/>
              <w14:checkbox>
                <w14:checked w14:val="0"/>
                <w14:checkedState w14:val="2612" w14:font="MS Gothic"/>
                <w14:uncheckedState w14:val="2610" w14:font="MS Gothic"/>
              </w14:checkbox>
            </w:sdtPr>
            <w:sdtEndPr/>
            <w:sdtContent>
              <w:r w:rsidR="00745EAC" w:rsidRPr="00682684">
                <w:rPr>
                  <w:rFonts w:ascii="MS Gothic" w:eastAsia="MS Gothic" w:hAnsi="MS Gothic" w:hint="eastAsia"/>
                  <w:color w:val="0070C0"/>
                </w:rPr>
                <w:t>☐</w:t>
              </w:r>
            </w:sdtContent>
          </w:sdt>
          <w:r w:rsidR="00745EAC" w:rsidRPr="00682684">
            <w:rPr>
              <w:color w:val="0070C0"/>
            </w:rPr>
            <w:t>c</w:t>
          </w:r>
          <w:r w:rsidR="004F4696" w:rsidRPr="00682684">
            <w:rPr>
              <w:color w:val="0070C0"/>
            </w:rPr>
            <w:t>oordination SSI</w:t>
          </w:r>
          <w:r w:rsidR="00745EAC" w:rsidRPr="00682684">
            <w:rPr>
              <w:color w:val="0070C0"/>
            </w:rPr>
            <w:t> </w:t>
          </w:r>
          <w:r w:rsidR="00B623BA" w:rsidRPr="00682684">
            <w:rPr>
              <w:color w:val="0070C0"/>
            </w:rPr>
            <w:t xml:space="preserve">(CSSI) </w:t>
          </w:r>
          <w:r w:rsidR="00745EAC" w:rsidRPr="00682684">
            <w:rPr>
              <w:color w:val="0070C0"/>
            </w:rPr>
            <w:t>;</w:t>
          </w:r>
        </w:p>
      </w:sdtContent>
    </w:sdt>
    <w:sdt>
      <w:sdtPr>
        <w:rPr>
          <w:color w:val="0070C0"/>
        </w:rPr>
        <w:id w:val="-360131769"/>
      </w:sdtPr>
      <w:sdtEndPr/>
      <w:sdtContent>
        <w:p w14:paraId="173DB67B" w14:textId="25FAF88F" w:rsidR="00745EAC" w:rsidRPr="00682684" w:rsidRDefault="000F259C" w:rsidP="00745EAC">
          <w:pPr>
            <w:pStyle w:val="Listenormale"/>
            <w:rPr>
              <w:color w:val="0070C0"/>
            </w:rPr>
          </w:pPr>
          <w:sdt>
            <w:sdtPr>
              <w:rPr>
                <w:color w:val="0070C0"/>
              </w:rPr>
              <w:id w:val="-384725762"/>
              <w14:checkbox>
                <w14:checked w14:val="0"/>
                <w14:checkedState w14:val="2612" w14:font="MS Gothic"/>
                <w14:uncheckedState w14:val="2610" w14:font="MS Gothic"/>
              </w14:checkbox>
            </w:sdtPr>
            <w:sdtEndPr/>
            <w:sdtContent>
              <w:r w:rsidR="00745EAC" w:rsidRPr="00682684">
                <w:rPr>
                  <w:rFonts w:ascii="MS Gothic" w:eastAsia="MS Gothic" w:hAnsi="MS Gothic" w:hint="eastAsia"/>
                  <w:color w:val="0070C0"/>
                </w:rPr>
                <w:t>☐</w:t>
              </w:r>
            </w:sdtContent>
          </w:sdt>
          <w:r w:rsidR="00745EAC" w:rsidRPr="00682684">
            <w:rPr>
              <w:color w:val="0070C0"/>
            </w:rPr>
            <w:t>gestion de compte prorata </w:t>
          </w:r>
          <w:r w:rsidR="00B623BA" w:rsidRPr="00682684">
            <w:rPr>
              <w:color w:val="0070C0"/>
            </w:rPr>
            <w:t xml:space="preserve">(GCP) </w:t>
          </w:r>
          <w:r w:rsidR="00745EAC" w:rsidRPr="00682684">
            <w:rPr>
              <w:color w:val="0070C0"/>
            </w:rPr>
            <w:t>;</w:t>
          </w:r>
        </w:p>
      </w:sdtContent>
    </w:sdt>
    <w:sdt>
      <w:sdtPr>
        <w:rPr>
          <w:color w:val="0070C0"/>
        </w:rPr>
        <w:id w:val="1765346532"/>
      </w:sdtPr>
      <w:sdtEndPr/>
      <w:sdtContent>
        <w:p w14:paraId="24E977D9" w14:textId="077C82D7" w:rsidR="00745EAC" w:rsidRPr="00682684" w:rsidRDefault="000F259C" w:rsidP="00745EAC">
          <w:pPr>
            <w:pStyle w:val="Listenormale"/>
            <w:rPr>
              <w:color w:val="0070C0"/>
            </w:rPr>
          </w:pPr>
          <w:sdt>
            <w:sdtPr>
              <w:rPr>
                <w:color w:val="0070C0"/>
              </w:rPr>
              <w:id w:val="-111201640"/>
              <w14:checkbox>
                <w14:checked w14:val="0"/>
                <w14:checkedState w14:val="2612" w14:font="MS Gothic"/>
                <w14:uncheckedState w14:val="2610" w14:font="MS Gothic"/>
              </w14:checkbox>
            </w:sdtPr>
            <w:sdtEndPr/>
            <w:sdtContent>
              <w:r w:rsidR="00745EAC" w:rsidRPr="00682684">
                <w:rPr>
                  <w:rFonts w:ascii="MS Gothic" w:eastAsia="MS Gothic" w:hAnsi="MS Gothic" w:hint="eastAsia"/>
                  <w:color w:val="0070C0"/>
                </w:rPr>
                <w:t>☐</w:t>
              </w:r>
            </w:sdtContent>
          </w:sdt>
          <w:r w:rsidR="00745EAC" w:rsidRPr="00682684">
            <w:rPr>
              <w:color w:val="0070C0"/>
            </w:rPr>
            <w:t>gestion de chantier dématérialisée</w:t>
          </w:r>
          <w:r w:rsidR="00B623BA" w:rsidRPr="00682684">
            <w:rPr>
              <w:color w:val="0070C0"/>
            </w:rPr>
            <w:t xml:space="preserve"> (WEB)</w:t>
          </w:r>
          <w:r w:rsidR="00745EAC" w:rsidRPr="00682684">
            <w:rPr>
              <w:color w:val="0070C0"/>
            </w:rPr>
            <w:t>.</w:t>
          </w:r>
        </w:p>
      </w:sdtContent>
    </w:sdt>
    <w:p w14:paraId="2410B489" w14:textId="5A15BB7B" w:rsidR="00AD4496" w:rsidRDefault="00AD4496" w:rsidP="00EA5B26">
      <w:r>
        <w:t>Chaque groupement candidat devra répondre à l’ensemble du marché,</w:t>
      </w:r>
      <w:r w:rsidRPr="009F5FB6">
        <w:t> </w:t>
      </w:r>
      <w:r>
        <w:t>sous forme de</w:t>
      </w:r>
      <w:r w:rsidRPr="009F5FB6">
        <w:t xml:space="preserve"> groupement </w:t>
      </w:r>
      <w:r>
        <w:t xml:space="preserve">conjoint ou solidaire (à son choix), avec </w:t>
      </w:r>
      <w:r w:rsidRPr="009F5FB6">
        <w:t>sous-traitants éventuels</w:t>
      </w:r>
      <w:r>
        <w:t xml:space="preserve"> pour chaque cotraitant membre du groupement</w:t>
      </w:r>
      <w:r w:rsidRPr="009F5FB6">
        <w:t>.</w:t>
      </w:r>
    </w:p>
    <w:p w14:paraId="0EC63AD3" w14:textId="0A924C8A" w:rsidR="00AD4496" w:rsidRDefault="00AD4496" w:rsidP="00EA5B26">
      <w:r>
        <w:t>Quelle que soit la forme du groupement, le mandataire du groupement sera solidaire financièrement des cotraitants du groupement.</w:t>
      </w:r>
    </w:p>
    <w:sdt>
      <w:sdtPr>
        <w:id w:val="121201017"/>
      </w:sdtPr>
      <w:sdtEndPr/>
      <w:sdtContent>
        <w:p w14:paraId="5245FD1E" w14:textId="4A0D8464" w:rsidR="00052D70" w:rsidRDefault="000F259C" w:rsidP="00D54C78">
          <w:pPr>
            <w:pStyle w:val="NormalX"/>
          </w:pPr>
          <w:sdt>
            <w:sdtPr>
              <w:id w:val="1976260532"/>
              <w14:checkbox>
                <w14:checked w14:val="0"/>
                <w14:checkedState w14:val="2612" w14:font="MS Gothic"/>
                <w14:uncheckedState w14:val="2610" w14:font="MS Gothic"/>
              </w14:checkbox>
            </w:sdtPr>
            <w:sdtEndPr/>
            <w:sdtContent>
              <w:r w:rsidR="00D54C78">
                <w:rPr>
                  <w:rFonts w:ascii="MS Gothic" w:eastAsia="MS Gothic" w:hAnsi="MS Gothic" w:hint="eastAsia"/>
                </w:rPr>
                <w:t>☐</w:t>
              </w:r>
            </w:sdtContent>
          </w:sdt>
          <w:r w:rsidR="00052D70">
            <w:t>Pour des raisons d’efficacité opérationnelle, aussi bien en phase d’études de conception qu’en phase d’exécution des travaux et de période de parfait achèvement, la personne décisionnaire du mandataire du groupement sera obligatoirement basée personnellement et physiquement en Nouvelle-Calédonie.</w:t>
          </w:r>
        </w:p>
      </w:sdtContent>
    </w:sdt>
    <w:p w14:paraId="298F0AF3" w14:textId="68499BB0" w:rsidR="00AD4496" w:rsidRDefault="00AD4496" w:rsidP="00052D70">
      <w:r>
        <w:t>A l’issue de la procédure d’attribution, il sera passé un marché unique avec l’ensemble du groupement retenu.</w:t>
      </w:r>
    </w:p>
    <w:p w14:paraId="3A452E22" w14:textId="35DE8155" w:rsidR="00D73FC8" w:rsidRPr="009F5FB6" w:rsidRDefault="00056418" w:rsidP="00056418">
      <w:pPr>
        <w:pStyle w:val="1NIV1"/>
        <w:rPr>
          <w:i/>
        </w:rPr>
      </w:pPr>
      <w:bookmarkStart w:id="49" w:name="_Toc44511048"/>
      <w:bookmarkStart w:id="50" w:name="_Toc52395649"/>
      <w:bookmarkStart w:id="51" w:name="_Toc79581487"/>
      <w:r w:rsidRPr="009F5FB6">
        <w:t>2.5 – SOUS-TRAITANCE</w:t>
      </w:r>
      <w:bookmarkEnd w:id="49"/>
      <w:bookmarkEnd w:id="50"/>
      <w:bookmarkEnd w:id="51"/>
    </w:p>
    <w:p w14:paraId="0B07B2D5" w14:textId="35A1A6FE" w:rsidR="00D73FC8" w:rsidRPr="009F5FB6" w:rsidRDefault="00D73FC8" w:rsidP="00056418">
      <w:r w:rsidRPr="009F5FB6">
        <w:t>La sous-traitance est définie comme l’opération par laquelle le titulaire d’un marché confie, sous sa responsabilité, à une autre personne l’exécution d’une partie d’un marché public c</w:t>
      </w:r>
      <w:r w:rsidR="00E757E1" w:rsidRPr="009F5FB6">
        <w:t xml:space="preserve">onclu avec un </w:t>
      </w:r>
      <w:r w:rsidR="00BD3F01" w:rsidRPr="009F5FB6">
        <w:t>acheteur public</w:t>
      </w:r>
      <w:r w:rsidR="00E757E1" w:rsidRPr="009F5FB6">
        <w:t>.</w:t>
      </w:r>
    </w:p>
    <w:p w14:paraId="28F3B4F3" w14:textId="41840F3C" w:rsidR="00A848E6" w:rsidRPr="009F5FB6" w:rsidRDefault="00E757E1" w:rsidP="00056418">
      <w:r w:rsidRPr="009F5FB6">
        <w:t>Toutefois</w:t>
      </w:r>
      <w:r w:rsidR="00A848E6" w:rsidRPr="009F5FB6">
        <w:t xml:space="preserve">, afin de garantir une responsabilité directe, </w:t>
      </w:r>
      <w:r w:rsidR="009511BE" w:rsidRPr="009F5FB6">
        <w:t xml:space="preserve">certaines prestations, </w:t>
      </w:r>
      <w:r w:rsidR="003D17D6">
        <w:t xml:space="preserve">lorsqu’elles sont </w:t>
      </w:r>
      <w:r w:rsidR="009511BE" w:rsidRPr="009F5FB6">
        <w:t xml:space="preserve">précisées à </w:t>
      </w:r>
      <w:r w:rsidR="009511BE" w:rsidRPr="002B5040">
        <w:t xml:space="preserve">l’article </w:t>
      </w:r>
      <w:r w:rsidR="002B5040" w:rsidRPr="002B5040">
        <w:t>5.1.3.2</w:t>
      </w:r>
      <w:r w:rsidR="009511BE" w:rsidRPr="002B5040">
        <w:t xml:space="preserve"> du présent </w:t>
      </w:r>
      <w:r w:rsidR="009511BE" w:rsidRPr="009F5FB6">
        <w:t xml:space="preserve">règlement, </w:t>
      </w:r>
      <w:r w:rsidR="00A848E6" w:rsidRPr="009F5FB6">
        <w:t xml:space="preserve">ne </w:t>
      </w:r>
      <w:r w:rsidR="009511BE" w:rsidRPr="009F5FB6">
        <w:t>pourront pas être sous-traité</w:t>
      </w:r>
      <w:r w:rsidRPr="009F5FB6">
        <w:t>e</w:t>
      </w:r>
      <w:r w:rsidR="009511BE" w:rsidRPr="009F5FB6">
        <w:t>s.</w:t>
      </w:r>
    </w:p>
    <w:p w14:paraId="41645F1C" w14:textId="3C827E73" w:rsidR="00D73FC8" w:rsidRPr="009F5FB6" w:rsidRDefault="00D73FC8" w:rsidP="00056418">
      <w:r w:rsidRPr="009F5FB6">
        <w:t xml:space="preserve">Toute sous-traitance doit faire l’objet d’une acceptation préalable </w:t>
      </w:r>
      <w:r w:rsidR="00B8375F">
        <w:t>de l’acheter public</w:t>
      </w:r>
      <w:r w:rsidRPr="009F5FB6">
        <w:t xml:space="preserve"> selon les modalités prévues aux articles 3 et 76-1 de la délibération </w:t>
      </w:r>
      <w:r w:rsidR="00BD3F01" w:rsidRPr="009F5FB6">
        <w:t>n° 424</w:t>
      </w:r>
      <w:r w:rsidR="0065045A" w:rsidRPr="009F5FB6">
        <w:t xml:space="preserve"> du </w:t>
      </w:r>
      <w:r w:rsidR="00BD3F01" w:rsidRPr="009F5FB6">
        <w:t>20</w:t>
      </w:r>
      <w:r w:rsidR="0065045A" w:rsidRPr="009F5FB6">
        <w:t xml:space="preserve"> mars </w:t>
      </w:r>
      <w:r w:rsidR="00BD3F01" w:rsidRPr="009F5FB6">
        <w:t>2019</w:t>
      </w:r>
      <w:r w:rsidR="0065045A" w:rsidRPr="009F5FB6">
        <w:t xml:space="preserve"> modifiée </w:t>
      </w:r>
      <w:r w:rsidRPr="009F5FB6">
        <w:t>portant réglementation des marchés publics.</w:t>
      </w:r>
    </w:p>
    <w:p w14:paraId="17F14C53" w14:textId="77777777" w:rsidR="00F54F27" w:rsidRPr="00F54F27" w:rsidRDefault="00F54F27" w:rsidP="00056418">
      <w:bookmarkStart w:id="52" w:name="_Toc497230967"/>
      <w:r w:rsidRPr="00F54F27">
        <w:t>Selon l’article 76-1 de la même délibération :</w:t>
      </w:r>
    </w:p>
    <w:p w14:paraId="1F09C301" w14:textId="77777777" w:rsidR="00F54F27" w:rsidRPr="00F54F27" w:rsidRDefault="00F54F27" w:rsidP="00056418">
      <w:r w:rsidRPr="00F54F27">
        <w:t>« Lorsque le montant du contrat de sous-traitance est supérieur ou égal à 500.000 FCFP hors taxes, le sous-traitant qui a été accepté et dont les conditions de paiement ont été agréées par l’administration contractante est payé directement pour la partie du marché dont il assure l’exécution.</w:t>
      </w:r>
    </w:p>
    <w:p w14:paraId="548AAF57" w14:textId="77777777" w:rsidR="00F54F27" w:rsidRPr="00F54F27" w:rsidRDefault="00F54F27" w:rsidP="00056418">
      <w:r w:rsidRPr="00F54F27">
        <w:t>En deçà du seuil ci-dessus, l’administration peut décider de procéder au paiement direct du sous-traitant, à condition que celui-ci le demande et que le titulaire l’accepte. »</w:t>
      </w:r>
    </w:p>
    <w:p w14:paraId="4A0128CE" w14:textId="76C24AA7" w:rsidR="00D73FC8" w:rsidRDefault="00F54F27" w:rsidP="00056418">
      <w:r w:rsidRPr="00F54F27">
        <w:t xml:space="preserve">Une case à cocher est prévue dans les modèles d’annexe de sous-traitance afin de permettre au sous-traitant et au titulaire de se positionner sur le paiement direct au-delà ou en </w:t>
      </w:r>
      <w:r w:rsidR="00D24818" w:rsidRPr="00F54F27">
        <w:t>deçà</w:t>
      </w:r>
      <w:r w:rsidRPr="00F54F27">
        <w:t xml:space="preserve"> du seuil de 500.000 FCFP hors taxes.</w:t>
      </w:r>
    </w:p>
    <w:p w14:paraId="71048ABF" w14:textId="6BC03D49" w:rsidR="00D24818" w:rsidRPr="009F5FB6" w:rsidRDefault="00D24818" w:rsidP="00D24818">
      <w:pPr>
        <w:pStyle w:val="1NIV1"/>
        <w:rPr>
          <w:i/>
        </w:rPr>
      </w:pPr>
      <w:bookmarkStart w:id="53" w:name="_Toc79581488"/>
      <w:bookmarkStart w:id="54" w:name="_Toc44511051"/>
      <w:bookmarkStart w:id="55" w:name="_Toc52395652"/>
      <w:bookmarkEnd w:id="52"/>
      <w:r w:rsidRPr="009F5FB6">
        <w:t>2.</w:t>
      </w:r>
      <w:r w:rsidR="00E27EA4">
        <w:t>6</w:t>
      </w:r>
      <w:r w:rsidRPr="009F5FB6">
        <w:t xml:space="preserve"> – </w:t>
      </w:r>
      <w:r w:rsidR="00E27EA4">
        <w:t xml:space="preserve">DECOMPOSITION DU </w:t>
      </w:r>
      <w:r w:rsidR="00E36331">
        <w:t>FORFAIT DE REMUNERATION</w:t>
      </w:r>
      <w:bookmarkEnd w:id="53"/>
    </w:p>
    <w:p w14:paraId="33EF885C" w14:textId="0A937BD6" w:rsidR="00D24818" w:rsidRPr="009F5FB6" w:rsidRDefault="00D24818" w:rsidP="00EA5B26">
      <w:r w:rsidRPr="009F5FB6">
        <w:t xml:space="preserve">Les candidats doivent inclure dans leur offre </w:t>
      </w:r>
      <w:r w:rsidR="00E36331">
        <w:t xml:space="preserve">(annexe 1 de l’acte d’engagement) la décomposition du forfait de rémunération, </w:t>
      </w:r>
      <w:r>
        <w:t xml:space="preserve">afin de permettre à l’acheteur </w:t>
      </w:r>
      <w:r w:rsidRPr="009F5FB6">
        <w:t xml:space="preserve">public </w:t>
      </w:r>
      <w:r>
        <w:t>d’apprécier la</w:t>
      </w:r>
      <w:r w:rsidRPr="009F5FB6">
        <w:t xml:space="preserve"> teneur de l'offre.</w:t>
      </w:r>
      <w:r>
        <w:t xml:space="preserve"> </w:t>
      </w:r>
      <w:r w:rsidRPr="009F5FB6">
        <w:t xml:space="preserve">Comme indiqué à l'article </w:t>
      </w:r>
      <w:r w:rsidR="000F14F7">
        <w:t>5</w:t>
      </w:r>
      <w:r w:rsidRPr="009F5FB6">
        <w:t xml:space="preserve">.2 du présent </w:t>
      </w:r>
      <w:r>
        <w:t>règlement</w:t>
      </w:r>
      <w:r w:rsidRPr="009F5FB6">
        <w:t xml:space="preserve">, </w:t>
      </w:r>
      <w:r w:rsidR="00E27EA4">
        <w:t>les prix forfaitaires indiqués dans l’acte d’engagement sont prioritaires et prévalent sur toutes les autres indications de l’offre</w:t>
      </w:r>
      <w:r>
        <w:t>.</w:t>
      </w:r>
    </w:p>
    <w:p w14:paraId="19DA6B82" w14:textId="57026D06" w:rsidR="00E27EA4" w:rsidRPr="009F5FB6" w:rsidRDefault="00E27EA4" w:rsidP="00E27EA4">
      <w:pPr>
        <w:pStyle w:val="1NIV1"/>
        <w:rPr>
          <w:i/>
        </w:rPr>
      </w:pPr>
      <w:bookmarkStart w:id="56" w:name="_Toc44511050"/>
      <w:bookmarkStart w:id="57" w:name="_Toc52395651"/>
      <w:bookmarkStart w:id="58" w:name="_Toc79581489"/>
      <w:r>
        <w:t>2.7</w:t>
      </w:r>
      <w:r w:rsidRPr="009F5FB6">
        <w:t xml:space="preserve"> – </w:t>
      </w:r>
      <w:bookmarkEnd w:id="56"/>
      <w:bookmarkEnd w:id="57"/>
      <w:r w:rsidR="00E36331">
        <w:t>REPARTITION DES RESPONSABILITES TECHNIQUES</w:t>
      </w:r>
      <w:bookmarkEnd w:id="58"/>
    </w:p>
    <w:p w14:paraId="22C15AAE" w14:textId="10ECFCFA" w:rsidR="00E27EA4" w:rsidRPr="009F5FB6" w:rsidRDefault="00E27EA4" w:rsidP="00EA5B26">
      <w:r w:rsidRPr="009F5FB6">
        <w:t xml:space="preserve">Les candidats doivent inclure dans leur offre </w:t>
      </w:r>
      <w:r w:rsidR="00E36331">
        <w:t xml:space="preserve">(annexe 2 de l’acte d’engagement) </w:t>
      </w:r>
      <w:r w:rsidRPr="009F5FB6">
        <w:t xml:space="preserve">le </w:t>
      </w:r>
      <w:r w:rsidR="00E36331">
        <w:t>tableau de répartition des responsabilités techniques, pour chaque spécialité sans exception</w:t>
      </w:r>
      <w:r>
        <w:t>.</w:t>
      </w:r>
    </w:p>
    <w:p w14:paraId="35E00347" w14:textId="2D628D40" w:rsidR="002028DE" w:rsidRPr="009F5FB6" w:rsidRDefault="00056418" w:rsidP="00056418">
      <w:pPr>
        <w:pStyle w:val="1NIV1"/>
        <w:rPr>
          <w:i/>
        </w:rPr>
      </w:pPr>
      <w:bookmarkStart w:id="59" w:name="_Toc79581490"/>
      <w:r w:rsidRPr="009F5FB6">
        <w:t>2.8 – MODIFICATIONS OU COMPLEMENTS A APPORTER AU CCTP.</w:t>
      </w:r>
      <w:bookmarkEnd w:id="54"/>
      <w:bookmarkEnd w:id="55"/>
      <w:bookmarkEnd w:id="59"/>
    </w:p>
    <w:p w14:paraId="4F20E829" w14:textId="77777777" w:rsidR="00F54F27" w:rsidRPr="00056418" w:rsidRDefault="00F54F27" w:rsidP="00056418">
      <w:bookmarkStart w:id="60" w:name="_Toc497230978"/>
      <w:bookmarkStart w:id="61" w:name="_Toc44511052"/>
      <w:bookmarkStart w:id="62" w:name="_Toc52395653"/>
      <w:r w:rsidRPr="00056418">
        <w:t>Une modification ne peut être apportée au cahier des clauses techniques particulières (CCTP) que dans le cadre d’une variante lorsqu’elle est autorisée ou imposée, et à la condition que le soumissionnaire réponde à la solution de base posée par ledit CCTP.</w:t>
      </w:r>
    </w:p>
    <w:p w14:paraId="4554BDD1" w14:textId="681078E9" w:rsidR="00F54F27" w:rsidRPr="00056418" w:rsidRDefault="00F54F27" w:rsidP="00056418">
      <w:r w:rsidRPr="00056418">
        <w:t xml:space="preserve">Le CCTP peut être précisé et donc complété </w:t>
      </w:r>
      <w:r w:rsidR="00EB3C23">
        <w:t xml:space="preserve">uniquement </w:t>
      </w:r>
      <w:r w:rsidRPr="00056418">
        <w:t>par les éléments pertinents du mémoire technique que l’acheteur public retient et qui sont contractualisés.</w:t>
      </w:r>
    </w:p>
    <w:p w14:paraId="754FBFD4" w14:textId="697D6537" w:rsidR="002028DE" w:rsidRPr="00F54F27" w:rsidRDefault="00056418" w:rsidP="00056418">
      <w:pPr>
        <w:pStyle w:val="1NIV1"/>
      </w:pPr>
      <w:bookmarkStart w:id="63" w:name="_Toc79581491"/>
      <w:r w:rsidRPr="009F5FB6">
        <w:t>2.9 – VARIANTES</w:t>
      </w:r>
      <w:bookmarkEnd w:id="60"/>
      <w:bookmarkEnd w:id="61"/>
      <w:bookmarkEnd w:id="62"/>
      <w:bookmarkEnd w:id="63"/>
    </w:p>
    <w:p w14:paraId="0F7F242D" w14:textId="69AF3BC6" w:rsidR="002028DE" w:rsidRPr="009F5FB6" w:rsidRDefault="00030D4E" w:rsidP="00056418">
      <w:r w:rsidRPr="009F5FB6">
        <w:t xml:space="preserve">Les variantes sont des propositions qui viennent en substitution totale ou partielle </w:t>
      </w:r>
      <w:r w:rsidR="006E7BD0" w:rsidRPr="009F5FB6">
        <w:t>des spécifications</w:t>
      </w:r>
      <w:r w:rsidRPr="009F5FB6">
        <w:t xml:space="preserve"> prévue</w:t>
      </w:r>
      <w:r w:rsidR="006E7BD0" w:rsidRPr="009F5FB6">
        <w:t>s</w:t>
      </w:r>
      <w:r w:rsidRPr="009F5FB6">
        <w:t xml:space="preserve"> par le dossier de consultation (solution de base).</w:t>
      </w:r>
    </w:p>
    <w:p w14:paraId="2B185C64" w14:textId="6F41D23E" w:rsidR="00030D4E" w:rsidRPr="009F5FB6" w:rsidRDefault="00030D4E" w:rsidP="00056418">
      <w:pPr>
        <w:rPr>
          <w:b/>
          <w:u w:val="single"/>
        </w:rPr>
      </w:pPr>
      <w:r w:rsidRPr="009F5FB6">
        <w:t>En tout état de cause, chaque soumissionnaire doit présenter une proposition entièrement conforme à la solution de base</w:t>
      </w:r>
      <w:r w:rsidRPr="007610A3">
        <w:t>. Toute soumission ne comportant pas une telle proposition sera systématiquement rejetée.</w:t>
      </w:r>
    </w:p>
    <w:p w14:paraId="1395E6EC" w14:textId="6E9FE6D8" w:rsidR="00BB3721" w:rsidRPr="009F5FB6" w:rsidRDefault="009C7C59" w:rsidP="00056418">
      <w:pPr>
        <w:pStyle w:val="2NIV2"/>
      </w:pPr>
      <w:bookmarkStart w:id="64" w:name="_Toc44511053"/>
      <w:bookmarkStart w:id="65" w:name="_Toc52395654"/>
      <w:bookmarkStart w:id="66" w:name="_Toc79581492"/>
      <w:r w:rsidRPr="009F5FB6">
        <w:t>2.</w:t>
      </w:r>
      <w:r w:rsidR="00552E5D" w:rsidRPr="009F5FB6">
        <w:t>9</w:t>
      </w:r>
      <w:r w:rsidRPr="009F5FB6">
        <w:t xml:space="preserve">.1 - </w:t>
      </w:r>
      <w:r w:rsidR="00BB3721" w:rsidRPr="009F5FB6">
        <w:t>Variantes proposées par les soumissionnaires</w:t>
      </w:r>
      <w:bookmarkEnd w:id="64"/>
      <w:bookmarkEnd w:id="65"/>
      <w:bookmarkEnd w:id="66"/>
    </w:p>
    <w:sdt>
      <w:sdtPr>
        <w:id w:val="-237868784"/>
      </w:sdtPr>
      <w:sdtEndPr/>
      <w:sdtContent>
        <w:p w14:paraId="77BC7DF9" w14:textId="04ACEC15" w:rsidR="008C0A12" w:rsidRPr="009F5FB6" w:rsidRDefault="000F259C" w:rsidP="00056418">
          <w:pPr>
            <w:pStyle w:val="NormalX"/>
          </w:pPr>
          <w:sdt>
            <w:sdtPr>
              <w:id w:val="-1262447608"/>
              <w14:checkbox>
                <w14:checked w14:val="0"/>
                <w14:checkedState w14:val="2612" w14:font="MS Gothic"/>
                <w14:uncheckedState w14:val="2610" w14:font="MS Gothic"/>
              </w14:checkbox>
            </w:sdtPr>
            <w:sdtEndPr/>
            <w:sdtContent>
              <w:r w:rsidR="003D17D6" w:rsidRPr="003D17D6">
                <w:rPr>
                  <w:rFonts w:ascii="Segoe UI Symbol" w:hAnsi="Segoe UI Symbol" w:cs="Segoe UI Symbol"/>
                </w:rPr>
                <w:t>☐</w:t>
              </w:r>
            </w:sdtContent>
          </w:sdt>
          <w:r w:rsidR="003D17D6">
            <w:t xml:space="preserve"> Les </w:t>
          </w:r>
          <w:r w:rsidR="008C0A12" w:rsidRPr="009F5FB6">
            <w:t>variantes proposées par les soumissionnaires ne sont pas autorisées.</w:t>
          </w:r>
        </w:p>
      </w:sdtContent>
    </w:sdt>
    <w:sdt>
      <w:sdtPr>
        <w:id w:val="-859815268"/>
      </w:sdtPr>
      <w:sdtEndPr/>
      <w:sdtContent>
        <w:p w14:paraId="3E030E91" w14:textId="7C0852E1" w:rsidR="008C0A12" w:rsidRPr="009F5FB6" w:rsidRDefault="000F259C" w:rsidP="00056418">
          <w:pPr>
            <w:pStyle w:val="NormalX"/>
          </w:pPr>
          <w:sdt>
            <w:sdtPr>
              <w:id w:val="-1978980779"/>
              <w14:checkbox>
                <w14:checked w14:val="0"/>
                <w14:checkedState w14:val="2612" w14:font="MS Gothic"/>
                <w14:uncheckedState w14:val="2610" w14:font="MS Gothic"/>
              </w14:checkbox>
            </w:sdtPr>
            <w:sdtEndPr/>
            <w:sdtContent>
              <w:r w:rsidR="003D17D6" w:rsidRPr="003D17D6">
                <w:rPr>
                  <w:rFonts w:ascii="Segoe UI Symbol" w:hAnsi="Segoe UI Symbol" w:cs="Segoe UI Symbol"/>
                </w:rPr>
                <w:t>☐</w:t>
              </w:r>
            </w:sdtContent>
          </w:sdt>
          <w:r w:rsidR="003D17D6">
            <w:t xml:space="preserve"> </w:t>
          </w:r>
          <w:r w:rsidR="008C0A12" w:rsidRPr="009F5FB6">
            <w:t>Les soumissionnaires peuvent présenter</w:t>
          </w:r>
          <w:r w:rsidR="003D17D6">
            <w:t xml:space="preserve"> des variantes, à </w:t>
          </w:r>
          <w:r w:rsidR="008C0A12" w:rsidRPr="009F5FB6">
            <w:t>condition d'être justifiée</w:t>
          </w:r>
          <w:r w:rsidR="003D17D6">
            <w:t>s</w:t>
          </w:r>
          <w:r w:rsidR="008C0A12" w:rsidRPr="009F5FB6">
            <w:t>.</w:t>
          </w:r>
          <w:r w:rsidR="007610A3">
            <w:t xml:space="preserve"> Elles</w:t>
          </w:r>
          <w:r w:rsidR="007610A3" w:rsidRPr="009F5FB6">
            <w:t xml:space="preserve"> fe</w:t>
          </w:r>
          <w:r w:rsidR="007610A3">
            <w:t>ront</w:t>
          </w:r>
          <w:r w:rsidR="007610A3" w:rsidRPr="009F5FB6">
            <w:t xml:space="preserve"> l’objet d’une proposition distincte </w:t>
          </w:r>
          <w:r w:rsidR="007610A3">
            <w:t xml:space="preserve">dans l’annexe </w:t>
          </w:r>
          <w:r w:rsidR="006013FB">
            <w:t>A</w:t>
          </w:r>
          <w:r w:rsidR="007610A3">
            <w:t xml:space="preserve"> de l’offre technique et financière</w:t>
          </w:r>
          <w:r w:rsidR="007610A3" w:rsidRPr="009F5FB6">
            <w:t>.</w:t>
          </w:r>
        </w:p>
      </w:sdtContent>
    </w:sdt>
    <w:sdt>
      <w:sdtPr>
        <w:id w:val="1315756514"/>
      </w:sdtPr>
      <w:sdtEndPr>
        <w:rPr>
          <w:color w:val="0070C0"/>
        </w:rPr>
      </w:sdtEndPr>
      <w:sdtContent>
        <w:p w14:paraId="1652A20D" w14:textId="21788296" w:rsidR="008C0A12" w:rsidRDefault="000F259C" w:rsidP="00056418">
          <w:pPr>
            <w:pStyle w:val="NormalX"/>
            <w:rPr>
              <w:color w:val="0070C0"/>
            </w:rPr>
          </w:pPr>
          <w:sdt>
            <w:sdtPr>
              <w:id w:val="898326443"/>
              <w14:checkbox>
                <w14:checked w14:val="0"/>
                <w14:checkedState w14:val="2612" w14:font="MS Gothic"/>
                <w14:uncheckedState w14:val="2610" w14:font="MS Gothic"/>
              </w14:checkbox>
            </w:sdtPr>
            <w:sdtEndPr/>
            <w:sdtContent>
              <w:r w:rsidR="003D17D6" w:rsidRPr="003D17D6">
                <w:rPr>
                  <w:rFonts w:ascii="Segoe UI Symbol" w:hAnsi="Segoe UI Symbol" w:cs="Segoe UI Symbol"/>
                </w:rPr>
                <w:t>☐</w:t>
              </w:r>
            </w:sdtContent>
          </w:sdt>
          <w:r w:rsidR="003D17D6">
            <w:t xml:space="preserve"> </w:t>
          </w:r>
          <w:r w:rsidR="008C0A12" w:rsidRPr="009F5FB6">
            <w:t xml:space="preserve">Le nombre de variantes pouvant être présentées par le soumissionnaire est limité à : </w:t>
          </w:r>
          <w:r w:rsidR="003D17D6">
            <w:rPr>
              <w:color w:val="0070C0"/>
            </w:rPr>
            <w:t>…..</w:t>
          </w:r>
        </w:p>
      </w:sdtContent>
    </w:sdt>
    <w:p w14:paraId="340BFB29" w14:textId="1AD9E14D" w:rsidR="0009373D" w:rsidRPr="009F5FB6" w:rsidRDefault="009C7C59" w:rsidP="00056418">
      <w:pPr>
        <w:pStyle w:val="2NIV2"/>
      </w:pPr>
      <w:bookmarkStart w:id="67" w:name="_Toc44511054"/>
      <w:bookmarkStart w:id="68" w:name="_Toc52395655"/>
      <w:bookmarkStart w:id="69" w:name="_Toc79581493"/>
      <w:r w:rsidRPr="009F5FB6">
        <w:t>2.</w:t>
      </w:r>
      <w:r w:rsidR="00552E5D" w:rsidRPr="009F5FB6">
        <w:t>9</w:t>
      </w:r>
      <w:r w:rsidRPr="009F5FB6">
        <w:t xml:space="preserve">.2 - </w:t>
      </w:r>
      <w:r w:rsidR="00BB3721" w:rsidRPr="009F5FB6">
        <w:t>V</w:t>
      </w:r>
      <w:r w:rsidR="004F4719" w:rsidRPr="009F5FB6">
        <w:t>a</w:t>
      </w:r>
      <w:r w:rsidR="00AE47E8" w:rsidRPr="009F5FB6">
        <w:t>riantes imposées</w:t>
      </w:r>
      <w:r w:rsidR="00BB3721" w:rsidRPr="009F5FB6">
        <w:t xml:space="preserve"> par l</w:t>
      </w:r>
      <w:r w:rsidR="00C14F92" w:rsidRPr="009F5FB6">
        <w:t>’acheteur public</w:t>
      </w:r>
      <w:bookmarkEnd w:id="67"/>
      <w:bookmarkEnd w:id="68"/>
      <w:bookmarkEnd w:id="69"/>
    </w:p>
    <w:sdt>
      <w:sdtPr>
        <w:id w:val="-264543243"/>
      </w:sdtPr>
      <w:sdtEndPr/>
      <w:sdtContent>
        <w:p w14:paraId="3AC9F25C" w14:textId="1CA16EA2" w:rsidR="00ED31B0" w:rsidRPr="009F5FB6" w:rsidRDefault="000F259C" w:rsidP="00056418">
          <w:pPr>
            <w:pStyle w:val="NormalX"/>
          </w:pPr>
          <w:sdt>
            <w:sdtPr>
              <w:id w:val="-366840671"/>
              <w14:checkbox>
                <w14:checked w14:val="0"/>
                <w14:checkedState w14:val="2612" w14:font="MS Gothic"/>
                <w14:uncheckedState w14:val="2610" w14:font="MS Gothic"/>
              </w14:checkbox>
            </w:sdtPr>
            <w:sdtEndPr/>
            <w:sdtContent>
              <w:r w:rsidR="003D17D6" w:rsidRPr="003D17D6">
                <w:rPr>
                  <w:rFonts w:ascii="Segoe UI Symbol" w:hAnsi="Segoe UI Symbol" w:cs="Segoe UI Symbol"/>
                </w:rPr>
                <w:t>☐</w:t>
              </w:r>
            </w:sdtContent>
          </w:sdt>
          <w:r w:rsidR="003D17D6">
            <w:t xml:space="preserve"> </w:t>
          </w:r>
          <w:r w:rsidR="00ED31B0" w:rsidRPr="009F5FB6">
            <w:t>Sans objet.</w:t>
          </w:r>
        </w:p>
      </w:sdtContent>
    </w:sdt>
    <w:sdt>
      <w:sdtPr>
        <w:id w:val="-441683693"/>
      </w:sdtPr>
      <w:sdtEndPr/>
      <w:sdtContent>
        <w:p w14:paraId="7063955A" w14:textId="2F588AF0" w:rsidR="00ED31B0" w:rsidRPr="009F5FB6" w:rsidRDefault="000F259C" w:rsidP="00056418">
          <w:pPr>
            <w:pStyle w:val="NormalX"/>
          </w:pPr>
          <w:sdt>
            <w:sdtPr>
              <w:id w:val="579032855"/>
              <w14:checkbox>
                <w14:checked w14:val="0"/>
                <w14:checkedState w14:val="2612" w14:font="MS Gothic"/>
                <w14:uncheckedState w14:val="2610" w14:font="MS Gothic"/>
              </w14:checkbox>
            </w:sdtPr>
            <w:sdtEndPr/>
            <w:sdtContent>
              <w:r w:rsidR="003D17D6" w:rsidRPr="003D17D6">
                <w:rPr>
                  <w:rFonts w:ascii="Segoe UI Symbol" w:hAnsi="Segoe UI Symbol" w:cs="Segoe UI Symbol"/>
                </w:rPr>
                <w:t>☐</w:t>
              </w:r>
            </w:sdtContent>
          </w:sdt>
          <w:r w:rsidR="003D17D6">
            <w:t xml:space="preserve"> </w:t>
          </w:r>
          <w:r w:rsidR="00ED31B0" w:rsidRPr="009F5FB6">
            <w:t>Le dossier de consultation comporte des variantes imposées par l’acheteur public qui devront obligatoirement être chiffrées en plus de la solution de base sous peine de rejet de l’offre globale</w:t>
          </w:r>
          <w:r w:rsidR="007610A3">
            <w:t>. Ces variantes imposées</w:t>
          </w:r>
          <w:r w:rsidR="00ED31B0" w:rsidRPr="009F5FB6">
            <w:t xml:space="preserve"> devront faire l’objet d’une proposition distincte </w:t>
          </w:r>
          <w:r w:rsidR="007610A3">
            <w:t xml:space="preserve">dans l’annexe </w:t>
          </w:r>
          <w:r w:rsidR="006F1E82">
            <w:t>A</w:t>
          </w:r>
          <w:r w:rsidR="007610A3">
            <w:t xml:space="preserve"> de l’offre technique et financière</w:t>
          </w:r>
          <w:r w:rsidR="00ED31B0" w:rsidRPr="009F5FB6">
            <w:t>.</w:t>
          </w:r>
        </w:p>
      </w:sdtContent>
    </w:sdt>
    <w:p w14:paraId="2A82A0D7" w14:textId="13A91A97" w:rsidR="00030D4E" w:rsidRPr="009F5FB6" w:rsidRDefault="009C7C59" w:rsidP="00056418">
      <w:pPr>
        <w:pStyle w:val="2NIV2"/>
      </w:pPr>
      <w:bookmarkStart w:id="70" w:name="_Toc44511055"/>
      <w:bookmarkStart w:id="71" w:name="_Toc52395656"/>
      <w:bookmarkStart w:id="72" w:name="_Toc79581494"/>
      <w:r w:rsidRPr="009F5FB6">
        <w:t>2.</w:t>
      </w:r>
      <w:r w:rsidR="00552E5D" w:rsidRPr="009F5FB6">
        <w:t>9</w:t>
      </w:r>
      <w:r w:rsidRPr="009F5FB6">
        <w:t xml:space="preserve">.3 - </w:t>
      </w:r>
      <w:r w:rsidR="009E6A96" w:rsidRPr="009F5FB6">
        <w:t>Jugement des offres avec variantes</w:t>
      </w:r>
      <w:bookmarkEnd w:id="70"/>
      <w:bookmarkEnd w:id="71"/>
      <w:bookmarkEnd w:id="72"/>
    </w:p>
    <w:sdt>
      <w:sdtPr>
        <w:id w:val="-482547460"/>
      </w:sdtPr>
      <w:sdtEndPr/>
      <w:sdtContent>
        <w:p w14:paraId="16F129EE" w14:textId="2F83E2C1" w:rsidR="00ED31B0" w:rsidRPr="009F5FB6" w:rsidRDefault="000F259C" w:rsidP="00056418">
          <w:pPr>
            <w:pStyle w:val="NormalX"/>
          </w:pPr>
          <w:sdt>
            <w:sdtPr>
              <w:id w:val="-2113579853"/>
              <w14:checkbox>
                <w14:checked w14:val="0"/>
                <w14:checkedState w14:val="2612" w14:font="MS Gothic"/>
                <w14:uncheckedState w14:val="2610" w14:font="MS Gothic"/>
              </w14:checkbox>
            </w:sdtPr>
            <w:sdtEndPr/>
            <w:sdtContent>
              <w:r w:rsidR="005455CC">
                <w:rPr>
                  <w:rFonts w:ascii="MS Gothic" w:eastAsia="MS Gothic" w:hAnsi="MS Gothic" w:hint="eastAsia"/>
                </w:rPr>
                <w:t>☐</w:t>
              </w:r>
            </w:sdtContent>
          </w:sdt>
          <w:r w:rsidR="003D17D6">
            <w:t xml:space="preserve"> </w:t>
          </w:r>
          <w:r w:rsidR="00ED31B0" w:rsidRPr="009F5FB6">
            <w:t>Sans objet.</w:t>
          </w:r>
        </w:p>
      </w:sdtContent>
    </w:sdt>
    <w:sdt>
      <w:sdtPr>
        <w:id w:val="-362204164"/>
      </w:sdtPr>
      <w:sdtEndPr/>
      <w:sdtContent>
        <w:p w14:paraId="3CE25478" w14:textId="7A8C58BD" w:rsidR="00ED31B0" w:rsidRDefault="000F259C" w:rsidP="00056418">
          <w:pPr>
            <w:pStyle w:val="NormalX"/>
          </w:pPr>
          <w:sdt>
            <w:sdtPr>
              <w:id w:val="1115718485"/>
              <w14:checkbox>
                <w14:checked w14:val="0"/>
                <w14:checkedState w14:val="2612" w14:font="MS Gothic"/>
                <w14:uncheckedState w14:val="2610" w14:font="MS Gothic"/>
              </w14:checkbox>
            </w:sdtPr>
            <w:sdtEndPr/>
            <w:sdtContent>
              <w:r w:rsidR="003D17D6" w:rsidRPr="003D17D6">
                <w:rPr>
                  <w:rFonts w:ascii="Segoe UI Symbol" w:hAnsi="Segoe UI Symbol" w:cs="Segoe UI Symbol"/>
                </w:rPr>
                <w:t>☐</w:t>
              </w:r>
            </w:sdtContent>
          </w:sdt>
          <w:r w:rsidR="003D17D6">
            <w:t xml:space="preserve"> </w:t>
          </w:r>
          <w:r w:rsidR="00ED31B0" w:rsidRPr="009F5FB6">
            <w:t xml:space="preserve">Le jugement des offres tiendra compte des </w:t>
          </w:r>
          <w:r w:rsidR="00B06B99">
            <w:t>variantes proposées ou imposées, selon les modalités suivantes</w:t>
          </w:r>
          <w:r w:rsidR="005455CC">
            <w:t>.</w:t>
          </w:r>
        </w:p>
        <w:p w14:paraId="5ABCCD62" w14:textId="3C4DB69E" w:rsidR="00B06B99" w:rsidRPr="009F5FB6" w:rsidRDefault="00B06B99" w:rsidP="00B06B99">
          <w:r>
            <w:t xml:space="preserve">Une offre variante proposée par un soumissionnaire sera jugée comme une offre supplémentaire à l’offre de base du soumissionnaire et aux offres de base et variantes proposées par les autres soumissionnaires. </w:t>
          </w:r>
        </w:p>
        <w:p w14:paraId="51401AB3" w14:textId="3458DFF2" w:rsidR="00B06B99" w:rsidRDefault="00B06B99" w:rsidP="00056418">
          <w:r>
            <w:t>En cas de variante imposée, l’acheteur pourra réaliser une comparaison des offres et un classement différencié</w:t>
          </w:r>
          <w:r w:rsidR="005455CC">
            <w:t>s</w:t>
          </w:r>
          <w:r>
            <w:t xml:space="preserve"> propre</w:t>
          </w:r>
          <w:r w:rsidR="005455CC">
            <w:t>s</w:t>
          </w:r>
          <w:r>
            <w:t xml:space="preserve"> </w:t>
          </w:r>
          <w:r w:rsidR="00EB3C23">
            <w:t xml:space="preserve">à </w:t>
          </w:r>
          <w:r>
            <w:t xml:space="preserve">la solution de base et aux solutions variantes imposées, et choisir la configuration qui lui convient le mieux </w:t>
          </w:r>
          <w:r w:rsidRPr="009F5FB6">
            <w:t>en fonction du résultat de la consultation et de ses disponibilités financières</w:t>
          </w:r>
          <w:r>
            <w:t>, pour le classement</w:t>
          </w:r>
          <w:r w:rsidR="005455CC">
            <w:t xml:space="preserve"> des offres</w:t>
          </w:r>
          <w:r>
            <w:t xml:space="preserve"> et l’attribution du marché.</w:t>
          </w:r>
        </w:p>
      </w:sdtContent>
    </w:sdt>
    <w:p w14:paraId="7BA050B4" w14:textId="53B505C6" w:rsidR="00AE1B1E" w:rsidRPr="009F5FB6" w:rsidRDefault="00AE1B1E" w:rsidP="00AE1B1E">
      <w:pPr>
        <w:pStyle w:val="2NIV2"/>
      </w:pPr>
      <w:bookmarkStart w:id="73" w:name="_Toc79581495"/>
      <w:r w:rsidRPr="009F5FB6">
        <w:t>2.</w:t>
      </w:r>
      <w:r>
        <w:t>9.4</w:t>
      </w:r>
      <w:r w:rsidRPr="009F5FB6">
        <w:t xml:space="preserve"> </w:t>
      </w:r>
      <w:r>
        <w:t>–</w:t>
      </w:r>
      <w:r w:rsidRPr="009F5FB6">
        <w:t xml:space="preserve"> </w:t>
      </w:r>
      <w:r>
        <w:t>Intégration des variantes à la mise au point du marché</w:t>
      </w:r>
      <w:bookmarkEnd w:id="73"/>
    </w:p>
    <w:sdt>
      <w:sdtPr>
        <w:id w:val="-606739570"/>
      </w:sdtPr>
      <w:sdtEndPr/>
      <w:sdtContent>
        <w:p w14:paraId="1B09FC30" w14:textId="11831C8E" w:rsidR="00AE1B1E" w:rsidRPr="009F5FB6" w:rsidRDefault="000F259C" w:rsidP="00AE1B1E">
          <w:pPr>
            <w:pStyle w:val="NormalX"/>
          </w:pPr>
          <w:sdt>
            <w:sdtPr>
              <w:id w:val="622043842"/>
              <w14:checkbox>
                <w14:checked w14:val="0"/>
                <w14:checkedState w14:val="2612" w14:font="MS Gothic"/>
                <w14:uncheckedState w14:val="2610" w14:font="MS Gothic"/>
              </w14:checkbox>
            </w:sdtPr>
            <w:sdtEndPr/>
            <w:sdtContent>
              <w:r w:rsidR="00AE1B1E">
                <w:rPr>
                  <w:rFonts w:ascii="MS Gothic" w:eastAsia="MS Gothic" w:hAnsi="MS Gothic" w:hint="eastAsia"/>
                </w:rPr>
                <w:t>☐</w:t>
              </w:r>
            </w:sdtContent>
          </w:sdt>
          <w:r w:rsidR="00AE1B1E">
            <w:t xml:space="preserve"> </w:t>
          </w:r>
          <w:r w:rsidR="00AE1B1E" w:rsidRPr="009F5FB6">
            <w:t>Sans objet.</w:t>
          </w:r>
        </w:p>
      </w:sdtContent>
    </w:sdt>
    <w:sdt>
      <w:sdtPr>
        <w:id w:val="1590890535"/>
      </w:sdtPr>
      <w:sdtEndPr/>
      <w:sdtContent>
        <w:p w14:paraId="257096E5" w14:textId="192B5BB4" w:rsidR="00C14F92" w:rsidRDefault="000F259C" w:rsidP="00AE1B1E">
          <w:pPr>
            <w:pStyle w:val="NormalX"/>
          </w:pPr>
          <w:sdt>
            <w:sdtPr>
              <w:id w:val="1109087221"/>
              <w14:checkbox>
                <w14:checked w14:val="0"/>
                <w14:checkedState w14:val="2612" w14:font="MS Gothic"/>
                <w14:uncheckedState w14:val="2610" w14:font="MS Gothic"/>
              </w14:checkbox>
            </w:sdtPr>
            <w:sdtEndPr/>
            <w:sdtContent>
              <w:r w:rsidR="00AE1B1E" w:rsidRPr="003D17D6">
                <w:rPr>
                  <w:rFonts w:ascii="Segoe UI Symbol" w:hAnsi="Segoe UI Symbol" w:cs="Segoe UI Symbol"/>
                </w:rPr>
                <w:t>☐</w:t>
              </w:r>
            </w:sdtContent>
          </w:sdt>
          <w:r w:rsidR="00AE1B1E">
            <w:t xml:space="preserve"> </w:t>
          </w:r>
          <w:r w:rsidR="00C14F92" w:rsidRPr="009F5FB6">
            <w:t>L</w:t>
          </w:r>
          <w:r w:rsidR="00ED31B0" w:rsidRPr="009F5FB6">
            <w:t xml:space="preserve">ors de la mise au point du marché, </w:t>
          </w:r>
          <w:r w:rsidR="003D17D6">
            <w:t>les pièces du marché relatives aux prix seront modifiées</w:t>
          </w:r>
          <w:r w:rsidR="00C14F92" w:rsidRPr="009F5FB6">
            <w:t xml:space="preserve"> par les prix des prestations composant les variantes retenues, et le CCTP sera </w:t>
          </w:r>
          <w:r w:rsidR="003D17D6">
            <w:t>modifié</w:t>
          </w:r>
          <w:r w:rsidR="00C14F92" w:rsidRPr="009F5FB6">
            <w:t xml:space="preserve"> par le dossier technique des variantes retenues.</w:t>
          </w:r>
        </w:p>
      </w:sdtContent>
    </w:sdt>
    <w:p w14:paraId="6E75A8D8" w14:textId="5D174B51" w:rsidR="00BB3721" w:rsidRPr="009F5FB6" w:rsidRDefault="00056418" w:rsidP="00056418">
      <w:pPr>
        <w:pStyle w:val="1NIV1"/>
        <w:rPr>
          <w:i/>
        </w:rPr>
      </w:pPr>
      <w:bookmarkStart w:id="74" w:name="_Toc44511057"/>
      <w:bookmarkStart w:id="75" w:name="_Toc52395657"/>
      <w:bookmarkStart w:id="76" w:name="_Toc79581496"/>
      <w:r w:rsidRPr="009F5FB6">
        <w:t>2.10 – OPTIONS</w:t>
      </w:r>
      <w:bookmarkEnd w:id="74"/>
      <w:bookmarkEnd w:id="75"/>
      <w:bookmarkEnd w:id="76"/>
    </w:p>
    <w:p w14:paraId="22F76D80" w14:textId="1053203B" w:rsidR="00D77A81" w:rsidRPr="00F54F27" w:rsidRDefault="00D77A81" w:rsidP="00056418">
      <w:r w:rsidRPr="00F54F27">
        <w:t xml:space="preserve">Les options sont des propositions </w:t>
      </w:r>
      <w:r w:rsidR="004145FB" w:rsidRPr="00F54F27">
        <w:t xml:space="preserve">supplémentaires </w:t>
      </w:r>
      <w:r w:rsidRPr="00F54F27">
        <w:t>qui viennent s’ajouter à la solution prévue par le dossier de consultation (solution de base)</w:t>
      </w:r>
      <w:r w:rsidR="00C821A9" w:rsidRPr="00F54F27">
        <w:t xml:space="preserve"> sans remettre en cause cette dernière</w:t>
      </w:r>
      <w:r w:rsidRPr="00F54F27">
        <w:t>.</w:t>
      </w:r>
    </w:p>
    <w:p w14:paraId="51FBCFF6" w14:textId="62DBCD1B" w:rsidR="00D77A81" w:rsidRPr="009F5FB6" w:rsidRDefault="002E50CA" w:rsidP="00B06B99">
      <w:pPr>
        <w:pStyle w:val="2NIV2"/>
      </w:pPr>
      <w:bookmarkStart w:id="77" w:name="_Toc44511058"/>
      <w:bookmarkStart w:id="78" w:name="_Toc52395658"/>
      <w:bookmarkStart w:id="79" w:name="_Toc79581497"/>
      <w:r w:rsidRPr="009F5FB6">
        <w:t>2.</w:t>
      </w:r>
      <w:r w:rsidR="00552E5D" w:rsidRPr="009F5FB6">
        <w:t>10</w:t>
      </w:r>
      <w:r w:rsidRPr="009F5FB6">
        <w:t xml:space="preserve">.1 - </w:t>
      </w:r>
      <w:r w:rsidR="00C821A9" w:rsidRPr="009F5FB6">
        <w:t>Options</w:t>
      </w:r>
      <w:r w:rsidR="00D77A81" w:rsidRPr="009F5FB6">
        <w:t xml:space="preserve"> proposées par les soumissionnaires</w:t>
      </w:r>
      <w:bookmarkEnd w:id="77"/>
      <w:bookmarkEnd w:id="78"/>
      <w:bookmarkEnd w:id="79"/>
    </w:p>
    <w:sdt>
      <w:sdtPr>
        <w:id w:val="-2059926008"/>
      </w:sdtPr>
      <w:sdtEndPr/>
      <w:sdtContent>
        <w:p w14:paraId="10710464" w14:textId="049E2920" w:rsidR="00A6287E" w:rsidRPr="009F5FB6" w:rsidRDefault="000F259C" w:rsidP="00B06B99">
          <w:pPr>
            <w:pStyle w:val="NormalX"/>
          </w:pPr>
          <w:sdt>
            <w:sdtPr>
              <w:id w:val="569704867"/>
              <w14:checkbox>
                <w14:checked w14:val="0"/>
                <w14:checkedState w14:val="2612" w14:font="MS Gothic"/>
                <w14:uncheckedState w14:val="2610" w14:font="MS Gothic"/>
              </w14:checkbox>
            </w:sdtPr>
            <w:sdtEndPr/>
            <w:sdtContent>
              <w:r w:rsidR="003D17D6" w:rsidRPr="003D17D6">
                <w:rPr>
                  <w:rFonts w:ascii="Segoe UI Symbol" w:hAnsi="Segoe UI Symbol" w:cs="Segoe UI Symbol"/>
                </w:rPr>
                <w:t>☐</w:t>
              </w:r>
            </w:sdtContent>
          </w:sdt>
          <w:r w:rsidR="003D17D6">
            <w:t xml:space="preserve"> </w:t>
          </w:r>
          <w:r w:rsidR="00A6287E" w:rsidRPr="009F5FB6">
            <w:t>Les options proposées par les soumissionnaires ne sont pas autorisées.</w:t>
          </w:r>
        </w:p>
      </w:sdtContent>
    </w:sdt>
    <w:sdt>
      <w:sdtPr>
        <w:id w:val="1142774721"/>
      </w:sdtPr>
      <w:sdtEndPr/>
      <w:sdtContent>
        <w:p w14:paraId="5EEF4085" w14:textId="0C0E7799" w:rsidR="0073532A" w:rsidRPr="009F5FB6" w:rsidRDefault="000F259C" w:rsidP="00B06B99">
          <w:pPr>
            <w:pStyle w:val="NormalX"/>
          </w:pPr>
          <w:sdt>
            <w:sdtPr>
              <w:id w:val="697593154"/>
              <w14:checkbox>
                <w14:checked w14:val="0"/>
                <w14:checkedState w14:val="2612" w14:font="MS Gothic"/>
                <w14:uncheckedState w14:val="2610" w14:font="MS Gothic"/>
              </w14:checkbox>
            </w:sdtPr>
            <w:sdtEndPr/>
            <w:sdtContent>
              <w:r w:rsidR="003D17D6" w:rsidRPr="003D17D6">
                <w:rPr>
                  <w:rFonts w:ascii="Segoe UI Symbol" w:hAnsi="Segoe UI Symbol" w:cs="Segoe UI Symbol"/>
                </w:rPr>
                <w:t>☐</w:t>
              </w:r>
            </w:sdtContent>
          </w:sdt>
          <w:r w:rsidR="003D17D6">
            <w:t xml:space="preserve"> </w:t>
          </w:r>
          <w:r w:rsidR="00D77A81" w:rsidRPr="009F5FB6">
            <w:t>Les soumissionnaires peuvent présenter</w:t>
          </w:r>
          <w:r w:rsidR="00C821A9" w:rsidRPr="009F5FB6">
            <w:t xml:space="preserve"> des options, à condition d’être </w:t>
          </w:r>
          <w:r w:rsidR="00D77A81" w:rsidRPr="009F5FB6">
            <w:t>justifiée</w:t>
          </w:r>
          <w:r w:rsidR="00C821A9" w:rsidRPr="009F5FB6">
            <w:t>s</w:t>
          </w:r>
          <w:r w:rsidR="00D77A81" w:rsidRPr="009F5FB6">
            <w:t>.</w:t>
          </w:r>
          <w:r w:rsidR="00156AB8" w:rsidRPr="009F5FB6">
            <w:t xml:space="preserve"> Pour cela, il</w:t>
          </w:r>
          <w:r w:rsidR="0073532A" w:rsidRPr="009F5FB6">
            <w:t>s</w:t>
          </w:r>
          <w:r w:rsidR="00156AB8" w:rsidRPr="009F5FB6">
            <w:t xml:space="preserve"> </w:t>
          </w:r>
          <w:r w:rsidR="0073532A" w:rsidRPr="009F5FB6">
            <w:t>détailleront les caractéristiques techniques</w:t>
          </w:r>
          <w:r w:rsidR="001900B4">
            <w:t xml:space="preserve"> et financières</w:t>
          </w:r>
          <w:r w:rsidR="0073532A" w:rsidRPr="009F5FB6">
            <w:t xml:space="preserve"> des options qu’ils proposent </w:t>
          </w:r>
          <w:r w:rsidR="001900B4">
            <w:t>dans l’</w:t>
          </w:r>
          <w:r w:rsidR="006F1E82">
            <w:t>annexe A</w:t>
          </w:r>
          <w:r w:rsidR="001900B4">
            <w:t xml:space="preserve"> de l’offre technique et financière</w:t>
          </w:r>
          <w:r w:rsidR="0073532A" w:rsidRPr="009F5FB6">
            <w:t>.</w:t>
          </w:r>
        </w:p>
      </w:sdtContent>
    </w:sdt>
    <w:p w14:paraId="25805213" w14:textId="371FA62D" w:rsidR="00D77A81" w:rsidRPr="009F5FB6" w:rsidRDefault="002E50CA" w:rsidP="00B06B99">
      <w:pPr>
        <w:pStyle w:val="2NIV2"/>
      </w:pPr>
      <w:bookmarkStart w:id="80" w:name="_Toc44511059"/>
      <w:bookmarkStart w:id="81" w:name="_Toc52395659"/>
      <w:bookmarkStart w:id="82" w:name="_Toc79581498"/>
      <w:r w:rsidRPr="009F5FB6">
        <w:t>2.</w:t>
      </w:r>
      <w:r w:rsidR="00552E5D" w:rsidRPr="009F5FB6">
        <w:t>10</w:t>
      </w:r>
      <w:r w:rsidRPr="009F5FB6">
        <w:t xml:space="preserve">.2 - </w:t>
      </w:r>
      <w:r w:rsidR="00C821A9" w:rsidRPr="009F5FB6">
        <w:t>Options</w:t>
      </w:r>
      <w:r w:rsidR="00D77A81" w:rsidRPr="009F5FB6">
        <w:t xml:space="preserve"> imposées par </w:t>
      </w:r>
      <w:bookmarkEnd w:id="80"/>
      <w:r w:rsidR="00E238CD">
        <w:t>l’acheteur public</w:t>
      </w:r>
      <w:bookmarkEnd w:id="81"/>
      <w:bookmarkEnd w:id="82"/>
    </w:p>
    <w:sdt>
      <w:sdtPr>
        <w:id w:val="-303705688"/>
      </w:sdtPr>
      <w:sdtEndPr/>
      <w:sdtContent>
        <w:p w14:paraId="59EFE29F" w14:textId="13F9F330" w:rsidR="003D17D6" w:rsidRPr="009F5FB6" w:rsidRDefault="000F259C" w:rsidP="00B06B99">
          <w:pPr>
            <w:pStyle w:val="NormalX"/>
          </w:pPr>
          <w:sdt>
            <w:sdtPr>
              <w:id w:val="-1739399319"/>
              <w14:checkbox>
                <w14:checked w14:val="0"/>
                <w14:checkedState w14:val="2612" w14:font="MS Gothic"/>
                <w14:uncheckedState w14:val="2610" w14:font="MS Gothic"/>
              </w14:checkbox>
            </w:sdtPr>
            <w:sdtEndPr/>
            <w:sdtContent>
              <w:r w:rsidR="003D17D6" w:rsidRPr="003D17D6">
                <w:rPr>
                  <w:rFonts w:ascii="Segoe UI Symbol" w:hAnsi="Segoe UI Symbol" w:cs="Segoe UI Symbol"/>
                </w:rPr>
                <w:t>☐</w:t>
              </w:r>
            </w:sdtContent>
          </w:sdt>
          <w:r w:rsidR="003D17D6">
            <w:t xml:space="preserve"> </w:t>
          </w:r>
          <w:r w:rsidR="003D17D6" w:rsidRPr="009F5FB6">
            <w:t>Sans objet.</w:t>
          </w:r>
        </w:p>
      </w:sdtContent>
    </w:sdt>
    <w:sdt>
      <w:sdtPr>
        <w:id w:val="-715669146"/>
      </w:sdtPr>
      <w:sdtEndPr/>
      <w:sdtContent>
        <w:p w14:paraId="62D5C5A7" w14:textId="6885A8DC" w:rsidR="003D17D6" w:rsidRPr="009F5FB6" w:rsidRDefault="000F259C" w:rsidP="00B06B99">
          <w:pPr>
            <w:pStyle w:val="NormalX"/>
          </w:pPr>
          <w:sdt>
            <w:sdtPr>
              <w:id w:val="957302906"/>
              <w14:checkbox>
                <w14:checked w14:val="0"/>
                <w14:checkedState w14:val="2612" w14:font="MS Gothic"/>
                <w14:uncheckedState w14:val="2610" w14:font="MS Gothic"/>
              </w14:checkbox>
            </w:sdtPr>
            <w:sdtEndPr/>
            <w:sdtContent>
              <w:r w:rsidR="003D17D6" w:rsidRPr="003D17D6">
                <w:rPr>
                  <w:rFonts w:ascii="Segoe UI Symbol" w:hAnsi="Segoe UI Symbol" w:cs="Segoe UI Symbol"/>
                </w:rPr>
                <w:t>☐</w:t>
              </w:r>
            </w:sdtContent>
          </w:sdt>
          <w:r w:rsidR="003D17D6">
            <w:t xml:space="preserve"> </w:t>
          </w:r>
          <w:r w:rsidR="003D17D6" w:rsidRPr="009F5FB6">
            <w:t xml:space="preserve">Le dossier de consultation comporte des </w:t>
          </w:r>
          <w:r w:rsidR="003D17D6">
            <w:t>options</w:t>
          </w:r>
          <w:r w:rsidR="003D17D6" w:rsidRPr="009F5FB6">
            <w:t xml:space="preserve"> imposées par l’acheteur public qui devront obligatoirement être chiffrées sous peine de rejet de l’offre globale.</w:t>
          </w:r>
          <w:r w:rsidR="007610A3">
            <w:t xml:space="preserve"> Les soumissionnaires</w:t>
          </w:r>
          <w:r w:rsidR="007610A3" w:rsidRPr="009F5FB6">
            <w:t xml:space="preserve"> détailleront les caractéristiques techniques</w:t>
          </w:r>
          <w:r w:rsidR="007610A3">
            <w:t xml:space="preserve"> et financières</w:t>
          </w:r>
          <w:r w:rsidR="007610A3" w:rsidRPr="009F5FB6">
            <w:t xml:space="preserve"> des options </w:t>
          </w:r>
          <w:r w:rsidR="007610A3">
            <w:t>imposées</w:t>
          </w:r>
          <w:r w:rsidR="007610A3" w:rsidRPr="009F5FB6">
            <w:t xml:space="preserve"> </w:t>
          </w:r>
          <w:r w:rsidR="007610A3">
            <w:t>dans l’</w:t>
          </w:r>
          <w:r w:rsidR="006F1E82">
            <w:t>annexe A</w:t>
          </w:r>
          <w:r w:rsidR="007610A3">
            <w:t xml:space="preserve"> de l’offre technique et financière</w:t>
          </w:r>
          <w:r w:rsidR="007610A3" w:rsidRPr="009F5FB6">
            <w:t>.</w:t>
          </w:r>
        </w:p>
      </w:sdtContent>
    </w:sdt>
    <w:p w14:paraId="311B91DA" w14:textId="7B2A151E" w:rsidR="00D77A81" w:rsidRPr="009F5FB6" w:rsidRDefault="002E50CA" w:rsidP="00B06B99">
      <w:pPr>
        <w:pStyle w:val="2NIV2"/>
      </w:pPr>
      <w:bookmarkStart w:id="83" w:name="_Toc44511060"/>
      <w:bookmarkStart w:id="84" w:name="_Toc52395660"/>
      <w:bookmarkStart w:id="85" w:name="_Toc79581499"/>
      <w:r w:rsidRPr="009F5FB6">
        <w:t>2.</w:t>
      </w:r>
      <w:r w:rsidR="00552E5D" w:rsidRPr="009F5FB6">
        <w:t>10</w:t>
      </w:r>
      <w:r w:rsidRPr="009F5FB6">
        <w:t xml:space="preserve">.3 - </w:t>
      </w:r>
      <w:r w:rsidR="00D77A81" w:rsidRPr="009F5FB6">
        <w:t xml:space="preserve">Jugement des offres avec </w:t>
      </w:r>
      <w:r w:rsidR="00C821A9" w:rsidRPr="009F5FB6">
        <w:t>options</w:t>
      </w:r>
      <w:bookmarkEnd w:id="83"/>
      <w:bookmarkEnd w:id="84"/>
      <w:bookmarkEnd w:id="85"/>
    </w:p>
    <w:sdt>
      <w:sdtPr>
        <w:id w:val="-1853568752"/>
      </w:sdtPr>
      <w:sdtEndPr/>
      <w:sdtContent>
        <w:p w14:paraId="192A5193" w14:textId="4EF93065" w:rsidR="005455CC" w:rsidRPr="009F5FB6" w:rsidRDefault="000F259C" w:rsidP="005455CC">
          <w:pPr>
            <w:pStyle w:val="NormalX"/>
          </w:pPr>
          <w:sdt>
            <w:sdtPr>
              <w:id w:val="-1517305461"/>
              <w14:checkbox>
                <w14:checked w14:val="0"/>
                <w14:checkedState w14:val="2612" w14:font="MS Gothic"/>
                <w14:uncheckedState w14:val="2610" w14:font="MS Gothic"/>
              </w14:checkbox>
            </w:sdtPr>
            <w:sdtEndPr/>
            <w:sdtContent>
              <w:r w:rsidR="005455CC">
                <w:rPr>
                  <w:rFonts w:ascii="MS Gothic" w:eastAsia="MS Gothic" w:hAnsi="MS Gothic" w:hint="eastAsia"/>
                </w:rPr>
                <w:t>☐</w:t>
              </w:r>
            </w:sdtContent>
          </w:sdt>
          <w:r w:rsidR="005455CC">
            <w:t xml:space="preserve"> </w:t>
          </w:r>
          <w:r w:rsidR="005455CC" w:rsidRPr="009F5FB6">
            <w:t>Sans objet.</w:t>
          </w:r>
        </w:p>
      </w:sdtContent>
    </w:sdt>
    <w:sdt>
      <w:sdtPr>
        <w:id w:val="1361251594"/>
      </w:sdtPr>
      <w:sdtEndPr/>
      <w:sdtContent>
        <w:p w14:paraId="73438C2E" w14:textId="20C10964" w:rsidR="00B06B99" w:rsidRDefault="000F259C" w:rsidP="005455CC">
          <w:pPr>
            <w:pStyle w:val="NormalX"/>
          </w:pPr>
          <w:sdt>
            <w:sdtPr>
              <w:id w:val="1463308821"/>
              <w14:checkbox>
                <w14:checked w14:val="0"/>
                <w14:checkedState w14:val="2612" w14:font="MS Gothic"/>
                <w14:uncheckedState w14:val="2610" w14:font="MS Gothic"/>
              </w14:checkbox>
            </w:sdtPr>
            <w:sdtEndPr/>
            <w:sdtContent>
              <w:r w:rsidR="005455CC" w:rsidRPr="003D17D6">
                <w:rPr>
                  <w:rFonts w:ascii="Segoe UI Symbol" w:hAnsi="Segoe UI Symbol" w:cs="Segoe UI Symbol"/>
                </w:rPr>
                <w:t>☐</w:t>
              </w:r>
            </w:sdtContent>
          </w:sdt>
          <w:r w:rsidR="005455CC">
            <w:t xml:space="preserve"> </w:t>
          </w:r>
          <w:r w:rsidR="00D77A81" w:rsidRPr="009F5FB6">
            <w:t xml:space="preserve">Le jugement des offres tiendra compte </w:t>
          </w:r>
          <w:r w:rsidR="00B06B99">
            <w:t xml:space="preserve">uniquement </w:t>
          </w:r>
          <w:r w:rsidR="00D77A81" w:rsidRPr="009F5FB6">
            <w:t xml:space="preserve">des </w:t>
          </w:r>
          <w:r w:rsidR="00C821A9" w:rsidRPr="009F5FB6">
            <w:t>options</w:t>
          </w:r>
          <w:r w:rsidR="00D77A81" w:rsidRPr="009F5FB6">
            <w:t xml:space="preserve"> </w:t>
          </w:r>
          <w:r w:rsidR="003D17D6">
            <w:t>imposées</w:t>
          </w:r>
          <w:r w:rsidR="00B06B99">
            <w:t>, selon les modalités suivantes</w:t>
          </w:r>
          <w:r w:rsidR="005455CC">
            <w:t>.</w:t>
          </w:r>
        </w:p>
        <w:p w14:paraId="3422EB4F" w14:textId="7F10B658" w:rsidR="00B06B99" w:rsidRDefault="005455CC" w:rsidP="00B06B99">
          <w:r>
            <w:t xml:space="preserve">Chaque combinaison offre de base + options(s) imposée(s) </w:t>
          </w:r>
          <w:r w:rsidR="006A7F49">
            <w:t>pourra faire</w:t>
          </w:r>
          <w:r>
            <w:t xml:space="preserve"> l’objet d’un classement différencié</w:t>
          </w:r>
          <w:r w:rsidR="00B06B99">
            <w:t xml:space="preserve">. </w:t>
          </w:r>
          <w:r w:rsidR="006A7F49">
            <w:t xml:space="preserve"> </w:t>
          </w:r>
          <w:r w:rsidR="00B06B99" w:rsidRPr="009F5FB6">
            <w:t xml:space="preserve">L’acheteur public </w:t>
          </w:r>
          <w:r>
            <w:t>choisira l</w:t>
          </w:r>
          <w:r w:rsidR="006A7F49">
            <w:t>es</w:t>
          </w:r>
          <w:r>
            <w:t xml:space="preserve"> combinaison</w:t>
          </w:r>
          <w:r w:rsidR="006A7F49">
            <w:t>s</w:t>
          </w:r>
          <w:r>
            <w:t xml:space="preserve"> qui lui</w:t>
          </w:r>
          <w:r w:rsidR="00B06B99" w:rsidRPr="009F5FB6">
            <w:t xml:space="preserve"> </w:t>
          </w:r>
          <w:r>
            <w:t>convien</w:t>
          </w:r>
          <w:r w:rsidR="006A7F49">
            <w:t>nen</w:t>
          </w:r>
          <w:r>
            <w:t xml:space="preserve">t le mieux </w:t>
          </w:r>
          <w:r w:rsidR="00B06B99" w:rsidRPr="009F5FB6">
            <w:t>en fonction du résultat de la consultation et de</w:t>
          </w:r>
          <w:r>
            <w:t xml:space="preserve"> ses disponibilités financières pour le classement des offres et l’attribution du marché.</w:t>
          </w:r>
        </w:p>
        <w:p w14:paraId="56EBB899" w14:textId="6345D7E6" w:rsidR="005455CC" w:rsidRPr="009F5FB6" w:rsidRDefault="006A7F49" w:rsidP="005455CC">
          <w:r>
            <w:t xml:space="preserve">Si le règlement autorise les soumissionnaires à proposer des options, elles ne seront pas prises en compte dans </w:t>
          </w:r>
          <w:r w:rsidR="00AE1B1E">
            <w:t>la comparaison et le jugement des offres</w:t>
          </w:r>
          <w:r>
            <w:t>. Seules les options proposées par l’attributaire du marché pourront</w:t>
          </w:r>
          <w:r w:rsidR="005455CC">
            <w:t xml:space="preserve"> </w:t>
          </w:r>
          <w:r>
            <w:t>être retenues en tout ou partie par l’acheteur public</w:t>
          </w:r>
          <w:r w:rsidR="005455CC">
            <w:t>.</w:t>
          </w:r>
        </w:p>
      </w:sdtContent>
    </w:sdt>
    <w:p w14:paraId="31D036DF" w14:textId="3700D55E" w:rsidR="006A7F49" w:rsidRPr="009F5FB6" w:rsidRDefault="006A7F49" w:rsidP="006A7F49">
      <w:pPr>
        <w:pStyle w:val="2NIV2"/>
      </w:pPr>
      <w:bookmarkStart w:id="86" w:name="_Toc79581500"/>
      <w:r w:rsidRPr="009F5FB6">
        <w:t>2.10</w:t>
      </w:r>
      <w:r>
        <w:t>.4</w:t>
      </w:r>
      <w:r w:rsidRPr="009F5FB6">
        <w:t xml:space="preserve"> </w:t>
      </w:r>
      <w:r>
        <w:t>–</w:t>
      </w:r>
      <w:r w:rsidRPr="009F5FB6">
        <w:t xml:space="preserve"> </w:t>
      </w:r>
      <w:r>
        <w:t>Intégration des options à la mise au point du marché</w:t>
      </w:r>
      <w:bookmarkEnd w:id="86"/>
    </w:p>
    <w:sdt>
      <w:sdtPr>
        <w:id w:val="257481659"/>
      </w:sdtPr>
      <w:sdtEndPr/>
      <w:sdtContent>
        <w:p w14:paraId="42B254F2" w14:textId="507A8779" w:rsidR="00AE1B1E" w:rsidRPr="009F5FB6" w:rsidRDefault="000F259C" w:rsidP="00AE1B1E">
          <w:pPr>
            <w:pStyle w:val="NormalX"/>
          </w:pPr>
          <w:sdt>
            <w:sdtPr>
              <w:id w:val="-585995431"/>
              <w14:checkbox>
                <w14:checked w14:val="0"/>
                <w14:checkedState w14:val="2612" w14:font="MS Gothic"/>
                <w14:uncheckedState w14:val="2610" w14:font="MS Gothic"/>
              </w14:checkbox>
            </w:sdtPr>
            <w:sdtEndPr/>
            <w:sdtContent>
              <w:r w:rsidR="00AE1B1E">
                <w:rPr>
                  <w:rFonts w:ascii="MS Gothic" w:eastAsia="MS Gothic" w:hAnsi="MS Gothic" w:hint="eastAsia"/>
                </w:rPr>
                <w:t>☐</w:t>
              </w:r>
            </w:sdtContent>
          </w:sdt>
          <w:r w:rsidR="00AE1B1E">
            <w:t xml:space="preserve"> </w:t>
          </w:r>
          <w:r w:rsidR="00AE1B1E" w:rsidRPr="009F5FB6">
            <w:t>Sans objet.</w:t>
          </w:r>
        </w:p>
      </w:sdtContent>
    </w:sdt>
    <w:sdt>
      <w:sdtPr>
        <w:id w:val="1643234706"/>
      </w:sdtPr>
      <w:sdtEndPr/>
      <w:sdtContent>
        <w:p w14:paraId="1CACD28D" w14:textId="10BCAB02" w:rsidR="00A6287E" w:rsidRPr="004578CC" w:rsidRDefault="000F259C" w:rsidP="00AE1B1E">
          <w:pPr>
            <w:pStyle w:val="NormalX"/>
          </w:pPr>
          <w:sdt>
            <w:sdtPr>
              <w:id w:val="-1752953497"/>
              <w14:checkbox>
                <w14:checked w14:val="0"/>
                <w14:checkedState w14:val="2612" w14:font="MS Gothic"/>
                <w14:uncheckedState w14:val="2610" w14:font="MS Gothic"/>
              </w14:checkbox>
            </w:sdtPr>
            <w:sdtEndPr/>
            <w:sdtContent>
              <w:r w:rsidR="00AE1B1E" w:rsidRPr="003D17D6">
                <w:rPr>
                  <w:rFonts w:ascii="Segoe UI Symbol" w:hAnsi="Segoe UI Symbol" w:cs="Segoe UI Symbol"/>
                </w:rPr>
                <w:t>☐</w:t>
              </w:r>
            </w:sdtContent>
          </w:sdt>
          <w:r w:rsidR="00AE1B1E">
            <w:t xml:space="preserve"> </w:t>
          </w:r>
          <w:r w:rsidR="00A6287E" w:rsidRPr="009F5FB6">
            <w:t>Lors de</w:t>
          </w:r>
          <w:r w:rsidR="003D17D6">
            <w:t xml:space="preserve"> la mise au point du marché, les pièces relatives aux prix </w:t>
          </w:r>
          <w:r w:rsidR="00A6287E" w:rsidRPr="009F5FB6">
            <w:t>ser</w:t>
          </w:r>
          <w:r w:rsidR="003D17D6">
            <w:t>ont</w:t>
          </w:r>
          <w:r w:rsidR="00A6287E" w:rsidRPr="009F5FB6">
            <w:t xml:space="preserve"> complété</w:t>
          </w:r>
          <w:r w:rsidR="003D17D6">
            <w:t>es</w:t>
          </w:r>
          <w:r w:rsidR="00A6287E" w:rsidRPr="009F5FB6">
            <w:t xml:space="preserve"> par les prix</w:t>
          </w:r>
          <w:r w:rsidR="003D17D6">
            <w:t xml:space="preserve"> des</w:t>
          </w:r>
          <w:r w:rsidR="00A6287E" w:rsidRPr="009F5FB6">
            <w:t xml:space="preserve"> </w:t>
          </w:r>
          <w:r w:rsidR="00A6287E" w:rsidRPr="004578CC">
            <w:t>options retenues, et le CCTP sera complété par le dossier technique des options.</w:t>
          </w:r>
        </w:p>
        <w:p w14:paraId="3606381D" w14:textId="7AD213FB" w:rsidR="006A7F49" w:rsidRPr="004578CC" w:rsidRDefault="006A7F49" w:rsidP="00056418">
          <w:r w:rsidRPr="004578CC">
            <w:t>L’acheteur public pourra soit intégrer les options dans le prix de base du marché, soit les garder en options à commander pendant l’exécution du marché, à condition que les combinaisons correspondantes</w:t>
          </w:r>
          <w:r w:rsidR="00AE1B1E" w:rsidRPr="004578CC">
            <w:t xml:space="preserve"> ne changent pas le classement de l’attributaire.</w:t>
          </w:r>
        </w:p>
      </w:sdtContent>
    </w:sdt>
    <w:p w14:paraId="0DFF4058" w14:textId="6932593D" w:rsidR="005606E9" w:rsidRPr="009F5FB6" w:rsidRDefault="005455CC" w:rsidP="005455CC">
      <w:pPr>
        <w:pStyle w:val="1NIV1"/>
        <w:rPr>
          <w:i/>
        </w:rPr>
      </w:pPr>
      <w:bookmarkStart w:id="87" w:name="_Toc497230986"/>
      <w:bookmarkStart w:id="88" w:name="_Toc516733400"/>
      <w:bookmarkStart w:id="89" w:name="_Toc52395661"/>
      <w:bookmarkStart w:id="90" w:name="_Toc79581501"/>
      <w:bookmarkStart w:id="91" w:name="_Toc497230983"/>
      <w:bookmarkStart w:id="92" w:name="_Toc44511067"/>
      <w:r w:rsidRPr="009F5FB6">
        <w:t xml:space="preserve">2.11 – </w:t>
      </w:r>
      <w:bookmarkEnd w:id="87"/>
      <w:r w:rsidRPr="009F5FB6">
        <w:t>CONFIDENTIALITE DES DOCUMENTS REMIS PAR UN SOUMISSIONNAIRE</w:t>
      </w:r>
      <w:bookmarkEnd w:id="88"/>
      <w:bookmarkEnd w:id="89"/>
      <w:bookmarkEnd w:id="90"/>
    </w:p>
    <w:p w14:paraId="7242A4EC" w14:textId="01BDF7BF" w:rsidR="001179A2" w:rsidRPr="009F5FB6" w:rsidRDefault="005606E9" w:rsidP="00056418">
      <w:r w:rsidRPr="009F5FB6">
        <w:t>Les chiffres d’affaires, mémoires techniques, notes méthodologiques, variantes, propositions techniques ou options, élaborés et présentés par un soumissionnaire ont un caractère confidentiel dans la mesure où ils contiennent des informations couvertes par le secret en matière industrielle et commerciale, lequel recouvre le secret des procédés, le secret des informations économiques et financières et le secret des stratégies commerciales.</w:t>
      </w:r>
    </w:p>
    <w:p w14:paraId="4C2EE88F" w14:textId="3F75BD59" w:rsidR="00FB5C9E" w:rsidRPr="005455CC" w:rsidRDefault="005455CC" w:rsidP="005455CC">
      <w:pPr>
        <w:pStyle w:val="1NIV1"/>
        <w:rPr>
          <w:i/>
        </w:rPr>
      </w:pPr>
      <w:bookmarkStart w:id="93" w:name="_Toc52395662"/>
      <w:bookmarkStart w:id="94" w:name="_Toc79581502"/>
      <w:r w:rsidRPr="005455CC">
        <w:t>2.12 - DOSSIER DE CONSULTATION</w:t>
      </w:r>
      <w:bookmarkEnd w:id="91"/>
      <w:bookmarkEnd w:id="92"/>
      <w:bookmarkEnd w:id="93"/>
      <w:bookmarkEnd w:id="94"/>
    </w:p>
    <w:p w14:paraId="0A97E0C5" w14:textId="1B052E3B" w:rsidR="00CC789D" w:rsidRPr="009F5FB6" w:rsidRDefault="00CC789D" w:rsidP="005455CC">
      <w:pPr>
        <w:pStyle w:val="2NIV2"/>
      </w:pPr>
      <w:bookmarkStart w:id="95" w:name="_Toc44511068"/>
      <w:bookmarkStart w:id="96" w:name="_Toc52395663"/>
      <w:bookmarkStart w:id="97" w:name="_Toc79581503"/>
      <w:r w:rsidRPr="009F5FB6">
        <w:t>2.1</w:t>
      </w:r>
      <w:r w:rsidR="005606E9" w:rsidRPr="009F5FB6">
        <w:t>2</w:t>
      </w:r>
      <w:r w:rsidRPr="009F5FB6">
        <w:t>.1 – Mise à disposition</w:t>
      </w:r>
      <w:r w:rsidR="00AE2DDF" w:rsidRPr="009F5FB6">
        <w:t xml:space="preserve"> du </w:t>
      </w:r>
      <w:bookmarkEnd w:id="95"/>
      <w:r w:rsidR="006E7BD0" w:rsidRPr="009F5FB6">
        <w:t>dossier de consultation</w:t>
      </w:r>
      <w:bookmarkEnd w:id="96"/>
      <w:bookmarkEnd w:id="97"/>
    </w:p>
    <w:p w14:paraId="3E9C97A8" w14:textId="4AA5BE1C" w:rsidR="006A6197" w:rsidRPr="009F5FB6" w:rsidRDefault="00C70783" w:rsidP="00056418">
      <w:r w:rsidRPr="009F5FB6">
        <w:t xml:space="preserve">Le </w:t>
      </w:r>
      <w:r w:rsidR="006E7BD0" w:rsidRPr="009F5FB6">
        <w:t>dossier de consultation</w:t>
      </w:r>
      <w:r w:rsidRPr="009F5FB6">
        <w:t xml:space="preserve"> est mis à disposition des candidats conformément aux indications de l’avis d’appel d’offres et ses éventuels modificatifs.</w:t>
      </w:r>
    </w:p>
    <w:p w14:paraId="56076BF9" w14:textId="77777777" w:rsidR="00F84E00" w:rsidRPr="009F5FB6" w:rsidRDefault="00F84E00" w:rsidP="00056418">
      <w:r w:rsidRPr="009F5FB6">
        <w:t>Il</w:t>
      </w:r>
      <w:r w:rsidR="00C70783" w:rsidRPr="009F5FB6">
        <w:t xml:space="preserve"> est constitué des pièces suivantes :</w:t>
      </w:r>
    </w:p>
    <w:p w14:paraId="21810D23" w14:textId="3179DC62" w:rsidR="00F84E00" w:rsidRPr="00B6628A" w:rsidRDefault="00F84E00" w:rsidP="00B6628A">
      <w:pPr>
        <w:pStyle w:val="Liste-X"/>
      </w:pPr>
      <w:r w:rsidRPr="00B6628A">
        <w:t>Avis d’appel d’offres</w:t>
      </w:r>
    </w:p>
    <w:p w14:paraId="66793A0B" w14:textId="2B085B84" w:rsidR="00F84E00" w:rsidRPr="00B6628A" w:rsidRDefault="00F84E00" w:rsidP="00B6628A">
      <w:pPr>
        <w:pStyle w:val="Liste-X"/>
      </w:pPr>
      <w:r w:rsidRPr="00B6628A">
        <w:t>Règlement de la consultation</w:t>
      </w:r>
      <w:r w:rsidR="008108B9" w:rsidRPr="00B6628A">
        <w:t xml:space="preserve"> + annexe 1 déclaration d’intention de soumissionner + annexe 2 fiche d’identification d’un sous-traitant</w:t>
      </w:r>
    </w:p>
    <w:p w14:paraId="7823DED9" w14:textId="1A515D49" w:rsidR="00F84E00" w:rsidRPr="00B6628A" w:rsidRDefault="00F84E00" w:rsidP="00B6628A">
      <w:pPr>
        <w:pStyle w:val="Liste-X"/>
      </w:pPr>
      <w:r w:rsidRPr="00B6628A">
        <w:t>Acte d’engagement</w:t>
      </w:r>
      <w:r w:rsidR="008108B9" w:rsidRPr="00B6628A">
        <w:t xml:space="preserve"> + </w:t>
      </w:r>
      <w:r w:rsidR="0009223A">
        <w:t xml:space="preserve">annexe 1 (décomposition du forfait de rémunération) + annexe 2 (répartition des responsabilités techniques) + </w:t>
      </w:r>
      <w:r w:rsidR="008108B9" w:rsidRPr="00B6628A">
        <w:t>annexe de sous-traitance</w:t>
      </w:r>
    </w:p>
    <w:p w14:paraId="2ACCC7D1" w14:textId="2751116E" w:rsidR="00F84E00" w:rsidRPr="00B6628A" w:rsidRDefault="00F84E00" w:rsidP="00B6628A">
      <w:pPr>
        <w:pStyle w:val="Liste-X"/>
      </w:pPr>
      <w:r w:rsidRPr="00B6628A">
        <w:t>Cahier des clauses administratives particulières (CCAP)</w:t>
      </w:r>
      <w:r w:rsidR="009F5FB6" w:rsidRPr="00B6628A">
        <w:t xml:space="preserve"> + annexe</w:t>
      </w:r>
      <w:r w:rsidR="003D17D6" w:rsidRPr="00B6628A">
        <w:t>s</w:t>
      </w:r>
    </w:p>
    <w:p w14:paraId="4A28BBF0" w14:textId="04EF4F63" w:rsidR="00F84E00" w:rsidRDefault="00F84E00" w:rsidP="00B6628A">
      <w:pPr>
        <w:pStyle w:val="Liste-X"/>
      </w:pPr>
      <w:r w:rsidRPr="00B6628A">
        <w:t>Cahier des clauses techniques particulières (CCTP)</w:t>
      </w:r>
      <w:r w:rsidR="008108B9" w:rsidRPr="00B6628A">
        <w:t xml:space="preserve"> + annexe</w:t>
      </w:r>
    </w:p>
    <w:p w14:paraId="6BC533AC" w14:textId="2AFDD94D" w:rsidR="0009223A" w:rsidRPr="00B6628A" w:rsidRDefault="0009223A" w:rsidP="00B6628A">
      <w:pPr>
        <w:pStyle w:val="Liste-X"/>
      </w:pPr>
      <w:r>
        <w:t>Programme d’opération</w:t>
      </w:r>
    </w:p>
    <w:sdt>
      <w:sdtPr>
        <w:id w:val="480667242"/>
      </w:sdtPr>
      <w:sdtEndPr/>
      <w:sdtContent>
        <w:p w14:paraId="585F3F0D" w14:textId="3A0C9764" w:rsidR="00D42C23" w:rsidRDefault="000F259C" w:rsidP="00D42C23">
          <w:pPr>
            <w:pStyle w:val="Liste-X"/>
          </w:pPr>
          <w:sdt>
            <w:sdtPr>
              <w:id w:val="2147155078"/>
              <w14:checkbox>
                <w14:checked w14:val="0"/>
                <w14:checkedState w14:val="2612" w14:font="MS Gothic"/>
                <w14:uncheckedState w14:val="2610" w14:font="MS Gothic"/>
              </w14:checkbox>
            </w:sdtPr>
            <w:sdtEndPr/>
            <w:sdtContent>
              <w:r w:rsidR="00D42C23" w:rsidRPr="00B6628A">
                <w:rPr>
                  <w:rFonts w:ascii="MS Gothic" w:hAnsi="MS Gothic" w:cs="MS Gothic" w:hint="eastAsia"/>
                </w:rPr>
                <w:t>☐</w:t>
              </w:r>
            </w:sdtContent>
          </w:sdt>
          <w:r w:rsidR="00D42C23" w:rsidRPr="00B6628A">
            <w:t xml:space="preserve"> </w:t>
          </w:r>
          <w:r w:rsidR="0009223A">
            <w:t>Etat des lieux</w:t>
          </w:r>
        </w:p>
      </w:sdtContent>
    </w:sdt>
    <w:sdt>
      <w:sdtPr>
        <w:id w:val="839577263"/>
      </w:sdtPr>
      <w:sdtEndPr/>
      <w:sdtContent>
        <w:p w14:paraId="5902B375" w14:textId="16EDAD17" w:rsidR="00D42C23" w:rsidRDefault="000F259C" w:rsidP="00D42C23">
          <w:pPr>
            <w:pStyle w:val="Liste-X"/>
          </w:pPr>
          <w:sdt>
            <w:sdtPr>
              <w:id w:val="-1110500654"/>
              <w14:checkbox>
                <w14:checked w14:val="0"/>
                <w14:checkedState w14:val="2612" w14:font="MS Gothic"/>
                <w14:uncheckedState w14:val="2610" w14:font="MS Gothic"/>
              </w14:checkbox>
            </w:sdtPr>
            <w:sdtEndPr/>
            <w:sdtContent>
              <w:r w:rsidR="00D42C23" w:rsidRPr="00B6628A">
                <w:rPr>
                  <w:rFonts w:ascii="MS Gothic" w:hAnsi="MS Gothic" w:cs="MS Gothic" w:hint="eastAsia"/>
                </w:rPr>
                <w:t>☐</w:t>
              </w:r>
            </w:sdtContent>
          </w:sdt>
          <w:r w:rsidR="00D42C23" w:rsidRPr="00B6628A">
            <w:t xml:space="preserve"> </w:t>
          </w:r>
          <w:r w:rsidR="0009223A">
            <w:t>Diagnostic</w:t>
          </w:r>
        </w:p>
      </w:sdtContent>
    </w:sdt>
    <w:sdt>
      <w:sdtPr>
        <w:id w:val="591668067"/>
      </w:sdtPr>
      <w:sdtEndPr/>
      <w:sdtContent>
        <w:p w14:paraId="0F360AE8" w14:textId="31EDFA24" w:rsidR="00F84E00" w:rsidRPr="00B6628A" w:rsidRDefault="000F259C" w:rsidP="00B6628A">
          <w:pPr>
            <w:pStyle w:val="Liste-X"/>
          </w:pPr>
          <w:sdt>
            <w:sdtPr>
              <w:id w:val="423072811"/>
              <w14:checkbox>
                <w14:checked w14:val="0"/>
                <w14:checkedState w14:val="2612" w14:font="MS Gothic"/>
                <w14:uncheckedState w14:val="2610" w14:font="MS Gothic"/>
              </w14:checkbox>
            </w:sdtPr>
            <w:sdtEndPr/>
            <w:sdtContent>
              <w:r w:rsidR="003D17D6" w:rsidRPr="00B6628A">
                <w:rPr>
                  <w:rFonts w:ascii="MS Gothic" w:hAnsi="MS Gothic" w:cs="MS Gothic" w:hint="eastAsia"/>
                </w:rPr>
                <w:t>☐</w:t>
              </w:r>
            </w:sdtContent>
          </w:sdt>
          <w:r w:rsidR="003D17D6" w:rsidRPr="00B6628A">
            <w:t xml:space="preserve"> ….</w:t>
          </w:r>
        </w:p>
      </w:sdtContent>
    </w:sdt>
    <w:p w14:paraId="45F8E456" w14:textId="5F62B27C" w:rsidR="00CC789D" w:rsidRPr="009F5FB6" w:rsidRDefault="00927DE0" w:rsidP="00056418">
      <w:r w:rsidRPr="009F5FB6">
        <w:t>Tout candidat au présent appel d’offres est réputé avoir consulté tous les documents cités ci-dessus pour établir son offre.</w:t>
      </w:r>
    </w:p>
    <w:p w14:paraId="073B3701" w14:textId="0545E59E" w:rsidR="00CC789D" w:rsidRPr="009F5FB6" w:rsidRDefault="00CC789D" w:rsidP="005455CC">
      <w:pPr>
        <w:pStyle w:val="2NIV2"/>
      </w:pPr>
      <w:bookmarkStart w:id="98" w:name="_Toc44511069"/>
      <w:bookmarkStart w:id="99" w:name="_Toc52395664"/>
      <w:bookmarkStart w:id="100" w:name="_Toc79581504"/>
      <w:r w:rsidRPr="009F5FB6">
        <w:t>2.1</w:t>
      </w:r>
      <w:r w:rsidR="005606E9" w:rsidRPr="009F5FB6">
        <w:t>2</w:t>
      </w:r>
      <w:r w:rsidRPr="009F5FB6">
        <w:t>.2 – Demandes de renseignements / observations / questions</w:t>
      </w:r>
      <w:bookmarkEnd w:id="98"/>
      <w:bookmarkEnd w:id="99"/>
      <w:bookmarkEnd w:id="100"/>
    </w:p>
    <w:p w14:paraId="7C1553ED" w14:textId="77777777" w:rsidR="00F84E00" w:rsidRPr="009F5FB6" w:rsidRDefault="004046C1" w:rsidP="00056418">
      <w:r w:rsidRPr="009F5FB6">
        <w:t>Toutes l</w:t>
      </w:r>
      <w:r w:rsidR="00CC789D" w:rsidRPr="009F5FB6">
        <w:t xml:space="preserve">es demandes de renseignements, observations ou questions éventuelles concernant le </w:t>
      </w:r>
      <w:r w:rsidR="00F84E00" w:rsidRPr="009F5FB6">
        <w:t xml:space="preserve">dossier de consultation </w:t>
      </w:r>
      <w:r w:rsidR="00CC789D" w:rsidRPr="009F5FB6">
        <w:t xml:space="preserve">devront impérativement être </w:t>
      </w:r>
      <w:r w:rsidR="00725F9F" w:rsidRPr="009F5FB6">
        <w:t>transmises</w:t>
      </w:r>
      <w:r w:rsidR="00CC789D" w:rsidRPr="009F5FB6">
        <w:t xml:space="preserve"> sous forme écrite</w:t>
      </w:r>
      <w:r w:rsidR="00F84E00" w:rsidRPr="009F5FB6">
        <w:t>.</w:t>
      </w:r>
    </w:p>
    <w:p w14:paraId="5CD7A266" w14:textId="7AF03C77" w:rsidR="00CC789D" w:rsidRPr="009F5FB6" w:rsidRDefault="00CC789D" w:rsidP="00056418">
      <w:pPr>
        <w:rPr>
          <w:rStyle w:val="Lienhypertexte"/>
          <w:color w:val="auto"/>
          <w:u w:val="none"/>
        </w:rPr>
      </w:pPr>
      <w:r w:rsidRPr="009F5FB6">
        <w:t xml:space="preserve">Elles </w:t>
      </w:r>
      <w:r w:rsidR="00F84E00" w:rsidRPr="009F5FB6">
        <w:t>doivent</w:t>
      </w:r>
      <w:r w:rsidRPr="009F5FB6">
        <w:t xml:space="preserve"> être adressées par voie électronique par les candidats inscrits sur la plateforme de dématérialisation de la Nouvelle-Calédonie (</w:t>
      </w:r>
      <w:hyperlink r:id="rId10" w:history="1">
        <w:r w:rsidRPr="009F5FB6">
          <w:rPr>
            <w:rStyle w:val="Lienhypertexte"/>
            <w:b/>
          </w:rPr>
          <w:t>www.marchespublics.nc</w:t>
        </w:r>
      </w:hyperlink>
      <w:r w:rsidRPr="009F5FB6">
        <w:rPr>
          <w:rStyle w:val="Lienhypertexte"/>
          <w:color w:val="auto"/>
          <w:u w:val="none"/>
        </w:rPr>
        <w:t xml:space="preserve">), </w:t>
      </w:r>
      <w:r w:rsidR="00CE6385" w:rsidRPr="009F5FB6">
        <w:rPr>
          <w:rStyle w:val="Lienhypertexte"/>
          <w:color w:val="auto"/>
          <w:u w:val="none"/>
        </w:rPr>
        <w:t>par l’intermédiaire de</w:t>
      </w:r>
      <w:r w:rsidRPr="009F5FB6">
        <w:rPr>
          <w:rStyle w:val="Lienhypertexte"/>
          <w:color w:val="auto"/>
          <w:u w:val="none"/>
        </w:rPr>
        <w:t xml:space="preserve"> l</w:t>
      </w:r>
      <w:r w:rsidR="00CE6385" w:rsidRPr="009F5FB6">
        <w:rPr>
          <w:rStyle w:val="Lienhypertexte"/>
          <w:color w:val="auto"/>
          <w:u w:val="none"/>
        </w:rPr>
        <w:t>’onglet « </w:t>
      </w:r>
      <w:r w:rsidR="002424DF" w:rsidRPr="009F5FB6">
        <w:rPr>
          <w:rStyle w:val="Lienhypertexte"/>
          <w:color w:val="auto"/>
          <w:u w:val="none"/>
        </w:rPr>
        <w:t xml:space="preserve">2 - </w:t>
      </w:r>
      <w:r w:rsidR="00CE6385" w:rsidRPr="009F5FB6">
        <w:rPr>
          <w:rStyle w:val="Lienhypertexte"/>
          <w:color w:val="auto"/>
          <w:u w:val="none"/>
        </w:rPr>
        <w:t>Question » lorsque la consultation concernée est sélectionnée.</w:t>
      </w:r>
    </w:p>
    <w:p w14:paraId="106E3899" w14:textId="4344F546" w:rsidR="00F84E00" w:rsidRPr="009F5FB6" w:rsidRDefault="00F84E00" w:rsidP="00B6628A">
      <w:r w:rsidRPr="009F5FB6">
        <w:rPr>
          <w:rStyle w:val="Lienhypertexte"/>
          <w:color w:val="auto"/>
          <w:u w:val="none"/>
        </w:rPr>
        <w:t>De manière alternative, e</w:t>
      </w:r>
      <w:r w:rsidRPr="009F5FB6">
        <w:t>lle</w:t>
      </w:r>
      <w:r w:rsidR="00FD205E" w:rsidRPr="009F5FB6">
        <w:t>s</w:t>
      </w:r>
      <w:r w:rsidRPr="009F5FB6">
        <w:t xml:space="preserve"> peuvent également être adressées à :</w:t>
      </w:r>
    </w:p>
    <w:p w14:paraId="75F4622E" w14:textId="1642329C" w:rsidR="00F84E00" w:rsidRPr="00B6628A" w:rsidRDefault="000F4A2B" w:rsidP="005455CC">
      <w:pPr>
        <w:jc w:val="center"/>
        <w:rPr>
          <w:color w:val="0070C0"/>
        </w:rPr>
      </w:pPr>
      <w:r>
        <w:rPr>
          <w:color w:val="0070C0"/>
        </w:rPr>
        <w:t>[Adresse physique]</w:t>
      </w:r>
    </w:p>
    <w:p w14:paraId="3B676E0E" w14:textId="3FED5752" w:rsidR="00F84E00" w:rsidRPr="00B6628A" w:rsidRDefault="00F84E00" w:rsidP="005455CC">
      <w:pPr>
        <w:jc w:val="center"/>
        <w:rPr>
          <w:color w:val="0070C0"/>
        </w:rPr>
      </w:pPr>
      <w:r w:rsidRPr="00B6628A">
        <w:rPr>
          <w:color w:val="0070C0"/>
        </w:rPr>
        <w:t xml:space="preserve">Email : </w:t>
      </w:r>
      <w:r w:rsidR="00B6628A" w:rsidRPr="00B6628A">
        <w:rPr>
          <w:color w:val="0070C0"/>
        </w:rPr>
        <w:t>………………</w:t>
      </w:r>
    </w:p>
    <w:p w14:paraId="5E63D016" w14:textId="0CEA23FB" w:rsidR="00CE6385" w:rsidRPr="009F5FB6" w:rsidRDefault="00725F9F" w:rsidP="00056418">
      <w:pPr>
        <w:rPr>
          <w:b/>
        </w:rPr>
      </w:pPr>
      <w:r w:rsidRPr="009F5FB6">
        <w:rPr>
          <w:iCs/>
        </w:rPr>
        <w:t xml:space="preserve">Elles doivent parvenir au plus tard </w:t>
      </w:r>
      <w:r w:rsidR="00FD205E" w:rsidRPr="009F5FB6">
        <w:rPr>
          <w:iCs/>
          <w:color w:val="0070C0"/>
        </w:rPr>
        <w:t>quinze</w:t>
      </w:r>
      <w:r w:rsidRPr="009F5FB6">
        <w:rPr>
          <w:iCs/>
          <w:color w:val="0070C0"/>
        </w:rPr>
        <w:t xml:space="preserve"> (</w:t>
      </w:r>
      <w:r w:rsidR="00FD205E" w:rsidRPr="009F5FB6">
        <w:rPr>
          <w:iCs/>
          <w:color w:val="0070C0"/>
        </w:rPr>
        <w:t>15</w:t>
      </w:r>
      <w:r w:rsidRPr="009F5FB6">
        <w:rPr>
          <w:iCs/>
          <w:color w:val="0070C0"/>
        </w:rPr>
        <w:t xml:space="preserve">) </w:t>
      </w:r>
      <w:r w:rsidRPr="009F5FB6">
        <w:rPr>
          <w:iCs/>
        </w:rPr>
        <w:t xml:space="preserve">jours calendaires </w:t>
      </w:r>
      <w:r w:rsidRPr="009F5FB6">
        <w:t>avant la date limite de remise des offres fixée par l’avis d’appel d’offres et ses modificatifs</w:t>
      </w:r>
      <w:r w:rsidRPr="009F5FB6">
        <w:rPr>
          <w:iCs/>
        </w:rPr>
        <w:t>.</w:t>
      </w:r>
    </w:p>
    <w:p w14:paraId="6449C37B" w14:textId="4F9EBA1E" w:rsidR="00F84E00" w:rsidRPr="009F5FB6" w:rsidRDefault="005407F2" w:rsidP="00B6628A">
      <w:r>
        <w:t>Sauf si les questions concernent des éléments confidentiels propres à un candidat, les questions et réponses successives sont publiées en temps utile sous forme de fichiers additionnels au dossier de consultation, consultables sur la plateforme de publication, et annoncées par un avis modificatif.</w:t>
      </w:r>
    </w:p>
    <w:p w14:paraId="2C4CC1B2" w14:textId="46D64F4C" w:rsidR="005C61E4" w:rsidRPr="009F5FB6" w:rsidRDefault="005407F2" w:rsidP="005C61E4">
      <w:bookmarkStart w:id="101" w:name="_Toc44511070"/>
      <w:bookmarkStart w:id="102" w:name="_Toc52395665"/>
      <w:r>
        <w:t>Les candidats qui ont retiré le dossier en laissant leurs coordonnées sont notifiés par la plateforme au moment de la publication de l’avis modificatif.</w:t>
      </w:r>
    </w:p>
    <w:p w14:paraId="225628B1" w14:textId="73FF0DEB" w:rsidR="00CE6385" w:rsidRPr="009F5FB6" w:rsidRDefault="00CE6385" w:rsidP="00B6628A">
      <w:pPr>
        <w:pStyle w:val="2NIV2"/>
      </w:pPr>
      <w:bookmarkStart w:id="103" w:name="_Toc79581505"/>
      <w:r w:rsidRPr="009F5FB6">
        <w:t>2.1</w:t>
      </w:r>
      <w:r w:rsidR="005606E9" w:rsidRPr="009F5FB6">
        <w:t>2</w:t>
      </w:r>
      <w:r w:rsidRPr="009F5FB6">
        <w:t xml:space="preserve">.3 – </w:t>
      </w:r>
      <w:r w:rsidR="00725F9F" w:rsidRPr="009F5FB6">
        <w:t>Intégrité</w:t>
      </w:r>
      <w:r w:rsidR="00AE2DDF" w:rsidRPr="009F5FB6">
        <w:t xml:space="preserve"> du DCE</w:t>
      </w:r>
      <w:bookmarkEnd w:id="101"/>
      <w:bookmarkEnd w:id="102"/>
      <w:bookmarkEnd w:id="103"/>
    </w:p>
    <w:p w14:paraId="61D8F45D" w14:textId="572D0D9D" w:rsidR="00C70783" w:rsidRPr="009F5FB6" w:rsidRDefault="00C70783" w:rsidP="00056418">
      <w:r w:rsidRPr="009F5FB6">
        <w:t>Aucune modification ne p</w:t>
      </w:r>
      <w:r w:rsidR="00725F9F" w:rsidRPr="009F5FB6">
        <w:t xml:space="preserve">eut être apportée au </w:t>
      </w:r>
      <w:r w:rsidR="00F84E00" w:rsidRPr="009F5FB6">
        <w:t xml:space="preserve">dossier de consultation </w:t>
      </w:r>
      <w:r w:rsidR="00552E5D" w:rsidRPr="009F5FB6">
        <w:t xml:space="preserve">et ses annexes </w:t>
      </w:r>
      <w:r w:rsidR="00725F9F" w:rsidRPr="009F5FB6">
        <w:t>par le</w:t>
      </w:r>
      <w:r w:rsidRPr="009F5FB6">
        <w:t xml:space="preserve"> </w:t>
      </w:r>
      <w:r w:rsidR="004046C1" w:rsidRPr="009F5FB6">
        <w:t>candidat</w:t>
      </w:r>
      <w:r w:rsidR="00552E5D" w:rsidRPr="009F5FB6">
        <w:t>,</w:t>
      </w:r>
      <w:r w:rsidRPr="009F5FB6">
        <w:t xml:space="preserve"> hormis les cas expressément prévus dans le présent règlement</w:t>
      </w:r>
      <w:r w:rsidR="00552E5D" w:rsidRPr="009F5FB6">
        <w:t>, faute de quoi son offre sera considérée comme irrégulière.</w:t>
      </w:r>
    </w:p>
    <w:p w14:paraId="029C30C2" w14:textId="3588B649" w:rsidR="00CE6385" w:rsidRPr="009F5FB6" w:rsidRDefault="00CE6385" w:rsidP="00B6628A">
      <w:pPr>
        <w:pStyle w:val="2NIV2"/>
      </w:pPr>
      <w:bookmarkStart w:id="104" w:name="_Toc44511071"/>
      <w:bookmarkStart w:id="105" w:name="_Toc52395666"/>
      <w:bookmarkStart w:id="106" w:name="_Toc79581506"/>
      <w:r w:rsidRPr="009F5FB6">
        <w:t>2.1</w:t>
      </w:r>
      <w:r w:rsidR="005606E9" w:rsidRPr="009F5FB6">
        <w:t>2</w:t>
      </w:r>
      <w:r w:rsidRPr="009F5FB6">
        <w:t>.</w:t>
      </w:r>
      <w:r w:rsidR="00725F9F" w:rsidRPr="009F5FB6">
        <w:t>4</w:t>
      </w:r>
      <w:r w:rsidRPr="009F5FB6">
        <w:t xml:space="preserve"> – </w:t>
      </w:r>
      <w:r w:rsidR="00725F9F" w:rsidRPr="009F5FB6">
        <w:t>Modifications mineures</w:t>
      </w:r>
      <w:r w:rsidR="00AE2DDF" w:rsidRPr="009F5FB6">
        <w:t xml:space="preserve"> du DCE</w:t>
      </w:r>
      <w:bookmarkEnd w:id="104"/>
      <w:bookmarkEnd w:id="105"/>
      <w:bookmarkEnd w:id="106"/>
    </w:p>
    <w:p w14:paraId="43EF5B98" w14:textId="3332F70F" w:rsidR="00725F9F" w:rsidRPr="009F5FB6" w:rsidRDefault="00B8375F" w:rsidP="00B6628A">
      <w:r>
        <w:t>L’acheteur public</w:t>
      </w:r>
      <w:r w:rsidR="00FB5C9E" w:rsidRPr="009F5FB6">
        <w:t xml:space="preserve"> se réserve le droit d'apporter </w:t>
      </w:r>
      <w:r w:rsidR="001B1D2E" w:rsidRPr="009F5FB6">
        <w:t xml:space="preserve">des modifications mineures au dossier de consultation </w:t>
      </w:r>
      <w:r w:rsidR="00FB5C9E" w:rsidRPr="009F5FB6">
        <w:t xml:space="preserve">au plus tard </w:t>
      </w:r>
      <w:r w:rsidR="00FD205E" w:rsidRPr="009F5FB6">
        <w:rPr>
          <w:color w:val="0070C0"/>
        </w:rPr>
        <w:t>huit</w:t>
      </w:r>
      <w:r w:rsidR="00FB5C9E" w:rsidRPr="009F5FB6">
        <w:rPr>
          <w:color w:val="0070C0"/>
        </w:rPr>
        <w:t xml:space="preserve"> (</w:t>
      </w:r>
      <w:r w:rsidR="00FD205E" w:rsidRPr="009F5FB6">
        <w:rPr>
          <w:color w:val="0070C0"/>
        </w:rPr>
        <w:t>8</w:t>
      </w:r>
      <w:r w:rsidR="00FB5C9E" w:rsidRPr="009F5FB6">
        <w:rPr>
          <w:color w:val="0070C0"/>
        </w:rPr>
        <w:t>)</w:t>
      </w:r>
      <w:r w:rsidR="00F84E00" w:rsidRPr="009F5FB6">
        <w:rPr>
          <w:color w:val="0070C0"/>
        </w:rPr>
        <w:t xml:space="preserve"> </w:t>
      </w:r>
      <w:r w:rsidR="00FB5C9E" w:rsidRPr="009F5FB6">
        <w:t xml:space="preserve">jours </w:t>
      </w:r>
      <w:r w:rsidR="001B1D2E" w:rsidRPr="009F5FB6">
        <w:t xml:space="preserve">calendaires </w:t>
      </w:r>
      <w:r w:rsidR="00FB5C9E" w:rsidRPr="009F5FB6">
        <w:t xml:space="preserve">avant la date limite </w:t>
      </w:r>
      <w:r w:rsidR="00725F9F" w:rsidRPr="009F5FB6">
        <w:t>de remise des offres fixée par l’avis d’appel d’offres et ses modificatifs.</w:t>
      </w:r>
    </w:p>
    <w:p w14:paraId="355CBFD6" w14:textId="45E6A364" w:rsidR="00FB5C9E" w:rsidRPr="009F5FB6" w:rsidRDefault="00FB5C9E" w:rsidP="00B6628A">
      <w:r w:rsidRPr="009F5FB6">
        <w:t xml:space="preserve">Les </w:t>
      </w:r>
      <w:r w:rsidR="004046C1" w:rsidRPr="009F5FB6">
        <w:t>candidats</w:t>
      </w:r>
      <w:r w:rsidRPr="009F5FB6">
        <w:t xml:space="preserve"> devront alors répondre sur la base du dossier modifié sans pouvoir élever aucune réclamation à ce sujet.</w:t>
      </w:r>
    </w:p>
    <w:p w14:paraId="20C9DCC0" w14:textId="3C97F5C6" w:rsidR="00CE6385" w:rsidRPr="009F5FB6" w:rsidRDefault="00CE6385" w:rsidP="00B6628A">
      <w:pPr>
        <w:pStyle w:val="2NIV2"/>
      </w:pPr>
      <w:bookmarkStart w:id="107" w:name="_Toc44511072"/>
      <w:bookmarkStart w:id="108" w:name="_Toc52395667"/>
      <w:bookmarkStart w:id="109" w:name="_Toc79581507"/>
      <w:r w:rsidRPr="009F5FB6">
        <w:t>2.1</w:t>
      </w:r>
      <w:r w:rsidR="005606E9" w:rsidRPr="009F5FB6">
        <w:t>2</w:t>
      </w:r>
      <w:r w:rsidRPr="009F5FB6">
        <w:t xml:space="preserve">.5 </w:t>
      </w:r>
      <w:r w:rsidR="00D042A2" w:rsidRPr="009F5FB6">
        <w:t xml:space="preserve">- </w:t>
      </w:r>
      <w:r w:rsidRPr="009F5FB6">
        <w:t>Echanges électroniques</w:t>
      </w:r>
      <w:bookmarkEnd w:id="107"/>
      <w:bookmarkEnd w:id="108"/>
      <w:bookmarkEnd w:id="109"/>
    </w:p>
    <w:p w14:paraId="7E4C1A61" w14:textId="2D60D360" w:rsidR="00CE6385" w:rsidRPr="009F5FB6" w:rsidRDefault="00CE6385" w:rsidP="00056418">
      <w:r w:rsidRPr="009F5FB6">
        <w:t>Il est recommandé aux candidats de s’inscrire sur la plateforme de dématérialisation de la Nouvelle-Calédonie (</w:t>
      </w:r>
      <w:hyperlink r:id="rId11" w:history="1">
        <w:r w:rsidRPr="009F5FB6">
          <w:rPr>
            <w:rStyle w:val="Lienhypertexte"/>
            <w:b/>
          </w:rPr>
          <w:t>www.marchespublics.nc</w:t>
        </w:r>
      </w:hyperlink>
      <w:r w:rsidRPr="009F5FB6">
        <w:rPr>
          <w:rStyle w:val="Lienhypertexte"/>
          <w:color w:val="auto"/>
          <w:u w:val="none"/>
        </w:rPr>
        <w:t xml:space="preserve">) </w:t>
      </w:r>
      <w:r w:rsidRPr="009F5FB6">
        <w:t xml:space="preserve">afin </w:t>
      </w:r>
      <w:r w:rsidR="006662A9" w:rsidRPr="009F5FB6">
        <w:t xml:space="preserve">de pouvoir poser leurs questions plus facilement et </w:t>
      </w:r>
      <w:r w:rsidRPr="009F5FB6">
        <w:t>d’être rendus destinataires directs et en temps réel, par courrier électronique :</w:t>
      </w:r>
    </w:p>
    <w:p w14:paraId="489CF931" w14:textId="1DF9749F" w:rsidR="00CE6385" w:rsidRPr="00B6628A" w:rsidRDefault="00CE6385" w:rsidP="00B6628A">
      <w:pPr>
        <w:pStyle w:val="Listenormale"/>
      </w:pPr>
      <w:r w:rsidRPr="00B6628A">
        <w:t>des éventuel</w:t>
      </w:r>
      <w:r w:rsidR="00725F9F" w:rsidRPr="00B6628A">
        <w:t>le</w:t>
      </w:r>
      <w:r w:rsidRPr="00B6628A">
        <w:t>s modificati</w:t>
      </w:r>
      <w:r w:rsidR="00725F9F" w:rsidRPr="00B6628A">
        <w:t>on</w:t>
      </w:r>
      <w:r w:rsidRPr="00B6628A">
        <w:t>s apporté</w:t>
      </w:r>
      <w:r w:rsidR="00725F9F" w:rsidRPr="00B6628A">
        <w:t>e</w:t>
      </w:r>
      <w:r w:rsidRPr="00B6628A">
        <w:t>s au dossier de consultation des entreprises ;</w:t>
      </w:r>
    </w:p>
    <w:p w14:paraId="4910B3AD" w14:textId="3410F4A2" w:rsidR="00CE6385" w:rsidRPr="00B6628A" w:rsidRDefault="00CE6385" w:rsidP="00B6628A">
      <w:pPr>
        <w:pStyle w:val="Listenormale"/>
      </w:pPr>
      <w:r w:rsidRPr="00B6628A">
        <w:t xml:space="preserve">des réponses aux questions posées par les </w:t>
      </w:r>
      <w:r w:rsidR="00937494" w:rsidRPr="00B6628A">
        <w:t>candidats</w:t>
      </w:r>
      <w:r w:rsidRPr="00B6628A">
        <w:t>.</w:t>
      </w:r>
    </w:p>
    <w:p w14:paraId="782F9E0D" w14:textId="64E0CDC0" w:rsidR="001B1D2E" w:rsidRPr="009F5FB6" w:rsidRDefault="00B6628A" w:rsidP="00B6628A">
      <w:pPr>
        <w:pStyle w:val="1NIV1"/>
        <w:rPr>
          <w:i/>
        </w:rPr>
      </w:pPr>
      <w:bookmarkStart w:id="110" w:name="_Toc44511073"/>
      <w:bookmarkStart w:id="111" w:name="_Toc52395668"/>
      <w:bookmarkStart w:id="112" w:name="_Toc79581508"/>
      <w:r w:rsidRPr="009F5FB6">
        <w:t>2.13 – VISITE DES LIEUX</w:t>
      </w:r>
      <w:bookmarkEnd w:id="110"/>
      <w:bookmarkEnd w:id="111"/>
      <w:bookmarkEnd w:id="112"/>
    </w:p>
    <w:sdt>
      <w:sdtPr>
        <w:id w:val="994071377"/>
      </w:sdtPr>
      <w:sdtEndPr/>
      <w:sdtContent>
        <w:p w14:paraId="73D9DB4B" w14:textId="60BF1548" w:rsidR="00FD205E" w:rsidRDefault="000F259C" w:rsidP="00B6628A">
          <w:pPr>
            <w:pStyle w:val="NormalX"/>
          </w:pPr>
          <w:sdt>
            <w:sdtPr>
              <w:id w:val="-934592342"/>
              <w14:checkbox>
                <w14:checked w14:val="0"/>
                <w14:checkedState w14:val="2612" w14:font="MS Gothic"/>
                <w14:uncheckedState w14:val="2610" w14:font="MS Gothic"/>
              </w14:checkbox>
            </w:sdtPr>
            <w:sdtEndPr/>
            <w:sdtContent>
              <w:r w:rsidR="003D17D6">
                <w:rPr>
                  <w:rFonts w:ascii="MS Gothic" w:eastAsia="MS Gothic" w:hAnsi="MS Gothic" w:hint="eastAsia"/>
                </w:rPr>
                <w:t>☐</w:t>
              </w:r>
            </w:sdtContent>
          </w:sdt>
          <w:r w:rsidR="003D17D6">
            <w:t xml:space="preserve"> </w:t>
          </w:r>
          <w:r w:rsidR="009E5FFF">
            <w:t>Sans objet.</w:t>
          </w:r>
        </w:p>
      </w:sdtContent>
    </w:sdt>
    <w:sdt>
      <w:sdtPr>
        <w:id w:val="-1097795523"/>
      </w:sdtPr>
      <w:sdtEndPr/>
      <w:sdtContent>
        <w:p w14:paraId="7968F4DA" w14:textId="7A77C188" w:rsidR="009E5FFF" w:rsidRPr="009F5FB6" w:rsidRDefault="000F259C" w:rsidP="009E5FFF">
          <w:pPr>
            <w:pStyle w:val="NormalX"/>
          </w:pPr>
          <w:sdt>
            <w:sdtPr>
              <w:id w:val="-1471126718"/>
              <w14:checkbox>
                <w14:checked w14:val="0"/>
                <w14:checkedState w14:val="2612" w14:font="MS Gothic"/>
                <w14:uncheckedState w14:val="2610" w14:font="MS Gothic"/>
              </w14:checkbox>
            </w:sdtPr>
            <w:sdtEndPr/>
            <w:sdtContent>
              <w:r w:rsidR="009E5FFF">
                <w:rPr>
                  <w:rFonts w:ascii="MS Gothic" w:eastAsia="MS Gothic" w:hAnsi="MS Gothic" w:hint="eastAsia"/>
                </w:rPr>
                <w:t>☐</w:t>
              </w:r>
            </w:sdtContent>
          </w:sdt>
          <w:r w:rsidR="009E5FFF">
            <w:t xml:space="preserve"> </w:t>
          </w:r>
          <w:r w:rsidR="009E5FFF" w:rsidRPr="009F5FB6">
            <w:t>Tout candidat est réputé s’être rendu sur les lieux des prestations pour établir son offre.</w:t>
          </w:r>
        </w:p>
      </w:sdtContent>
    </w:sdt>
    <w:bookmarkStart w:id="113" w:name="_Toc79581509" w:displacedByCustomXml="next"/>
    <w:sdt>
      <w:sdtPr>
        <w:rPr>
          <w:b w:val="0"/>
          <w:u w:val="none"/>
        </w:rPr>
        <w:id w:val="-441464031"/>
      </w:sdtPr>
      <w:sdtEndPr/>
      <w:sdtContent>
        <w:p w14:paraId="5D8680A2" w14:textId="595D7ED8" w:rsidR="009E5FFF" w:rsidRPr="009F5FB6" w:rsidRDefault="000F259C" w:rsidP="009E5FFF">
          <w:pPr>
            <w:pStyle w:val="2NIV2"/>
          </w:pPr>
          <w:sdt>
            <w:sdtPr>
              <w:id w:val="-1653976436"/>
              <w14:checkbox>
                <w14:checked w14:val="0"/>
                <w14:checkedState w14:val="2612" w14:font="MS Gothic"/>
                <w14:uncheckedState w14:val="2610" w14:font="MS Gothic"/>
              </w14:checkbox>
            </w:sdtPr>
            <w:sdtEndPr/>
            <w:sdtContent>
              <w:r w:rsidR="009E5FFF">
                <w:rPr>
                  <w:rFonts w:ascii="MS Gothic" w:eastAsia="MS Gothic" w:hAnsi="MS Gothic" w:hint="eastAsia"/>
                </w:rPr>
                <w:t>☐</w:t>
              </w:r>
            </w:sdtContent>
          </w:sdt>
          <w:r w:rsidR="009E5FFF">
            <w:t xml:space="preserve"> 2.13.1 – Visite à l’initiative du candidat</w:t>
          </w:r>
          <w:bookmarkEnd w:id="113"/>
        </w:p>
        <w:p w14:paraId="1ABD3A3D" w14:textId="4B43873B" w:rsidR="00FD205E" w:rsidRPr="009F5FB6" w:rsidRDefault="009E5FFF" w:rsidP="009E5FFF">
          <w:r>
            <w:t xml:space="preserve">Pour </w:t>
          </w:r>
          <w:r w:rsidR="00FD205E" w:rsidRPr="009F5FB6">
            <w:t xml:space="preserve">réaliser la visite des lieux, le candidat doit contacter la personne référente suivante : </w:t>
          </w:r>
          <w:r w:rsidR="00FD205E" w:rsidRPr="009E5FFF">
            <w:rPr>
              <w:color w:val="0070C0"/>
            </w:rPr>
            <w:t>[à compléter : préciser la personne référente ainsi que ses coordonnées téléphoniques et email]</w:t>
          </w:r>
          <w:r w:rsidR="00FD205E" w:rsidRPr="009F5FB6">
            <w:t>.</w:t>
          </w:r>
        </w:p>
        <w:sdt>
          <w:sdtPr>
            <w:id w:val="1175380059"/>
          </w:sdtPr>
          <w:sdtEndPr/>
          <w:sdtContent>
            <w:p w14:paraId="686FEA15" w14:textId="42AA86F0" w:rsidR="00FD205E" w:rsidRPr="009F5FB6" w:rsidRDefault="000F259C" w:rsidP="00B6628A">
              <w:pPr>
                <w:pStyle w:val="NormalX"/>
              </w:pPr>
              <w:sdt>
                <w:sdtPr>
                  <w:id w:val="-2067251225"/>
                  <w14:checkbox>
                    <w14:checked w14:val="0"/>
                    <w14:checkedState w14:val="2612" w14:font="MS Gothic"/>
                    <w14:uncheckedState w14:val="2610" w14:font="MS Gothic"/>
                  </w14:checkbox>
                </w:sdtPr>
                <w:sdtEndPr/>
                <w:sdtContent>
                  <w:r w:rsidR="003D17D6">
                    <w:rPr>
                      <w:rFonts w:ascii="MS Gothic" w:eastAsia="MS Gothic" w:hAnsi="MS Gothic" w:hint="eastAsia"/>
                    </w:rPr>
                    <w:t>☐</w:t>
                  </w:r>
                </w:sdtContent>
              </w:sdt>
              <w:r w:rsidR="003D17D6">
                <w:t xml:space="preserve"> </w:t>
              </w:r>
              <w:r w:rsidR="00FD205E" w:rsidRPr="009F5FB6">
                <w:t>Il doit obligatoirement faire dater et signer par cette personne référente un certificat de visite des lieux strictement conforme au modèle joint à l’</w:t>
              </w:r>
              <w:r w:rsidR="00FD205E" w:rsidRPr="009F5FB6">
                <w:rPr>
                  <w:u w:val="single"/>
                </w:rPr>
                <w:t>annexe</w:t>
              </w:r>
              <w:r w:rsidR="00551229">
                <w:rPr>
                  <w:u w:val="single"/>
                </w:rPr>
                <w:t xml:space="preserve"> 3</w:t>
              </w:r>
              <w:r w:rsidR="00FD205E" w:rsidRPr="009F5FB6">
                <w:t xml:space="preserve"> du présent règlement qui doit être inclus dans le dossier de candidature.</w:t>
              </w:r>
            </w:p>
          </w:sdtContent>
        </w:sdt>
        <w:p w14:paraId="2874231D" w14:textId="373D187A" w:rsidR="00FD205E" w:rsidRDefault="00FD205E" w:rsidP="00B6628A">
          <w:r w:rsidRPr="009F5FB6">
            <w:t>Lors de la visite des lieux, il ne sera délivré aucune information qui ne soit déjà incluse dans le DCE. Toutes les questions faisant suite à cette visite devront être formulées par écrit dans les conditions décrites à l’article 2.1</w:t>
          </w:r>
          <w:r w:rsidR="003D17D6">
            <w:t>2</w:t>
          </w:r>
          <w:r w:rsidRPr="009F5FB6">
            <w:t>.2 du présent règlement. Enfin, les candidats qui souhaiteraient éventuellement prendre des photographies devront prendre soin de ne pas léser le droit à l’image des personnes présentes sur les lieux.</w:t>
          </w:r>
        </w:p>
      </w:sdtContent>
    </w:sdt>
    <w:bookmarkStart w:id="114" w:name="_Toc79581510" w:displacedByCustomXml="next"/>
    <w:sdt>
      <w:sdtPr>
        <w:rPr>
          <w:b w:val="0"/>
          <w:u w:val="none"/>
        </w:rPr>
        <w:id w:val="1461150381"/>
      </w:sdtPr>
      <w:sdtEndPr/>
      <w:sdtContent>
        <w:p w14:paraId="1EDC0FD1" w14:textId="5B56C9E3" w:rsidR="009E5FFF" w:rsidRPr="009F5FB6" w:rsidRDefault="000F259C" w:rsidP="009E5FFF">
          <w:pPr>
            <w:pStyle w:val="2NIV2"/>
          </w:pPr>
          <w:sdt>
            <w:sdtPr>
              <w:id w:val="617718746"/>
              <w14:checkbox>
                <w14:checked w14:val="0"/>
                <w14:checkedState w14:val="2612" w14:font="MS Gothic"/>
                <w14:uncheckedState w14:val="2610" w14:font="MS Gothic"/>
              </w14:checkbox>
            </w:sdtPr>
            <w:sdtEndPr/>
            <w:sdtContent>
              <w:r w:rsidR="009E5FFF">
                <w:rPr>
                  <w:rFonts w:ascii="MS Gothic" w:eastAsia="MS Gothic" w:hAnsi="MS Gothic" w:hint="eastAsia"/>
                </w:rPr>
                <w:t>☐</w:t>
              </w:r>
            </w:sdtContent>
          </w:sdt>
          <w:r w:rsidR="009E5FFF">
            <w:t xml:space="preserve"> 2.13.2 – Visite organisée par l’acheteur public</w:t>
          </w:r>
          <w:bookmarkEnd w:id="114"/>
        </w:p>
        <w:p w14:paraId="18070501" w14:textId="3C932FEF" w:rsidR="00FD205E" w:rsidRPr="009F5FB6" w:rsidRDefault="00FD205E" w:rsidP="009E5FFF">
          <w:r w:rsidRPr="009F5FB6">
            <w:t>Une visite des lieux est organisée selon les modalités (date, heure, point de rendez-vous) indiquées dans l’avis d’appel d’offres et ses éventuels modificatifs.</w:t>
          </w:r>
        </w:p>
        <w:p w14:paraId="6057ADFC" w14:textId="03F74BF5" w:rsidR="00FD205E" w:rsidRPr="009F5FB6" w:rsidRDefault="00B8524B" w:rsidP="00B6628A">
          <w:r>
            <w:t>Afin de faciliter l’organisation matérielle, l</w:t>
          </w:r>
          <w:r w:rsidRPr="009F5FB6">
            <w:t xml:space="preserve">es candidats qui souhaitent y participer devront </w:t>
          </w:r>
          <w:r>
            <w:t xml:space="preserve">si possible </w:t>
          </w:r>
          <w:r w:rsidRPr="009F5FB6">
            <w:t xml:space="preserve">confirmer leur présence 48 heures à l’avance par téléphone ( </w:t>
          </w:r>
          <w:r w:rsidRPr="009F5FB6">
            <w:rPr>
              <w:color w:val="0070C0"/>
            </w:rPr>
            <w:t>[n° de téléphone]</w:t>
          </w:r>
          <w:r w:rsidRPr="009F5FB6">
            <w:t xml:space="preserve"> ) ou par courriel ( </w:t>
          </w:r>
          <w:r w:rsidRPr="009F5FB6">
            <w:rPr>
              <w:color w:val="0070C0"/>
            </w:rPr>
            <w:t xml:space="preserve">[adresse] </w:t>
          </w:r>
          <w:r w:rsidRPr="009F5FB6">
            <w:t>).</w:t>
          </w:r>
        </w:p>
        <w:sdt>
          <w:sdtPr>
            <w:id w:val="363413292"/>
          </w:sdtPr>
          <w:sdtEndPr/>
          <w:sdtContent>
            <w:p w14:paraId="1EBA8659" w14:textId="33F64C2A" w:rsidR="00FD205E" w:rsidRPr="009F5FB6" w:rsidRDefault="000F259C" w:rsidP="00B6628A">
              <w:pPr>
                <w:pStyle w:val="NormalX"/>
              </w:pPr>
              <w:sdt>
                <w:sdtPr>
                  <w:id w:val="-757210447"/>
                  <w14:checkbox>
                    <w14:checked w14:val="0"/>
                    <w14:checkedState w14:val="2612" w14:font="MS Gothic"/>
                    <w14:uncheckedState w14:val="2610" w14:font="MS Gothic"/>
                  </w14:checkbox>
                </w:sdtPr>
                <w:sdtEndPr/>
                <w:sdtContent>
                  <w:r w:rsidR="003D17D6">
                    <w:rPr>
                      <w:rFonts w:ascii="MS Gothic" w:eastAsia="MS Gothic" w:hAnsi="MS Gothic" w:hint="eastAsia"/>
                    </w:rPr>
                    <w:t>☐</w:t>
                  </w:r>
                </w:sdtContent>
              </w:sdt>
              <w:r w:rsidR="003D17D6">
                <w:t xml:space="preserve"> </w:t>
              </w:r>
              <w:r w:rsidR="00FD205E" w:rsidRPr="009F5FB6">
                <w:t>Cette visite n’est pas obligatoire. En conséquence, aucun certificat de visite ne sera délivré.</w:t>
              </w:r>
            </w:p>
          </w:sdtContent>
        </w:sdt>
        <w:sdt>
          <w:sdtPr>
            <w:id w:val="-1419549869"/>
          </w:sdtPr>
          <w:sdtEndPr/>
          <w:sdtContent>
            <w:p w14:paraId="74C0CA16" w14:textId="6EE4AC48" w:rsidR="00FD205E" w:rsidRPr="009F5FB6" w:rsidRDefault="000F259C" w:rsidP="00B6628A">
              <w:pPr>
                <w:pStyle w:val="NormalX"/>
              </w:pPr>
              <w:sdt>
                <w:sdtPr>
                  <w:id w:val="1908573661"/>
                  <w14:checkbox>
                    <w14:checked w14:val="0"/>
                    <w14:checkedState w14:val="2612" w14:font="MS Gothic"/>
                    <w14:uncheckedState w14:val="2610" w14:font="MS Gothic"/>
                  </w14:checkbox>
                </w:sdtPr>
                <w:sdtEndPr/>
                <w:sdtContent>
                  <w:r w:rsidR="003D17D6">
                    <w:rPr>
                      <w:rFonts w:ascii="MS Gothic" w:eastAsia="MS Gothic" w:hAnsi="MS Gothic" w:hint="eastAsia"/>
                    </w:rPr>
                    <w:t>☐</w:t>
                  </w:r>
                </w:sdtContent>
              </w:sdt>
              <w:r w:rsidR="003D17D6">
                <w:t xml:space="preserve"> </w:t>
              </w:r>
              <w:r w:rsidR="00FD205E" w:rsidRPr="009F5FB6">
                <w:t xml:space="preserve">Cette visite est obligatoire. En conséquence, le certificat de visite des lieux à inclure dans le dossier de candidature sera délivré sur site par </w:t>
              </w:r>
              <w:r w:rsidR="00FD205E" w:rsidRPr="009F5FB6">
                <w:rPr>
                  <w:color w:val="0070C0"/>
                </w:rPr>
                <w:t>[à compléter : personne référente]</w:t>
              </w:r>
              <w:r w:rsidR="00FD205E" w:rsidRPr="009F5FB6">
                <w:t xml:space="preserve"> </w:t>
              </w:r>
            </w:p>
          </w:sdtContent>
        </w:sdt>
        <w:p w14:paraId="2315B251" w14:textId="5C57DA81" w:rsidR="00FD205E" w:rsidRPr="009F5FB6" w:rsidRDefault="00FD205E" w:rsidP="00B6628A">
          <w:r w:rsidRPr="009F5FB6">
            <w:t>Lors de la visite des lieux, il ne sera délivré aucune information qui ne soit déjà incluse dans le DCE. Toutes les questions faisant suite à cette visite devront être formulées par écrit dans les conditions décrites à l’article 2.1</w:t>
          </w:r>
          <w:r w:rsidR="003D17D6">
            <w:t>2</w:t>
          </w:r>
          <w:r w:rsidRPr="009F5FB6">
            <w:t>.2 du présent règlement. Enfin, les candidats qui souhaiteraient éventuellement prendre des photographies devront prendre soin de ne pas léser le droit à l’image des personnes présentes sur les lieux.</w:t>
          </w:r>
        </w:p>
      </w:sdtContent>
    </w:sdt>
    <w:p w14:paraId="55953BE7" w14:textId="27593EE0" w:rsidR="00FB5C9E" w:rsidRPr="009F5FB6" w:rsidRDefault="00B6628A" w:rsidP="00B6628A">
      <w:pPr>
        <w:pStyle w:val="1NIV1"/>
        <w:rPr>
          <w:i/>
        </w:rPr>
      </w:pPr>
      <w:bookmarkStart w:id="115" w:name="_Toc497230985"/>
      <w:bookmarkStart w:id="116" w:name="_Toc44511074"/>
      <w:bookmarkStart w:id="117" w:name="_Toc52395669"/>
      <w:bookmarkStart w:id="118" w:name="_Toc79581511"/>
      <w:r w:rsidRPr="009F5FB6">
        <w:t xml:space="preserve">2.14 - DELAI D’ENGAGEMENT DES </w:t>
      </w:r>
      <w:bookmarkEnd w:id="115"/>
      <w:r w:rsidRPr="009F5FB6">
        <w:t>SOUMISSIONNAIRES</w:t>
      </w:r>
      <w:bookmarkEnd w:id="116"/>
      <w:bookmarkEnd w:id="117"/>
      <w:bookmarkEnd w:id="118"/>
    </w:p>
    <w:p w14:paraId="5927E33C" w14:textId="128AE3F7" w:rsidR="00FB5C9E" w:rsidRPr="009F5FB6" w:rsidRDefault="00987775" w:rsidP="00B6628A">
      <w:r w:rsidRPr="009F5FB6">
        <w:t xml:space="preserve">Les soumissionnaires restent engagés par leur offre pendant un délai de </w:t>
      </w:r>
      <w:r w:rsidR="00D42C23">
        <w:rPr>
          <w:color w:val="0070C0"/>
        </w:rPr>
        <w:t>quatre</w:t>
      </w:r>
      <w:r w:rsidR="00152F8E" w:rsidRPr="006013FB">
        <w:rPr>
          <w:color w:val="000000" w:themeColor="text1"/>
        </w:rPr>
        <w:t xml:space="preserve"> </w:t>
      </w:r>
      <w:r w:rsidR="00DD5FBF" w:rsidRPr="006013FB">
        <w:rPr>
          <w:color w:val="000000" w:themeColor="text1"/>
        </w:rPr>
        <w:t>mois</w:t>
      </w:r>
      <w:r w:rsidRPr="006013FB">
        <w:rPr>
          <w:color w:val="000000" w:themeColor="text1"/>
        </w:rPr>
        <w:t xml:space="preserve"> </w:t>
      </w:r>
      <w:r w:rsidRPr="009F5FB6">
        <w:t>à compter de la date limite de remise des offres précisée dans l’avis d’appel d’offres ou ses modificatifs.</w:t>
      </w:r>
    </w:p>
    <w:p w14:paraId="01568456" w14:textId="22966217" w:rsidR="0009373D" w:rsidRPr="009F5FB6" w:rsidRDefault="00B6628A" w:rsidP="00B6628A">
      <w:pPr>
        <w:pStyle w:val="1NIV1"/>
        <w:rPr>
          <w:i/>
        </w:rPr>
      </w:pPr>
      <w:bookmarkStart w:id="119" w:name="_Toc44511075"/>
      <w:bookmarkStart w:id="120" w:name="_Toc52395670"/>
      <w:bookmarkStart w:id="121" w:name="_Toc79581512"/>
      <w:bookmarkStart w:id="122" w:name="_Toc148431430"/>
      <w:r w:rsidRPr="009F5FB6">
        <w:t>2.15 – SUITE A DONNER A LA CONSULTATION</w:t>
      </w:r>
      <w:bookmarkEnd w:id="119"/>
      <w:bookmarkEnd w:id="120"/>
      <w:bookmarkEnd w:id="121"/>
    </w:p>
    <w:p w14:paraId="074C0FE4" w14:textId="77777777" w:rsidR="001179A2" w:rsidRPr="009F5FB6" w:rsidRDefault="00607D1B" w:rsidP="00056418">
      <w:r w:rsidRPr="009F5FB6">
        <w:t xml:space="preserve">L’acheteur public </w:t>
      </w:r>
      <w:r w:rsidR="0009373D" w:rsidRPr="009F5FB6">
        <w:t>se réserve le droit de ne pas donner suite ou de ne donner qu’une sui</w:t>
      </w:r>
      <w:r w:rsidR="00152F8E" w:rsidRPr="009F5FB6">
        <w:t>te partielle à la consultation.</w:t>
      </w:r>
    </w:p>
    <w:p w14:paraId="414FC161" w14:textId="3CFE26FA" w:rsidR="001179A2" w:rsidRPr="009F5FB6" w:rsidRDefault="00B6628A" w:rsidP="00B6628A">
      <w:pPr>
        <w:pStyle w:val="1NIV1"/>
        <w:rPr>
          <w:i/>
        </w:rPr>
      </w:pPr>
      <w:bookmarkStart w:id="123" w:name="_Toc52395671"/>
      <w:bookmarkStart w:id="124" w:name="_Toc79581513"/>
      <w:r w:rsidRPr="009F5FB6">
        <w:t>2.16 – REGLES RELATIVES A LA CONCURRENCE</w:t>
      </w:r>
      <w:bookmarkEnd w:id="123"/>
      <w:bookmarkEnd w:id="124"/>
    </w:p>
    <w:p w14:paraId="7FB61227" w14:textId="77777777" w:rsidR="001179A2" w:rsidRPr="009F5FB6" w:rsidRDefault="001179A2" w:rsidP="00056418">
      <w:r w:rsidRPr="009F5FB6">
        <w:t>Les entreprises appartenant à un même groupe ou ayant des liens juridiques et financiers entre elles, qui souhaitent soumissionner, doivent en informer l’acheteur public dans la présentation de leur offre.</w:t>
      </w:r>
    </w:p>
    <w:p w14:paraId="06E35410" w14:textId="053AFA12" w:rsidR="001179A2" w:rsidRPr="009F5FB6" w:rsidRDefault="001179A2" w:rsidP="00056418">
      <w:r w:rsidRPr="009F5FB6">
        <w:t xml:space="preserve">Ces entreprises disposent des </w:t>
      </w:r>
      <w:r w:rsidR="00AE4557" w:rsidRPr="009F5FB6">
        <w:t xml:space="preserve">2 </w:t>
      </w:r>
      <w:r w:rsidRPr="009F5FB6">
        <w:t>options suivantes :</w:t>
      </w:r>
    </w:p>
    <w:p w14:paraId="5A1CA0E2" w14:textId="116C1920" w:rsidR="001179A2" w:rsidRPr="009F5FB6" w:rsidRDefault="00F96495" w:rsidP="00056418">
      <w:r w:rsidRPr="009F5FB6">
        <w:t>A</w:t>
      </w:r>
      <w:r w:rsidR="00AE4557" w:rsidRPr="009F5FB6">
        <w:t xml:space="preserve"> - </w:t>
      </w:r>
      <w:r w:rsidR="001179A2" w:rsidRPr="009F5FB6">
        <w:t>Si chaque entreprise concernée dispose d’une autonomie commerciale pour élaborer, décider et exécuter sa proposition au cas où sa candidature serait retenue (directions différentes, moyens propres pour établir l’offre, capacité de production autonome…) elles peuvent choisir de :</w:t>
      </w:r>
    </w:p>
    <w:p w14:paraId="1754EB5A" w14:textId="2D1AF492" w:rsidR="001179A2" w:rsidRPr="009F5FB6" w:rsidRDefault="001179A2" w:rsidP="00B6628A">
      <w:pPr>
        <w:pStyle w:val="Listenormale"/>
      </w:pPr>
      <w:r w:rsidRPr="009F5FB6">
        <w:t>déposer chacune une offre élaborée de manière indépendante sans aucun échange d’information sur l’appel d’offres ;</w:t>
      </w:r>
    </w:p>
    <w:p w14:paraId="2FD588BB" w14:textId="79821D3F" w:rsidR="001179A2" w:rsidRPr="009F5FB6" w:rsidRDefault="001179A2" w:rsidP="00B6628A">
      <w:pPr>
        <w:pStyle w:val="Listenormale"/>
      </w:pPr>
      <w:r w:rsidRPr="009F5FB6">
        <w:t>ou déposer une offre commune permettant des concertations entre elles.</w:t>
      </w:r>
    </w:p>
    <w:p w14:paraId="2DEB27C8" w14:textId="269207AE" w:rsidR="001179A2" w:rsidRPr="009F5FB6" w:rsidRDefault="001179A2" w:rsidP="00056418">
      <w:r w:rsidRPr="009F5FB6">
        <w:t>En revanche, elles ne peuvent pas déposer à la fois une offre groupée et des offres individuelles.</w:t>
      </w:r>
    </w:p>
    <w:p w14:paraId="3161DFD3" w14:textId="77777777" w:rsidR="001179A2" w:rsidRPr="009F5FB6" w:rsidRDefault="001179A2" w:rsidP="00056418">
      <w:r w:rsidRPr="009F5FB6">
        <w:t>Dans l’hypothèse où elles feraient le choix de présenter chacune une offre, l’acheteur public peut leur imposer de fournir les éléments matériels démontrant les mesures prises pour éviter tout risque d’échanges d’informations entre elles relatives à cet appel d’offres.</w:t>
      </w:r>
    </w:p>
    <w:p w14:paraId="12D47606" w14:textId="2DC56DAB" w:rsidR="001179A2" w:rsidRPr="009F5FB6" w:rsidRDefault="00F96495" w:rsidP="00056418">
      <w:r w:rsidRPr="009F5FB6">
        <w:t>B</w:t>
      </w:r>
      <w:r w:rsidR="00AE4557" w:rsidRPr="009F5FB6">
        <w:t xml:space="preserve"> - </w:t>
      </w:r>
      <w:r w:rsidR="001179A2" w:rsidRPr="009F5FB6">
        <w:t>Si les entreprises concernées ne sont pas autonomes commercialement, elles peuvent choisir de :</w:t>
      </w:r>
    </w:p>
    <w:p w14:paraId="7BC08BE2" w14:textId="0360DBCA" w:rsidR="001179A2" w:rsidRPr="009F5FB6" w:rsidRDefault="001179A2" w:rsidP="00B6628A">
      <w:pPr>
        <w:pStyle w:val="Listenormale"/>
      </w:pPr>
      <w:r w:rsidRPr="009F5FB6">
        <w:t>déposer une offre groupée pour répondre à l’appel d’offres ;</w:t>
      </w:r>
    </w:p>
    <w:p w14:paraId="24C356C9" w14:textId="67943D42" w:rsidR="001179A2" w:rsidRPr="009F5FB6" w:rsidRDefault="001179A2" w:rsidP="00B6628A">
      <w:pPr>
        <w:pStyle w:val="Listenormale"/>
      </w:pPr>
      <w:r w:rsidRPr="009F5FB6">
        <w:t>ou choisir l’entreprise du groupe qui présentera une seule offre pour le marché considéré.</w:t>
      </w:r>
    </w:p>
    <w:p w14:paraId="6FD61BF2" w14:textId="06AB2FA0" w:rsidR="001179A2" w:rsidRPr="009F5FB6" w:rsidRDefault="001179A2" w:rsidP="00056418">
      <w:r w:rsidRPr="009F5FB6">
        <w:t>Il est donc interdit à des entreprises qui appartiennent au même groupe et qui ne sont pas autonomes commercialement de présenter chacune une offre.</w:t>
      </w:r>
    </w:p>
    <w:bookmarkStart w:id="125" w:name="_Toc79581514" w:displacedByCustomXml="next"/>
    <w:sdt>
      <w:sdtPr>
        <w:rPr>
          <w:b w:val="0"/>
          <w:u w:val="none"/>
        </w:rPr>
        <w:id w:val="636531876"/>
      </w:sdtPr>
      <w:sdtEndPr>
        <w:rPr>
          <w:color w:val="000000" w:themeColor="text1"/>
        </w:rPr>
      </w:sdtEndPr>
      <w:sdtContent>
        <w:p w14:paraId="16964EB7" w14:textId="293A9841" w:rsidR="003C628B" w:rsidRPr="009F5FB6" w:rsidRDefault="000F259C" w:rsidP="003C628B">
          <w:pPr>
            <w:pStyle w:val="1NIV1"/>
            <w:rPr>
              <w:i/>
            </w:rPr>
          </w:pPr>
          <w:sdt>
            <w:sdtPr>
              <w:id w:val="1042950723"/>
              <w14:checkbox>
                <w14:checked w14:val="0"/>
                <w14:checkedState w14:val="2612" w14:font="MS Gothic"/>
                <w14:uncheckedState w14:val="2610" w14:font="MS Gothic"/>
              </w14:checkbox>
            </w:sdtPr>
            <w:sdtEndPr/>
            <w:sdtContent>
              <w:r w:rsidR="009A4882">
                <w:rPr>
                  <w:rFonts w:ascii="MS Gothic" w:eastAsia="MS Gothic" w:hAnsi="MS Gothic" w:hint="eastAsia"/>
                </w:rPr>
                <w:t>☐</w:t>
              </w:r>
            </w:sdtContent>
          </w:sdt>
          <w:r w:rsidR="003C628B">
            <w:t>2.17</w:t>
          </w:r>
          <w:r w:rsidR="003C628B" w:rsidRPr="009F5FB6">
            <w:t xml:space="preserve"> – </w:t>
          </w:r>
          <w:r w:rsidR="003C628B">
            <w:t xml:space="preserve">INDEMNISATION </w:t>
          </w:r>
          <w:r w:rsidR="009A4882" w:rsidRPr="009A4882">
            <w:t xml:space="preserve"> D</w:t>
          </w:r>
          <w:r w:rsidR="00C23CAA">
            <w:t xml:space="preserve">ES </w:t>
          </w:r>
          <w:r w:rsidR="009A4882" w:rsidRPr="009A4882">
            <w:t xml:space="preserve">ÉLÉMENTS D'APPRÉCIATION DEMANDÉS </w:t>
          </w:r>
          <w:r w:rsidR="00A31AD9">
            <w:t>DANS L’OFFRE</w:t>
          </w:r>
          <w:bookmarkEnd w:id="125"/>
        </w:p>
        <w:p w14:paraId="3C30FEF4" w14:textId="77777777" w:rsidR="00A31AD9" w:rsidRDefault="00A31AD9" w:rsidP="00056418">
          <w:r>
            <w:t xml:space="preserve">Chaque équipe soumissionnaire doit présenter </w:t>
          </w:r>
          <w:r w:rsidRPr="00A31AD9">
            <w:rPr>
              <w:color w:val="0070C0"/>
            </w:rPr>
            <w:t>dans son mémoire technique une prestation graphique de nature architecturale (cf. article 3.3 et 5.4 du présent règlement)</w:t>
          </w:r>
          <w:r>
            <w:t>.</w:t>
          </w:r>
        </w:p>
        <w:p w14:paraId="715B0800" w14:textId="77777777" w:rsidR="00A31AD9" w:rsidRDefault="00A31AD9" w:rsidP="00056418">
          <w:r>
            <w:t>Cet élément d’appréciation étant réputé impliquer un investissement significatif pour les candidats, il donne lieu au versement d’une prime conformément à l’article 11 de la délibération n° 424 du 20 mars 2019 portant réglementation des marchés publics.</w:t>
          </w:r>
        </w:p>
        <w:p w14:paraId="2A844F6D" w14:textId="235CA469" w:rsidR="00A31AD9" w:rsidRDefault="00A31AD9" w:rsidP="00056418">
          <w:pPr>
            <w:rPr>
              <w:color w:val="000000" w:themeColor="text1"/>
            </w:rPr>
          </w:pPr>
          <w:r>
            <w:t xml:space="preserve">Le montant de la prime est de : </w:t>
          </w:r>
          <w:r w:rsidRPr="00A31AD9">
            <w:rPr>
              <w:color w:val="0070C0"/>
            </w:rPr>
            <w:t>50 000 F TTC</w:t>
          </w:r>
          <w:r>
            <w:rPr>
              <w:color w:val="0070C0"/>
            </w:rPr>
            <w:t xml:space="preserve"> </w:t>
          </w:r>
          <w:r w:rsidRPr="00A31AD9">
            <w:rPr>
              <w:color w:val="000000" w:themeColor="text1"/>
            </w:rPr>
            <w:t>pour chaque équipe ayant présenté cet élément.</w:t>
          </w:r>
        </w:p>
        <w:sdt>
          <w:sdtPr>
            <w:rPr>
              <w:color w:val="000000" w:themeColor="text1"/>
            </w:rPr>
            <w:id w:val="-366671987"/>
          </w:sdtPr>
          <w:sdtEndPr/>
          <w:sdtContent>
            <w:p w14:paraId="43EEE40C" w14:textId="259AA044" w:rsidR="00E16CD7" w:rsidRDefault="000F259C" w:rsidP="00056418">
              <w:pPr>
                <w:rPr>
                  <w:color w:val="000000" w:themeColor="text1"/>
                </w:rPr>
              </w:pPr>
              <w:sdt>
                <w:sdtPr>
                  <w:rPr>
                    <w:color w:val="000000" w:themeColor="text1"/>
                  </w:rPr>
                  <w:id w:val="1139460090"/>
                  <w14:checkbox>
                    <w14:checked w14:val="0"/>
                    <w14:checkedState w14:val="2612" w14:font="MS Gothic"/>
                    <w14:uncheckedState w14:val="2610" w14:font="MS Gothic"/>
                  </w14:checkbox>
                </w:sdtPr>
                <w:sdtEndPr/>
                <w:sdtContent>
                  <w:r w:rsidR="00E16CD7">
                    <w:rPr>
                      <w:rFonts w:ascii="MS Gothic" w:eastAsia="MS Gothic" w:hAnsi="MS Gothic" w:hint="eastAsia"/>
                      <w:color w:val="000000" w:themeColor="text1"/>
                    </w:rPr>
                    <w:t>☐</w:t>
                  </w:r>
                </w:sdtContent>
              </w:sdt>
              <w:r w:rsidR="00E16CD7">
                <w:rPr>
                  <w:color w:val="000000" w:themeColor="text1"/>
                </w:rPr>
                <w:t xml:space="preserve">Si la présentation de plusieurs </w:t>
              </w:r>
              <w:r w:rsidR="00E16CD7" w:rsidRPr="00E16CD7">
                <w:rPr>
                  <w:color w:val="0070C0"/>
                </w:rPr>
                <w:t xml:space="preserve">prestations graphiques </w:t>
              </w:r>
              <w:r w:rsidR="00E16CD7">
                <w:rPr>
                  <w:color w:val="000000" w:themeColor="text1"/>
                </w:rPr>
                <w:t xml:space="preserve">est autorisée, le montant de la prime reste identique, quel que soit le nombre de </w:t>
              </w:r>
              <w:r w:rsidR="00E16CD7" w:rsidRPr="00E16CD7">
                <w:rPr>
                  <w:color w:val="0070C0"/>
                </w:rPr>
                <w:t xml:space="preserve">prestations graphiques </w:t>
              </w:r>
              <w:r w:rsidR="00E16CD7">
                <w:rPr>
                  <w:color w:val="000000" w:themeColor="text1"/>
                </w:rPr>
                <w:t>présentées.</w:t>
              </w:r>
            </w:p>
          </w:sdtContent>
        </w:sdt>
        <w:p w14:paraId="739BAB1C" w14:textId="2C5C4163" w:rsidR="00A31AD9" w:rsidRDefault="00A31AD9" w:rsidP="00056418">
          <w:pPr>
            <w:rPr>
              <w:color w:val="000000" w:themeColor="text1"/>
            </w:rPr>
          </w:pPr>
          <w:r>
            <w:rPr>
              <w:color w:val="000000" w:themeColor="text1"/>
            </w:rPr>
            <w:t>L’acheteur public peut refuser le versement de la prime si la notation relative à cet élément est égale à zéro.</w:t>
          </w:r>
        </w:p>
        <w:p w14:paraId="1E745CCD" w14:textId="77777777" w:rsidR="00FB6A1D" w:rsidRDefault="00A31AD9" w:rsidP="00056418">
          <w:pPr>
            <w:rPr>
              <w:color w:val="000000" w:themeColor="text1"/>
            </w:rPr>
          </w:pPr>
          <w:r>
            <w:rPr>
              <w:color w:val="000000" w:themeColor="text1"/>
            </w:rPr>
            <w:t>La prime est réglée sur présentation</w:t>
          </w:r>
          <w:r w:rsidR="009A4882">
            <w:rPr>
              <w:color w:val="000000" w:themeColor="text1"/>
            </w:rPr>
            <w:t> </w:t>
          </w:r>
          <w:r>
            <w:rPr>
              <w:color w:val="000000" w:themeColor="text1"/>
            </w:rPr>
            <w:t>d’une facture au nom du mandataire</w:t>
          </w:r>
          <w:r w:rsidR="009A4882">
            <w:rPr>
              <w:color w:val="000000" w:themeColor="text1"/>
            </w:rPr>
            <w:t xml:space="preserve"> accompagnée d’un pouvoir signé par chaque membre du groupement habilitant ledit mandataire à percevoir le montant correspondant.</w:t>
          </w:r>
        </w:p>
        <w:p w14:paraId="710480A8" w14:textId="7118EF2C" w:rsidR="009A4882" w:rsidRDefault="00FB6A1D" w:rsidP="00056418">
          <w:pPr>
            <w:rPr>
              <w:color w:val="000000" w:themeColor="text1"/>
            </w:rPr>
          </w:pPr>
          <w:r>
            <w:rPr>
              <w:color w:val="000000" w:themeColor="text1"/>
            </w:rPr>
            <w:t>Une déclaration signée par l’ensemble du groupement peut modifier cette affectation par défaut ; elle est alors accompagnée des factures correspondantes.</w:t>
          </w:r>
        </w:p>
        <w:p w14:paraId="7E2481A8" w14:textId="5FD9E55C" w:rsidR="00FB6A1D" w:rsidRDefault="009A4882" w:rsidP="00056418">
          <w:pPr>
            <w:rPr>
              <w:color w:val="000000" w:themeColor="text1"/>
            </w:rPr>
          </w:pPr>
          <w:r>
            <w:rPr>
              <w:color w:val="000000" w:themeColor="text1"/>
            </w:rPr>
            <w:t>Le mandatement sera effectué sur la base de ces documents, auxquels sera joint</w:t>
          </w:r>
          <w:r w:rsidR="00FB6A1D">
            <w:rPr>
              <w:color w:val="000000" w:themeColor="text1"/>
            </w:rPr>
            <w:t>e</w:t>
          </w:r>
          <w:r>
            <w:rPr>
              <w:color w:val="000000" w:themeColor="text1"/>
            </w:rPr>
            <w:t xml:space="preserve"> une décision de l’acheteur public d’accorder la prime en question</w:t>
          </w:r>
          <w:r w:rsidR="00FB6A1D">
            <w:rPr>
              <w:color w:val="000000" w:themeColor="text1"/>
            </w:rPr>
            <w:t>, en référence au règlement de la consultation</w:t>
          </w:r>
          <w:r w:rsidR="00C23CAA">
            <w:rPr>
              <w:color w:val="000000" w:themeColor="text1"/>
            </w:rPr>
            <w:t>, et aux propositions de la commission d’appel d’offres en la matière</w:t>
          </w:r>
          <w:r>
            <w:rPr>
              <w:color w:val="000000" w:themeColor="text1"/>
            </w:rPr>
            <w:t>.</w:t>
          </w:r>
        </w:p>
        <w:p w14:paraId="4DFB3615" w14:textId="2A24BD12" w:rsidR="00C23CAA" w:rsidRDefault="00C23CAA" w:rsidP="00056418">
          <w:pPr>
            <w:rPr>
              <w:color w:val="000000" w:themeColor="text1"/>
            </w:rPr>
          </w:pPr>
          <w:r>
            <w:rPr>
              <w:color w:val="000000" w:themeColor="text1"/>
            </w:rPr>
            <w:t>Le montant de cette prime sera déduit des premiers acomptes du groupement titulaire du marché.</w:t>
          </w:r>
        </w:p>
        <w:p w14:paraId="6A452DDB" w14:textId="598F141F" w:rsidR="00A31AD9" w:rsidRDefault="000F259C" w:rsidP="00056418"/>
      </w:sdtContent>
    </w:sdt>
    <w:p w14:paraId="660C25CC" w14:textId="77777777" w:rsidR="00A31AD9" w:rsidRDefault="00A31AD9" w:rsidP="00056418"/>
    <w:p w14:paraId="0291AB2E" w14:textId="77777777" w:rsidR="00A31AD9" w:rsidRDefault="00A31AD9" w:rsidP="00056418"/>
    <w:p w14:paraId="2FEB9604" w14:textId="30E7C045" w:rsidR="00632819" w:rsidRPr="009F5FB6" w:rsidRDefault="00632819" w:rsidP="00056418">
      <w:r w:rsidRPr="009F5FB6">
        <w:br w:type="page"/>
      </w:r>
    </w:p>
    <w:p w14:paraId="6522A329" w14:textId="44F3F506" w:rsidR="00FB5C9E" w:rsidRPr="009F5FB6" w:rsidRDefault="00FB5C9E" w:rsidP="00B6628A">
      <w:pPr>
        <w:pStyle w:val="0ENTETE"/>
      </w:pPr>
      <w:bookmarkStart w:id="126" w:name="_Toc497231001"/>
      <w:bookmarkStart w:id="127" w:name="_Toc44511076"/>
      <w:bookmarkStart w:id="128" w:name="_Toc52395672"/>
      <w:bookmarkStart w:id="129" w:name="_Toc79581515"/>
      <w:bookmarkEnd w:id="122"/>
      <w:r w:rsidRPr="009F5FB6">
        <w:t xml:space="preserve">ARTICLE 3 - CONTENANCE ET PRESENTATION DES </w:t>
      </w:r>
      <w:bookmarkEnd w:id="126"/>
      <w:bookmarkEnd w:id="127"/>
      <w:r w:rsidR="002559A4" w:rsidRPr="009F5FB6">
        <w:t>SOUMISSIONS</w:t>
      </w:r>
      <w:bookmarkEnd w:id="128"/>
      <w:bookmarkEnd w:id="129"/>
    </w:p>
    <w:p w14:paraId="0A43B4DB" w14:textId="77777777" w:rsidR="00126188" w:rsidRPr="009F5FB6" w:rsidRDefault="00126188" w:rsidP="00126188">
      <w:pPr>
        <w:pStyle w:val="1NIV1"/>
        <w:rPr>
          <w:i/>
        </w:rPr>
      </w:pPr>
      <w:bookmarkStart w:id="130" w:name="_Toc79581516"/>
      <w:r w:rsidRPr="009F5FB6">
        <w:t xml:space="preserve">3.1 – </w:t>
      </w:r>
      <w:r>
        <w:t>REGLES GENERALES</w:t>
      </w:r>
      <w:bookmarkEnd w:id="130"/>
    </w:p>
    <w:p w14:paraId="627DE7C2" w14:textId="30CF4C62" w:rsidR="00126188" w:rsidRDefault="00126188" w:rsidP="00126188">
      <w:r w:rsidRPr="009F5FB6">
        <w:t xml:space="preserve">Chaque </w:t>
      </w:r>
      <w:r w:rsidR="00D957D0">
        <w:t xml:space="preserve">groupement </w:t>
      </w:r>
      <w:r w:rsidRPr="009F5FB6">
        <w:t>candidat doit fournir les pièces ci-dessous, constitutives de sa soumission, en un seul exemplaire original.</w:t>
      </w:r>
    </w:p>
    <w:p w14:paraId="1330F225" w14:textId="52E36B4E" w:rsidR="00126188" w:rsidRPr="009F5FB6" w:rsidRDefault="00126188" w:rsidP="00126188">
      <w:r>
        <w:t>L</w:t>
      </w:r>
      <w:r w:rsidR="00D957D0">
        <w:t>a soumission est</w:t>
      </w:r>
      <w:r w:rsidRPr="009F5FB6">
        <w:t xml:space="preserve"> constituée des deux groupes de documents suivants :</w:t>
      </w:r>
    </w:p>
    <w:p w14:paraId="57C621CC" w14:textId="77777777" w:rsidR="00126188" w:rsidRPr="009F5FB6" w:rsidRDefault="00126188" w:rsidP="00126188">
      <w:pPr>
        <w:pStyle w:val="Listenormale"/>
      </w:pPr>
      <w:r w:rsidRPr="009F5FB6">
        <w:t>le dossier de candidature décrit au § 3.2 ci-après ;</w:t>
      </w:r>
    </w:p>
    <w:p w14:paraId="670B7D54" w14:textId="77777777" w:rsidR="00126188" w:rsidRPr="009F5FB6" w:rsidRDefault="00126188" w:rsidP="00126188">
      <w:pPr>
        <w:pStyle w:val="Listenormale"/>
      </w:pPr>
      <w:r w:rsidRPr="009F5FB6">
        <w:t>l’offre technique et financière décrite au § 3.3 ci-dessous.</w:t>
      </w:r>
    </w:p>
    <w:p w14:paraId="3ED3E0C6" w14:textId="77777777" w:rsidR="00126188" w:rsidRPr="009F5FB6" w:rsidRDefault="00126188" w:rsidP="00126188">
      <w:r>
        <w:t>Afin de faciliter les opérations de dépouillement et de vérification, c</w:t>
      </w:r>
      <w:r w:rsidRPr="009F5FB6">
        <w:t>es documents devront être placés dans l’ordre mentionné dans le règlement de consultation.</w:t>
      </w:r>
    </w:p>
    <w:p w14:paraId="6162DCED" w14:textId="77777777" w:rsidR="00126188" w:rsidRPr="009F5FB6" w:rsidRDefault="00126188" w:rsidP="00126188">
      <w:r w:rsidRPr="009F5FB6">
        <w:t xml:space="preserve">Toute </w:t>
      </w:r>
      <w:r>
        <w:t>soumission</w:t>
      </w:r>
      <w:r w:rsidRPr="009F5FB6">
        <w:t xml:space="preserve"> non accompagnée des pièces prévues ci-dessous ou présentée de façon non conforme aux stipulations du présent règlement sera qualifiée d’irrégulière et éliminée, sauf demande de complément ou régularisation décidée conformément à l’article 27-1 de la délibération n° 424 du 20 mars 2019 modifiée portant réglementation des marchés publics.</w:t>
      </w:r>
    </w:p>
    <w:p w14:paraId="28C25780" w14:textId="77777777" w:rsidR="00126188" w:rsidRPr="009F5FB6" w:rsidRDefault="00126188" w:rsidP="00126188">
      <w:r w:rsidRPr="009F5FB6">
        <w:t>Les soumissions ainsi que les documents de présentation associés seront entièrement rédigées en langue française.</w:t>
      </w:r>
    </w:p>
    <w:p w14:paraId="42A39674" w14:textId="77777777" w:rsidR="00126188" w:rsidRPr="009F5FB6" w:rsidRDefault="00126188" w:rsidP="00126188">
      <w:r w:rsidRPr="009F5FB6">
        <w:t>Cette obligation porte également sur tous les documents techniques justifiant de la conformité à une norme ou d'une marque de qualité non française dont l'équivalence est soumise à l'appréciation de l’acheteur public.</w:t>
      </w:r>
    </w:p>
    <w:p w14:paraId="18CFA886" w14:textId="77777777" w:rsidR="00126188" w:rsidRPr="009F5FB6" w:rsidRDefault="00126188" w:rsidP="00126188">
      <w:r w:rsidRPr="009F5FB6">
        <w:t>Toutefois ce dernier se réserve le droit de se faire communiquer ces documents techniques dans leur langue d'origine.</w:t>
      </w:r>
    </w:p>
    <w:p w14:paraId="7180E1FC" w14:textId="77777777" w:rsidR="00126188" w:rsidRPr="009F5FB6" w:rsidRDefault="00126188" w:rsidP="00126188">
      <w:pPr>
        <w:pStyle w:val="1NIV1"/>
        <w:rPr>
          <w:i/>
        </w:rPr>
      </w:pPr>
      <w:bookmarkStart w:id="131" w:name="_Toc52395674"/>
      <w:bookmarkStart w:id="132" w:name="_Toc58503953"/>
      <w:bookmarkStart w:id="133" w:name="_Toc60127890"/>
      <w:bookmarkStart w:id="134" w:name="_Toc79581517"/>
      <w:r w:rsidRPr="009F5FB6">
        <w:t>3.2 – DOSSIER DE CANDIDATURE</w:t>
      </w:r>
      <w:bookmarkEnd w:id="131"/>
      <w:bookmarkEnd w:id="132"/>
      <w:bookmarkEnd w:id="133"/>
      <w:bookmarkEnd w:id="134"/>
    </w:p>
    <w:p w14:paraId="65EB7B89" w14:textId="107D4511" w:rsidR="000E1CAD" w:rsidRPr="009F5FB6" w:rsidRDefault="00D957D0" w:rsidP="00B6628A">
      <w:r>
        <w:t>Pour chaque cotraitant du groupement, l</w:t>
      </w:r>
      <w:r w:rsidR="00D01A28" w:rsidRPr="009F5FB6">
        <w:t xml:space="preserve">e dossier de candidature </w:t>
      </w:r>
      <w:r w:rsidR="009763FD" w:rsidRPr="009F5FB6">
        <w:t xml:space="preserve">est </w:t>
      </w:r>
      <w:r w:rsidR="00D01A28" w:rsidRPr="009F5FB6">
        <w:t>composé d</w:t>
      </w:r>
      <w:r w:rsidR="00FB5C9E" w:rsidRPr="009F5FB6">
        <w:t>es pièces suivantes</w:t>
      </w:r>
      <w:r w:rsidR="000E1CAD" w:rsidRPr="009F5FB6">
        <w:t> classées dans l’ordre suivant :</w:t>
      </w:r>
    </w:p>
    <w:p w14:paraId="1149EDDC" w14:textId="77777777" w:rsidR="000E1CAD" w:rsidRPr="009F5FB6" w:rsidRDefault="000E1CAD" w:rsidP="00B6628A">
      <w:pPr>
        <w:pStyle w:val="Listenormale"/>
      </w:pPr>
      <w:r w:rsidRPr="009F5FB6">
        <w:t>les pièces relatives au candidat, titulaire potentiel du marché à conclure ;</w:t>
      </w:r>
    </w:p>
    <w:p w14:paraId="2DF7119C" w14:textId="46F27F34" w:rsidR="008C03B5" w:rsidRPr="009F5FB6" w:rsidRDefault="000E1CAD" w:rsidP="00B6628A">
      <w:pPr>
        <w:pStyle w:val="Listenormale"/>
      </w:pPr>
      <w:r w:rsidRPr="009F5FB6">
        <w:t>les pièces relatives à chaque sous-traitant auquel souhaite avoir recours le candidat.</w:t>
      </w:r>
    </w:p>
    <w:p w14:paraId="482BC3DD" w14:textId="77777777" w:rsidR="00D77E53" w:rsidRPr="009F5FB6" w:rsidRDefault="00D77E53" w:rsidP="00D77E53">
      <w:r w:rsidRPr="009F5FB6">
        <w:t>Précisions :</w:t>
      </w:r>
    </w:p>
    <w:p w14:paraId="5205D09F" w14:textId="73718B47" w:rsidR="00D77E53" w:rsidRPr="009F5FB6" w:rsidRDefault="00D77E53" w:rsidP="00D77E53">
      <w:pPr>
        <w:pStyle w:val="Liste-X"/>
      </w:pPr>
      <w:r w:rsidRPr="009F5FB6">
        <w:t>Le candidat ne peut mentionner des sous-traitan</w:t>
      </w:r>
      <w:r>
        <w:t>ts que si les documents ci-après</w:t>
      </w:r>
      <w:r w:rsidRPr="009F5FB6">
        <w:t xml:space="preserve"> sont fournis pour chacun d’entre eux. S’il cite un sous-traitant ou évoque le recours futur à de la sous-traitance sans fournir ces documents, il n’en sera tenu aucun compte dans l’appréciation des capacités du candidat lors de l’agrément des candidatures.</w:t>
      </w:r>
    </w:p>
    <w:p w14:paraId="44214DB6" w14:textId="4E1F0D05" w:rsidR="00D77E53" w:rsidRPr="00E65B57" w:rsidRDefault="00E65B57" w:rsidP="00D77E53">
      <w:pPr>
        <w:pStyle w:val="Liste-X"/>
        <w:rPr>
          <w:b/>
          <w:u w:val="single"/>
        </w:rPr>
      </w:pPr>
      <w:r w:rsidRPr="00E65B57">
        <w:rPr>
          <w:b/>
          <w:u w:val="single"/>
        </w:rPr>
        <w:t>L</w:t>
      </w:r>
      <w:r w:rsidR="00D77E53" w:rsidRPr="00E65B57">
        <w:rPr>
          <w:b/>
          <w:u w:val="single"/>
        </w:rPr>
        <w:t xml:space="preserve">’offre </w:t>
      </w:r>
      <w:r w:rsidRPr="00E65B57">
        <w:rPr>
          <w:b/>
          <w:u w:val="single"/>
        </w:rPr>
        <w:t>étant</w:t>
      </w:r>
      <w:r w:rsidR="00D77E53" w:rsidRPr="00E65B57">
        <w:rPr>
          <w:b/>
          <w:u w:val="single"/>
        </w:rPr>
        <w:t xml:space="preserve"> présentée en groupement, chaque membre du groupement doit inclure son dossier de candidature pour lui-même et pour ses sous-traitants dans l’ordre et les formes précisées ci-dessous.</w:t>
      </w:r>
    </w:p>
    <w:p w14:paraId="4313B22E" w14:textId="77D9FD32" w:rsidR="000738E0" w:rsidRPr="009F5FB6" w:rsidRDefault="000738E0" w:rsidP="000738E0">
      <w:pPr>
        <w:pStyle w:val="Liste-X"/>
      </w:pPr>
      <w:r w:rsidRPr="009F5FB6">
        <w:rPr>
          <w:b/>
        </w:rPr>
        <w:t>Pièces relatives au candidat</w:t>
      </w:r>
      <w:r w:rsidRPr="009F5FB6">
        <w:t xml:space="preserve">, titulaire potentiel du </w:t>
      </w:r>
      <w:r w:rsidR="00CF10E1">
        <w:t xml:space="preserve">marché </w:t>
      </w:r>
      <w:r w:rsidRPr="009F5FB6">
        <w:t>à conclure </w:t>
      </w:r>
      <w:r w:rsidR="00CF10E1">
        <w:t xml:space="preserve">(en tant que cotraitant du groupement) </w:t>
      </w:r>
      <w:r w:rsidRPr="009F5FB6">
        <w:t>:</w:t>
      </w:r>
    </w:p>
    <w:tbl>
      <w:tblPr>
        <w:tblStyle w:val="Grilledutableau"/>
        <w:tblW w:w="8788" w:type="dxa"/>
        <w:tblInd w:w="959" w:type="dxa"/>
        <w:tblLook w:val="04A0" w:firstRow="1" w:lastRow="0" w:firstColumn="1" w:lastColumn="0" w:noHBand="0" w:noVBand="1"/>
      </w:tblPr>
      <w:tblGrid>
        <w:gridCol w:w="709"/>
        <w:gridCol w:w="8079"/>
      </w:tblGrid>
      <w:tr w:rsidR="000738E0" w:rsidRPr="00B6628A" w14:paraId="70F527A4" w14:textId="77777777" w:rsidTr="005603B3">
        <w:tc>
          <w:tcPr>
            <w:tcW w:w="709" w:type="dxa"/>
            <w:shd w:val="clear" w:color="auto" w:fill="D9D9D9" w:themeFill="background1" w:themeFillShade="D9"/>
          </w:tcPr>
          <w:p w14:paraId="65A76673" w14:textId="77777777" w:rsidR="000738E0" w:rsidRPr="00B6628A" w:rsidRDefault="000738E0" w:rsidP="005603B3">
            <w:pPr>
              <w:pStyle w:val="Corpsdetexte"/>
              <w:ind w:left="34" w:right="-108"/>
              <w:rPr>
                <w:sz w:val="22"/>
                <w:szCs w:val="22"/>
              </w:rPr>
            </w:pPr>
            <w:r w:rsidRPr="00B6628A">
              <w:rPr>
                <w:sz w:val="22"/>
                <w:szCs w:val="22"/>
              </w:rPr>
              <w:t>N°</w:t>
            </w:r>
          </w:p>
        </w:tc>
        <w:tc>
          <w:tcPr>
            <w:tcW w:w="8079" w:type="dxa"/>
            <w:shd w:val="clear" w:color="auto" w:fill="D9D9D9" w:themeFill="background1" w:themeFillShade="D9"/>
          </w:tcPr>
          <w:p w14:paraId="62123E84" w14:textId="77777777" w:rsidR="000738E0" w:rsidRPr="00B6628A" w:rsidRDefault="000738E0" w:rsidP="005603B3">
            <w:pPr>
              <w:pStyle w:val="Corpsdetexte"/>
              <w:ind w:left="18"/>
              <w:rPr>
                <w:sz w:val="22"/>
                <w:szCs w:val="22"/>
              </w:rPr>
            </w:pPr>
            <w:r w:rsidRPr="00B6628A">
              <w:rPr>
                <w:sz w:val="22"/>
                <w:szCs w:val="22"/>
              </w:rPr>
              <w:t>Pièce</w:t>
            </w:r>
          </w:p>
        </w:tc>
      </w:tr>
      <w:tr w:rsidR="000738E0" w:rsidRPr="00B6628A" w14:paraId="7FB85A1F" w14:textId="77777777" w:rsidTr="005603B3">
        <w:tc>
          <w:tcPr>
            <w:tcW w:w="709" w:type="dxa"/>
          </w:tcPr>
          <w:p w14:paraId="07FEA8AE" w14:textId="77777777" w:rsidR="000738E0" w:rsidRPr="00B6628A" w:rsidRDefault="000738E0" w:rsidP="005603B3">
            <w:pPr>
              <w:pStyle w:val="Corpsdetexte"/>
              <w:ind w:left="34" w:right="-108"/>
              <w:rPr>
                <w:sz w:val="22"/>
                <w:szCs w:val="22"/>
              </w:rPr>
            </w:pPr>
            <w:r w:rsidRPr="00B6628A">
              <w:rPr>
                <w:sz w:val="22"/>
                <w:szCs w:val="22"/>
              </w:rPr>
              <w:t>1</w:t>
            </w:r>
          </w:p>
        </w:tc>
        <w:tc>
          <w:tcPr>
            <w:tcW w:w="8079" w:type="dxa"/>
          </w:tcPr>
          <w:p w14:paraId="4F99D67B" w14:textId="77777777" w:rsidR="000738E0" w:rsidRPr="00B6628A" w:rsidRDefault="000738E0" w:rsidP="005603B3">
            <w:pPr>
              <w:pStyle w:val="Corpsdetexte"/>
              <w:ind w:left="18"/>
              <w:rPr>
                <w:b/>
                <w:sz w:val="22"/>
                <w:szCs w:val="22"/>
              </w:rPr>
            </w:pPr>
            <w:r w:rsidRPr="00B6628A">
              <w:rPr>
                <w:sz w:val="22"/>
                <w:szCs w:val="22"/>
              </w:rPr>
              <w:t xml:space="preserve">La </w:t>
            </w:r>
            <w:r w:rsidRPr="00B6628A">
              <w:rPr>
                <w:b/>
                <w:sz w:val="22"/>
                <w:szCs w:val="22"/>
              </w:rPr>
              <w:t>déclaration d’intention de soumissionner</w:t>
            </w:r>
            <w:r w:rsidRPr="00B6628A">
              <w:rPr>
                <w:sz w:val="22"/>
                <w:szCs w:val="22"/>
              </w:rPr>
              <w:t xml:space="preserve"> (DIS) dûment remplie et signée par le candidat, comprenant les </w:t>
            </w:r>
            <w:r w:rsidRPr="00B6628A">
              <w:rPr>
                <w:b/>
                <w:sz w:val="22"/>
                <w:szCs w:val="22"/>
              </w:rPr>
              <w:t>attestations sur l’honneur</w:t>
            </w:r>
            <w:r w:rsidRPr="00B6628A">
              <w:rPr>
                <w:sz w:val="22"/>
                <w:szCs w:val="22"/>
              </w:rPr>
              <w:t xml:space="preserve">, conforme au modèle joint en </w:t>
            </w:r>
            <w:r w:rsidRPr="00B6628A">
              <w:rPr>
                <w:sz w:val="22"/>
                <w:szCs w:val="22"/>
                <w:u w:val="single"/>
              </w:rPr>
              <w:t>annexe 1</w:t>
            </w:r>
            <w:r>
              <w:rPr>
                <w:sz w:val="22"/>
                <w:szCs w:val="22"/>
                <w:u w:val="single"/>
              </w:rPr>
              <w:t xml:space="preserve"> </w:t>
            </w:r>
            <w:r w:rsidRPr="00D77E53">
              <w:rPr>
                <w:sz w:val="22"/>
                <w:szCs w:val="22"/>
              </w:rPr>
              <w:t>du présent règlement</w:t>
            </w:r>
            <w:r w:rsidRPr="00B6628A">
              <w:rPr>
                <w:b/>
                <w:sz w:val="22"/>
                <w:szCs w:val="22"/>
              </w:rPr>
              <w:t>.</w:t>
            </w:r>
          </w:p>
          <w:p w14:paraId="5BC5FA28" w14:textId="77777777" w:rsidR="000738E0" w:rsidRDefault="000738E0" w:rsidP="005603B3">
            <w:pPr>
              <w:pStyle w:val="Corpsdetexte"/>
              <w:ind w:left="18"/>
              <w:rPr>
                <w:sz w:val="22"/>
                <w:szCs w:val="22"/>
              </w:rPr>
            </w:pPr>
            <w:r w:rsidRPr="00B6628A">
              <w:rPr>
                <w:sz w:val="22"/>
                <w:szCs w:val="22"/>
              </w:rPr>
              <w:t xml:space="preserve">Si le candidat est en situation de redressement judiciaire, il doit </w:t>
            </w:r>
            <w:r>
              <w:rPr>
                <w:sz w:val="22"/>
                <w:szCs w:val="22"/>
              </w:rPr>
              <w:t xml:space="preserve">impérativement </w:t>
            </w:r>
            <w:r w:rsidRPr="00B6628A">
              <w:rPr>
                <w:sz w:val="22"/>
                <w:szCs w:val="22"/>
              </w:rPr>
              <w:t>fournir copie du ou des jugements, ou de tout justificatif démontrant qu’il est autorisé à poursuivre son activité à la date de la remise de l’offre et pendant la durée pr</w:t>
            </w:r>
            <w:r>
              <w:rPr>
                <w:sz w:val="22"/>
                <w:szCs w:val="22"/>
              </w:rPr>
              <w:t>évisible d’exécution du marché.</w:t>
            </w:r>
          </w:p>
          <w:p w14:paraId="551AC9B0" w14:textId="77777777" w:rsidR="000738E0" w:rsidRPr="00B6628A" w:rsidRDefault="000738E0" w:rsidP="005603B3">
            <w:pPr>
              <w:pStyle w:val="Corpsdetexte"/>
              <w:ind w:left="18"/>
              <w:rPr>
                <w:sz w:val="22"/>
                <w:szCs w:val="22"/>
              </w:rPr>
            </w:pPr>
            <w:r w:rsidRPr="001260B4">
              <w:rPr>
                <w:sz w:val="22"/>
                <w:szCs w:val="22"/>
              </w:rPr>
              <w:t>Lorsque le candidat souhaite recourir à des sous-traitants, il doit préciser le nom de chaque sous-traitant et la nature exacte des prestations qui lui sont sous-traitées dans le paragraphe E de la déclaration d’intention de soumissionner (DIS) et joindre pour chaque sous-traitant les pièces décrites plus loin dans le présent article 3.2.</w:t>
            </w:r>
          </w:p>
        </w:tc>
      </w:tr>
      <w:tr w:rsidR="000738E0" w:rsidRPr="00B6628A" w14:paraId="5863EC4A" w14:textId="77777777" w:rsidTr="005603B3">
        <w:tc>
          <w:tcPr>
            <w:tcW w:w="709" w:type="dxa"/>
          </w:tcPr>
          <w:p w14:paraId="5E665AC2" w14:textId="77777777" w:rsidR="000738E0" w:rsidRPr="00B6628A" w:rsidRDefault="000738E0" w:rsidP="005603B3">
            <w:pPr>
              <w:pStyle w:val="Corpsdetexte"/>
              <w:ind w:left="34" w:right="-108"/>
              <w:rPr>
                <w:sz w:val="22"/>
                <w:szCs w:val="22"/>
              </w:rPr>
            </w:pPr>
            <w:r w:rsidRPr="00B6628A">
              <w:rPr>
                <w:sz w:val="22"/>
                <w:szCs w:val="22"/>
              </w:rPr>
              <w:t>2</w:t>
            </w:r>
          </w:p>
        </w:tc>
        <w:tc>
          <w:tcPr>
            <w:tcW w:w="8079" w:type="dxa"/>
          </w:tcPr>
          <w:p w14:paraId="17B4BC4A" w14:textId="77777777" w:rsidR="000738E0" w:rsidRPr="00B6628A" w:rsidRDefault="000738E0" w:rsidP="005603B3">
            <w:pPr>
              <w:pStyle w:val="Corpsdetexte"/>
              <w:ind w:left="18"/>
              <w:rPr>
                <w:sz w:val="22"/>
                <w:szCs w:val="22"/>
              </w:rPr>
            </w:pPr>
            <w:r w:rsidRPr="00B6628A">
              <w:rPr>
                <w:sz w:val="22"/>
                <w:szCs w:val="22"/>
              </w:rPr>
              <w:t xml:space="preserve">Un </w:t>
            </w:r>
            <w:r w:rsidRPr="00B6628A">
              <w:rPr>
                <w:b/>
                <w:sz w:val="22"/>
                <w:szCs w:val="22"/>
              </w:rPr>
              <w:t>extrait Kbis</w:t>
            </w:r>
            <w:r w:rsidRPr="00B6628A">
              <w:rPr>
                <w:sz w:val="22"/>
                <w:szCs w:val="22"/>
              </w:rPr>
              <w:t xml:space="preserve"> datant de moins de 1 mois à la date de remise de l’offre.</w:t>
            </w:r>
          </w:p>
          <w:p w14:paraId="0BA8275F" w14:textId="77777777" w:rsidR="000738E0" w:rsidRPr="00B6628A" w:rsidRDefault="000738E0" w:rsidP="005603B3">
            <w:pPr>
              <w:pStyle w:val="Corpsdetexte"/>
              <w:ind w:left="18"/>
              <w:rPr>
                <w:sz w:val="22"/>
                <w:szCs w:val="22"/>
              </w:rPr>
            </w:pPr>
            <w:r w:rsidRPr="00B6628A">
              <w:rPr>
                <w:sz w:val="22"/>
                <w:szCs w:val="22"/>
              </w:rPr>
              <w:t xml:space="preserve">Si le signataire des pièces du dossier de candidature n’est pas cité comme gérant dans l’extrait K-bis, il doit </w:t>
            </w:r>
            <w:r>
              <w:rPr>
                <w:sz w:val="22"/>
                <w:szCs w:val="22"/>
              </w:rPr>
              <w:t xml:space="preserve">impérativement </w:t>
            </w:r>
            <w:r w:rsidRPr="00B6628A">
              <w:rPr>
                <w:sz w:val="22"/>
                <w:szCs w:val="22"/>
              </w:rPr>
              <w:t>fournir une délégation de signature de la gérance.</w:t>
            </w:r>
          </w:p>
          <w:p w14:paraId="4CFB1BBC" w14:textId="77777777" w:rsidR="000738E0" w:rsidRPr="00B6628A" w:rsidRDefault="000738E0" w:rsidP="005603B3">
            <w:pPr>
              <w:pStyle w:val="Corpsdetexte"/>
              <w:ind w:left="18"/>
              <w:rPr>
                <w:sz w:val="22"/>
                <w:szCs w:val="22"/>
              </w:rPr>
            </w:pPr>
            <w:r w:rsidRPr="00B6628A">
              <w:rPr>
                <w:sz w:val="22"/>
                <w:szCs w:val="22"/>
              </w:rPr>
              <w:t>Si le candidat n’est pas immatriculé au RCS, il doit justifier sa non-inscription en précisant son statut juridique, et fournir tout document attestant de l’exist</w:t>
            </w:r>
            <w:r>
              <w:rPr>
                <w:sz w:val="22"/>
                <w:szCs w:val="22"/>
              </w:rPr>
              <w:t>ence juridique de son activité.</w:t>
            </w:r>
          </w:p>
        </w:tc>
      </w:tr>
      <w:tr w:rsidR="000738E0" w:rsidRPr="00B6628A" w14:paraId="2686BC80" w14:textId="77777777" w:rsidTr="005603B3">
        <w:tc>
          <w:tcPr>
            <w:tcW w:w="709" w:type="dxa"/>
          </w:tcPr>
          <w:p w14:paraId="0C6CA96E" w14:textId="77777777" w:rsidR="000738E0" w:rsidRPr="00B6628A" w:rsidRDefault="000738E0" w:rsidP="005603B3">
            <w:pPr>
              <w:pStyle w:val="Corpsdetexte"/>
              <w:ind w:left="34" w:right="-108"/>
              <w:rPr>
                <w:sz w:val="22"/>
                <w:szCs w:val="22"/>
              </w:rPr>
            </w:pPr>
            <w:r w:rsidRPr="00B6628A">
              <w:rPr>
                <w:sz w:val="22"/>
                <w:szCs w:val="22"/>
              </w:rPr>
              <w:t>3</w:t>
            </w:r>
          </w:p>
        </w:tc>
        <w:tc>
          <w:tcPr>
            <w:tcW w:w="8079" w:type="dxa"/>
          </w:tcPr>
          <w:p w14:paraId="3FAC8C92" w14:textId="77777777" w:rsidR="000738E0" w:rsidRPr="00B6628A" w:rsidRDefault="000738E0" w:rsidP="005603B3">
            <w:pPr>
              <w:pStyle w:val="Corpsdetexte"/>
              <w:ind w:left="18"/>
              <w:rPr>
                <w:sz w:val="22"/>
                <w:szCs w:val="22"/>
              </w:rPr>
            </w:pPr>
            <w:r w:rsidRPr="00B6628A">
              <w:rPr>
                <w:sz w:val="22"/>
                <w:szCs w:val="22"/>
              </w:rPr>
              <w:t xml:space="preserve">Une note établissant les </w:t>
            </w:r>
            <w:r w:rsidRPr="00B6628A">
              <w:rPr>
                <w:b/>
                <w:sz w:val="22"/>
                <w:szCs w:val="22"/>
              </w:rPr>
              <w:t>moyens humains</w:t>
            </w:r>
            <w:r w:rsidRPr="00B6628A">
              <w:rPr>
                <w:sz w:val="22"/>
                <w:szCs w:val="22"/>
              </w:rPr>
              <w:t xml:space="preserve"> du candidat concernant l’objet du marché : effectif, qualifications en rapport avec l’objet du marché.</w:t>
            </w:r>
          </w:p>
          <w:p w14:paraId="59998BF0" w14:textId="77777777" w:rsidR="000738E0" w:rsidRPr="00B6628A" w:rsidRDefault="000738E0" w:rsidP="005603B3">
            <w:pPr>
              <w:pStyle w:val="Corpsdetexte"/>
              <w:ind w:left="18"/>
              <w:rPr>
                <w:sz w:val="22"/>
                <w:szCs w:val="22"/>
              </w:rPr>
            </w:pPr>
            <w:r w:rsidRPr="00B6628A">
              <w:rPr>
                <w:sz w:val="22"/>
                <w:szCs w:val="22"/>
              </w:rPr>
              <w:t>Il sera notamment précisé les qualifications professionnelles pertinentes des personnes qui seront chargées</w:t>
            </w:r>
            <w:r>
              <w:rPr>
                <w:sz w:val="22"/>
                <w:szCs w:val="22"/>
              </w:rPr>
              <w:t xml:space="preserve"> d’exécuter ou</w:t>
            </w:r>
            <w:r w:rsidRPr="00B6628A">
              <w:rPr>
                <w:sz w:val="22"/>
                <w:szCs w:val="22"/>
              </w:rPr>
              <w:t xml:space="preserve"> d’encadrer l’exécution des prestations du marché.</w:t>
            </w:r>
          </w:p>
          <w:p w14:paraId="729A5A4A" w14:textId="542B5AB4" w:rsidR="000738E0" w:rsidRPr="00B6628A" w:rsidRDefault="000738E0" w:rsidP="005603B3">
            <w:pPr>
              <w:pStyle w:val="Corpsdetexte"/>
              <w:ind w:left="18"/>
              <w:rPr>
                <w:sz w:val="22"/>
                <w:szCs w:val="22"/>
              </w:rPr>
            </w:pPr>
            <w:r w:rsidRPr="00B6628A">
              <w:rPr>
                <w:sz w:val="22"/>
                <w:szCs w:val="22"/>
              </w:rPr>
              <w:t>A défaut, il sera précisé leurs références (</w:t>
            </w:r>
            <w:r w:rsidRPr="00B6628A">
              <w:rPr>
                <w:color w:val="4F81BD" w:themeColor="accent1"/>
                <w:sz w:val="22"/>
                <w:szCs w:val="22"/>
              </w:rPr>
              <w:t>5 maximum</w:t>
            </w:r>
            <w:r w:rsidRPr="00B6628A">
              <w:rPr>
                <w:sz w:val="22"/>
                <w:szCs w:val="22"/>
              </w:rPr>
              <w:t xml:space="preserve">) concernant les </w:t>
            </w:r>
            <w:r>
              <w:rPr>
                <w:sz w:val="22"/>
                <w:szCs w:val="22"/>
              </w:rPr>
              <w:t xml:space="preserve">postes ou </w:t>
            </w:r>
            <w:r w:rsidRPr="00B6628A">
              <w:rPr>
                <w:sz w:val="22"/>
                <w:szCs w:val="22"/>
              </w:rPr>
              <w:t>emplois occupés précédemment, ainsi que la nature et l’importance des prestations en rapp</w:t>
            </w:r>
            <w:r>
              <w:rPr>
                <w:sz w:val="22"/>
                <w:szCs w:val="22"/>
              </w:rPr>
              <w:t xml:space="preserve">ort avec l’objet du </w:t>
            </w:r>
            <w:r w:rsidRPr="00407A8E">
              <w:rPr>
                <w:sz w:val="22"/>
                <w:szCs w:val="22"/>
              </w:rPr>
              <w:t>marché</w:t>
            </w:r>
            <w:r w:rsidR="00FE7742" w:rsidRPr="00407A8E">
              <w:rPr>
                <w:sz w:val="22"/>
                <w:szCs w:val="22"/>
              </w:rPr>
              <w:t xml:space="preserve"> </w:t>
            </w:r>
            <w:r w:rsidR="00FE7742" w:rsidRPr="00407A8E">
              <w:rPr>
                <w:color w:val="0070C0"/>
                <w:sz w:val="22"/>
                <w:szCs w:val="22"/>
              </w:rPr>
              <w:t>ou la spécialisation concernée</w:t>
            </w:r>
            <w:r w:rsidRPr="00407A8E">
              <w:rPr>
                <w:sz w:val="22"/>
                <w:szCs w:val="22"/>
              </w:rPr>
              <w:t>, qu’elles ont exécutées ou à l’exécution desquelles elles ont concouru dans ce cadre.</w:t>
            </w:r>
          </w:p>
        </w:tc>
      </w:tr>
      <w:tr w:rsidR="000738E0" w:rsidRPr="00B6628A" w14:paraId="6D3C20DA" w14:textId="77777777" w:rsidTr="005603B3">
        <w:tc>
          <w:tcPr>
            <w:tcW w:w="709" w:type="dxa"/>
          </w:tcPr>
          <w:p w14:paraId="19FA3878" w14:textId="77777777" w:rsidR="000738E0" w:rsidRPr="00B6628A" w:rsidRDefault="000738E0" w:rsidP="005603B3">
            <w:pPr>
              <w:pStyle w:val="Corpsdetexte"/>
              <w:ind w:left="34" w:right="-108"/>
              <w:rPr>
                <w:sz w:val="22"/>
                <w:szCs w:val="22"/>
              </w:rPr>
            </w:pPr>
            <w:r w:rsidRPr="00B6628A">
              <w:rPr>
                <w:sz w:val="22"/>
                <w:szCs w:val="22"/>
              </w:rPr>
              <w:t>4</w:t>
            </w:r>
          </w:p>
        </w:tc>
        <w:tc>
          <w:tcPr>
            <w:tcW w:w="8079" w:type="dxa"/>
          </w:tcPr>
          <w:p w14:paraId="2F550F63" w14:textId="77777777" w:rsidR="000738E0" w:rsidRPr="00B6628A" w:rsidRDefault="000738E0" w:rsidP="005603B3">
            <w:pPr>
              <w:pStyle w:val="Corpsdetexte"/>
              <w:ind w:left="18"/>
              <w:rPr>
                <w:sz w:val="22"/>
                <w:szCs w:val="22"/>
              </w:rPr>
            </w:pPr>
            <w:r w:rsidRPr="00B6628A">
              <w:rPr>
                <w:sz w:val="22"/>
                <w:szCs w:val="22"/>
              </w:rPr>
              <w:t xml:space="preserve">Une note établissant les </w:t>
            </w:r>
            <w:r w:rsidRPr="00B6628A">
              <w:rPr>
                <w:b/>
                <w:sz w:val="22"/>
                <w:szCs w:val="22"/>
              </w:rPr>
              <w:t>moyens techniques</w:t>
            </w:r>
            <w:r w:rsidRPr="00B6628A">
              <w:rPr>
                <w:sz w:val="22"/>
                <w:szCs w:val="22"/>
              </w:rPr>
              <w:t xml:space="preserve"> du candidat concernant l’objet du marché : </w:t>
            </w:r>
            <w:r w:rsidRPr="0048415F">
              <w:rPr>
                <w:sz w:val="22"/>
                <w:szCs w:val="22"/>
              </w:rPr>
              <w:t xml:space="preserve">installations, matériels, </w:t>
            </w:r>
            <w:r>
              <w:rPr>
                <w:sz w:val="22"/>
                <w:szCs w:val="22"/>
              </w:rPr>
              <w:t xml:space="preserve">logiciels, </w:t>
            </w:r>
            <w:r w:rsidRPr="0048415F">
              <w:rPr>
                <w:sz w:val="22"/>
                <w:szCs w:val="22"/>
              </w:rPr>
              <w:t>etc...</w:t>
            </w:r>
          </w:p>
        </w:tc>
      </w:tr>
      <w:sdt>
        <w:sdtPr>
          <w:rPr>
            <w:sz w:val="22"/>
            <w:szCs w:val="22"/>
            <w:lang w:eastAsia="en-US"/>
          </w:rPr>
          <w:id w:val="703371027"/>
        </w:sdtPr>
        <w:sdtEndPr/>
        <w:sdtContent>
          <w:tr w:rsidR="000738E0" w:rsidRPr="00B6628A" w14:paraId="7594B459" w14:textId="77777777" w:rsidTr="005603B3">
            <w:tc>
              <w:tcPr>
                <w:tcW w:w="709" w:type="dxa"/>
              </w:tcPr>
              <w:p w14:paraId="36C54DDF" w14:textId="17C5A923" w:rsidR="000738E0" w:rsidRPr="00B6628A" w:rsidRDefault="000F259C" w:rsidP="005603B3">
                <w:pPr>
                  <w:pStyle w:val="Corpsdetexte"/>
                  <w:ind w:left="34" w:right="-108"/>
                </w:pPr>
                <w:sdt>
                  <w:sdtPr>
                    <w:id w:val="196738268"/>
                    <w14:checkbox>
                      <w14:checked w14:val="0"/>
                      <w14:checkedState w14:val="2612" w14:font="MS Gothic"/>
                      <w14:uncheckedState w14:val="2610" w14:font="MS Gothic"/>
                    </w14:checkbox>
                  </w:sdtPr>
                  <w:sdtEndPr/>
                  <w:sdtContent>
                    <w:r w:rsidR="000738E0">
                      <w:rPr>
                        <w:rFonts w:ascii="MS Gothic" w:eastAsia="MS Gothic" w:hAnsi="MS Gothic" w:hint="eastAsia"/>
                      </w:rPr>
                      <w:t>☐</w:t>
                    </w:r>
                  </w:sdtContent>
                </w:sdt>
                <w:r w:rsidR="000738E0" w:rsidRPr="00B6628A">
                  <w:rPr>
                    <w:sz w:val="22"/>
                    <w:szCs w:val="22"/>
                  </w:rPr>
                  <w:t xml:space="preserve"> </w:t>
                </w:r>
                <w:r w:rsidR="000738E0">
                  <w:rPr>
                    <w:color w:val="0070C0"/>
                    <w:sz w:val="22"/>
                    <w:szCs w:val="22"/>
                  </w:rPr>
                  <w:t>5</w:t>
                </w:r>
              </w:p>
            </w:tc>
            <w:tc>
              <w:tcPr>
                <w:tcW w:w="8079" w:type="dxa"/>
              </w:tcPr>
              <w:p w14:paraId="4A493575" w14:textId="6A8D7E02" w:rsidR="000738E0" w:rsidRPr="00547A4C" w:rsidRDefault="000738E0" w:rsidP="005603B3">
                <w:pPr>
                  <w:pStyle w:val="Corpsdetexte"/>
                  <w:ind w:left="18"/>
                  <w:rPr>
                    <w:sz w:val="22"/>
                  </w:rPr>
                </w:pPr>
                <w:r w:rsidRPr="00547A4C">
                  <w:rPr>
                    <w:sz w:val="22"/>
                  </w:rPr>
                  <w:t xml:space="preserve">Le </w:t>
                </w:r>
                <w:r w:rsidRPr="00547A4C">
                  <w:rPr>
                    <w:b/>
                    <w:sz w:val="22"/>
                  </w:rPr>
                  <w:t>certificat de visite</w:t>
                </w:r>
                <w:r w:rsidRPr="00547A4C">
                  <w:rPr>
                    <w:sz w:val="22"/>
                  </w:rPr>
                  <w:t xml:space="preserve"> des lieux comme l’exige l’article 2.13 du présent règlement, et selon le modèle de l’</w:t>
                </w:r>
                <w:r w:rsidRPr="00547A4C">
                  <w:rPr>
                    <w:sz w:val="22"/>
                    <w:u w:val="single"/>
                  </w:rPr>
                  <w:t>annexe 3</w:t>
                </w:r>
                <w:r w:rsidRPr="00547A4C">
                  <w:rPr>
                    <w:sz w:val="22"/>
                  </w:rPr>
                  <w:t xml:space="preserve"> du présent règlement.</w:t>
                </w:r>
              </w:p>
            </w:tc>
          </w:tr>
        </w:sdtContent>
      </w:sdt>
      <w:sdt>
        <w:sdtPr>
          <w:rPr>
            <w:sz w:val="22"/>
            <w:szCs w:val="22"/>
            <w:lang w:eastAsia="en-US"/>
          </w:rPr>
          <w:id w:val="471256431"/>
        </w:sdtPr>
        <w:sdtEndPr/>
        <w:sdtContent>
          <w:tr w:rsidR="000738E0" w:rsidRPr="00B6628A" w14:paraId="124B7433" w14:textId="77777777" w:rsidTr="005603B3">
            <w:tc>
              <w:tcPr>
                <w:tcW w:w="709" w:type="dxa"/>
              </w:tcPr>
              <w:p w14:paraId="64D7BB48" w14:textId="2967CC0A" w:rsidR="000738E0" w:rsidRPr="00B6628A" w:rsidRDefault="000F259C" w:rsidP="005603B3">
                <w:pPr>
                  <w:pStyle w:val="Corpsdetexte"/>
                  <w:ind w:left="34" w:right="-108"/>
                </w:pPr>
                <w:sdt>
                  <w:sdtPr>
                    <w:id w:val="860157407"/>
                    <w14:checkbox>
                      <w14:checked w14:val="0"/>
                      <w14:checkedState w14:val="2612" w14:font="MS Gothic"/>
                      <w14:uncheckedState w14:val="2610" w14:font="MS Gothic"/>
                    </w14:checkbox>
                  </w:sdtPr>
                  <w:sdtEndPr/>
                  <w:sdtContent>
                    <w:r w:rsidR="002568BA">
                      <w:rPr>
                        <w:rFonts w:ascii="MS Gothic" w:eastAsia="MS Gothic" w:hAnsi="MS Gothic" w:hint="eastAsia"/>
                      </w:rPr>
                      <w:t>☐</w:t>
                    </w:r>
                  </w:sdtContent>
                </w:sdt>
                <w:r w:rsidR="000738E0" w:rsidRPr="00B6628A">
                  <w:rPr>
                    <w:sz w:val="22"/>
                    <w:szCs w:val="22"/>
                  </w:rPr>
                  <w:t xml:space="preserve"> </w:t>
                </w:r>
                <w:r w:rsidR="000738E0">
                  <w:rPr>
                    <w:color w:val="0070C0"/>
                    <w:sz w:val="22"/>
                    <w:szCs w:val="22"/>
                  </w:rPr>
                  <w:t>6</w:t>
                </w:r>
              </w:p>
            </w:tc>
            <w:tc>
              <w:tcPr>
                <w:tcW w:w="8079" w:type="dxa"/>
              </w:tcPr>
              <w:p w14:paraId="6B0B92E6" w14:textId="494CAFBA" w:rsidR="00FE7742" w:rsidRPr="00407A8E" w:rsidRDefault="000738E0" w:rsidP="00FE7742">
                <w:pPr>
                  <w:pStyle w:val="Corpsdetexte"/>
                  <w:ind w:left="18"/>
                  <w:rPr>
                    <w:sz w:val="22"/>
                    <w:szCs w:val="22"/>
                  </w:rPr>
                </w:pPr>
                <w:r w:rsidRPr="00407A8E">
                  <w:rPr>
                    <w:sz w:val="22"/>
                    <w:szCs w:val="22"/>
                  </w:rPr>
                  <w:t xml:space="preserve">Les </w:t>
                </w:r>
                <w:r w:rsidRPr="00407A8E">
                  <w:rPr>
                    <w:b/>
                    <w:sz w:val="22"/>
                    <w:szCs w:val="22"/>
                  </w:rPr>
                  <w:t>références</w:t>
                </w:r>
                <w:r w:rsidRPr="00407A8E">
                  <w:rPr>
                    <w:sz w:val="22"/>
                    <w:szCs w:val="22"/>
                  </w:rPr>
                  <w:t xml:space="preserve"> </w:t>
                </w:r>
                <w:r w:rsidR="00573C96" w:rsidRPr="00407A8E">
                  <w:rPr>
                    <w:color w:val="0070C0"/>
                    <w:sz w:val="22"/>
                    <w:szCs w:val="22"/>
                  </w:rPr>
                  <w:t>de l’architecte</w:t>
                </w:r>
                <w:r w:rsidRPr="00407A8E">
                  <w:rPr>
                    <w:color w:val="0070C0"/>
                    <w:sz w:val="22"/>
                    <w:szCs w:val="22"/>
                  </w:rPr>
                  <w:t xml:space="preserve"> </w:t>
                </w:r>
                <w:r w:rsidRPr="00407A8E">
                  <w:rPr>
                    <w:sz w:val="22"/>
                    <w:szCs w:val="22"/>
                  </w:rPr>
                  <w:t xml:space="preserve">en rapport avec l’objet du marché, limitées à </w:t>
                </w:r>
                <w:r w:rsidRPr="00407A8E">
                  <w:rPr>
                    <w:color w:val="0070C0"/>
                    <w:sz w:val="22"/>
                    <w:szCs w:val="22"/>
                  </w:rPr>
                  <w:t>5</w:t>
                </w:r>
                <w:r w:rsidRPr="00407A8E">
                  <w:rPr>
                    <w:sz w:val="22"/>
                    <w:szCs w:val="22"/>
                  </w:rPr>
                  <w:t xml:space="preserve"> au maximum. Si le soumissionnaire en produit davantage, seules les </w:t>
                </w:r>
                <w:r w:rsidRPr="00407A8E">
                  <w:rPr>
                    <w:color w:val="0070C0"/>
                    <w:sz w:val="22"/>
                    <w:szCs w:val="22"/>
                  </w:rPr>
                  <w:t>5</w:t>
                </w:r>
                <w:r w:rsidRPr="00407A8E">
                  <w:rPr>
                    <w:sz w:val="22"/>
                    <w:szCs w:val="22"/>
                  </w:rPr>
                  <w:t xml:space="preserve"> premières seront prises en compte.</w:t>
                </w:r>
              </w:p>
              <w:sdt>
                <w:sdtPr>
                  <w:id w:val="1769353646"/>
                </w:sdtPr>
                <w:sdtEndPr/>
                <w:sdtContent>
                  <w:p w14:paraId="6FE72A37" w14:textId="21043196" w:rsidR="000738E0" w:rsidRPr="00407A8E" w:rsidRDefault="000F259C" w:rsidP="005603B3">
                    <w:pPr>
                      <w:pStyle w:val="Corpsdetexte"/>
                      <w:ind w:left="18"/>
                      <w:rPr>
                        <w:sz w:val="22"/>
                        <w:szCs w:val="22"/>
                      </w:rPr>
                    </w:pPr>
                    <w:sdt>
                      <w:sdtPr>
                        <w:id w:val="-1072954673"/>
                        <w14:checkbox>
                          <w14:checked w14:val="0"/>
                          <w14:checkedState w14:val="2612" w14:font="MS Gothic"/>
                          <w14:uncheckedState w14:val="2610" w14:font="MS Gothic"/>
                        </w14:checkbox>
                      </w:sdtPr>
                      <w:sdtEndPr/>
                      <w:sdtContent>
                        <w:r w:rsidR="000738E0" w:rsidRPr="00407A8E">
                          <w:rPr>
                            <w:rFonts w:ascii="Segoe UI Symbol" w:eastAsia="MS Gothic" w:hAnsi="Segoe UI Symbol" w:cs="Segoe UI Symbol"/>
                            <w:sz w:val="22"/>
                            <w:szCs w:val="22"/>
                          </w:rPr>
                          <w:t>☐</w:t>
                        </w:r>
                      </w:sdtContent>
                    </w:sdt>
                    <w:r w:rsidR="000738E0" w:rsidRPr="00407A8E">
                      <w:rPr>
                        <w:sz w:val="22"/>
                        <w:szCs w:val="22"/>
                      </w:rPr>
                      <w:t xml:space="preserve"> La présentation des références sera faite obligatoirement selon le modèle de tableau de références de l’</w:t>
                    </w:r>
                    <w:r w:rsidR="000738E0" w:rsidRPr="00407A8E">
                      <w:rPr>
                        <w:sz w:val="22"/>
                        <w:szCs w:val="22"/>
                        <w:u w:val="single"/>
                      </w:rPr>
                      <w:t xml:space="preserve">annexe </w:t>
                    </w:r>
                    <w:r w:rsidR="000738E0" w:rsidRPr="00407A8E">
                      <w:rPr>
                        <w:color w:val="0070C0"/>
                        <w:sz w:val="22"/>
                        <w:szCs w:val="22"/>
                        <w:u w:val="single"/>
                      </w:rPr>
                      <w:t>4</w:t>
                    </w:r>
                    <w:r w:rsidR="000738E0" w:rsidRPr="00407A8E">
                      <w:rPr>
                        <w:sz w:val="22"/>
                        <w:szCs w:val="22"/>
                      </w:rPr>
                      <w:t xml:space="preserve"> au présent règlement.</w:t>
                    </w:r>
                  </w:p>
                </w:sdtContent>
              </w:sdt>
            </w:tc>
          </w:tr>
        </w:sdtContent>
      </w:sdt>
      <w:sdt>
        <w:sdtPr>
          <w:rPr>
            <w:sz w:val="22"/>
            <w:szCs w:val="22"/>
            <w:lang w:eastAsia="en-US"/>
          </w:rPr>
          <w:id w:val="-1561240776"/>
        </w:sdtPr>
        <w:sdtEndPr/>
        <w:sdtContent>
          <w:tr w:rsidR="000738E0" w:rsidRPr="00B6628A" w14:paraId="54B652F9" w14:textId="77777777" w:rsidTr="005603B3">
            <w:tc>
              <w:tcPr>
                <w:tcW w:w="709" w:type="dxa"/>
              </w:tcPr>
              <w:p w14:paraId="73B57183" w14:textId="13DE47E7" w:rsidR="000738E0" w:rsidRPr="00B6628A" w:rsidRDefault="000F259C" w:rsidP="005603B3">
                <w:pPr>
                  <w:pStyle w:val="Corpsdetexte"/>
                  <w:ind w:left="34" w:right="-108"/>
                </w:pPr>
                <w:sdt>
                  <w:sdtPr>
                    <w:id w:val="755096163"/>
                    <w14:checkbox>
                      <w14:checked w14:val="0"/>
                      <w14:checkedState w14:val="2612" w14:font="MS Gothic"/>
                      <w14:uncheckedState w14:val="2610" w14:font="MS Gothic"/>
                    </w14:checkbox>
                  </w:sdtPr>
                  <w:sdtEndPr/>
                  <w:sdtContent>
                    <w:r w:rsidR="000738E0">
                      <w:rPr>
                        <w:rFonts w:ascii="MS Gothic" w:eastAsia="MS Gothic" w:hAnsi="MS Gothic" w:hint="eastAsia"/>
                      </w:rPr>
                      <w:t>☐</w:t>
                    </w:r>
                  </w:sdtContent>
                </w:sdt>
                <w:r w:rsidR="000738E0" w:rsidRPr="00B6628A">
                  <w:rPr>
                    <w:sz w:val="22"/>
                    <w:szCs w:val="22"/>
                  </w:rPr>
                  <w:t xml:space="preserve"> </w:t>
                </w:r>
                <w:r w:rsidR="000738E0" w:rsidRPr="00547A4C">
                  <w:rPr>
                    <w:color w:val="0070C0"/>
                    <w:sz w:val="22"/>
                    <w:szCs w:val="22"/>
                  </w:rPr>
                  <w:t>7</w:t>
                </w:r>
              </w:p>
            </w:tc>
            <w:tc>
              <w:tcPr>
                <w:tcW w:w="8079" w:type="dxa"/>
              </w:tcPr>
              <w:p w14:paraId="12D09625" w14:textId="3E1CBCF5" w:rsidR="000738E0" w:rsidRPr="00407A8E" w:rsidRDefault="000738E0" w:rsidP="005603B3">
                <w:pPr>
                  <w:pStyle w:val="Corpsdetexte"/>
                  <w:ind w:left="18"/>
                  <w:rPr>
                    <w:sz w:val="22"/>
                    <w:szCs w:val="22"/>
                  </w:rPr>
                </w:pPr>
                <w:r w:rsidRPr="00407A8E">
                  <w:rPr>
                    <w:sz w:val="22"/>
                    <w:szCs w:val="22"/>
                  </w:rPr>
                  <w:t xml:space="preserve">Le plan de charge prévisionnel </w:t>
                </w:r>
                <w:r w:rsidRPr="00407A8E">
                  <w:rPr>
                    <w:color w:val="0070C0"/>
                    <w:sz w:val="22"/>
                    <w:szCs w:val="22"/>
                  </w:rPr>
                  <w:t>d</w:t>
                </w:r>
                <w:r w:rsidR="00573C96" w:rsidRPr="00407A8E">
                  <w:rPr>
                    <w:color w:val="0070C0"/>
                    <w:sz w:val="22"/>
                    <w:szCs w:val="22"/>
                  </w:rPr>
                  <w:t>e l’architecte et du bureau d’études structures</w:t>
                </w:r>
                <w:r w:rsidRPr="00407A8E">
                  <w:rPr>
                    <w:sz w:val="22"/>
                    <w:szCs w:val="22"/>
                  </w:rPr>
                  <w:t>.</w:t>
                </w:r>
              </w:p>
              <w:sdt>
                <w:sdtPr>
                  <w:id w:val="-1902907583"/>
                </w:sdtPr>
                <w:sdtEndPr/>
                <w:sdtContent>
                  <w:p w14:paraId="671CBE1D" w14:textId="7769F9A5" w:rsidR="000738E0" w:rsidRPr="00407A8E" w:rsidRDefault="000F259C" w:rsidP="005603B3">
                    <w:pPr>
                      <w:pStyle w:val="Corpsdetexte"/>
                      <w:ind w:left="18"/>
                      <w:rPr>
                        <w:sz w:val="22"/>
                        <w:szCs w:val="22"/>
                      </w:rPr>
                    </w:pPr>
                    <w:sdt>
                      <w:sdtPr>
                        <w:id w:val="1981424543"/>
                        <w14:checkbox>
                          <w14:checked w14:val="0"/>
                          <w14:checkedState w14:val="2612" w14:font="MS Gothic"/>
                          <w14:uncheckedState w14:val="2610" w14:font="MS Gothic"/>
                        </w14:checkbox>
                      </w:sdtPr>
                      <w:sdtEndPr/>
                      <w:sdtContent>
                        <w:r w:rsidR="000738E0" w:rsidRPr="00407A8E">
                          <w:rPr>
                            <w:rFonts w:ascii="Segoe UI Symbol" w:eastAsia="MS Gothic" w:hAnsi="Segoe UI Symbol" w:cs="Segoe UI Symbol"/>
                            <w:sz w:val="22"/>
                            <w:szCs w:val="22"/>
                          </w:rPr>
                          <w:t>☐</w:t>
                        </w:r>
                      </w:sdtContent>
                    </w:sdt>
                    <w:r w:rsidR="000738E0" w:rsidRPr="00407A8E">
                      <w:rPr>
                        <w:sz w:val="22"/>
                        <w:szCs w:val="22"/>
                      </w:rPr>
                      <w:t xml:space="preserve"> La présentation du plan de charge prévisionnel (contrats conclus) sera faite obligatoirement selon le modèle de l’</w:t>
                    </w:r>
                    <w:r w:rsidR="000738E0" w:rsidRPr="00407A8E">
                      <w:rPr>
                        <w:sz w:val="22"/>
                        <w:szCs w:val="22"/>
                        <w:u w:val="single"/>
                      </w:rPr>
                      <w:t xml:space="preserve">annexe </w:t>
                    </w:r>
                    <w:r w:rsidR="000738E0" w:rsidRPr="00407A8E">
                      <w:rPr>
                        <w:color w:val="0070C0"/>
                        <w:sz w:val="22"/>
                        <w:szCs w:val="22"/>
                        <w:u w:val="single"/>
                      </w:rPr>
                      <w:t>5</w:t>
                    </w:r>
                    <w:r w:rsidR="000738E0" w:rsidRPr="00407A8E">
                      <w:rPr>
                        <w:sz w:val="22"/>
                        <w:szCs w:val="22"/>
                      </w:rPr>
                      <w:t xml:space="preserve"> au présent règlement.</w:t>
                    </w:r>
                  </w:p>
                </w:sdtContent>
              </w:sdt>
            </w:tc>
          </w:tr>
        </w:sdtContent>
      </w:sdt>
      <w:sdt>
        <w:sdtPr>
          <w:rPr>
            <w:sz w:val="22"/>
            <w:szCs w:val="22"/>
            <w:lang w:eastAsia="en-US"/>
          </w:rPr>
          <w:id w:val="-1023317577"/>
        </w:sdtPr>
        <w:sdtEndPr/>
        <w:sdtContent>
          <w:tr w:rsidR="000738E0" w:rsidRPr="00B6628A" w14:paraId="63BA8D75" w14:textId="77777777" w:rsidTr="005603B3">
            <w:tc>
              <w:tcPr>
                <w:tcW w:w="709" w:type="dxa"/>
              </w:tcPr>
              <w:p w14:paraId="7199FEA2" w14:textId="45D04203" w:rsidR="000738E0" w:rsidRPr="00D77E53" w:rsidRDefault="000F259C" w:rsidP="005603B3">
                <w:pPr>
                  <w:pStyle w:val="Corpsdetexte"/>
                  <w:ind w:left="34" w:right="-108"/>
                  <w:rPr>
                    <w:color w:val="0070C0"/>
                    <w:sz w:val="22"/>
                    <w:szCs w:val="22"/>
                  </w:rPr>
                </w:pPr>
                <w:sdt>
                  <w:sdtPr>
                    <w:id w:val="-1715031568"/>
                    <w14:checkbox>
                      <w14:checked w14:val="0"/>
                      <w14:checkedState w14:val="2612" w14:font="MS Gothic"/>
                      <w14:uncheckedState w14:val="2610" w14:font="MS Gothic"/>
                    </w14:checkbox>
                  </w:sdtPr>
                  <w:sdtEndPr/>
                  <w:sdtContent>
                    <w:r w:rsidR="000738E0" w:rsidRPr="00B6628A">
                      <w:rPr>
                        <w:rFonts w:ascii="MS Gothic" w:eastAsia="MS Gothic" w:hAnsi="MS Gothic" w:cs="MS Gothic" w:hint="eastAsia"/>
                        <w:sz w:val="22"/>
                        <w:szCs w:val="22"/>
                      </w:rPr>
                      <w:t>☐</w:t>
                    </w:r>
                  </w:sdtContent>
                </w:sdt>
                <w:r w:rsidR="000738E0" w:rsidRPr="00B6628A">
                  <w:rPr>
                    <w:sz w:val="22"/>
                    <w:szCs w:val="22"/>
                  </w:rPr>
                  <w:t xml:space="preserve"> </w:t>
                </w:r>
                <w:r w:rsidR="000738E0">
                  <w:rPr>
                    <w:color w:val="0070C0"/>
                    <w:sz w:val="22"/>
                    <w:szCs w:val="22"/>
                  </w:rPr>
                  <w:t>8</w:t>
                </w:r>
              </w:p>
            </w:tc>
            <w:tc>
              <w:tcPr>
                <w:tcW w:w="8079" w:type="dxa"/>
              </w:tcPr>
              <w:p w14:paraId="3BCA876F" w14:textId="64496B84" w:rsidR="000738E0" w:rsidRPr="00B6628A" w:rsidRDefault="000738E0" w:rsidP="005603B3">
                <w:pPr>
                  <w:pStyle w:val="Corpsdetexte"/>
                  <w:ind w:left="18"/>
                  <w:rPr>
                    <w:sz w:val="22"/>
                    <w:szCs w:val="22"/>
                  </w:rPr>
                </w:pPr>
                <w:r w:rsidRPr="00B6628A">
                  <w:rPr>
                    <w:sz w:val="22"/>
                    <w:szCs w:val="22"/>
                  </w:rPr>
                  <w:t xml:space="preserve">Le </w:t>
                </w:r>
                <w:r w:rsidRPr="00B6628A">
                  <w:rPr>
                    <w:b/>
                    <w:sz w:val="22"/>
                    <w:szCs w:val="22"/>
                  </w:rPr>
                  <w:t>chiffre d’affaires</w:t>
                </w:r>
                <w:r w:rsidRPr="00B6628A">
                  <w:rPr>
                    <w:sz w:val="22"/>
                    <w:szCs w:val="22"/>
                  </w:rPr>
                  <w:t xml:space="preserve"> pour chacune des 3 dernières années.</w:t>
                </w:r>
              </w:p>
            </w:tc>
          </w:tr>
        </w:sdtContent>
      </w:sdt>
      <w:sdt>
        <w:sdtPr>
          <w:rPr>
            <w:sz w:val="22"/>
            <w:szCs w:val="22"/>
            <w:lang w:eastAsia="en-US"/>
          </w:rPr>
          <w:id w:val="-2059237840"/>
        </w:sdtPr>
        <w:sdtEndPr/>
        <w:sdtContent>
          <w:tr w:rsidR="000738E0" w:rsidRPr="00B6628A" w14:paraId="77130073" w14:textId="77777777" w:rsidTr="005603B3">
            <w:tc>
              <w:tcPr>
                <w:tcW w:w="709" w:type="dxa"/>
              </w:tcPr>
              <w:p w14:paraId="06D19D12" w14:textId="2529FA14" w:rsidR="000738E0" w:rsidRPr="00D77E53" w:rsidRDefault="000F259C" w:rsidP="005603B3">
                <w:pPr>
                  <w:pStyle w:val="Corpsdetexte"/>
                  <w:ind w:left="34" w:right="-108"/>
                  <w:rPr>
                    <w:color w:val="0070C0"/>
                    <w:sz w:val="22"/>
                    <w:szCs w:val="22"/>
                  </w:rPr>
                </w:pPr>
                <w:sdt>
                  <w:sdtPr>
                    <w:id w:val="1325015298"/>
                    <w14:checkbox>
                      <w14:checked w14:val="0"/>
                      <w14:checkedState w14:val="2612" w14:font="MS Gothic"/>
                      <w14:uncheckedState w14:val="2610" w14:font="MS Gothic"/>
                    </w14:checkbox>
                  </w:sdtPr>
                  <w:sdtEndPr/>
                  <w:sdtContent>
                    <w:r w:rsidR="00CF10E1" w:rsidRPr="00CF10E1">
                      <w:rPr>
                        <w:rFonts w:ascii="MS Gothic" w:eastAsia="MS Gothic" w:hAnsi="MS Gothic" w:hint="eastAsia"/>
                        <w:sz w:val="22"/>
                        <w:szCs w:val="22"/>
                      </w:rPr>
                      <w:t>☐</w:t>
                    </w:r>
                  </w:sdtContent>
                </w:sdt>
                <w:r w:rsidR="000738E0" w:rsidRPr="00B6628A">
                  <w:rPr>
                    <w:sz w:val="22"/>
                    <w:szCs w:val="22"/>
                  </w:rPr>
                  <w:t xml:space="preserve"> </w:t>
                </w:r>
                <w:r w:rsidR="000738E0">
                  <w:rPr>
                    <w:color w:val="0070C0"/>
                    <w:sz w:val="22"/>
                    <w:szCs w:val="22"/>
                  </w:rPr>
                  <w:t>9</w:t>
                </w:r>
              </w:p>
            </w:tc>
            <w:tc>
              <w:tcPr>
                <w:tcW w:w="8079" w:type="dxa"/>
              </w:tcPr>
              <w:p w14:paraId="32836DAB" w14:textId="738817DF" w:rsidR="000738E0" w:rsidRPr="00B6628A" w:rsidRDefault="000738E0" w:rsidP="005603B3">
                <w:pPr>
                  <w:pStyle w:val="Corpsdetexte"/>
                  <w:ind w:left="18"/>
                  <w:rPr>
                    <w:sz w:val="22"/>
                    <w:szCs w:val="22"/>
                  </w:rPr>
                </w:pPr>
                <w:r w:rsidRPr="00B6628A">
                  <w:rPr>
                    <w:sz w:val="22"/>
                    <w:szCs w:val="22"/>
                  </w:rPr>
                  <w:t xml:space="preserve">Une </w:t>
                </w:r>
                <w:r w:rsidRPr="005516F0">
                  <w:rPr>
                    <w:b/>
                    <w:sz w:val="22"/>
                    <w:szCs w:val="22"/>
                  </w:rPr>
                  <w:t>attestation d’assurance</w:t>
                </w:r>
                <w:r w:rsidRPr="00B6628A">
                  <w:rPr>
                    <w:sz w:val="22"/>
                    <w:szCs w:val="22"/>
                  </w:rPr>
                  <w:t xml:space="preserve"> en responsabilité civile professionnelle à jour.</w:t>
                </w:r>
              </w:p>
            </w:tc>
          </w:tr>
        </w:sdtContent>
      </w:sdt>
      <w:sdt>
        <w:sdtPr>
          <w:rPr>
            <w:sz w:val="22"/>
            <w:szCs w:val="22"/>
            <w:lang w:eastAsia="en-US"/>
          </w:rPr>
          <w:id w:val="249550177"/>
        </w:sdtPr>
        <w:sdtEndPr/>
        <w:sdtContent>
          <w:tr w:rsidR="00CF10E1" w:rsidRPr="00B6628A" w14:paraId="147EEE60" w14:textId="77777777" w:rsidTr="00CF10E1">
            <w:tc>
              <w:tcPr>
                <w:tcW w:w="709" w:type="dxa"/>
              </w:tcPr>
              <w:p w14:paraId="65CDF514" w14:textId="5EFD3F7B" w:rsidR="00CF10E1" w:rsidRPr="00D77E53" w:rsidRDefault="000F259C" w:rsidP="00CF10E1">
                <w:pPr>
                  <w:pStyle w:val="Corpsdetexte"/>
                  <w:ind w:left="34" w:right="-108"/>
                  <w:rPr>
                    <w:color w:val="0070C0"/>
                    <w:sz w:val="22"/>
                    <w:szCs w:val="22"/>
                  </w:rPr>
                </w:pPr>
                <w:sdt>
                  <w:sdtPr>
                    <w:id w:val="1142698872"/>
                    <w14:checkbox>
                      <w14:checked w14:val="0"/>
                      <w14:checkedState w14:val="2612" w14:font="MS Gothic"/>
                      <w14:uncheckedState w14:val="2610" w14:font="MS Gothic"/>
                    </w14:checkbox>
                  </w:sdtPr>
                  <w:sdtEndPr/>
                  <w:sdtContent>
                    <w:r w:rsidR="00CF10E1" w:rsidRPr="00F17F55">
                      <w:rPr>
                        <w:rFonts w:ascii="MS Gothic" w:eastAsia="MS Gothic" w:hAnsi="MS Gothic" w:hint="eastAsia"/>
                        <w:sz w:val="22"/>
                        <w:szCs w:val="22"/>
                      </w:rPr>
                      <w:t>☐</w:t>
                    </w:r>
                  </w:sdtContent>
                </w:sdt>
                <w:r w:rsidR="00CF10E1" w:rsidRPr="00B6628A">
                  <w:rPr>
                    <w:sz w:val="22"/>
                    <w:szCs w:val="22"/>
                  </w:rPr>
                  <w:t xml:space="preserve"> </w:t>
                </w:r>
                <w:r w:rsidR="00CF10E1">
                  <w:rPr>
                    <w:color w:val="0070C0"/>
                    <w:sz w:val="22"/>
                    <w:szCs w:val="22"/>
                  </w:rPr>
                  <w:t>10</w:t>
                </w:r>
              </w:p>
            </w:tc>
            <w:tc>
              <w:tcPr>
                <w:tcW w:w="8079" w:type="dxa"/>
              </w:tcPr>
              <w:p w14:paraId="275CBE22" w14:textId="77777777" w:rsidR="00CF10E1" w:rsidRDefault="00CF10E1" w:rsidP="00CF10E1">
                <w:pPr>
                  <w:pStyle w:val="Corpsdetexte"/>
                  <w:ind w:left="18"/>
                  <w:rPr>
                    <w:sz w:val="22"/>
                    <w:szCs w:val="22"/>
                  </w:rPr>
                </w:pPr>
                <w:r w:rsidRPr="00B6628A">
                  <w:rPr>
                    <w:sz w:val="22"/>
                    <w:szCs w:val="22"/>
                  </w:rPr>
                  <w:t xml:space="preserve">Une </w:t>
                </w:r>
                <w:r w:rsidRPr="005516F0">
                  <w:rPr>
                    <w:b/>
                    <w:sz w:val="22"/>
                    <w:szCs w:val="22"/>
                  </w:rPr>
                  <w:t>attestation d’assurance</w:t>
                </w:r>
                <w:r w:rsidRPr="00B6628A">
                  <w:rPr>
                    <w:sz w:val="22"/>
                    <w:szCs w:val="22"/>
                  </w:rPr>
                  <w:t xml:space="preserve"> en responsabilité civile </w:t>
                </w:r>
                <w:r>
                  <w:rPr>
                    <w:sz w:val="22"/>
                    <w:szCs w:val="22"/>
                  </w:rPr>
                  <w:t>décennale</w:t>
                </w:r>
                <w:r w:rsidRPr="00B6628A">
                  <w:rPr>
                    <w:sz w:val="22"/>
                    <w:szCs w:val="22"/>
                  </w:rPr>
                  <w:t xml:space="preserve"> à jour.</w:t>
                </w:r>
              </w:p>
              <w:p w14:paraId="293FED4A" w14:textId="3F274B09" w:rsidR="00CF10E1" w:rsidRPr="00B6628A" w:rsidRDefault="00CF10E1" w:rsidP="009F4E89">
                <w:pPr>
                  <w:pStyle w:val="Corpsdetexte"/>
                  <w:ind w:left="18"/>
                  <w:rPr>
                    <w:sz w:val="22"/>
                    <w:szCs w:val="22"/>
                  </w:rPr>
                </w:pPr>
                <w:r w:rsidRPr="00407A8E">
                  <w:rPr>
                    <w:i/>
                    <w:sz w:val="22"/>
                    <w:szCs w:val="22"/>
                  </w:rPr>
                  <w:t xml:space="preserve">Remarque : la liste des spécialités techniques pour lequel un maître d’œuvre a une responsabilité décennale et est donc tenu d’être assuré, est disponible sur le site </w:t>
                </w:r>
                <w:r w:rsidR="009F4E89" w:rsidRPr="00407A8E">
                  <w:rPr>
                    <w:i/>
                    <w:sz w:val="22"/>
                    <w:szCs w:val="22"/>
                  </w:rPr>
                  <w:t>rcnc.gouv.nc à la rubrique « assurances de la construction », « instance paritaire assurance construction » dans une « note technique relative au périmètre de l’assurance responsabilité civile décennale ».</w:t>
                </w:r>
              </w:p>
            </w:tc>
          </w:tr>
        </w:sdtContent>
      </w:sdt>
      <w:sdt>
        <w:sdtPr>
          <w:rPr>
            <w:sz w:val="22"/>
            <w:szCs w:val="22"/>
            <w:lang w:eastAsia="en-US"/>
          </w:rPr>
          <w:id w:val="-598402298"/>
        </w:sdtPr>
        <w:sdtEndPr/>
        <w:sdtContent>
          <w:tr w:rsidR="000738E0" w:rsidRPr="00B6628A" w14:paraId="0A804832" w14:textId="77777777" w:rsidTr="005603B3">
            <w:tc>
              <w:tcPr>
                <w:tcW w:w="709" w:type="dxa"/>
              </w:tcPr>
              <w:p w14:paraId="2F0538FC" w14:textId="0746F637" w:rsidR="000738E0" w:rsidRPr="00D77E53" w:rsidRDefault="000F259C" w:rsidP="005603B3">
                <w:pPr>
                  <w:pStyle w:val="Corpsdetexte"/>
                  <w:ind w:left="34" w:right="-108"/>
                  <w:rPr>
                    <w:color w:val="0070C0"/>
                    <w:sz w:val="22"/>
                    <w:szCs w:val="22"/>
                  </w:rPr>
                </w:pPr>
                <w:sdt>
                  <w:sdtPr>
                    <w:id w:val="420620017"/>
                    <w14:checkbox>
                      <w14:checked w14:val="0"/>
                      <w14:checkedState w14:val="2612" w14:font="MS Gothic"/>
                      <w14:uncheckedState w14:val="2610" w14:font="MS Gothic"/>
                    </w14:checkbox>
                  </w:sdtPr>
                  <w:sdtEndPr/>
                  <w:sdtContent>
                    <w:r w:rsidR="000738E0" w:rsidRPr="00B6628A">
                      <w:rPr>
                        <w:rFonts w:ascii="MS Gothic" w:eastAsia="MS Gothic" w:hAnsi="MS Gothic" w:cs="MS Gothic" w:hint="eastAsia"/>
                        <w:sz w:val="22"/>
                        <w:szCs w:val="22"/>
                      </w:rPr>
                      <w:t>☐</w:t>
                    </w:r>
                  </w:sdtContent>
                </w:sdt>
                <w:r w:rsidR="000738E0" w:rsidRPr="00B6628A">
                  <w:rPr>
                    <w:sz w:val="22"/>
                    <w:szCs w:val="22"/>
                  </w:rPr>
                  <w:t xml:space="preserve"> </w:t>
                </w:r>
                <w:r w:rsidR="00CF10E1">
                  <w:rPr>
                    <w:color w:val="0070C0"/>
                    <w:sz w:val="22"/>
                    <w:szCs w:val="22"/>
                  </w:rPr>
                  <w:t>11</w:t>
                </w:r>
              </w:p>
            </w:tc>
            <w:tc>
              <w:tcPr>
                <w:tcW w:w="8079" w:type="dxa"/>
              </w:tcPr>
              <w:p w14:paraId="7667E31A" w14:textId="16D57DCB" w:rsidR="000738E0" w:rsidRPr="00B6628A" w:rsidRDefault="000738E0" w:rsidP="005603B3">
                <w:pPr>
                  <w:pStyle w:val="Corpsdetexte"/>
                  <w:ind w:left="18"/>
                  <w:rPr>
                    <w:sz w:val="22"/>
                    <w:szCs w:val="22"/>
                  </w:rPr>
                </w:pPr>
                <w:r w:rsidRPr="00B6628A">
                  <w:rPr>
                    <w:sz w:val="22"/>
                    <w:szCs w:val="22"/>
                  </w:rPr>
                  <w:t>Une attestation de domiciliation bancaire.</w:t>
                </w:r>
              </w:p>
            </w:tc>
          </w:tr>
        </w:sdtContent>
      </w:sdt>
    </w:tbl>
    <w:p w14:paraId="765E616E" w14:textId="77777777" w:rsidR="000738E0" w:rsidRDefault="000738E0" w:rsidP="000738E0">
      <w:pPr>
        <w:pStyle w:val="Liste-X"/>
      </w:pPr>
      <w:r>
        <w:rPr>
          <w:b/>
        </w:rPr>
        <w:t>Pièces relatives à chaque sous-traitant éventuel</w:t>
      </w:r>
      <w:r>
        <w:t xml:space="preserve"> lorsque le candidat doit y recourir pour avoir toutes les capacités nécessaires à l’exécution du marché, ou lorsqu’il veut le faire agréer dans le cadre de la passation du marché :</w:t>
      </w:r>
    </w:p>
    <w:tbl>
      <w:tblPr>
        <w:tblStyle w:val="Grilledutableau"/>
        <w:tblW w:w="8788" w:type="dxa"/>
        <w:tblInd w:w="959" w:type="dxa"/>
        <w:tblLook w:val="04A0" w:firstRow="1" w:lastRow="0" w:firstColumn="1" w:lastColumn="0" w:noHBand="0" w:noVBand="1"/>
      </w:tblPr>
      <w:tblGrid>
        <w:gridCol w:w="709"/>
        <w:gridCol w:w="8079"/>
      </w:tblGrid>
      <w:tr w:rsidR="000738E0" w:rsidRPr="001260B4" w14:paraId="453F70A2" w14:textId="77777777" w:rsidTr="005603B3">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CCACCD" w14:textId="77777777" w:rsidR="000738E0" w:rsidRPr="001260B4" w:rsidRDefault="000738E0" w:rsidP="005603B3">
            <w:pPr>
              <w:pStyle w:val="Corpsdetexte"/>
              <w:ind w:left="0"/>
              <w:rPr>
                <w:sz w:val="22"/>
                <w:szCs w:val="22"/>
              </w:rPr>
            </w:pPr>
            <w:r w:rsidRPr="001260B4">
              <w:rPr>
                <w:sz w:val="22"/>
                <w:szCs w:val="22"/>
              </w:rPr>
              <w:t>N°</w:t>
            </w:r>
          </w:p>
        </w:tc>
        <w:tc>
          <w:tcPr>
            <w:tcW w:w="80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0E076B" w14:textId="77777777" w:rsidR="000738E0" w:rsidRPr="001260B4" w:rsidRDefault="000738E0" w:rsidP="005603B3">
            <w:pPr>
              <w:pStyle w:val="Corpsdetexte"/>
              <w:ind w:left="0"/>
              <w:rPr>
                <w:sz w:val="22"/>
                <w:szCs w:val="22"/>
              </w:rPr>
            </w:pPr>
            <w:r w:rsidRPr="001260B4">
              <w:rPr>
                <w:sz w:val="22"/>
                <w:szCs w:val="22"/>
              </w:rPr>
              <w:t>Pièce</w:t>
            </w:r>
          </w:p>
        </w:tc>
      </w:tr>
      <w:tr w:rsidR="000738E0" w:rsidRPr="001260B4" w14:paraId="5CEE5FD9" w14:textId="77777777" w:rsidTr="005603B3">
        <w:tc>
          <w:tcPr>
            <w:tcW w:w="709" w:type="dxa"/>
            <w:tcBorders>
              <w:top w:val="single" w:sz="4" w:space="0" w:color="auto"/>
              <w:left w:val="single" w:sz="4" w:space="0" w:color="auto"/>
              <w:bottom w:val="single" w:sz="4" w:space="0" w:color="auto"/>
              <w:right w:val="single" w:sz="4" w:space="0" w:color="auto"/>
            </w:tcBorders>
            <w:hideMark/>
          </w:tcPr>
          <w:p w14:paraId="2DD0CBBF" w14:textId="77777777" w:rsidR="000738E0" w:rsidRPr="001260B4" w:rsidRDefault="000738E0" w:rsidP="005603B3">
            <w:pPr>
              <w:pStyle w:val="Corpsdetexte"/>
              <w:ind w:left="0"/>
              <w:rPr>
                <w:sz w:val="22"/>
                <w:szCs w:val="22"/>
              </w:rPr>
            </w:pPr>
            <w:r w:rsidRPr="001260B4">
              <w:rPr>
                <w:sz w:val="22"/>
                <w:szCs w:val="22"/>
              </w:rPr>
              <w:t>1</w:t>
            </w:r>
          </w:p>
        </w:tc>
        <w:tc>
          <w:tcPr>
            <w:tcW w:w="8079" w:type="dxa"/>
            <w:tcBorders>
              <w:top w:val="single" w:sz="4" w:space="0" w:color="auto"/>
              <w:left w:val="single" w:sz="4" w:space="0" w:color="auto"/>
              <w:bottom w:val="single" w:sz="4" w:space="0" w:color="auto"/>
              <w:right w:val="single" w:sz="4" w:space="0" w:color="auto"/>
            </w:tcBorders>
            <w:hideMark/>
          </w:tcPr>
          <w:p w14:paraId="3E253082" w14:textId="77777777" w:rsidR="000738E0" w:rsidRPr="001260B4" w:rsidRDefault="000738E0" w:rsidP="005603B3">
            <w:pPr>
              <w:pStyle w:val="Corpsdetexte"/>
              <w:ind w:left="0"/>
              <w:rPr>
                <w:sz w:val="22"/>
                <w:szCs w:val="22"/>
              </w:rPr>
            </w:pPr>
            <w:r w:rsidRPr="001260B4">
              <w:rPr>
                <w:sz w:val="22"/>
                <w:szCs w:val="22"/>
              </w:rPr>
              <w:t xml:space="preserve">La </w:t>
            </w:r>
            <w:r w:rsidRPr="001260B4">
              <w:rPr>
                <w:b/>
                <w:sz w:val="22"/>
                <w:szCs w:val="22"/>
              </w:rPr>
              <w:t>fiche d’identification de sous-traitant</w:t>
            </w:r>
            <w:r w:rsidRPr="001260B4">
              <w:rPr>
                <w:sz w:val="22"/>
                <w:szCs w:val="22"/>
              </w:rPr>
              <w:t xml:space="preserve"> (FIST) numérotée selon l’ordre des sous-traitants présentés, conforme au modèle joint en </w:t>
            </w:r>
            <w:r w:rsidRPr="001260B4">
              <w:rPr>
                <w:sz w:val="22"/>
                <w:szCs w:val="22"/>
                <w:u w:val="single"/>
              </w:rPr>
              <w:t>annexe 2</w:t>
            </w:r>
            <w:r w:rsidRPr="001260B4">
              <w:rPr>
                <w:sz w:val="22"/>
                <w:szCs w:val="22"/>
              </w:rPr>
              <w:t xml:space="preserve"> du présent règlement.</w:t>
            </w:r>
          </w:p>
          <w:p w14:paraId="33C2C810" w14:textId="77777777" w:rsidR="000738E0" w:rsidRPr="001260B4" w:rsidRDefault="000738E0" w:rsidP="005603B3">
            <w:pPr>
              <w:pStyle w:val="Corpsdetexte"/>
              <w:ind w:left="0"/>
              <w:rPr>
                <w:sz w:val="22"/>
                <w:szCs w:val="22"/>
              </w:rPr>
            </w:pPr>
            <w:r w:rsidRPr="001260B4">
              <w:rPr>
                <w:sz w:val="22"/>
                <w:szCs w:val="22"/>
              </w:rPr>
              <w:t xml:space="preserve">Cette FIST inclut une </w:t>
            </w:r>
            <w:r w:rsidRPr="001260B4">
              <w:rPr>
                <w:b/>
                <w:sz w:val="22"/>
                <w:szCs w:val="22"/>
              </w:rPr>
              <w:t>attestation sur l’honneur</w:t>
            </w:r>
            <w:r w:rsidRPr="001260B4">
              <w:rPr>
                <w:sz w:val="22"/>
                <w:szCs w:val="22"/>
              </w:rPr>
              <w:t xml:space="preserve"> de régularité fiscale et sociale, et doit être datée et signée par les représentants qualifiés du candidat et du sous-traitant.</w:t>
            </w:r>
          </w:p>
          <w:p w14:paraId="5281E9AC" w14:textId="77777777" w:rsidR="000738E0" w:rsidRPr="001260B4" w:rsidRDefault="000738E0" w:rsidP="005603B3">
            <w:pPr>
              <w:pStyle w:val="Corpsdetexte"/>
              <w:ind w:left="0"/>
              <w:rPr>
                <w:sz w:val="22"/>
                <w:szCs w:val="22"/>
              </w:rPr>
            </w:pPr>
            <w:r w:rsidRPr="001260B4">
              <w:rPr>
                <w:sz w:val="22"/>
                <w:szCs w:val="22"/>
              </w:rPr>
              <w:t>Si le sous-traitant est en situation de redressement judiciaire, il doit impérativement fournir copie du ou des jugements, ou de tout justificatif démontrant qu’il est autorisé à poursuivre son activité à la date de la remise de l’offre et pendant la durée prévisible d’exécution des prestations sous-traitées.</w:t>
            </w:r>
          </w:p>
        </w:tc>
      </w:tr>
      <w:tr w:rsidR="000738E0" w:rsidRPr="001260B4" w14:paraId="2FAD9BBA" w14:textId="77777777" w:rsidTr="005603B3">
        <w:tc>
          <w:tcPr>
            <w:tcW w:w="709" w:type="dxa"/>
            <w:tcBorders>
              <w:top w:val="single" w:sz="4" w:space="0" w:color="auto"/>
              <w:left w:val="single" w:sz="4" w:space="0" w:color="auto"/>
              <w:bottom w:val="single" w:sz="4" w:space="0" w:color="auto"/>
              <w:right w:val="single" w:sz="4" w:space="0" w:color="auto"/>
            </w:tcBorders>
            <w:hideMark/>
          </w:tcPr>
          <w:p w14:paraId="3FDFE50B" w14:textId="77777777" w:rsidR="000738E0" w:rsidRPr="001260B4" w:rsidRDefault="000738E0" w:rsidP="005603B3">
            <w:pPr>
              <w:pStyle w:val="Corpsdetexte"/>
              <w:ind w:left="0"/>
              <w:rPr>
                <w:sz w:val="22"/>
                <w:szCs w:val="22"/>
              </w:rPr>
            </w:pPr>
            <w:r w:rsidRPr="001260B4">
              <w:rPr>
                <w:sz w:val="22"/>
                <w:szCs w:val="22"/>
              </w:rPr>
              <w:t>2</w:t>
            </w:r>
          </w:p>
        </w:tc>
        <w:tc>
          <w:tcPr>
            <w:tcW w:w="8079" w:type="dxa"/>
            <w:tcBorders>
              <w:top w:val="single" w:sz="4" w:space="0" w:color="auto"/>
              <w:left w:val="single" w:sz="4" w:space="0" w:color="auto"/>
              <w:bottom w:val="single" w:sz="4" w:space="0" w:color="auto"/>
              <w:right w:val="single" w:sz="4" w:space="0" w:color="auto"/>
            </w:tcBorders>
            <w:hideMark/>
          </w:tcPr>
          <w:p w14:paraId="0B62AF57" w14:textId="77777777" w:rsidR="000738E0" w:rsidRPr="001260B4" w:rsidRDefault="000738E0" w:rsidP="005603B3">
            <w:pPr>
              <w:pStyle w:val="Corpsdetexte"/>
              <w:ind w:left="0"/>
              <w:rPr>
                <w:sz w:val="22"/>
                <w:szCs w:val="22"/>
              </w:rPr>
            </w:pPr>
            <w:r w:rsidRPr="001260B4">
              <w:rPr>
                <w:sz w:val="22"/>
                <w:szCs w:val="22"/>
              </w:rPr>
              <w:t xml:space="preserve">Un </w:t>
            </w:r>
            <w:r w:rsidRPr="001260B4">
              <w:rPr>
                <w:b/>
                <w:sz w:val="22"/>
                <w:szCs w:val="22"/>
              </w:rPr>
              <w:t>extrait Kbis</w:t>
            </w:r>
            <w:r w:rsidRPr="001260B4">
              <w:rPr>
                <w:sz w:val="22"/>
                <w:szCs w:val="22"/>
              </w:rPr>
              <w:t xml:space="preserve"> datant de moins de 1 mois à la date de remise de l’offre.</w:t>
            </w:r>
          </w:p>
          <w:p w14:paraId="63ED5600" w14:textId="77777777" w:rsidR="000738E0" w:rsidRPr="001260B4" w:rsidRDefault="000738E0" w:rsidP="005603B3">
            <w:pPr>
              <w:pStyle w:val="Corpsdetexte"/>
              <w:ind w:left="0"/>
              <w:rPr>
                <w:sz w:val="22"/>
                <w:szCs w:val="22"/>
              </w:rPr>
            </w:pPr>
            <w:r w:rsidRPr="001260B4">
              <w:rPr>
                <w:sz w:val="22"/>
                <w:szCs w:val="22"/>
              </w:rPr>
              <w:t>Si le signataire de la FIST n’est pas cité comme gérant dans l’extrait K-bis, il doit obligatoirement fournir une délégation de signature de la gérance.</w:t>
            </w:r>
          </w:p>
          <w:p w14:paraId="23091D16" w14:textId="77777777" w:rsidR="000738E0" w:rsidRPr="001260B4" w:rsidRDefault="000738E0" w:rsidP="005603B3">
            <w:pPr>
              <w:pStyle w:val="Corpsdetexte"/>
              <w:ind w:left="0"/>
              <w:rPr>
                <w:sz w:val="22"/>
                <w:szCs w:val="22"/>
              </w:rPr>
            </w:pPr>
            <w:r w:rsidRPr="001260B4">
              <w:rPr>
                <w:sz w:val="22"/>
                <w:szCs w:val="22"/>
              </w:rPr>
              <w:t>Si le sous-traitant n’est pas immatriculé au RCS, il doit justifier sa non-inscription en précisant son statut juridique, et fournir tout document attestant de l’existence juridique de son activité.</w:t>
            </w:r>
          </w:p>
        </w:tc>
      </w:tr>
      <w:tr w:rsidR="000738E0" w:rsidRPr="001260B4" w14:paraId="5974970D" w14:textId="77777777" w:rsidTr="005603B3">
        <w:tc>
          <w:tcPr>
            <w:tcW w:w="709" w:type="dxa"/>
            <w:tcBorders>
              <w:top w:val="single" w:sz="4" w:space="0" w:color="auto"/>
              <w:left w:val="single" w:sz="4" w:space="0" w:color="auto"/>
              <w:bottom w:val="single" w:sz="4" w:space="0" w:color="auto"/>
              <w:right w:val="single" w:sz="4" w:space="0" w:color="auto"/>
            </w:tcBorders>
            <w:hideMark/>
          </w:tcPr>
          <w:p w14:paraId="323BF408" w14:textId="77777777" w:rsidR="000738E0" w:rsidRPr="001260B4" w:rsidRDefault="000738E0" w:rsidP="005603B3">
            <w:pPr>
              <w:pStyle w:val="Corpsdetexte"/>
              <w:ind w:left="0"/>
              <w:rPr>
                <w:sz w:val="22"/>
                <w:szCs w:val="22"/>
              </w:rPr>
            </w:pPr>
            <w:r w:rsidRPr="001260B4">
              <w:rPr>
                <w:sz w:val="22"/>
                <w:szCs w:val="22"/>
              </w:rPr>
              <w:t>3</w:t>
            </w:r>
          </w:p>
        </w:tc>
        <w:tc>
          <w:tcPr>
            <w:tcW w:w="8079" w:type="dxa"/>
            <w:tcBorders>
              <w:top w:val="single" w:sz="4" w:space="0" w:color="auto"/>
              <w:left w:val="single" w:sz="4" w:space="0" w:color="auto"/>
              <w:bottom w:val="single" w:sz="4" w:space="0" w:color="auto"/>
              <w:right w:val="single" w:sz="4" w:space="0" w:color="auto"/>
            </w:tcBorders>
            <w:hideMark/>
          </w:tcPr>
          <w:p w14:paraId="410D98FE" w14:textId="77777777" w:rsidR="000738E0" w:rsidRPr="001260B4" w:rsidRDefault="000738E0" w:rsidP="005603B3">
            <w:pPr>
              <w:pStyle w:val="Corpsdetexte"/>
              <w:ind w:left="0"/>
              <w:rPr>
                <w:sz w:val="22"/>
                <w:szCs w:val="22"/>
              </w:rPr>
            </w:pPr>
            <w:r w:rsidRPr="001260B4">
              <w:rPr>
                <w:sz w:val="22"/>
                <w:szCs w:val="22"/>
              </w:rPr>
              <w:t xml:space="preserve">Une note établissant les </w:t>
            </w:r>
            <w:r w:rsidRPr="001260B4">
              <w:rPr>
                <w:b/>
                <w:sz w:val="22"/>
                <w:szCs w:val="22"/>
              </w:rPr>
              <w:t>moyens humains et techniques</w:t>
            </w:r>
            <w:r w:rsidRPr="001260B4">
              <w:rPr>
                <w:sz w:val="22"/>
                <w:szCs w:val="22"/>
              </w:rPr>
              <w:t xml:space="preserve"> du sous-traitant concernant l’objet du marché : effectif, qualification, installations, matériels, logiciels, etc...</w:t>
            </w:r>
          </w:p>
          <w:p w14:paraId="41B32A0E" w14:textId="77777777" w:rsidR="000738E0" w:rsidRPr="001260B4" w:rsidRDefault="000738E0" w:rsidP="005603B3">
            <w:pPr>
              <w:pStyle w:val="Corpsdetexte"/>
              <w:ind w:left="18"/>
              <w:rPr>
                <w:sz w:val="22"/>
                <w:szCs w:val="22"/>
              </w:rPr>
            </w:pPr>
            <w:r w:rsidRPr="001260B4">
              <w:rPr>
                <w:sz w:val="22"/>
                <w:szCs w:val="22"/>
              </w:rPr>
              <w:t>Il sera notamment précisé les qualifications professionnelles pertinentes des personnes qui seront chargées d’exécuter ou d’encadrer l’exécution des prestations du marché.</w:t>
            </w:r>
          </w:p>
          <w:p w14:paraId="11613680" w14:textId="77777777" w:rsidR="000738E0" w:rsidRPr="001260B4" w:rsidRDefault="000738E0" w:rsidP="005603B3">
            <w:pPr>
              <w:pStyle w:val="Corpsdetexte"/>
              <w:ind w:left="0"/>
              <w:rPr>
                <w:sz w:val="22"/>
                <w:szCs w:val="22"/>
              </w:rPr>
            </w:pPr>
            <w:r w:rsidRPr="001260B4">
              <w:rPr>
                <w:sz w:val="22"/>
                <w:szCs w:val="22"/>
              </w:rPr>
              <w:t>A défaut, il sera précisé leurs références (</w:t>
            </w:r>
            <w:r w:rsidRPr="001260B4">
              <w:rPr>
                <w:color w:val="0070C0"/>
                <w:sz w:val="22"/>
                <w:szCs w:val="22"/>
              </w:rPr>
              <w:t>5 maximum</w:t>
            </w:r>
            <w:r w:rsidRPr="001260B4">
              <w:rPr>
                <w:sz w:val="22"/>
                <w:szCs w:val="22"/>
              </w:rPr>
              <w:t>) concernant les postes ou emplois occupés précédemment, ainsi que la nature et l’importance des prestations en rapport avec l’objet du marché, qu’elles ont exécutées ou à l’exécution desquelles elles ont concouru dans ce cadre.</w:t>
            </w:r>
          </w:p>
        </w:tc>
      </w:tr>
      <w:sdt>
        <w:sdtPr>
          <w:rPr>
            <w:sz w:val="22"/>
            <w:szCs w:val="22"/>
            <w:lang w:eastAsia="en-US"/>
          </w:rPr>
          <w:id w:val="1832711876"/>
        </w:sdtPr>
        <w:sdtEndPr/>
        <w:sdtContent>
          <w:tr w:rsidR="000738E0" w:rsidRPr="001260B4" w14:paraId="6DB17D73" w14:textId="77777777" w:rsidTr="005603B3">
            <w:tc>
              <w:tcPr>
                <w:tcW w:w="709" w:type="dxa"/>
                <w:tcBorders>
                  <w:top w:val="single" w:sz="4" w:space="0" w:color="auto"/>
                  <w:left w:val="single" w:sz="4" w:space="0" w:color="auto"/>
                  <w:bottom w:val="single" w:sz="4" w:space="0" w:color="auto"/>
                  <w:right w:val="single" w:sz="4" w:space="0" w:color="auto"/>
                </w:tcBorders>
                <w:hideMark/>
              </w:tcPr>
              <w:p w14:paraId="68D3C3A8" w14:textId="21683AA5" w:rsidR="000738E0" w:rsidRPr="001260B4" w:rsidRDefault="000F259C" w:rsidP="005603B3">
                <w:pPr>
                  <w:pStyle w:val="Corpsdetexte"/>
                  <w:ind w:left="0"/>
                  <w:rPr>
                    <w:color w:val="0070C0"/>
                    <w:sz w:val="22"/>
                    <w:szCs w:val="22"/>
                  </w:rPr>
                </w:pPr>
                <w:sdt>
                  <w:sdtPr>
                    <w:id w:val="-812254029"/>
                    <w14:checkbox>
                      <w14:checked w14:val="0"/>
                      <w14:checkedState w14:val="2612" w14:font="MS Gothic"/>
                      <w14:uncheckedState w14:val="2610" w14:font="MS Gothic"/>
                    </w14:checkbox>
                  </w:sdtPr>
                  <w:sdtEndPr/>
                  <w:sdtContent>
                    <w:r w:rsidR="000738E0" w:rsidRPr="001260B4">
                      <w:rPr>
                        <w:rFonts w:ascii="Segoe UI Symbol" w:eastAsia="MS Gothic" w:hAnsi="Segoe UI Symbol" w:cs="Segoe UI Symbol"/>
                        <w:sz w:val="22"/>
                        <w:szCs w:val="22"/>
                      </w:rPr>
                      <w:t>☐</w:t>
                    </w:r>
                  </w:sdtContent>
                </w:sdt>
                <w:r w:rsidR="000738E0" w:rsidRPr="001260B4">
                  <w:rPr>
                    <w:sz w:val="22"/>
                    <w:szCs w:val="22"/>
                  </w:rPr>
                  <w:t xml:space="preserve"> </w:t>
                </w:r>
                <w:r w:rsidR="000738E0" w:rsidRPr="001260B4">
                  <w:rPr>
                    <w:color w:val="0070C0"/>
                    <w:sz w:val="22"/>
                    <w:szCs w:val="22"/>
                  </w:rPr>
                  <w:t>4</w:t>
                </w:r>
              </w:p>
            </w:tc>
            <w:tc>
              <w:tcPr>
                <w:tcW w:w="8079" w:type="dxa"/>
                <w:tcBorders>
                  <w:top w:val="single" w:sz="4" w:space="0" w:color="auto"/>
                  <w:left w:val="single" w:sz="4" w:space="0" w:color="auto"/>
                  <w:bottom w:val="single" w:sz="4" w:space="0" w:color="auto"/>
                  <w:right w:val="single" w:sz="4" w:space="0" w:color="auto"/>
                </w:tcBorders>
                <w:hideMark/>
              </w:tcPr>
              <w:p w14:paraId="1F06007D" w14:textId="77777777" w:rsidR="000738E0" w:rsidRDefault="000738E0" w:rsidP="005603B3">
                <w:pPr>
                  <w:pStyle w:val="Corpsdetexte"/>
                  <w:ind w:left="18"/>
                  <w:rPr>
                    <w:sz w:val="22"/>
                    <w:szCs w:val="22"/>
                  </w:rPr>
                </w:pPr>
                <w:r w:rsidRPr="001260B4">
                  <w:rPr>
                    <w:sz w:val="22"/>
                    <w:szCs w:val="22"/>
                  </w:rPr>
                  <w:t xml:space="preserve">Les </w:t>
                </w:r>
                <w:r w:rsidRPr="001260B4">
                  <w:rPr>
                    <w:b/>
                    <w:sz w:val="22"/>
                    <w:szCs w:val="22"/>
                  </w:rPr>
                  <w:t>références</w:t>
                </w:r>
                <w:r w:rsidRPr="001260B4">
                  <w:rPr>
                    <w:sz w:val="22"/>
                    <w:szCs w:val="22"/>
                  </w:rPr>
                  <w:t xml:space="preserve"> du sous-traitant en rapport avec l’objet du marché, limitées à </w:t>
                </w:r>
                <w:r w:rsidRPr="001260B4">
                  <w:rPr>
                    <w:color w:val="0070C0"/>
                    <w:sz w:val="22"/>
                    <w:szCs w:val="22"/>
                  </w:rPr>
                  <w:t>5</w:t>
                </w:r>
                <w:r w:rsidRPr="001260B4">
                  <w:rPr>
                    <w:sz w:val="22"/>
                    <w:szCs w:val="22"/>
                  </w:rPr>
                  <w:t xml:space="preserve"> au maximum. Si le sous-traitant en produit davantage, seules les </w:t>
                </w:r>
                <w:r w:rsidRPr="001260B4">
                  <w:rPr>
                    <w:color w:val="0070C0"/>
                    <w:sz w:val="22"/>
                    <w:szCs w:val="22"/>
                  </w:rPr>
                  <w:t>5</w:t>
                </w:r>
                <w:r w:rsidRPr="001260B4">
                  <w:rPr>
                    <w:sz w:val="22"/>
                    <w:szCs w:val="22"/>
                  </w:rPr>
                  <w:t xml:space="preserve"> premières seront prises en compte.</w:t>
                </w:r>
              </w:p>
              <w:sdt>
                <w:sdtPr>
                  <w:id w:val="-188605471"/>
                </w:sdtPr>
                <w:sdtEndPr/>
                <w:sdtContent>
                  <w:p w14:paraId="444D89EF" w14:textId="6FE0E9ED" w:rsidR="000738E0" w:rsidRPr="00C347A3" w:rsidRDefault="000F259C" w:rsidP="005603B3">
                    <w:pPr>
                      <w:pStyle w:val="Corpsdetexte"/>
                      <w:ind w:left="18"/>
                      <w:rPr>
                        <w:sz w:val="22"/>
                        <w:szCs w:val="22"/>
                      </w:rPr>
                    </w:pPr>
                    <w:sdt>
                      <w:sdtPr>
                        <w:id w:val="-1971279470"/>
                        <w14:checkbox>
                          <w14:checked w14:val="0"/>
                          <w14:checkedState w14:val="2612" w14:font="MS Gothic"/>
                          <w14:uncheckedState w14:val="2610" w14:font="MS Gothic"/>
                        </w14:checkbox>
                      </w:sdtPr>
                      <w:sdtEndPr/>
                      <w:sdtContent>
                        <w:r w:rsidR="000738E0" w:rsidRPr="00C347A3">
                          <w:rPr>
                            <w:rFonts w:ascii="Segoe UI Symbol" w:eastAsia="MS Gothic" w:hAnsi="Segoe UI Symbol" w:cs="Segoe UI Symbol"/>
                            <w:sz w:val="22"/>
                            <w:szCs w:val="22"/>
                          </w:rPr>
                          <w:t>☐</w:t>
                        </w:r>
                      </w:sdtContent>
                    </w:sdt>
                    <w:r w:rsidR="000738E0" w:rsidRPr="00C347A3">
                      <w:rPr>
                        <w:sz w:val="22"/>
                        <w:szCs w:val="22"/>
                      </w:rPr>
                      <w:t xml:space="preserve"> La présentation des références sera faite obligatoirement </w:t>
                    </w:r>
                    <w:r w:rsidR="000738E0">
                      <w:rPr>
                        <w:sz w:val="22"/>
                        <w:szCs w:val="22"/>
                      </w:rPr>
                      <w:t>selon le</w:t>
                    </w:r>
                    <w:r w:rsidR="000738E0" w:rsidRPr="00C347A3">
                      <w:rPr>
                        <w:sz w:val="22"/>
                        <w:szCs w:val="22"/>
                      </w:rPr>
                      <w:t xml:space="preserve"> modèle de tableau de références de l’</w:t>
                    </w:r>
                    <w:r w:rsidR="000738E0" w:rsidRPr="00547A4C">
                      <w:rPr>
                        <w:sz w:val="22"/>
                        <w:szCs w:val="22"/>
                        <w:u w:val="single"/>
                      </w:rPr>
                      <w:t xml:space="preserve">annexe </w:t>
                    </w:r>
                    <w:r w:rsidR="000738E0" w:rsidRPr="00547A4C">
                      <w:rPr>
                        <w:color w:val="0070C0"/>
                        <w:sz w:val="22"/>
                        <w:szCs w:val="22"/>
                        <w:u w:val="single"/>
                      </w:rPr>
                      <w:t>4</w:t>
                    </w:r>
                    <w:r w:rsidR="000738E0" w:rsidRPr="00C347A3">
                      <w:rPr>
                        <w:sz w:val="22"/>
                        <w:szCs w:val="22"/>
                      </w:rPr>
                      <w:t xml:space="preserve"> au présent règlement.</w:t>
                    </w:r>
                  </w:p>
                </w:sdtContent>
              </w:sdt>
            </w:tc>
          </w:tr>
        </w:sdtContent>
      </w:sdt>
      <w:sdt>
        <w:sdtPr>
          <w:rPr>
            <w:sz w:val="22"/>
            <w:szCs w:val="22"/>
            <w:lang w:eastAsia="en-US"/>
          </w:rPr>
          <w:id w:val="-693072545"/>
        </w:sdtPr>
        <w:sdtEndPr/>
        <w:sdtContent>
          <w:tr w:rsidR="000738E0" w:rsidRPr="001260B4" w14:paraId="79DE9EF8" w14:textId="77777777" w:rsidTr="005603B3">
            <w:tc>
              <w:tcPr>
                <w:tcW w:w="709" w:type="dxa"/>
                <w:tcBorders>
                  <w:top w:val="single" w:sz="4" w:space="0" w:color="auto"/>
                  <w:left w:val="single" w:sz="4" w:space="0" w:color="auto"/>
                  <w:bottom w:val="single" w:sz="4" w:space="0" w:color="auto"/>
                  <w:right w:val="single" w:sz="4" w:space="0" w:color="auto"/>
                </w:tcBorders>
                <w:hideMark/>
              </w:tcPr>
              <w:p w14:paraId="4D2686A2" w14:textId="6DC9A200" w:rsidR="000738E0" w:rsidRPr="001260B4" w:rsidRDefault="000F259C" w:rsidP="005603B3">
                <w:pPr>
                  <w:pStyle w:val="Corpsdetexte"/>
                  <w:ind w:left="0"/>
                  <w:rPr>
                    <w:sz w:val="22"/>
                    <w:szCs w:val="22"/>
                  </w:rPr>
                </w:pPr>
                <w:sdt>
                  <w:sdtPr>
                    <w:id w:val="2121878107"/>
                    <w14:checkbox>
                      <w14:checked w14:val="0"/>
                      <w14:checkedState w14:val="2612" w14:font="MS Gothic"/>
                      <w14:uncheckedState w14:val="2610" w14:font="MS Gothic"/>
                    </w14:checkbox>
                  </w:sdtPr>
                  <w:sdtEndPr/>
                  <w:sdtContent>
                    <w:r w:rsidR="000738E0" w:rsidRPr="001260B4">
                      <w:rPr>
                        <w:rFonts w:ascii="Segoe UI Symbol" w:eastAsia="MS Gothic" w:hAnsi="Segoe UI Symbol" w:cs="Segoe UI Symbol"/>
                        <w:sz w:val="22"/>
                        <w:szCs w:val="22"/>
                      </w:rPr>
                      <w:t>☐</w:t>
                    </w:r>
                  </w:sdtContent>
                </w:sdt>
                <w:r w:rsidR="000738E0" w:rsidRPr="001260B4">
                  <w:rPr>
                    <w:sz w:val="22"/>
                    <w:szCs w:val="22"/>
                  </w:rPr>
                  <w:t xml:space="preserve"> </w:t>
                </w:r>
                <w:r w:rsidR="000738E0" w:rsidRPr="001260B4">
                  <w:rPr>
                    <w:color w:val="0070C0"/>
                    <w:sz w:val="22"/>
                    <w:szCs w:val="22"/>
                  </w:rPr>
                  <w:t>5</w:t>
                </w:r>
              </w:p>
            </w:tc>
            <w:tc>
              <w:tcPr>
                <w:tcW w:w="8079" w:type="dxa"/>
                <w:tcBorders>
                  <w:top w:val="single" w:sz="4" w:space="0" w:color="auto"/>
                  <w:left w:val="single" w:sz="4" w:space="0" w:color="auto"/>
                  <w:bottom w:val="single" w:sz="4" w:space="0" w:color="auto"/>
                  <w:right w:val="single" w:sz="4" w:space="0" w:color="auto"/>
                </w:tcBorders>
                <w:hideMark/>
              </w:tcPr>
              <w:p w14:paraId="7BC70D34" w14:textId="77777777" w:rsidR="00437CF2" w:rsidRDefault="000738E0" w:rsidP="005603B3">
                <w:pPr>
                  <w:pStyle w:val="Corpsdetexte"/>
                  <w:ind w:left="0"/>
                  <w:rPr>
                    <w:sz w:val="22"/>
                    <w:szCs w:val="22"/>
                  </w:rPr>
                </w:pPr>
                <w:r w:rsidRPr="001260B4">
                  <w:rPr>
                    <w:sz w:val="22"/>
                    <w:szCs w:val="22"/>
                  </w:rPr>
                  <w:t xml:space="preserve">Une </w:t>
                </w:r>
                <w:r w:rsidRPr="001260B4">
                  <w:rPr>
                    <w:b/>
                    <w:sz w:val="22"/>
                    <w:szCs w:val="22"/>
                  </w:rPr>
                  <w:t>attestation d’assurance</w:t>
                </w:r>
                <w:r w:rsidRPr="001260B4">
                  <w:rPr>
                    <w:sz w:val="22"/>
                    <w:szCs w:val="22"/>
                  </w:rPr>
                  <w:t xml:space="preserve"> en responsabilité civile professionnelle à jour</w:t>
                </w:r>
                <w:r w:rsidR="00437CF2">
                  <w:rPr>
                    <w:sz w:val="22"/>
                    <w:szCs w:val="22"/>
                  </w:rPr>
                  <w:t>.</w:t>
                </w:r>
              </w:p>
              <w:p w14:paraId="5A07D762" w14:textId="5D28FC8E" w:rsidR="000738E0" w:rsidRPr="001260B4" w:rsidRDefault="00437CF2" w:rsidP="00407A8E">
                <w:pPr>
                  <w:pStyle w:val="Corpsdetexte"/>
                  <w:ind w:left="0"/>
                  <w:rPr>
                    <w:sz w:val="22"/>
                    <w:szCs w:val="22"/>
                  </w:rPr>
                </w:pPr>
                <w:r w:rsidRPr="00407A8E">
                  <w:rPr>
                    <w:i/>
                    <w:sz w:val="22"/>
                    <w:szCs w:val="22"/>
                  </w:rPr>
                  <w:t>Nota :</w:t>
                </w:r>
                <w:r w:rsidR="00407A8E" w:rsidRPr="00407A8E">
                  <w:rPr>
                    <w:i/>
                    <w:sz w:val="22"/>
                    <w:szCs w:val="22"/>
                  </w:rPr>
                  <w:t xml:space="preserve"> </w:t>
                </w:r>
                <w:r w:rsidRPr="00407A8E">
                  <w:rPr>
                    <w:i/>
                    <w:sz w:val="22"/>
                    <w:szCs w:val="22"/>
                  </w:rPr>
                  <w:t>Une entreprise qui agit comme sous-traitant n’a pas d’obligation réglementaire d’assurance en responsabilité civile décennale</w:t>
                </w:r>
                <w:r w:rsidR="00407A8E" w:rsidRPr="00407A8E">
                  <w:rPr>
                    <w:i/>
                    <w:sz w:val="22"/>
                    <w:szCs w:val="22"/>
                  </w:rPr>
                  <w:t xml:space="preserve"> vis-à-vis du maître d’ouvrage</w:t>
                </w:r>
                <w:r w:rsidRPr="00407A8E">
                  <w:rPr>
                    <w:i/>
                    <w:sz w:val="22"/>
                    <w:szCs w:val="22"/>
                  </w:rPr>
                  <w:t>.</w:t>
                </w:r>
                <w:r w:rsidR="00407A8E" w:rsidRPr="00407A8E">
                  <w:rPr>
                    <w:i/>
                    <w:sz w:val="22"/>
                    <w:szCs w:val="22"/>
                  </w:rPr>
                  <w:t xml:space="preserve"> </w:t>
                </w:r>
                <w:r w:rsidRPr="00407A8E">
                  <w:rPr>
                    <w:i/>
                    <w:sz w:val="22"/>
                    <w:szCs w:val="22"/>
                  </w:rPr>
                  <w:t xml:space="preserve">Toutefois, </w:t>
                </w:r>
                <w:r w:rsidR="00407A8E" w:rsidRPr="00407A8E">
                  <w:rPr>
                    <w:i/>
                    <w:sz w:val="22"/>
                    <w:szCs w:val="22"/>
                  </w:rPr>
                  <w:t xml:space="preserve">le titulaire d’un marché peut appeler son sous-traitant en responsabilité pendant le délai décennal. Il est donc fortement recommandé de prévoir cette assurance dans </w:t>
                </w:r>
                <w:r w:rsidRPr="00407A8E">
                  <w:rPr>
                    <w:i/>
                    <w:sz w:val="22"/>
                    <w:szCs w:val="22"/>
                  </w:rPr>
                  <w:t xml:space="preserve">le contrat de sous-traitance </w:t>
                </w:r>
                <w:r w:rsidR="00407A8E" w:rsidRPr="00407A8E">
                  <w:rPr>
                    <w:i/>
                    <w:sz w:val="22"/>
                    <w:szCs w:val="22"/>
                  </w:rPr>
                  <w:t>passé entre le titulaire et son sous-traitant.</w:t>
                </w:r>
              </w:p>
            </w:tc>
          </w:tr>
        </w:sdtContent>
      </w:sdt>
    </w:tbl>
    <w:p w14:paraId="502F757B" w14:textId="30D76C87" w:rsidR="00FB5C9E" w:rsidRPr="009F5FB6" w:rsidRDefault="001900B4" w:rsidP="001900B4">
      <w:pPr>
        <w:pStyle w:val="1NIV1"/>
        <w:rPr>
          <w:i/>
        </w:rPr>
      </w:pPr>
      <w:bookmarkStart w:id="135" w:name="_Toc497231003"/>
      <w:bookmarkStart w:id="136" w:name="_Toc44511078"/>
      <w:bookmarkStart w:id="137" w:name="_Toc52395675"/>
      <w:bookmarkStart w:id="138" w:name="_Toc79581518"/>
      <w:r w:rsidRPr="009F5FB6">
        <w:t>3.3 –</w:t>
      </w:r>
      <w:bookmarkEnd w:id="135"/>
      <w:bookmarkEnd w:id="136"/>
      <w:r w:rsidRPr="009F5FB6">
        <w:t xml:space="preserve"> OFFRE TECHNIQUE ET FINANCIERE</w:t>
      </w:r>
      <w:bookmarkEnd w:id="137"/>
      <w:bookmarkEnd w:id="138"/>
    </w:p>
    <w:p w14:paraId="16509117" w14:textId="67C61507" w:rsidR="00BB0226" w:rsidRPr="009F5FB6" w:rsidRDefault="00BB0226" w:rsidP="001900B4">
      <w:r w:rsidRPr="009F5FB6">
        <w:t>L’offre technique et financière est composée des pièces suivantes classées dans l’ordre suivant :</w:t>
      </w:r>
    </w:p>
    <w:p w14:paraId="197C8E0B" w14:textId="3C870E2E" w:rsidR="00AD15F5" w:rsidRPr="009F5FB6" w:rsidRDefault="00AD15F5" w:rsidP="001900B4">
      <w:pPr>
        <w:pStyle w:val="Listenormale"/>
      </w:pPr>
      <w:r w:rsidRPr="009F5FB6">
        <w:t>le projet de marché complet décrit ci-après ;</w:t>
      </w:r>
    </w:p>
    <w:p w14:paraId="2437BE73" w14:textId="5C5C14E3" w:rsidR="00AD15F5" w:rsidRPr="009F5FB6" w:rsidRDefault="00650C2A" w:rsidP="001900B4">
      <w:pPr>
        <w:pStyle w:val="Listenormale"/>
      </w:pPr>
      <w:r w:rsidRPr="009F5FB6">
        <w:t>d’</w:t>
      </w:r>
      <w:r w:rsidR="00AD15F5" w:rsidRPr="009F5FB6">
        <w:t>éventuels sous-dossi</w:t>
      </w:r>
      <w:r w:rsidR="00BB0226" w:rsidRPr="009F5FB6">
        <w:t>ers variantes décrits ci-après.</w:t>
      </w:r>
    </w:p>
    <w:p w14:paraId="47BAD882" w14:textId="7537C554" w:rsidR="00FB5C9E" w:rsidRPr="009F5FB6" w:rsidRDefault="00AD15F5" w:rsidP="001900B4">
      <w:r w:rsidRPr="009F5FB6">
        <w:t>Le</w:t>
      </w:r>
      <w:r w:rsidR="00FB5C9E" w:rsidRPr="009F5FB6">
        <w:t xml:space="preserve"> projet de marché </w:t>
      </w:r>
      <w:r w:rsidRPr="009F5FB6">
        <w:t xml:space="preserve">doit être </w:t>
      </w:r>
      <w:r w:rsidR="004A5E74" w:rsidRPr="009F5FB6">
        <w:t xml:space="preserve">strictement conforme au </w:t>
      </w:r>
      <w:r w:rsidR="00BB0226" w:rsidRPr="009F5FB6">
        <w:t>dossier de consultation</w:t>
      </w:r>
      <w:r w:rsidR="000C6C1D" w:rsidRPr="009F5FB6">
        <w:t xml:space="preserve"> </w:t>
      </w:r>
      <w:r w:rsidRPr="009F5FB6">
        <w:t xml:space="preserve">et </w:t>
      </w:r>
      <w:r w:rsidR="00FB5C9E" w:rsidRPr="009F5FB6">
        <w:t>compren</w:t>
      </w:r>
      <w:r w:rsidRPr="009F5FB6">
        <w:t>dre</w:t>
      </w:r>
      <w:r w:rsidR="00034E7E" w:rsidRPr="009F5FB6">
        <w:t xml:space="preserve"> les pièces suivantes signées ou paraphées par les représentants qualifiés des candidats et des sous-traitants identifiés</w:t>
      </w:r>
      <w:r w:rsidR="00FB5C9E" w:rsidRPr="009F5FB6">
        <w:t> :</w:t>
      </w:r>
    </w:p>
    <w:tbl>
      <w:tblPr>
        <w:tblW w:w="8755"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3969"/>
        <w:gridCol w:w="1418"/>
        <w:gridCol w:w="1951"/>
      </w:tblGrid>
      <w:tr w:rsidR="00192517" w:rsidRPr="009F5FB6" w14:paraId="13A1B53A" w14:textId="483D04F9" w:rsidTr="006013FB">
        <w:trPr>
          <w:trHeight w:val="346"/>
        </w:trPr>
        <w:tc>
          <w:tcPr>
            <w:tcW w:w="1417" w:type="dxa"/>
            <w:shd w:val="clear" w:color="auto" w:fill="D9D9D9" w:themeFill="background1" w:themeFillShade="D9"/>
          </w:tcPr>
          <w:p w14:paraId="085000E6" w14:textId="21DBB9ED" w:rsidR="004A5E74" w:rsidRPr="009F5FB6" w:rsidRDefault="004A5E74" w:rsidP="001900B4">
            <w:pPr>
              <w:pStyle w:val="texte"/>
              <w:ind w:left="34" w:firstLine="0"/>
            </w:pPr>
            <w:r w:rsidRPr="009F5FB6">
              <w:t>N°</w:t>
            </w:r>
          </w:p>
        </w:tc>
        <w:tc>
          <w:tcPr>
            <w:tcW w:w="3969" w:type="dxa"/>
            <w:shd w:val="clear" w:color="auto" w:fill="D9D9D9" w:themeFill="background1" w:themeFillShade="D9"/>
          </w:tcPr>
          <w:p w14:paraId="003F335A" w14:textId="52ABBF6E" w:rsidR="004A5E74" w:rsidRPr="009F5FB6" w:rsidRDefault="004A5E74" w:rsidP="001900B4">
            <w:pPr>
              <w:pStyle w:val="texte"/>
              <w:ind w:left="0" w:firstLine="34"/>
            </w:pPr>
            <w:r w:rsidRPr="009F5FB6">
              <w:t>Pièce</w:t>
            </w:r>
          </w:p>
        </w:tc>
        <w:tc>
          <w:tcPr>
            <w:tcW w:w="1418" w:type="dxa"/>
            <w:shd w:val="clear" w:color="auto" w:fill="D9D9D9" w:themeFill="background1" w:themeFillShade="D9"/>
          </w:tcPr>
          <w:p w14:paraId="3BB39856" w14:textId="11C92825" w:rsidR="004A5E74" w:rsidRPr="009F5FB6" w:rsidRDefault="00E65B57" w:rsidP="001900B4">
            <w:pPr>
              <w:pStyle w:val="texte"/>
              <w:ind w:left="0" w:firstLine="34"/>
              <w:jc w:val="left"/>
            </w:pPr>
            <w:r>
              <w:t>Cotraitant</w:t>
            </w:r>
          </w:p>
        </w:tc>
        <w:tc>
          <w:tcPr>
            <w:tcW w:w="1951" w:type="dxa"/>
            <w:shd w:val="clear" w:color="auto" w:fill="D9D9D9" w:themeFill="background1" w:themeFillShade="D9"/>
          </w:tcPr>
          <w:p w14:paraId="67F49DC5" w14:textId="40BF9277" w:rsidR="004A5E74" w:rsidRPr="009F5FB6" w:rsidRDefault="004A5E74" w:rsidP="001900B4">
            <w:pPr>
              <w:pStyle w:val="texte"/>
              <w:ind w:left="0" w:firstLine="0"/>
              <w:jc w:val="left"/>
            </w:pPr>
            <w:r w:rsidRPr="009F5FB6">
              <w:t>Sous-traitant</w:t>
            </w:r>
            <w:r w:rsidR="00C7211B" w:rsidRPr="009F5FB6">
              <w:t>(s) identifié(s)</w:t>
            </w:r>
          </w:p>
        </w:tc>
      </w:tr>
      <w:tr w:rsidR="00192517" w:rsidRPr="009F5FB6" w14:paraId="29ABB289" w14:textId="2E557C30" w:rsidTr="006013FB">
        <w:trPr>
          <w:trHeight w:val="483"/>
        </w:trPr>
        <w:tc>
          <w:tcPr>
            <w:tcW w:w="1417" w:type="dxa"/>
          </w:tcPr>
          <w:p w14:paraId="28EF5DAA" w14:textId="4647B2A5" w:rsidR="004A5E74" w:rsidRPr="009F5FB6" w:rsidRDefault="004A5E74" w:rsidP="001900B4">
            <w:pPr>
              <w:pStyle w:val="texte"/>
              <w:ind w:left="34" w:firstLine="0"/>
            </w:pPr>
            <w:r w:rsidRPr="009F5FB6">
              <w:t>1</w:t>
            </w:r>
          </w:p>
        </w:tc>
        <w:tc>
          <w:tcPr>
            <w:tcW w:w="3969" w:type="dxa"/>
          </w:tcPr>
          <w:p w14:paraId="1AD9BDA3" w14:textId="6980232E" w:rsidR="004A5E74" w:rsidRPr="009F5FB6" w:rsidRDefault="00C801F1" w:rsidP="001900B4">
            <w:pPr>
              <w:pStyle w:val="texte"/>
              <w:ind w:left="0" w:firstLine="34"/>
            </w:pPr>
            <w:r w:rsidRPr="009F5FB6">
              <w:t>l</w:t>
            </w:r>
            <w:r w:rsidR="004A5E74" w:rsidRPr="009F5FB6">
              <w:t>’Acte d</w:t>
            </w:r>
            <w:r w:rsidR="00E65B57">
              <w:t>’</w:t>
            </w:r>
            <w:r w:rsidR="004A5E74" w:rsidRPr="009F5FB6">
              <w:t>Engagement (</w:t>
            </w:r>
            <w:r w:rsidR="004A5E74" w:rsidRPr="009F5FB6">
              <w:rPr>
                <w:b/>
              </w:rPr>
              <w:t>AE</w:t>
            </w:r>
            <w:r w:rsidR="004A5E74" w:rsidRPr="009F5FB6">
              <w:t>)</w:t>
            </w:r>
            <w:r w:rsidR="00C7211B" w:rsidRPr="009F5FB6">
              <w:t xml:space="preserve">, </w:t>
            </w:r>
            <w:r w:rsidR="004A5E74" w:rsidRPr="009F5FB6">
              <w:t>complét</w:t>
            </w:r>
            <w:r w:rsidR="00C7211B" w:rsidRPr="009F5FB6">
              <w:t>é</w:t>
            </w:r>
            <w:r w:rsidR="004A5E74" w:rsidRPr="009F5FB6">
              <w:t xml:space="preserve"> entièrement.</w:t>
            </w:r>
          </w:p>
          <w:p w14:paraId="01E916C2" w14:textId="660A9B8F" w:rsidR="004A5E74" w:rsidRPr="009F5FB6" w:rsidRDefault="004A5E74" w:rsidP="001900B4">
            <w:pPr>
              <w:pStyle w:val="texte"/>
              <w:ind w:left="0" w:firstLine="34"/>
            </w:pPr>
          </w:p>
        </w:tc>
        <w:tc>
          <w:tcPr>
            <w:tcW w:w="1418" w:type="dxa"/>
          </w:tcPr>
          <w:p w14:paraId="661AB557" w14:textId="3A1107BE" w:rsidR="004A5E74" w:rsidRPr="009F5FB6" w:rsidRDefault="004A5E74" w:rsidP="001900B4">
            <w:pPr>
              <w:pStyle w:val="texte"/>
              <w:ind w:left="0" w:firstLine="34"/>
              <w:jc w:val="left"/>
            </w:pPr>
            <w:r w:rsidRPr="009F5FB6">
              <w:t>Paraphes à chaque page + signature à la dernière page</w:t>
            </w:r>
          </w:p>
        </w:tc>
        <w:tc>
          <w:tcPr>
            <w:tcW w:w="1951" w:type="dxa"/>
          </w:tcPr>
          <w:p w14:paraId="208A0D50" w14:textId="77777777" w:rsidR="004A5E74" w:rsidRPr="009F5FB6" w:rsidRDefault="004A5E74" w:rsidP="001900B4">
            <w:pPr>
              <w:pStyle w:val="texte"/>
              <w:ind w:left="0" w:firstLine="0"/>
              <w:jc w:val="left"/>
            </w:pPr>
          </w:p>
        </w:tc>
      </w:tr>
      <w:tr w:rsidR="00192517" w:rsidRPr="009F5FB6" w14:paraId="36E4FA5C" w14:textId="77777777" w:rsidTr="006013FB">
        <w:trPr>
          <w:trHeight w:val="483"/>
        </w:trPr>
        <w:tc>
          <w:tcPr>
            <w:tcW w:w="1417" w:type="dxa"/>
          </w:tcPr>
          <w:p w14:paraId="5CBC835D" w14:textId="77777777" w:rsidR="004A5E74" w:rsidRPr="009F5FB6" w:rsidRDefault="004A5E74" w:rsidP="001900B4">
            <w:pPr>
              <w:pStyle w:val="texte"/>
              <w:ind w:left="34" w:firstLine="0"/>
            </w:pPr>
          </w:p>
        </w:tc>
        <w:tc>
          <w:tcPr>
            <w:tcW w:w="3969" w:type="dxa"/>
          </w:tcPr>
          <w:p w14:paraId="47087C93" w14:textId="6DAF1FFA" w:rsidR="00BB0226" w:rsidRPr="009F5FB6" w:rsidRDefault="00C801F1" w:rsidP="001900B4">
            <w:pPr>
              <w:pStyle w:val="texte"/>
              <w:ind w:left="0" w:firstLine="34"/>
            </w:pPr>
            <w:r w:rsidRPr="009F5FB6">
              <w:t>p</w:t>
            </w:r>
            <w:r w:rsidR="004A5E74" w:rsidRPr="009F5FB6">
              <w:t>our chaque sous-traitant identifié</w:t>
            </w:r>
            <w:r w:rsidR="00E65B57">
              <w:t> </w:t>
            </w:r>
            <w:r w:rsidR="004A5E74" w:rsidRPr="009F5FB6">
              <w:t>: une annexe à l’acte d’engagement pour la sous-traitance, complét</w:t>
            </w:r>
            <w:r w:rsidR="00C7211B" w:rsidRPr="009F5FB6">
              <w:t>é</w:t>
            </w:r>
            <w:r w:rsidR="004A5E74" w:rsidRPr="009F5FB6">
              <w:t xml:space="preserve"> entièrement.</w:t>
            </w:r>
          </w:p>
        </w:tc>
        <w:tc>
          <w:tcPr>
            <w:tcW w:w="1418" w:type="dxa"/>
          </w:tcPr>
          <w:p w14:paraId="2B9FDB8F" w14:textId="290A8598" w:rsidR="004A5E74" w:rsidRPr="009F5FB6" w:rsidRDefault="004A5E74" w:rsidP="001900B4">
            <w:pPr>
              <w:pStyle w:val="texte"/>
              <w:ind w:left="0" w:firstLine="34"/>
              <w:jc w:val="left"/>
            </w:pPr>
            <w:r w:rsidRPr="009F5FB6">
              <w:t>Signature</w:t>
            </w:r>
          </w:p>
        </w:tc>
        <w:tc>
          <w:tcPr>
            <w:tcW w:w="1951" w:type="dxa"/>
          </w:tcPr>
          <w:p w14:paraId="2EB6D3B8" w14:textId="13B3E15A" w:rsidR="004A5E74" w:rsidRPr="009F5FB6" w:rsidRDefault="004A5E74" w:rsidP="001900B4">
            <w:pPr>
              <w:pStyle w:val="texte"/>
              <w:ind w:left="0" w:firstLine="0"/>
              <w:jc w:val="left"/>
            </w:pPr>
            <w:r w:rsidRPr="009F5FB6">
              <w:t>Signature</w:t>
            </w:r>
          </w:p>
        </w:tc>
      </w:tr>
      <w:tr w:rsidR="00192517" w:rsidRPr="009F5FB6" w14:paraId="451B3968" w14:textId="6B2D81AA" w:rsidTr="006013FB">
        <w:trPr>
          <w:trHeight w:val="483"/>
        </w:trPr>
        <w:tc>
          <w:tcPr>
            <w:tcW w:w="1417" w:type="dxa"/>
          </w:tcPr>
          <w:p w14:paraId="3DB22805" w14:textId="7024D746" w:rsidR="004A5E74" w:rsidRPr="009F5FB6" w:rsidRDefault="004A5E74" w:rsidP="001900B4">
            <w:pPr>
              <w:pStyle w:val="texte"/>
              <w:ind w:left="34" w:firstLine="0"/>
            </w:pPr>
            <w:r w:rsidRPr="009F5FB6">
              <w:t>2</w:t>
            </w:r>
          </w:p>
        </w:tc>
        <w:tc>
          <w:tcPr>
            <w:tcW w:w="3969" w:type="dxa"/>
          </w:tcPr>
          <w:p w14:paraId="76B627A1" w14:textId="01ED105B" w:rsidR="00C7211B" w:rsidRPr="009F5FB6" w:rsidRDefault="004A5E74" w:rsidP="001900B4">
            <w:pPr>
              <w:pStyle w:val="texte"/>
              <w:ind w:left="0" w:firstLine="34"/>
            </w:pPr>
            <w:r w:rsidRPr="009F5FB6">
              <w:t>le Cahier des Clauses Administratives Particulières (</w:t>
            </w:r>
            <w:r w:rsidRPr="009F5FB6">
              <w:rPr>
                <w:b/>
              </w:rPr>
              <w:t>CCAP</w:t>
            </w:r>
            <w:r w:rsidRPr="009F5FB6">
              <w:t>) et ses annexes</w:t>
            </w:r>
            <w:r w:rsidR="00480D57">
              <w:t>.</w:t>
            </w:r>
          </w:p>
        </w:tc>
        <w:tc>
          <w:tcPr>
            <w:tcW w:w="1418" w:type="dxa"/>
          </w:tcPr>
          <w:p w14:paraId="24479D16" w14:textId="33EB328E" w:rsidR="004A5E74" w:rsidRPr="009F5FB6" w:rsidRDefault="00C7211B" w:rsidP="001900B4">
            <w:pPr>
              <w:pStyle w:val="texte"/>
              <w:ind w:left="0" w:firstLine="34"/>
              <w:jc w:val="left"/>
            </w:pPr>
            <w:r w:rsidRPr="009F5FB6">
              <w:t>Paraphes à chaque page</w:t>
            </w:r>
          </w:p>
        </w:tc>
        <w:tc>
          <w:tcPr>
            <w:tcW w:w="1951" w:type="dxa"/>
          </w:tcPr>
          <w:p w14:paraId="4BD43B29" w14:textId="77777777" w:rsidR="004A5E74" w:rsidRPr="009F5FB6" w:rsidRDefault="004A5E74" w:rsidP="001900B4">
            <w:pPr>
              <w:pStyle w:val="texte"/>
              <w:ind w:left="0" w:firstLine="0"/>
              <w:jc w:val="left"/>
            </w:pPr>
          </w:p>
        </w:tc>
      </w:tr>
      <w:tr w:rsidR="00192517" w:rsidRPr="009F5FB6" w14:paraId="7B44F678" w14:textId="27EE7D05" w:rsidTr="006013FB">
        <w:trPr>
          <w:trHeight w:val="483"/>
        </w:trPr>
        <w:tc>
          <w:tcPr>
            <w:tcW w:w="1417" w:type="dxa"/>
          </w:tcPr>
          <w:p w14:paraId="4076369A" w14:textId="037313C3" w:rsidR="00C7211B" w:rsidRPr="009F5FB6" w:rsidRDefault="00C7211B" w:rsidP="001900B4">
            <w:pPr>
              <w:pStyle w:val="texte"/>
              <w:ind w:left="34" w:firstLine="0"/>
            </w:pPr>
            <w:r w:rsidRPr="009F5FB6">
              <w:t>3</w:t>
            </w:r>
          </w:p>
        </w:tc>
        <w:tc>
          <w:tcPr>
            <w:tcW w:w="3969" w:type="dxa"/>
          </w:tcPr>
          <w:p w14:paraId="12199A66" w14:textId="0E44D6B2" w:rsidR="0062653B" w:rsidRPr="009F5FB6" w:rsidRDefault="00C7211B" w:rsidP="00480D57">
            <w:pPr>
              <w:pStyle w:val="texte"/>
              <w:ind w:left="0" w:firstLine="34"/>
            </w:pPr>
            <w:r w:rsidRPr="009F5FB6">
              <w:t xml:space="preserve">le Cahier des Clauses Techniques Particulières </w:t>
            </w:r>
            <w:r w:rsidR="00BB0226" w:rsidRPr="009F5FB6">
              <w:t>(</w:t>
            </w:r>
            <w:r w:rsidR="00BB0226" w:rsidRPr="009F5FB6">
              <w:rPr>
                <w:b/>
              </w:rPr>
              <w:t>CCTP</w:t>
            </w:r>
            <w:r w:rsidR="00BB0226" w:rsidRPr="009F5FB6">
              <w:t xml:space="preserve">) </w:t>
            </w:r>
            <w:r w:rsidR="00480D57">
              <w:t>et ses annexes.</w:t>
            </w:r>
          </w:p>
        </w:tc>
        <w:tc>
          <w:tcPr>
            <w:tcW w:w="1418" w:type="dxa"/>
          </w:tcPr>
          <w:p w14:paraId="5377B561" w14:textId="4310F5B0" w:rsidR="00C7211B" w:rsidRPr="009F5FB6" w:rsidRDefault="00C7211B" w:rsidP="001900B4">
            <w:pPr>
              <w:pStyle w:val="texte"/>
              <w:ind w:left="0" w:firstLine="34"/>
              <w:jc w:val="left"/>
            </w:pPr>
            <w:r w:rsidRPr="009F5FB6">
              <w:t>Paraphes à chaque page</w:t>
            </w:r>
          </w:p>
        </w:tc>
        <w:tc>
          <w:tcPr>
            <w:tcW w:w="1951" w:type="dxa"/>
          </w:tcPr>
          <w:p w14:paraId="033EFC97" w14:textId="77777777" w:rsidR="00C7211B" w:rsidRPr="009F5FB6" w:rsidRDefault="00C7211B" w:rsidP="001900B4">
            <w:pPr>
              <w:pStyle w:val="texte"/>
              <w:ind w:left="0" w:firstLine="0"/>
              <w:jc w:val="left"/>
            </w:pPr>
          </w:p>
        </w:tc>
      </w:tr>
      <w:tr w:rsidR="00E65B57" w:rsidRPr="009F5FB6" w14:paraId="2B64AFF9" w14:textId="77777777" w:rsidTr="006013FB">
        <w:trPr>
          <w:trHeight w:val="483"/>
        </w:trPr>
        <w:tc>
          <w:tcPr>
            <w:tcW w:w="1417" w:type="dxa"/>
          </w:tcPr>
          <w:p w14:paraId="03D10A10" w14:textId="50BFB295" w:rsidR="00E65B57" w:rsidRPr="009F5FB6" w:rsidRDefault="00E65B57" w:rsidP="001900B4">
            <w:pPr>
              <w:pStyle w:val="texte"/>
              <w:ind w:left="34" w:firstLine="0"/>
            </w:pPr>
            <w:r>
              <w:t>4</w:t>
            </w:r>
          </w:p>
        </w:tc>
        <w:tc>
          <w:tcPr>
            <w:tcW w:w="3969" w:type="dxa"/>
          </w:tcPr>
          <w:p w14:paraId="057BB3E0" w14:textId="1AD66A60" w:rsidR="00E65B57" w:rsidRPr="009F5FB6" w:rsidRDefault="00E65B57" w:rsidP="00480D57">
            <w:pPr>
              <w:pStyle w:val="texte"/>
              <w:ind w:left="0" w:firstLine="34"/>
            </w:pPr>
            <w:r>
              <w:t>le programme d’opération</w:t>
            </w:r>
          </w:p>
        </w:tc>
        <w:tc>
          <w:tcPr>
            <w:tcW w:w="1418" w:type="dxa"/>
          </w:tcPr>
          <w:p w14:paraId="75B0445B" w14:textId="3BDB1E8B" w:rsidR="00E65B57" w:rsidRPr="009F5FB6" w:rsidRDefault="00E65B57" w:rsidP="001900B4">
            <w:pPr>
              <w:pStyle w:val="texte"/>
              <w:ind w:left="0" w:firstLine="34"/>
              <w:jc w:val="left"/>
            </w:pPr>
            <w:r>
              <w:t>Paraphes à chaque page</w:t>
            </w:r>
          </w:p>
        </w:tc>
        <w:tc>
          <w:tcPr>
            <w:tcW w:w="1951" w:type="dxa"/>
          </w:tcPr>
          <w:p w14:paraId="063B48CE" w14:textId="77777777" w:rsidR="00E65B57" w:rsidRPr="009F5FB6" w:rsidRDefault="00E65B57" w:rsidP="001900B4">
            <w:pPr>
              <w:pStyle w:val="texte"/>
              <w:ind w:left="0" w:firstLine="0"/>
              <w:jc w:val="left"/>
            </w:pPr>
          </w:p>
        </w:tc>
      </w:tr>
      <w:tr w:rsidR="00166E03" w:rsidRPr="009F5FB6" w14:paraId="54F8BB00" w14:textId="77777777" w:rsidTr="006013FB">
        <w:trPr>
          <w:trHeight w:val="483"/>
        </w:trPr>
        <w:tc>
          <w:tcPr>
            <w:tcW w:w="1417" w:type="dxa"/>
          </w:tcPr>
          <w:p w14:paraId="51022577" w14:textId="164363A5" w:rsidR="00166E03" w:rsidRPr="009F5FB6" w:rsidRDefault="007468B8">
            <w:pPr>
              <w:pStyle w:val="texte"/>
              <w:ind w:left="34" w:firstLine="0"/>
            </w:pPr>
            <w:r>
              <w:t>5</w:t>
            </w:r>
          </w:p>
        </w:tc>
        <w:tc>
          <w:tcPr>
            <w:tcW w:w="3969" w:type="dxa"/>
          </w:tcPr>
          <w:p w14:paraId="65EF0D34" w14:textId="67EF4D97" w:rsidR="00E30571" w:rsidRPr="009F5FB6" w:rsidRDefault="00166E03" w:rsidP="00B8375F">
            <w:pPr>
              <w:pStyle w:val="texte"/>
              <w:ind w:left="0" w:firstLine="34"/>
            </w:pPr>
            <w:r w:rsidRPr="009F5FB6">
              <w:t xml:space="preserve">un </w:t>
            </w:r>
            <w:r w:rsidRPr="009F5FB6">
              <w:rPr>
                <w:b/>
              </w:rPr>
              <w:t>mémoire technique</w:t>
            </w:r>
            <w:r w:rsidRPr="009F5FB6">
              <w:t xml:space="preserve"> établi par le candidat permettant de juger la valeur tec</w:t>
            </w:r>
            <w:r w:rsidR="00E17C8D" w:rsidRPr="009F5FB6">
              <w:t xml:space="preserve">hnique de l’offre sur tous les éléments listés à l’article </w:t>
            </w:r>
            <w:r w:rsidR="00B8375F">
              <w:t>5</w:t>
            </w:r>
            <w:r w:rsidR="00E17C8D" w:rsidRPr="009F5FB6">
              <w:t>.</w:t>
            </w:r>
            <w:r w:rsidR="00E9794C">
              <w:t>4</w:t>
            </w:r>
            <w:r w:rsidR="00E17C8D" w:rsidRPr="009F5FB6">
              <w:t xml:space="preserve"> du présent </w:t>
            </w:r>
            <w:r w:rsidR="00BB0226" w:rsidRPr="009F5FB6">
              <w:t>règlement</w:t>
            </w:r>
            <w:r w:rsidR="00E17C8D" w:rsidRPr="009F5FB6">
              <w:t>.</w:t>
            </w:r>
          </w:p>
        </w:tc>
        <w:tc>
          <w:tcPr>
            <w:tcW w:w="1418" w:type="dxa"/>
          </w:tcPr>
          <w:p w14:paraId="1EDA8239" w14:textId="34228FE6" w:rsidR="00166E03" w:rsidRPr="009F5FB6" w:rsidRDefault="00166E03" w:rsidP="001900B4">
            <w:pPr>
              <w:pStyle w:val="texte"/>
              <w:ind w:left="0" w:firstLine="34"/>
              <w:jc w:val="left"/>
            </w:pPr>
            <w:r w:rsidRPr="009F5FB6">
              <w:t>Paraphes à chaque page + signature à la dernière page</w:t>
            </w:r>
          </w:p>
        </w:tc>
        <w:tc>
          <w:tcPr>
            <w:tcW w:w="1951" w:type="dxa"/>
          </w:tcPr>
          <w:p w14:paraId="3FC281A0" w14:textId="77777777" w:rsidR="00166E03" w:rsidRPr="009F5FB6" w:rsidRDefault="00166E03" w:rsidP="001900B4">
            <w:pPr>
              <w:pStyle w:val="texte"/>
              <w:ind w:left="0" w:firstLine="0"/>
              <w:jc w:val="left"/>
            </w:pPr>
            <w:r w:rsidRPr="009F5FB6">
              <w:t>Lorsque l’intervention du sous-traitant est mentionnée :</w:t>
            </w:r>
          </w:p>
          <w:p w14:paraId="23F3A474" w14:textId="4EC98BDE" w:rsidR="00166E03" w:rsidRPr="009F5FB6" w:rsidRDefault="00166E03" w:rsidP="001900B4">
            <w:pPr>
              <w:pStyle w:val="texte"/>
              <w:ind w:left="0" w:firstLine="0"/>
              <w:jc w:val="left"/>
            </w:pPr>
            <w:r w:rsidRPr="009F5FB6">
              <w:t xml:space="preserve">Paraphes à chaque page </w:t>
            </w:r>
            <w:r w:rsidR="00174C7A" w:rsidRPr="009F5FB6">
              <w:t xml:space="preserve">sur laquelle l’intervention du sous-traitant est mentionnée </w:t>
            </w:r>
            <w:r w:rsidRPr="009F5FB6">
              <w:t>+ signature à la dernière page</w:t>
            </w:r>
            <w:r w:rsidR="00174C7A" w:rsidRPr="009F5FB6">
              <w:t xml:space="preserve">  concernée</w:t>
            </w:r>
          </w:p>
        </w:tc>
      </w:tr>
      <w:sdt>
        <w:sdtPr>
          <w:id w:val="615191770"/>
        </w:sdtPr>
        <w:sdtEndPr/>
        <w:sdtContent>
          <w:tr w:rsidR="006013FB" w:rsidRPr="009F5FB6" w14:paraId="13C4FFFD" w14:textId="77777777" w:rsidTr="006013FB">
            <w:trPr>
              <w:trHeight w:val="483"/>
            </w:trPr>
            <w:tc>
              <w:tcPr>
                <w:tcW w:w="1417" w:type="dxa"/>
              </w:tcPr>
              <w:p w14:paraId="3207D781" w14:textId="32526CCF" w:rsidR="006013FB" w:rsidRPr="009F5FB6" w:rsidRDefault="000F259C">
                <w:pPr>
                  <w:pStyle w:val="texte"/>
                  <w:ind w:left="34" w:firstLine="0"/>
                </w:pPr>
                <w:sdt>
                  <w:sdtPr>
                    <w:id w:val="-1716568489"/>
                    <w14:checkbox>
                      <w14:checked w14:val="0"/>
                      <w14:checkedState w14:val="2612" w14:font="MS Gothic"/>
                      <w14:uncheckedState w14:val="2610" w14:font="MS Gothic"/>
                    </w14:checkbox>
                  </w:sdtPr>
                  <w:sdtEndPr/>
                  <w:sdtContent>
                    <w:r w:rsidR="006013FB">
                      <w:rPr>
                        <w:rFonts w:ascii="MS Gothic" w:eastAsia="MS Gothic" w:hAnsi="MS Gothic" w:hint="eastAsia"/>
                      </w:rPr>
                      <w:t>☐</w:t>
                    </w:r>
                  </w:sdtContent>
                </w:sdt>
                <w:r w:rsidR="006013FB">
                  <w:t xml:space="preserve"> </w:t>
                </w:r>
                <w:r w:rsidR="007468B8">
                  <w:rPr>
                    <w:color w:val="0070C0"/>
                  </w:rPr>
                  <w:t>6</w:t>
                </w:r>
              </w:p>
            </w:tc>
            <w:tc>
              <w:tcPr>
                <w:tcW w:w="3969" w:type="dxa"/>
              </w:tcPr>
              <w:p w14:paraId="71E3510B" w14:textId="66BFD0A1" w:rsidR="006013FB" w:rsidRPr="009F5FB6" w:rsidRDefault="00E65B57" w:rsidP="008461DD">
                <w:pPr>
                  <w:pStyle w:val="texte"/>
                  <w:ind w:left="0" w:firstLine="34"/>
                  <w:jc w:val="left"/>
                </w:pPr>
                <w:r>
                  <w:t>l’état des lieux</w:t>
                </w:r>
              </w:p>
            </w:tc>
            <w:tc>
              <w:tcPr>
                <w:tcW w:w="1418" w:type="dxa"/>
              </w:tcPr>
              <w:p w14:paraId="38A90364" w14:textId="77777777" w:rsidR="006013FB" w:rsidRPr="009F5FB6" w:rsidRDefault="006013FB" w:rsidP="008461DD">
                <w:pPr>
                  <w:pStyle w:val="texte"/>
                  <w:ind w:left="0" w:firstLine="34"/>
                  <w:jc w:val="left"/>
                </w:pPr>
                <w:r w:rsidRPr="009F5FB6">
                  <w:t>Paraphes à chaque page</w:t>
                </w:r>
              </w:p>
            </w:tc>
            <w:tc>
              <w:tcPr>
                <w:tcW w:w="1951" w:type="dxa"/>
              </w:tcPr>
              <w:p w14:paraId="46F3D87D" w14:textId="63BDC507" w:rsidR="006013FB" w:rsidRPr="009F5FB6" w:rsidRDefault="006013FB" w:rsidP="008461DD">
                <w:pPr>
                  <w:pStyle w:val="texte"/>
                  <w:ind w:left="0" w:firstLine="0"/>
                  <w:jc w:val="left"/>
                </w:pPr>
              </w:p>
            </w:tc>
          </w:tr>
        </w:sdtContent>
      </w:sdt>
      <w:sdt>
        <w:sdtPr>
          <w:id w:val="138002459"/>
        </w:sdtPr>
        <w:sdtEndPr/>
        <w:sdtContent>
          <w:tr w:rsidR="006013FB" w:rsidRPr="009F5FB6" w14:paraId="134FF6D1" w14:textId="77777777" w:rsidTr="006013FB">
            <w:trPr>
              <w:trHeight w:val="483"/>
            </w:trPr>
            <w:tc>
              <w:tcPr>
                <w:tcW w:w="1417" w:type="dxa"/>
              </w:tcPr>
              <w:p w14:paraId="079D58D1" w14:textId="1F252010" w:rsidR="006013FB" w:rsidRPr="009F5FB6" w:rsidRDefault="000F259C">
                <w:pPr>
                  <w:pStyle w:val="texte"/>
                  <w:ind w:left="34" w:firstLine="0"/>
                </w:pPr>
                <w:sdt>
                  <w:sdtPr>
                    <w:id w:val="1868569164"/>
                    <w14:checkbox>
                      <w14:checked w14:val="0"/>
                      <w14:checkedState w14:val="2612" w14:font="MS Gothic"/>
                      <w14:uncheckedState w14:val="2610" w14:font="MS Gothic"/>
                    </w14:checkbox>
                  </w:sdtPr>
                  <w:sdtEndPr/>
                  <w:sdtContent>
                    <w:r w:rsidR="006013FB">
                      <w:rPr>
                        <w:rFonts w:ascii="MS Gothic" w:eastAsia="MS Gothic" w:hAnsi="MS Gothic" w:hint="eastAsia"/>
                      </w:rPr>
                      <w:t>☐</w:t>
                    </w:r>
                  </w:sdtContent>
                </w:sdt>
                <w:r w:rsidR="006013FB">
                  <w:t xml:space="preserve"> </w:t>
                </w:r>
                <w:r w:rsidR="007468B8">
                  <w:rPr>
                    <w:color w:val="0070C0"/>
                  </w:rPr>
                  <w:t>7</w:t>
                </w:r>
              </w:p>
            </w:tc>
            <w:tc>
              <w:tcPr>
                <w:tcW w:w="3969" w:type="dxa"/>
              </w:tcPr>
              <w:p w14:paraId="3A64FD7A" w14:textId="302AC94C" w:rsidR="006013FB" w:rsidRDefault="00E65B57" w:rsidP="008461DD">
                <w:pPr>
                  <w:pStyle w:val="texte"/>
                  <w:ind w:left="0" w:firstLine="34"/>
                  <w:jc w:val="left"/>
                </w:pPr>
                <w:r>
                  <w:t>le diagnostic</w:t>
                </w:r>
                <w:r w:rsidR="006013FB" w:rsidRPr="009F5FB6">
                  <w:t>.</w:t>
                </w:r>
              </w:p>
            </w:tc>
            <w:tc>
              <w:tcPr>
                <w:tcW w:w="1418" w:type="dxa"/>
              </w:tcPr>
              <w:p w14:paraId="4F5D09F6" w14:textId="77777777" w:rsidR="006013FB" w:rsidRPr="009F5FB6" w:rsidRDefault="006013FB" w:rsidP="008461DD">
                <w:pPr>
                  <w:pStyle w:val="texte"/>
                  <w:ind w:left="0" w:firstLine="34"/>
                  <w:jc w:val="left"/>
                </w:pPr>
                <w:r w:rsidRPr="009F5FB6">
                  <w:t>Paraphes à chaque page</w:t>
                </w:r>
              </w:p>
            </w:tc>
            <w:tc>
              <w:tcPr>
                <w:tcW w:w="1951" w:type="dxa"/>
              </w:tcPr>
              <w:p w14:paraId="3F53F7A3" w14:textId="205B5A4C" w:rsidR="006013FB" w:rsidRPr="009F5FB6" w:rsidRDefault="006013FB" w:rsidP="008461DD">
                <w:pPr>
                  <w:pStyle w:val="texte"/>
                  <w:ind w:left="0" w:firstLine="0"/>
                  <w:jc w:val="left"/>
                </w:pPr>
              </w:p>
            </w:tc>
          </w:tr>
        </w:sdtContent>
      </w:sdt>
      <w:sdt>
        <w:sdtPr>
          <w:rPr>
            <w:rFonts w:ascii="MS Gothic" w:eastAsia="MS Gothic" w:hAnsi="MS Gothic"/>
          </w:rPr>
          <w:id w:val="1940260250"/>
        </w:sdtPr>
        <w:sdtEndPr>
          <w:rPr>
            <w:rFonts w:ascii="Times New Roman" w:eastAsia="Times New Roman" w:hAnsi="Times New Roman"/>
          </w:rPr>
        </w:sdtEndPr>
        <w:sdtContent>
          <w:tr w:rsidR="00480D57" w:rsidRPr="009F5FB6" w14:paraId="23642F0F" w14:textId="2D4A77AA" w:rsidTr="006013FB">
            <w:trPr>
              <w:trHeight w:val="483"/>
            </w:trPr>
            <w:tc>
              <w:tcPr>
                <w:tcW w:w="1417" w:type="dxa"/>
                <w:tcBorders>
                  <w:top w:val="single" w:sz="4" w:space="0" w:color="auto"/>
                  <w:left w:val="single" w:sz="4" w:space="0" w:color="auto"/>
                  <w:bottom w:val="single" w:sz="4" w:space="0" w:color="auto"/>
                  <w:right w:val="single" w:sz="4" w:space="0" w:color="auto"/>
                </w:tcBorders>
              </w:tcPr>
              <w:p w14:paraId="07BB4D70" w14:textId="33896AD0" w:rsidR="00480D57" w:rsidRPr="009F5FB6" w:rsidRDefault="000F259C" w:rsidP="006013FB">
                <w:pPr>
                  <w:pStyle w:val="texte"/>
                  <w:ind w:left="34" w:right="-108" w:firstLine="0"/>
                  <w:jc w:val="left"/>
                </w:pPr>
                <w:sdt>
                  <w:sdtPr>
                    <w:rPr>
                      <w:rFonts w:ascii="MS Gothic" w:eastAsia="MS Gothic" w:hAnsi="MS Gothic"/>
                    </w:rPr>
                    <w:id w:val="-2081896040"/>
                    <w14:checkbox>
                      <w14:checked w14:val="0"/>
                      <w14:checkedState w14:val="2612" w14:font="MS Gothic"/>
                      <w14:uncheckedState w14:val="2610" w14:font="MS Gothic"/>
                    </w14:checkbox>
                  </w:sdtPr>
                  <w:sdtEndPr/>
                  <w:sdtContent>
                    <w:r w:rsidR="00480D57" w:rsidRPr="00480D57">
                      <w:rPr>
                        <w:rFonts w:ascii="MS Gothic" w:eastAsia="MS Gothic" w:hAnsi="MS Gothic" w:hint="eastAsia"/>
                      </w:rPr>
                      <w:t>☐</w:t>
                    </w:r>
                  </w:sdtContent>
                </w:sdt>
                <w:r w:rsidR="00480D57">
                  <w:t xml:space="preserve"> Annexe </w:t>
                </w:r>
                <w:r w:rsidR="006013FB">
                  <w:t>A</w:t>
                </w:r>
              </w:p>
            </w:tc>
            <w:tc>
              <w:tcPr>
                <w:tcW w:w="3969" w:type="dxa"/>
                <w:tcBorders>
                  <w:top w:val="single" w:sz="4" w:space="0" w:color="auto"/>
                  <w:left w:val="single" w:sz="4" w:space="0" w:color="auto"/>
                  <w:bottom w:val="single" w:sz="4" w:space="0" w:color="auto"/>
                  <w:right w:val="single" w:sz="4" w:space="0" w:color="auto"/>
                </w:tcBorders>
              </w:tcPr>
              <w:p w14:paraId="37967DC8" w14:textId="6AF85787" w:rsidR="00480D57" w:rsidRPr="009F5FB6" w:rsidRDefault="00480D57" w:rsidP="00480D57">
                <w:pPr>
                  <w:pStyle w:val="texte"/>
                  <w:ind w:left="0" w:hanging="1"/>
                  <w:jc w:val="left"/>
                </w:pPr>
                <w:r>
                  <w:t>u</w:t>
                </w:r>
                <w:r w:rsidRPr="009F5FB6">
                  <w:t>ne annexe détaillant toutes les caractéristiques techniques et financières des éventuelles variantes et options.</w:t>
                </w:r>
              </w:p>
            </w:tc>
            <w:tc>
              <w:tcPr>
                <w:tcW w:w="1418" w:type="dxa"/>
                <w:tcBorders>
                  <w:top w:val="single" w:sz="4" w:space="0" w:color="auto"/>
                  <w:left w:val="single" w:sz="4" w:space="0" w:color="auto"/>
                  <w:bottom w:val="single" w:sz="4" w:space="0" w:color="auto"/>
                  <w:right w:val="single" w:sz="4" w:space="0" w:color="auto"/>
                </w:tcBorders>
              </w:tcPr>
              <w:p w14:paraId="330535BF" w14:textId="3D7043EC" w:rsidR="00480D57" w:rsidRPr="009F5FB6" w:rsidRDefault="00480D57" w:rsidP="001900B4">
                <w:pPr>
                  <w:pStyle w:val="texte"/>
                  <w:ind w:left="0" w:firstLine="34"/>
                  <w:jc w:val="left"/>
                </w:pPr>
                <w:r w:rsidRPr="009F5FB6">
                  <w:t>Signature</w:t>
                </w:r>
              </w:p>
            </w:tc>
            <w:tc>
              <w:tcPr>
                <w:tcW w:w="1951" w:type="dxa"/>
                <w:tcBorders>
                  <w:top w:val="single" w:sz="4" w:space="0" w:color="auto"/>
                  <w:left w:val="single" w:sz="4" w:space="0" w:color="auto"/>
                  <w:bottom w:val="single" w:sz="4" w:space="0" w:color="auto"/>
                  <w:right w:val="single" w:sz="4" w:space="0" w:color="auto"/>
                </w:tcBorders>
              </w:tcPr>
              <w:p w14:paraId="1CDD6FF4" w14:textId="59BD1D78" w:rsidR="00480D57" w:rsidRPr="009F5FB6" w:rsidRDefault="00480D57" w:rsidP="001900B4">
                <w:pPr>
                  <w:pStyle w:val="texte"/>
                  <w:ind w:left="0" w:firstLine="0"/>
                  <w:jc w:val="left"/>
                </w:pPr>
              </w:p>
            </w:tc>
          </w:tr>
        </w:sdtContent>
      </w:sdt>
    </w:tbl>
    <w:p w14:paraId="6635EB45" w14:textId="77777777" w:rsidR="00480D57" w:rsidRDefault="00480D57" w:rsidP="00056418"/>
    <w:p w14:paraId="22DE0B75" w14:textId="3B6A5E59" w:rsidR="00DD69D6" w:rsidRDefault="00DD69D6" w:rsidP="00056418">
      <w:r>
        <w:br w:type="page"/>
      </w:r>
    </w:p>
    <w:p w14:paraId="7C2346DC" w14:textId="77777777" w:rsidR="00126188" w:rsidRPr="009F5FB6" w:rsidRDefault="00126188" w:rsidP="00126188">
      <w:pPr>
        <w:pStyle w:val="0ENTETE"/>
      </w:pPr>
      <w:bookmarkStart w:id="139" w:name="_Toc497231013"/>
      <w:bookmarkStart w:id="140" w:name="_Toc44511088"/>
      <w:bookmarkStart w:id="141" w:name="_Toc52395687"/>
      <w:bookmarkStart w:id="142" w:name="_Toc58503955"/>
      <w:bookmarkStart w:id="143" w:name="_Toc60127892"/>
      <w:bookmarkStart w:id="144" w:name="_Toc79581519"/>
      <w:bookmarkStart w:id="145" w:name="_Toc497231005"/>
      <w:bookmarkStart w:id="146" w:name="_Toc44511079"/>
      <w:bookmarkStart w:id="147" w:name="_Toc52395676"/>
      <w:r w:rsidRPr="009F5FB6">
        <w:t xml:space="preserve">ARTICLE </w:t>
      </w:r>
      <w:r>
        <w:t>4</w:t>
      </w:r>
      <w:r w:rsidRPr="009F5FB6">
        <w:t xml:space="preserve"> - CONDITIONS DE REMISE DES </w:t>
      </w:r>
      <w:bookmarkEnd w:id="139"/>
      <w:bookmarkEnd w:id="140"/>
      <w:bookmarkEnd w:id="141"/>
      <w:bookmarkEnd w:id="142"/>
      <w:bookmarkEnd w:id="143"/>
      <w:r>
        <w:t>SOUMISSIONS</w:t>
      </w:r>
      <w:bookmarkEnd w:id="144"/>
    </w:p>
    <w:p w14:paraId="70626213" w14:textId="77777777" w:rsidR="00126188" w:rsidRPr="009F5FB6" w:rsidRDefault="00126188" w:rsidP="00126188">
      <w:r w:rsidRPr="009F5FB6">
        <w:t xml:space="preserve">Les </w:t>
      </w:r>
      <w:r>
        <w:t>soumissions</w:t>
      </w:r>
      <w:r w:rsidRPr="009F5FB6">
        <w:t xml:space="preserve"> peuvent être envoyées et remises sous deux formes et voies possibles :</w:t>
      </w:r>
    </w:p>
    <w:p w14:paraId="0959725C" w14:textId="77777777" w:rsidR="00126188" w:rsidRPr="009F5FB6" w:rsidRDefault="00126188" w:rsidP="00126188">
      <w:pPr>
        <w:pStyle w:val="Listenormale"/>
      </w:pPr>
      <w:r w:rsidRPr="009F5FB6">
        <w:t>voie physique (format papier)</w:t>
      </w:r>
    </w:p>
    <w:p w14:paraId="4784E5D9" w14:textId="77777777" w:rsidR="00126188" w:rsidRPr="009F5FB6" w:rsidRDefault="00126188" w:rsidP="00126188">
      <w:pPr>
        <w:pStyle w:val="Listenormale"/>
      </w:pPr>
      <w:r w:rsidRPr="009F5FB6">
        <w:t>voie dématérialisée (format électronique)</w:t>
      </w:r>
    </w:p>
    <w:p w14:paraId="50729909" w14:textId="77777777" w:rsidR="00126188" w:rsidRPr="009F5FB6" w:rsidRDefault="00126188" w:rsidP="00126188">
      <w:r w:rsidRPr="009F5FB6">
        <w:t xml:space="preserve">Aucune </w:t>
      </w:r>
      <w:r>
        <w:t>soumission</w:t>
      </w:r>
      <w:r w:rsidRPr="009F5FB6">
        <w:t xml:space="preserve"> déposée régulièrement ne peut être retirée ou complétée ou encore modifiée.</w:t>
      </w:r>
    </w:p>
    <w:p w14:paraId="5765DAFD" w14:textId="77777777" w:rsidR="00126188" w:rsidRPr="009F5FB6" w:rsidRDefault="00126188" w:rsidP="00126188">
      <w:r w:rsidRPr="009F5FB6">
        <w:t xml:space="preserve">Si une </w:t>
      </w:r>
      <w:r>
        <w:t>soumission</w:t>
      </w:r>
      <w:r w:rsidRPr="009F5FB6">
        <w:t xml:space="preserve"> a déjà été déposée alors que </w:t>
      </w:r>
      <w:r>
        <w:t>l’acheteur public</w:t>
      </w:r>
      <w:r w:rsidRPr="009F5FB6">
        <w:t xml:space="preserve"> procède à une modification du dossier de consultation dans les conditions fixées à l’article 2.12.4 ci-dessus, il appartiendra au candidat concerné de déposer une nouvelle </w:t>
      </w:r>
      <w:r>
        <w:t>soumission</w:t>
      </w:r>
      <w:r w:rsidRPr="009F5FB6">
        <w:t xml:space="preserve"> conforme au dossier de consultation modifié.</w:t>
      </w:r>
    </w:p>
    <w:p w14:paraId="798F0B40" w14:textId="77777777" w:rsidR="00126188" w:rsidRPr="009F5FB6" w:rsidRDefault="00126188" w:rsidP="00126188">
      <w:r w:rsidRPr="009F5FB6">
        <w:t xml:space="preserve">Seule la dernière </w:t>
      </w:r>
      <w:r>
        <w:t>soumission</w:t>
      </w:r>
      <w:r w:rsidRPr="009F5FB6">
        <w:t xml:space="preserve"> reçue sera prise en compte.</w:t>
      </w:r>
    </w:p>
    <w:p w14:paraId="7FAF934D" w14:textId="77777777" w:rsidR="00126188" w:rsidRPr="009F5FB6" w:rsidRDefault="00126188" w:rsidP="00126188">
      <w:pPr>
        <w:pStyle w:val="1NIV1"/>
        <w:rPr>
          <w:i/>
        </w:rPr>
      </w:pPr>
      <w:bookmarkStart w:id="148" w:name="_Toc52395688"/>
      <w:bookmarkStart w:id="149" w:name="_Toc58503956"/>
      <w:bookmarkStart w:id="150" w:name="_Toc60127893"/>
      <w:bookmarkStart w:id="151" w:name="_Toc79581520"/>
      <w:r>
        <w:t>4</w:t>
      </w:r>
      <w:r w:rsidRPr="009F5FB6">
        <w:t xml:space="preserve">.1 - REMISE DES </w:t>
      </w:r>
      <w:r>
        <w:t>SOUMISSIONS</w:t>
      </w:r>
      <w:r w:rsidRPr="009F5FB6">
        <w:t xml:space="preserve"> SOUS FORMAT PAPIER</w:t>
      </w:r>
      <w:bookmarkEnd w:id="148"/>
      <w:bookmarkEnd w:id="149"/>
      <w:bookmarkEnd w:id="150"/>
      <w:bookmarkEnd w:id="151"/>
    </w:p>
    <w:p w14:paraId="0DB2F753" w14:textId="77777777" w:rsidR="00126188" w:rsidRPr="009F5FB6" w:rsidRDefault="00126188" w:rsidP="00126188">
      <w:r>
        <w:t>Les</w:t>
      </w:r>
      <w:r w:rsidRPr="009F5FB6">
        <w:t xml:space="preserve"> pièces </w:t>
      </w:r>
      <w:r>
        <w:t xml:space="preserve">constituant la soumission définies à l’article 3 du présent règlement </w:t>
      </w:r>
      <w:r w:rsidRPr="009F5FB6">
        <w:t>sont placées dans une enveloppe unique cachetée décrite ci-après.</w:t>
      </w:r>
    </w:p>
    <w:p w14:paraId="25C6D27E" w14:textId="77777777" w:rsidR="00126188" w:rsidRPr="009F5FB6" w:rsidRDefault="00126188" w:rsidP="00126188">
      <w:r w:rsidRPr="009F5FB6">
        <w:t>Important : les « enveloppes » constituées d’un enrobement de papier de toute nature avec multiples adhésifs, qu’il faudra nécessairement détériorer lors du dépouillement, et dont la réutilisation comme récipient pour stocker les documents à analyser sera rendue difficile, sont proscrites.</w:t>
      </w:r>
    </w:p>
    <w:p w14:paraId="5785ED1C" w14:textId="77777777" w:rsidR="00126188" w:rsidRPr="009F5FB6" w:rsidRDefault="00126188" w:rsidP="00126188">
      <w:r w:rsidRPr="009F5FB6">
        <w:t>Les cartons ou autres contenants conçus pour être réutilisés sont autorisés.</w:t>
      </w:r>
    </w:p>
    <w:p w14:paraId="47E633FF" w14:textId="77777777" w:rsidR="00126188" w:rsidRDefault="00126188" w:rsidP="00126188">
      <w:r w:rsidRPr="009F5FB6">
        <w:t>L’enveloppe contenant la soumission ne devra porter aucun signe distinctif et portera uniquement les mentions suivantes :</w:t>
      </w:r>
    </w:p>
    <w:p w14:paraId="65659BE5" w14:textId="77777777" w:rsidR="00126188" w:rsidRDefault="00126188" w:rsidP="00126188">
      <w:pPr>
        <w:pStyle w:val="Corpsdetexte"/>
        <w:pBdr>
          <w:top w:val="single" w:sz="4" w:space="1" w:color="auto"/>
          <w:left w:val="single" w:sz="4" w:space="4" w:color="auto"/>
          <w:bottom w:val="single" w:sz="4" w:space="1" w:color="auto"/>
          <w:right w:val="single" w:sz="4" w:space="4" w:color="auto"/>
        </w:pBdr>
        <w:jc w:val="center"/>
      </w:pPr>
    </w:p>
    <w:p w14:paraId="061A8D5E" w14:textId="77777777" w:rsidR="00126188" w:rsidRDefault="00126188" w:rsidP="00126188">
      <w:pPr>
        <w:pStyle w:val="Corpsdetexte"/>
        <w:pBdr>
          <w:top w:val="single" w:sz="4" w:space="1" w:color="auto"/>
          <w:left w:val="single" w:sz="4" w:space="4" w:color="auto"/>
          <w:bottom w:val="single" w:sz="4" w:space="1" w:color="auto"/>
          <w:right w:val="single" w:sz="4" w:space="4" w:color="auto"/>
        </w:pBdr>
        <w:jc w:val="center"/>
        <w:rPr>
          <w:color w:val="0070C0"/>
        </w:rPr>
      </w:pPr>
      <w:r>
        <w:rPr>
          <w:color w:val="0070C0"/>
        </w:rPr>
        <w:t>[Adresse physique et postale complète (n° ou intitulé précis du bureau)]</w:t>
      </w:r>
    </w:p>
    <w:p w14:paraId="43ADF536" w14:textId="77777777" w:rsidR="00126188" w:rsidRPr="001900B4" w:rsidRDefault="00126188" w:rsidP="00126188">
      <w:pPr>
        <w:pStyle w:val="Corpsdetexte"/>
        <w:pBdr>
          <w:top w:val="single" w:sz="4" w:space="1" w:color="auto"/>
          <w:left w:val="single" w:sz="4" w:space="4" w:color="auto"/>
          <w:bottom w:val="single" w:sz="4" w:space="1" w:color="auto"/>
          <w:right w:val="single" w:sz="4" w:space="4" w:color="auto"/>
        </w:pBdr>
        <w:jc w:val="center"/>
        <w:rPr>
          <w:color w:val="0070C0"/>
        </w:rPr>
      </w:pPr>
    </w:p>
    <w:p w14:paraId="03A4FCF3" w14:textId="77777777" w:rsidR="00126188" w:rsidRPr="009F5FB6" w:rsidRDefault="00126188" w:rsidP="00126188">
      <w:pPr>
        <w:pStyle w:val="Corpsdetexte"/>
        <w:pBdr>
          <w:top w:val="single" w:sz="4" w:space="1" w:color="auto"/>
          <w:left w:val="single" w:sz="4" w:space="4" w:color="auto"/>
          <w:bottom w:val="single" w:sz="4" w:space="1" w:color="auto"/>
          <w:right w:val="single" w:sz="4" w:space="4" w:color="auto"/>
        </w:pBdr>
        <w:jc w:val="center"/>
      </w:pPr>
      <w:r w:rsidRPr="009F5FB6">
        <w:t>Appel d’offres ouvert pour :</w:t>
      </w:r>
    </w:p>
    <w:p w14:paraId="6B88B211" w14:textId="77777777" w:rsidR="00126188" w:rsidRDefault="00126188" w:rsidP="00126188">
      <w:pPr>
        <w:pStyle w:val="Corpsdetexte"/>
        <w:pBdr>
          <w:top w:val="single" w:sz="4" w:space="1" w:color="auto"/>
          <w:left w:val="single" w:sz="4" w:space="4" w:color="auto"/>
          <w:bottom w:val="single" w:sz="4" w:space="1" w:color="auto"/>
          <w:right w:val="single" w:sz="4" w:space="4" w:color="auto"/>
        </w:pBdr>
        <w:jc w:val="center"/>
        <w:rPr>
          <w:color w:val="0070C0"/>
        </w:rPr>
      </w:pPr>
      <w:r>
        <w:rPr>
          <w:color w:val="0070C0"/>
        </w:rPr>
        <w:t>[objet de l’appel d’offres]</w:t>
      </w:r>
    </w:p>
    <w:p w14:paraId="7624346D" w14:textId="77777777" w:rsidR="00126188" w:rsidRDefault="00126188" w:rsidP="00126188">
      <w:pPr>
        <w:pStyle w:val="Corpsdetexte"/>
        <w:pBdr>
          <w:top w:val="single" w:sz="4" w:space="1" w:color="auto"/>
          <w:left w:val="single" w:sz="4" w:space="4" w:color="auto"/>
          <w:bottom w:val="single" w:sz="4" w:space="1" w:color="auto"/>
          <w:right w:val="single" w:sz="4" w:space="4" w:color="auto"/>
        </w:pBdr>
        <w:jc w:val="center"/>
        <w:rPr>
          <w:color w:val="0070C0"/>
        </w:rPr>
      </w:pPr>
    </w:p>
    <w:p w14:paraId="65FC3C58" w14:textId="77777777" w:rsidR="00126188" w:rsidRDefault="00126188" w:rsidP="00126188">
      <w:pPr>
        <w:pStyle w:val="Corpsdetexte"/>
        <w:pBdr>
          <w:top w:val="single" w:sz="4" w:space="1" w:color="auto"/>
          <w:left w:val="single" w:sz="4" w:space="4" w:color="auto"/>
          <w:bottom w:val="single" w:sz="4" w:space="1" w:color="auto"/>
          <w:right w:val="single" w:sz="4" w:space="4" w:color="auto"/>
        </w:pBdr>
        <w:jc w:val="center"/>
      </w:pPr>
      <w:r w:rsidRPr="009F5FB6">
        <w:t>A N’OUVRIR qu’en séance de dépouillement</w:t>
      </w:r>
    </w:p>
    <w:p w14:paraId="18A3FAD3" w14:textId="77777777" w:rsidR="00126188" w:rsidRPr="009F5FB6" w:rsidRDefault="00126188" w:rsidP="00126188">
      <w:pPr>
        <w:pStyle w:val="Corpsdetexte"/>
        <w:pBdr>
          <w:top w:val="single" w:sz="4" w:space="1" w:color="auto"/>
          <w:left w:val="single" w:sz="4" w:space="4" w:color="auto"/>
          <w:bottom w:val="single" w:sz="4" w:space="1" w:color="auto"/>
          <w:right w:val="single" w:sz="4" w:space="4" w:color="auto"/>
        </w:pBdr>
        <w:jc w:val="center"/>
      </w:pPr>
    </w:p>
    <w:p w14:paraId="65DA37FB" w14:textId="77777777" w:rsidR="00126188" w:rsidRPr="009F5FB6" w:rsidRDefault="00126188" w:rsidP="00126188">
      <w:r w:rsidRPr="009F5FB6">
        <w:t xml:space="preserve">Aucun tampon ou inscription autre que celle liée à l'enregistrement de </w:t>
      </w:r>
      <w:r>
        <w:t>la soumission</w:t>
      </w:r>
      <w:r w:rsidRPr="009F5FB6">
        <w:t xml:space="preserve"> ne sera toléré, exception faite des éléments de récépissé au verso de l’enveloppe, en cas d’envoi par la Poste.</w:t>
      </w:r>
    </w:p>
    <w:p w14:paraId="7FA29563" w14:textId="77777777" w:rsidR="00126188" w:rsidRDefault="00126188" w:rsidP="00126188">
      <w:r w:rsidRPr="009F5FB6">
        <w:t>Afin de faciliter le dépouillement et la vérification des documents, sans toutefois que cela constitue une obligation, il est recommandé que l’ensemble des documents soit relié (type de reliure libre).</w:t>
      </w:r>
    </w:p>
    <w:p w14:paraId="1B49E4D0" w14:textId="77777777" w:rsidR="00126188" w:rsidRPr="009F5FB6" w:rsidRDefault="00126188" w:rsidP="00126188">
      <w:r w:rsidRPr="009F5FB6">
        <w:t xml:space="preserve">Les </w:t>
      </w:r>
      <w:r>
        <w:t>soumissions</w:t>
      </w:r>
      <w:r w:rsidRPr="009F5FB6">
        <w:t xml:space="preserve"> doivent être remises contre récépissé </w:t>
      </w:r>
      <w:r>
        <w:t xml:space="preserve">à l’adresse et </w:t>
      </w:r>
      <w:r w:rsidRPr="009F5FB6">
        <w:t>avant les date et heure indiqués dans l'avis d'appel d'offres ou ses modificatifs.</w:t>
      </w:r>
    </w:p>
    <w:p w14:paraId="7CDBBDF9" w14:textId="77777777" w:rsidR="00126188" w:rsidRPr="009F5FB6" w:rsidRDefault="00126188" w:rsidP="00126188">
      <w:r w:rsidRPr="009F5FB6">
        <w:t xml:space="preserve">Si les </w:t>
      </w:r>
      <w:r>
        <w:t>soumissions</w:t>
      </w:r>
      <w:r w:rsidRPr="009F5FB6">
        <w:t xml:space="preserve"> sont envoyées par la poste, elles doivent être adressées, par pli recommandé avec avis de réception postal, et parvenir à destination avant ces mêmes date et heure limites.</w:t>
      </w:r>
    </w:p>
    <w:p w14:paraId="1514056D" w14:textId="77777777" w:rsidR="00126188" w:rsidRPr="009F5FB6" w:rsidRDefault="00126188" w:rsidP="00126188">
      <w:r w:rsidRPr="009F5FB6">
        <w:t xml:space="preserve">Les </w:t>
      </w:r>
      <w:r>
        <w:t>soumissions</w:t>
      </w:r>
      <w:r w:rsidRPr="009F5FB6">
        <w:t xml:space="preserve"> qui parviendraient après la date et l'heure limites fixées ci-dessus, qui seraient remises sous enveloppe non cachetée, ou dont l’enveloppe porterait des indications autres que celles mentionnées ci-dessus, ne seront pas retenues.</w:t>
      </w:r>
    </w:p>
    <w:p w14:paraId="3C20E5C3" w14:textId="77777777" w:rsidR="00126188" w:rsidRPr="009F5FB6" w:rsidRDefault="00126188" w:rsidP="00126188">
      <w:r w:rsidRPr="009F5FB6">
        <w:t>Elles pourront  être renvoyées à leurs auteurs, à leur demande, contre récépissé.</w:t>
      </w:r>
    </w:p>
    <w:p w14:paraId="551B4866" w14:textId="77777777" w:rsidR="00126188" w:rsidRPr="009F5FB6" w:rsidRDefault="00126188" w:rsidP="00126188">
      <w:pPr>
        <w:pStyle w:val="1NIV1"/>
        <w:rPr>
          <w:i/>
        </w:rPr>
      </w:pPr>
      <w:bookmarkStart w:id="152" w:name="_Toc497231004"/>
      <w:bookmarkStart w:id="153" w:name="_Toc44511089"/>
      <w:bookmarkStart w:id="154" w:name="_Toc52395689"/>
      <w:bookmarkStart w:id="155" w:name="_Toc58503957"/>
      <w:bookmarkStart w:id="156" w:name="_Toc60127894"/>
      <w:bookmarkStart w:id="157" w:name="_Toc79581521"/>
      <w:r>
        <w:t>4</w:t>
      </w:r>
      <w:r w:rsidRPr="009F5FB6">
        <w:t xml:space="preserve">.2 - REMISE DES </w:t>
      </w:r>
      <w:r>
        <w:t>SOUMISSIONS</w:t>
      </w:r>
      <w:r w:rsidRPr="009F5FB6">
        <w:t xml:space="preserve"> SOUS FORMAT ELECTRONIQUE</w:t>
      </w:r>
      <w:bookmarkEnd w:id="152"/>
      <w:bookmarkEnd w:id="153"/>
      <w:bookmarkEnd w:id="154"/>
      <w:bookmarkEnd w:id="155"/>
      <w:bookmarkEnd w:id="156"/>
      <w:bookmarkEnd w:id="157"/>
    </w:p>
    <w:p w14:paraId="12B553BD" w14:textId="77777777" w:rsidR="00126188" w:rsidRPr="009F5FB6" w:rsidRDefault="00126188" w:rsidP="00126188">
      <w:pPr>
        <w:pStyle w:val="2NIV2"/>
      </w:pPr>
      <w:bookmarkStart w:id="158" w:name="_Toc44511090"/>
      <w:bookmarkStart w:id="159" w:name="_Toc52395690"/>
      <w:bookmarkStart w:id="160" w:name="_Toc58503958"/>
      <w:bookmarkStart w:id="161" w:name="_Toc60127895"/>
      <w:bookmarkStart w:id="162" w:name="_Toc79581522"/>
      <w:r>
        <w:t>4</w:t>
      </w:r>
      <w:r w:rsidRPr="009F5FB6">
        <w:t xml:space="preserve">.2.1 – Dépôt électronique des </w:t>
      </w:r>
      <w:bookmarkEnd w:id="158"/>
      <w:bookmarkEnd w:id="159"/>
      <w:bookmarkEnd w:id="160"/>
      <w:bookmarkEnd w:id="161"/>
      <w:r>
        <w:t>soumissions</w:t>
      </w:r>
      <w:bookmarkEnd w:id="162"/>
    </w:p>
    <w:p w14:paraId="515A359A" w14:textId="77777777" w:rsidR="00126188" w:rsidRPr="009F5FB6" w:rsidRDefault="00126188" w:rsidP="00126188">
      <w:r w:rsidRPr="009F5FB6">
        <w:t xml:space="preserve">Les candidats peuvent transmettre leur </w:t>
      </w:r>
      <w:r>
        <w:t>soumission</w:t>
      </w:r>
      <w:r w:rsidRPr="009F5FB6">
        <w:t xml:space="preserve"> par voie électronique sur la plateforme de dématérialisation de la Nouvelle-Calédonie, en se connectant au profil acheteur : </w:t>
      </w:r>
      <w:hyperlink r:id="rId12" w:history="1">
        <w:r w:rsidRPr="009F5FB6">
          <w:rPr>
            <w:rStyle w:val="Lienhypertexte"/>
          </w:rPr>
          <w:t>www.marchespublics.nc</w:t>
        </w:r>
      </w:hyperlink>
      <w:r w:rsidRPr="009F5FB6">
        <w:t>.</w:t>
      </w:r>
    </w:p>
    <w:p w14:paraId="0CC73AC7" w14:textId="77777777" w:rsidR="00126188" w:rsidRPr="009F5FB6" w:rsidRDefault="00126188" w:rsidP="00126188">
      <w:r w:rsidRPr="009F5FB6">
        <w:t>Les frais d’accès au réseau sont à la charge de chaque candidat.</w:t>
      </w:r>
    </w:p>
    <w:p w14:paraId="52269200" w14:textId="77777777" w:rsidR="00126188" w:rsidRPr="009F5FB6" w:rsidRDefault="00126188" w:rsidP="00126188">
      <w:r w:rsidRPr="009F5FB6">
        <w:t xml:space="preserve">Après le dépôt </w:t>
      </w:r>
      <w:r>
        <w:t>de la soumission</w:t>
      </w:r>
      <w:r w:rsidRPr="009F5FB6">
        <w:t xml:space="preserve"> sur la plateforme, un message indique au candidat que l’opération de dépôt a été réalisée avec succès, puis un accusé de réception lui est adressé par courrier électronique donnant à son dépôt une date et une heure certaines, la date et l’heure de fin de réception faisant référence.</w:t>
      </w:r>
    </w:p>
    <w:p w14:paraId="2CBBDC33" w14:textId="77777777" w:rsidR="00126188" w:rsidRPr="009F5FB6" w:rsidRDefault="00126188" w:rsidP="00126188">
      <w:r w:rsidRPr="009F5FB6">
        <w:t xml:space="preserve">L’absence de message de confirmation de bonne réception ou d’accusé de réception électronique signifie que la </w:t>
      </w:r>
      <w:r>
        <w:t>soumission</w:t>
      </w:r>
      <w:r w:rsidRPr="009F5FB6">
        <w:t xml:space="preserve"> n’est pas parvenue à l’acheteur public.</w:t>
      </w:r>
    </w:p>
    <w:p w14:paraId="3DFB4DF8" w14:textId="77777777" w:rsidR="00126188" w:rsidRPr="009F5FB6" w:rsidRDefault="00126188" w:rsidP="00126188">
      <w:r w:rsidRPr="009F5FB6">
        <w:t>Les candidats sont invités à tester la configuration de leur poste de travail afin de s’assurer du bon fonctionnement de l’environnement informatique.</w:t>
      </w:r>
    </w:p>
    <w:p w14:paraId="6CEAFAD5" w14:textId="77777777" w:rsidR="00126188" w:rsidRPr="009F5FB6" w:rsidRDefault="00126188" w:rsidP="00126188">
      <w:r w:rsidRPr="009F5FB6">
        <w:t>L’attention des candidats est attirée sur le fait qu’ils doivent au moins disposer d’un logiciel de navigation sur Internet.</w:t>
      </w:r>
    </w:p>
    <w:p w14:paraId="0DA5B21F" w14:textId="77777777" w:rsidR="00126188" w:rsidRPr="009F5FB6" w:rsidRDefault="00126188" w:rsidP="00126188">
      <w:r w:rsidRPr="009F5FB6">
        <w:t>Important : l’accès à la plateforme et son bon fonctionnement ne peuvent être garantis que pendant les jours et heures d’ouverture normaux des services administratifs responsables de la gestion de la plateforme.</w:t>
      </w:r>
    </w:p>
    <w:p w14:paraId="28AF0297" w14:textId="77777777" w:rsidR="00126188" w:rsidRPr="009F5FB6" w:rsidRDefault="00126188" w:rsidP="00126188">
      <w:pPr>
        <w:pStyle w:val="2NIV2"/>
      </w:pPr>
      <w:bookmarkStart w:id="163" w:name="_Toc44511091"/>
      <w:bookmarkStart w:id="164" w:name="_Toc52395691"/>
      <w:bookmarkStart w:id="165" w:name="_Toc58503959"/>
      <w:bookmarkStart w:id="166" w:name="_Toc60127896"/>
      <w:bookmarkStart w:id="167" w:name="_Toc79581523"/>
      <w:r>
        <w:t>4</w:t>
      </w:r>
      <w:r w:rsidRPr="009F5FB6">
        <w:t>.2.2 – Signature électronique des documents</w:t>
      </w:r>
      <w:bookmarkEnd w:id="163"/>
      <w:bookmarkEnd w:id="164"/>
      <w:bookmarkEnd w:id="165"/>
      <w:bookmarkEnd w:id="166"/>
      <w:bookmarkEnd w:id="167"/>
    </w:p>
    <w:sdt>
      <w:sdtPr>
        <w:id w:val="1468092009"/>
      </w:sdtPr>
      <w:sdtEndPr/>
      <w:sdtContent>
        <w:p w14:paraId="5D031E97" w14:textId="77777777" w:rsidR="00126188" w:rsidRDefault="000F259C" w:rsidP="00126188">
          <w:pPr>
            <w:pStyle w:val="NormalX"/>
          </w:pPr>
          <w:sdt>
            <w:sdtPr>
              <w:id w:val="556362041"/>
              <w14:checkbox>
                <w14:checked w14:val="0"/>
                <w14:checkedState w14:val="2612" w14:font="MS Gothic"/>
                <w14:uncheckedState w14:val="2610" w14:font="MS Gothic"/>
              </w14:checkbox>
            </w:sdtPr>
            <w:sdtEndPr/>
            <w:sdtContent>
              <w:r w:rsidR="00126188">
                <w:rPr>
                  <w:rFonts w:ascii="MS Gothic" w:eastAsia="MS Gothic" w:hAnsi="MS Gothic" w:hint="eastAsia"/>
                </w:rPr>
                <w:t>☐</w:t>
              </w:r>
            </w:sdtContent>
          </w:sdt>
          <w:r w:rsidR="00126188">
            <w:t xml:space="preserve"> Il n’est pas requis de signature électronique sécurisée pour déposer une offre électronique. Les règles de signature et paraphe de l’article 3 ne s’appliquent donc pas. Toutefois, il pourra être demandé au soumissionnaire de fournir un acte d’engagement sous format papier avec </w:t>
          </w:r>
          <w:r w:rsidR="00126188" w:rsidRPr="005B6B33">
            <w:t>signature manuscrite</w:t>
          </w:r>
          <w:r w:rsidR="00126188">
            <w:t>,</w:t>
          </w:r>
          <w:r w:rsidR="00126188" w:rsidRPr="005B6B33">
            <w:t xml:space="preserve"> </w:t>
          </w:r>
          <w:r w:rsidR="00126188">
            <w:t xml:space="preserve">conforme à son offre électronique, dans un délai approprié qui lui sera spécifié. En cas de non fourniture dans le délai spécifié, et après mise en demeure restée infructueuse, le soumissionnaire sera éliminé pour cause de défaut d’engagement juridique. </w:t>
          </w:r>
        </w:p>
      </w:sdtContent>
    </w:sdt>
    <w:sdt>
      <w:sdtPr>
        <w:id w:val="-1611969812"/>
      </w:sdtPr>
      <w:sdtEndPr/>
      <w:sdtContent>
        <w:p w14:paraId="5BB9687C" w14:textId="77777777" w:rsidR="00126188" w:rsidRDefault="000F259C" w:rsidP="00126188">
          <w:pPr>
            <w:pStyle w:val="NormalX"/>
          </w:pPr>
          <w:sdt>
            <w:sdtPr>
              <w:id w:val="585966821"/>
              <w14:checkbox>
                <w14:checked w14:val="0"/>
                <w14:checkedState w14:val="2612" w14:font="MS Gothic"/>
                <w14:uncheckedState w14:val="2610" w14:font="MS Gothic"/>
              </w14:checkbox>
            </w:sdtPr>
            <w:sdtEndPr/>
            <w:sdtContent>
              <w:r w:rsidR="00126188">
                <w:rPr>
                  <w:rFonts w:ascii="MS Gothic" w:eastAsia="MS Gothic" w:hAnsi="MS Gothic" w:hint="eastAsia"/>
                </w:rPr>
                <w:t>☐</w:t>
              </w:r>
            </w:sdtContent>
          </w:sdt>
          <w:r w:rsidR="00126188">
            <w:t xml:space="preserve"> Les offres doivent être transmises dans les conditions qui permettent d’authentifier la signature de la personne habilitée à engager le soumissionnaire selon les exigences posées aux articles 1316 et 1316-4 du code civil.</w:t>
          </w:r>
        </w:p>
        <w:p w14:paraId="72EA50E2" w14:textId="77777777" w:rsidR="00126188" w:rsidRDefault="00126188" w:rsidP="00126188">
          <w:pPr>
            <w:pStyle w:val="Style1SCAIJMB"/>
          </w:pPr>
          <w:r>
            <w:t>Les candidats doivent signer la totalité des fichiers constituant l’offre au moyen d’un certificat de signature électronique qui garantit notamment l’identification du candidat. Les obligations relatives à la signature électronique sont les suivantes :</w:t>
          </w:r>
        </w:p>
        <w:p w14:paraId="222DE743" w14:textId="77777777" w:rsidR="00126188" w:rsidRDefault="00126188" w:rsidP="00126188">
          <w:pPr>
            <w:pStyle w:val="Listenormale"/>
          </w:pPr>
          <w:r>
            <w:t>chaque document à signer doit être signé de façon unitaire ;</w:t>
          </w:r>
        </w:p>
        <w:p w14:paraId="560DC43D" w14:textId="77777777" w:rsidR="00126188" w:rsidRDefault="00126188" w:rsidP="00126188">
          <w:pPr>
            <w:pStyle w:val="Listenormale"/>
          </w:pPr>
          <w:r>
            <w:t>le certificat de signature électronique doit être conforme aux dispositions de signature sécurisée issues du décret n° 2001-272 du 30 mars 2001 ;</w:t>
          </w:r>
        </w:p>
        <w:p w14:paraId="692E3C43" w14:textId="77777777" w:rsidR="00126188" w:rsidRDefault="00126188" w:rsidP="00126188">
          <w:pPr>
            <w:pStyle w:val="Listenormale"/>
          </w:pPr>
          <w:r>
            <w:t>le certificat ne doit pas être révoqué à la date de signature du document ;</w:t>
          </w:r>
        </w:p>
        <w:p w14:paraId="2DCAC9F5" w14:textId="77777777" w:rsidR="00126188" w:rsidRDefault="00126188" w:rsidP="00126188">
          <w:pPr>
            <w:pStyle w:val="Listenormale"/>
          </w:pPr>
          <w:r>
            <w:t>le certificat ne doit pas être arrivé à expiration à la date de signature du document ;</w:t>
          </w:r>
        </w:p>
        <w:p w14:paraId="57B279E5" w14:textId="77777777" w:rsidR="00126188" w:rsidRDefault="00126188" w:rsidP="00126188">
          <w:pPr>
            <w:pStyle w:val="Listenormale"/>
          </w:pPr>
          <w:r>
            <w:t>le certificat doit être établi au nom d’une personne physique habilitée à engager la société.</w:t>
          </w:r>
        </w:p>
        <w:p w14:paraId="74FB2160" w14:textId="77777777" w:rsidR="00126188" w:rsidRDefault="00126188" w:rsidP="00126188">
          <w:pPr>
            <w:pStyle w:val="Style1SCAIJMB"/>
          </w:pPr>
          <w:r>
            <w:t>Concernant le dernier point, si le titulaire du certificat de signature électronique n’est pas gérant de la société, le dossier de candidature doit impérativement inclure la délégation de la gérance l’habilitant à engager l’entreprise par la signature électronique des documents de l’offre.</w:t>
          </w:r>
        </w:p>
        <w:p w14:paraId="613C6240" w14:textId="77777777" w:rsidR="00126188" w:rsidRDefault="00126188" w:rsidP="00126188">
          <w:pPr>
            <w:pStyle w:val="Style1SCAIJMB"/>
          </w:pPr>
          <w:r>
            <w:t>La signature d’un fichier compressé (Zip) ne vaut pas signature des documents qu’il contient.</w:t>
          </w:r>
        </w:p>
        <w:p w14:paraId="64920D2F" w14:textId="77777777" w:rsidR="00126188" w:rsidRPr="009F5FB6" w:rsidRDefault="00126188" w:rsidP="00126188">
          <w:pPr>
            <w:pStyle w:val="Style1SCAIJMB"/>
          </w:pPr>
          <w:r>
            <w:t>Il est précisé qu’une signature scannée ne constitue pas une signature électronique.</w:t>
          </w:r>
        </w:p>
      </w:sdtContent>
    </w:sdt>
    <w:p w14:paraId="5210BF68" w14:textId="77777777" w:rsidR="00126188" w:rsidRPr="009F5FB6" w:rsidRDefault="00126188" w:rsidP="00126188">
      <w:pPr>
        <w:pStyle w:val="2NIV2"/>
      </w:pPr>
      <w:bookmarkStart w:id="168" w:name="_Toc44511092"/>
      <w:bookmarkStart w:id="169" w:name="_Toc52395692"/>
      <w:bookmarkStart w:id="170" w:name="_Toc58503960"/>
      <w:bookmarkStart w:id="171" w:name="_Toc60127897"/>
      <w:bookmarkStart w:id="172" w:name="_Toc79581524"/>
      <w:r>
        <w:t>4</w:t>
      </w:r>
      <w:r w:rsidRPr="009F5FB6">
        <w:t>.2.3 – Présentation des dossiers</w:t>
      </w:r>
      <w:bookmarkEnd w:id="168"/>
      <w:bookmarkEnd w:id="169"/>
      <w:bookmarkEnd w:id="170"/>
      <w:bookmarkEnd w:id="171"/>
      <w:bookmarkEnd w:id="172"/>
    </w:p>
    <w:p w14:paraId="678BD1DE" w14:textId="77777777" w:rsidR="00126188" w:rsidRPr="009F5FB6" w:rsidRDefault="00126188" w:rsidP="00126188">
      <w:r w:rsidRPr="009F5FB6">
        <w:t>Les formats informatiques acceptés pour la transmission des fichiers sont les suivants : .pdf, .doc, .xls, .ppt, jpg, png, html, odt et calc. Les candidats ne doivent pas utiliser de code actif dans leur réponse, tels que : formats exécutables (.exe, .com, .scr, …), macros, active X, applets, scripts…</w:t>
      </w:r>
    </w:p>
    <w:p w14:paraId="79FF30B9" w14:textId="77777777" w:rsidR="00126188" w:rsidRPr="009F5FB6" w:rsidRDefault="00126188" w:rsidP="00126188">
      <w:r w:rsidRPr="009F5FB6">
        <w:t>Tout fichier informatique établi dans un format informatique différent sera déclaré nul et non avenu.</w:t>
      </w:r>
      <w:r w:rsidRPr="009F5FB6">
        <w:tab/>
      </w:r>
    </w:p>
    <w:p w14:paraId="4DFD2BCE" w14:textId="77777777" w:rsidR="00126188" w:rsidRPr="009F5FB6" w:rsidRDefault="00126188" w:rsidP="00126188">
      <w:r w:rsidRPr="009F5FB6">
        <w:t xml:space="preserve">Les </w:t>
      </w:r>
      <w:r>
        <w:t>soumissions</w:t>
      </w:r>
      <w:r w:rsidRPr="009F5FB6">
        <w:t xml:space="preserve"> transmis</w:t>
      </w:r>
      <w:r>
        <w:t>es</w:t>
      </w:r>
      <w:r w:rsidRPr="009F5FB6">
        <w:t xml:space="preserve"> par voie électronique sont horodaté</w:t>
      </w:r>
      <w:r>
        <w:t>e</w:t>
      </w:r>
      <w:r w:rsidRPr="009F5FB6">
        <w:t>s.</w:t>
      </w:r>
    </w:p>
    <w:p w14:paraId="04866EC2" w14:textId="77777777" w:rsidR="00126188" w:rsidRPr="009F5FB6" w:rsidRDefault="00126188" w:rsidP="00126188">
      <w:r w:rsidRPr="009F5FB6">
        <w:t>Tout</w:t>
      </w:r>
      <w:r>
        <w:t xml:space="preserve">e soumission </w:t>
      </w:r>
      <w:r w:rsidRPr="009F5FB6">
        <w:t>dont le dépôt se termine après la date et l’heure limites est considéré</w:t>
      </w:r>
      <w:r>
        <w:t>e</w:t>
      </w:r>
      <w:r w:rsidRPr="009F5FB6">
        <w:t xml:space="preserve"> comme hors délai et ne sera pas retenu</w:t>
      </w:r>
      <w:r>
        <w:t>e</w:t>
      </w:r>
      <w:r w:rsidRPr="009F5FB6">
        <w:t>.</w:t>
      </w:r>
    </w:p>
    <w:p w14:paraId="3453B1B0" w14:textId="77777777" w:rsidR="00126188" w:rsidRPr="009F5FB6" w:rsidRDefault="00126188" w:rsidP="00126188">
      <w:pPr>
        <w:pStyle w:val="2NIV2"/>
      </w:pPr>
      <w:bookmarkStart w:id="173" w:name="_Toc44511093"/>
      <w:bookmarkStart w:id="174" w:name="_Toc52395693"/>
      <w:bookmarkStart w:id="175" w:name="_Toc58503961"/>
      <w:bookmarkStart w:id="176" w:name="_Toc60127898"/>
      <w:bookmarkStart w:id="177" w:name="_Toc79581525"/>
      <w:r>
        <w:t>4</w:t>
      </w:r>
      <w:r w:rsidRPr="009F5FB6">
        <w:t>.2.4 –Copie de sauvegarde</w:t>
      </w:r>
      <w:bookmarkEnd w:id="173"/>
      <w:bookmarkEnd w:id="174"/>
      <w:bookmarkEnd w:id="175"/>
      <w:bookmarkEnd w:id="176"/>
      <w:bookmarkEnd w:id="177"/>
    </w:p>
    <w:p w14:paraId="09D48309" w14:textId="77777777" w:rsidR="00126188" w:rsidRPr="009F5FB6" w:rsidRDefault="00126188" w:rsidP="00126188">
      <w:r w:rsidRPr="009F5FB6">
        <w:t xml:space="preserve">Les candidats qui effectuent à la fois une transmission électronique et, à titre de copie de sauvegarde, une transmission sur support physique doivent faire parvenir cette copie au plus tard 24 heures après la date et l’heure limites de remise des </w:t>
      </w:r>
      <w:r>
        <w:t>offres</w:t>
      </w:r>
      <w:r w:rsidRPr="009F5FB6">
        <w:t>. Cet envoi peut se faire soit sur un support électronique (CD-Rom, DVD-Rom, clé USB), soit sur un support papier.</w:t>
      </w:r>
    </w:p>
    <w:p w14:paraId="38B3986F" w14:textId="77777777" w:rsidR="00126188" w:rsidRPr="009F5FB6" w:rsidRDefault="00126188" w:rsidP="00126188">
      <w:r w:rsidRPr="009F5FB6">
        <w:t>Si les candidats ont fait parvenir, dans les délais impartis, une copie de sauvegarde, elle peut être ouverte en lieu et place du pli électronique.</w:t>
      </w:r>
    </w:p>
    <w:p w14:paraId="5CEB9B96" w14:textId="77777777" w:rsidR="00126188" w:rsidRPr="009F5FB6" w:rsidRDefault="00126188" w:rsidP="00126188">
      <w:r w:rsidRPr="009F5FB6">
        <w:t>Cette copie de sauvegarde doit être placée dans un pli scellé comportant les mentions suivantes :</w:t>
      </w:r>
    </w:p>
    <w:p w14:paraId="55BCAB59" w14:textId="77777777" w:rsidR="00126188" w:rsidRDefault="00126188" w:rsidP="00126188">
      <w:pPr>
        <w:pBdr>
          <w:top w:val="single" w:sz="4" w:space="1" w:color="auto"/>
          <w:left w:val="single" w:sz="4" w:space="4" w:color="auto"/>
          <w:bottom w:val="single" w:sz="4" w:space="1" w:color="auto"/>
          <w:right w:val="single" w:sz="4" w:space="4" w:color="auto"/>
        </w:pBdr>
        <w:jc w:val="center"/>
        <w:rPr>
          <w:color w:val="0070C0"/>
        </w:rPr>
      </w:pPr>
      <w:r w:rsidRPr="00412FFD">
        <w:rPr>
          <w:color w:val="0070C0"/>
        </w:rPr>
        <w:t>Adresse physique et postale complète (n° ou intitulé précis du bureau)</w:t>
      </w:r>
    </w:p>
    <w:p w14:paraId="420657B7" w14:textId="77777777" w:rsidR="00126188" w:rsidRPr="00E77046" w:rsidRDefault="00126188" w:rsidP="00126188">
      <w:pPr>
        <w:pBdr>
          <w:top w:val="single" w:sz="4" w:space="1" w:color="auto"/>
          <w:left w:val="single" w:sz="4" w:space="4" w:color="auto"/>
          <w:bottom w:val="single" w:sz="4" w:space="1" w:color="auto"/>
          <w:right w:val="single" w:sz="4" w:space="4" w:color="auto"/>
        </w:pBdr>
        <w:jc w:val="center"/>
        <w:rPr>
          <w:color w:val="0070C0"/>
        </w:rPr>
      </w:pPr>
      <w:r w:rsidRPr="00E77046">
        <w:rPr>
          <w:color w:val="0070C0"/>
        </w:rPr>
        <w:t>Objet de l’appel d’offres : [à préciser].</w:t>
      </w:r>
    </w:p>
    <w:p w14:paraId="085FCDEB" w14:textId="77777777" w:rsidR="00126188" w:rsidRPr="00800012" w:rsidRDefault="00126188" w:rsidP="00126188">
      <w:pPr>
        <w:pBdr>
          <w:top w:val="single" w:sz="4" w:space="1" w:color="auto"/>
          <w:left w:val="single" w:sz="4" w:space="4" w:color="auto"/>
          <w:bottom w:val="single" w:sz="4" w:space="1" w:color="auto"/>
          <w:right w:val="single" w:sz="4" w:space="4" w:color="auto"/>
        </w:pBdr>
        <w:jc w:val="center"/>
      </w:pPr>
      <w:r w:rsidRPr="00800012">
        <w:t>COPIE DE SAUVEGARDE</w:t>
      </w:r>
    </w:p>
    <w:p w14:paraId="5E6B59F4" w14:textId="77777777" w:rsidR="00126188" w:rsidRPr="00E77046" w:rsidRDefault="00126188" w:rsidP="00126188">
      <w:pPr>
        <w:pBdr>
          <w:top w:val="single" w:sz="4" w:space="1" w:color="auto"/>
          <w:left w:val="single" w:sz="4" w:space="4" w:color="auto"/>
          <w:bottom w:val="single" w:sz="4" w:space="1" w:color="auto"/>
          <w:right w:val="single" w:sz="4" w:space="4" w:color="auto"/>
        </w:pBdr>
        <w:jc w:val="center"/>
        <w:rPr>
          <w:color w:val="0070C0"/>
        </w:rPr>
      </w:pPr>
      <w:r w:rsidRPr="00E77046">
        <w:rPr>
          <w:color w:val="0070C0"/>
        </w:rPr>
        <w:t>Nom du candidat : _________________</w:t>
      </w:r>
    </w:p>
    <w:p w14:paraId="5766DE93" w14:textId="77777777" w:rsidR="00126188" w:rsidRPr="00E77046" w:rsidRDefault="00126188" w:rsidP="00126188">
      <w:pPr>
        <w:rPr>
          <w:color w:val="0070C0"/>
        </w:rPr>
      </w:pPr>
      <w:r w:rsidRPr="009F5FB6">
        <w:t xml:space="preserve">Elle doit être </w:t>
      </w:r>
      <w:r>
        <w:t>transmise</w:t>
      </w:r>
      <w:r w:rsidRPr="009F5FB6">
        <w:t xml:space="preserve"> à l</w:t>
      </w:r>
      <w:r>
        <w:t xml:space="preserve">a même </w:t>
      </w:r>
      <w:r w:rsidRPr="009F5FB6">
        <w:t xml:space="preserve">adresse </w:t>
      </w:r>
      <w:r>
        <w:t>que celle requise pour la remise des soumissions.</w:t>
      </w:r>
    </w:p>
    <w:p w14:paraId="20758DB0" w14:textId="77777777" w:rsidR="00126188" w:rsidRPr="009F5FB6" w:rsidRDefault="00126188" w:rsidP="00126188">
      <w:r w:rsidRPr="009F5FB6">
        <w:t xml:space="preserve">En cas de </w:t>
      </w:r>
      <w:r>
        <w:t xml:space="preserve">transmission sur </w:t>
      </w:r>
      <w:r w:rsidRPr="009F5FB6">
        <w:t xml:space="preserve">support papier, </w:t>
      </w:r>
      <w:r>
        <w:t>la</w:t>
      </w:r>
      <w:r w:rsidRPr="009F5FB6">
        <w:t xml:space="preserve"> « copie de sauvegarde » doit respecter le formalisme prévu à l’article </w:t>
      </w:r>
      <w:r>
        <w:t>4.1</w:t>
      </w:r>
      <w:r w:rsidRPr="009F5FB6">
        <w:t xml:space="preserve"> du présent règlement</w:t>
      </w:r>
      <w:r>
        <w:t>.</w:t>
      </w:r>
    </w:p>
    <w:p w14:paraId="58C95C12" w14:textId="77777777" w:rsidR="00126188" w:rsidRPr="009F5FB6" w:rsidRDefault="00126188" w:rsidP="00126188">
      <w:r>
        <w:t>Toute soumission</w:t>
      </w:r>
      <w:r w:rsidRPr="009F5FB6">
        <w:t xml:space="preserve"> qui ne comporte pas la mention « </w:t>
      </w:r>
      <w:r w:rsidRPr="009F5FB6">
        <w:rPr>
          <w:b/>
        </w:rPr>
        <w:t>copie de sauvegarde</w:t>
      </w:r>
      <w:r w:rsidRPr="009F5FB6">
        <w:t> » et qui émane d’un candidat ayant déjà remis un</w:t>
      </w:r>
      <w:r>
        <w:t>e soumission</w:t>
      </w:r>
      <w:r w:rsidRPr="009F5FB6">
        <w:t xml:space="preserve"> par voie électronique, est réputé</w:t>
      </w:r>
      <w:r>
        <w:t>e</w:t>
      </w:r>
      <w:r w:rsidRPr="009F5FB6">
        <w:t xml:space="preserve"> n’être jamais arrivé</w:t>
      </w:r>
      <w:r>
        <w:t>e</w:t>
      </w:r>
      <w:r w:rsidRPr="009F5FB6">
        <w:t>. Seul</w:t>
      </w:r>
      <w:r>
        <w:t>e</w:t>
      </w:r>
      <w:r w:rsidRPr="009F5FB6">
        <w:t xml:space="preserve"> l</w:t>
      </w:r>
      <w:r>
        <w:t>a soumission</w:t>
      </w:r>
      <w:r w:rsidRPr="009F5FB6">
        <w:t xml:space="preserve"> parvenu</w:t>
      </w:r>
      <w:r>
        <w:t>e</w:t>
      </w:r>
      <w:r w:rsidRPr="009F5FB6">
        <w:t xml:space="preserve"> par voie électronique sera pris</w:t>
      </w:r>
      <w:r>
        <w:t>e</w:t>
      </w:r>
      <w:r w:rsidRPr="009F5FB6">
        <w:t xml:space="preserve"> en compte.</w:t>
      </w:r>
    </w:p>
    <w:p w14:paraId="3FDE1527" w14:textId="77777777" w:rsidR="00126188" w:rsidRPr="009F5FB6" w:rsidRDefault="00126188" w:rsidP="00126188">
      <w:r w:rsidRPr="009F5FB6">
        <w:t xml:space="preserve">La copie de sauvegarde ne peut être ouverte que dans les cas prévus à l’article 8 de l’arrêté </w:t>
      </w:r>
      <w:r w:rsidRPr="009F5FB6">
        <w:br/>
        <w:t>n° 2013-347/GNC du 12 février 2013</w:t>
      </w:r>
      <w:r w:rsidRPr="009F5FB6">
        <w:rPr>
          <w:rStyle w:val="Appelnotedebasdep"/>
        </w:rPr>
        <w:footnoteReference w:id="1"/>
      </w:r>
      <w:r w:rsidRPr="009F5FB6">
        <w:t> :</w:t>
      </w:r>
    </w:p>
    <w:p w14:paraId="45DE4140" w14:textId="77777777" w:rsidR="00126188" w:rsidRPr="009F5FB6" w:rsidRDefault="00126188" w:rsidP="00126188">
      <w:pPr>
        <w:pStyle w:val="Listenormale"/>
      </w:pPr>
      <w:r w:rsidRPr="009F5FB6">
        <w:t>lorsqu’un programme informatique malveillant est détecté dans les candidatures ou les offres transmises par voie électronique. La trace de cette malveillance est conservée ;</w:t>
      </w:r>
    </w:p>
    <w:p w14:paraId="7A7A040C" w14:textId="77777777" w:rsidR="00126188" w:rsidRPr="009F5FB6" w:rsidRDefault="00126188" w:rsidP="00126188">
      <w:pPr>
        <w:pStyle w:val="Listenormale"/>
      </w:pPr>
      <w:r w:rsidRPr="009F5FB6">
        <w:t>lorsqu’une candidature ou une offre transmise par voie électronique n’est pas parvenue dans les délais ou lorsque les fichiers informatiques transmis n’ont pu être ouverts.</w:t>
      </w:r>
    </w:p>
    <w:p w14:paraId="35FA2B5C" w14:textId="77777777" w:rsidR="00126188" w:rsidRPr="009F5FB6" w:rsidRDefault="00126188" w:rsidP="00126188">
      <w:pPr>
        <w:pStyle w:val="2NIV2"/>
      </w:pPr>
      <w:bookmarkStart w:id="178" w:name="_Toc44511094"/>
      <w:bookmarkStart w:id="179" w:name="_Toc52395694"/>
      <w:bookmarkStart w:id="180" w:name="_Toc58503962"/>
      <w:bookmarkStart w:id="181" w:name="_Toc60127899"/>
      <w:bookmarkStart w:id="182" w:name="_Toc79581526"/>
      <w:r>
        <w:t>4</w:t>
      </w:r>
      <w:r w:rsidRPr="009F5FB6">
        <w:t>.2.5 – Antivirus</w:t>
      </w:r>
      <w:bookmarkEnd w:id="178"/>
      <w:bookmarkEnd w:id="179"/>
      <w:bookmarkEnd w:id="180"/>
      <w:bookmarkEnd w:id="181"/>
      <w:bookmarkEnd w:id="182"/>
      <w:r w:rsidRPr="009F5FB6">
        <w:t xml:space="preserve"> </w:t>
      </w:r>
    </w:p>
    <w:p w14:paraId="595E2A95" w14:textId="77777777" w:rsidR="00126188" w:rsidRPr="009F5FB6" w:rsidRDefault="00126188" w:rsidP="00126188">
      <w:r w:rsidRPr="009F5FB6">
        <w:t>Les candidats doivent s’assurer que les fichiers transmis ne comportent pas de virus.</w:t>
      </w:r>
    </w:p>
    <w:p w14:paraId="0C947EE2" w14:textId="77777777" w:rsidR="00126188" w:rsidRPr="009F5FB6" w:rsidRDefault="00126188" w:rsidP="00126188">
      <w:r w:rsidRPr="009F5FB6">
        <w:t>La réception de tout fichier contenant un virus entraînera l’irrecevabilité de l’offre.</w:t>
      </w:r>
    </w:p>
    <w:p w14:paraId="37D45508" w14:textId="77777777" w:rsidR="00126188" w:rsidRPr="009F5FB6" w:rsidRDefault="00126188" w:rsidP="00126188">
      <w:r w:rsidRPr="009F5FB6">
        <w:t xml:space="preserve">Si un virus est détecté, </w:t>
      </w:r>
      <w:r>
        <w:t>la soumission</w:t>
      </w:r>
      <w:r w:rsidRPr="009F5FB6">
        <w:t xml:space="preserve"> sera considéré</w:t>
      </w:r>
      <w:r>
        <w:t>e</w:t>
      </w:r>
      <w:r w:rsidRPr="009F5FB6">
        <w:t xml:space="preserve"> comme n’ayant jamais été reçu</w:t>
      </w:r>
      <w:r>
        <w:t>e</w:t>
      </w:r>
      <w:r w:rsidRPr="009F5FB6">
        <w:t xml:space="preserve"> et les candidats en sont avertis grâce aux renseignements saisis lors de leur identification.                   .</w:t>
      </w:r>
    </w:p>
    <w:p w14:paraId="67CEDED5" w14:textId="77777777" w:rsidR="00126188" w:rsidRPr="009F5FB6" w:rsidRDefault="00126188" w:rsidP="00126188">
      <w:pPr>
        <w:pStyle w:val="2NIV2"/>
      </w:pPr>
      <w:bookmarkStart w:id="183" w:name="_Toc44511095"/>
      <w:bookmarkStart w:id="184" w:name="_Toc52395695"/>
      <w:bookmarkStart w:id="185" w:name="_Toc58503963"/>
      <w:bookmarkStart w:id="186" w:name="_Toc60127900"/>
      <w:bookmarkStart w:id="187" w:name="_Toc79581527"/>
      <w:r>
        <w:t>4</w:t>
      </w:r>
      <w:r w:rsidRPr="009F5FB6">
        <w:t>.2.6 – Rematérialisation des offres</w:t>
      </w:r>
      <w:bookmarkEnd w:id="183"/>
      <w:bookmarkEnd w:id="184"/>
      <w:bookmarkEnd w:id="185"/>
      <w:bookmarkEnd w:id="186"/>
      <w:bookmarkEnd w:id="187"/>
    </w:p>
    <w:p w14:paraId="064783CC" w14:textId="77777777" w:rsidR="00126188" w:rsidRPr="009F5FB6" w:rsidRDefault="00126188" w:rsidP="00126188">
      <w:r w:rsidRPr="009F5FB6">
        <w:t>Dans le cas où l’offre dématérialisée a été retenue, le soumissionnaire s’engage à accepter la rematérialisation conforme sous format papier de tous les éléments constitutifs du marché à valeur contractuelle.</w:t>
      </w:r>
    </w:p>
    <w:p w14:paraId="0097EA9A" w14:textId="77777777" w:rsidR="00126188" w:rsidRPr="009F5FB6" w:rsidRDefault="00126188" w:rsidP="00126188">
      <w:r>
        <w:t>Il s’engage également à procéder à leur signature manuscrite sans effectuer la moindre modification de ceux-ci</w:t>
      </w:r>
      <w:r w:rsidRPr="009F5FB6">
        <w:t>.</w:t>
      </w:r>
    </w:p>
    <w:p w14:paraId="5F0FBFFB" w14:textId="77777777" w:rsidR="00126188" w:rsidRDefault="00126188" w:rsidP="00126188">
      <w:pPr>
        <w:rPr>
          <w:b/>
          <w:color w:val="000000" w:themeColor="text1"/>
          <w:sz w:val="24"/>
          <w:szCs w:val="24"/>
        </w:rPr>
      </w:pPr>
      <w:r w:rsidRPr="009F5FB6">
        <w:t>Il s’engage également à en accepter la notification, selon les procédés habituellement en cours, sous forme papier.</w:t>
      </w:r>
      <w:r>
        <w:br w:type="page"/>
      </w:r>
    </w:p>
    <w:p w14:paraId="450BCC28" w14:textId="3DBB0E12" w:rsidR="00FB5C9E" w:rsidRPr="009F5FB6" w:rsidRDefault="00B8375F" w:rsidP="007610A3">
      <w:pPr>
        <w:pStyle w:val="0ENTETE"/>
      </w:pPr>
      <w:bookmarkStart w:id="188" w:name="_Toc79581528"/>
      <w:r>
        <w:t>ARTICLE 5</w:t>
      </w:r>
      <w:r w:rsidR="00FB5C9E" w:rsidRPr="009F5FB6">
        <w:t xml:space="preserve"> </w:t>
      </w:r>
      <w:r w:rsidR="00E07124" w:rsidRPr="009F5FB6">
        <w:t>–</w:t>
      </w:r>
      <w:r w:rsidR="00FB5C9E" w:rsidRPr="009F5FB6">
        <w:t xml:space="preserve"> </w:t>
      </w:r>
      <w:r w:rsidR="00E07124" w:rsidRPr="009F5FB6">
        <w:t xml:space="preserve">AGREMENT DES CANDIDATURES ET </w:t>
      </w:r>
      <w:r w:rsidR="00FB5C9E" w:rsidRPr="009F5FB6">
        <w:t>JUGEMENT DES OFFRES</w:t>
      </w:r>
      <w:bookmarkEnd w:id="145"/>
      <w:bookmarkEnd w:id="146"/>
      <w:bookmarkEnd w:id="147"/>
      <w:bookmarkEnd w:id="188"/>
    </w:p>
    <w:p w14:paraId="52D49CD9" w14:textId="3E422877" w:rsidR="0072586A" w:rsidRPr="009F5FB6" w:rsidRDefault="00B8375F" w:rsidP="007610A3">
      <w:pPr>
        <w:pStyle w:val="1NIV1"/>
        <w:rPr>
          <w:i/>
        </w:rPr>
      </w:pPr>
      <w:bookmarkStart w:id="189" w:name="_Toc44511080"/>
      <w:bookmarkStart w:id="190" w:name="_Toc52395677"/>
      <w:bookmarkStart w:id="191" w:name="_Toc79581529"/>
      <w:r>
        <w:t>5</w:t>
      </w:r>
      <w:r w:rsidR="007610A3" w:rsidRPr="009F5FB6">
        <w:t>.1 – CRITERES D’AGREMENT DES CANDIDATURES</w:t>
      </w:r>
      <w:bookmarkEnd w:id="189"/>
      <w:bookmarkEnd w:id="190"/>
      <w:bookmarkEnd w:id="191"/>
    </w:p>
    <w:p w14:paraId="76AEA17C" w14:textId="77777777" w:rsidR="00C81E8F" w:rsidRPr="009F5FB6" w:rsidRDefault="00C81E8F" w:rsidP="00C81E8F">
      <w:pPr>
        <w:pStyle w:val="2NIV2"/>
      </w:pPr>
      <w:bookmarkStart w:id="192" w:name="_Toc44511081"/>
      <w:bookmarkStart w:id="193" w:name="_Toc52395678"/>
      <w:bookmarkStart w:id="194" w:name="_Toc58503966"/>
      <w:bookmarkStart w:id="195" w:name="_Toc65137538"/>
      <w:bookmarkStart w:id="196" w:name="_Toc79581530"/>
      <w:r>
        <w:t>5</w:t>
      </w:r>
      <w:r w:rsidRPr="009F5FB6">
        <w:t>.1.1 – Justification des capacités</w:t>
      </w:r>
      <w:bookmarkEnd w:id="192"/>
      <w:bookmarkEnd w:id="193"/>
      <w:bookmarkEnd w:id="194"/>
      <w:bookmarkEnd w:id="195"/>
      <w:bookmarkEnd w:id="196"/>
    </w:p>
    <w:p w14:paraId="24760823" w14:textId="77777777" w:rsidR="00C81E8F" w:rsidRDefault="00C81E8F" w:rsidP="00C81E8F">
      <w:r w:rsidRPr="009F5FB6">
        <w:t xml:space="preserve">Le candidat doit démontrer, à travers son dossier de candidature, qu’il dispose des capacités juridiques, techniques et financières nécessaires à l’exécution </w:t>
      </w:r>
      <w:r>
        <w:t>des prestations du</w:t>
      </w:r>
      <w:r w:rsidRPr="009F5FB6">
        <w:t xml:space="preserve"> marché, faute de quoi sa candidature sera rejetée.</w:t>
      </w:r>
    </w:p>
    <w:p w14:paraId="11FD3C0A" w14:textId="77777777" w:rsidR="00C81E8F" w:rsidRPr="009F5FB6" w:rsidRDefault="00C81E8F" w:rsidP="00C81E8F">
      <w:pPr>
        <w:pStyle w:val="2NIV2"/>
      </w:pPr>
      <w:bookmarkStart w:id="197" w:name="_Toc58503970"/>
      <w:bookmarkStart w:id="198" w:name="_Toc65137542"/>
      <w:bookmarkStart w:id="199" w:name="_Toc44511082"/>
      <w:bookmarkStart w:id="200" w:name="_Toc52395679"/>
      <w:bookmarkStart w:id="201" w:name="_Toc79581531"/>
      <w:r>
        <w:t>5</w:t>
      </w:r>
      <w:r w:rsidRPr="009F5FB6">
        <w:t xml:space="preserve">.1.2 - Eléments de </w:t>
      </w:r>
      <w:r>
        <w:t>capacité</w:t>
      </w:r>
      <w:r w:rsidRPr="009F5FB6">
        <w:t xml:space="preserve"> ciblés</w:t>
      </w:r>
      <w:bookmarkEnd w:id="197"/>
      <w:bookmarkEnd w:id="198"/>
      <w:bookmarkEnd w:id="199"/>
      <w:bookmarkEnd w:id="200"/>
      <w:bookmarkEnd w:id="201"/>
    </w:p>
    <w:p w14:paraId="7860E9D9" w14:textId="77777777" w:rsidR="00A32DC3" w:rsidRDefault="00A443CE" w:rsidP="00A443CE">
      <w:r w:rsidRPr="009F5FB6">
        <w:t>a) Les activités mentionnées dans le K-bis, les références, les certificats, la qualification des personnels, les moyens techniques, et les autres éléments demandés dans le dossier de candidature doivent correspondre aux presta</w:t>
      </w:r>
      <w:r w:rsidR="00A32DC3">
        <w:t>tions objet du marché.</w:t>
      </w:r>
    </w:p>
    <w:p w14:paraId="66E6DF95" w14:textId="390A057A" w:rsidR="00A443CE" w:rsidRPr="009F5FB6" w:rsidRDefault="00A32DC3" w:rsidP="00A443CE">
      <w:r>
        <w:t xml:space="preserve">b) L’acheteur public fixe les </w:t>
      </w:r>
      <w:r w:rsidR="00A443CE" w:rsidRPr="009F5FB6">
        <w:t xml:space="preserve">niveaux minimaux de capacité </w:t>
      </w:r>
      <w:r>
        <w:t>suivants</w:t>
      </w:r>
      <w:r w:rsidR="00A443CE" w:rsidRPr="009F5FB6">
        <w:t> :</w:t>
      </w:r>
    </w:p>
    <w:sdt>
      <w:sdtPr>
        <w:id w:val="1229032357"/>
      </w:sdtPr>
      <w:sdtEndPr/>
      <w:sdtContent>
        <w:p w14:paraId="421C3EC1" w14:textId="733A74D3" w:rsidR="00A443CE" w:rsidRPr="009F5FB6" w:rsidRDefault="000F259C" w:rsidP="00A443CE">
          <w:pPr>
            <w:pStyle w:val="Liste-X"/>
          </w:pPr>
          <w:sdt>
            <w:sdtPr>
              <w:id w:val="-1876222588"/>
              <w14:checkbox>
                <w14:checked w14:val="0"/>
                <w14:checkedState w14:val="2612" w14:font="MS Gothic"/>
                <w14:uncheckedState w14:val="2610" w14:font="MS Gothic"/>
              </w14:checkbox>
            </w:sdtPr>
            <w:sdtEndPr/>
            <w:sdtContent>
              <w:r w:rsidR="00A443CE">
                <w:rPr>
                  <w:rFonts w:ascii="MS Gothic" w:hAnsi="MS Gothic" w:hint="eastAsia"/>
                </w:rPr>
                <w:t>☐</w:t>
              </w:r>
            </w:sdtContent>
          </w:sdt>
          <w:r w:rsidR="00A443CE">
            <w:t xml:space="preserve"> </w:t>
          </w:r>
          <w:r w:rsidR="00A32DC3">
            <w:t>Sans objet</w:t>
          </w:r>
        </w:p>
      </w:sdtContent>
    </w:sdt>
    <w:sdt>
      <w:sdtPr>
        <w:id w:val="491533187"/>
      </w:sdtPr>
      <w:sdtEndPr>
        <w:rPr>
          <w:color w:val="0070C0"/>
        </w:rPr>
      </w:sdtEndPr>
      <w:sdtContent>
        <w:p w14:paraId="50A053F8" w14:textId="05905F57" w:rsidR="00A443CE" w:rsidRPr="009F5FB6" w:rsidRDefault="000F259C" w:rsidP="00A443CE">
          <w:pPr>
            <w:pStyle w:val="Liste-X"/>
          </w:pPr>
          <w:sdt>
            <w:sdtPr>
              <w:id w:val="808215180"/>
              <w14:checkbox>
                <w14:checked w14:val="0"/>
                <w14:checkedState w14:val="2612" w14:font="MS Gothic"/>
                <w14:uncheckedState w14:val="2610" w14:font="MS Gothic"/>
              </w14:checkbox>
            </w:sdtPr>
            <w:sdtEndPr/>
            <w:sdtContent>
              <w:r w:rsidR="00A443CE">
                <w:rPr>
                  <w:rFonts w:ascii="MS Gothic" w:hAnsi="MS Gothic" w:hint="eastAsia"/>
                </w:rPr>
                <w:t>☐</w:t>
              </w:r>
            </w:sdtContent>
          </w:sdt>
          <w:r w:rsidR="00A443CE" w:rsidRPr="009F5FB6">
            <w:t xml:space="preserve"> </w:t>
          </w:r>
          <w:r w:rsidR="00A443CE" w:rsidRPr="007610A3">
            <w:rPr>
              <w:color w:val="0070C0"/>
            </w:rPr>
            <w:t>[à préciser]</w:t>
          </w:r>
        </w:p>
      </w:sdtContent>
    </w:sdt>
    <w:p w14:paraId="31C2337A" w14:textId="294B74AD" w:rsidR="00A443CE" w:rsidRPr="009F5FB6" w:rsidRDefault="00A32DC3" w:rsidP="00A443CE">
      <w:r>
        <w:t>c</w:t>
      </w:r>
      <w:r w:rsidR="00A443CE" w:rsidRPr="009F5FB6">
        <w:t>) Les sociétés admises au redressement judiciaire doivent fournir dans leur dossier de candidature copie du ou des jugements, ou de tout justificatif démontrant qu’elles sont autorisées à poursuivre leurs activités à la date de la remise de l’offre et pendant la durée prévisible d’exécution du marché.</w:t>
      </w:r>
    </w:p>
    <w:p w14:paraId="28C36DB8" w14:textId="1D60DBE7" w:rsidR="00A443CE" w:rsidRPr="009F5FB6" w:rsidRDefault="00B8375F" w:rsidP="00A443CE">
      <w:pPr>
        <w:pStyle w:val="2NIV2"/>
      </w:pPr>
      <w:bookmarkStart w:id="202" w:name="_Toc79581532"/>
      <w:r>
        <w:t>5</w:t>
      </w:r>
      <w:r w:rsidR="00A443CE" w:rsidRPr="009F5FB6">
        <w:t>.1.</w:t>
      </w:r>
      <w:r w:rsidR="00A32DC3">
        <w:t>3</w:t>
      </w:r>
      <w:r w:rsidR="00A443CE" w:rsidRPr="009F5FB6">
        <w:t xml:space="preserve"> – </w:t>
      </w:r>
      <w:r w:rsidR="00A443CE">
        <w:t>Sous-traitance</w:t>
      </w:r>
      <w:bookmarkEnd w:id="202"/>
    </w:p>
    <w:p w14:paraId="0B722C80" w14:textId="4F768FC2" w:rsidR="00B8375F" w:rsidRDefault="00B8375F" w:rsidP="00B8375F">
      <w:pPr>
        <w:pStyle w:val="3NIV3"/>
      </w:pPr>
      <w:bookmarkStart w:id="203" w:name="_Toc79581533"/>
      <w:r>
        <w:t xml:space="preserve">5.1.3.1 – </w:t>
      </w:r>
      <w:r w:rsidR="002B5040">
        <w:t>Capacités liées</w:t>
      </w:r>
      <w:r>
        <w:t xml:space="preserve"> à la sous-traitance</w:t>
      </w:r>
      <w:bookmarkEnd w:id="203"/>
    </w:p>
    <w:p w14:paraId="070389FC" w14:textId="3621DBE1" w:rsidR="00A443CE" w:rsidRDefault="00A443CE" w:rsidP="00A443CE">
      <w:r w:rsidRPr="009F5FB6">
        <w:t>Conformément à l’article 13-7 de la délibération n° 424 du 20 mars 2019 modifiée, le candidat doit justifier qu’il dispose des capacités nécessaires à l’exécution des prestations, soit par ses propres moyens, soit par l’intermédiaire d’un ou plusieurs sous-traitants qu’il doit alors identifier.</w:t>
      </w:r>
    </w:p>
    <w:p w14:paraId="20B9436C" w14:textId="77777777" w:rsidR="0072586A" w:rsidRPr="009F5FB6" w:rsidRDefault="0072586A" w:rsidP="00056418">
      <w:r w:rsidRPr="009F5FB6">
        <w:t>Seuls les sous-traitants identifiés dont le candidat justifie de disposer peuvent être pris en compte dans cette démonstration.</w:t>
      </w:r>
    </w:p>
    <w:p w14:paraId="7E5C4DCA" w14:textId="77777777" w:rsidR="0072586A" w:rsidRPr="009F5FB6" w:rsidRDefault="0072586A" w:rsidP="00056418">
      <w:r w:rsidRPr="009F5FB6">
        <w:t>Cette justification est matérialisée, pour chaque sous-traitant, par :</w:t>
      </w:r>
    </w:p>
    <w:p w14:paraId="36212A21" w14:textId="77777777" w:rsidR="0072586A" w:rsidRPr="009F5FB6" w:rsidRDefault="0072586A" w:rsidP="007610A3">
      <w:pPr>
        <w:pStyle w:val="Listenormale"/>
      </w:pPr>
      <w:r w:rsidRPr="009F5FB6">
        <w:t>la fiche d’identification de sous-traitant (FIST) dûment complétée et signée par le candidat et le sous-traitant, à laquelle sont joints tous les éléments indiqués à l’article 3.2 ci-dessus.</w:t>
      </w:r>
    </w:p>
    <w:p w14:paraId="315A1579" w14:textId="21AF6BA9" w:rsidR="0072586A" w:rsidRPr="009F5FB6" w:rsidRDefault="0072586A" w:rsidP="007610A3">
      <w:pPr>
        <w:pStyle w:val="Listenormale"/>
      </w:pPr>
      <w:r w:rsidRPr="009F5FB6">
        <w:t xml:space="preserve">l’annexe de sous-traitance jointe à l’acte d’engagement dûment complétée et signée par </w:t>
      </w:r>
      <w:r w:rsidR="000F4A2B">
        <w:t>le candidat</w:t>
      </w:r>
      <w:r w:rsidRPr="009F5FB6">
        <w:t xml:space="preserve"> et le sous-traitant concerné.</w:t>
      </w:r>
    </w:p>
    <w:p w14:paraId="67F6827E" w14:textId="77777777" w:rsidR="0072586A" w:rsidRDefault="0072586A" w:rsidP="00056418">
      <w:r w:rsidRPr="009F5FB6">
        <w:t>En cas de défaut sur ce dernier point, la contribution du sous-traitant ne peut plus être prise en compte, et l’agrément de la candidature peut être remis en cause si les capacités du candidat se retrouvent insuffisantes.</w:t>
      </w:r>
    </w:p>
    <w:p w14:paraId="7659A6EB" w14:textId="468AE15D" w:rsidR="00B8375F" w:rsidRDefault="00B8375F" w:rsidP="00B8375F">
      <w:pPr>
        <w:pStyle w:val="3NIV3"/>
      </w:pPr>
      <w:bookmarkStart w:id="204" w:name="_Toc79581534"/>
      <w:r>
        <w:t>5.1.3.2 – Prestations non sous-traitables</w:t>
      </w:r>
      <w:bookmarkEnd w:id="204"/>
    </w:p>
    <w:sdt>
      <w:sdtPr>
        <w:id w:val="-2034645352"/>
      </w:sdtPr>
      <w:sdtEndPr/>
      <w:sdtContent>
        <w:p w14:paraId="1207737F" w14:textId="24DCBD75" w:rsidR="00B8375F" w:rsidRDefault="000F259C" w:rsidP="00056418">
          <w:sdt>
            <w:sdtPr>
              <w:id w:val="-1310168018"/>
              <w14:checkbox>
                <w14:checked w14:val="0"/>
                <w14:checkedState w14:val="2612" w14:font="MS Gothic"/>
                <w14:uncheckedState w14:val="2610" w14:font="MS Gothic"/>
              </w14:checkbox>
            </w:sdtPr>
            <w:sdtEndPr/>
            <w:sdtContent>
              <w:r w:rsidR="00B8375F">
                <w:rPr>
                  <w:rFonts w:ascii="MS Gothic" w:eastAsia="MS Gothic" w:hAnsi="MS Gothic" w:hint="eastAsia"/>
                </w:rPr>
                <w:t>☐</w:t>
              </w:r>
            </w:sdtContent>
          </w:sdt>
          <w:r w:rsidR="00B8375F">
            <w:t xml:space="preserve"> Sans objet.</w:t>
          </w:r>
        </w:p>
      </w:sdtContent>
    </w:sdt>
    <w:sdt>
      <w:sdtPr>
        <w:id w:val="2033537060"/>
      </w:sdtPr>
      <w:sdtEndPr>
        <w:rPr>
          <w:color w:val="0070C0"/>
        </w:rPr>
      </w:sdtEndPr>
      <w:sdtContent>
        <w:p w14:paraId="64F28F77" w14:textId="770958A8" w:rsidR="00B8375F" w:rsidRDefault="000F259C" w:rsidP="00056418">
          <w:sdt>
            <w:sdtPr>
              <w:id w:val="1028069222"/>
              <w14:checkbox>
                <w14:checked w14:val="0"/>
                <w14:checkedState w14:val="2612" w14:font="MS Gothic"/>
                <w14:uncheckedState w14:val="2610" w14:font="MS Gothic"/>
              </w14:checkbox>
            </w:sdtPr>
            <w:sdtEndPr/>
            <w:sdtContent>
              <w:r w:rsidR="00B8375F">
                <w:rPr>
                  <w:rFonts w:ascii="MS Gothic" w:eastAsia="MS Gothic" w:hAnsi="MS Gothic" w:hint="eastAsia"/>
                </w:rPr>
                <w:t>☐</w:t>
              </w:r>
            </w:sdtContent>
          </w:sdt>
          <w:r w:rsidR="00B8375F">
            <w:t xml:space="preserve"> Afin de garantir une responsabilité directe dans l’exécution des prestations, les prestations suivantes ne peuvent être sous-traitées :</w:t>
          </w:r>
        </w:p>
        <w:p w14:paraId="60A9C3E9" w14:textId="0E23BD44" w:rsidR="002B5040" w:rsidRPr="007610A3" w:rsidRDefault="002B5040" w:rsidP="002B5040">
          <w:pPr>
            <w:pStyle w:val="Listenormale"/>
            <w:rPr>
              <w:color w:val="0070C0"/>
            </w:rPr>
          </w:pPr>
          <w:bookmarkStart w:id="205" w:name="_Toc44511083"/>
          <w:bookmarkStart w:id="206" w:name="_Toc52395680"/>
          <w:r w:rsidRPr="007610A3">
            <w:rPr>
              <w:color w:val="0070C0"/>
            </w:rPr>
            <w:t>[liste des catégories de prestations à préciser, avec référence aux lots ou aux chapitres du CCTP]</w:t>
          </w:r>
        </w:p>
      </w:sdtContent>
    </w:sdt>
    <w:p w14:paraId="4DA04C74" w14:textId="7CB94A12" w:rsidR="0072586A" w:rsidRPr="009F5FB6" w:rsidRDefault="00B8375F" w:rsidP="007610A3">
      <w:pPr>
        <w:pStyle w:val="1NIV1"/>
        <w:rPr>
          <w:i/>
        </w:rPr>
      </w:pPr>
      <w:bookmarkStart w:id="207" w:name="_Toc79581535"/>
      <w:r>
        <w:t>5</w:t>
      </w:r>
      <w:r w:rsidR="007610A3" w:rsidRPr="009F5FB6">
        <w:t xml:space="preserve">.2 - ANALYSE </w:t>
      </w:r>
      <w:r w:rsidR="00E9794C">
        <w:t xml:space="preserve">ET VERIFICATION </w:t>
      </w:r>
      <w:r w:rsidR="007610A3" w:rsidRPr="009F5FB6">
        <w:t>DES SOUMISSIONS</w:t>
      </w:r>
      <w:bookmarkEnd w:id="205"/>
      <w:bookmarkEnd w:id="206"/>
      <w:bookmarkEnd w:id="207"/>
    </w:p>
    <w:p w14:paraId="72DBB35A" w14:textId="3BA25096" w:rsidR="0072586A" w:rsidRPr="009F5FB6" w:rsidRDefault="0072586A" w:rsidP="007610A3">
      <w:r w:rsidRPr="009F5FB6">
        <w:t xml:space="preserve">Lors de l’analyse des soumissions, </w:t>
      </w:r>
      <w:r w:rsidR="00B8375F">
        <w:t>l’acheteur public</w:t>
      </w:r>
      <w:r w:rsidRPr="009F5FB6">
        <w:t xml:space="preserve"> se réserve le droit de demander aux candidats de fournir toutes justifications permettant de vérifier ou compléter les pièces énumérées à l’article 3 ci-dessus, ainsi que des sous-détails de tout ou partie des prix</w:t>
      </w:r>
      <w:r w:rsidR="00EB3C23">
        <w:t xml:space="preserve"> élaborés selon les règles de l’article 7.1.6 du CCAP</w:t>
      </w:r>
      <w:r w:rsidRPr="009F5FB6">
        <w:t>.</w:t>
      </w:r>
    </w:p>
    <w:p w14:paraId="4CD20EDC" w14:textId="77777777" w:rsidR="0072586A" w:rsidRPr="009F5FB6" w:rsidRDefault="0072586A" w:rsidP="007610A3">
      <w:r w:rsidRPr="009F5FB6">
        <w:t>En cas de discordance constatée dans une offre :</w:t>
      </w:r>
    </w:p>
    <w:p w14:paraId="764E6F14" w14:textId="77777777" w:rsidR="006F1E82" w:rsidRPr="00294B8C" w:rsidRDefault="006F1E82" w:rsidP="006F1E82">
      <w:pPr>
        <w:pStyle w:val="2NIV2"/>
      </w:pPr>
      <w:bookmarkStart w:id="208" w:name="_Toc56305151"/>
      <w:bookmarkStart w:id="209" w:name="_Toc79581536"/>
      <w:r w:rsidRPr="00294B8C">
        <w:t xml:space="preserve">Pour les prestations </w:t>
      </w:r>
      <w:r>
        <w:t>rémunérées</w:t>
      </w:r>
      <w:r w:rsidRPr="00294B8C">
        <w:t xml:space="preserve"> </w:t>
      </w:r>
      <w:r>
        <w:t>par un</w:t>
      </w:r>
      <w:r w:rsidRPr="00294B8C">
        <w:t xml:space="preserve"> prix forfaitaire :</w:t>
      </w:r>
      <w:bookmarkEnd w:id="208"/>
      <w:bookmarkEnd w:id="209"/>
    </w:p>
    <w:p w14:paraId="3A084C79" w14:textId="77777777" w:rsidR="006F1E82" w:rsidRPr="00294B8C" w:rsidRDefault="006F1E82" w:rsidP="006F1E82">
      <w:r w:rsidRPr="00294B8C">
        <w:t>Les indications portées dans  l’acte d’engagement prévaudront sur toutes les autres indications de l'offre.</w:t>
      </w:r>
    </w:p>
    <w:p w14:paraId="6B6AA1AF" w14:textId="526879B0" w:rsidR="006F1E82" w:rsidRPr="00294B8C" w:rsidRDefault="006F1E82" w:rsidP="006F1E82">
      <w:r w:rsidRPr="00294B8C">
        <w:t xml:space="preserve">S’il est constaté dans </w:t>
      </w:r>
      <w:r w:rsidR="00E65B57">
        <w:t>l’annexe de décomposition du forfait</w:t>
      </w:r>
      <w:r w:rsidRPr="00294B8C">
        <w:t xml:space="preserve"> figurant dans l’offre </w:t>
      </w:r>
      <w:r w:rsidR="00E65B57">
        <w:t>d’un groupement</w:t>
      </w:r>
      <w:r w:rsidRPr="00294B8C">
        <w:t xml:space="preserve"> des erreurs de multiplication, d'addition, ou de report, ou encore un prix global différent de celui de l’acte d’engagement, le </w:t>
      </w:r>
      <w:r w:rsidR="00E65B57">
        <w:t xml:space="preserve">groupement </w:t>
      </w:r>
      <w:r w:rsidRPr="00294B8C">
        <w:t xml:space="preserve">candidat concerné sera invité à confirmer son offre telle qu’elle est indiquée dans l’acte d’engagement et, s’il y a lieu, à mettre sa </w:t>
      </w:r>
      <w:r w:rsidR="00E65B57">
        <w:t>décomposition</w:t>
      </w:r>
      <w:r w:rsidRPr="00294B8C">
        <w:t xml:space="preserve"> en cohérence dans un délai approprié ; en cas de refus, il s’élimine de lui-même de l’appel d’offres.</w:t>
      </w:r>
    </w:p>
    <w:p w14:paraId="212C80A8" w14:textId="3299F7E1" w:rsidR="003A4DF0" w:rsidRPr="0098448C" w:rsidRDefault="00B8375F" w:rsidP="003A4DF0">
      <w:pPr>
        <w:pStyle w:val="1NIV1"/>
      </w:pPr>
      <w:bookmarkStart w:id="210" w:name="_Toc44511085"/>
      <w:bookmarkStart w:id="211" w:name="_Toc52395682"/>
      <w:bookmarkStart w:id="212" w:name="_Toc57820956"/>
      <w:bookmarkStart w:id="213" w:name="_Toc79581537"/>
      <w:bookmarkStart w:id="214" w:name="_Toc44511084"/>
      <w:bookmarkStart w:id="215" w:name="_Toc52395681"/>
      <w:bookmarkStart w:id="216" w:name="_Toc57820955"/>
      <w:r>
        <w:t>5</w:t>
      </w:r>
      <w:r w:rsidR="003A4DF0" w:rsidRPr="0098448C">
        <w:t xml:space="preserve">.3 </w:t>
      </w:r>
      <w:r w:rsidR="003A4DF0">
        <w:t xml:space="preserve">- </w:t>
      </w:r>
      <w:r w:rsidR="003A4DF0" w:rsidRPr="0098448C">
        <w:t>OFFRES IRREGULIERES</w:t>
      </w:r>
      <w:r w:rsidR="003A4DF0">
        <w:t>,</w:t>
      </w:r>
      <w:r w:rsidR="003A4DF0" w:rsidRPr="0098448C">
        <w:t xml:space="preserve"> INACCEPTABLES</w:t>
      </w:r>
      <w:r w:rsidR="003A4DF0">
        <w:t xml:space="preserve"> OU </w:t>
      </w:r>
      <w:r w:rsidR="003A4DF0" w:rsidRPr="0098448C">
        <w:t>INAPPROPRIEES</w:t>
      </w:r>
      <w:bookmarkEnd w:id="210"/>
      <w:bookmarkEnd w:id="211"/>
      <w:bookmarkEnd w:id="212"/>
      <w:bookmarkEnd w:id="213"/>
    </w:p>
    <w:p w14:paraId="4350618E" w14:textId="77777777" w:rsidR="003A4DF0" w:rsidRPr="009F5FB6" w:rsidRDefault="003A4DF0" w:rsidP="003A4DF0">
      <w:r>
        <w:t>L</w:t>
      </w:r>
      <w:r w:rsidRPr="009F5FB6">
        <w:t>a qualification des offres irrégulières</w:t>
      </w:r>
      <w:r>
        <w:t>,</w:t>
      </w:r>
      <w:r w:rsidRPr="009F5FB6">
        <w:t xml:space="preserve"> inacceptables </w:t>
      </w:r>
      <w:r>
        <w:t xml:space="preserve">ou </w:t>
      </w:r>
      <w:r w:rsidRPr="009F5FB6">
        <w:t>inappropriées, est effectuée à l’aide des définitions suivantes</w:t>
      </w:r>
      <w:r>
        <w:t>, conformément à l’article 27-1 de la délibération n° 424 du 20 mars 2019</w:t>
      </w:r>
      <w:r w:rsidRPr="009F5FB6">
        <w:t>.</w:t>
      </w:r>
    </w:p>
    <w:p w14:paraId="7DBB6B16" w14:textId="77777777" w:rsidR="003A4DF0" w:rsidRPr="009F5FB6" w:rsidRDefault="003A4DF0" w:rsidP="003A4DF0">
      <w:r w:rsidRPr="009F5FB6">
        <w:t>Une offre irrégulière est une offre qui ne respecte pas les exigences formulées dans le dossier de consultation notamment parce qu’elle est incomplète, ou qui méconnaît la législation applicable notamment en matière sociale, fiscale et environnementale.</w:t>
      </w:r>
    </w:p>
    <w:p w14:paraId="1A08176B" w14:textId="77777777" w:rsidR="003A4DF0" w:rsidRDefault="003A4DF0" w:rsidP="003A4DF0">
      <w:r>
        <w:t>La commission d’appel d’offres peut autoriser sa régularisation, sous réserve que les éléments substantiels de l’offre (prix, délais, spécifications techniques, …) ne soient pas modifiés.</w:t>
      </w:r>
    </w:p>
    <w:p w14:paraId="4377110E" w14:textId="77777777" w:rsidR="003A4DF0" w:rsidRDefault="003A4DF0" w:rsidP="003A4DF0">
      <w:r w:rsidRPr="009F5FB6">
        <w:t>Une offre est i</w:t>
      </w:r>
      <w:r>
        <w:t>nacceptable lorsque son montant</w:t>
      </w:r>
      <w:r w:rsidRPr="009F5FB6">
        <w:t xml:space="preserve"> excède le seuil suivant :</w:t>
      </w:r>
    </w:p>
    <w:sdt>
      <w:sdtPr>
        <w:id w:val="-1783096506"/>
      </w:sdtPr>
      <w:sdtEndPr/>
      <w:sdtContent>
        <w:p w14:paraId="49D60DDE" w14:textId="3D7DDDC8" w:rsidR="003A4DF0" w:rsidRDefault="000F259C" w:rsidP="003A4DF0">
          <w:sdt>
            <w:sdtPr>
              <w:id w:val="1556748325"/>
              <w14:checkbox>
                <w14:checked w14:val="0"/>
                <w14:checkedState w14:val="2612" w14:font="MS Gothic"/>
                <w14:uncheckedState w14:val="2610" w14:font="MS Gothic"/>
              </w14:checkbox>
            </w:sdtPr>
            <w:sdtEndPr/>
            <w:sdtContent>
              <w:r w:rsidR="003A4DF0">
                <w:rPr>
                  <w:rFonts w:ascii="MS Gothic" w:eastAsia="MS Gothic" w:hAnsi="MS Gothic" w:hint="eastAsia"/>
                </w:rPr>
                <w:t>☐</w:t>
              </w:r>
            </w:sdtContent>
          </w:sdt>
          <w:r w:rsidR="003A4DF0">
            <w:t xml:space="preserve"> </w:t>
          </w:r>
          <w:r>
            <w:rPr>
              <w:color w:val="4F81BD" w:themeColor="accent1"/>
            </w:rPr>
            <w:t>140 %</w:t>
          </w:r>
          <w:r w:rsidR="003A4DF0" w:rsidRPr="009F5FB6">
            <w:rPr>
              <w:color w:val="4F81BD" w:themeColor="accent1"/>
            </w:rPr>
            <w:t xml:space="preserve"> </w:t>
          </w:r>
          <w:r w:rsidR="003A4DF0">
            <w:t>de l’</w:t>
          </w:r>
          <w:r w:rsidR="0015638B">
            <w:t>estimation administrative retenue par l’acheteur public avant le lancement de la consultation</w:t>
          </w:r>
          <w:r w:rsidR="003A4DF0">
            <w:t>.</w:t>
          </w:r>
        </w:p>
      </w:sdtContent>
    </w:sdt>
    <w:sdt>
      <w:sdtPr>
        <w:id w:val="827794935"/>
      </w:sdtPr>
      <w:sdtEndPr/>
      <w:sdtContent>
        <w:p w14:paraId="33DED7F0" w14:textId="4D88EAFD" w:rsidR="003A4DF0" w:rsidRDefault="000F259C" w:rsidP="003A4DF0">
          <w:sdt>
            <w:sdtPr>
              <w:id w:val="-354192807"/>
              <w14:checkbox>
                <w14:checked w14:val="0"/>
                <w14:checkedState w14:val="2612" w14:font="MS Gothic"/>
                <w14:uncheckedState w14:val="2610" w14:font="MS Gothic"/>
              </w14:checkbox>
            </w:sdtPr>
            <w:sdtEndPr/>
            <w:sdtContent>
              <w:r w:rsidR="003A4DF0">
                <w:rPr>
                  <w:rFonts w:ascii="MS Gothic" w:eastAsia="MS Gothic" w:hAnsi="MS Gothic" w:hint="eastAsia"/>
                </w:rPr>
                <w:t>☐</w:t>
              </w:r>
            </w:sdtContent>
          </w:sdt>
          <w:r w:rsidR="003A4DF0">
            <w:t xml:space="preserve"> </w:t>
          </w:r>
          <w:r w:rsidR="003A4DF0" w:rsidRPr="003D17D6">
            <w:rPr>
              <w:color w:val="0070C0"/>
            </w:rPr>
            <w:t xml:space="preserve">95 </w:t>
          </w:r>
          <w:r w:rsidR="003A4DF0" w:rsidRPr="009F5FB6">
            <w:rPr>
              <w:color w:val="4F81BD" w:themeColor="accent1"/>
            </w:rPr>
            <w:t xml:space="preserve">% </w:t>
          </w:r>
          <w:r w:rsidR="003A4DF0">
            <w:t xml:space="preserve">des ressources financières </w:t>
          </w:r>
          <w:r w:rsidR="0015638B">
            <w:t>allouées au marché par l’acheteur public avant le lancement de la consultation</w:t>
          </w:r>
          <w:r w:rsidR="003A4DF0">
            <w:t>.</w:t>
          </w:r>
        </w:p>
      </w:sdtContent>
    </w:sdt>
    <w:p w14:paraId="070EE74F" w14:textId="77777777" w:rsidR="003A4DF0" w:rsidRDefault="003A4DF0" w:rsidP="003A4DF0">
      <w:r w:rsidRPr="009F5FB6">
        <w:t>Une offre inappropriée est une offre sans rapport avec le marché parce qu’elle n’est manifestement pas en mesure, sans modification substantielle, de répondre au besoin et aux exigences formulés dans le dossier de consultation.</w:t>
      </w:r>
    </w:p>
    <w:p w14:paraId="61CC825C" w14:textId="77777777" w:rsidR="003A4DF0" w:rsidRDefault="003A4DF0" w:rsidP="003A4DF0">
      <w:r>
        <w:t>Conformément à l’article 27-2 de la délibération précitée, la commission d’appel d’offres éliminera les offres irrégulières (non régularisées), inacceptables et inappropriées.</w:t>
      </w:r>
    </w:p>
    <w:p w14:paraId="7DB1FA41" w14:textId="119E34CA" w:rsidR="003A4DF0" w:rsidRPr="009F5FB6" w:rsidRDefault="00B8375F" w:rsidP="003A4DF0">
      <w:pPr>
        <w:pStyle w:val="1NIV1"/>
        <w:rPr>
          <w:i/>
        </w:rPr>
      </w:pPr>
      <w:bookmarkStart w:id="217" w:name="_Toc79581538"/>
      <w:r>
        <w:t>5</w:t>
      </w:r>
      <w:r w:rsidR="003A4DF0" w:rsidRPr="009F5FB6">
        <w:t>.</w:t>
      </w:r>
      <w:r w:rsidR="003A4DF0">
        <w:t>4</w:t>
      </w:r>
      <w:r w:rsidR="003A4DF0" w:rsidRPr="009F5FB6">
        <w:t xml:space="preserve"> - CRITERES DE JUGEMENT DES OFFRES</w:t>
      </w:r>
      <w:bookmarkEnd w:id="214"/>
      <w:bookmarkEnd w:id="215"/>
      <w:bookmarkEnd w:id="216"/>
      <w:r w:rsidR="003A4DF0">
        <w:t xml:space="preserve"> RECEVABLES</w:t>
      </w:r>
      <w:bookmarkEnd w:id="217"/>
    </w:p>
    <w:p w14:paraId="2FDA92F7" w14:textId="77777777" w:rsidR="003A4DF0" w:rsidRDefault="003A4DF0" w:rsidP="003A4DF0">
      <w:r w:rsidRPr="009F5FB6">
        <w:t>Le jugement des offres sera effectué conformément aux dispositions prévues à l'article 27-2 de la délibération n° 424 du 20 mars 2019 modifiée.</w:t>
      </w:r>
    </w:p>
    <w:p w14:paraId="2A5F5EF5" w14:textId="77777777" w:rsidR="0072586A" w:rsidRPr="009F5FB6" w:rsidRDefault="0072586A" w:rsidP="00294B8C">
      <w:r w:rsidRPr="009F5FB6">
        <w:t>Le classement des offres recevables sera déterminé sur la base des critères et sous-critères présentés dans le tableau ci-dessous, et selon les notations et formules indiqués ci-après, après examen comparatif des offres.</w:t>
      </w:r>
    </w:p>
    <w:p w14:paraId="2570DE2E" w14:textId="2339D25E" w:rsidR="0072586A" w:rsidRDefault="0072586A" w:rsidP="00294B8C">
      <w:r w:rsidRPr="009F5FB6">
        <w:t xml:space="preserve">En cas d’options ou de variantes, cet examen comparatif </w:t>
      </w:r>
      <w:r w:rsidR="002B5040">
        <w:t>sera réalisé</w:t>
      </w:r>
      <w:r w:rsidR="005516F0">
        <w:t xml:space="preserve"> conformément aux principes des articles 2.9 et 2.10 du présent règlement.</w:t>
      </w:r>
    </w:p>
    <w:p w14:paraId="1043F1BA" w14:textId="50B71464" w:rsidR="006F1E82" w:rsidRDefault="006F1E82" w:rsidP="00294B8C">
      <w:r>
        <w:t>En cas de tranches, l’examen comparatif sera réalisé conformément aux principes appliqués aux options imposées, voir artic</w:t>
      </w:r>
      <w:r w:rsidR="00D8570D">
        <w:t>l</w:t>
      </w:r>
      <w:r>
        <w:t>e 2.10.3 du présent règlement.</w:t>
      </w:r>
    </w:p>
    <w:tbl>
      <w:tblPr>
        <w:tblStyle w:val="Grilledutableau"/>
        <w:tblW w:w="8783" w:type="dxa"/>
        <w:tblInd w:w="959" w:type="dxa"/>
        <w:tblLook w:val="04A0" w:firstRow="1" w:lastRow="0" w:firstColumn="1" w:lastColumn="0" w:noHBand="0" w:noVBand="1"/>
      </w:tblPr>
      <w:tblGrid>
        <w:gridCol w:w="1276"/>
        <w:gridCol w:w="2409"/>
        <w:gridCol w:w="4395"/>
        <w:gridCol w:w="703"/>
      </w:tblGrid>
      <w:tr w:rsidR="0072586A" w:rsidRPr="009F5FB6" w14:paraId="546612A9" w14:textId="77777777" w:rsidTr="00A83FC4">
        <w:tc>
          <w:tcPr>
            <w:tcW w:w="1276" w:type="dxa"/>
            <w:shd w:val="clear" w:color="auto" w:fill="F2F2F2" w:themeFill="background1" w:themeFillShade="F2"/>
          </w:tcPr>
          <w:p w14:paraId="370CB4AD" w14:textId="77777777" w:rsidR="0072586A" w:rsidRPr="00294B8C" w:rsidRDefault="0072586A" w:rsidP="00294B8C">
            <w:pPr>
              <w:pStyle w:val="texte"/>
              <w:ind w:left="0" w:firstLine="0"/>
              <w:rPr>
                <w:sz w:val="22"/>
                <w:szCs w:val="22"/>
              </w:rPr>
            </w:pPr>
            <w:r w:rsidRPr="00294B8C">
              <w:rPr>
                <w:sz w:val="22"/>
                <w:szCs w:val="22"/>
              </w:rPr>
              <w:t>Critères</w:t>
            </w:r>
          </w:p>
        </w:tc>
        <w:tc>
          <w:tcPr>
            <w:tcW w:w="2409" w:type="dxa"/>
            <w:shd w:val="clear" w:color="auto" w:fill="F2F2F2" w:themeFill="background1" w:themeFillShade="F2"/>
          </w:tcPr>
          <w:p w14:paraId="7D7C2B48" w14:textId="77777777" w:rsidR="0072586A" w:rsidRPr="00294B8C" w:rsidRDefault="0072586A" w:rsidP="00294B8C">
            <w:pPr>
              <w:pStyle w:val="texte"/>
              <w:ind w:left="0" w:firstLine="0"/>
              <w:rPr>
                <w:sz w:val="22"/>
                <w:szCs w:val="22"/>
              </w:rPr>
            </w:pPr>
            <w:r w:rsidRPr="00294B8C">
              <w:rPr>
                <w:sz w:val="22"/>
                <w:szCs w:val="22"/>
              </w:rPr>
              <w:t>Sous-critères</w:t>
            </w:r>
          </w:p>
        </w:tc>
        <w:tc>
          <w:tcPr>
            <w:tcW w:w="4395" w:type="dxa"/>
            <w:shd w:val="clear" w:color="auto" w:fill="F2F2F2" w:themeFill="background1" w:themeFillShade="F2"/>
          </w:tcPr>
          <w:p w14:paraId="1F957294" w14:textId="77777777" w:rsidR="0072586A" w:rsidRPr="00294B8C" w:rsidRDefault="0072586A" w:rsidP="00294B8C">
            <w:pPr>
              <w:pStyle w:val="texte"/>
              <w:ind w:left="0" w:firstLine="0"/>
              <w:rPr>
                <w:sz w:val="22"/>
                <w:szCs w:val="22"/>
              </w:rPr>
            </w:pPr>
            <w:r w:rsidRPr="00294B8C">
              <w:rPr>
                <w:sz w:val="22"/>
                <w:szCs w:val="22"/>
              </w:rPr>
              <w:t xml:space="preserve">Eléments pris en compte </w:t>
            </w:r>
          </w:p>
        </w:tc>
        <w:tc>
          <w:tcPr>
            <w:tcW w:w="703" w:type="dxa"/>
            <w:shd w:val="clear" w:color="auto" w:fill="F2F2F2" w:themeFill="background1" w:themeFillShade="F2"/>
          </w:tcPr>
          <w:p w14:paraId="43595030" w14:textId="7EBD633C" w:rsidR="0072586A" w:rsidRPr="00294B8C" w:rsidRDefault="0072586A" w:rsidP="00A83FC4">
            <w:pPr>
              <w:pStyle w:val="texte"/>
              <w:ind w:left="0" w:firstLine="0"/>
              <w:jc w:val="center"/>
              <w:rPr>
                <w:sz w:val="22"/>
                <w:szCs w:val="22"/>
              </w:rPr>
            </w:pPr>
            <w:r w:rsidRPr="00294B8C">
              <w:rPr>
                <w:sz w:val="22"/>
                <w:szCs w:val="22"/>
              </w:rPr>
              <w:t>Note maxi</w:t>
            </w:r>
          </w:p>
        </w:tc>
      </w:tr>
      <w:tr w:rsidR="0072586A" w:rsidRPr="00294B8C" w14:paraId="5586106A" w14:textId="77777777" w:rsidTr="00A83FC4">
        <w:tc>
          <w:tcPr>
            <w:tcW w:w="1276" w:type="dxa"/>
          </w:tcPr>
          <w:p w14:paraId="6AE6B356" w14:textId="77777777" w:rsidR="0072586A" w:rsidRPr="00294B8C" w:rsidRDefault="0072586A" w:rsidP="00294B8C">
            <w:pPr>
              <w:pStyle w:val="texte"/>
              <w:ind w:left="0" w:firstLine="0"/>
              <w:rPr>
                <w:b/>
                <w:color w:val="0070C0"/>
                <w:sz w:val="22"/>
                <w:szCs w:val="22"/>
              </w:rPr>
            </w:pPr>
            <w:r w:rsidRPr="00294B8C">
              <w:rPr>
                <w:b/>
                <w:sz w:val="22"/>
                <w:szCs w:val="22"/>
              </w:rPr>
              <w:t>Prix</w:t>
            </w:r>
          </w:p>
        </w:tc>
        <w:tc>
          <w:tcPr>
            <w:tcW w:w="2409" w:type="dxa"/>
          </w:tcPr>
          <w:p w14:paraId="2F7AD132" w14:textId="77777777" w:rsidR="0072586A" w:rsidRPr="00294B8C" w:rsidRDefault="0072586A" w:rsidP="00294B8C">
            <w:pPr>
              <w:pStyle w:val="texte"/>
              <w:ind w:left="0" w:firstLine="0"/>
              <w:rPr>
                <w:b/>
                <w:color w:val="0070C0"/>
                <w:sz w:val="22"/>
                <w:szCs w:val="22"/>
              </w:rPr>
            </w:pPr>
          </w:p>
        </w:tc>
        <w:tc>
          <w:tcPr>
            <w:tcW w:w="4395" w:type="dxa"/>
          </w:tcPr>
          <w:p w14:paraId="56C9653A" w14:textId="25FAB8B1" w:rsidR="0072586A" w:rsidRPr="006F1E82" w:rsidRDefault="006F1E82" w:rsidP="00A83FC4">
            <w:pPr>
              <w:pStyle w:val="texte"/>
              <w:ind w:left="0" w:firstLine="0"/>
              <w:jc w:val="left"/>
              <w:rPr>
                <w:color w:val="0070C0"/>
                <w:sz w:val="22"/>
                <w:szCs w:val="22"/>
              </w:rPr>
            </w:pPr>
            <w:r w:rsidRPr="006F1E82">
              <w:rPr>
                <w:sz w:val="22"/>
                <w:szCs w:val="22"/>
              </w:rPr>
              <w:t>Montant global indiqué dans l’acte d’engagement</w:t>
            </w:r>
          </w:p>
        </w:tc>
        <w:tc>
          <w:tcPr>
            <w:tcW w:w="703" w:type="dxa"/>
          </w:tcPr>
          <w:p w14:paraId="073D4B80" w14:textId="18EA129C" w:rsidR="0072586A" w:rsidRPr="00294B8C" w:rsidRDefault="00AB48EA" w:rsidP="003C628B">
            <w:pPr>
              <w:pStyle w:val="texte"/>
              <w:ind w:left="0" w:firstLine="0"/>
              <w:jc w:val="center"/>
              <w:rPr>
                <w:b/>
                <w:color w:val="0070C0"/>
                <w:sz w:val="22"/>
                <w:szCs w:val="22"/>
              </w:rPr>
            </w:pPr>
            <w:r>
              <w:rPr>
                <w:b/>
                <w:color w:val="0070C0"/>
                <w:sz w:val="22"/>
                <w:szCs w:val="22"/>
              </w:rPr>
              <w:t>40</w:t>
            </w:r>
          </w:p>
        </w:tc>
      </w:tr>
      <w:tr w:rsidR="0072586A" w:rsidRPr="00E82DEE" w14:paraId="6E645220" w14:textId="77777777" w:rsidTr="00A83FC4">
        <w:tc>
          <w:tcPr>
            <w:tcW w:w="1276" w:type="dxa"/>
          </w:tcPr>
          <w:p w14:paraId="1330A514" w14:textId="77777777" w:rsidR="0072586A" w:rsidRPr="00E82DEE" w:rsidRDefault="0072586A" w:rsidP="00294B8C">
            <w:pPr>
              <w:pStyle w:val="texte"/>
              <w:ind w:left="0" w:firstLine="0"/>
              <w:rPr>
                <w:b/>
                <w:color w:val="000000" w:themeColor="text1"/>
                <w:sz w:val="22"/>
                <w:szCs w:val="22"/>
              </w:rPr>
            </w:pPr>
            <w:r w:rsidRPr="00E82DEE">
              <w:rPr>
                <w:b/>
                <w:color w:val="000000" w:themeColor="text1"/>
                <w:sz w:val="22"/>
                <w:szCs w:val="22"/>
              </w:rPr>
              <w:t>Valeur technique</w:t>
            </w:r>
          </w:p>
        </w:tc>
        <w:tc>
          <w:tcPr>
            <w:tcW w:w="2409" w:type="dxa"/>
          </w:tcPr>
          <w:p w14:paraId="4C399953" w14:textId="77777777" w:rsidR="0072586A" w:rsidRPr="00E82DEE" w:rsidRDefault="0072586A" w:rsidP="00294B8C">
            <w:pPr>
              <w:pStyle w:val="texte"/>
              <w:ind w:left="0" w:firstLine="0"/>
              <w:rPr>
                <w:b/>
                <w:color w:val="0070C0"/>
                <w:sz w:val="22"/>
                <w:szCs w:val="22"/>
              </w:rPr>
            </w:pPr>
          </w:p>
        </w:tc>
        <w:tc>
          <w:tcPr>
            <w:tcW w:w="4395" w:type="dxa"/>
          </w:tcPr>
          <w:p w14:paraId="58BBF3AC" w14:textId="29D2FECE" w:rsidR="0072586A" w:rsidRPr="00E82DEE" w:rsidRDefault="00005711" w:rsidP="00294B8C">
            <w:pPr>
              <w:pStyle w:val="texte"/>
              <w:ind w:left="0" w:firstLine="0"/>
              <w:rPr>
                <w:color w:val="000000" w:themeColor="text1"/>
                <w:sz w:val="22"/>
                <w:szCs w:val="22"/>
              </w:rPr>
            </w:pPr>
            <w:r w:rsidRPr="00E82DEE">
              <w:rPr>
                <w:color w:val="000000" w:themeColor="text1"/>
                <w:sz w:val="22"/>
                <w:szCs w:val="22"/>
              </w:rPr>
              <w:t>Eléments du mémoire technique :</w:t>
            </w:r>
          </w:p>
        </w:tc>
        <w:tc>
          <w:tcPr>
            <w:tcW w:w="703" w:type="dxa"/>
          </w:tcPr>
          <w:p w14:paraId="3D7FE440" w14:textId="230C1D61" w:rsidR="0072586A" w:rsidRPr="00E82DEE" w:rsidRDefault="00AB48EA" w:rsidP="003C628B">
            <w:pPr>
              <w:pStyle w:val="texte"/>
              <w:ind w:left="0" w:firstLine="0"/>
              <w:jc w:val="center"/>
              <w:rPr>
                <w:b/>
                <w:color w:val="0070C0"/>
                <w:sz w:val="22"/>
                <w:szCs w:val="22"/>
              </w:rPr>
            </w:pPr>
            <w:r w:rsidRPr="00E82DEE">
              <w:rPr>
                <w:b/>
                <w:color w:val="0070C0"/>
                <w:sz w:val="22"/>
                <w:szCs w:val="22"/>
              </w:rPr>
              <w:t>5</w:t>
            </w:r>
            <w:r w:rsidR="0072586A" w:rsidRPr="00E82DEE">
              <w:rPr>
                <w:b/>
                <w:color w:val="0070C0"/>
                <w:sz w:val="22"/>
                <w:szCs w:val="22"/>
              </w:rPr>
              <w:t>0</w:t>
            </w:r>
          </w:p>
        </w:tc>
      </w:tr>
      <w:tr w:rsidR="00E202BA" w:rsidRPr="009F5FB6" w14:paraId="35104905" w14:textId="77777777" w:rsidTr="00A83FC4">
        <w:tc>
          <w:tcPr>
            <w:tcW w:w="1276" w:type="dxa"/>
          </w:tcPr>
          <w:p w14:paraId="19AF7E87" w14:textId="77777777" w:rsidR="00E202BA" w:rsidRPr="00294B8C" w:rsidRDefault="00E202BA" w:rsidP="00294B8C">
            <w:pPr>
              <w:pStyle w:val="texte"/>
              <w:ind w:left="0" w:firstLine="0"/>
              <w:rPr>
                <w:color w:val="0070C0"/>
                <w:sz w:val="22"/>
                <w:szCs w:val="22"/>
              </w:rPr>
            </w:pPr>
          </w:p>
        </w:tc>
        <w:tc>
          <w:tcPr>
            <w:tcW w:w="2409" w:type="dxa"/>
          </w:tcPr>
          <w:p w14:paraId="7C95BFE8" w14:textId="25AD029B" w:rsidR="00E202BA" w:rsidRPr="00294B8C" w:rsidRDefault="00573C96" w:rsidP="00682684">
            <w:pPr>
              <w:pStyle w:val="texte"/>
              <w:ind w:left="0" w:firstLine="0"/>
              <w:jc w:val="left"/>
              <w:rPr>
                <w:color w:val="0070C0"/>
                <w:sz w:val="22"/>
                <w:szCs w:val="22"/>
              </w:rPr>
            </w:pPr>
            <w:r>
              <w:rPr>
                <w:color w:val="0070C0"/>
                <w:sz w:val="22"/>
                <w:szCs w:val="22"/>
              </w:rPr>
              <w:t>Compréhension du programme</w:t>
            </w:r>
            <w:r w:rsidDel="009C5BCB">
              <w:rPr>
                <w:color w:val="0070C0"/>
                <w:sz w:val="22"/>
                <w:szCs w:val="22"/>
              </w:rPr>
              <w:t xml:space="preserve"> </w:t>
            </w:r>
            <w:r>
              <w:rPr>
                <w:color w:val="0070C0"/>
                <w:sz w:val="22"/>
                <w:szCs w:val="22"/>
              </w:rPr>
              <w:t>et orientation conceptuelle</w:t>
            </w:r>
          </w:p>
        </w:tc>
        <w:tc>
          <w:tcPr>
            <w:tcW w:w="4395" w:type="dxa"/>
          </w:tcPr>
          <w:p w14:paraId="0937758E" w14:textId="64C9C8C1" w:rsidR="00A53080" w:rsidRDefault="00573C96" w:rsidP="00A53080">
            <w:pPr>
              <w:pStyle w:val="texte"/>
              <w:ind w:left="0" w:firstLine="0"/>
              <w:jc w:val="left"/>
              <w:rPr>
                <w:color w:val="0070C0"/>
                <w:sz w:val="22"/>
                <w:szCs w:val="22"/>
              </w:rPr>
            </w:pPr>
            <w:r>
              <w:rPr>
                <w:color w:val="0070C0"/>
                <w:sz w:val="22"/>
                <w:szCs w:val="22"/>
              </w:rPr>
              <w:t>R</w:t>
            </w:r>
            <w:r w:rsidR="00E202BA">
              <w:rPr>
                <w:color w:val="0070C0"/>
                <w:sz w:val="22"/>
                <w:szCs w:val="22"/>
              </w:rPr>
              <w:t>eformulation synthétique du programme</w:t>
            </w:r>
            <w:r>
              <w:rPr>
                <w:color w:val="0070C0"/>
                <w:sz w:val="22"/>
                <w:szCs w:val="22"/>
              </w:rPr>
              <w:t xml:space="preserve"> avec </w:t>
            </w:r>
            <w:r w:rsidR="00A53080">
              <w:rPr>
                <w:color w:val="0070C0"/>
                <w:sz w:val="22"/>
                <w:szCs w:val="22"/>
              </w:rPr>
              <w:t>orientations</w:t>
            </w:r>
            <w:r>
              <w:rPr>
                <w:color w:val="0070C0"/>
                <w:sz w:val="22"/>
                <w:szCs w:val="22"/>
              </w:rPr>
              <w:t xml:space="preserve"> </w:t>
            </w:r>
            <w:r w:rsidR="00A53080">
              <w:rPr>
                <w:color w:val="0070C0"/>
                <w:sz w:val="22"/>
                <w:szCs w:val="22"/>
              </w:rPr>
              <w:t>conceptuelles</w:t>
            </w:r>
            <w:r w:rsidR="00726154">
              <w:rPr>
                <w:color w:val="0070C0"/>
                <w:sz w:val="22"/>
                <w:szCs w:val="22"/>
              </w:rPr>
              <w:t>.</w:t>
            </w:r>
          </w:p>
          <w:p w14:paraId="17F01055" w14:textId="5BEC6C9C" w:rsidR="00E202BA" w:rsidRPr="00294B8C" w:rsidRDefault="00A53080" w:rsidP="00726154">
            <w:pPr>
              <w:pStyle w:val="texte"/>
              <w:ind w:left="0" w:firstLine="0"/>
              <w:jc w:val="left"/>
              <w:rPr>
                <w:color w:val="0070C0"/>
                <w:sz w:val="22"/>
                <w:szCs w:val="22"/>
              </w:rPr>
            </w:pPr>
            <w:r>
              <w:rPr>
                <w:color w:val="0070C0"/>
                <w:sz w:val="22"/>
                <w:szCs w:val="22"/>
              </w:rPr>
              <w:t xml:space="preserve">Max. 2 </w:t>
            </w:r>
            <w:r w:rsidR="00726154">
              <w:rPr>
                <w:color w:val="0070C0"/>
                <w:sz w:val="22"/>
                <w:szCs w:val="22"/>
              </w:rPr>
              <w:t>pages</w:t>
            </w:r>
            <w:r>
              <w:rPr>
                <w:color w:val="0070C0"/>
                <w:sz w:val="22"/>
                <w:szCs w:val="22"/>
              </w:rPr>
              <w:t xml:space="preserve"> A4, taille de police 11.</w:t>
            </w:r>
          </w:p>
        </w:tc>
        <w:tc>
          <w:tcPr>
            <w:tcW w:w="703" w:type="dxa"/>
          </w:tcPr>
          <w:p w14:paraId="6FAF59AE" w14:textId="3F342D04" w:rsidR="00E202BA" w:rsidRPr="00294B8C" w:rsidRDefault="007C2120" w:rsidP="00A83FC4">
            <w:pPr>
              <w:pStyle w:val="texte"/>
              <w:ind w:left="0" w:firstLine="0"/>
              <w:jc w:val="right"/>
              <w:rPr>
                <w:color w:val="0070C0"/>
                <w:sz w:val="22"/>
                <w:szCs w:val="22"/>
              </w:rPr>
            </w:pPr>
            <w:r>
              <w:rPr>
                <w:color w:val="0070C0"/>
                <w:sz w:val="22"/>
                <w:szCs w:val="22"/>
              </w:rPr>
              <w:t>10</w:t>
            </w:r>
          </w:p>
        </w:tc>
      </w:tr>
      <w:sdt>
        <w:sdtPr>
          <w:rPr>
            <w:color w:val="0070C0"/>
            <w:sz w:val="22"/>
            <w:szCs w:val="22"/>
            <w:lang w:eastAsia="en-US"/>
          </w:rPr>
          <w:id w:val="494847947"/>
        </w:sdtPr>
        <w:sdtEndPr/>
        <w:sdtContent>
          <w:tr w:rsidR="00682684" w:rsidRPr="00682684" w14:paraId="080F57D4" w14:textId="77777777" w:rsidTr="00A83FC4">
            <w:tc>
              <w:tcPr>
                <w:tcW w:w="1276" w:type="dxa"/>
              </w:tcPr>
              <w:p w14:paraId="40A095DC" w14:textId="672EF024" w:rsidR="00682684" w:rsidRPr="00682684" w:rsidRDefault="00682684" w:rsidP="00294B8C">
                <w:pPr>
                  <w:pStyle w:val="texte"/>
                  <w:ind w:left="0" w:firstLine="0"/>
                  <w:rPr>
                    <w:color w:val="0070C0"/>
                    <w:sz w:val="22"/>
                    <w:szCs w:val="22"/>
                  </w:rPr>
                </w:pPr>
              </w:p>
            </w:tc>
            <w:tc>
              <w:tcPr>
                <w:tcW w:w="2409" w:type="dxa"/>
              </w:tcPr>
              <w:p w14:paraId="6BA1DD7B" w14:textId="56DEB279" w:rsidR="00682684" w:rsidRPr="00682684" w:rsidRDefault="000F259C" w:rsidP="00A83FC4">
                <w:pPr>
                  <w:pStyle w:val="texte"/>
                  <w:ind w:left="0" w:firstLine="0"/>
                  <w:jc w:val="left"/>
                  <w:rPr>
                    <w:color w:val="0070C0"/>
                    <w:sz w:val="22"/>
                    <w:szCs w:val="22"/>
                  </w:rPr>
                </w:pPr>
                <w:sdt>
                  <w:sdtPr>
                    <w:rPr>
                      <w:color w:val="0070C0"/>
                    </w:rPr>
                    <w:id w:val="-2029322149"/>
                    <w14:checkbox>
                      <w14:checked w14:val="0"/>
                      <w14:checkedState w14:val="2612" w14:font="MS Gothic"/>
                      <w14:uncheckedState w14:val="2610" w14:font="MS Gothic"/>
                    </w14:checkbox>
                  </w:sdtPr>
                  <w:sdtEndPr/>
                  <w:sdtContent>
                    <w:r w:rsidR="00682684">
                      <w:rPr>
                        <w:rFonts w:ascii="MS Gothic" w:eastAsia="MS Gothic" w:hAnsi="MS Gothic" w:hint="eastAsia"/>
                        <w:color w:val="0070C0"/>
                        <w:sz w:val="22"/>
                        <w:szCs w:val="22"/>
                      </w:rPr>
                      <w:t>☐</w:t>
                    </w:r>
                  </w:sdtContent>
                </w:sdt>
                <w:r w:rsidR="00682684" w:rsidRPr="00682684">
                  <w:rPr>
                    <w:color w:val="0070C0"/>
                    <w:sz w:val="22"/>
                    <w:szCs w:val="22"/>
                  </w:rPr>
                  <w:t>Intention architecturale</w:t>
                </w:r>
                <w:r w:rsidR="00E82DEE">
                  <w:rPr>
                    <w:color w:val="0070C0"/>
                    <w:sz w:val="22"/>
                    <w:szCs w:val="22"/>
                  </w:rPr>
                  <w:t xml:space="preserve"> </w:t>
                </w:r>
                <w:r w:rsidR="00E82DEE" w:rsidRPr="00A53080">
                  <w:rPr>
                    <w:color w:val="BFBFBF" w:themeColor="background1" w:themeShade="BF"/>
                    <w:sz w:val="22"/>
                    <w:szCs w:val="22"/>
                  </w:rPr>
                  <w:t>(uniq</w:t>
                </w:r>
                <w:r w:rsidR="00542B45">
                  <w:rPr>
                    <w:color w:val="BFBFBF" w:themeColor="background1" w:themeShade="BF"/>
                    <w:sz w:val="22"/>
                    <w:szCs w:val="22"/>
                  </w:rPr>
                  <w:t xml:space="preserve">uement en cas de </w:t>
                </w:r>
                <w:r w:rsidR="00E82DEE" w:rsidRPr="00A53080">
                  <w:rPr>
                    <w:color w:val="BFBFBF" w:themeColor="background1" w:themeShade="BF"/>
                    <w:sz w:val="22"/>
                    <w:szCs w:val="22"/>
                  </w:rPr>
                  <w:t xml:space="preserve"> bâtiments neufs ou </w:t>
                </w:r>
                <w:r w:rsidR="00542B45">
                  <w:rPr>
                    <w:color w:val="BFBFBF" w:themeColor="background1" w:themeShade="BF"/>
                    <w:sz w:val="22"/>
                    <w:szCs w:val="22"/>
                  </w:rPr>
                  <w:t xml:space="preserve">de </w:t>
                </w:r>
                <w:r w:rsidR="00E82DEE" w:rsidRPr="00A53080">
                  <w:rPr>
                    <w:color w:val="BFBFBF" w:themeColor="background1" w:themeShade="BF"/>
                    <w:sz w:val="22"/>
                    <w:szCs w:val="22"/>
                  </w:rPr>
                  <w:t>réfection de façade)</w:t>
                </w:r>
              </w:p>
            </w:tc>
            <w:tc>
              <w:tcPr>
                <w:tcW w:w="4395" w:type="dxa"/>
              </w:tcPr>
              <w:p w14:paraId="31D92669" w14:textId="1AD47383" w:rsidR="00682684" w:rsidRDefault="00682684" w:rsidP="007C2120">
                <w:pPr>
                  <w:pStyle w:val="texte"/>
                  <w:ind w:left="0" w:firstLine="0"/>
                  <w:jc w:val="left"/>
                  <w:rPr>
                    <w:color w:val="0070C0"/>
                    <w:sz w:val="22"/>
                    <w:szCs w:val="22"/>
                  </w:rPr>
                </w:pPr>
                <w:r w:rsidRPr="00682684">
                  <w:rPr>
                    <w:color w:val="0070C0"/>
                    <w:sz w:val="22"/>
                    <w:szCs w:val="22"/>
                  </w:rPr>
                  <w:t>Prestation graph</w:t>
                </w:r>
                <w:r w:rsidR="00A53080">
                  <w:rPr>
                    <w:color w:val="0070C0"/>
                    <w:sz w:val="22"/>
                    <w:szCs w:val="22"/>
                  </w:rPr>
                  <w:t>ique de nature architecturale :</w:t>
                </w:r>
                <w:r w:rsidR="006B3DDE">
                  <w:rPr>
                    <w:color w:val="0070C0"/>
                    <w:sz w:val="22"/>
                    <w:szCs w:val="22"/>
                  </w:rPr>
                  <w:t xml:space="preserve"> </w:t>
                </w:r>
                <w:r w:rsidR="007C2120">
                  <w:rPr>
                    <w:color w:val="0070C0"/>
                    <w:sz w:val="22"/>
                    <w:szCs w:val="22"/>
                  </w:rPr>
                  <w:t>1</w:t>
                </w:r>
                <w:r w:rsidRPr="00682684">
                  <w:rPr>
                    <w:color w:val="0070C0"/>
                    <w:sz w:val="22"/>
                    <w:szCs w:val="22"/>
                  </w:rPr>
                  <w:t xml:space="preserve"> aperçu </w:t>
                </w:r>
                <w:r w:rsidR="006B3DDE">
                  <w:rPr>
                    <w:color w:val="0070C0"/>
                    <w:sz w:val="22"/>
                    <w:szCs w:val="22"/>
                  </w:rPr>
                  <w:t>sur format A4 au plus, style et couleur libres.</w:t>
                </w:r>
              </w:p>
              <w:sdt>
                <w:sdtPr>
                  <w:rPr>
                    <w:color w:val="0070C0"/>
                  </w:rPr>
                  <w:id w:val="-1324729493"/>
                </w:sdtPr>
                <w:sdtEndPr/>
                <w:sdtContent>
                  <w:p w14:paraId="3BBA993E" w14:textId="5379AA08" w:rsidR="007C2120" w:rsidRPr="00682684" w:rsidRDefault="000F259C" w:rsidP="006B2A14">
                    <w:pPr>
                      <w:pStyle w:val="texte"/>
                      <w:ind w:left="0" w:firstLine="0"/>
                      <w:jc w:val="left"/>
                      <w:rPr>
                        <w:color w:val="0070C0"/>
                        <w:sz w:val="22"/>
                        <w:szCs w:val="22"/>
                      </w:rPr>
                    </w:pPr>
                    <w:sdt>
                      <w:sdtPr>
                        <w:rPr>
                          <w:color w:val="0070C0"/>
                        </w:rPr>
                        <w:id w:val="467942748"/>
                        <w14:checkbox>
                          <w14:checked w14:val="0"/>
                          <w14:checkedState w14:val="2612" w14:font="MS Gothic"/>
                          <w14:uncheckedState w14:val="2610" w14:font="MS Gothic"/>
                        </w14:checkbox>
                      </w:sdtPr>
                      <w:sdtEndPr/>
                      <w:sdtContent>
                        <w:r w:rsidR="006B3DDE">
                          <w:rPr>
                            <w:rFonts w:ascii="MS Gothic" w:eastAsia="MS Gothic" w:hAnsi="MS Gothic" w:hint="eastAsia"/>
                            <w:color w:val="0070C0"/>
                            <w:sz w:val="22"/>
                            <w:szCs w:val="22"/>
                          </w:rPr>
                          <w:t>☐</w:t>
                        </w:r>
                      </w:sdtContent>
                    </w:sdt>
                    <w:r w:rsidR="00E90F2C">
                      <w:rPr>
                        <w:color w:val="0070C0"/>
                      </w:rPr>
                      <w:t xml:space="preserve">Jusqu’à </w:t>
                    </w:r>
                    <w:r w:rsidR="006B2A14">
                      <w:rPr>
                        <w:color w:val="0070C0"/>
                        <w:sz w:val="22"/>
                        <w:szCs w:val="22"/>
                      </w:rPr>
                      <w:t>deux</w:t>
                    </w:r>
                    <w:r w:rsidR="007C2120">
                      <w:rPr>
                        <w:color w:val="0070C0"/>
                        <w:sz w:val="22"/>
                        <w:szCs w:val="22"/>
                      </w:rPr>
                      <w:t xml:space="preserve"> </w:t>
                    </w:r>
                    <w:r w:rsidR="00A72EE8">
                      <w:rPr>
                        <w:color w:val="0070C0"/>
                        <w:sz w:val="22"/>
                        <w:szCs w:val="22"/>
                      </w:rPr>
                      <w:t>intentions architecturales</w:t>
                    </w:r>
                    <w:r w:rsidR="00E90F2C">
                      <w:rPr>
                        <w:color w:val="0070C0"/>
                        <w:sz w:val="22"/>
                        <w:szCs w:val="22"/>
                      </w:rPr>
                      <w:t xml:space="preserve"> différentes,</w:t>
                    </w:r>
                    <w:r w:rsidR="00A72EE8">
                      <w:rPr>
                        <w:color w:val="0070C0"/>
                        <w:sz w:val="22"/>
                        <w:szCs w:val="22"/>
                      </w:rPr>
                      <w:t xml:space="preserve"> </w:t>
                    </w:r>
                    <w:r w:rsidR="00E90F2C">
                      <w:rPr>
                        <w:color w:val="0070C0"/>
                        <w:sz w:val="22"/>
                        <w:szCs w:val="22"/>
                      </w:rPr>
                      <w:t xml:space="preserve">avec chacune son aperçu, sont </w:t>
                    </w:r>
                    <w:r w:rsidR="007C2120">
                      <w:rPr>
                        <w:color w:val="0070C0"/>
                        <w:sz w:val="22"/>
                        <w:szCs w:val="22"/>
                      </w:rPr>
                      <w:t>autorisée</w:t>
                    </w:r>
                    <w:r w:rsidR="006B3DDE">
                      <w:rPr>
                        <w:color w:val="0070C0"/>
                        <w:sz w:val="22"/>
                        <w:szCs w:val="22"/>
                      </w:rPr>
                      <w:t>s.</w:t>
                    </w:r>
                  </w:p>
                </w:sdtContent>
              </w:sdt>
            </w:tc>
            <w:tc>
              <w:tcPr>
                <w:tcW w:w="703" w:type="dxa"/>
              </w:tcPr>
              <w:p w14:paraId="0095A609" w14:textId="6360316B" w:rsidR="00682684" w:rsidRPr="00682684" w:rsidRDefault="007C2120" w:rsidP="007C2120">
                <w:pPr>
                  <w:pStyle w:val="texte"/>
                  <w:ind w:left="0" w:firstLine="0"/>
                  <w:jc w:val="right"/>
                  <w:rPr>
                    <w:color w:val="0070C0"/>
                    <w:sz w:val="22"/>
                    <w:szCs w:val="22"/>
                  </w:rPr>
                </w:pPr>
                <w:r>
                  <w:rPr>
                    <w:color w:val="0070C0"/>
                    <w:sz w:val="22"/>
                    <w:szCs w:val="22"/>
                  </w:rPr>
                  <w:t>10</w:t>
                </w:r>
              </w:p>
            </w:tc>
          </w:tr>
        </w:sdtContent>
      </w:sdt>
      <w:tr w:rsidR="003C628B" w:rsidRPr="00726154" w14:paraId="4646D36E" w14:textId="77777777" w:rsidTr="007C2120">
        <w:tc>
          <w:tcPr>
            <w:tcW w:w="1276" w:type="dxa"/>
          </w:tcPr>
          <w:p w14:paraId="073E853D" w14:textId="77777777" w:rsidR="003C628B" w:rsidRPr="00726154" w:rsidRDefault="003C628B" w:rsidP="007C2120">
            <w:pPr>
              <w:pStyle w:val="texte"/>
              <w:ind w:left="0" w:firstLine="0"/>
              <w:rPr>
                <w:color w:val="0070C0"/>
                <w:sz w:val="22"/>
                <w:szCs w:val="22"/>
              </w:rPr>
            </w:pPr>
          </w:p>
        </w:tc>
        <w:tc>
          <w:tcPr>
            <w:tcW w:w="2409" w:type="dxa"/>
          </w:tcPr>
          <w:p w14:paraId="048A2472" w14:textId="77777777" w:rsidR="003C628B" w:rsidRPr="00726154" w:rsidRDefault="003C628B" w:rsidP="007C2120">
            <w:pPr>
              <w:pStyle w:val="texte"/>
              <w:ind w:left="0" w:firstLine="0"/>
              <w:jc w:val="left"/>
              <w:rPr>
                <w:color w:val="0070C0"/>
                <w:sz w:val="22"/>
                <w:szCs w:val="22"/>
              </w:rPr>
            </w:pPr>
            <w:r>
              <w:rPr>
                <w:color w:val="0070C0"/>
                <w:sz w:val="22"/>
                <w:szCs w:val="22"/>
              </w:rPr>
              <w:t>Qualité et organisation</w:t>
            </w:r>
            <w:r w:rsidRPr="00726154">
              <w:rPr>
                <w:color w:val="0070C0"/>
                <w:sz w:val="22"/>
                <w:szCs w:val="22"/>
              </w:rPr>
              <w:t xml:space="preserve">  de l’équipe</w:t>
            </w:r>
          </w:p>
        </w:tc>
        <w:tc>
          <w:tcPr>
            <w:tcW w:w="4395" w:type="dxa"/>
          </w:tcPr>
          <w:p w14:paraId="42A4CE21" w14:textId="50E57DA5" w:rsidR="003C628B" w:rsidRPr="00726154" w:rsidRDefault="007C2120" w:rsidP="007C2120">
            <w:pPr>
              <w:pStyle w:val="texte"/>
              <w:ind w:left="0" w:firstLine="0"/>
              <w:rPr>
                <w:color w:val="0070C0"/>
                <w:sz w:val="22"/>
                <w:szCs w:val="22"/>
              </w:rPr>
            </w:pPr>
            <w:r>
              <w:rPr>
                <w:color w:val="0070C0"/>
                <w:sz w:val="22"/>
                <w:szCs w:val="22"/>
              </w:rPr>
              <w:t>Répartition des responsabilités techniques / s</w:t>
            </w:r>
            <w:r w:rsidR="003C628B" w:rsidRPr="00726154">
              <w:rPr>
                <w:color w:val="0070C0"/>
                <w:sz w:val="22"/>
                <w:szCs w:val="22"/>
              </w:rPr>
              <w:t>pécialisation des cotraitants et sous-traitants,</w:t>
            </w:r>
            <w:r w:rsidR="003C628B">
              <w:rPr>
                <w:color w:val="0070C0"/>
                <w:sz w:val="22"/>
                <w:szCs w:val="22"/>
              </w:rPr>
              <w:t xml:space="preserve"> </w:t>
            </w:r>
            <w:r w:rsidR="00407A8E">
              <w:rPr>
                <w:color w:val="0070C0"/>
                <w:sz w:val="22"/>
                <w:szCs w:val="22"/>
              </w:rPr>
              <w:t xml:space="preserve">justification des </w:t>
            </w:r>
            <w:r w:rsidR="003C628B">
              <w:rPr>
                <w:color w:val="0070C0"/>
                <w:sz w:val="22"/>
                <w:szCs w:val="22"/>
              </w:rPr>
              <w:t>expertise et savoir-faire spécifiques avantageux pour le projet acquis dans des références précédentes,</w:t>
            </w:r>
            <w:r w:rsidR="003C628B" w:rsidRPr="00726154">
              <w:rPr>
                <w:color w:val="0070C0"/>
                <w:sz w:val="22"/>
                <w:szCs w:val="22"/>
              </w:rPr>
              <w:t xml:space="preserve"> </w:t>
            </w:r>
            <w:r>
              <w:rPr>
                <w:color w:val="0070C0"/>
                <w:sz w:val="22"/>
                <w:szCs w:val="22"/>
              </w:rPr>
              <w:t xml:space="preserve">méthodologie de travail en équipe, synthèse, </w:t>
            </w:r>
            <w:r w:rsidR="003C628B" w:rsidRPr="00726154">
              <w:rPr>
                <w:color w:val="0070C0"/>
                <w:sz w:val="22"/>
                <w:szCs w:val="22"/>
              </w:rPr>
              <w:t>interventions en phase travaux</w:t>
            </w:r>
            <w:r w:rsidR="003C628B">
              <w:rPr>
                <w:color w:val="0070C0"/>
                <w:sz w:val="22"/>
                <w:szCs w:val="22"/>
              </w:rPr>
              <w:t>.</w:t>
            </w:r>
          </w:p>
        </w:tc>
        <w:tc>
          <w:tcPr>
            <w:tcW w:w="703" w:type="dxa"/>
          </w:tcPr>
          <w:p w14:paraId="4784A1FA" w14:textId="77777777" w:rsidR="003C628B" w:rsidRPr="00726154" w:rsidRDefault="003C628B" w:rsidP="007C2120">
            <w:pPr>
              <w:pStyle w:val="texte"/>
              <w:ind w:left="0" w:firstLine="0"/>
              <w:jc w:val="right"/>
              <w:rPr>
                <w:color w:val="0070C0"/>
                <w:sz w:val="22"/>
                <w:szCs w:val="22"/>
              </w:rPr>
            </w:pPr>
            <w:r w:rsidRPr="00726154">
              <w:rPr>
                <w:color w:val="0070C0"/>
                <w:sz w:val="22"/>
                <w:szCs w:val="22"/>
              </w:rPr>
              <w:t>10</w:t>
            </w:r>
          </w:p>
        </w:tc>
      </w:tr>
      <w:tr w:rsidR="00E202BA" w:rsidRPr="00726154" w14:paraId="6CE6F556" w14:textId="77777777" w:rsidTr="00A83FC4">
        <w:tc>
          <w:tcPr>
            <w:tcW w:w="1276" w:type="dxa"/>
          </w:tcPr>
          <w:p w14:paraId="4CCE125E" w14:textId="77777777" w:rsidR="00E202BA" w:rsidRPr="00726154" w:rsidRDefault="00E202BA" w:rsidP="00294B8C">
            <w:pPr>
              <w:pStyle w:val="texte"/>
              <w:ind w:left="0" w:firstLine="0"/>
              <w:rPr>
                <w:color w:val="0070C0"/>
                <w:sz w:val="22"/>
                <w:szCs w:val="22"/>
              </w:rPr>
            </w:pPr>
          </w:p>
        </w:tc>
        <w:tc>
          <w:tcPr>
            <w:tcW w:w="2409" w:type="dxa"/>
          </w:tcPr>
          <w:p w14:paraId="18A379EA" w14:textId="07EC98CE" w:rsidR="00E202BA" w:rsidRPr="00726154" w:rsidRDefault="003C628B" w:rsidP="003C628B">
            <w:pPr>
              <w:pStyle w:val="texte"/>
              <w:ind w:left="0" w:firstLine="0"/>
              <w:jc w:val="left"/>
              <w:rPr>
                <w:color w:val="0070C0"/>
                <w:sz w:val="22"/>
                <w:szCs w:val="22"/>
              </w:rPr>
            </w:pPr>
            <w:r>
              <w:rPr>
                <w:color w:val="0070C0"/>
                <w:sz w:val="22"/>
                <w:szCs w:val="22"/>
              </w:rPr>
              <w:t>Montant et p</w:t>
            </w:r>
            <w:r w:rsidR="00573C96" w:rsidRPr="00726154">
              <w:rPr>
                <w:color w:val="0070C0"/>
                <w:sz w:val="22"/>
                <w:szCs w:val="22"/>
              </w:rPr>
              <w:t>ertinence de l’estimation des travaux</w:t>
            </w:r>
          </w:p>
        </w:tc>
        <w:tc>
          <w:tcPr>
            <w:tcW w:w="4395" w:type="dxa"/>
          </w:tcPr>
          <w:p w14:paraId="747177F0" w14:textId="77777777" w:rsidR="00E202BA" w:rsidRDefault="003C628B" w:rsidP="00294B8C">
            <w:pPr>
              <w:pStyle w:val="texte"/>
              <w:ind w:left="0" w:firstLine="0"/>
              <w:rPr>
                <w:color w:val="0070C0"/>
                <w:sz w:val="22"/>
                <w:szCs w:val="22"/>
              </w:rPr>
            </w:pPr>
            <w:r>
              <w:rPr>
                <w:color w:val="0070C0"/>
                <w:sz w:val="22"/>
                <w:szCs w:val="22"/>
              </w:rPr>
              <w:t>J</w:t>
            </w:r>
            <w:r w:rsidR="00E202BA" w:rsidRPr="00726154">
              <w:rPr>
                <w:color w:val="0070C0"/>
                <w:sz w:val="22"/>
                <w:szCs w:val="22"/>
              </w:rPr>
              <w:t>ustification de l’estimation provisoire EPT</w:t>
            </w:r>
            <w:r w:rsidR="00A83FC4">
              <w:rPr>
                <w:color w:val="0070C0"/>
                <w:sz w:val="22"/>
                <w:szCs w:val="22"/>
              </w:rPr>
              <w:t xml:space="preserve"> et éventuellement des mesures d’économies pour respecter l’EFPT</w:t>
            </w:r>
            <w:r>
              <w:rPr>
                <w:color w:val="0070C0"/>
                <w:sz w:val="22"/>
                <w:szCs w:val="22"/>
              </w:rPr>
              <w:t>.</w:t>
            </w:r>
          </w:p>
          <w:sdt>
            <w:sdtPr>
              <w:rPr>
                <w:color w:val="0070C0"/>
              </w:rPr>
              <w:id w:val="1325168707"/>
            </w:sdtPr>
            <w:sdtEndPr/>
            <w:sdtContent>
              <w:p w14:paraId="5288D0B6" w14:textId="69B0E280" w:rsidR="003C628B" w:rsidRPr="00726154" w:rsidRDefault="000F259C" w:rsidP="003C628B">
                <w:pPr>
                  <w:pStyle w:val="texte"/>
                  <w:ind w:left="0" w:firstLine="0"/>
                  <w:rPr>
                    <w:color w:val="0070C0"/>
                    <w:sz w:val="22"/>
                    <w:szCs w:val="22"/>
                  </w:rPr>
                </w:pPr>
                <w:sdt>
                  <w:sdtPr>
                    <w:rPr>
                      <w:color w:val="0070C0"/>
                    </w:rPr>
                    <w:id w:val="-1784871841"/>
                    <w14:checkbox>
                      <w14:checked w14:val="0"/>
                      <w14:checkedState w14:val="2612" w14:font="MS Gothic"/>
                      <w14:uncheckedState w14:val="2610" w14:font="MS Gothic"/>
                    </w14:checkbox>
                  </w:sdtPr>
                  <w:sdtEndPr/>
                  <w:sdtContent>
                    <w:r w:rsidR="003C628B">
                      <w:rPr>
                        <w:rFonts w:ascii="MS Gothic" w:eastAsia="MS Gothic" w:hAnsi="MS Gothic" w:hint="eastAsia"/>
                        <w:color w:val="0070C0"/>
                        <w:sz w:val="22"/>
                        <w:szCs w:val="22"/>
                      </w:rPr>
                      <w:t>☐</w:t>
                    </w:r>
                  </w:sdtContent>
                </w:sdt>
                <w:r w:rsidR="00A72EE8" w:rsidRPr="00E90F2C">
                  <w:rPr>
                    <w:b/>
                    <w:i/>
                    <w:color w:val="0070C0"/>
                  </w:rPr>
                  <w:t>Nota</w:t>
                </w:r>
                <w:r w:rsidR="00A72EE8">
                  <w:rPr>
                    <w:color w:val="0070C0"/>
                  </w:rPr>
                  <w:t> : l’</w:t>
                </w:r>
                <w:r w:rsidR="003C628B">
                  <w:rPr>
                    <w:color w:val="0070C0"/>
                    <w:sz w:val="22"/>
                    <w:szCs w:val="22"/>
                  </w:rPr>
                  <w:t xml:space="preserve">EPT </w:t>
                </w:r>
                <w:r w:rsidR="00A72EE8">
                  <w:rPr>
                    <w:color w:val="0070C0"/>
                    <w:sz w:val="22"/>
                    <w:szCs w:val="22"/>
                  </w:rPr>
                  <w:t xml:space="preserve">est soumise à un </w:t>
                </w:r>
                <w:r w:rsidR="003C628B">
                  <w:rPr>
                    <w:color w:val="0070C0"/>
                    <w:sz w:val="22"/>
                    <w:szCs w:val="22"/>
                  </w:rPr>
                  <w:t>plafond</w:t>
                </w:r>
                <w:r w:rsidR="00A72EE8">
                  <w:rPr>
                    <w:color w:val="0070C0"/>
                    <w:sz w:val="22"/>
                    <w:szCs w:val="22"/>
                  </w:rPr>
                  <w:t xml:space="preserve"> absolu de</w:t>
                </w:r>
                <w:r w:rsidR="003C628B">
                  <w:rPr>
                    <w:color w:val="0070C0"/>
                    <w:sz w:val="22"/>
                    <w:szCs w:val="22"/>
                  </w:rPr>
                  <w:t xml:space="preserve"> = ____________ F HT</w:t>
                </w:r>
                <w:r w:rsidR="00A72EE8">
                  <w:rPr>
                    <w:color w:val="0070C0"/>
                    <w:sz w:val="22"/>
                    <w:szCs w:val="22"/>
                  </w:rPr>
                  <w:t>.</w:t>
                </w:r>
              </w:p>
            </w:sdtContent>
          </w:sdt>
        </w:tc>
        <w:tc>
          <w:tcPr>
            <w:tcW w:w="703" w:type="dxa"/>
          </w:tcPr>
          <w:p w14:paraId="65BBB3A0" w14:textId="0C215160" w:rsidR="00E202BA" w:rsidRPr="00726154" w:rsidRDefault="00E202BA" w:rsidP="00A83FC4">
            <w:pPr>
              <w:pStyle w:val="texte"/>
              <w:ind w:left="0" w:firstLine="0"/>
              <w:jc w:val="right"/>
              <w:rPr>
                <w:color w:val="0070C0"/>
                <w:sz w:val="22"/>
                <w:szCs w:val="22"/>
              </w:rPr>
            </w:pPr>
            <w:r w:rsidRPr="00726154">
              <w:rPr>
                <w:color w:val="0070C0"/>
                <w:sz w:val="22"/>
                <w:szCs w:val="22"/>
              </w:rPr>
              <w:t>1</w:t>
            </w:r>
            <w:r w:rsidR="00682684" w:rsidRPr="00726154">
              <w:rPr>
                <w:color w:val="0070C0"/>
                <w:sz w:val="22"/>
                <w:szCs w:val="22"/>
              </w:rPr>
              <w:t>0</w:t>
            </w:r>
          </w:p>
        </w:tc>
      </w:tr>
      <w:tr w:rsidR="00E202BA" w:rsidRPr="00726154" w14:paraId="3340F11F" w14:textId="77777777" w:rsidTr="00A83FC4">
        <w:tc>
          <w:tcPr>
            <w:tcW w:w="1276" w:type="dxa"/>
          </w:tcPr>
          <w:p w14:paraId="16E8B580" w14:textId="65E02C92" w:rsidR="00E202BA" w:rsidRPr="00726154" w:rsidRDefault="00E202BA" w:rsidP="00294B8C">
            <w:pPr>
              <w:pStyle w:val="texte"/>
              <w:ind w:left="0" w:firstLine="0"/>
              <w:rPr>
                <w:b/>
                <w:color w:val="0070C0"/>
                <w:sz w:val="22"/>
                <w:szCs w:val="22"/>
              </w:rPr>
            </w:pPr>
            <w:r w:rsidRPr="00726154">
              <w:rPr>
                <w:b/>
                <w:color w:val="0070C0"/>
                <w:sz w:val="22"/>
                <w:szCs w:val="22"/>
              </w:rPr>
              <w:t>Délais</w:t>
            </w:r>
          </w:p>
        </w:tc>
        <w:tc>
          <w:tcPr>
            <w:tcW w:w="2409" w:type="dxa"/>
          </w:tcPr>
          <w:p w14:paraId="7887BD1F" w14:textId="77777777" w:rsidR="00E202BA" w:rsidRPr="00726154" w:rsidRDefault="00E202BA" w:rsidP="00294B8C">
            <w:pPr>
              <w:pStyle w:val="texte"/>
              <w:ind w:left="0" w:firstLine="0"/>
              <w:rPr>
                <w:b/>
                <w:color w:val="0070C0"/>
                <w:sz w:val="22"/>
                <w:szCs w:val="22"/>
              </w:rPr>
            </w:pPr>
          </w:p>
        </w:tc>
        <w:tc>
          <w:tcPr>
            <w:tcW w:w="4395" w:type="dxa"/>
          </w:tcPr>
          <w:p w14:paraId="0A6F555C" w14:textId="487153F3" w:rsidR="00E202BA" w:rsidRPr="00726154" w:rsidRDefault="007468B8">
            <w:pPr>
              <w:pStyle w:val="texte"/>
              <w:ind w:left="0" w:firstLine="0"/>
              <w:rPr>
                <w:color w:val="0070C0"/>
                <w:sz w:val="22"/>
                <w:szCs w:val="22"/>
              </w:rPr>
            </w:pPr>
            <w:r w:rsidRPr="00726154">
              <w:rPr>
                <w:color w:val="0070C0"/>
                <w:sz w:val="22"/>
                <w:szCs w:val="22"/>
              </w:rPr>
              <w:t>Total des d</w:t>
            </w:r>
            <w:r w:rsidR="00E202BA" w:rsidRPr="00726154">
              <w:rPr>
                <w:color w:val="0070C0"/>
                <w:sz w:val="22"/>
                <w:szCs w:val="22"/>
              </w:rPr>
              <w:t>élai</w:t>
            </w:r>
            <w:r w:rsidRPr="00726154">
              <w:rPr>
                <w:color w:val="0070C0"/>
                <w:sz w:val="22"/>
                <w:szCs w:val="22"/>
              </w:rPr>
              <w:t>s</w:t>
            </w:r>
            <w:r w:rsidR="00E202BA" w:rsidRPr="00726154">
              <w:rPr>
                <w:color w:val="0070C0"/>
                <w:sz w:val="22"/>
                <w:szCs w:val="22"/>
              </w:rPr>
              <w:t xml:space="preserve"> proposé</w:t>
            </w:r>
            <w:r w:rsidRPr="00726154">
              <w:rPr>
                <w:color w:val="0070C0"/>
                <w:sz w:val="22"/>
                <w:szCs w:val="22"/>
              </w:rPr>
              <w:t>s</w:t>
            </w:r>
            <w:r w:rsidR="00E202BA" w:rsidRPr="00726154">
              <w:rPr>
                <w:color w:val="0070C0"/>
                <w:sz w:val="22"/>
                <w:szCs w:val="22"/>
              </w:rPr>
              <w:t xml:space="preserve"> pour les études jusqu’à la fourniture du DCE.</w:t>
            </w:r>
          </w:p>
        </w:tc>
        <w:tc>
          <w:tcPr>
            <w:tcW w:w="703" w:type="dxa"/>
          </w:tcPr>
          <w:p w14:paraId="6C2A7114" w14:textId="56EA8251" w:rsidR="00E202BA" w:rsidRPr="00726154" w:rsidRDefault="00E202BA" w:rsidP="003C628B">
            <w:pPr>
              <w:pStyle w:val="texte"/>
              <w:ind w:left="0" w:firstLine="0"/>
              <w:jc w:val="center"/>
              <w:rPr>
                <w:b/>
                <w:color w:val="0070C0"/>
                <w:sz w:val="22"/>
                <w:szCs w:val="22"/>
              </w:rPr>
            </w:pPr>
            <w:r w:rsidRPr="00726154">
              <w:rPr>
                <w:b/>
                <w:color w:val="0070C0"/>
                <w:sz w:val="22"/>
                <w:szCs w:val="22"/>
              </w:rPr>
              <w:t>10</w:t>
            </w:r>
          </w:p>
        </w:tc>
      </w:tr>
      <w:tr w:rsidR="007468B8" w:rsidRPr="00726154" w14:paraId="7952B899" w14:textId="77777777" w:rsidTr="00A83FC4">
        <w:tc>
          <w:tcPr>
            <w:tcW w:w="1276" w:type="dxa"/>
          </w:tcPr>
          <w:p w14:paraId="642C1386" w14:textId="283D0398" w:rsidR="00E202BA" w:rsidRPr="00726154" w:rsidRDefault="00A83FC4" w:rsidP="00A83FC4">
            <w:pPr>
              <w:pStyle w:val="texte"/>
              <w:ind w:left="0" w:firstLine="0"/>
              <w:rPr>
                <w:b/>
                <w:color w:val="000000" w:themeColor="text1"/>
                <w:sz w:val="22"/>
                <w:szCs w:val="22"/>
              </w:rPr>
            </w:pPr>
            <w:r>
              <w:rPr>
                <w:b/>
                <w:color w:val="000000" w:themeColor="text1"/>
                <w:sz w:val="22"/>
                <w:szCs w:val="22"/>
              </w:rPr>
              <w:t>TOTAL</w:t>
            </w:r>
          </w:p>
        </w:tc>
        <w:tc>
          <w:tcPr>
            <w:tcW w:w="2409" w:type="dxa"/>
          </w:tcPr>
          <w:p w14:paraId="09F5F0A5" w14:textId="77777777" w:rsidR="00E202BA" w:rsidRPr="00726154" w:rsidRDefault="00E202BA" w:rsidP="00294B8C">
            <w:pPr>
              <w:pStyle w:val="texte"/>
              <w:ind w:left="0" w:firstLine="0"/>
              <w:rPr>
                <w:b/>
                <w:color w:val="000000" w:themeColor="text1"/>
                <w:sz w:val="22"/>
                <w:szCs w:val="22"/>
              </w:rPr>
            </w:pPr>
          </w:p>
        </w:tc>
        <w:tc>
          <w:tcPr>
            <w:tcW w:w="4395" w:type="dxa"/>
          </w:tcPr>
          <w:p w14:paraId="3B1DB22C" w14:textId="77777777" w:rsidR="00E202BA" w:rsidRPr="00726154" w:rsidRDefault="00E202BA" w:rsidP="00294B8C">
            <w:pPr>
              <w:pStyle w:val="texte"/>
              <w:ind w:left="0" w:firstLine="0"/>
              <w:rPr>
                <w:b/>
                <w:color w:val="000000" w:themeColor="text1"/>
                <w:sz w:val="22"/>
                <w:szCs w:val="22"/>
              </w:rPr>
            </w:pPr>
          </w:p>
        </w:tc>
        <w:tc>
          <w:tcPr>
            <w:tcW w:w="703" w:type="dxa"/>
          </w:tcPr>
          <w:p w14:paraId="7D491FB7" w14:textId="77777777" w:rsidR="00E202BA" w:rsidRPr="00726154" w:rsidRDefault="00E202BA" w:rsidP="00A83FC4">
            <w:pPr>
              <w:pStyle w:val="texte"/>
              <w:ind w:left="0" w:firstLine="0"/>
              <w:jc w:val="right"/>
              <w:rPr>
                <w:b/>
                <w:color w:val="000000" w:themeColor="text1"/>
                <w:sz w:val="22"/>
                <w:szCs w:val="22"/>
              </w:rPr>
            </w:pPr>
            <w:r w:rsidRPr="00726154">
              <w:rPr>
                <w:b/>
                <w:color w:val="000000" w:themeColor="text1"/>
                <w:sz w:val="22"/>
                <w:szCs w:val="22"/>
              </w:rPr>
              <w:t>100</w:t>
            </w:r>
          </w:p>
        </w:tc>
      </w:tr>
    </w:tbl>
    <w:p w14:paraId="64C0E957" w14:textId="77777777" w:rsidR="0072586A" w:rsidRPr="009F5FB6" w:rsidRDefault="0072586A" w:rsidP="00294B8C">
      <w:r w:rsidRPr="009F5FB6">
        <w:t>Les méthodes de notation utilisées seront les suivantes :</w:t>
      </w:r>
    </w:p>
    <w:p w14:paraId="29F28C3E" w14:textId="300DA4F6" w:rsidR="0072586A" w:rsidRPr="009F5FB6" w:rsidRDefault="0072586A" w:rsidP="00294B8C">
      <w:r w:rsidRPr="00294B8C">
        <w:rPr>
          <w:b/>
        </w:rPr>
        <w:t>Formule</w:t>
      </w:r>
      <w:r w:rsidRPr="009F5FB6">
        <w:t xml:space="preserve">, pour les critères quantitatifs : </w:t>
      </w:r>
      <w:r w:rsidRPr="009F5FB6">
        <w:rPr>
          <w:color w:val="000000" w:themeColor="text1"/>
        </w:rPr>
        <w:t>prix</w:t>
      </w:r>
      <w:r w:rsidR="000879EC" w:rsidRPr="009F5FB6">
        <w:rPr>
          <w:color w:val="000000" w:themeColor="text1"/>
        </w:rPr>
        <w:t xml:space="preserve"> </w:t>
      </w:r>
      <w:r w:rsidR="000879EC" w:rsidRPr="00294B8C">
        <w:rPr>
          <w:color w:val="0070C0"/>
        </w:rPr>
        <w:t>et délais</w:t>
      </w:r>
    </w:p>
    <w:p w14:paraId="2E21DA4A" w14:textId="77777777" w:rsidR="0072586A" w:rsidRPr="009F5FB6" w:rsidRDefault="0072586A" w:rsidP="00294B8C">
      <w:r w:rsidRPr="009F5FB6">
        <w:t>Note attribuée = note maximale du critère x (paramètre le moins élevé parmi les candidats) / (paramètre du candidat analysé).</w:t>
      </w:r>
    </w:p>
    <w:p w14:paraId="5AC7BE7C" w14:textId="167E4DAF" w:rsidR="0072586A" w:rsidRPr="009F5FB6" w:rsidRDefault="0072586A" w:rsidP="00294B8C">
      <w:r w:rsidRPr="00294B8C">
        <w:rPr>
          <w:b/>
        </w:rPr>
        <w:t>Echelle de notation</w:t>
      </w:r>
      <w:r w:rsidRPr="009F5FB6">
        <w:t xml:space="preserve">, pour les sous-critères de valeur technique : </w:t>
      </w:r>
    </w:p>
    <w:p w14:paraId="21836911" w14:textId="77777777" w:rsidR="0072586A" w:rsidRPr="009F5FB6" w:rsidRDefault="0072586A" w:rsidP="00294B8C">
      <w:r w:rsidRPr="009F5FB6">
        <w:t xml:space="preserve">Note attribuée = note maximale du </w:t>
      </w:r>
      <w:r w:rsidRPr="009F5FB6">
        <w:rPr>
          <w:color w:val="000000" w:themeColor="text1"/>
        </w:rPr>
        <w:t xml:space="preserve">sous-critère </w:t>
      </w:r>
      <w:r w:rsidRPr="009F5FB6">
        <w:t>x coefficient de l’échelle de notation ci-dessous.</w:t>
      </w:r>
    </w:p>
    <w:p w14:paraId="636236CC" w14:textId="3F645BEB" w:rsidR="0072586A" w:rsidRPr="009F5FB6" w:rsidRDefault="0072586A" w:rsidP="00294B8C">
      <w:pPr>
        <w:pStyle w:val="Listenormale"/>
      </w:pPr>
      <w:r w:rsidRPr="009F5FB6">
        <w:t>Réponse très satisfaisante (excellente) :</w:t>
      </w:r>
      <w:r w:rsidRPr="009F5FB6">
        <w:tab/>
        <w:t>100 % de la note maximale</w:t>
      </w:r>
    </w:p>
    <w:p w14:paraId="49DD1DBB" w14:textId="258DC904" w:rsidR="0072586A" w:rsidRPr="009F5FB6" w:rsidRDefault="0072586A" w:rsidP="00294B8C">
      <w:pPr>
        <w:pStyle w:val="Listenormale"/>
      </w:pPr>
      <w:r w:rsidRPr="009F5FB6">
        <w:t>Réponse satisfaisante (bonne) :</w:t>
      </w:r>
      <w:r w:rsidRPr="009F5FB6">
        <w:tab/>
      </w:r>
      <w:r w:rsidRPr="009F5FB6">
        <w:tab/>
      </w:r>
      <w:r w:rsidR="00294B8C">
        <w:t xml:space="preserve">  </w:t>
      </w:r>
      <w:r w:rsidRPr="009F5FB6">
        <w:t>75 % de la note maximale</w:t>
      </w:r>
    </w:p>
    <w:p w14:paraId="42CA5ECF" w14:textId="4B655E84" w:rsidR="0072586A" w:rsidRPr="009F5FB6" w:rsidRDefault="0072586A" w:rsidP="00294B8C">
      <w:pPr>
        <w:pStyle w:val="Listenormale"/>
      </w:pPr>
      <w:r w:rsidRPr="009F5FB6">
        <w:t>Réponse passable (moyenne) :</w:t>
      </w:r>
      <w:r w:rsidRPr="009F5FB6">
        <w:tab/>
      </w:r>
      <w:r w:rsidRPr="009F5FB6">
        <w:tab/>
      </w:r>
      <w:r w:rsidR="00294B8C">
        <w:t xml:space="preserve">  </w:t>
      </w:r>
      <w:r w:rsidRPr="009F5FB6">
        <w:t>50 % de la note maximale</w:t>
      </w:r>
    </w:p>
    <w:p w14:paraId="68A3F6CD" w14:textId="0AE7D369" w:rsidR="0072586A" w:rsidRPr="009F5FB6" w:rsidRDefault="0072586A" w:rsidP="00294B8C">
      <w:pPr>
        <w:pStyle w:val="Listenormale"/>
      </w:pPr>
      <w:r w:rsidRPr="009F5FB6">
        <w:t>Réponse insuffisante (médiocre) :</w:t>
      </w:r>
      <w:r w:rsidRPr="009F5FB6">
        <w:tab/>
      </w:r>
      <w:r w:rsidRPr="009F5FB6">
        <w:tab/>
      </w:r>
      <w:r w:rsidR="00294B8C">
        <w:t xml:space="preserve">  </w:t>
      </w:r>
      <w:r w:rsidRPr="009F5FB6">
        <w:t>25 % de la note maximale</w:t>
      </w:r>
    </w:p>
    <w:p w14:paraId="753FFAE0" w14:textId="7AA6145F" w:rsidR="0072586A" w:rsidRPr="009F5FB6" w:rsidRDefault="0072586A" w:rsidP="00294B8C">
      <w:pPr>
        <w:pStyle w:val="Listenormale"/>
      </w:pPr>
      <w:r w:rsidRPr="009F5FB6">
        <w:t>Eléments non fournis ou inexploitables :</w:t>
      </w:r>
      <w:r w:rsidRPr="009F5FB6">
        <w:tab/>
        <w:t xml:space="preserve">  </w:t>
      </w:r>
      <w:r w:rsidR="00294B8C">
        <w:t xml:space="preserve">  </w:t>
      </w:r>
      <w:r w:rsidRPr="009F5FB6">
        <w:t>0 % de la note maximale</w:t>
      </w:r>
    </w:p>
    <w:p w14:paraId="31EB9E59" w14:textId="77777777" w:rsidR="0072586A" w:rsidRPr="009F5FB6" w:rsidRDefault="0072586A" w:rsidP="00294B8C">
      <w:r w:rsidRPr="009F5FB6">
        <w:t>Pour un critère donné, la meilleure soumission doit en fin de compte bénéficier de la note maximale prévue pour ce critère afin d’éviter de fausser le poids relatif des critères. Lorsque la notation appliquée ne conduit pas à ce résultat, les notes de toutes les soumissions pour ce critère donné sont recalculées proportionnellement afin d’atteindre ce résultat.</w:t>
      </w:r>
    </w:p>
    <w:p w14:paraId="5A14B8EE" w14:textId="36DDB8C1" w:rsidR="0072586A" w:rsidRDefault="0072586A" w:rsidP="00294B8C">
      <w:r w:rsidRPr="009F5FB6">
        <w:t xml:space="preserve">Chaque note de </w:t>
      </w:r>
      <w:r w:rsidR="005516F0" w:rsidRPr="009F5FB6">
        <w:t xml:space="preserve">sous-critère </w:t>
      </w:r>
      <w:r w:rsidR="005516F0">
        <w:t xml:space="preserve">ou de </w:t>
      </w:r>
      <w:r w:rsidRPr="009F5FB6">
        <w:t xml:space="preserve">critère est arrondie à la </w:t>
      </w:r>
      <w:r w:rsidR="005516F0">
        <w:t>1ère décimale, quelle que soit l’étape de calcul.</w:t>
      </w:r>
    </w:p>
    <w:sdt>
      <w:sdtPr>
        <w:id w:val="-1574270864"/>
      </w:sdtPr>
      <w:sdtEndPr/>
      <w:sdtContent>
        <w:p w14:paraId="2FFD0F66" w14:textId="77777777" w:rsidR="00E90F2C" w:rsidRDefault="000F259C" w:rsidP="00E90F2C">
          <w:sdt>
            <w:sdtPr>
              <w:id w:val="-1697300601"/>
              <w14:checkbox>
                <w14:checked w14:val="0"/>
                <w14:checkedState w14:val="2612" w14:font="MS Gothic"/>
                <w14:uncheckedState w14:val="2610" w14:font="MS Gothic"/>
              </w14:checkbox>
            </w:sdtPr>
            <w:sdtEndPr/>
            <w:sdtContent>
              <w:r w:rsidR="00E90F2C">
                <w:rPr>
                  <w:rFonts w:ascii="MS Gothic" w:eastAsia="MS Gothic" w:hAnsi="MS Gothic" w:hint="eastAsia"/>
                </w:rPr>
                <w:t>☐</w:t>
              </w:r>
            </w:sdtContent>
          </w:sdt>
          <w:r w:rsidR="00E90F2C" w:rsidRPr="003C628B">
            <w:rPr>
              <w:u w:val="single"/>
            </w:rPr>
            <w:t>Nota</w:t>
          </w:r>
          <w:r w:rsidR="00E90F2C">
            <w:t> :</w:t>
          </w:r>
        </w:p>
        <w:p w14:paraId="1A447D3F" w14:textId="77777777" w:rsidR="00E90F2C" w:rsidRDefault="00E90F2C" w:rsidP="00E90F2C">
          <w:pPr>
            <w:pStyle w:val="Listenormale"/>
          </w:pPr>
          <w:r>
            <w:t xml:space="preserve">La prestation graphique sera appréciée, non pas en termes de qualité de réalisation, mais en termes de réponse sommaire aux objectifs programmatiques </w:t>
          </w:r>
          <w:r w:rsidRPr="00E82DEE">
            <w:rPr>
              <w:color w:val="0070C0"/>
            </w:rPr>
            <w:t>d’insertion dans l’environnement, de symbolique du projet, et d’économie générale du projet</w:t>
          </w:r>
          <w:r>
            <w:t>.</w:t>
          </w:r>
        </w:p>
        <w:sdt>
          <w:sdtPr>
            <w:id w:val="556439004"/>
          </w:sdtPr>
          <w:sdtEndPr/>
          <w:sdtContent>
            <w:p w14:paraId="50858E69" w14:textId="563D8F8D" w:rsidR="00E90F2C" w:rsidRDefault="000F259C" w:rsidP="00E90F2C">
              <w:pPr>
                <w:pStyle w:val="Listenormale"/>
              </w:pPr>
              <w:sdt>
                <w:sdtPr>
                  <w:id w:val="469569433"/>
                  <w14:checkbox>
                    <w14:checked w14:val="0"/>
                    <w14:checkedState w14:val="2612" w14:font="MS Gothic"/>
                    <w14:uncheckedState w14:val="2610" w14:font="MS Gothic"/>
                  </w14:checkbox>
                </w:sdtPr>
                <w:sdtEndPr/>
                <w:sdtContent>
                  <w:r w:rsidR="00E90F2C">
                    <w:rPr>
                      <w:rFonts w:ascii="MS Gothic" w:eastAsia="MS Gothic" w:hAnsi="MS Gothic" w:hint="eastAsia"/>
                    </w:rPr>
                    <w:t>☐</w:t>
                  </w:r>
                </w:sdtContent>
              </w:sdt>
              <w:r w:rsidR="00E90F2C">
                <w:t>Si la prestation graphique est déclinée en deux intentions architecturales différentes, c’est celle qui est la mieux notée qui sera prise en compte. Si le soumissionnaire devient attributaire du marché, le maître d’ouvrage pourra exiger que les études soient développées en partant de cette dernière.</w:t>
              </w:r>
            </w:p>
          </w:sdtContent>
        </w:sdt>
      </w:sdtContent>
    </w:sdt>
    <w:p w14:paraId="7B9C085E" w14:textId="4C798EA3" w:rsidR="00EC566D" w:rsidRPr="00294B8C" w:rsidRDefault="00EC566D" w:rsidP="00EC566D">
      <w:pPr>
        <w:pStyle w:val="1NIV1"/>
      </w:pPr>
      <w:bookmarkStart w:id="218" w:name="_Toc52395685"/>
      <w:bookmarkStart w:id="219" w:name="_Toc79581539"/>
      <w:bookmarkStart w:id="220" w:name="_Toc52395684"/>
      <w:bookmarkStart w:id="221" w:name="_Toc497231010"/>
      <w:r>
        <w:t>5.5</w:t>
      </w:r>
      <w:r w:rsidRPr="009F5FB6">
        <w:t xml:space="preserve"> – PROPOSITION D’ATTRIBUTION</w:t>
      </w:r>
      <w:bookmarkEnd w:id="218"/>
      <w:bookmarkEnd w:id="219"/>
    </w:p>
    <w:p w14:paraId="3262E010" w14:textId="77777777" w:rsidR="00EC566D" w:rsidRDefault="00EC566D" w:rsidP="00EC566D">
      <w:r w:rsidRPr="009F5FB6">
        <w:t xml:space="preserve">Sur la base du classement des offres recevables, la commission proposera au représentant de l’acheteur public, l’attribution </w:t>
      </w:r>
      <w:r>
        <w:t>du</w:t>
      </w:r>
      <w:r w:rsidRPr="009F5FB6">
        <w:t xml:space="preserve"> marché au </w:t>
      </w:r>
      <w:r>
        <w:t>soumissionnaire</w:t>
      </w:r>
      <w:r w:rsidRPr="009F5FB6">
        <w:t xml:space="preserve"> le mieux classé</w:t>
      </w:r>
      <w:r>
        <w:t>.</w:t>
      </w:r>
    </w:p>
    <w:sdt>
      <w:sdtPr>
        <w:id w:val="-440840238"/>
      </w:sdtPr>
      <w:sdtEndPr/>
      <w:sdtContent>
        <w:p w14:paraId="4540D157" w14:textId="3B56252E" w:rsidR="00C23CAA" w:rsidRDefault="000F259C" w:rsidP="00EC566D">
          <w:sdt>
            <w:sdtPr>
              <w:id w:val="-2143642372"/>
              <w14:checkbox>
                <w14:checked w14:val="0"/>
                <w14:checkedState w14:val="2612" w14:font="MS Gothic"/>
                <w14:uncheckedState w14:val="2610" w14:font="MS Gothic"/>
              </w14:checkbox>
            </w:sdtPr>
            <w:sdtEndPr/>
            <w:sdtContent>
              <w:r w:rsidR="00C23CAA">
                <w:rPr>
                  <w:rFonts w:ascii="MS Gothic" w:eastAsia="MS Gothic" w:hAnsi="MS Gothic" w:hint="eastAsia"/>
                </w:rPr>
                <w:t>☐</w:t>
              </w:r>
            </w:sdtContent>
          </w:sdt>
          <w:r w:rsidR="00C23CAA">
            <w:t>La commission proposera également au représentant de l’acheteur public d’attribuer ou non la prime prévue à l’article 2.17 du présent règlement.</w:t>
          </w:r>
        </w:p>
      </w:sdtContent>
    </w:sdt>
    <w:p w14:paraId="7CF12D34" w14:textId="62C0B331" w:rsidR="0072586A" w:rsidRPr="009F5FB6" w:rsidRDefault="00B8375F" w:rsidP="00294B8C">
      <w:pPr>
        <w:pStyle w:val="1NIV1"/>
        <w:rPr>
          <w:i/>
        </w:rPr>
      </w:pPr>
      <w:bookmarkStart w:id="222" w:name="_Toc79581540"/>
      <w:r>
        <w:t>5</w:t>
      </w:r>
      <w:r w:rsidR="003A4DF0">
        <w:t>.</w:t>
      </w:r>
      <w:r w:rsidR="00EC566D">
        <w:t>6</w:t>
      </w:r>
      <w:r w:rsidR="00294B8C" w:rsidRPr="009F5FB6">
        <w:t xml:space="preserve"> – OFFRES EQUIVALENTES</w:t>
      </w:r>
      <w:bookmarkEnd w:id="220"/>
      <w:bookmarkEnd w:id="222"/>
    </w:p>
    <w:p w14:paraId="4B180CF7" w14:textId="77777777" w:rsidR="00D44D36" w:rsidRPr="009F5FB6" w:rsidRDefault="00D44D36" w:rsidP="00D44D36">
      <w:bookmarkStart w:id="223" w:name="_Toc44511087"/>
      <w:r w:rsidRPr="009F5FB6">
        <w:t>Pour l’application de</w:t>
      </w:r>
      <w:r>
        <w:t>s</w:t>
      </w:r>
      <w:r w:rsidRPr="009F5FB6">
        <w:t xml:space="preserve"> article</w:t>
      </w:r>
      <w:r>
        <w:t>s 14-1 ou</w:t>
      </w:r>
      <w:r w:rsidRPr="009F5FB6">
        <w:t xml:space="preserve"> 28 de la délibération n° 424 du 20 mars 2019, les offres sont réputées équivalentes si l’écart entre leurs notes globales est strictement inférieur à </w:t>
      </w:r>
      <w:r w:rsidRPr="003D17D6">
        <w:rPr>
          <w:color w:val="0070C0"/>
        </w:rPr>
        <w:t>0,5 point</w:t>
      </w:r>
      <w:r w:rsidRPr="009F5FB6">
        <w:t>.</w:t>
      </w:r>
    </w:p>
    <w:p w14:paraId="4FD8129C" w14:textId="494C4546" w:rsidR="00A32DC3" w:rsidRDefault="00A32DC3">
      <w:pPr>
        <w:widowControl/>
        <w:spacing w:before="0" w:after="200" w:line="276" w:lineRule="auto"/>
        <w:ind w:left="0"/>
        <w:jc w:val="left"/>
      </w:pPr>
      <w:r>
        <w:br w:type="page"/>
      </w:r>
    </w:p>
    <w:p w14:paraId="2609A4E1" w14:textId="77777777" w:rsidR="00FA172D" w:rsidRPr="00A32DC3" w:rsidRDefault="00FA172D" w:rsidP="00FA172D">
      <w:pPr>
        <w:pStyle w:val="0ENTETE"/>
      </w:pPr>
      <w:bookmarkStart w:id="224" w:name="_Toc79413288"/>
      <w:bookmarkStart w:id="225" w:name="_Toc79493848"/>
      <w:bookmarkStart w:id="226" w:name="_Toc79495602"/>
      <w:bookmarkStart w:id="227" w:name="_Toc79581541"/>
      <w:bookmarkStart w:id="228" w:name="_Toc58503979"/>
      <w:bookmarkStart w:id="229" w:name="_Toc58509480"/>
      <w:bookmarkStart w:id="230" w:name="_Toc52395686"/>
      <w:bookmarkStart w:id="231" w:name="_Toc57820960"/>
      <w:bookmarkEnd w:id="221"/>
      <w:bookmarkEnd w:id="223"/>
      <w:r>
        <w:t xml:space="preserve">ARTICLE 6 – </w:t>
      </w:r>
      <w:bookmarkEnd w:id="224"/>
      <w:r>
        <w:t>PROCEDURES PREALABLES A LA DECISION D’ATTRIBUTION</w:t>
      </w:r>
      <w:bookmarkEnd w:id="225"/>
      <w:bookmarkEnd w:id="226"/>
      <w:bookmarkEnd w:id="227"/>
    </w:p>
    <w:p w14:paraId="5B07067B" w14:textId="77777777" w:rsidR="00FA172D" w:rsidRDefault="00FA172D" w:rsidP="00FA172D">
      <w:pPr>
        <w:pStyle w:val="1NIV1"/>
      </w:pPr>
      <w:bookmarkStart w:id="232" w:name="_Toc79493849"/>
      <w:bookmarkStart w:id="233" w:name="_Toc79495603"/>
      <w:bookmarkStart w:id="234" w:name="_Toc79581542"/>
      <w:r>
        <w:t>6.1 – JUSTIFICATION</w:t>
      </w:r>
      <w:r w:rsidRPr="009F5FB6">
        <w:t xml:space="preserve"> DE LA </w:t>
      </w:r>
      <w:r>
        <w:t>REGULARITE SOCIALE ET FISCALE</w:t>
      </w:r>
      <w:bookmarkEnd w:id="232"/>
      <w:bookmarkEnd w:id="233"/>
      <w:bookmarkEnd w:id="234"/>
    </w:p>
    <w:p w14:paraId="3790861C" w14:textId="77777777" w:rsidR="00FA172D" w:rsidRPr="009F5FB6" w:rsidRDefault="00FA172D" w:rsidP="00FA172D">
      <w:r w:rsidRPr="009F5FB6">
        <w:t>Au stade du dépôt de la candidature, les candidats attestent sur l'honneur qu'ils sont en situation régulière au regard de leurs obligations fiscales et sociales (article 13-8 de la délibération n° 424 du 20 mars 2019 modifiée).</w:t>
      </w:r>
    </w:p>
    <w:p w14:paraId="3E75A974" w14:textId="77777777" w:rsidR="00FA172D" w:rsidRPr="009F5FB6" w:rsidRDefault="00FA172D" w:rsidP="00FA172D">
      <w:r w:rsidRPr="009F5FB6">
        <w:t>L’attention des candidats est attirée sur les dispositions des articles 13-8 2°) et 27-2 de la délibération n</w:t>
      </w:r>
      <w:r>
        <w:t>° 424 du 20 mars 2019 modifiée, concrétisées par les points suivants.</w:t>
      </w:r>
    </w:p>
    <w:p w14:paraId="42F29358" w14:textId="77777777" w:rsidR="00FA172D" w:rsidRPr="009F5FB6" w:rsidRDefault="00FA172D" w:rsidP="00FA172D">
      <w:r>
        <w:t>L</w:t>
      </w:r>
      <w:r w:rsidRPr="009F5FB6">
        <w:t xml:space="preserve">a commission d’appel d’offres procède au classement des offres par ordre décroissant et propose au représentant de l’acheteur public d'attribuer le marché à un ou plusieurs </w:t>
      </w:r>
      <w:r>
        <w:t>soumissionnaires sous réserve de leur régularité sociale et fiscale.</w:t>
      </w:r>
    </w:p>
    <w:p w14:paraId="6F0B6664" w14:textId="77777777" w:rsidR="00FA172D" w:rsidRDefault="00FA172D" w:rsidP="00FA172D">
      <w:pPr>
        <w:pStyle w:val="2NIV2"/>
      </w:pPr>
      <w:bookmarkStart w:id="235" w:name="_Toc79493850"/>
      <w:bookmarkStart w:id="236" w:name="_Toc79495604"/>
      <w:bookmarkStart w:id="237" w:name="_Toc79581543"/>
      <w:r>
        <w:t>6.1.1 – Démarche de justification de régularité</w:t>
      </w:r>
      <w:bookmarkEnd w:id="235"/>
      <w:bookmarkEnd w:id="236"/>
      <w:bookmarkEnd w:id="237"/>
    </w:p>
    <w:p w14:paraId="2363F8D9" w14:textId="77777777" w:rsidR="00FA172D" w:rsidRPr="009F5FB6" w:rsidRDefault="00FA172D" w:rsidP="00FA172D">
      <w:r>
        <w:t>L</w:t>
      </w:r>
      <w:r w:rsidRPr="009F5FB6">
        <w:t xml:space="preserve">e(s) </w:t>
      </w:r>
      <w:r>
        <w:t>soumissionnaire</w:t>
      </w:r>
      <w:r w:rsidRPr="009F5FB6">
        <w:t xml:space="preserve">(s) </w:t>
      </w:r>
      <w:r>
        <w:t xml:space="preserve">potentiel(s) attributaire(s) </w:t>
      </w:r>
      <w:r w:rsidRPr="009F5FB6">
        <w:t>devra (devront) fournir</w:t>
      </w:r>
      <w:r w:rsidRPr="00D44D36">
        <w:t xml:space="preserve"> </w:t>
      </w:r>
      <w:r w:rsidRPr="009F5FB6">
        <w:rPr>
          <w:u w:val="single"/>
        </w:rPr>
        <w:t>pour lui (eux) et ses (leurs) sous-traitants</w:t>
      </w:r>
      <w:r w:rsidRPr="009F5FB6">
        <w:t xml:space="preserve"> la preuve de la régularité de leur situation sociale et fiscale dans un délai de </w:t>
      </w:r>
      <w:r w:rsidRPr="003A4DF0">
        <w:rPr>
          <w:color w:val="0070C0"/>
        </w:rPr>
        <w:t xml:space="preserve">15 </w:t>
      </w:r>
      <w:r w:rsidRPr="003A4DF0">
        <w:t xml:space="preserve">jours </w:t>
      </w:r>
      <w:r w:rsidRPr="009F5FB6">
        <w:t>après notification de la demande du service instructeur :</w:t>
      </w:r>
    </w:p>
    <w:p w14:paraId="4D4E73AC" w14:textId="77777777" w:rsidR="00FA172D" w:rsidRPr="009F5FB6" w:rsidRDefault="00FA172D" w:rsidP="00FA172D">
      <w:pPr>
        <w:pStyle w:val="Listenormale"/>
      </w:pPr>
      <w:r w:rsidRPr="009F5FB6">
        <w:t>attestation CAFAT relative aux cotisations CAFAT ou RUAMM correspondant au dernier trimestre exigible à la date de remise de l’offre de l’entreprise ;</w:t>
      </w:r>
    </w:p>
    <w:p w14:paraId="55B87B54" w14:textId="77777777" w:rsidR="00FA172D" w:rsidRPr="009F5FB6" w:rsidRDefault="00FA172D" w:rsidP="00FA172D">
      <w:pPr>
        <w:pStyle w:val="Listenormale"/>
      </w:pPr>
      <w:r w:rsidRPr="009F5FB6">
        <w:t>attestation fiscale en 3 volets délivrée par les services compétents (payeur de Nouvelle-Calédonie, Recette des Impôts, Trésorier payeur général) pour l’année civile en cours à la date de la remise de l’offre de l’entreprise ;</w:t>
      </w:r>
    </w:p>
    <w:p w14:paraId="21602A4C" w14:textId="77777777" w:rsidR="00FA172D" w:rsidRPr="002551DB" w:rsidRDefault="00FA172D" w:rsidP="00FA172D">
      <w:r w:rsidRPr="002551DB">
        <w:t>La régularité de la situation fiscale</w:t>
      </w:r>
      <w:r>
        <w:t xml:space="preserve"> et sociale</w:t>
      </w:r>
      <w:r w:rsidRPr="002551DB">
        <w:t xml:space="preserve"> doit être justifiée à la date du dépôt de la candidature.</w:t>
      </w:r>
    </w:p>
    <w:p w14:paraId="014364DA" w14:textId="77777777" w:rsidR="00FA172D" w:rsidRPr="002551DB" w:rsidRDefault="00FA172D" w:rsidP="00FA172D">
      <w:r w:rsidRPr="002551DB">
        <w:t>Le candidat domicilié à l’extérieur de la Nouvelle-Calédonie doit produire un certificat émanant des administrations et organismes compétents de son pays d’origine attestant qu’il a satisfait à ses obligations fiscales et sociales. Lorsqu’un tel certificat n’est pas délivré dans son pays d’origine, il peut être remplacé par une déclaration sous serment, ou dans les Etats où un tel serment n’existe pas, une déclaration faite par l’intéressé devant l’autorité judiciaire ou administrative compétente, un notaire ou un organisme professionnel qualifié du pays.</w:t>
      </w:r>
    </w:p>
    <w:p w14:paraId="1180BE5D" w14:textId="77777777" w:rsidR="00FA172D" w:rsidRPr="009F5FB6" w:rsidRDefault="00FA172D" w:rsidP="00FA172D">
      <w:r>
        <w:t xml:space="preserve">Il peut être demandé par la même occasion et dans le même délai de </w:t>
      </w:r>
      <w:r w:rsidRPr="009F5FB6">
        <w:t xml:space="preserve">fournir </w:t>
      </w:r>
      <w:r>
        <w:t>tout élément permettant d’effectuer d’ultimes vérifications ou de faciliter les opérations d’engagement financier du marché, notamment</w:t>
      </w:r>
      <w:r w:rsidRPr="009F5FB6">
        <w:t> :</w:t>
      </w:r>
    </w:p>
    <w:p w14:paraId="1313ADFC" w14:textId="77777777" w:rsidR="00FA172D" w:rsidRDefault="00FA172D" w:rsidP="00FA172D">
      <w:pPr>
        <w:pStyle w:val="Listenormale"/>
      </w:pPr>
      <w:r>
        <w:t>contrat de sous-traitance ;</w:t>
      </w:r>
    </w:p>
    <w:p w14:paraId="7506645D" w14:textId="77777777" w:rsidR="00FA172D" w:rsidRDefault="00FA172D" w:rsidP="00FA172D">
      <w:pPr>
        <w:pStyle w:val="Listenormale"/>
      </w:pPr>
      <w:r>
        <w:t>extrait K-bis actualisé à la date de demande ;</w:t>
      </w:r>
    </w:p>
    <w:p w14:paraId="114534BE" w14:textId="77777777" w:rsidR="00FA172D" w:rsidRDefault="00FA172D" w:rsidP="00FA172D">
      <w:pPr>
        <w:pStyle w:val="Listenormale"/>
      </w:pPr>
      <w:r>
        <w:t>document relatif au redressement judiciaire ;</w:t>
      </w:r>
    </w:p>
    <w:p w14:paraId="27051CF0" w14:textId="77777777" w:rsidR="00FA172D" w:rsidRDefault="00FA172D" w:rsidP="00FA172D">
      <w:pPr>
        <w:pStyle w:val="Listenormale"/>
      </w:pPr>
      <w:r w:rsidRPr="009F5FB6">
        <w:t>relevé d’identité bancaire.</w:t>
      </w:r>
    </w:p>
    <w:p w14:paraId="0A33FAB5" w14:textId="77777777" w:rsidR="00FA172D" w:rsidRDefault="00FA172D" w:rsidP="00FA172D">
      <w:pPr>
        <w:pStyle w:val="2NIV2"/>
      </w:pPr>
      <w:bookmarkStart w:id="238" w:name="_Toc79493851"/>
      <w:bookmarkStart w:id="239" w:name="_Toc79495605"/>
      <w:bookmarkStart w:id="240" w:name="_Toc79581544"/>
      <w:r>
        <w:t>6.1.2 – En cas de défaut</w:t>
      </w:r>
      <w:bookmarkEnd w:id="238"/>
      <w:bookmarkEnd w:id="239"/>
      <w:bookmarkEnd w:id="240"/>
    </w:p>
    <w:p w14:paraId="0725AB3A" w14:textId="77777777" w:rsidR="00FA172D" w:rsidRDefault="00FA172D" w:rsidP="00FA172D">
      <w:r>
        <w:t>L</w:t>
      </w:r>
      <w:r w:rsidRPr="009F5FB6">
        <w:t>e défaut de régularité ou de production des attestations dans le délai imparti entraîne le rejet de l’offre.</w:t>
      </w:r>
    </w:p>
    <w:p w14:paraId="4B268FC2" w14:textId="77777777" w:rsidR="00FA172D" w:rsidRDefault="00FA172D" w:rsidP="00FA172D">
      <w:r>
        <w:t>S’il existe un soumissionnaire suivant dans le classement des offres, le service instructeur s’adresse à celui-ci pour effectuer la même démarche, avant attribution du marché.</w:t>
      </w:r>
    </w:p>
    <w:p w14:paraId="2165EE74" w14:textId="77777777" w:rsidR="00FA172D" w:rsidRDefault="00FA172D" w:rsidP="00FA172D">
      <w:r>
        <w:t>La commission d’appel d’offres donne son avis sur la suite à donner à la consultation, en cas d’impossibilité d’attribuer le marché, conformément à l’article 27 de la délibération n° 424 du 20 mars 2019 portant réglementation des marchés publics.</w:t>
      </w:r>
    </w:p>
    <w:p w14:paraId="5E799DF9" w14:textId="77777777" w:rsidR="00FA172D" w:rsidRDefault="00FA172D" w:rsidP="00FA172D">
      <w:pPr>
        <w:pStyle w:val="2NIV2"/>
      </w:pPr>
      <w:bookmarkStart w:id="241" w:name="_Toc79493852"/>
      <w:bookmarkStart w:id="242" w:name="_Toc79495606"/>
      <w:bookmarkStart w:id="243" w:name="_Toc79581545"/>
      <w:r>
        <w:t>6.1.3 – En cas de régularité</w:t>
      </w:r>
      <w:bookmarkEnd w:id="241"/>
      <w:bookmarkEnd w:id="242"/>
      <w:bookmarkEnd w:id="243"/>
    </w:p>
    <w:p w14:paraId="7AAE3E62" w14:textId="77777777" w:rsidR="00FA172D" w:rsidRPr="009F5FB6" w:rsidRDefault="00FA172D" w:rsidP="00FA172D">
      <w:r>
        <w:t>Lorsque la régularité fiscale et sociale est confirmée, le représentant de l’acheteur public peut décider d’attribuer le marché au(x) soumissionnaire(s) concerné(s).</w:t>
      </w:r>
    </w:p>
    <w:p w14:paraId="1B62D375" w14:textId="1E115DA9" w:rsidR="0072586A" w:rsidRPr="009F5FB6" w:rsidRDefault="00FA172D" w:rsidP="006F4D79">
      <w:r>
        <w:t>Il informe alors les autres candidats que leur offre n’a pas été retenue.</w:t>
      </w:r>
      <w:bookmarkEnd w:id="228"/>
      <w:bookmarkEnd w:id="229"/>
      <w:bookmarkEnd w:id="230"/>
      <w:bookmarkEnd w:id="231"/>
      <w:r w:rsidR="0072586A" w:rsidRPr="009F5FB6">
        <w:br w:type="page"/>
      </w:r>
    </w:p>
    <w:p w14:paraId="63F6C26F" w14:textId="18FA0BC4" w:rsidR="0072586A" w:rsidRPr="009F5FB6" w:rsidRDefault="0072586A" w:rsidP="00E77046">
      <w:pPr>
        <w:pStyle w:val="0ENTETE"/>
      </w:pPr>
      <w:bookmarkStart w:id="244" w:name="_Toc497231022"/>
      <w:bookmarkStart w:id="245" w:name="_Toc44511096"/>
      <w:bookmarkStart w:id="246" w:name="_Toc52395696"/>
      <w:bookmarkStart w:id="247" w:name="_Toc79581546"/>
      <w:r w:rsidRPr="009F5FB6">
        <w:t xml:space="preserve">ARTICLE </w:t>
      </w:r>
      <w:r w:rsidR="00B8375F">
        <w:t>7</w:t>
      </w:r>
      <w:r w:rsidRPr="009F5FB6">
        <w:t xml:space="preserve"> - REPRODUCTION DES DOSSIERS DE MARCHE</w:t>
      </w:r>
      <w:bookmarkEnd w:id="244"/>
      <w:bookmarkEnd w:id="245"/>
      <w:bookmarkEnd w:id="246"/>
      <w:bookmarkEnd w:id="247"/>
    </w:p>
    <w:p w14:paraId="4940E40A" w14:textId="77777777" w:rsidR="00E9794C" w:rsidRDefault="00E9794C" w:rsidP="00E9794C">
      <w:r>
        <w:t xml:space="preserve">Après décision d’attribution, </w:t>
      </w:r>
      <w:r w:rsidRPr="009F5FB6">
        <w:t xml:space="preserve">une mise au point du marché </w:t>
      </w:r>
      <w:r>
        <w:t>peut être nécessaire avant de procéder à sa signature.</w:t>
      </w:r>
    </w:p>
    <w:p w14:paraId="59793676" w14:textId="77777777" w:rsidR="00E9794C" w:rsidRPr="009F5FB6" w:rsidRDefault="00E9794C" w:rsidP="00E9794C">
      <w:r>
        <w:t>Dans ce cas</w:t>
      </w:r>
      <w:r w:rsidRPr="009F5FB6">
        <w:t>, l'original du marché mis au point est notifié à l’entreprise attributaire contre récépissé daté et signé des deux parties.</w:t>
      </w:r>
    </w:p>
    <w:p w14:paraId="1A2B3D1D" w14:textId="77777777" w:rsidR="00E9794C" w:rsidRPr="009F5FB6" w:rsidRDefault="00E9794C" w:rsidP="00E9794C">
      <w:r w:rsidRPr="009F5FB6">
        <w:t>A compter de cette date l’attributaire dispose d'un délai de SEPT (7) jours pour assurer la signature du projet de marché par ses soins, ce</w:t>
      </w:r>
      <w:r>
        <w:t>ux de ses éventuels cotraitants et sous-traitants,</w:t>
      </w:r>
      <w:r w:rsidRPr="009F5FB6">
        <w:t xml:space="preserve"> et le remettre pour vérification au service instructeur.</w:t>
      </w:r>
    </w:p>
    <w:p w14:paraId="07D438C3" w14:textId="77777777" w:rsidR="00E9794C" w:rsidRPr="009F5FB6" w:rsidRDefault="00E9794C" w:rsidP="00E9794C">
      <w:r w:rsidRPr="009F5FB6">
        <w:t>Dans le cas où il retarderait la production du marché au-delà de ce délai, le délai d’engagement visé à l'article 2.14 ci-dessus sera augmenté d'autant.</w:t>
      </w:r>
    </w:p>
    <w:p w14:paraId="73923F4B" w14:textId="77777777" w:rsidR="00E9794C" w:rsidRPr="009F5FB6" w:rsidRDefault="00E9794C" w:rsidP="00E9794C">
      <w:r w:rsidRPr="009F5FB6">
        <w:t>Sous réserve que le dossier de marché soit</w:t>
      </w:r>
      <w:r>
        <w:t xml:space="preserve"> mis au point,</w:t>
      </w:r>
      <w:r w:rsidRPr="009F5FB6">
        <w:t xml:space="preserve"> complet, conforme</w:t>
      </w:r>
      <w:r>
        <w:t xml:space="preserve"> et signé par l’attributaire et ses éventuels cotraitants et sous-traitants</w:t>
      </w:r>
      <w:r w:rsidRPr="009F5FB6">
        <w:t xml:space="preserve">, la reproduction des dossiers de marché nécessaire au circuit administratif d’approbation du marché est assurée par le service instructeur. </w:t>
      </w:r>
    </w:p>
    <w:p w14:paraId="56C90A81" w14:textId="46ED0264" w:rsidR="00E9794C" w:rsidRPr="009F5FB6" w:rsidRDefault="00E9794C" w:rsidP="00E9794C">
      <w:r w:rsidRPr="009F5FB6">
        <w:t xml:space="preserve">Après </w:t>
      </w:r>
      <w:r>
        <w:t>qu’une copie du</w:t>
      </w:r>
      <w:r w:rsidRPr="009F5FB6">
        <w:t xml:space="preserve"> marché </w:t>
      </w:r>
      <w:r>
        <w:t xml:space="preserve">signé </w:t>
      </w:r>
      <w:r w:rsidRPr="009F5FB6">
        <w:t xml:space="preserve">par </w:t>
      </w:r>
      <w:r>
        <w:t>le représentant de l’acheteur public lui aura été notifiée</w:t>
      </w:r>
      <w:r w:rsidR="000F4A2B">
        <w:t xml:space="preserve">, le titulaire </w:t>
      </w:r>
      <w:r w:rsidRPr="009F5FB6">
        <w:t>mettr</w:t>
      </w:r>
      <w:r w:rsidR="000F4A2B">
        <w:t>a</w:t>
      </w:r>
      <w:r w:rsidRPr="009F5FB6">
        <w:t xml:space="preserve"> son dossier à disposition </w:t>
      </w:r>
      <w:r>
        <w:t>de ses éventuels cotraitants et sous-traitants</w:t>
      </w:r>
      <w:r w:rsidRPr="009F5FB6">
        <w:t xml:space="preserve"> </w:t>
      </w:r>
      <w:r>
        <w:t xml:space="preserve">afin qu’ils </w:t>
      </w:r>
      <w:r w:rsidRPr="009F5FB6">
        <w:t>puissent le dupliquer pour leur propre compte</w:t>
      </w:r>
      <w:r>
        <w:t xml:space="preserve"> à leurs frais</w:t>
      </w:r>
      <w:r w:rsidRPr="009F5FB6">
        <w:t>.</w:t>
      </w:r>
    </w:p>
    <w:p w14:paraId="0D09FD46" w14:textId="77777777" w:rsidR="0072586A" w:rsidRPr="00D74022" w:rsidRDefault="0072586A" w:rsidP="00056418">
      <w:pPr>
        <w:pStyle w:val="texte"/>
      </w:pPr>
    </w:p>
    <w:p w14:paraId="534625BE" w14:textId="77777777" w:rsidR="0072586A" w:rsidRPr="00D74022" w:rsidRDefault="0072586A" w:rsidP="00056418">
      <w:pPr>
        <w:pStyle w:val="texte"/>
        <w:sectPr w:rsidR="0072586A" w:rsidRPr="00D74022" w:rsidSect="00F30890">
          <w:footerReference w:type="default" r:id="rId13"/>
          <w:pgSz w:w="11906" w:h="16838"/>
          <w:pgMar w:top="709" w:right="1133" w:bottom="993" w:left="1134" w:header="429" w:footer="441" w:gutter="0"/>
          <w:cols w:space="708"/>
          <w:docGrid w:linePitch="360"/>
        </w:sectPr>
      </w:pPr>
    </w:p>
    <w:tbl>
      <w:tblPr>
        <w:tblW w:w="0" w:type="auto"/>
        <w:jc w:val="center"/>
        <w:tblBorders>
          <w:top w:val="double" w:sz="6" w:space="0" w:color="auto"/>
          <w:left w:val="double" w:sz="6" w:space="0" w:color="auto"/>
          <w:bottom w:val="double" w:sz="6" w:space="0" w:color="auto"/>
          <w:right w:val="double" w:sz="6" w:space="0" w:color="auto"/>
        </w:tblBorders>
        <w:tblLayout w:type="fixed"/>
        <w:tblCellMar>
          <w:left w:w="71" w:type="dxa"/>
          <w:right w:w="71" w:type="dxa"/>
        </w:tblCellMar>
        <w:tblLook w:val="04A0" w:firstRow="1" w:lastRow="0" w:firstColumn="1" w:lastColumn="0" w:noHBand="0" w:noVBand="1"/>
      </w:tblPr>
      <w:tblGrid>
        <w:gridCol w:w="9651"/>
      </w:tblGrid>
      <w:tr w:rsidR="0072586A" w:rsidRPr="00F6171D" w14:paraId="7E1A7D2A" w14:textId="77777777" w:rsidTr="005E3F38">
        <w:trPr>
          <w:jc w:val="center"/>
        </w:trPr>
        <w:tc>
          <w:tcPr>
            <w:tcW w:w="9651" w:type="dxa"/>
            <w:tcBorders>
              <w:top w:val="double" w:sz="6" w:space="0" w:color="auto"/>
              <w:left w:val="double" w:sz="6" w:space="0" w:color="auto"/>
              <w:bottom w:val="double" w:sz="6" w:space="0" w:color="auto"/>
              <w:right w:val="double" w:sz="6" w:space="0" w:color="auto"/>
            </w:tcBorders>
            <w:shd w:val="pct10" w:color="auto" w:fill="auto"/>
            <w:vAlign w:val="center"/>
            <w:hideMark/>
          </w:tcPr>
          <w:p w14:paraId="648C86C1" w14:textId="77777777" w:rsidR="0072586A" w:rsidRPr="00F6171D" w:rsidRDefault="0072586A" w:rsidP="00551229">
            <w:pPr>
              <w:pStyle w:val="0ENTETE"/>
            </w:pPr>
            <w:r w:rsidRPr="00F6171D">
              <w:br w:type="page"/>
            </w:r>
            <w:bookmarkStart w:id="248" w:name="_Toc79581547"/>
            <w:r w:rsidRPr="00F6171D">
              <w:t>ANNEXE 1 – DECLARATION D'INTENTION DE SOUMISSIONNER</w:t>
            </w:r>
            <w:bookmarkEnd w:id="248"/>
          </w:p>
        </w:tc>
      </w:tr>
    </w:tbl>
    <w:p w14:paraId="5940B967" w14:textId="22A5B0EB" w:rsidR="0072586A" w:rsidRPr="004578CC" w:rsidRDefault="0072586A" w:rsidP="00056418">
      <w:r w:rsidRPr="004578CC">
        <w:t>À fournir pour chaque entreprise candidate</w:t>
      </w:r>
      <w:r w:rsidR="00DA1CE0">
        <w:t>, cotraitante</w:t>
      </w:r>
      <w:r w:rsidRPr="004578CC">
        <w:t>.</w:t>
      </w:r>
    </w:p>
    <w:p w14:paraId="19B67CBD" w14:textId="77777777" w:rsidR="00442379" w:rsidRPr="004578CC" w:rsidRDefault="00442379" w:rsidP="00056418"/>
    <w:tbl>
      <w:tblPr>
        <w:tblW w:w="5000" w:type="pct"/>
        <w:shd w:val="clear" w:color="auto" w:fill="D9D9D9"/>
        <w:tblCellMar>
          <w:left w:w="71" w:type="dxa"/>
          <w:right w:w="71" w:type="dxa"/>
        </w:tblCellMar>
        <w:tblLook w:val="04A0" w:firstRow="1" w:lastRow="0" w:firstColumn="1" w:lastColumn="0" w:noHBand="0" w:noVBand="1"/>
      </w:tblPr>
      <w:tblGrid>
        <w:gridCol w:w="9781"/>
      </w:tblGrid>
      <w:tr w:rsidR="0072586A" w:rsidRPr="00F218D2" w14:paraId="0F11882E" w14:textId="77777777" w:rsidTr="005E3F38">
        <w:trPr>
          <w:trHeight w:val="160"/>
        </w:trPr>
        <w:tc>
          <w:tcPr>
            <w:tcW w:w="5000" w:type="pct"/>
            <w:shd w:val="clear" w:color="auto" w:fill="D9D9D9"/>
            <w:hideMark/>
          </w:tcPr>
          <w:p w14:paraId="23159C15" w14:textId="77777777" w:rsidR="0072586A" w:rsidRPr="00F218D2" w:rsidRDefault="0072586A" w:rsidP="00E77046">
            <w:pPr>
              <w:rPr>
                <w:b/>
              </w:rPr>
            </w:pPr>
            <w:r w:rsidRPr="00F218D2">
              <w:rPr>
                <w:b/>
              </w:rPr>
              <w:br w:type="page"/>
            </w:r>
            <w:r w:rsidRPr="00F218D2">
              <w:rPr>
                <w:b/>
              </w:rPr>
              <w:br w:type="page"/>
              <w:t>A – OBJET DE L’APPEL D’OFFRES</w:t>
            </w:r>
          </w:p>
        </w:tc>
      </w:tr>
    </w:tbl>
    <w:p w14:paraId="51FBC571" w14:textId="59895DB3" w:rsidR="0072586A" w:rsidRPr="004578CC" w:rsidRDefault="00343068" w:rsidP="00056418">
      <w:pPr>
        <w:rPr>
          <w:color w:val="0070C0"/>
        </w:rPr>
      </w:pPr>
      <w:r w:rsidRPr="004578CC">
        <w:rPr>
          <w:color w:val="0070C0"/>
        </w:rPr>
        <w:t>[</w:t>
      </w:r>
      <w:r w:rsidR="00082703" w:rsidRPr="004578CC">
        <w:rPr>
          <w:color w:val="0070C0"/>
        </w:rPr>
        <w:t>À</w:t>
      </w:r>
      <w:r w:rsidRPr="004578CC">
        <w:rPr>
          <w:color w:val="0070C0"/>
        </w:rPr>
        <w:t xml:space="preserve"> préciser]</w:t>
      </w:r>
    </w:p>
    <w:p w14:paraId="6A390541" w14:textId="77777777" w:rsidR="004578CC" w:rsidRPr="004578CC" w:rsidRDefault="004578CC" w:rsidP="00056418">
      <w:pPr>
        <w:rPr>
          <w:color w:val="0070C0"/>
        </w:rPr>
      </w:pPr>
    </w:p>
    <w:tbl>
      <w:tblPr>
        <w:tblW w:w="5000" w:type="pct"/>
        <w:shd w:val="clear" w:color="auto" w:fill="D9D9D9"/>
        <w:tblCellMar>
          <w:left w:w="71" w:type="dxa"/>
          <w:right w:w="71" w:type="dxa"/>
        </w:tblCellMar>
        <w:tblLook w:val="04A0" w:firstRow="1" w:lastRow="0" w:firstColumn="1" w:lastColumn="0" w:noHBand="0" w:noVBand="1"/>
      </w:tblPr>
      <w:tblGrid>
        <w:gridCol w:w="9781"/>
      </w:tblGrid>
      <w:tr w:rsidR="0072586A" w:rsidRPr="00F218D2" w14:paraId="1A0EBA2B" w14:textId="77777777" w:rsidTr="005E3F38">
        <w:tc>
          <w:tcPr>
            <w:tcW w:w="5000" w:type="pct"/>
            <w:shd w:val="clear" w:color="auto" w:fill="D9D9D9"/>
            <w:hideMark/>
          </w:tcPr>
          <w:p w14:paraId="42D254DF" w14:textId="77777777" w:rsidR="0072586A" w:rsidRPr="00F218D2" w:rsidRDefault="0072586A" w:rsidP="00056418">
            <w:pPr>
              <w:rPr>
                <w:b/>
              </w:rPr>
            </w:pPr>
            <w:r w:rsidRPr="00F218D2">
              <w:rPr>
                <w:b/>
              </w:rPr>
              <w:br w:type="page"/>
            </w:r>
            <w:r w:rsidRPr="00F218D2">
              <w:rPr>
                <w:b/>
              </w:rPr>
              <w:br w:type="page"/>
              <w:t>B - PRÉSENTATION DU CANDIDAT</w:t>
            </w:r>
          </w:p>
        </w:tc>
      </w:tr>
    </w:tbl>
    <w:p w14:paraId="4208BE37" w14:textId="77777777" w:rsidR="0072586A" w:rsidRPr="004578CC" w:rsidRDefault="0072586A" w:rsidP="00056418">
      <w:r w:rsidRPr="004578CC">
        <w:t xml:space="preserve">NOM, Prénoms, qualités et pouvoirs du signataire de la déclaration : </w:t>
      </w:r>
      <w:r w:rsidRPr="004578CC">
        <w:rPr>
          <w:b/>
          <w:bCs/>
        </w:rPr>
        <w:t>(*)</w:t>
      </w:r>
    </w:p>
    <w:p w14:paraId="64761F77" w14:textId="21C615B2" w:rsidR="0072586A" w:rsidRPr="004578CC" w:rsidRDefault="0072586A" w:rsidP="00056418">
      <w:r w:rsidRPr="004578CC">
        <w:t>____________________________________________________</w:t>
      </w:r>
      <w:r w:rsidR="00442379" w:rsidRPr="004578CC">
        <w:t>__</w:t>
      </w:r>
      <w:r w:rsidRPr="004578CC">
        <w:t>________________________</w:t>
      </w:r>
    </w:p>
    <w:p w14:paraId="22A2101E" w14:textId="3F3FEE25" w:rsidR="0072586A" w:rsidRPr="004578CC" w:rsidRDefault="0072586A" w:rsidP="00056418">
      <w:r w:rsidRPr="004578CC">
        <w:t>Statut juridique : _____________</w:t>
      </w:r>
      <w:r w:rsidR="00442379" w:rsidRPr="004578CC">
        <w:t>__________</w:t>
      </w:r>
    </w:p>
    <w:p w14:paraId="1FCC4967" w14:textId="473B12BF" w:rsidR="00442379" w:rsidRPr="004578CC" w:rsidRDefault="00442379" w:rsidP="00442379">
      <w:r w:rsidRPr="004578CC">
        <w:t>Nom de la société : ______________________________________________________________</w:t>
      </w:r>
    </w:p>
    <w:p w14:paraId="486CC52A" w14:textId="404B155C" w:rsidR="0072586A" w:rsidRPr="004578CC" w:rsidRDefault="00442379" w:rsidP="00442379">
      <w:pPr>
        <w:jc w:val="left"/>
      </w:pPr>
      <w:r w:rsidRPr="004578CC">
        <w:t>A</w:t>
      </w:r>
      <w:r w:rsidR="0072586A" w:rsidRPr="004578CC">
        <w:t>dresse de la société ou siège social :</w:t>
      </w:r>
      <w:r w:rsidR="0072586A" w:rsidRPr="004578CC">
        <w:rPr>
          <w:color w:val="A6A6A6"/>
        </w:rPr>
        <w:t xml:space="preserve"> </w:t>
      </w:r>
      <w:r w:rsidR="0072586A" w:rsidRPr="004578CC">
        <w:t>_____________________</w:t>
      </w:r>
      <w:r w:rsidRPr="004578CC">
        <w:t>_</w:t>
      </w:r>
      <w:r w:rsidR="0072586A" w:rsidRPr="004578CC">
        <w:t>______</w:t>
      </w:r>
      <w:r w:rsidRPr="004578CC">
        <w:t>_</w:t>
      </w:r>
      <w:r w:rsidR="0072586A" w:rsidRPr="004578CC">
        <w:t>__________________</w:t>
      </w:r>
    </w:p>
    <w:p w14:paraId="0FD4A744" w14:textId="1B7F3A73" w:rsidR="0072586A" w:rsidRPr="004578CC" w:rsidRDefault="0072586A" w:rsidP="00442379">
      <w:pPr>
        <w:jc w:val="left"/>
      </w:pPr>
      <w:r w:rsidRPr="004578CC">
        <w:t>Téléphone</w:t>
      </w:r>
      <w:r w:rsidR="00442379" w:rsidRPr="004578CC">
        <w:t xml:space="preserve"> </w:t>
      </w:r>
      <w:r w:rsidRPr="004578CC">
        <w:t>:</w:t>
      </w:r>
      <w:r w:rsidR="00442379" w:rsidRPr="004578CC">
        <w:t xml:space="preserve"> </w:t>
      </w:r>
      <w:r w:rsidRPr="004578CC">
        <w:t>_________________ - Courriel : _______________________</w:t>
      </w:r>
      <w:r w:rsidR="00442379" w:rsidRPr="004578CC">
        <w:t>_</w:t>
      </w:r>
      <w:r w:rsidRPr="004578CC">
        <w:t xml:space="preserve">_________________ </w:t>
      </w:r>
    </w:p>
    <w:p w14:paraId="6C21885C" w14:textId="60E73AC2" w:rsidR="0072586A" w:rsidRPr="004578CC" w:rsidRDefault="0072586A" w:rsidP="00442379">
      <w:pPr>
        <w:jc w:val="left"/>
      </w:pPr>
      <w:r w:rsidRPr="004578CC">
        <w:t xml:space="preserve">N° d’identification RIDET : </w:t>
      </w:r>
      <w:r w:rsidRPr="004578CC">
        <w:rPr>
          <w:color w:val="A6A6A6"/>
        </w:rPr>
        <w:t xml:space="preserve">_____________  </w:t>
      </w:r>
      <w:r w:rsidRPr="004578CC">
        <w:t xml:space="preserve">N° d’identification CAFAT : </w:t>
      </w:r>
      <w:r w:rsidR="00442379" w:rsidRPr="004578CC">
        <w:t xml:space="preserve"> </w:t>
      </w:r>
      <w:r w:rsidRPr="004578CC">
        <w:rPr>
          <w:color w:val="A6A6A6"/>
        </w:rPr>
        <w:t>________________</w:t>
      </w:r>
    </w:p>
    <w:p w14:paraId="5D791526" w14:textId="0111F213" w:rsidR="0072586A" w:rsidRPr="004578CC" w:rsidRDefault="0072586A" w:rsidP="00442379">
      <w:pPr>
        <w:jc w:val="left"/>
      </w:pPr>
      <w:r w:rsidRPr="004578CC">
        <w:t xml:space="preserve">N° registre du commerce : </w:t>
      </w:r>
      <w:r w:rsidRPr="004578CC">
        <w:rPr>
          <w:color w:val="A6A6A6"/>
        </w:rPr>
        <w:t xml:space="preserve">_____________ </w:t>
      </w:r>
      <w:r w:rsidRPr="004578CC">
        <w:t>Ou N° répertoire des métiers :</w:t>
      </w:r>
      <w:r w:rsidR="00442379" w:rsidRPr="004578CC">
        <w:rPr>
          <w:color w:val="A6A6A6"/>
        </w:rPr>
        <w:t xml:space="preserve"> __________________</w:t>
      </w:r>
    </w:p>
    <w:p w14:paraId="092D4A05" w14:textId="0479BFA5" w:rsidR="0072586A" w:rsidRPr="004578CC" w:rsidRDefault="0072586A" w:rsidP="00442379">
      <w:pPr>
        <w:jc w:val="left"/>
        <w:rPr>
          <w:color w:val="A6A6A6"/>
        </w:rPr>
      </w:pPr>
      <w:r w:rsidRPr="004578CC">
        <w:t xml:space="preserve">Pour les candidats établis à l’étranger, numéro et date d’inscription au registre du commerce ou au répertoire des métiers ou registre équivalent : </w:t>
      </w:r>
      <w:r w:rsidRPr="004578CC">
        <w:rPr>
          <w:color w:val="A6A6A6"/>
        </w:rPr>
        <w:t>_________________________________________</w:t>
      </w:r>
    </w:p>
    <w:p w14:paraId="288B78A3" w14:textId="77777777" w:rsidR="004578CC" w:rsidRPr="004578CC" w:rsidRDefault="004578CC" w:rsidP="00442379">
      <w:pPr>
        <w:jc w:val="left"/>
        <w:rPr>
          <w:color w:val="A6A6A6"/>
        </w:rPr>
      </w:pPr>
    </w:p>
    <w:tbl>
      <w:tblPr>
        <w:tblW w:w="5000" w:type="pct"/>
        <w:shd w:val="clear" w:color="auto" w:fill="D9D9D9"/>
        <w:tblCellMar>
          <w:left w:w="71" w:type="dxa"/>
          <w:right w:w="71" w:type="dxa"/>
        </w:tblCellMar>
        <w:tblLook w:val="04A0" w:firstRow="1" w:lastRow="0" w:firstColumn="1" w:lastColumn="0" w:noHBand="0" w:noVBand="1"/>
      </w:tblPr>
      <w:tblGrid>
        <w:gridCol w:w="9781"/>
      </w:tblGrid>
      <w:tr w:rsidR="0072586A" w:rsidRPr="00F218D2" w14:paraId="63C9D24E" w14:textId="77777777" w:rsidTr="005E3F38">
        <w:tc>
          <w:tcPr>
            <w:tcW w:w="5000" w:type="pct"/>
            <w:shd w:val="clear" w:color="auto" w:fill="D9D9D9"/>
            <w:hideMark/>
          </w:tcPr>
          <w:p w14:paraId="482F9090" w14:textId="77777777" w:rsidR="0072586A" w:rsidRPr="00F218D2" w:rsidRDefault="0072586A" w:rsidP="00056418">
            <w:pPr>
              <w:rPr>
                <w:b/>
              </w:rPr>
            </w:pPr>
            <w:r w:rsidRPr="00F218D2">
              <w:rPr>
                <w:b/>
              </w:rPr>
              <w:br w:type="page"/>
            </w:r>
            <w:r w:rsidRPr="00F218D2">
              <w:rPr>
                <w:b/>
              </w:rPr>
              <w:br w:type="page"/>
              <w:t>C – SITUATION DU CANDIDAT</w:t>
            </w:r>
          </w:p>
        </w:tc>
      </w:tr>
    </w:tbl>
    <w:p w14:paraId="5095ED0D" w14:textId="5AA39D07" w:rsidR="0072586A" w:rsidRPr="004578CC" w:rsidRDefault="0072586A" w:rsidP="00056418">
      <w:r w:rsidRPr="004578CC">
        <w:t>Le candidat est-il en état de : (entourer les mentions adéquates, rayer les mentions inutiles)</w:t>
      </w:r>
    </w:p>
    <w:p w14:paraId="22B3E916" w14:textId="190A9DAF" w:rsidR="0072586A" w:rsidRPr="004578CC" w:rsidRDefault="0072586A" w:rsidP="00442379">
      <w:pPr>
        <w:pStyle w:val="Listenormale"/>
      </w:pPr>
      <w:r w:rsidRPr="004578CC">
        <w:t>Liquidation :</w:t>
      </w:r>
      <w:r w:rsidRPr="004578CC">
        <w:rPr>
          <w:b/>
        </w:rPr>
        <w:t xml:space="preserve"> </w:t>
      </w:r>
      <w:r w:rsidRPr="004578CC">
        <w:rPr>
          <w:b/>
        </w:rPr>
        <w:tab/>
      </w:r>
      <w:r w:rsidR="00442379" w:rsidRPr="004578CC">
        <w:rPr>
          <w:b/>
        </w:rPr>
        <w:tab/>
      </w:r>
      <w:r w:rsidRPr="004578CC">
        <w:t>OUI – NON</w:t>
      </w:r>
      <w:r w:rsidRPr="004578CC">
        <w:rPr>
          <w:b/>
        </w:rPr>
        <w:tab/>
      </w:r>
    </w:p>
    <w:p w14:paraId="6B01B0E7" w14:textId="6BB71377" w:rsidR="0072586A" w:rsidRPr="004578CC" w:rsidRDefault="0072586A" w:rsidP="00442379">
      <w:pPr>
        <w:pStyle w:val="Listenormale"/>
        <w:rPr>
          <w:b/>
        </w:rPr>
      </w:pPr>
      <w:r w:rsidRPr="004578CC">
        <w:t>Faillite personnelle :</w:t>
      </w:r>
      <w:r w:rsidRPr="004578CC">
        <w:rPr>
          <w:b/>
        </w:rPr>
        <w:tab/>
      </w:r>
      <w:r w:rsidRPr="004578CC">
        <w:t>OUI – NON</w:t>
      </w:r>
    </w:p>
    <w:p w14:paraId="3AEC8BCC" w14:textId="6972A56D" w:rsidR="0072586A" w:rsidRPr="004578CC" w:rsidRDefault="0072586A" w:rsidP="00442379">
      <w:pPr>
        <w:pStyle w:val="Listenormale"/>
      </w:pPr>
      <w:r w:rsidRPr="004578CC">
        <w:t>Redressement judiciaire :</w:t>
      </w:r>
      <w:r w:rsidRPr="004578CC">
        <w:rPr>
          <w:b/>
        </w:rPr>
        <w:tab/>
      </w:r>
      <w:r w:rsidRPr="004578CC">
        <w:t>OUI – NON</w:t>
      </w:r>
    </w:p>
    <w:p w14:paraId="1FBBF0F2" w14:textId="77777777" w:rsidR="0072586A" w:rsidRPr="004578CC" w:rsidRDefault="0072586A" w:rsidP="00056418">
      <w:pPr>
        <w:rPr>
          <w:b/>
        </w:rPr>
      </w:pPr>
      <w:r w:rsidRPr="004578CC">
        <w:t>ou procédures équivalentes si le candidat est établi à l'étranger : OUI - NON</w:t>
      </w:r>
    </w:p>
    <w:p w14:paraId="0817339B" w14:textId="38C5CF15" w:rsidR="0072586A" w:rsidRPr="004578CC" w:rsidRDefault="0072586A" w:rsidP="00056418">
      <w:pPr>
        <w:rPr>
          <w:color w:val="000000" w:themeColor="text1"/>
        </w:rPr>
      </w:pPr>
      <w:r w:rsidRPr="004578CC">
        <w:t xml:space="preserve">Dans le cas d’un redressement judiciaire, joindre copie du ou des jugements </w:t>
      </w:r>
      <w:r w:rsidR="00442379" w:rsidRPr="004578CC">
        <w:t>ou de tout justificatif dé</w:t>
      </w:r>
      <w:r w:rsidRPr="004578CC">
        <w:t xml:space="preserve">montrant qu’il est autorisé à poursuivre ses activités </w:t>
      </w:r>
      <w:r w:rsidR="00442379" w:rsidRPr="004578CC">
        <w:t xml:space="preserve">à la date de remise de l’offre et </w:t>
      </w:r>
      <w:r w:rsidRPr="004578CC">
        <w:rPr>
          <w:color w:val="000000" w:themeColor="text1"/>
        </w:rPr>
        <w:t>pendant la durée prévisible d’exécution du marché.</w:t>
      </w:r>
    </w:p>
    <w:p w14:paraId="099FDFE2" w14:textId="77777777" w:rsidR="004578CC" w:rsidRPr="004578CC" w:rsidRDefault="004578CC" w:rsidP="00056418">
      <w:pPr>
        <w:rPr>
          <w:color w:val="000000" w:themeColor="text1"/>
        </w:rPr>
      </w:pPr>
    </w:p>
    <w:tbl>
      <w:tblPr>
        <w:tblW w:w="5000" w:type="pct"/>
        <w:shd w:val="clear" w:color="auto" w:fill="D9D9D9"/>
        <w:tblCellMar>
          <w:left w:w="71" w:type="dxa"/>
          <w:right w:w="71" w:type="dxa"/>
        </w:tblCellMar>
        <w:tblLook w:val="04A0" w:firstRow="1" w:lastRow="0" w:firstColumn="1" w:lastColumn="0" w:noHBand="0" w:noVBand="1"/>
      </w:tblPr>
      <w:tblGrid>
        <w:gridCol w:w="9781"/>
      </w:tblGrid>
      <w:tr w:rsidR="0072586A" w:rsidRPr="00F218D2" w14:paraId="566A319A" w14:textId="77777777" w:rsidTr="005E3F38">
        <w:tc>
          <w:tcPr>
            <w:tcW w:w="5000" w:type="pct"/>
            <w:shd w:val="clear" w:color="auto" w:fill="D9D9D9"/>
            <w:hideMark/>
          </w:tcPr>
          <w:p w14:paraId="5688BA91" w14:textId="77777777" w:rsidR="0072586A" w:rsidRPr="00F218D2" w:rsidRDefault="0072586A" w:rsidP="00056418">
            <w:pPr>
              <w:rPr>
                <w:b/>
              </w:rPr>
            </w:pPr>
            <w:r w:rsidRPr="00F218D2">
              <w:rPr>
                <w:b/>
              </w:rPr>
              <w:br w:type="page"/>
            </w:r>
            <w:r w:rsidRPr="00F218D2">
              <w:rPr>
                <w:b/>
              </w:rPr>
              <w:br w:type="page"/>
              <w:t>D – CANDIDATURE</w:t>
            </w:r>
          </w:p>
        </w:tc>
      </w:tr>
    </w:tbl>
    <w:p w14:paraId="10F5ED22" w14:textId="77777777" w:rsidR="00B01B46" w:rsidRPr="004578CC" w:rsidRDefault="00B01B46" w:rsidP="00B01B46">
      <w:r w:rsidRPr="004578CC">
        <w:t>Je déclare mon intention de soumissionner au présent appel d’offres :</w:t>
      </w:r>
    </w:p>
    <w:p w14:paraId="4748BC89" w14:textId="6F3BD54C" w:rsidR="00B01B46" w:rsidRPr="004578CC" w:rsidRDefault="00B01B46" w:rsidP="00B01B46">
      <w:r w:rsidRPr="004578CC">
        <w:t>D.</w:t>
      </w:r>
      <w:r w:rsidR="00DA1CE0">
        <w:t>1</w:t>
      </w:r>
      <w:r w:rsidRPr="004578CC">
        <w:t xml:space="preserve"> </w:t>
      </w:r>
      <w:r>
        <w:rPr>
          <w:rFonts w:ascii="Segoe UI Symbol" w:hAnsi="Segoe UI Symbol" w:cs="Segoe UI Symbol"/>
        </w:rPr>
        <w:t>☐</w:t>
      </w:r>
      <w:r>
        <w:t xml:space="preserve"> </w:t>
      </w:r>
      <w:r w:rsidRPr="004578CC">
        <w:rPr>
          <w:bCs/>
        </w:rPr>
        <w:t>M</w:t>
      </w:r>
      <w:r w:rsidRPr="004578CC">
        <w:t xml:space="preserve">on offre fait partie de l'offre globale d’un groupement </w:t>
      </w:r>
      <w:r w:rsidRPr="00682684">
        <w:rPr>
          <w:b/>
          <w:u w:val="single"/>
        </w:rPr>
        <w:t>solidaire</w:t>
      </w:r>
      <w:r w:rsidRPr="004578CC">
        <w:t xml:space="preserve"> préconstitué dont :</w:t>
      </w:r>
    </w:p>
    <w:p w14:paraId="4C75A66A" w14:textId="3EAE62BA" w:rsidR="00B01B46" w:rsidRPr="004578CC" w:rsidRDefault="00B01B46" w:rsidP="00B01B46">
      <w:pPr>
        <w:ind w:left="1701"/>
      </w:pPr>
      <w:r>
        <w:rPr>
          <w:rFonts w:ascii="Segoe UI Symbol" w:hAnsi="Segoe UI Symbol" w:cs="Segoe UI Symbol"/>
        </w:rPr>
        <w:t>☐</w:t>
      </w:r>
      <w:r>
        <w:t xml:space="preserve"> </w:t>
      </w:r>
      <w:r w:rsidRPr="004578CC">
        <w:t>……………………………………….. est mandataire</w:t>
      </w:r>
      <w:r w:rsidR="00DA1CE0">
        <w:t xml:space="preserve"> solidaire</w:t>
      </w:r>
      <w:r w:rsidRPr="004578CC">
        <w:t>.</w:t>
      </w:r>
    </w:p>
    <w:p w14:paraId="587E17C2" w14:textId="458849B1" w:rsidR="00B01B46" w:rsidRDefault="00B01B46" w:rsidP="00B01B46">
      <w:pPr>
        <w:ind w:left="1701"/>
      </w:pPr>
      <w:r>
        <w:rPr>
          <w:rFonts w:ascii="Segoe UI Symbol" w:hAnsi="Segoe UI Symbol" w:cs="Segoe UI Symbol"/>
        </w:rPr>
        <w:t>☐</w:t>
      </w:r>
      <w:r>
        <w:t xml:space="preserve"> </w:t>
      </w:r>
      <w:r w:rsidRPr="004578CC">
        <w:t>je suis mandataire</w:t>
      </w:r>
      <w:r w:rsidR="00DA1CE0">
        <w:t xml:space="preserve"> solidaire</w:t>
      </w:r>
      <w:r w:rsidRPr="004578CC">
        <w:t>.</w:t>
      </w:r>
    </w:p>
    <w:p w14:paraId="4B140FEB" w14:textId="1BEC82F5" w:rsidR="00DA1CE0" w:rsidRPr="004578CC" w:rsidRDefault="00DA1CE0" w:rsidP="00DA1CE0">
      <w:r w:rsidRPr="004578CC">
        <w:t>D.</w:t>
      </w:r>
      <w:r>
        <w:t>2</w:t>
      </w:r>
      <w:r w:rsidRPr="004578CC">
        <w:t xml:space="preserve"> </w:t>
      </w:r>
      <w:r>
        <w:rPr>
          <w:rFonts w:ascii="Segoe UI Symbol" w:hAnsi="Segoe UI Symbol" w:cs="Segoe UI Symbol"/>
        </w:rPr>
        <w:t>☐</w:t>
      </w:r>
      <w:r>
        <w:t xml:space="preserve"> </w:t>
      </w:r>
      <w:r w:rsidRPr="004578CC">
        <w:rPr>
          <w:bCs/>
        </w:rPr>
        <w:t>M</w:t>
      </w:r>
      <w:r w:rsidRPr="004578CC">
        <w:t xml:space="preserve">on offre fait partie de l'offre globale d’un groupement </w:t>
      </w:r>
      <w:r w:rsidRPr="00682684">
        <w:rPr>
          <w:b/>
          <w:u w:val="single"/>
        </w:rPr>
        <w:t>conjoint</w:t>
      </w:r>
      <w:r w:rsidRPr="004578CC">
        <w:t xml:space="preserve"> préconstitué dont :</w:t>
      </w:r>
    </w:p>
    <w:p w14:paraId="5BB38781" w14:textId="430E3E0E" w:rsidR="00DA1CE0" w:rsidRPr="004578CC" w:rsidRDefault="00DA1CE0" w:rsidP="00DA1CE0">
      <w:pPr>
        <w:ind w:left="1701"/>
      </w:pPr>
      <w:r>
        <w:rPr>
          <w:rFonts w:ascii="Segoe UI Symbol" w:hAnsi="Segoe UI Symbol" w:cs="Segoe UI Symbol"/>
        </w:rPr>
        <w:t>☐</w:t>
      </w:r>
      <w:r>
        <w:t xml:space="preserve"> </w:t>
      </w:r>
      <w:r w:rsidRPr="004578CC">
        <w:t>……………………………………….. est mandataire</w:t>
      </w:r>
      <w:r>
        <w:t xml:space="preserve"> solidaire</w:t>
      </w:r>
      <w:r w:rsidRPr="004578CC">
        <w:t>.</w:t>
      </w:r>
    </w:p>
    <w:p w14:paraId="1162579A" w14:textId="187FEF55" w:rsidR="00DA1CE0" w:rsidRDefault="00DA1CE0" w:rsidP="00DA1CE0">
      <w:pPr>
        <w:ind w:left="1701"/>
      </w:pPr>
      <w:r>
        <w:rPr>
          <w:rFonts w:ascii="Segoe UI Symbol" w:hAnsi="Segoe UI Symbol" w:cs="Segoe UI Symbol"/>
        </w:rPr>
        <w:t>☐</w:t>
      </w:r>
      <w:r>
        <w:t xml:space="preserve"> </w:t>
      </w:r>
      <w:r w:rsidRPr="004578CC">
        <w:t>je suis mandataire</w:t>
      </w:r>
      <w:r>
        <w:t xml:space="preserve"> solidaire</w:t>
      </w:r>
      <w:r w:rsidRPr="004578CC">
        <w:t>.</w:t>
      </w:r>
    </w:p>
    <w:p w14:paraId="64CABC71" w14:textId="77777777" w:rsidR="000F4A2B" w:rsidRPr="004578CC" w:rsidRDefault="000F4A2B" w:rsidP="000F4A2B">
      <w:pPr>
        <w:ind w:left="1701"/>
      </w:pPr>
    </w:p>
    <w:tbl>
      <w:tblPr>
        <w:tblW w:w="5000" w:type="pct"/>
        <w:shd w:val="clear" w:color="auto" w:fill="D9D9D9"/>
        <w:tblCellMar>
          <w:left w:w="71" w:type="dxa"/>
          <w:right w:w="71" w:type="dxa"/>
        </w:tblCellMar>
        <w:tblLook w:val="04A0" w:firstRow="1" w:lastRow="0" w:firstColumn="1" w:lastColumn="0" w:noHBand="0" w:noVBand="1"/>
      </w:tblPr>
      <w:tblGrid>
        <w:gridCol w:w="9781"/>
      </w:tblGrid>
      <w:tr w:rsidR="0072586A" w:rsidRPr="00F218D2" w14:paraId="396C5D47" w14:textId="77777777" w:rsidTr="005E3F38">
        <w:tc>
          <w:tcPr>
            <w:tcW w:w="5000" w:type="pct"/>
            <w:shd w:val="clear" w:color="auto" w:fill="D9D9D9"/>
            <w:hideMark/>
          </w:tcPr>
          <w:p w14:paraId="74CEB7C1" w14:textId="6ECB35E1" w:rsidR="0072586A" w:rsidRPr="00F218D2" w:rsidRDefault="0072586A" w:rsidP="00DA1CE0">
            <w:pPr>
              <w:rPr>
                <w:b/>
              </w:rPr>
            </w:pPr>
            <w:r w:rsidRPr="00F218D2">
              <w:rPr>
                <w:b/>
              </w:rPr>
              <w:br w:type="page"/>
            </w:r>
            <w:r w:rsidRPr="00F218D2">
              <w:rPr>
                <w:b/>
              </w:rPr>
              <w:br w:type="page"/>
              <w:t>E – CAPACITÉS A JUSTIFIER</w:t>
            </w:r>
            <w:r w:rsidR="00DA1CE0">
              <w:rPr>
                <w:b/>
              </w:rPr>
              <w:t xml:space="preserve"> PRIORITAIREMENT</w:t>
            </w:r>
          </w:p>
        </w:tc>
      </w:tr>
    </w:tbl>
    <w:p w14:paraId="4A8AB3E2" w14:textId="5403F810" w:rsidR="00082703" w:rsidRPr="004578CC" w:rsidRDefault="00082703" w:rsidP="00442379">
      <w:r w:rsidRPr="004578CC">
        <w:t>Sans objet.</w:t>
      </w:r>
    </w:p>
    <w:p w14:paraId="346D0148" w14:textId="594C81B1" w:rsidR="0072586A" w:rsidRPr="004578CC" w:rsidRDefault="0072586A" w:rsidP="00056418"/>
    <w:tbl>
      <w:tblPr>
        <w:tblW w:w="5000" w:type="pct"/>
        <w:shd w:val="clear" w:color="auto" w:fill="D9D9D9"/>
        <w:tblCellMar>
          <w:left w:w="71" w:type="dxa"/>
          <w:right w:w="71" w:type="dxa"/>
        </w:tblCellMar>
        <w:tblLook w:val="04A0" w:firstRow="1" w:lastRow="0" w:firstColumn="1" w:lastColumn="0" w:noHBand="0" w:noVBand="1"/>
      </w:tblPr>
      <w:tblGrid>
        <w:gridCol w:w="9781"/>
      </w:tblGrid>
      <w:tr w:rsidR="0072586A" w:rsidRPr="00F218D2" w14:paraId="53C4910C" w14:textId="77777777" w:rsidTr="005E3F38">
        <w:tc>
          <w:tcPr>
            <w:tcW w:w="5000" w:type="pct"/>
            <w:shd w:val="clear" w:color="auto" w:fill="D9D9D9"/>
            <w:hideMark/>
          </w:tcPr>
          <w:p w14:paraId="54D6E964" w14:textId="77777777" w:rsidR="0072586A" w:rsidRPr="00F218D2" w:rsidRDefault="0072586A" w:rsidP="00056418">
            <w:pPr>
              <w:rPr>
                <w:b/>
              </w:rPr>
            </w:pPr>
            <w:r w:rsidRPr="00F218D2">
              <w:rPr>
                <w:b/>
              </w:rPr>
              <w:br w:type="page"/>
            </w:r>
            <w:r w:rsidRPr="00F218D2">
              <w:rPr>
                <w:b/>
              </w:rPr>
              <w:br w:type="page"/>
              <w:t>F – SOUS-TRAITANCE</w:t>
            </w:r>
          </w:p>
        </w:tc>
      </w:tr>
    </w:tbl>
    <w:p w14:paraId="3DA48A03" w14:textId="77777777" w:rsidR="00EA322B" w:rsidRDefault="00EA322B" w:rsidP="00EA322B">
      <w:r>
        <w:t>(Le candidat doit cocher la case correspondant à son cas et compléter le tableau selon le cas)</w:t>
      </w:r>
    </w:p>
    <w:p w14:paraId="6C4F5E11" w14:textId="77777777" w:rsidR="00EA322B" w:rsidRDefault="00EA322B" w:rsidP="00EA322B">
      <w:r>
        <w:rPr>
          <w:iCs/>
        </w:rPr>
        <w:t>F.1</w:t>
      </w:r>
      <w:r>
        <w:t xml:space="preserve"> </w:t>
      </w:r>
      <w:r>
        <w:rPr>
          <w:rFonts w:ascii="Segoe UI Symbol" w:hAnsi="Segoe UI Symbol" w:cs="Segoe UI Symbol"/>
        </w:rPr>
        <w:t>☐</w:t>
      </w:r>
      <w:r>
        <w:t xml:space="preserve"> </w:t>
      </w:r>
      <w:r>
        <w:rPr>
          <w:b/>
        </w:rPr>
        <w:t>Je dispose</w:t>
      </w:r>
      <w:r>
        <w:t xml:space="preserve"> en interne des compétences et moyens nécessaires à l’exécution de l’opération et je n’envisage pas de sous-traiter.</w:t>
      </w:r>
    </w:p>
    <w:p w14:paraId="3BD8AF3B" w14:textId="77777777" w:rsidR="00EA322B" w:rsidRDefault="00EA322B" w:rsidP="00EA322B">
      <w:r>
        <w:t xml:space="preserve">F.2 </w:t>
      </w:r>
      <w:r>
        <w:rPr>
          <w:rFonts w:ascii="Segoe UI Symbol" w:hAnsi="Segoe UI Symbol" w:cs="Segoe UI Symbol"/>
        </w:rPr>
        <w:t>☐</w:t>
      </w:r>
      <w:r>
        <w:t xml:space="preserve"> </w:t>
      </w:r>
      <w:r>
        <w:rPr>
          <w:b/>
        </w:rPr>
        <w:t>Je dispose</w:t>
      </w:r>
      <w:r>
        <w:t xml:space="preserve"> en interne des compétences et moyens nécessaires à l’exécution des prestations et j’envisage de sous-traiter, mais </w:t>
      </w:r>
      <w:r>
        <w:rPr>
          <w:i/>
        </w:rPr>
        <w:t>je n’ai pas encore identifié mes sous-traitants</w:t>
      </w:r>
      <w:r>
        <w:t xml:space="preserve">. </w:t>
      </w:r>
    </w:p>
    <w:tbl>
      <w:tblPr>
        <w:tblW w:w="1510" w:type="pct"/>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268"/>
      </w:tblGrid>
      <w:tr w:rsidR="00EA322B" w14:paraId="4278C0DF" w14:textId="77777777" w:rsidTr="00BF402D">
        <w:trPr>
          <w:trHeight w:val="384"/>
        </w:trPr>
        <w:tc>
          <w:tcPr>
            <w:tcW w:w="1189" w:type="pct"/>
            <w:tcBorders>
              <w:top w:val="single" w:sz="4" w:space="0" w:color="auto"/>
              <w:left w:val="single" w:sz="4" w:space="0" w:color="auto"/>
              <w:bottom w:val="single" w:sz="4" w:space="0" w:color="auto"/>
              <w:right w:val="single" w:sz="4" w:space="0" w:color="auto"/>
            </w:tcBorders>
            <w:hideMark/>
          </w:tcPr>
          <w:p w14:paraId="02C74A6C" w14:textId="04DEDF2B" w:rsidR="00EA322B" w:rsidRDefault="00EA322B" w:rsidP="00BF402D">
            <w:pPr>
              <w:ind w:left="0"/>
              <w:rPr>
                <w:color w:val="0070C0"/>
              </w:rPr>
            </w:pPr>
          </w:p>
        </w:tc>
        <w:tc>
          <w:tcPr>
            <w:tcW w:w="3811" w:type="pct"/>
            <w:tcBorders>
              <w:top w:val="single" w:sz="4" w:space="0" w:color="auto"/>
              <w:left w:val="single" w:sz="4" w:space="0" w:color="auto"/>
              <w:bottom w:val="single" w:sz="4" w:space="0" w:color="auto"/>
              <w:right w:val="single" w:sz="4" w:space="0" w:color="auto"/>
            </w:tcBorders>
            <w:hideMark/>
          </w:tcPr>
          <w:p w14:paraId="327EB87F" w14:textId="77777777" w:rsidR="00EA322B" w:rsidRDefault="00EA322B" w:rsidP="00BF402D">
            <w:pPr>
              <w:ind w:left="0"/>
              <w:jc w:val="left"/>
            </w:pPr>
            <w:r>
              <w:t>Nature des prestations</w:t>
            </w:r>
            <w:r>
              <w:br/>
              <w:t>sous-traitées</w:t>
            </w:r>
          </w:p>
        </w:tc>
      </w:tr>
      <w:tr w:rsidR="00EA322B" w14:paraId="62BFFC92" w14:textId="77777777" w:rsidTr="00BF402D">
        <w:trPr>
          <w:trHeight w:val="418"/>
        </w:trPr>
        <w:tc>
          <w:tcPr>
            <w:tcW w:w="1189" w:type="pct"/>
            <w:tcBorders>
              <w:top w:val="single" w:sz="4" w:space="0" w:color="auto"/>
              <w:left w:val="single" w:sz="4" w:space="0" w:color="auto"/>
              <w:bottom w:val="single" w:sz="4" w:space="0" w:color="auto"/>
              <w:right w:val="single" w:sz="4" w:space="0" w:color="auto"/>
            </w:tcBorders>
          </w:tcPr>
          <w:p w14:paraId="2D8C0899" w14:textId="77777777" w:rsidR="00EA322B" w:rsidRDefault="00EA322B" w:rsidP="00BF402D">
            <w:pPr>
              <w:ind w:left="0"/>
              <w:rPr>
                <w:color w:val="0070C0"/>
              </w:rPr>
            </w:pPr>
          </w:p>
        </w:tc>
        <w:tc>
          <w:tcPr>
            <w:tcW w:w="3811" w:type="pct"/>
            <w:tcBorders>
              <w:top w:val="single" w:sz="4" w:space="0" w:color="auto"/>
              <w:left w:val="single" w:sz="4" w:space="0" w:color="auto"/>
              <w:bottom w:val="single" w:sz="4" w:space="0" w:color="auto"/>
              <w:right w:val="single" w:sz="4" w:space="0" w:color="auto"/>
            </w:tcBorders>
          </w:tcPr>
          <w:p w14:paraId="7032AA66" w14:textId="77777777" w:rsidR="00EA322B" w:rsidRDefault="00EA322B" w:rsidP="00BF402D">
            <w:pPr>
              <w:ind w:left="0"/>
              <w:jc w:val="left"/>
            </w:pPr>
          </w:p>
        </w:tc>
      </w:tr>
      <w:tr w:rsidR="00EA322B" w14:paraId="13F80631" w14:textId="77777777" w:rsidTr="00BF402D">
        <w:trPr>
          <w:trHeight w:val="409"/>
        </w:trPr>
        <w:tc>
          <w:tcPr>
            <w:tcW w:w="1189" w:type="pct"/>
            <w:tcBorders>
              <w:top w:val="single" w:sz="4" w:space="0" w:color="auto"/>
              <w:left w:val="single" w:sz="4" w:space="0" w:color="auto"/>
              <w:bottom w:val="single" w:sz="4" w:space="0" w:color="auto"/>
              <w:right w:val="single" w:sz="4" w:space="0" w:color="auto"/>
            </w:tcBorders>
          </w:tcPr>
          <w:p w14:paraId="7A494E11" w14:textId="77777777" w:rsidR="00EA322B" w:rsidRDefault="00EA322B" w:rsidP="00BF402D">
            <w:pPr>
              <w:ind w:left="0"/>
              <w:rPr>
                <w:color w:val="0070C0"/>
              </w:rPr>
            </w:pPr>
          </w:p>
        </w:tc>
        <w:tc>
          <w:tcPr>
            <w:tcW w:w="3811" w:type="pct"/>
            <w:tcBorders>
              <w:top w:val="single" w:sz="4" w:space="0" w:color="auto"/>
              <w:left w:val="single" w:sz="4" w:space="0" w:color="auto"/>
              <w:bottom w:val="single" w:sz="4" w:space="0" w:color="auto"/>
              <w:right w:val="single" w:sz="4" w:space="0" w:color="auto"/>
            </w:tcBorders>
          </w:tcPr>
          <w:p w14:paraId="6944EAFE" w14:textId="77777777" w:rsidR="00EA322B" w:rsidRDefault="00EA322B" w:rsidP="00BF402D">
            <w:pPr>
              <w:ind w:left="0"/>
              <w:jc w:val="left"/>
            </w:pPr>
          </w:p>
        </w:tc>
      </w:tr>
    </w:tbl>
    <w:p w14:paraId="2D123934" w14:textId="77777777" w:rsidR="00EA322B" w:rsidRDefault="00EA322B" w:rsidP="00EA322B">
      <w:r>
        <w:t xml:space="preserve">F.3 </w:t>
      </w:r>
      <w:r>
        <w:rPr>
          <w:rFonts w:ascii="Segoe UI Symbol" w:hAnsi="Segoe UI Symbol" w:cs="Segoe UI Symbol"/>
        </w:rPr>
        <w:t>☐</w:t>
      </w:r>
      <w:r>
        <w:t xml:space="preserve"> </w:t>
      </w:r>
      <w:r>
        <w:rPr>
          <w:b/>
        </w:rPr>
        <w:t>Je dispose</w:t>
      </w:r>
      <w:r>
        <w:t xml:space="preserve"> en interne des compétences et moyens nécessaires à l’exécution des prestations, j’envisage de sous-traiter et </w:t>
      </w:r>
      <w:r>
        <w:rPr>
          <w:i/>
        </w:rPr>
        <w:t>j’ai identifié mes sous-traitants :</w:t>
      </w:r>
      <w:r>
        <w:t xml:space="preserve"> </w:t>
      </w:r>
    </w:p>
    <w:tbl>
      <w:tblPr>
        <w:tblW w:w="4240" w:type="pct"/>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
        <w:gridCol w:w="2265"/>
        <w:gridCol w:w="2691"/>
        <w:gridCol w:w="2689"/>
      </w:tblGrid>
      <w:tr w:rsidR="00EA322B" w14:paraId="2626DCFB" w14:textId="77777777" w:rsidTr="00BF402D">
        <w:trPr>
          <w:trHeight w:val="384"/>
        </w:trPr>
        <w:tc>
          <w:tcPr>
            <w:tcW w:w="426" w:type="pct"/>
            <w:tcBorders>
              <w:top w:val="single" w:sz="4" w:space="0" w:color="auto"/>
              <w:left w:val="single" w:sz="4" w:space="0" w:color="auto"/>
              <w:bottom w:val="single" w:sz="4" w:space="0" w:color="auto"/>
              <w:right w:val="single" w:sz="4" w:space="0" w:color="auto"/>
            </w:tcBorders>
            <w:hideMark/>
          </w:tcPr>
          <w:p w14:paraId="2F294A98" w14:textId="752433C8" w:rsidR="00EA322B" w:rsidRDefault="00EA322B" w:rsidP="00BF402D">
            <w:pPr>
              <w:ind w:left="0"/>
              <w:rPr>
                <w:color w:val="0070C0"/>
              </w:rPr>
            </w:pPr>
          </w:p>
        </w:tc>
        <w:tc>
          <w:tcPr>
            <w:tcW w:w="1355" w:type="pct"/>
            <w:tcBorders>
              <w:top w:val="single" w:sz="4" w:space="0" w:color="auto"/>
              <w:left w:val="single" w:sz="4" w:space="0" w:color="auto"/>
              <w:bottom w:val="single" w:sz="4" w:space="0" w:color="auto"/>
              <w:right w:val="single" w:sz="4" w:space="0" w:color="auto"/>
            </w:tcBorders>
            <w:hideMark/>
          </w:tcPr>
          <w:p w14:paraId="5E1F86BA" w14:textId="77777777" w:rsidR="00EA322B" w:rsidRDefault="00EA322B" w:rsidP="00BF402D">
            <w:pPr>
              <w:ind w:left="0"/>
              <w:jc w:val="left"/>
            </w:pPr>
            <w:r>
              <w:t>Nature des prestations</w:t>
            </w:r>
            <w:r>
              <w:br/>
              <w:t>sous-traitées</w:t>
            </w:r>
          </w:p>
        </w:tc>
        <w:tc>
          <w:tcPr>
            <w:tcW w:w="1610" w:type="pct"/>
            <w:tcBorders>
              <w:top w:val="single" w:sz="4" w:space="0" w:color="auto"/>
              <w:left w:val="single" w:sz="4" w:space="0" w:color="auto"/>
              <w:bottom w:val="single" w:sz="4" w:space="0" w:color="auto"/>
              <w:right w:val="single" w:sz="4" w:space="0" w:color="auto"/>
            </w:tcBorders>
            <w:hideMark/>
          </w:tcPr>
          <w:p w14:paraId="7A8081C8" w14:textId="77777777" w:rsidR="00EA322B" w:rsidRDefault="00EA322B" w:rsidP="00BF402D">
            <w:pPr>
              <w:ind w:left="0"/>
            </w:pPr>
            <w:r>
              <w:t>Nom du sous-traitant</w:t>
            </w:r>
          </w:p>
        </w:tc>
        <w:tc>
          <w:tcPr>
            <w:tcW w:w="1609" w:type="pct"/>
            <w:tcBorders>
              <w:top w:val="single" w:sz="4" w:space="0" w:color="auto"/>
              <w:left w:val="single" w:sz="4" w:space="0" w:color="auto"/>
              <w:bottom w:val="single" w:sz="4" w:space="0" w:color="auto"/>
              <w:right w:val="single" w:sz="4" w:space="0" w:color="auto"/>
            </w:tcBorders>
            <w:vAlign w:val="center"/>
            <w:hideMark/>
          </w:tcPr>
          <w:p w14:paraId="2EFFCB4C" w14:textId="77777777" w:rsidR="00EA322B" w:rsidRDefault="00EA322B" w:rsidP="00BF402D">
            <w:pPr>
              <w:ind w:left="0"/>
            </w:pPr>
            <w:r>
              <w:t>N° fiche d’identification de sous-traitant (cf. annexe 2 RC)</w:t>
            </w:r>
          </w:p>
        </w:tc>
      </w:tr>
      <w:tr w:rsidR="00EA322B" w14:paraId="523C5AC3" w14:textId="77777777" w:rsidTr="00BF402D">
        <w:trPr>
          <w:trHeight w:val="418"/>
        </w:trPr>
        <w:tc>
          <w:tcPr>
            <w:tcW w:w="426" w:type="pct"/>
            <w:tcBorders>
              <w:top w:val="single" w:sz="4" w:space="0" w:color="auto"/>
              <w:left w:val="single" w:sz="4" w:space="0" w:color="auto"/>
              <w:bottom w:val="single" w:sz="4" w:space="0" w:color="auto"/>
              <w:right w:val="single" w:sz="4" w:space="0" w:color="auto"/>
            </w:tcBorders>
          </w:tcPr>
          <w:p w14:paraId="3BF84FC4" w14:textId="77777777" w:rsidR="00EA322B" w:rsidRDefault="00EA322B" w:rsidP="00BF402D">
            <w:pPr>
              <w:ind w:left="0"/>
              <w:rPr>
                <w:color w:val="0070C0"/>
              </w:rPr>
            </w:pPr>
          </w:p>
        </w:tc>
        <w:tc>
          <w:tcPr>
            <w:tcW w:w="1355" w:type="pct"/>
            <w:tcBorders>
              <w:top w:val="single" w:sz="4" w:space="0" w:color="auto"/>
              <w:left w:val="single" w:sz="4" w:space="0" w:color="auto"/>
              <w:bottom w:val="single" w:sz="4" w:space="0" w:color="auto"/>
              <w:right w:val="single" w:sz="4" w:space="0" w:color="auto"/>
            </w:tcBorders>
          </w:tcPr>
          <w:p w14:paraId="4018F017" w14:textId="77777777" w:rsidR="00EA322B" w:rsidRDefault="00EA322B" w:rsidP="00BF402D">
            <w:pPr>
              <w:ind w:left="0"/>
              <w:jc w:val="left"/>
            </w:pPr>
          </w:p>
        </w:tc>
        <w:tc>
          <w:tcPr>
            <w:tcW w:w="1610" w:type="pct"/>
            <w:tcBorders>
              <w:top w:val="single" w:sz="4" w:space="0" w:color="auto"/>
              <w:left w:val="single" w:sz="4" w:space="0" w:color="auto"/>
              <w:bottom w:val="single" w:sz="4" w:space="0" w:color="auto"/>
              <w:right w:val="single" w:sz="4" w:space="0" w:color="auto"/>
            </w:tcBorders>
          </w:tcPr>
          <w:p w14:paraId="17BF6CB0" w14:textId="77777777" w:rsidR="00EA322B" w:rsidRDefault="00EA322B" w:rsidP="00BF402D">
            <w:pPr>
              <w:ind w:left="0"/>
            </w:pPr>
          </w:p>
        </w:tc>
        <w:tc>
          <w:tcPr>
            <w:tcW w:w="1609" w:type="pct"/>
            <w:tcBorders>
              <w:top w:val="single" w:sz="4" w:space="0" w:color="auto"/>
              <w:left w:val="single" w:sz="4" w:space="0" w:color="auto"/>
              <w:bottom w:val="single" w:sz="4" w:space="0" w:color="auto"/>
              <w:right w:val="single" w:sz="4" w:space="0" w:color="auto"/>
            </w:tcBorders>
            <w:vAlign w:val="center"/>
          </w:tcPr>
          <w:p w14:paraId="25B9569C" w14:textId="77777777" w:rsidR="00EA322B" w:rsidRDefault="00EA322B" w:rsidP="00BF402D">
            <w:pPr>
              <w:ind w:left="0"/>
            </w:pPr>
          </w:p>
        </w:tc>
      </w:tr>
      <w:tr w:rsidR="00EA322B" w14:paraId="4D4C0F6B" w14:textId="77777777" w:rsidTr="00BF402D">
        <w:trPr>
          <w:trHeight w:val="409"/>
        </w:trPr>
        <w:tc>
          <w:tcPr>
            <w:tcW w:w="426" w:type="pct"/>
            <w:tcBorders>
              <w:top w:val="single" w:sz="4" w:space="0" w:color="auto"/>
              <w:left w:val="single" w:sz="4" w:space="0" w:color="auto"/>
              <w:bottom w:val="single" w:sz="4" w:space="0" w:color="auto"/>
              <w:right w:val="single" w:sz="4" w:space="0" w:color="auto"/>
            </w:tcBorders>
          </w:tcPr>
          <w:p w14:paraId="7072DE9A" w14:textId="77777777" w:rsidR="00EA322B" w:rsidRDefault="00EA322B" w:rsidP="00BF402D">
            <w:pPr>
              <w:ind w:left="0"/>
              <w:rPr>
                <w:color w:val="0070C0"/>
              </w:rPr>
            </w:pPr>
          </w:p>
        </w:tc>
        <w:tc>
          <w:tcPr>
            <w:tcW w:w="1355" w:type="pct"/>
            <w:tcBorders>
              <w:top w:val="single" w:sz="4" w:space="0" w:color="auto"/>
              <w:left w:val="single" w:sz="4" w:space="0" w:color="auto"/>
              <w:bottom w:val="single" w:sz="4" w:space="0" w:color="auto"/>
              <w:right w:val="single" w:sz="4" w:space="0" w:color="auto"/>
            </w:tcBorders>
          </w:tcPr>
          <w:p w14:paraId="01D2AC24" w14:textId="77777777" w:rsidR="00EA322B" w:rsidRDefault="00EA322B" w:rsidP="00BF402D">
            <w:pPr>
              <w:ind w:left="0"/>
              <w:jc w:val="left"/>
            </w:pPr>
          </w:p>
        </w:tc>
        <w:tc>
          <w:tcPr>
            <w:tcW w:w="1610" w:type="pct"/>
            <w:tcBorders>
              <w:top w:val="single" w:sz="4" w:space="0" w:color="auto"/>
              <w:left w:val="single" w:sz="4" w:space="0" w:color="auto"/>
              <w:bottom w:val="single" w:sz="4" w:space="0" w:color="auto"/>
              <w:right w:val="single" w:sz="4" w:space="0" w:color="auto"/>
            </w:tcBorders>
          </w:tcPr>
          <w:p w14:paraId="0A228DAA" w14:textId="77777777" w:rsidR="00EA322B" w:rsidRDefault="00EA322B" w:rsidP="00BF402D">
            <w:pPr>
              <w:ind w:left="0"/>
            </w:pPr>
          </w:p>
        </w:tc>
        <w:tc>
          <w:tcPr>
            <w:tcW w:w="1609" w:type="pct"/>
            <w:tcBorders>
              <w:top w:val="single" w:sz="4" w:space="0" w:color="auto"/>
              <w:left w:val="single" w:sz="4" w:space="0" w:color="auto"/>
              <w:bottom w:val="single" w:sz="4" w:space="0" w:color="auto"/>
              <w:right w:val="single" w:sz="4" w:space="0" w:color="auto"/>
            </w:tcBorders>
            <w:vAlign w:val="center"/>
          </w:tcPr>
          <w:p w14:paraId="6AA16928" w14:textId="77777777" w:rsidR="00EA322B" w:rsidRDefault="00EA322B" w:rsidP="00BF402D">
            <w:pPr>
              <w:ind w:left="0"/>
            </w:pPr>
          </w:p>
        </w:tc>
      </w:tr>
    </w:tbl>
    <w:p w14:paraId="79F85C00" w14:textId="67D96885" w:rsidR="00EA322B" w:rsidRDefault="00EA322B" w:rsidP="00EA322B">
      <w:r>
        <w:t xml:space="preserve">F.4 </w:t>
      </w:r>
      <w:r>
        <w:rPr>
          <w:rFonts w:ascii="Segoe UI Symbol" w:hAnsi="Segoe UI Symbol" w:cs="Segoe UI Symbol"/>
        </w:rPr>
        <w:t>☐</w:t>
      </w:r>
      <w:r>
        <w:t xml:space="preserve"> </w:t>
      </w:r>
      <w:r>
        <w:rPr>
          <w:b/>
        </w:rPr>
        <w:t>Je</w:t>
      </w:r>
      <w:r>
        <w:t xml:space="preserve"> </w:t>
      </w:r>
      <w:r>
        <w:rPr>
          <w:b/>
        </w:rPr>
        <w:t>ne dispose pas</w:t>
      </w:r>
      <w:r>
        <w:t xml:space="preserve"> de toutes les compétences et des moyens nécessaires à l’exécution des prestations et serai obligé de sous-traiter. En conséquence, sauf pour les prestations mineures prévues à l’article </w:t>
      </w:r>
      <w:r w:rsidR="00192D45">
        <w:t>5.1.1</w:t>
      </w:r>
      <w:r>
        <w:t xml:space="preserve"> du règlement,  </w:t>
      </w:r>
      <w:r>
        <w:rPr>
          <w:i/>
        </w:rPr>
        <w:t>je suis obligé de déclarer</w:t>
      </w:r>
      <w:r>
        <w:t xml:space="preserve"> mes sous-traitants au stade de ma candidature pour justifier de mes capacités. </w:t>
      </w:r>
    </w:p>
    <w:tbl>
      <w:tblPr>
        <w:tblW w:w="4240" w:type="pct"/>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2281"/>
        <w:gridCol w:w="2691"/>
        <w:gridCol w:w="2689"/>
      </w:tblGrid>
      <w:tr w:rsidR="00EA322B" w14:paraId="670F8B1E" w14:textId="77777777" w:rsidTr="00BF402D">
        <w:trPr>
          <w:trHeight w:val="384"/>
        </w:trPr>
        <w:tc>
          <w:tcPr>
            <w:tcW w:w="416" w:type="pct"/>
            <w:tcBorders>
              <w:top w:val="single" w:sz="4" w:space="0" w:color="auto"/>
              <w:left w:val="single" w:sz="4" w:space="0" w:color="auto"/>
              <w:bottom w:val="single" w:sz="4" w:space="0" w:color="auto"/>
              <w:right w:val="single" w:sz="4" w:space="0" w:color="auto"/>
            </w:tcBorders>
            <w:hideMark/>
          </w:tcPr>
          <w:p w14:paraId="47EE6DED" w14:textId="08E38495" w:rsidR="00EA322B" w:rsidRDefault="00EA322B" w:rsidP="00BF402D">
            <w:pPr>
              <w:ind w:left="0"/>
              <w:rPr>
                <w:color w:val="0070C0"/>
              </w:rPr>
            </w:pPr>
          </w:p>
        </w:tc>
        <w:tc>
          <w:tcPr>
            <w:tcW w:w="1365" w:type="pct"/>
            <w:tcBorders>
              <w:top w:val="single" w:sz="4" w:space="0" w:color="auto"/>
              <w:left w:val="single" w:sz="4" w:space="0" w:color="auto"/>
              <w:bottom w:val="single" w:sz="4" w:space="0" w:color="auto"/>
              <w:right w:val="single" w:sz="4" w:space="0" w:color="auto"/>
            </w:tcBorders>
            <w:hideMark/>
          </w:tcPr>
          <w:p w14:paraId="20FBF5BD" w14:textId="77777777" w:rsidR="00EA322B" w:rsidRDefault="00EA322B" w:rsidP="00BF402D">
            <w:pPr>
              <w:ind w:left="0"/>
              <w:jc w:val="left"/>
            </w:pPr>
            <w:r>
              <w:t>Nature des prestations</w:t>
            </w:r>
            <w:r>
              <w:br/>
              <w:t>sous-traitées</w:t>
            </w:r>
          </w:p>
        </w:tc>
        <w:tc>
          <w:tcPr>
            <w:tcW w:w="1610" w:type="pct"/>
            <w:tcBorders>
              <w:top w:val="single" w:sz="4" w:space="0" w:color="auto"/>
              <w:left w:val="single" w:sz="4" w:space="0" w:color="auto"/>
              <w:bottom w:val="single" w:sz="4" w:space="0" w:color="auto"/>
              <w:right w:val="single" w:sz="4" w:space="0" w:color="auto"/>
            </w:tcBorders>
            <w:hideMark/>
          </w:tcPr>
          <w:p w14:paraId="7D0F28ED" w14:textId="77777777" w:rsidR="00EA322B" w:rsidRDefault="00EA322B" w:rsidP="00BF402D">
            <w:pPr>
              <w:ind w:left="0"/>
            </w:pPr>
            <w:r>
              <w:t>Nom du sous-traitant</w:t>
            </w:r>
          </w:p>
        </w:tc>
        <w:tc>
          <w:tcPr>
            <w:tcW w:w="1609" w:type="pct"/>
            <w:tcBorders>
              <w:top w:val="single" w:sz="4" w:space="0" w:color="auto"/>
              <w:left w:val="single" w:sz="4" w:space="0" w:color="auto"/>
              <w:bottom w:val="single" w:sz="4" w:space="0" w:color="auto"/>
              <w:right w:val="single" w:sz="4" w:space="0" w:color="auto"/>
            </w:tcBorders>
            <w:vAlign w:val="center"/>
            <w:hideMark/>
          </w:tcPr>
          <w:p w14:paraId="49A2010F" w14:textId="77777777" w:rsidR="00EA322B" w:rsidRDefault="00EA322B" w:rsidP="00BF402D">
            <w:pPr>
              <w:ind w:left="0"/>
            </w:pPr>
            <w:r>
              <w:t>N° fiche d’identification de sous-traitant (cf. annexe 2 RC)</w:t>
            </w:r>
          </w:p>
        </w:tc>
      </w:tr>
      <w:tr w:rsidR="00EA322B" w14:paraId="70E37793" w14:textId="77777777" w:rsidTr="00BF402D">
        <w:trPr>
          <w:trHeight w:val="418"/>
        </w:trPr>
        <w:tc>
          <w:tcPr>
            <w:tcW w:w="416" w:type="pct"/>
            <w:tcBorders>
              <w:top w:val="single" w:sz="4" w:space="0" w:color="auto"/>
              <w:left w:val="single" w:sz="4" w:space="0" w:color="auto"/>
              <w:bottom w:val="single" w:sz="4" w:space="0" w:color="auto"/>
              <w:right w:val="single" w:sz="4" w:space="0" w:color="auto"/>
            </w:tcBorders>
          </w:tcPr>
          <w:p w14:paraId="5A58E29A" w14:textId="77777777" w:rsidR="00EA322B" w:rsidRDefault="00EA322B" w:rsidP="00BF402D"/>
        </w:tc>
        <w:tc>
          <w:tcPr>
            <w:tcW w:w="1365" w:type="pct"/>
            <w:tcBorders>
              <w:top w:val="single" w:sz="4" w:space="0" w:color="auto"/>
              <w:left w:val="single" w:sz="4" w:space="0" w:color="auto"/>
              <w:bottom w:val="single" w:sz="4" w:space="0" w:color="auto"/>
              <w:right w:val="single" w:sz="4" w:space="0" w:color="auto"/>
            </w:tcBorders>
          </w:tcPr>
          <w:p w14:paraId="1EFA0C95" w14:textId="77777777" w:rsidR="00EA322B" w:rsidRDefault="00EA322B" w:rsidP="00BF402D">
            <w:pPr>
              <w:ind w:left="0"/>
            </w:pPr>
          </w:p>
        </w:tc>
        <w:tc>
          <w:tcPr>
            <w:tcW w:w="1610" w:type="pct"/>
            <w:tcBorders>
              <w:top w:val="single" w:sz="4" w:space="0" w:color="auto"/>
              <w:left w:val="single" w:sz="4" w:space="0" w:color="auto"/>
              <w:bottom w:val="single" w:sz="4" w:space="0" w:color="auto"/>
              <w:right w:val="single" w:sz="4" w:space="0" w:color="auto"/>
            </w:tcBorders>
          </w:tcPr>
          <w:p w14:paraId="79C17369" w14:textId="77777777" w:rsidR="00EA322B" w:rsidRDefault="00EA322B" w:rsidP="00BF402D">
            <w:pPr>
              <w:ind w:left="0"/>
            </w:pPr>
          </w:p>
        </w:tc>
        <w:tc>
          <w:tcPr>
            <w:tcW w:w="1609" w:type="pct"/>
            <w:tcBorders>
              <w:top w:val="single" w:sz="4" w:space="0" w:color="auto"/>
              <w:left w:val="single" w:sz="4" w:space="0" w:color="auto"/>
              <w:bottom w:val="single" w:sz="4" w:space="0" w:color="auto"/>
              <w:right w:val="single" w:sz="4" w:space="0" w:color="auto"/>
            </w:tcBorders>
            <w:vAlign w:val="center"/>
          </w:tcPr>
          <w:p w14:paraId="0D7587B2" w14:textId="77777777" w:rsidR="00EA322B" w:rsidRDefault="00EA322B" w:rsidP="00BF402D">
            <w:pPr>
              <w:ind w:left="0"/>
            </w:pPr>
          </w:p>
        </w:tc>
      </w:tr>
      <w:tr w:rsidR="00EA322B" w14:paraId="4B5BF7CD" w14:textId="77777777" w:rsidTr="00BF402D">
        <w:trPr>
          <w:trHeight w:val="409"/>
        </w:trPr>
        <w:tc>
          <w:tcPr>
            <w:tcW w:w="416" w:type="pct"/>
            <w:tcBorders>
              <w:top w:val="single" w:sz="4" w:space="0" w:color="auto"/>
              <w:left w:val="single" w:sz="4" w:space="0" w:color="auto"/>
              <w:bottom w:val="single" w:sz="4" w:space="0" w:color="auto"/>
              <w:right w:val="single" w:sz="4" w:space="0" w:color="auto"/>
            </w:tcBorders>
          </w:tcPr>
          <w:p w14:paraId="616F4048" w14:textId="77777777" w:rsidR="00EA322B" w:rsidRDefault="00EA322B" w:rsidP="00BF402D"/>
        </w:tc>
        <w:tc>
          <w:tcPr>
            <w:tcW w:w="1365" w:type="pct"/>
            <w:tcBorders>
              <w:top w:val="single" w:sz="4" w:space="0" w:color="auto"/>
              <w:left w:val="single" w:sz="4" w:space="0" w:color="auto"/>
              <w:bottom w:val="single" w:sz="4" w:space="0" w:color="auto"/>
              <w:right w:val="single" w:sz="4" w:space="0" w:color="auto"/>
            </w:tcBorders>
          </w:tcPr>
          <w:p w14:paraId="0401E9FE" w14:textId="77777777" w:rsidR="00EA322B" w:rsidRDefault="00EA322B" w:rsidP="00BF402D">
            <w:pPr>
              <w:ind w:left="0"/>
            </w:pPr>
          </w:p>
        </w:tc>
        <w:tc>
          <w:tcPr>
            <w:tcW w:w="1610" w:type="pct"/>
            <w:tcBorders>
              <w:top w:val="single" w:sz="4" w:space="0" w:color="auto"/>
              <w:left w:val="single" w:sz="4" w:space="0" w:color="auto"/>
              <w:bottom w:val="single" w:sz="4" w:space="0" w:color="auto"/>
              <w:right w:val="single" w:sz="4" w:space="0" w:color="auto"/>
            </w:tcBorders>
          </w:tcPr>
          <w:p w14:paraId="587A74F6" w14:textId="77777777" w:rsidR="00EA322B" w:rsidRDefault="00EA322B" w:rsidP="00BF402D">
            <w:pPr>
              <w:ind w:left="0"/>
            </w:pPr>
          </w:p>
        </w:tc>
        <w:tc>
          <w:tcPr>
            <w:tcW w:w="1609" w:type="pct"/>
            <w:tcBorders>
              <w:top w:val="single" w:sz="4" w:space="0" w:color="auto"/>
              <w:left w:val="single" w:sz="4" w:space="0" w:color="auto"/>
              <w:bottom w:val="single" w:sz="4" w:space="0" w:color="auto"/>
              <w:right w:val="single" w:sz="4" w:space="0" w:color="auto"/>
            </w:tcBorders>
            <w:vAlign w:val="center"/>
          </w:tcPr>
          <w:p w14:paraId="6CE5EA57" w14:textId="77777777" w:rsidR="00EA322B" w:rsidRDefault="00EA322B" w:rsidP="00BF402D">
            <w:pPr>
              <w:ind w:left="0"/>
            </w:pPr>
          </w:p>
        </w:tc>
      </w:tr>
    </w:tbl>
    <w:p w14:paraId="223E5867" w14:textId="77777777" w:rsidR="00EA322B" w:rsidRDefault="00EA322B" w:rsidP="00EA322B">
      <w:r>
        <w:t>La fiche d’identification du sous-traitant (cf. modèle en annexe 2 du présent règlement) doit être fournie pour chaque sous-traitant déclaré. En cas d’absence de cette pièce, le sous-traitant ne sera pas pris en compte dans la candidature du candidat et dans l’évaluation de ses capacités.</w:t>
      </w:r>
    </w:p>
    <w:p w14:paraId="4CD23498" w14:textId="77777777" w:rsidR="00EA322B" w:rsidRDefault="00EA322B" w:rsidP="00EA322B">
      <w:r>
        <w:t>La déclaration de sous-traitance jointe en annexe de l’acte d’engagement doit être fournie pour chaque sous-traitant. En cas d’absence de cette pièce, l’intervention de ce sous-traitant ne pourra plus être prise en compte dans la justification des capacités du candidat, et l’agrément de cette candidature pourra être remis en cause s’il s’avère que les capacités du candidat sont insuffisantes.</w:t>
      </w:r>
    </w:p>
    <w:p w14:paraId="5A8091A9" w14:textId="77777777" w:rsidR="004578CC" w:rsidRPr="004578CC" w:rsidRDefault="004578CC" w:rsidP="00056418"/>
    <w:tbl>
      <w:tblPr>
        <w:tblW w:w="5000" w:type="pct"/>
        <w:shd w:val="clear" w:color="auto" w:fill="D9D9D9"/>
        <w:tblCellMar>
          <w:left w:w="71" w:type="dxa"/>
          <w:right w:w="71" w:type="dxa"/>
        </w:tblCellMar>
        <w:tblLook w:val="04A0" w:firstRow="1" w:lastRow="0" w:firstColumn="1" w:lastColumn="0" w:noHBand="0" w:noVBand="1"/>
      </w:tblPr>
      <w:tblGrid>
        <w:gridCol w:w="9781"/>
      </w:tblGrid>
      <w:tr w:rsidR="0072586A" w:rsidRPr="00F218D2" w14:paraId="6233BA7E" w14:textId="77777777" w:rsidTr="005E3F38">
        <w:tc>
          <w:tcPr>
            <w:tcW w:w="5000" w:type="pct"/>
            <w:shd w:val="clear" w:color="auto" w:fill="D9D9D9"/>
            <w:hideMark/>
          </w:tcPr>
          <w:p w14:paraId="73B78344" w14:textId="77777777" w:rsidR="0072586A" w:rsidRPr="00F218D2" w:rsidRDefault="0072586A" w:rsidP="00056418">
            <w:pPr>
              <w:rPr>
                <w:b/>
              </w:rPr>
            </w:pPr>
            <w:r w:rsidRPr="00F218D2">
              <w:rPr>
                <w:b/>
              </w:rPr>
              <w:br w:type="page"/>
            </w:r>
            <w:r w:rsidRPr="00F218D2">
              <w:rPr>
                <w:b/>
              </w:rPr>
              <w:br w:type="page"/>
              <w:t>G – ATTESTATION SUR L’HONNEUR DU CANDIDAT (**)</w:t>
            </w:r>
          </w:p>
        </w:tc>
      </w:tr>
    </w:tbl>
    <w:p w14:paraId="75865819" w14:textId="35313C6D" w:rsidR="0072586A" w:rsidRPr="004578CC" w:rsidRDefault="0072586A" w:rsidP="004578CC">
      <w:r w:rsidRPr="004578CC">
        <w:t>Je, soussigné, (nom, prénom, qualité) …………………………………………………………… atteste sur l’honneur que je suis, ou la société que je représente est, en situation régulière vis-à-vis des obligations sociales (CAFAT, RUAMM) et fiscales.</w:t>
      </w:r>
    </w:p>
    <w:p w14:paraId="3DEEBF9A" w14:textId="092E5643" w:rsidR="0072586A" w:rsidRPr="004578CC" w:rsidRDefault="0072586A" w:rsidP="004578CC">
      <w:r w:rsidRPr="004578CC">
        <w:t xml:space="preserve">Si l’administration proposait de retenir mon offre, je m’engage à fournir les attestations et certificats délivrés par les administrations et organismes compétents prouvant que j’ai satisfait à mes obligations fiscales et sociales (attestations CAFAT ou RUAMM et les 3 volets de l’attestation fiscale) dans le délai de </w:t>
      </w:r>
      <w:r w:rsidR="003D17D6" w:rsidRPr="004578CC">
        <w:rPr>
          <w:color w:val="0070C0"/>
        </w:rPr>
        <w:t>15</w:t>
      </w:r>
      <w:r w:rsidRPr="004578CC">
        <w:t xml:space="preserve"> jours à compter de la date notification de la demande du service instructeur, même si ma société n'a été redevable d'aucune imposition fiscale (cas des sociétés nouvellement créées).</w:t>
      </w:r>
    </w:p>
    <w:p w14:paraId="0B394ED7" w14:textId="1877E536" w:rsidR="0072586A" w:rsidRPr="004578CC" w:rsidRDefault="004578CC" w:rsidP="004578CC">
      <w:r w:rsidRPr="004578CC">
        <w:t>L</w:t>
      </w:r>
      <w:r w:rsidR="0072586A" w:rsidRPr="004578CC">
        <w:t>a non production de ces documents dans le délai imparti entraînera le rejet de l’offre.</w:t>
      </w:r>
    </w:p>
    <w:p w14:paraId="1160F91B" w14:textId="77777777" w:rsidR="004578CC" w:rsidRPr="004578CC" w:rsidRDefault="004578CC" w:rsidP="004578CC"/>
    <w:tbl>
      <w:tblPr>
        <w:tblW w:w="5037" w:type="pct"/>
        <w:tblInd w:w="-37" w:type="dxa"/>
        <w:shd w:val="clear" w:color="auto" w:fill="D9D9D9"/>
        <w:tblCellMar>
          <w:left w:w="71" w:type="dxa"/>
          <w:right w:w="71" w:type="dxa"/>
        </w:tblCellMar>
        <w:tblLook w:val="04A0" w:firstRow="1" w:lastRow="0" w:firstColumn="1" w:lastColumn="0" w:noHBand="0" w:noVBand="1"/>
      </w:tblPr>
      <w:tblGrid>
        <w:gridCol w:w="35"/>
        <w:gridCol w:w="3248"/>
        <w:gridCol w:w="3285"/>
        <w:gridCol w:w="3248"/>
        <w:gridCol w:w="37"/>
      </w:tblGrid>
      <w:tr w:rsidR="0072586A" w:rsidRPr="00F218D2" w14:paraId="02EA4235" w14:textId="77777777" w:rsidTr="005E3F38">
        <w:trPr>
          <w:gridBefore w:val="1"/>
          <w:gridAfter w:val="1"/>
          <w:wBefore w:w="18" w:type="pct"/>
          <w:wAfter w:w="19" w:type="pct"/>
        </w:trPr>
        <w:tc>
          <w:tcPr>
            <w:tcW w:w="4963" w:type="pct"/>
            <w:gridSpan w:val="3"/>
            <w:shd w:val="clear" w:color="auto" w:fill="D9D9D9"/>
            <w:hideMark/>
          </w:tcPr>
          <w:p w14:paraId="0153B242" w14:textId="77777777" w:rsidR="0072586A" w:rsidRPr="00F218D2" w:rsidRDefault="0072586A" w:rsidP="00056418">
            <w:pPr>
              <w:rPr>
                <w:b/>
              </w:rPr>
            </w:pPr>
            <w:r w:rsidRPr="00F218D2">
              <w:rPr>
                <w:b/>
              </w:rPr>
              <w:br w:type="page"/>
            </w:r>
            <w:r w:rsidRPr="00F218D2">
              <w:rPr>
                <w:b/>
              </w:rPr>
              <w:br w:type="page"/>
              <w:t xml:space="preserve">H – SIGNATURE DU CANDIDAT </w:t>
            </w:r>
          </w:p>
        </w:tc>
      </w:tr>
      <w:tr w:rsidR="0072586A" w:rsidRPr="004578CC" w14:paraId="68794A05" w14:textId="77777777" w:rsidTr="005E3F38">
        <w:tc>
          <w:tcPr>
            <w:tcW w:w="1666" w:type="pct"/>
            <w:gridSpan w:val="2"/>
            <w:shd w:val="clear" w:color="auto" w:fill="auto"/>
            <w:tcMar>
              <w:top w:w="0" w:type="dxa"/>
              <w:left w:w="108" w:type="dxa"/>
              <w:bottom w:w="0" w:type="dxa"/>
              <w:right w:w="108" w:type="dxa"/>
            </w:tcMar>
            <w:hideMark/>
          </w:tcPr>
          <w:p w14:paraId="6FFA8F85" w14:textId="77777777" w:rsidR="0072586A" w:rsidRPr="004578CC" w:rsidRDefault="0072586A" w:rsidP="00056418">
            <w:r w:rsidRPr="004578CC">
              <w:t>Nom, prénom et qualité du signataire (*)</w:t>
            </w:r>
          </w:p>
        </w:tc>
        <w:tc>
          <w:tcPr>
            <w:tcW w:w="1667" w:type="pct"/>
            <w:shd w:val="clear" w:color="auto" w:fill="auto"/>
            <w:tcMar>
              <w:top w:w="0" w:type="dxa"/>
              <w:left w:w="108" w:type="dxa"/>
              <w:bottom w:w="0" w:type="dxa"/>
              <w:right w:w="108" w:type="dxa"/>
            </w:tcMar>
            <w:vAlign w:val="center"/>
            <w:hideMark/>
          </w:tcPr>
          <w:p w14:paraId="7A60C35B" w14:textId="77777777" w:rsidR="0072586A" w:rsidRPr="004578CC" w:rsidRDefault="0072586A" w:rsidP="00056418">
            <w:r w:rsidRPr="004578CC">
              <w:t>Lieu et date de signature</w:t>
            </w:r>
          </w:p>
        </w:tc>
        <w:tc>
          <w:tcPr>
            <w:tcW w:w="1667" w:type="pct"/>
            <w:gridSpan w:val="2"/>
            <w:shd w:val="clear" w:color="auto" w:fill="auto"/>
            <w:tcMar>
              <w:top w:w="0" w:type="dxa"/>
              <w:left w:w="108" w:type="dxa"/>
              <w:bottom w:w="0" w:type="dxa"/>
              <w:right w:w="108" w:type="dxa"/>
            </w:tcMar>
            <w:vAlign w:val="center"/>
            <w:hideMark/>
          </w:tcPr>
          <w:p w14:paraId="6D336A13" w14:textId="77777777" w:rsidR="0072586A" w:rsidRPr="004578CC" w:rsidRDefault="0072586A" w:rsidP="00056418">
            <w:r w:rsidRPr="004578CC">
              <w:t>Signature</w:t>
            </w:r>
          </w:p>
        </w:tc>
      </w:tr>
    </w:tbl>
    <w:p w14:paraId="10198A0B" w14:textId="77777777" w:rsidR="0072586A" w:rsidRPr="004578CC" w:rsidRDefault="0072586A" w:rsidP="00056418"/>
    <w:p w14:paraId="3ED194DF" w14:textId="77777777" w:rsidR="0072586A" w:rsidRPr="004578CC" w:rsidRDefault="0072586A" w:rsidP="00056418"/>
    <w:p w14:paraId="094916CB" w14:textId="77777777" w:rsidR="0072586A" w:rsidRPr="004578CC" w:rsidRDefault="0072586A" w:rsidP="00056418"/>
    <w:p w14:paraId="53FC0CD0" w14:textId="77777777" w:rsidR="0072586A" w:rsidRPr="004578CC" w:rsidRDefault="0072586A" w:rsidP="00056418">
      <w:r w:rsidRPr="004578CC">
        <w:t>(*) Le signataire doit justifier du pouvoir d’engager la société ou la personne qu’il représente. La commission s’appuiera sur l’extrait K-Bis fourni mentionnant le nom du ou des gérants, ou sur une attestation ou pouvoir de délégation dûment signé par la gérance.</w:t>
      </w:r>
    </w:p>
    <w:p w14:paraId="7CA4FD92" w14:textId="77777777" w:rsidR="0072586A" w:rsidRPr="004578CC" w:rsidRDefault="0072586A" w:rsidP="00056418">
      <w:r w:rsidRPr="004578CC">
        <w:t>(**) Rappel : en application de l’art. 441-7 du code pénal, sera puni d’un emprisonnement d’un (1) an et d’une amende de 15 000 €, quiconque  1. aura établi une attestation ou un certificat faisant état de faits matériellement inexacts, 2. aura falsifié une attestation ou un certificat originairement sincère, 3. aura fait usage d’une attestation ou d’un certificat inexact ou falsifié.</w:t>
      </w:r>
    </w:p>
    <w:p w14:paraId="60A0B94E" w14:textId="77777777" w:rsidR="0072586A" w:rsidRDefault="0072586A" w:rsidP="00056418"/>
    <w:p w14:paraId="515D33B8" w14:textId="77777777" w:rsidR="00551229" w:rsidRDefault="00551229" w:rsidP="00056418">
      <w:pPr>
        <w:sectPr w:rsidR="00551229" w:rsidSect="00551229">
          <w:headerReference w:type="even" r:id="rId14"/>
          <w:footerReference w:type="default" r:id="rId15"/>
          <w:pgSz w:w="11906" w:h="16838"/>
          <w:pgMar w:top="709" w:right="1133" w:bottom="993" w:left="1134" w:header="429" w:footer="441" w:gutter="0"/>
          <w:pgNumType w:start="1"/>
          <w:cols w:space="708"/>
          <w:docGrid w:linePitch="360"/>
        </w:sectPr>
      </w:pPr>
    </w:p>
    <w:tbl>
      <w:tblPr>
        <w:tblW w:w="0" w:type="auto"/>
        <w:jc w:val="center"/>
        <w:tblBorders>
          <w:top w:val="double" w:sz="6" w:space="0" w:color="auto"/>
          <w:left w:val="double" w:sz="6" w:space="0" w:color="auto"/>
          <w:bottom w:val="double" w:sz="6" w:space="0" w:color="auto"/>
          <w:right w:val="double" w:sz="6" w:space="0" w:color="auto"/>
        </w:tblBorders>
        <w:tblLayout w:type="fixed"/>
        <w:tblCellMar>
          <w:left w:w="71" w:type="dxa"/>
          <w:right w:w="71" w:type="dxa"/>
        </w:tblCellMar>
        <w:tblLook w:val="04A0" w:firstRow="1" w:lastRow="0" w:firstColumn="1" w:lastColumn="0" w:noHBand="0" w:noVBand="1"/>
      </w:tblPr>
      <w:tblGrid>
        <w:gridCol w:w="9119"/>
      </w:tblGrid>
      <w:tr w:rsidR="0072586A" w:rsidRPr="00F6171D" w14:paraId="373A7EEB" w14:textId="77777777" w:rsidTr="005E3F38">
        <w:trPr>
          <w:jc w:val="center"/>
        </w:trPr>
        <w:tc>
          <w:tcPr>
            <w:tcW w:w="9119" w:type="dxa"/>
            <w:tcBorders>
              <w:top w:val="double" w:sz="6" w:space="0" w:color="auto"/>
              <w:left w:val="double" w:sz="6" w:space="0" w:color="auto"/>
              <w:bottom w:val="double" w:sz="6" w:space="0" w:color="auto"/>
              <w:right w:val="double" w:sz="6" w:space="0" w:color="auto"/>
            </w:tcBorders>
            <w:shd w:val="pct10" w:color="auto" w:fill="auto"/>
            <w:hideMark/>
          </w:tcPr>
          <w:p w14:paraId="15068C21" w14:textId="77777777" w:rsidR="0072586A" w:rsidRPr="00F6171D" w:rsidRDefault="0072586A" w:rsidP="00551229">
            <w:pPr>
              <w:pStyle w:val="0ENTETE"/>
            </w:pPr>
            <w:r w:rsidRPr="00F6171D">
              <w:br w:type="page"/>
            </w:r>
            <w:bookmarkStart w:id="249" w:name="_Toc79581548"/>
            <w:r w:rsidRPr="00F6171D">
              <w:t>ANNEXE 2 – FICHE D’IDENTIFICATION DU SOUS-TRAITANT N° …..</w:t>
            </w:r>
            <w:bookmarkEnd w:id="249"/>
            <w:r w:rsidRPr="00F6171D">
              <w:t xml:space="preserve"> </w:t>
            </w:r>
          </w:p>
        </w:tc>
      </w:tr>
    </w:tbl>
    <w:p w14:paraId="5A23C84C" w14:textId="1596358F" w:rsidR="0072586A" w:rsidRDefault="0072586A" w:rsidP="00056418">
      <w:r>
        <w:t xml:space="preserve">À fournir obligatoirement pour chaque sous-traitant identifié par un </w:t>
      </w:r>
      <w:r w:rsidR="00DA1CE0">
        <w:t>cotraitant du groupement</w:t>
      </w:r>
      <w:r>
        <w:t>.</w:t>
      </w:r>
    </w:p>
    <w:p w14:paraId="29C7FE07" w14:textId="77777777" w:rsidR="0072586A" w:rsidRDefault="0072586A" w:rsidP="00056418"/>
    <w:tbl>
      <w:tblPr>
        <w:tblW w:w="5000" w:type="pct"/>
        <w:shd w:val="clear" w:color="auto" w:fill="D9D9D9"/>
        <w:tblCellMar>
          <w:left w:w="71" w:type="dxa"/>
          <w:right w:w="71" w:type="dxa"/>
        </w:tblCellMar>
        <w:tblLook w:val="04A0" w:firstRow="1" w:lastRow="0" w:firstColumn="1" w:lastColumn="0" w:noHBand="0" w:noVBand="1"/>
      </w:tblPr>
      <w:tblGrid>
        <w:gridCol w:w="9781"/>
      </w:tblGrid>
      <w:tr w:rsidR="0072586A" w:rsidRPr="00F218D2" w14:paraId="7232474D" w14:textId="77777777" w:rsidTr="005E3F38">
        <w:trPr>
          <w:trHeight w:val="160"/>
        </w:trPr>
        <w:tc>
          <w:tcPr>
            <w:tcW w:w="5000" w:type="pct"/>
            <w:shd w:val="clear" w:color="auto" w:fill="D9D9D9"/>
            <w:hideMark/>
          </w:tcPr>
          <w:p w14:paraId="78691407" w14:textId="77777777" w:rsidR="0072586A" w:rsidRPr="00F218D2" w:rsidRDefault="0072586A" w:rsidP="00056418">
            <w:pPr>
              <w:rPr>
                <w:b/>
              </w:rPr>
            </w:pPr>
            <w:r w:rsidRPr="00F218D2">
              <w:rPr>
                <w:b/>
              </w:rPr>
              <w:br w:type="page"/>
            </w:r>
            <w:r w:rsidRPr="00F218D2">
              <w:rPr>
                <w:b/>
              </w:rPr>
              <w:br w:type="page"/>
              <w:t>A – OBJET DE LA SOUS-TRAITANCE</w:t>
            </w:r>
          </w:p>
        </w:tc>
      </w:tr>
    </w:tbl>
    <w:p w14:paraId="6D129FD5" w14:textId="07516BF4" w:rsidR="00082703" w:rsidRDefault="0072586A" w:rsidP="00056418">
      <w:pPr>
        <w:rPr>
          <w:color w:val="0070C0"/>
        </w:rPr>
      </w:pPr>
      <w:r>
        <w:t xml:space="preserve">OBJET DU MARCHE : </w:t>
      </w:r>
      <w:r w:rsidR="00082703">
        <w:rPr>
          <w:color w:val="0070C0"/>
        </w:rPr>
        <w:t>[À préciser].</w:t>
      </w:r>
    </w:p>
    <w:p w14:paraId="28671399" w14:textId="2C1B5FC1" w:rsidR="00DA1CE0" w:rsidRDefault="00DA1CE0" w:rsidP="00DA1CE0">
      <w:r>
        <w:t>NOM DU MANDATAIRE DU GROUPEMENT CANDIDAT : ___________________________</w:t>
      </w:r>
    </w:p>
    <w:p w14:paraId="57CEB78F" w14:textId="1A516BB9" w:rsidR="0072586A" w:rsidRDefault="0072586A" w:rsidP="00056418">
      <w:r>
        <w:t xml:space="preserve">NOM DU </w:t>
      </w:r>
      <w:r w:rsidR="00DA1CE0">
        <w:t>COTRAITANT</w:t>
      </w:r>
      <w:r>
        <w:t> : _______________________________________________________</w:t>
      </w:r>
      <w:r w:rsidR="004578CC">
        <w:t>_</w:t>
      </w:r>
      <w:r>
        <w:t>_</w:t>
      </w:r>
    </w:p>
    <w:p w14:paraId="5ACFEC6C" w14:textId="297EF845" w:rsidR="004578CC" w:rsidRDefault="0072586A" w:rsidP="00056418">
      <w:pPr>
        <w:rPr>
          <w:color w:val="A6A6A6"/>
        </w:rPr>
      </w:pPr>
      <w:r>
        <w:t xml:space="preserve">NATURE EXACTE DES PRESTATIONS SOUS-TRAITEES : </w:t>
      </w:r>
      <w:r w:rsidR="004578CC">
        <w:rPr>
          <w:color w:val="A6A6A6"/>
        </w:rPr>
        <w:t>__________________________</w:t>
      </w:r>
    </w:p>
    <w:p w14:paraId="27ADCD3C" w14:textId="07073C06" w:rsidR="0072586A" w:rsidRDefault="0072586A" w:rsidP="00056418">
      <w:r>
        <w:t>______________________________________________</w:t>
      </w:r>
      <w:r w:rsidR="004578CC">
        <w:t>________________________________</w:t>
      </w:r>
    </w:p>
    <w:p w14:paraId="51A73330" w14:textId="77777777" w:rsidR="0072586A" w:rsidRDefault="0072586A" w:rsidP="00056418"/>
    <w:tbl>
      <w:tblPr>
        <w:tblW w:w="5000" w:type="pct"/>
        <w:shd w:val="clear" w:color="auto" w:fill="D9D9D9"/>
        <w:tblCellMar>
          <w:left w:w="71" w:type="dxa"/>
          <w:right w:w="71" w:type="dxa"/>
        </w:tblCellMar>
        <w:tblLook w:val="04A0" w:firstRow="1" w:lastRow="0" w:firstColumn="1" w:lastColumn="0" w:noHBand="0" w:noVBand="1"/>
      </w:tblPr>
      <w:tblGrid>
        <w:gridCol w:w="9781"/>
      </w:tblGrid>
      <w:tr w:rsidR="0072586A" w:rsidRPr="00F218D2" w14:paraId="073FA4D4" w14:textId="77777777" w:rsidTr="005E3F38">
        <w:tc>
          <w:tcPr>
            <w:tcW w:w="5000" w:type="pct"/>
            <w:shd w:val="clear" w:color="auto" w:fill="D9D9D9"/>
            <w:hideMark/>
          </w:tcPr>
          <w:p w14:paraId="1663A1B7" w14:textId="77777777" w:rsidR="0072586A" w:rsidRPr="00F218D2" w:rsidRDefault="0072586A" w:rsidP="00056418">
            <w:pPr>
              <w:rPr>
                <w:b/>
              </w:rPr>
            </w:pPr>
            <w:r w:rsidRPr="00F218D2">
              <w:rPr>
                <w:b/>
              </w:rPr>
              <w:br w:type="page"/>
            </w:r>
            <w:r w:rsidRPr="00F218D2">
              <w:rPr>
                <w:b/>
              </w:rPr>
              <w:br w:type="page"/>
              <w:t>B - PRÉSENTATION DU SOUS-TRAITANT</w:t>
            </w:r>
          </w:p>
        </w:tc>
      </w:tr>
    </w:tbl>
    <w:p w14:paraId="2BA378FC" w14:textId="77777777" w:rsidR="004578CC" w:rsidRPr="004578CC" w:rsidRDefault="004578CC" w:rsidP="004578CC">
      <w:r w:rsidRPr="004578CC">
        <w:t xml:space="preserve">NOM, Prénoms, qualités et pouvoirs du signataire de la déclaration : </w:t>
      </w:r>
      <w:r w:rsidRPr="004578CC">
        <w:rPr>
          <w:b/>
          <w:bCs/>
        </w:rPr>
        <w:t>(*)</w:t>
      </w:r>
    </w:p>
    <w:p w14:paraId="39652F51" w14:textId="77777777" w:rsidR="004578CC" w:rsidRPr="004578CC" w:rsidRDefault="004578CC" w:rsidP="004578CC">
      <w:r w:rsidRPr="004578CC">
        <w:t>______________________________________________________________________________</w:t>
      </w:r>
    </w:p>
    <w:p w14:paraId="79D5131C" w14:textId="77777777" w:rsidR="004578CC" w:rsidRPr="004578CC" w:rsidRDefault="004578CC" w:rsidP="004578CC">
      <w:r w:rsidRPr="004578CC">
        <w:t>Statut juridique : _______________________</w:t>
      </w:r>
    </w:p>
    <w:p w14:paraId="7E4B0D75" w14:textId="77777777" w:rsidR="004578CC" w:rsidRPr="004578CC" w:rsidRDefault="004578CC" w:rsidP="004578CC">
      <w:r w:rsidRPr="004578CC">
        <w:t>Nom de la société : ______________________________________________________________</w:t>
      </w:r>
    </w:p>
    <w:p w14:paraId="20503E1D" w14:textId="77777777" w:rsidR="004578CC" w:rsidRPr="004578CC" w:rsidRDefault="004578CC" w:rsidP="004578CC">
      <w:pPr>
        <w:jc w:val="left"/>
      </w:pPr>
      <w:r w:rsidRPr="004578CC">
        <w:t>Adresse de la société ou siège social :</w:t>
      </w:r>
      <w:r w:rsidRPr="004578CC">
        <w:rPr>
          <w:color w:val="A6A6A6"/>
        </w:rPr>
        <w:t xml:space="preserve"> </w:t>
      </w:r>
      <w:r w:rsidRPr="004578CC">
        <w:t>_______________________________________________</w:t>
      </w:r>
    </w:p>
    <w:p w14:paraId="416B94B5" w14:textId="77777777" w:rsidR="004578CC" w:rsidRPr="004578CC" w:rsidRDefault="004578CC" w:rsidP="004578CC">
      <w:pPr>
        <w:jc w:val="left"/>
      </w:pPr>
      <w:r w:rsidRPr="004578CC">
        <w:t xml:space="preserve">Téléphone : _________________ - Courriel : _________________________________________ </w:t>
      </w:r>
    </w:p>
    <w:p w14:paraId="5734CA1B" w14:textId="77777777" w:rsidR="004578CC" w:rsidRPr="004578CC" w:rsidRDefault="004578CC" w:rsidP="004578CC">
      <w:pPr>
        <w:jc w:val="left"/>
      </w:pPr>
      <w:r w:rsidRPr="004578CC">
        <w:t xml:space="preserve">N° d’identification RIDET : </w:t>
      </w:r>
      <w:r w:rsidRPr="004578CC">
        <w:rPr>
          <w:color w:val="A6A6A6"/>
        </w:rPr>
        <w:t xml:space="preserve">_____________  </w:t>
      </w:r>
      <w:r w:rsidRPr="004578CC">
        <w:t xml:space="preserve">N° d’identification CAFAT :  </w:t>
      </w:r>
      <w:r w:rsidRPr="004578CC">
        <w:rPr>
          <w:color w:val="A6A6A6"/>
        </w:rPr>
        <w:t>________________</w:t>
      </w:r>
    </w:p>
    <w:p w14:paraId="1F3A4C4C" w14:textId="77777777" w:rsidR="004578CC" w:rsidRPr="004578CC" w:rsidRDefault="004578CC" w:rsidP="004578CC">
      <w:pPr>
        <w:jc w:val="left"/>
      </w:pPr>
      <w:r w:rsidRPr="004578CC">
        <w:t xml:space="preserve">N° registre du commerce : </w:t>
      </w:r>
      <w:r w:rsidRPr="004578CC">
        <w:rPr>
          <w:color w:val="A6A6A6"/>
        </w:rPr>
        <w:t xml:space="preserve">_____________ </w:t>
      </w:r>
      <w:r w:rsidRPr="004578CC">
        <w:t>Ou N° répertoire des métiers :</w:t>
      </w:r>
      <w:r w:rsidRPr="004578CC">
        <w:rPr>
          <w:color w:val="A6A6A6"/>
        </w:rPr>
        <w:t xml:space="preserve"> __________________</w:t>
      </w:r>
    </w:p>
    <w:p w14:paraId="1A8DB4F6" w14:textId="748665E1" w:rsidR="004578CC" w:rsidRPr="004578CC" w:rsidRDefault="004578CC" w:rsidP="004578CC">
      <w:pPr>
        <w:jc w:val="left"/>
        <w:rPr>
          <w:color w:val="A6A6A6"/>
        </w:rPr>
      </w:pPr>
      <w:r w:rsidRPr="004578CC">
        <w:t xml:space="preserve">Pour les </w:t>
      </w:r>
      <w:r>
        <w:t>sous-traitants</w:t>
      </w:r>
      <w:r w:rsidRPr="004578CC">
        <w:t xml:space="preserve"> établis à l’étranger, numéro et date d’inscription au registre du commerce ou au répertoire des métiers ou registre équivalent : </w:t>
      </w:r>
      <w:r w:rsidRPr="004578CC">
        <w:rPr>
          <w:color w:val="A6A6A6"/>
        </w:rPr>
        <w:t>_______________________________________</w:t>
      </w:r>
    </w:p>
    <w:p w14:paraId="26DF9357" w14:textId="77777777" w:rsidR="0072586A" w:rsidRDefault="0072586A" w:rsidP="00056418"/>
    <w:tbl>
      <w:tblPr>
        <w:tblW w:w="5000" w:type="pct"/>
        <w:shd w:val="clear" w:color="auto" w:fill="D9D9D9"/>
        <w:tblCellMar>
          <w:left w:w="71" w:type="dxa"/>
          <w:right w:w="71" w:type="dxa"/>
        </w:tblCellMar>
        <w:tblLook w:val="04A0" w:firstRow="1" w:lastRow="0" w:firstColumn="1" w:lastColumn="0" w:noHBand="0" w:noVBand="1"/>
      </w:tblPr>
      <w:tblGrid>
        <w:gridCol w:w="9781"/>
      </w:tblGrid>
      <w:tr w:rsidR="0072586A" w:rsidRPr="00F218D2" w14:paraId="0B90FCE0" w14:textId="77777777" w:rsidTr="005E3F38">
        <w:tc>
          <w:tcPr>
            <w:tcW w:w="5000" w:type="pct"/>
            <w:shd w:val="clear" w:color="auto" w:fill="D9D9D9"/>
            <w:hideMark/>
          </w:tcPr>
          <w:p w14:paraId="6A243EFA" w14:textId="77777777" w:rsidR="0072586A" w:rsidRPr="00F218D2" w:rsidRDefault="0072586A" w:rsidP="00056418">
            <w:pPr>
              <w:rPr>
                <w:b/>
              </w:rPr>
            </w:pPr>
            <w:r w:rsidRPr="00F218D2">
              <w:rPr>
                <w:b/>
              </w:rPr>
              <w:br w:type="page"/>
            </w:r>
            <w:r w:rsidRPr="00F218D2">
              <w:rPr>
                <w:b/>
              </w:rPr>
              <w:br w:type="page"/>
              <w:t>C – SITUATION DU SOUS-TRAITANT</w:t>
            </w:r>
          </w:p>
        </w:tc>
      </w:tr>
    </w:tbl>
    <w:p w14:paraId="755FE76F" w14:textId="18F30A86" w:rsidR="004578CC" w:rsidRPr="004578CC" w:rsidRDefault="004578CC" w:rsidP="004578CC">
      <w:r w:rsidRPr="004578CC">
        <w:t xml:space="preserve">Le </w:t>
      </w:r>
      <w:r w:rsidR="00F218D2">
        <w:t>sous-traitant</w:t>
      </w:r>
      <w:r w:rsidRPr="004578CC">
        <w:t xml:space="preserve"> est-il en état de : (entourer les mentions adéquates, rayer les mentions inutiles)</w:t>
      </w:r>
    </w:p>
    <w:p w14:paraId="7B3E7F5D" w14:textId="77777777" w:rsidR="004578CC" w:rsidRPr="004578CC" w:rsidRDefault="004578CC" w:rsidP="004578CC">
      <w:pPr>
        <w:pStyle w:val="Listenormale"/>
      </w:pPr>
      <w:r w:rsidRPr="004578CC">
        <w:t>Liquidation :</w:t>
      </w:r>
      <w:r w:rsidRPr="004578CC">
        <w:rPr>
          <w:b/>
        </w:rPr>
        <w:t xml:space="preserve"> </w:t>
      </w:r>
      <w:r w:rsidRPr="004578CC">
        <w:rPr>
          <w:b/>
        </w:rPr>
        <w:tab/>
      </w:r>
      <w:r w:rsidRPr="004578CC">
        <w:rPr>
          <w:b/>
        </w:rPr>
        <w:tab/>
      </w:r>
      <w:r w:rsidRPr="004578CC">
        <w:t>OUI – NON</w:t>
      </w:r>
      <w:r w:rsidRPr="004578CC">
        <w:rPr>
          <w:b/>
        </w:rPr>
        <w:tab/>
      </w:r>
    </w:p>
    <w:p w14:paraId="27A8FE4F" w14:textId="77777777" w:rsidR="004578CC" w:rsidRPr="004578CC" w:rsidRDefault="004578CC" w:rsidP="004578CC">
      <w:pPr>
        <w:pStyle w:val="Listenormale"/>
        <w:rPr>
          <w:b/>
        </w:rPr>
      </w:pPr>
      <w:r w:rsidRPr="004578CC">
        <w:t>Faillite personnelle :</w:t>
      </w:r>
      <w:r w:rsidRPr="004578CC">
        <w:rPr>
          <w:b/>
        </w:rPr>
        <w:tab/>
      </w:r>
      <w:r w:rsidRPr="004578CC">
        <w:t>OUI – NON</w:t>
      </w:r>
    </w:p>
    <w:p w14:paraId="1930E95B" w14:textId="77777777" w:rsidR="004578CC" w:rsidRPr="004578CC" w:rsidRDefault="004578CC" w:rsidP="004578CC">
      <w:pPr>
        <w:pStyle w:val="Listenormale"/>
      </w:pPr>
      <w:r w:rsidRPr="004578CC">
        <w:t>Redressement judiciaire :</w:t>
      </w:r>
      <w:r w:rsidRPr="004578CC">
        <w:rPr>
          <w:b/>
        </w:rPr>
        <w:tab/>
      </w:r>
      <w:r w:rsidRPr="004578CC">
        <w:t>OUI – NON</w:t>
      </w:r>
    </w:p>
    <w:p w14:paraId="0474F492" w14:textId="77777777" w:rsidR="004578CC" w:rsidRPr="004578CC" w:rsidRDefault="004578CC" w:rsidP="004578CC">
      <w:pPr>
        <w:rPr>
          <w:b/>
        </w:rPr>
      </w:pPr>
      <w:r w:rsidRPr="004578CC">
        <w:t>ou procédures équivalentes si le candidat est établi à l'étranger : OUI - NON</w:t>
      </w:r>
    </w:p>
    <w:p w14:paraId="15D73479" w14:textId="77777777" w:rsidR="004578CC" w:rsidRPr="004578CC" w:rsidRDefault="004578CC" w:rsidP="004578CC">
      <w:pPr>
        <w:rPr>
          <w:color w:val="000000" w:themeColor="text1"/>
        </w:rPr>
      </w:pPr>
      <w:r w:rsidRPr="004578CC">
        <w:t xml:space="preserve">Dans le cas d’un redressement judiciaire, joindre copie du ou des jugements ou de tout justificatif démontrant qu’il est autorisé à poursuivre ses activités à la date de remise de l’offre et </w:t>
      </w:r>
      <w:r w:rsidRPr="004578CC">
        <w:rPr>
          <w:color w:val="000000" w:themeColor="text1"/>
        </w:rPr>
        <w:t>pendant la durée prévisible d’exécution du marché.</w:t>
      </w:r>
    </w:p>
    <w:p w14:paraId="6DCA6F20" w14:textId="77777777" w:rsidR="0072586A" w:rsidRDefault="0072586A" w:rsidP="00056418"/>
    <w:tbl>
      <w:tblPr>
        <w:tblW w:w="5000" w:type="pct"/>
        <w:shd w:val="clear" w:color="auto" w:fill="D9D9D9"/>
        <w:tblCellMar>
          <w:left w:w="71" w:type="dxa"/>
          <w:right w:w="71" w:type="dxa"/>
        </w:tblCellMar>
        <w:tblLook w:val="04A0" w:firstRow="1" w:lastRow="0" w:firstColumn="1" w:lastColumn="0" w:noHBand="0" w:noVBand="1"/>
      </w:tblPr>
      <w:tblGrid>
        <w:gridCol w:w="9781"/>
      </w:tblGrid>
      <w:tr w:rsidR="0072586A" w:rsidRPr="00F218D2" w14:paraId="0A76418D" w14:textId="77777777" w:rsidTr="005E3F38">
        <w:tc>
          <w:tcPr>
            <w:tcW w:w="5000" w:type="pct"/>
            <w:shd w:val="clear" w:color="auto" w:fill="D9D9D9"/>
            <w:hideMark/>
          </w:tcPr>
          <w:p w14:paraId="0A16097A" w14:textId="77777777" w:rsidR="0072586A" w:rsidRPr="00F218D2" w:rsidRDefault="0072586A" w:rsidP="00056418">
            <w:pPr>
              <w:rPr>
                <w:b/>
              </w:rPr>
            </w:pPr>
            <w:r w:rsidRPr="00F218D2">
              <w:rPr>
                <w:b/>
              </w:rPr>
              <w:br w:type="page"/>
            </w:r>
            <w:r w:rsidRPr="00F218D2">
              <w:rPr>
                <w:b/>
              </w:rPr>
              <w:br w:type="page"/>
              <w:t>D – ATTESTATION SUR L’HONNEUR DU SOUS-TRAITANT (**)</w:t>
            </w:r>
          </w:p>
        </w:tc>
      </w:tr>
    </w:tbl>
    <w:p w14:paraId="5A52E767" w14:textId="77777777" w:rsidR="00126188" w:rsidRPr="004578CC" w:rsidRDefault="00126188" w:rsidP="00126188">
      <w:r w:rsidRPr="004578CC">
        <w:t>Je, soussigné, (nom, prénom, qualité) …………………………………………………………… atteste sur l’honneur que je suis, ou la société que je représente est, en situation régulière vis-à-vis des obligations sociales (CAFAT, RUAMM) et fiscales.</w:t>
      </w:r>
    </w:p>
    <w:p w14:paraId="39844E8F" w14:textId="0F585B0D" w:rsidR="00126188" w:rsidRPr="004578CC" w:rsidRDefault="00126188" w:rsidP="00126188">
      <w:r w:rsidRPr="004578CC">
        <w:t xml:space="preserve">Si l’administration proposait de retenir </w:t>
      </w:r>
      <w:r>
        <w:t xml:space="preserve">le </w:t>
      </w:r>
      <w:r w:rsidR="00DA1CE0">
        <w:t>cotraitant</w:t>
      </w:r>
      <w:r>
        <w:t xml:space="preserve"> dont je suis sous-traitant</w:t>
      </w:r>
      <w:r w:rsidRPr="004578CC">
        <w:t xml:space="preserve">, je m’engage à fournir les attestations et certificats délivrés par les administrations et organismes compétents prouvant que j’ai satisfait à mes obligations fiscales et sociales (attestations CAFAT ou RUAMM et les 3 volets de l’attestation fiscale) dans le délai de </w:t>
      </w:r>
      <w:r w:rsidRPr="004578CC">
        <w:rPr>
          <w:color w:val="0070C0"/>
        </w:rPr>
        <w:t>15</w:t>
      </w:r>
      <w:r w:rsidRPr="004578CC">
        <w:t xml:space="preserve"> jours à compter de la date notification de la demande du service instructeur</w:t>
      </w:r>
      <w:r>
        <w:t xml:space="preserve"> au </w:t>
      </w:r>
      <w:r w:rsidR="00DA1CE0">
        <w:t>mandataire du groupement</w:t>
      </w:r>
      <w:r w:rsidRPr="004578CC">
        <w:t>, même si ma société n'a été redevable d'aucune imposition fiscale (cas des sociétés nouvellement créées).</w:t>
      </w:r>
    </w:p>
    <w:p w14:paraId="23C68C42" w14:textId="77777777" w:rsidR="00126188" w:rsidRPr="004578CC" w:rsidRDefault="00126188" w:rsidP="00126188">
      <w:r w:rsidRPr="004578CC">
        <w:t>La non production de ces documents dans le délai imparti entraînera le rejet de l’offre.</w:t>
      </w:r>
    </w:p>
    <w:p w14:paraId="20BC92E2" w14:textId="77777777" w:rsidR="0072586A" w:rsidRDefault="0072586A" w:rsidP="00056418"/>
    <w:tbl>
      <w:tblPr>
        <w:tblW w:w="5000" w:type="pct"/>
        <w:shd w:val="clear" w:color="auto" w:fill="D9D9D9"/>
        <w:tblCellMar>
          <w:left w:w="71" w:type="dxa"/>
          <w:right w:w="71" w:type="dxa"/>
        </w:tblCellMar>
        <w:tblLook w:val="04A0" w:firstRow="1" w:lastRow="0" w:firstColumn="1" w:lastColumn="0" w:noHBand="0" w:noVBand="1"/>
      </w:tblPr>
      <w:tblGrid>
        <w:gridCol w:w="9781"/>
      </w:tblGrid>
      <w:tr w:rsidR="0072586A" w:rsidRPr="00F218D2" w14:paraId="406357CE" w14:textId="77777777" w:rsidTr="005E3F38">
        <w:tc>
          <w:tcPr>
            <w:tcW w:w="5000" w:type="pct"/>
            <w:shd w:val="clear" w:color="auto" w:fill="D9D9D9"/>
            <w:hideMark/>
          </w:tcPr>
          <w:p w14:paraId="7D5BA8B0" w14:textId="77777777" w:rsidR="0072586A" w:rsidRPr="00F218D2" w:rsidRDefault="0072586A" w:rsidP="00056418">
            <w:pPr>
              <w:rPr>
                <w:b/>
              </w:rPr>
            </w:pPr>
            <w:r w:rsidRPr="00F218D2">
              <w:rPr>
                <w:b/>
              </w:rPr>
              <w:br w:type="page"/>
            </w:r>
            <w:r w:rsidRPr="00F218D2">
              <w:rPr>
                <w:b/>
              </w:rPr>
              <w:br w:type="page"/>
              <w:t>E – DECLARATION DU SOUS-TRAITANT ET SIGNATURES</w:t>
            </w:r>
          </w:p>
        </w:tc>
      </w:tr>
    </w:tbl>
    <w:p w14:paraId="3E2C5B05" w14:textId="48937775" w:rsidR="0072586A" w:rsidRDefault="0072586A" w:rsidP="00F218D2">
      <w:r>
        <w:t xml:space="preserve">Je déclare par la présente vouloir participer à l’appel d’offres en tant que sous-traitant du </w:t>
      </w:r>
      <w:r w:rsidR="00DA1CE0">
        <w:t>cotraitant de groupement</w:t>
      </w:r>
      <w:r>
        <w:t xml:space="preserve"> ci-dessus référencé.</w:t>
      </w:r>
    </w:p>
    <w:p w14:paraId="667081FD" w14:textId="77777777" w:rsidR="0072586A" w:rsidRDefault="0072586A" w:rsidP="00F218D2">
      <w:r>
        <w:t>À cet effet :</w:t>
      </w:r>
    </w:p>
    <w:p w14:paraId="0537B9DB" w14:textId="233F756D" w:rsidR="0072586A" w:rsidRDefault="0072586A" w:rsidP="00F218D2">
      <w:pPr>
        <w:pStyle w:val="Listenormale"/>
      </w:pPr>
      <w:r>
        <w:t>je joins à la présente fiche les éléments me concernant listés à l’article 3.</w:t>
      </w:r>
      <w:r w:rsidR="00F218D2">
        <w:t>2</w:t>
      </w:r>
      <w:r>
        <w:t xml:space="preserve"> du règlement de consultation permettant d’apprécier mes capacités.</w:t>
      </w:r>
    </w:p>
    <w:p w14:paraId="45E1AC19" w14:textId="77777777" w:rsidR="0072586A" w:rsidRDefault="0072586A" w:rsidP="00F218D2">
      <w:pPr>
        <w:pStyle w:val="Listenormale"/>
      </w:pPr>
      <w:r>
        <w:t>une annexe valant demande d’acceptation de sous-traitance et d’agrément des conditions de paiement direct sera jointe</w:t>
      </w:r>
      <w:r w:rsidRPr="00EE6709">
        <w:t xml:space="preserve"> </w:t>
      </w:r>
      <w:r>
        <w:t>à l’acte d’engagement, signée par nos soins.</w:t>
      </w:r>
    </w:p>
    <w:p w14:paraId="34F65347" w14:textId="77777777" w:rsidR="0072586A" w:rsidRDefault="0072586A" w:rsidP="00F218D2"/>
    <w:tbl>
      <w:tblPr>
        <w:tblW w:w="9499" w:type="dxa"/>
        <w:tblInd w:w="108" w:type="dxa"/>
        <w:tblLook w:val="04A0" w:firstRow="1" w:lastRow="0" w:firstColumn="1" w:lastColumn="0" w:noHBand="0" w:noVBand="1"/>
      </w:tblPr>
      <w:tblGrid>
        <w:gridCol w:w="3261"/>
        <w:gridCol w:w="3119"/>
        <w:gridCol w:w="3119"/>
      </w:tblGrid>
      <w:tr w:rsidR="00DA1CE0" w14:paraId="3C439AC9" w14:textId="26E292EB" w:rsidTr="00DA1CE0">
        <w:tc>
          <w:tcPr>
            <w:tcW w:w="3261" w:type="dxa"/>
          </w:tcPr>
          <w:p w14:paraId="68E5A022" w14:textId="77777777" w:rsidR="00DA1CE0" w:rsidRDefault="00DA1CE0" w:rsidP="00F218D2">
            <w:pPr>
              <w:ind w:left="34"/>
              <w:rPr>
                <w:szCs w:val="20"/>
              </w:rPr>
            </w:pPr>
            <w:r>
              <w:t xml:space="preserve">LE SOUS-TRAITANT </w:t>
            </w:r>
          </w:p>
          <w:p w14:paraId="4C3D3448" w14:textId="77777777" w:rsidR="00DA1CE0" w:rsidRDefault="00DA1CE0" w:rsidP="00F218D2">
            <w:pPr>
              <w:ind w:left="34"/>
            </w:pPr>
            <w:r>
              <w:t>Nom du signataire (*) :</w:t>
            </w:r>
          </w:p>
          <w:p w14:paraId="630B98A1" w14:textId="77777777" w:rsidR="00DA1CE0" w:rsidRDefault="00DA1CE0" w:rsidP="00F218D2">
            <w:pPr>
              <w:ind w:left="34"/>
            </w:pPr>
            <w:r>
              <w:t xml:space="preserve">A                        , le </w:t>
            </w:r>
          </w:p>
          <w:p w14:paraId="4EEB3699" w14:textId="77777777" w:rsidR="00DA1CE0" w:rsidRDefault="00DA1CE0" w:rsidP="00F218D2">
            <w:pPr>
              <w:ind w:left="34"/>
            </w:pPr>
          </w:p>
          <w:p w14:paraId="309A6AD1" w14:textId="77777777" w:rsidR="00DA1CE0" w:rsidRDefault="00DA1CE0" w:rsidP="00F218D2">
            <w:pPr>
              <w:ind w:left="34"/>
            </w:pPr>
          </w:p>
          <w:p w14:paraId="2F00A899" w14:textId="77777777" w:rsidR="00DA1CE0" w:rsidRDefault="00DA1CE0" w:rsidP="00F218D2">
            <w:pPr>
              <w:ind w:left="34"/>
            </w:pPr>
          </w:p>
          <w:p w14:paraId="4750B2CC" w14:textId="77777777" w:rsidR="00DA1CE0" w:rsidRDefault="00DA1CE0" w:rsidP="00F218D2">
            <w:pPr>
              <w:ind w:left="34"/>
            </w:pPr>
          </w:p>
        </w:tc>
        <w:tc>
          <w:tcPr>
            <w:tcW w:w="3119" w:type="dxa"/>
            <w:hideMark/>
          </w:tcPr>
          <w:p w14:paraId="7DE8254E" w14:textId="77777777" w:rsidR="00DA1CE0" w:rsidRDefault="00DA1CE0" w:rsidP="00F218D2">
            <w:pPr>
              <w:ind w:left="33"/>
              <w:rPr>
                <w:szCs w:val="20"/>
              </w:rPr>
            </w:pPr>
            <w:r>
              <w:t>LE CANDIDAT</w:t>
            </w:r>
          </w:p>
          <w:p w14:paraId="4DEC2270" w14:textId="77777777" w:rsidR="00DA1CE0" w:rsidRDefault="00DA1CE0" w:rsidP="00F218D2">
            <w:pPr>
              <w:ind w:left="33"/>
            </w:pPr>
            <w:r>
              <w:t>Nom du signataire (*) :</w:t>
            </w:r>
          </w:p>
          <w:p w14:paraId="76F1FB53" w14:textId="77777777" w:rsidR="00DA1CE0" w:rsidRDefault="00DA1CE0" w:rsidP="00F218D2">
            <w:pPr>
              <w:ind w:left="33"/>
            </w:pPr>
            <w:r>
              <w:t>A                        , le</w:t>
            </w:r>
          </w:p>
        </w:tc>
        <w:tc>
          <w:tcPr>
            <w:tcW w:w="3119" w:type="dxa"/>
          </w:tcPr>
          <w:p w14:paraId="5DFF6961" w14:textId="66D8D854" w:rsidR="00DA1CE0" w:rsidRDefault="00DA1CE0" w:rsidP="009C5BCB">
            <w:pPr>
              <w:ind w:left="33"/>
              <w:rPr>
                <w:szCs w:val="20"/>
              </w:rPr>
            </w:pPr>
            <w:r>
              <w:t>LE MANDATAIRE</w:t>
            </w:r>
          </w:p>
          <w:p w14:paraId="2A7A8A8D" w14:textId="77777777" w:rsidR="00DA1CE0" w:rsidRDefault="00DA1CE0" w:rsidP="009C5BCB">
            <w:pPr>
              <w:ind w:left="33"/>
            </w:pPr>
            <w:r>
              <w:t>Nom du signataire (*) :</w:t>
            </w:r>
          </w:p>
          <w:p w14:paraId="5D2AF944" w14:textId="3A2214AC" w:rsidR="00DA1CE0" w:rsidRDefault="00DA1CE0" w:rsidP="00F218D2">
            <w:pPr>
              <w:ind w:left="33"/>
            </w:pPr>
            <w:r>
              <w:t>A                        , le</w:t>
            </w:r>
          </w:p>
        </w:tc>
      </w:tr>
    </w:tbl>
    <w:p w14:paraId="2AD05403" w14:textId="77777777" w:rsidR="0072586A" w:rsidRDefault="0072586A" w:rsidP="00056418">
      <w:r>
        <w:rPr>
          <w:sz w:val="20"/>
        </w:rPr>
        <w:t>(*)</w:t>
      </w:r>
      <w:r>
        <w:t xml:space="preserve"> Le signataire doit justifier du pouvoir d’engager la société ou la personne qu’il représente. La commission s’appuiera sur l’extrait K-Bis fourni mentionnant le nom du ou des gérants, ou sur une attestation ou pouvoir de délégation dûment signé par la gérance.</w:t>
      </w:r>
    </w:p>
    <w:p w14:paraId="7B7C3ED3" w14:textId="77777777" w:rsidR="0072586A" w:rsidRDefault="0072586A" w:rsidP="00056418">
      <w:r>
        <w:rPr>
          <w:sz w:val="20"/>
        </w:rPr>
        <w:t>(**)</w:t>
      </w:r>
      <w:r>
        <w:t xml:space="preserve"> Rappel : en application de l’art. 441-7 du code pénal, sera puni d’un emprisonnement d’un (1) an et d’une amende de 15 000 €, …quiconque aura 1. établi une attestation ou un certificat faisant état de faits matériellement inexacts, 2. aura falsifié une attestation ou un certificat originairement sincère, 3. aura fait usage d’une attestation ou d’un certificat inexact ou falsifié.</w:t>
      </w:r>
    </w:p>
    <w:p w14:paraId="743F5A8D" w14:textId="06D6C460" w:rsidR="00083930" w:rsidRDefault="00083930" w:rsidP="00056418"/>
    <w:p w14:paraId="0A8D61F3" w14:textId="77777777" w:rsidR="00551229" w:rsidRDefault="00551229" w:rsidP="00056418">
      <w:pPr>
        <w:rPr>
          <w:rFonts w:ascii="Arial" w:hAnsi="Arial" w:cs="Arial"/>
          <w:u w:val="single"/>
        </w:rPr>
        <w:sectPr w:rsidR="00551229" w:rsidSect="00551229">
          <w:footerReference w:type="default" r:id="rId16"/>
          <w:type w:val="oddPage"/>
          <w:pgSz w:w="11906" w:h="16838"/>
          <w:pgMar w:top="709" w:right="1133" w:bottom="993" w:left="1134" w:header="429" w:footer="441" w:gutter="0"/>
          <w:pgNumType w:start="1"/>
          <w:cols w:space="708"/>
          <w:docGrid w:linePitch="360"/>
        </w:sectPr>
      </w:pPr>
    </w:p>
    <w:sdt>
      <w:sdtPr>
        <w:rPr>
          <w:b w:val="0"/>
          <w:color w:val="auto"/>
          <w:sz w:val="22"/>
          <w:szCs w:val="22"/>
        </w:rPr>
        <w:id w:val="-2095769246"/>
      </w:sdtPr>
      <w:sdtEndPr/>
      <w:sdtContent>
        <w:bookmarkStart w:id="250" w:name="_Toc79581549" w:displacedByCustomXml="prev"/>
        <w:tbl>
          <w:tblPr>
            <w:tblW w:w="0" w:type="auto"/>
            <w:jc w:val="center"/>
            <w:tblBorders>
              <w:top w:val="double" w:sz="6" w:space="0" w:color="auto"/>
              <w:left w:val="double" w:sz="6" w:space="0" w:color="auto"/>
              <w:bottom w:val="double" w:sz="6" w:space="0" w:color="auto"/>
              <w:right w:val="double" w:sz="6" w:space="0" w:color="auto"/>
            </w:tblBorders>
            <w:tblLayout w:type="fixed"/>
            <w:tblCellMar>
              <w:left w:w="71" w:type="dxa"/>
              <w:right w:w="71" w:type="dxa"/>
            </w:tblCellMar>
            <w:tblLook w:val="04A0" w:firstRow="1" w:lastRow="0" w:firstColumn="1" w:lastColumn="0" w:noHBand="0" w:noVBand="1"/>
          </w:tblPr>
          <w:tblGrid>
            <w:gridCol w:w="9119"/>
          </w:tblGrid>
          <w:tr w:rsidR="00083930" w:rsidRPr="00F6171D" w14:paraId="2A49142E" w14:textId="77777777" w:rsidTr="00F54F27">
            <w:trPr>
              <w:jc w:val="center"/>
            </w:trPr>
            <w:tc>
              <w:tcPr>
                <w:tcW w:w="9119" w:type="dxa"/>
                <w:tcBorders>
                  <w:top w:val="double" w:sz="6" w:space="0" w:color="auto"/>
                  <w:left w:val="double" w:sz="6" w:space="0" w:color="auto"/>
                  <w:bottom w:val="double" w:sz="6" w:space="0" w:color="auto"/>
                  <w:right w:val="double" w:sz="6" w:space="0" w:color="auto"/>
                </w:tcBorders>
                <w:shd w:val="pct10" w:color="auto" w:fill="auto"/>
                <w:hideMark/>
              </w:tcPr>
              <w:p w14:paraId="0EA6A65E" w14:textId="09D8142F" w:rsidR="00083930" w:rsidRPr="00F6171D" w:rsidRDefault="00083930" w:rsidP="00551229">
                <w:pPr>
                  <w:pStyle w:val="0ENTETE"/>
                </w:pPr>
                <w:r w:rsidRPr="00F6171D">
                  <w:br w:type="page"/>
                </w:r>
                <w:sdt>
                  <w:sdtPr>
                    <w:id w:val="1895539829"/>
                    <w14:checkbox>
                      <w14:checked w14:val="0"/>
                      <w14:checkedState w14:val="2612" w14:font="MS Gothic"/>
                      <w14:uncheckedState w14:val="2610" w14:font="MS Gothic"/>
                    </w14:checkbox>
                  </w:sdtPr>
                  <w:sdtEndPr/>
                  <w:sdtContent>
                    <w:r w:rsidR="000738E0">
                      <w:rPr>
                        <w:rFonts w:ascii="MS Gothic" w:eastAsia="MS Gothic" w:hAnsi="MS Gothic" w:hint="eastAsia"/>
                      </w:rPr>
                      <w:t>☐</w:t>
                    </w:r>
                  </w:sdtContent>
                </w:sdt>
                <w:r w:rsidR="000738E0">
                  <w:t xml:space="preserve"> </w:t>
                </w:r>
                <w:r w:rsidRPr="00F6171D">
                  <w:t>ANNEXE 3 – CERTIFICAT DE VISITE DES LIEUX</w:t>
                </w:r>
                <w:bookmarkEnd w:id="250"/>
                <w:r w:rsidRPr="00F6171D">
                  <w:t xml:space="preserve"> </w:t>
                </w:r>
              </w:p>
            </w:tc>
          </w:tr>
        </w:tbl>
        <w:p w14:paraId="0AC2DED1" w14:textId="214075B7" w:rsidR="00083930" w:rsidRDefault="00083930" w:rsidP="00056418">
          <w:r w:rsidRPr="00B676C7">
            <w:t xml:space="preserve">À fournir pour chaque </w:t>
          </w:r>
          <w:r w:rsidR="00DA1CE0">
            <w:t>groupement</w:t>
          </w:r>
          <w:r w:rsidRPr="00B676C7">
            <w:t xml:space="preserve"> candidat</w:t>
          </w:r>
          <w:r>
            <w:t xml:space="preserve"> selon les indications de l’article 2.13 du règlement</w:t>
          </w:r>
          <w:r w:rsidRPr="00B676C7">
            <w:t>.</w:t>
          </w:r>
        </w:p>
        <w:p w14:paraId="320B5C9C" w14:textId="77777777" w:rsidR="00F218D2" w:rsidRPr="00B676C7" w:rsidRDefault="00F218D2" w:rsidP="00056418"/>
        <w:tbl>
          <w:tblPr>
            <w:tblW w:w="5000" w:type="pct"/>
            <w:shd w:val="clear" w:color="auto" w:fill="D9D9D9"/>
            <w:tblCellMar>
              <w:left w:w="71" w:type="dxa"/>
              <w:right w:w="71" w:type="dxa"/>
            </w:tblCellMar>
            <w:tblLook w:val="04A0" w:firstRow="1" w:lastRow="0" w:firstColumn="1" w:lastColumn="0" w:noHBand="0" w:noVBand="1"/>
          </w:tblPr>
          <w:tblGrid>
            <w:gridCol w:w="9781"/>
          </w:tblGrid>
          <w:tr w:rsidR="00083930" w:rsidRPr="00F218D2" w14:paraId="76879709" w14:textId="77777777" w:rsidTr="00F54F27">
            <w:trPr>
              <w:trHeight w:val="160"/>
            </w:trPr>
            <w:tc>
              <w:tcPr>
                <w:tcW w:w="5000" w:type="pct"/>
                <w:shd w:val="clear" w:color="auto" w:fill="D9D9D9"/>
                <w:hideMark/>
              </w:tcPr>
              <w:p w14:paraId="70EAB0A5" w14:textId="77777777" w:rsidR="00083930" w:rsidRPr="00F218D2" w:rsidRDefault="00083930" w:rsidP="00056418">
                <w:pPr>
                  <w:rPr>
                    <w:b/>
                  </w:rPr>
                </w:pPr>
                <w:r w:rsidRPr="00F218D2">
                  <w:rPr>
                    <w:b/>
                  </w:rPr>
                  <w:br w:type="page"/>
                </w:r>
                <w:r w:rsidRPr="00F218D2">
                  <w:rPr>
                    <w:b/>
                  </w:rPr>
                  <w:br w:type="page"/>
                  <w:t>A – OBJET DE L’APPEL D’OFFRES</w:t>
                </w:r>
              </w:p>
            </w:tc>
          </w:tr>
        </w:tbl>
        <w:p w14:paraId="4ABA2017" w14:textId="458888A1" w:rsidR="00083930" w:rsidRDefault="003D17D6" w:rsidP="00056418">
          <w:pPr>
            <w:pStyle w:val="Pieddepage"/>
          </w:pPr>
          <w:r w:rsidRPr="003D17D6">
            <w:t>……………………………………………….</w:t>
          </w:r>
        </w:p>
        <w:p w14:paraId="78ECA349" w14:textId="77777777" w:rsidR="00F218D2" w:rsidRPr="003D17D6" w:rsidRDefault="00F218D2" w:rsidP="00056418">
          <w:pPr>
            <w:pStyle w:val="Pieddepage"/>
          </w:pPr>
        </w:p>
        <w:tbl>
          <w:tblPr>
            <w:tblW w:w="5000" w:type="pct"/>
            <w:shd w:val="clear" w:color="auto" w:fill="D9D9D9"/>
            <w:tblCellMar>
              <w:left w:w="71" w:type="dxa"/>
              <w:right w:w="71" w:type="dxa"/>
            </w:tblCellMar>
            <w:tblLook w:val="04A0" w:firstRow="1" w:lastRow="0" w:firstColumn="1" w:lastColumn="0" w:noHBand="0" w:noVBand="1"/>
          </w:tblPr>
          <w:tblGrid>
            <w:gridCol w:w="9781"/>
          </w:tblGrid>
          <w:tr w:rsidR="00083930" w:rsidRPr="00F218D2" w14:paraId="533E727D" w14:textId="77777777" w:rsidTr="00F54F27">
            <w:tc>
              <w:tcPr>
                <w:tcW w:w="5000" w:type="pct"/>
                <w:shd w:val="clear" w:color="auto" w:fill="D9D9D9"/>
                <w:hideMark/>
              </w:tcPr>
              <w:p w14:paraId="616DFAE1" w14:textId="77777777" w:rsidR="00083930" w:rsidRPr="00F218D2" w:rsidRDefault="00083930" w:rsidP="00056418">
                <w:pPr>
                  <w:rPr>
                    <w:b/>
                  </w:rPr>
                </w:pPr>
                <w:r w:rsidRPr="00F218D2">
                  <w:rPr>
                    <w:b/>
                  </w:rPr>
                  <w:br w:type="page"/>
                </w:r>
                <w:r w:rsidRPr="00F218D2">
                  <w:rPr>
                    <w:b/>
                  </w:rPr>
                  <w:br w:type="page"/>
                  <w:t>B – IDENTIFICATION DU RÉFÉRENT CHARGÉ DE LA VISITE</w:t>
                </w:r>
              </w:p>
            </w:tc>
          </w:tr>
        </w:tbl>
        <w:p w14:paraId="1DBAFCB4" w14:textId="27E58BE6" w:rsidR="00083930" w:rsidRPr="00B676C7" w:rsidRDefault="00083930" w:rsidP="00056418">
          <w:pPr>
            <w:rPr>
              <w:iCs/>
            </w:rPr>
          </w:pPr>
          <w:r w:rsidRPr="00B676C7">
            <w:rPr>
              <w:iCs/>
            </w:rPr>
            <w:t>NOM :</w:t>
          </w:r>
          <w:r w:rsidRPr="003D17D6">
            <w:rPr>
              <w:iCs/>
            </w:rPr>
            <w:t xml:space="preserve"> </w:t>
          </w:r>
          <w:r w:rsidR="003D17D6" w:rsidRPr="003D17D6">
            <w:t>……………………..</w:t>
          </w:r>
        </w:p>
        <w:p w14:paraId="297D5052" w14:textId="16DF61E8" w:rsidR="00083930" w:rsidRPr="00B676C7" w:rsidRDefault="00083930" w:rsidP="00056418">
          <w:r w:rsidRPr="00B676C7">
            <w:rPr>
              <w:iCs/>
            </w:rPr>
            <w:t xml:space="preserve">Qualité : </w:t>
          </w:r>
          <w:r w:rsidR="003D17D6" w:rsidRPr="003D17D6">
            <w:rPr>
              <w:b/>
              <w:color w:val="0070C0"/>
            </w:rPr>
            <w:t>……………………..</w:t>
          </w:r>
        </w:p>
        <w:p w14:paraId="477F25D7" w14:textId="4A569701" w:rsidR="00083930" w:rsidRPr="00B676C7" w:rsidRDefault="00083930" w:rsidP="00056418">
          <w:r w:rsidRPr="00B676C7">
            <w:t xml:space="preserve">Direction : </w:t>
          </w:r>
          <w:r w:rsidR="003D17D6" w:rsidRPr="003D17D6">
            <w:rPr>
              <w:b/>
              <w:color w:val="0070C0"/>
            </w:rPr>
            <w:t>……………………..</w:t>
          </w:r>
        </w:p>
        <w:p w14:paraId="73DB90F4" w14:textId="77777777" w:rsidR="00083930" w:rsidRPr="00B676C7" w:rsidRDefault="00083930" w:rsidP="00056418"/>
        <w:tbl>
          <w:tblPr>
            <w:tblW w:w="5000" w:type="pct"/>
            <w:shd w:val="clear" w:color="auto" w:fill="D9D9D9"/>
            <w:tblCellMar>
              <w:left w:w="71" w:type="dxa"/>
              <w:right w:w="71" w:type="dxa"/>
            </w:tblCellMar>
            <w:tblLook w:val="04A0" w:firstRow="1" w:lastRow="0" w:firstColumn="1" w:lastColumn="0" w:noHBand="0" w:noVBand="1"/>
          </w:tblPr>
          <w:tblGrid>
            <w:gridCol w:w="9781"/>
          </w:tblGrid>
          <w:tr w:rsidR="00083930" w:rsidRPr="00B676C7" w14:paraId="56D86082" w14:textId="77777777" w:rsidTr="00F54F27">
            <w:tc>
              <w:tcPr>
                <w:tcW w:w="5000" w:type="pct"/>
                <w:shd w:val="clear" w:color="auto" w:fill="D9D9D9"/>
                <w:hideMark/>
              </w:tcPr>
              <w:p w14:paraId="4954D767" w14:textId="05935456" w:rsidR="00083930" w:rsidRPr="00F218D2" w:rsidRDefault="00083930" w:rsidP="00056418">
                <w:pPr>
                  <w:rPr>
                    <w:b/>
                  </w:rPr>
                </w:pPr>
                <w:r w:rsidRPr="00F218D2">
                  <w:rPr>
                    <w:b/>
                  </w:rPr>
                  <w:br w:type="page"/>
                </w:r>
                <w:r w:rsidRPr="00F218D2">
                  <w:rPr>
                    <w:b/>
                  </w:rPr>
                  <w:br w:type="page"/>
                  <w:t>C – IDENTIFICATION DU CANDIDAT</w:t>
                </w:r>
                <w:r w:rsidR="00DA1CE0">
                  <w:rPr>
                    <w:b/>
                  </w:rPr>
                  <w:t xml:space="preserve"> REPRESENTANT LE GROUPEMENT</w:t>
                </w:r>
              </w:p>
            </w:tc>
          </w:tr>
        </w:tbl>
        <w:p w14:paraId="45FB501D" w14:textId="77777777" w:rsidR="00083930" w:rsidRPr="00B676C7" w:rsidRDefault="00083930" w:rsidP="00056418">
          <w:pPr>
            <w:rPr>
              <w:iCs/>
            </w:rPr>
          </w:pPr>
          <w:r w:rsidRPr="00B676C7">
            <w:rPr>
              <w:iCs/>
            </w:rPr>
            <w:t xml:space="preserve">NOM : </w:t>
          </w:r>
          <w:r w:rsidRPr="00B676C7">
            <w:t>_________________________________________________________________________</w:t>
          </w:r>
        </w:p>
        <w:p w14:paraId="553D5029" w14:textId="77777777" w:rsidR="00083930" w:rsidRPr="00B676C7" w:rsidRDefault="00083930" w:rsidP="00056418">
          <w:r w:rsidRPr="00B676C7">
            <w:rPr>
              <w:iCs/>
            </w:rPr>
            <w:t xml:space="preserve">Qualité : </w:t>
          </w:r>
          <w:r w:rsidRPr="00B676C7">
            <w:t>_______________________________________________________________________</w:t>
          </w:r>
        </w:p>
        <w:p w14:paraId="2C3916C1" w14:textId="77777777" w:rsidR="00083930" w:rsidRPr="00B676C7" w:rsidRDefault="00083930" w:rsidP="00056418">
          <w:r w:rsidRPr="00B676C7">
            <w:rPr>
              <w:iCs/>
            </w:rPr>
            <w:t xml:space="preserve">Société / statut juridique : </w:t>
          </w:r>
          <w:r w:rsidRPr="00B676C7">
            <w:t>__________________________________________________________</w:t>
          </w:r>
          <w:r w:rsidRPr="00B676C7">
            <w:rPr>
              <w:iCs/>
            </w:rPr>
            <w:t xml:space="preserve"> </w:t>
          </w:r>
        </w:p>
        <w:p w14:paraId="252AA622" w14:textId="77777777" w:rsidR="00083930" w:rsidRPr="00B676C7" w:rsidRDefault="00083930" w:rsidP="00056418"/>
        <w:tbl>
          <w:tblPr>
            <w:tblW w:w="5000" w:type="pct"/>
            <w:shd w:val="clear" w:color="auto" w:fill="D9D9D9"/>
            <w:tblCellMar>
              <w:left w:w="71" w:type="dxa"/>
              <w:right w:w="71" w:type="dxa"/>
            </w:tblCellMar>
            <w:tblLook w:val="04A0" w:firstRow="1" w:lastRow="0" w:firstColumn="1" w:lastColumn="0" w:noHBand="0" w:noVBand="1"/>
          </w:tblPr>
          <w:tblGrid>
            <w:gridCol w:w="9781"/>
          </w:tblGrid>
          <w:tr w:rsidR="00083930" w:rsidRPr="00F218D2" w14:paraId="1CA6EAF8" w14:textId="77777777" w:rsidTr="00F54F27">
            <w:tc>
              <w:tcPr>
                <w:tcW w:w="5000" w:type="pct"/>
                <w:shd w:val="clear" w:color="auto" w:fill="D9D9D9"/>
                <w:hideMark/>
              </w:tcPr>
              <w:p w14:paraId="70342CC8" w14:textId="77777777" w:rsidR="00083930" w:rsidRPr="00F218D2" w:rsidRDefault="00083930" w:rsidP="00056418">
                <w:pPr>
                  <w:rPr>
                    <w:b/>
                  </w:rPr>
                </w:pPr>
                <w:r w:rsidRPr="00F218D2">
                  <w:rPr>
                    <w:b/>
                  </w:rPr>
                  <w:br w:type="page"/>
                </w:r>
                <w:r w:rsidRPr="00F218D2">
                  <w:rPr>
                    <w:b/>
                  </w:rPr>
                  <w:br w:type="page"/>
                  <w:t>D – CONDITIONS DE LA VISITE</w:t>
                </w:r>
              </w:p>
            </w:tc>
          </w:tr>
        </w:tbl>
        <w:p w14:paraId="37897FEA" w14:textId="5FD296F9" w:rsidR="00083930" w:rsidRDefault="00083930" w:rsidP="00056418">
          <w:r w:rsidRPr="00B676C7">
            <w:t>Lieu</w:t>
          </w:r>
          <w:r w:rsidR="00F218D2">
            <w:t>x</w:t>
          </w:r>
          <w:r w:rsidRPr="00B676C7">
            <w:t xml:space="preserve"> de visite</w:t>
          </w:r>
          <w:r w:rsidR="003D17D6">
            <w:t xml:space="preserve"> </w:t>
          </w:r>
          <w:r w:rsidRPr="00B676C7">
            <w:t>:</w:t>
          </w:r>
        </w:p>
        <w:tbl>
          <w:tblPr>
            <w:tblStyle w:val="Grilledutableau"/>
            <w:tblW w:w="8909" w:type="dxa"/>
            <w:tblInd w:w="959" w:type="dxa"/>
            <w:tblLook w:val="04A0" w:firstRow="1" w:lastRow="0" w:firstColumn="1" w:lastColumn="0" w:noHBand="0" w:noVBand="1"/>
          </w:tblPr>
          <w:tblGrid>
            <w:gridCol w:w="5582"/>
            <w:gridCol w:w="722"/>
            <w:gridCol w:w="708"/>
            <w:gridCol w:w="1897"/>
          </w:tblGrid>
          <w:tr w:rsidR="00F218D2" w14:paraId="4795D5DE" w14:textId="77777777" w:rsidTr="00F218D2">
            <w:tc>
              <w:tcPr>
                <w:tcW w:w="5582" w:type="dxa"/>
              </w:tcPr>
              <w:p w14:paraId="140526BA" w14:textId="70776DE3" w:rsidR="00F218D2" w:rsidRPr="00F218D2" w:rsidRDefault="00F218D2" w:rsidP="00F218D2">
                <w:pPr>
                  <w:ind w:left="0"/>
                  <w:jc w:val="center"/>
                  <w:rPr>
                    <w:sz w:val="22"/>
                  </w:rPr>
                </w:pPr>
                <w:r w:rsidRPr="00F218D2">
                  <w:rPr>
                    <w:sz w:val="22"/>
                  </w:rPr>
                  <w:t>Nom du site</w:t>
                </w:r>
              </w:p>
            </w:tc>
            <w:tc>
              <w:tcPr>
                <w:tcW w:w="722" w:type="dxa"/>
              </w:tcPr>
              <w:p w14:paraId="24AB5715" w14:textId="30BF7DE6" w:rsidR="00F218D2" w:rsidRPr="00F218D2" w:rsidRDefault="00F218D2" w:rsidP="00F218D2">
                <w:pPr>
                  <w:ind w:left="0"/>
                  <w:jc w:val="center"/>
                  <w:rPr>
                    <w:sz w:val="22"/>
                  </w:rPr>
                </w:pPr>
                <w:r w:rsidRPr="00F218D2">
                  <w:rPr>
                    <w:sz w:val="22"/>
                  </w:rPr>
                  <w:t>Oui</w:t>
                </w:r>
              </w:p>
            </w:tc>
            <w:tc>
              <w:tcPr>
                <w:tcW w:w="708" w:type="dxa"/>
              </w:tcPr>
              <w:p w14:paraId="5C388C3B" w14:textId="3D4DB1B4" w:rsidR="00F218D2" w:rsidRPr="00F218D2" w:rsidRDefault="00F218D2" w:rsidP="00F218D2">
                <w:pPr>
                  <w:ind w:left="0"/>
                  <w:jc w:val="center"/>
                  <w:rPr>
                    <w:sz w:val="22"/>
                  </w:rPr>
                </w:pPr>
                <w:r w:rsidRPr="00F218D2">
                  <w:rPr>
                    <w:sz w:val="22"/>
                  </w:rPr>
                  <w:t>Non</w:t>
                </w:r>
              </w:p>
            </w:tc>
            <w:tc>
              <w:tcPr>
                <w:tcW w:w="1897" w:type="dxa"/>
              </w:tcPr>
              <w:p w14:paraId="006897D7" w14:textId="68A7155D" w:rsidR="00F218D2" w:rsidRPr="00F218D2" w:rsidRDefault="00F218D2" w:rsidP="00F218D2">
                <w:pPr>
                  <w:ind w:left="0"/>
                  <w:jc w:val="center"/>
                  <w:rPr>
                    <w:sz w:val="22"/>
                  </w:rPr>
                </w:pPr>
                <w:r w:rsidRPr="00F218D2">
                  <w:rPr>
                    <w:sz w:val="22"/>
                  </w:rPr>
                  <w:t>Date</w:t>
                </w:r>
              </w:p>
            </w:tc>
          </w:tr>
          <w:tr w:rsidR="00F218D2" w14:paraId="19D9B0CB" w14:textId="77777777" w:rsidTr="00F218D2">
            <w:tc>
              <w:tcPr>
                <w:tcW w:w="5582" w:type="dxa"/>
              </w:tcPr>
              <w:p w14:paraId="5A3A796B" w14:textId="77777777" w:rsidR="00F218D2" w:rsidRPr="00F218D2" w:rsidRDefault="00F218D2" w:rsidP="00F218D2">
                <w:pPr>
                  <w:ind w:left="0"/>
                  <w:jc w:val="center"/>
                  <w:rPr>
                    <w:sz w:val="22"/>
                  </w:rPr>
                </w:pPr>
              </w:p>
            </w:tc>
            <w:tc>
              <w:tcPr>
                <w:tcW w:w="722" w:type="dxa"/>
              </w:tcPr>
              <w:p w14:paraId="1050E8F2" w14:textId="77777777" w:rsidR="00F218D2" w:rsidRPr="00F218D2" w:rsidRDefault="00F218D2" w:rsidP="00F218D2">
                <w:pPr>
                  <w:ind w:left="0"/>
                  <w:jc w:val="center"/>
                  <w:rPr>
                    <w:sz w:val="22"/>
                  </w:rPr>
                </w:pPr>
              </w:p>
            </w:tc>
            <w:tc>
              <w:tcPr>
                <w:tcW w:w="708" w:type="dxa"/>
              </w:tcPr>
              <w:p w14:paraId="0B05550C" w14:textId="77777777" w:rsidR="00F218D2" w:rsidRPr="00F218D2" w:rsidRDefault="00F218D2" w:rsidP="00F218D2">
                <w:pPr>
                  <w:ind w:left="0"/>
                  <w:jc w:val="center"/>
                  <w:rPr>
                    <w:sz w:val="22"/>
                  </w:rPr>
                </w:pPr>
              </w:p>
            </w:tc>
            <w:tc>
              <w:tcPr>
                <w:tcW w:w="1897" w:type="dxa"/>
              </w:tcPr>
              <w:p w14:paraId="669C6B9F" w14:textId="77777777" w:rsidR="00F218D2" w:rsidRPr="00F218D2" w:rsidRDefault="00F218D2" w:rsidP="00F218D2">
                <w:pPr>
                  <w:ind w:left="0"/>
                  <w:jc w:val="center"/>
                  <w:rPr>
                    <w:sz w:val="22"/>
                  </w:rPr>
                </w:pPr>
              </w:p>
            </w:tc>
          </w:tr>
          <w:tr w:rsidR="00F218D2" w14:paraId="52A07363" w14:textId="77777777" w:rsidTr="00F218D2">
            <w:tc>
              <w:tcPr>
                <w:tcW w:w="5582" w:type="dxa"/>
              </w:tcPr>
              <w:p w14:paraId="4F602327" w14:textId="77777777" w:rsidR="00F218D2" w:rsidRPr="00F218D2" w:rsidRDefault="00F218D2" w:rsidP="00F218D2">
                <w:pPr>
                  <w:ind w:left="0"/>
                  <w:jc w:val="center"/>
                  <w:rPr>
                    <w:sz w:val="22"/>
                  </w:rPr>
                </w:pPr>
              </w:p>
            </w:tc>
            <w:tc>
              <w:tcPr>
                <w:tcW w:w="722" w:type="dxa"/>
              </w:tcPr>
              <w:p w14:paraId="36316CFB" w14:textId="77777777" w:rsidR="00F218D2" w:rsidRPr="00F218D2" w:rsidRDefault="00F218D2" w:rsidP="00F218D2">
                <w:pPr>
                  <w:ind w:left="0"/>
                  <w:jc w:val="center"/>
                  <w:rPr>
                    <w:sz w:val="22"/>
                  </w:rPr>
                </w:pPr>
              </w:p>
            </w:tc>
            <w:tc>
              <w:tcPr>
                <w:tcW w:w="708" w:type="dxa"/>
              </w:tcPr>
              <w:p w14:paraId="212E9C8C" w14:textId="77777777" w:rsidR="00F218D2" w:rsidRPr="00F218D2" w:rsidRDefault="00F218D2" w:rsidP="00F218D2">
                <w:pPr>
                  <w:ind w:left="0"/>
                  <w:jc w:val="center"/>
                  <w:rPr>
                    <w:sz w:val="22"/>
                  </w:rPr>
                </w:pPr>
              </w:p>
            </w:tc>
            <w:tc>
              <w:tcPr>
                <w:tcW w:w="1897" w:type="dxa"/>
              </w:tcPr>
              <w:p w14:paraId="143865A7" w14:textId="77777777" w:rsidR="00F218D2" w:rsidRPr="00F218D2" w:rsidRDefault="00F218D2" w:rsidP="00F218D2">
                <w:pPr>
                  <w:ind w:left="0"/>
                  <w:jc w:val="center"/>
                  <w:rPr>
                    <w:sz w:val="22"/>
                  </w:rPr>
                </w:pPr>
              </w:p>
            </w:tc>
          </w:tr>
        </w:tbl>
        <w:p w14:paraId="2CF6B0EA" w14:textId="77777777" w:rsidR="00F218D2" w:rsidRDefault="00F218D2" w:rsidP="00056418"/>
        <w:tbl>
          <w:tblPr>
            <w:tblW w:w="5000" w:type="pct"/>
            <w:shd w:val="clear" w:color="auto" w:fill="D9D9D9"/>
            <w:tblCellMar>
              <w:left w:w="71" w:type="dxa"/>
              <w:right w:w="71" w:type="dxa"/>
            </w:tblCellMar>
            <w:tblLook w:val="04A0" w:firstRow="1" w:lastRow="0" w:firstColumn="1" w:lastColumn="0" w:noHBand="0" w:noVBand="1"/>
          </w:tblPr>
          <w:tblGrid>
            <w:gridCol w:w="9781"/>
          </w:tblGrid>
          <w:tr w:rsidR="00083930" w:rsidRPr="00F218D2" w14:paraId="20C7BAB0" w14:textId="77777777" w:rsidTr="00F54F27">
            <w:tc>
              <w:tcPr>
                <w:tcW w:w="5000" w:type="pct"/>
                <w:shd w:val="clear" w:color="auto" w:fill="D9D9D9"/>
                <w:hideMark/>
              </w:tcPr>
              <w:p w14:paraId="7F48A3FA" w14:textId="77777777" w:rsidR="00083930" w:rsidRPr="00F218D2" w:rsidRDefault="00083930" w:rsidP="00056418">
                <w:pPr>
                  <w:rPr>
                    <w:b/>
                  </w:rPr>
                </w:pPr>
                <w:r w:rsidRPr="00F218D2">
                  <w:rPr>
                    <w:b/>
                  </w:rPr>
                  <w:br w:type="page"/>
                </w:r>
                <w:r w:rsidRPr="00F218D2">
                  <w:rPr>
                    <w:b/>
                  </w:rPr>
                  <w:br w:type="page"/>
                  <w:t>E – DECLARATION</w:t>
                </w:r>
              </w:p>
            </w:tc>
          </w:tr>
        </w:tbl>
        <w:p w14:paraId="2951B7FF" w14:textId="6AAF04EC" w:rsidR="00083930" w:rsidRDefault="00083930" w:rsidP="00056418">
          <w:r w:rsidRPr="00B676C7">
            <w:t xml:space="preserve">Le </w:t>
          </w:r>
          <w:r w:rsidR="00DA1CE0">
            <w:t>représentant du groupement</w:t>
          </w:r>
          <w:r w:rsidRPr="00B676C7">
            <w:t xml:space="preserve"> a pris connaissance des lieux pour établir son offre (ses offres).</w:t>
          </w:r>
        </w:p>
        <w:p w14:paraId="50A6820F" w14:textId="77777777" w:rsidR="00083930" w:rsidRPr="00B676C7" w:rsidRDefault="00083930" w:rsidP="00056418"/>
        <w:tbl>
          <w:tblPr>
            <w:tblW w:w="9781" w:type="dxa"/>
            <w:tblInd w:w="108" w:type="dxa"/>
            <w:tblLook w:val="04A0" w:firstRow="1" w:lastRow="0" w:firstColumn="1" w:lastColumn="0" w:noHBand="0" w:noVBand="1"/>
          </w:tblPr>
          <w:tblGrid>
            <w:gridCol w:w="4962"/>
            <w:gridCol w:w="4819"/>
          </w:tblGrid>
          <w:tr w:rsidR="00083930" w:rsidRPr="00B676C7" w14:paraId="670BC36A" w14:textId="77777777" w:rsidTr="00F218D2">
            <w:trPr>
              <w:trHeight w:val="2231"/>
            </w:trPr>
            <w:tc>
              <w:tcPr>
                <w:tcW w:w="4962" w:type="dxa"/>
              </w:tcPr>
              <w:p w14:paraId="5E5B43FC" w14:textId="06451CD1" w:rsidR="00083930" w:rsidRPr="00B676C7" w:rsidRDefault="00083930" w:rsidP="00F218D2">
                <w:pPr>
                  <w:ind w:left="34"/>
                </w:pPr>
                <w:r w:rsidRPr="00B676C7">
                  <w:t xml:space="preserve">LE RÉFÉRENT </w:t>
                </w:r>
                <w:r w:rsidR="00F218D2">
                  <w:t xml:space="preserve"> - </w:t>
                </w:r>
                <w:r w:rsidRPr="00B676C7">
                  <w:t>Nom du signataire (*) :</w:t>
                </w:r>
              </w:p>
              <w:p w14:paraId="6E4BF8F4" w14:textId="77777777" w:rsidR="00083930" w:rsidRPr="00B676C7" w:rsidRDefault="00083930" w:rsidP="00F218D2">
                <w:pPr>
                  <w:ind w:left="34"/>
                </w:pPr>
                <w:r w:rsidRPr="00B676C7">
                  <w:t xml:space="preserve">A                        , le </w:t>
                </w:r>
              </w:p>
              <w:p w14:paraId="2F6155D9" w14:textId="77777777" w:rsidR="00083930" w:rsidRDefault="00083930" w:rsidP="00F218D2">
                <w:pPr>
                  <w:ind w:left="0"/>
                </w:pPr>
              </w:p>
              <w:p w14:paraId="442743CB" w14:textId="77777777" w:rsidR="00083930" w:rsidRPr="00B676C7" w:rsidRDefault="00083930" w:rsidP="00F218D2">
                <w:pPr>
                  <w:ind w:left="34"/>
                </w:pPr>
              </w:p>
            </w:tc>
            <w:tc>
              <w:tcPr>
                <w:tcW w:w="4819" w:type="dxa"/>
                <w:hideMark/>
              </w:tcPr>
              <w:p w14:paraId="611C46E8" w14:textId="52BC94A6" w:rsidR="00083930" w:rsidRPr="00B676C7" w:rsidRDefault="00083930" w:rsidP="00F218D2">
                <w:pPr>
                  <w:ind w:left="34"/>
                </w:pPr>
                <w:r w:rsidRPr="00B676C7">
                  <w:t xml:space="preserve">LE </w:t>
                </w:r>
                <w:r w:rsidR="00DA1CE0">
                  <w:t>REPRESENTANT</w:t>
                </w:r>
                <w:r w:rsidR="00F218D2">
                  <w:t xml:space="preserve"> - </w:t>
                </w:r>
                <w:r w:rsidRPr="00B676C7">
                  <w:t>Nom du signataire (*) :</w:t>
                </w:r>
              </w:p>
              <w:p w14:paraId="14D9151D" w14:textId="77777777" w:rsidR="00083930" w:rsidRPr="00B676C7" w:rsidRDefault="00083930" w:rsidP="00F218D2">
                <w:pPr>
                  <w:ind w:left="34"/>
                </w:pPr>
                <w:r w:rsidRPr="00B676C7">
                  <w:t>A                        , le</w:t>
                </w:r>
              </w:p>
            </w:tc>
          </w:tr>
        </w:tbl>
        <w:p w14:paraId="157CDD29" w14:textId="355A6B7A" w:rsidR="00830C2D" w:rsidRDefault="00083930" w:rsidP="00056418">
          <w:r w:rsidRPr="00B676C7">
            <w:t>(*) Le signataire doit justifier du pouvoir d’engager la société ou la personne qu’il représente. La commission s’appuiera sur l’extrait K-Bis fourni mentionnant le nom du ou des gérants, ou sur une attestation ou pouvoir de délégation dûment signé par la gérance.</w:t>
          </w:r>
        </w:p>
      </w:sdtContent>
    </w:sdt>
    <w:p w14:paraId="0A059B24" w14:textId="77777777" w:rsidR="000738E0" w:rsidRDefault="000738E0" w:rsidP="00056418">
      <w:pPr>
        <w:sectPr w:rsidR="000738E0" w:rsidSect="00551229">
          <w:footerReference w:type="default" r:id="rId17"/>
          <w:type w:val="oddPage"/>
          <w:pgSz w:w="11906" w:h="16838"/>
          <w:pgMar w:top="709" w:right="1133" w:bottom="993" w:left="1134" w:header="429" w:footer="441" w:gutter="0"/>
          <w:pgNumType w:start="1"/>
          <w:cols w:space="708"/>
          <w:docGrid w:linePitch="360"/>
        </w:sectPr>
      </w:pPr>
    </w:p>
    <w:sdt>
      <w:sdtPr>
        <w:rPr>
          <w:b w:val="0"/>
          <w:color w:val="auto"/>
          <w:sz w:val="22"/>
          <w:szCs w:val="22"/>
        </w:rPr>
        <w:id w:val="1316232236"/>
      </w:sdtPr>
      <w:sdtEndPr/>
      <w:sdtContent>
        <w:bookmarkStart w:id="251" w:name="_Toc79581550" w:displacedByCustomXml="prev"/>
        <w:tbl>
          <w:tblPr>
            <w:tblW w:w="0" w:type="auto"/>
            <w:jc w:val="center"/>
            <w:tblBorders>
              <w:top w:val="double" w:sz="6" w:space="0" w:color="auto"/>
              <w:left w:val="double" w:sz="6" w:space="0" w:color="auto"/>
              <w:bottom w:val="double" w:sz="6" w:space="0" w:color="auto"/>
              <w:right w:val="double" w:sz="6" w:space="0" w:color="auto"/>
            </w:tblBorders>
            <w:tblLayout w:type="fixed"/>
            <w:tblCellMar>
              <w:left w:w="71" w:type="dxa"/>
              <w:right w:w="71" w:type="dxa"/>
            </w:tblCellMar>
            <w:tblLook w:val="04A0" w:firstRow="1" w:lastRow="0" w:firstColumn="1" w:lastColumn="0" w:noHBand="0" w:noVBand="1"/>
          </w:tblPr>
          <w:tblGrid>
            <w:gridCol w:w="9119"/>
          </w:tblGrid>
          <w:tr w:rsidR="000738E0" w14:paraId="6DC65896" w14:textId="77777777" w:rsidTr="005603B3">
            <w:trPr>
              <w:jc w:val="center"/>
            </w:trPr>
            <w:tc>
              <w:tcPr>
                <w:tcW w:w="9119" w:type="dxa"/>
                <w:tcBorders>
                  <w:top w:val="double" w:sz="6" w:space="0" w:color="auto"/>
                  <w:left w:val="double" w:sz="6" w:space="0" w:color="auto"/>
                  <w:bottom w:val="double" w:sz="6" w:space="0" w:color="auto"/>
                  <w:right w:val="double" w:sz="6" w:space="0" w:color="auto"/>
                </w:tcBorders>
                <w:shd w:val="pct10" w:color="auto" w:fill="auto"/>
                <w:hideMark/>
              </w:tcPr>
              <w:p w14:paraId="656BA5D9" w14:textId="5DEEA4F1" w:rsidR="000738E0" w:rsidRDefault="000738E0" w:rsidP="005603B3">
                <w:pPr>
                  <w:pStyle w:val="0ENTETE"/>
                </w:pPr>
                <w:r>
                  <w:br w:type="page"/>
                </w:r>
                <w:sdt>
                  <w:sdtPr>
                    <w:id w:val="-128233036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ANNEXE </w:t>
                </w:r>
                <w:r w:rsidRPr="00F053A9">
                  <w:rPr>
                    <w:color w:val="0070C0"/>
                  </w:rPr>
                  <w:t xml:space="preserve">4 </w:t>
                </w:r>
                <w:r>
                  <w:t>– MODELE DE TABLEAU DE REFERENCES</w:t>
                </w:r>
                <w:bookmarkEnd w:id="251"/>
                <w:r>
                  <w:t xml:space="preserve"> </w:t>
                </w:r>
              </w:p>
            </w:tc>
          </w:tr>
        </w:tbl>
        <w:p w14:paraId="6D415BC4" w14:textId="77777777" w:rsidR="000738E0" w:rsidRPr="00360E32" w:rsidRDefault="000738E0" w:rsidP="000738E0">
          <w:pPr>
            <w:spacing w:before="240"/>
            <w:ind w:left="0"/>
            <w:outlineLvl w:val="0"/>
          </w:pPr>
          <w:r w:rsidRPr="00360E32">
            <w:t xml:space="preserve">Objet de l’appel d’offres : _________________________ </w:t>
          </w:r>
          <w:r w:rsidRPr="00360E32">
            <w:tab/>
          </w:r>
          <w:r w:rsidRPr="00360E32">
            <w:tab/>
            <w:t>Fait à ........................., le ............................</w:t>
          </w:r>
          <w:r w:rsidRPr="00360E32">
            <w:tab/>
            <w:t>Date, nom et signature du représentant qualifié :</w:t>
          </w:r>
        </w:p>
        <w:p w14:paraId="7F6A4FFB" w14:textId="77777777" w:rsidR="000738E0" w:rsidRPr="00360E32" w:rsidRDefault="000738E0" w:rsidP="000738E0">
          <w:pPr>
            <w:spacing w:before="240" w:after="240"/>
            <w:ind w:left="0"/>
          </w:pPr>
          <w:r w:rsidRPr="00360E32">
            <w:t xml:space="preserve">Nom du candidat : ____________________________ </w:t>
          </w:r>
          <w:r w:rsidRPr="00360E32">
            <w:tab/>
          </w:r>
          <w:r w:rsidRPr="00360E32">
            <w:tab/>
          </w:r>
          <w:r w:rsidRPr="00360E32">
            <w:tab/>
          </w:r>
        </w:p>
        <w:tbl>
          <w:tblPr>
            <w:tblStyle w:val="Grilledutableau"/>
            <w:tblW w:w="14925" w:type="dxa"/>
            <w:tblInd w:w="108" w:type="dxa"/>
            <w:tblLayout w:type="fixed"/>
            <w:tblLook w:val="04A0" w:firstRow="1" w:lastRow="0" w:firstColumn="1" w:lastColumn="0" w:noHBand="0" w:noVBand="1"/>
          </w:tblPr>
          <w:tblGrid>
            <w:gridCol w:w="675"/>
            <w:gridCol w:w="2694"/>
            <w:gridCol w:w="1560"/>
            <w:gridCol w:w="1559"/>
            <w:gridCol w:w="3151"/>
            <w:gridCol w:w="1701"/>
            <w:gridCol w:w="1701"/>
            <w:gridCol w:w="1884"/>
          </w:tblGrid>
          <w:tr w:rsidR="007468B8" w:rsidRPr="00F053A9" w14:paraId="6A758D74" w14:textId="77777777" w:rsidTr="00682684">
            <w:tc>
              <w:tcPr>
                <w:tcW w:w="675" w:type="dxa"/>
                <w:shd w:val="clear" w:color="auto" w:fill="D9D9D9" w:themeFill="background1" w:themeFillShade="D9"/>
              </w:tcPr>
              <w:p w14:paraId="2C8B5209" w14:textId="77777777" w:rsidR="007468B8" w:rsidRPr="00F053A9" w:rsidRDefault="007468B8" w:rsidP="005603B3">
                <w:pPr>
                  <w:spacing w:before="0" w:after="0" w:line="240" w:lineRule="auto"/>
                  <w:ind w:left="0"/>
                  <w:jc w:val="left"/>
                  <w:rPr>
                    <w:sz w:val="22"/>
                    <w:szCs w:val="22"/>
                  </w:rPr>
                </w:pPr>
                <w:r w:rsidRPr="00F053A9">
                  <w:rPr>
                    <w:sz w:val="22"/>
                    <w:szCs w:val="22"/>
                  </w:rPr>
                  <w:t>N° réf.</w:t>
                </w:r>
              </w:p>
            </w:tc>
            <w:tc>
              <w:tcPr>
                <w:tcW w:w="2694" w:type="dxa"/>
                <w:shd w:val="clear" w:color="auto" w:fill="D9D9D9" w:themeFill="background1" w:themeFillShade="D9"/>
              </w:tcPr>
              <w:p w14:paraId="77D6F4DD" w14:textId="77777777" w:rsidR="007468B8" w:rsidRPr="00F053A9" w:rsidRDefault="007468B8" w:rsidP="005603B3">
                <w:pPr>
                  <w:spacing w:before="0" w:after="0" w:line="240" w:lineRule="auto"/>
                  <w:ind w:left="0"/>
                  <w:jc w:val="left"/>
                  <w:rPr>
                    <w:sz w:val="22"/>
                    <w:szCs w:val="22"/>
                  </w:rPr>
                </w:pPr>
                <w:r w:rsidRPr="00F053A9">
                  <w:rPr>
                    <w:sz w:val="22"/>
                    <w:szCs w:val="22"/>
                  </w:rPr>
                  <w:t>NOM DE L'OPÉRATION</w:t>
                </w:r>
              </w:p>
              <w:p w14:paraId="0C7CBB13" w14:textId="77777777" w:rsidR="007468B8" w:rsidRPr="00F053A9" w:rsidRDefault="007468B8" w:rsidP="005603B3">
                <w:pPr>
                  <w:spacing w:before="0" w:after="0" w:line="240" w:lineRule="auto"/>
                  <w:ind w:left="0"/>
                  <w:jc w:val="left"/>
                  <w:rPr>
                    <w:sz w:val="22"/>
                    <w:szCs w:val="22"/>
                  </w:rPr>
                </w:pPr>
                <w:r w:rsidRPr="00F053A9">
                  <w:rPr>
                    <w:sz w:val="22"/>
                    <w:szCs w:val="22"/>
                  </w:rPr>
                  <w:t>+ LIEU</w:t>
                </w:r>
              </w:p>
            </w:tc>
            <w:tc>
              <w:tcPr>
                <w:tcW w:w="1560" w:type="dxa"/>
                <w:shd w:val="clear" w:color="auto" w:fill="D9D9D9" w:themeFill="background1" w:themeFillShade="D9"/>
              </w:tcPr>
              <w:p w14:paraId="282173E3" w14:textId="77777777" w:rsidR="007468B8" w:rsidRPr="00F053A9" w:rsidRDefault="007468B8" w:rsidP="005603B3">
                <w:pPr>
                  <w:spacing w:before="0" w:after="0" w:line="240" w:lineRule="auto"/>
                  <w:ind w:left="0"/>
                  <w:jc w:val="left"/>
                  <w:rPr>
                    <w:sz w:val="22"/>
                    <w:szCs w:val="22"/>
                  </w:rPr>
                </w:pPr>
                <w:r w:rsidRPr="00F053A9">
                  <w:rPr>
                    <w:sz w:val="22"/>
                    <w:szCs w:val="22"/>
                  </w:rPr>
                  <w:t>MAITRE D’OUVRAGE</w:t>
                </w:r>
              </w:p>
              <w:p w14:paraId="266796D8" w14:textId="77777777" w:rsidR="007468B8" w:rsidRPr="00F053A9" w:rsidRDefault="007468B8" w:rsidP="005603B3">
                <w:pPr>
                  <w:spacing w:before="0" w:after="0" w:line="240" w:lineRule="auto"/>
                  <w:ind w:left="0"/>
                  <w:jc w:val="left"/>
                  <w:rPr>
                    <w:sz w:val="22"/>
                    <w:szCs w:val="22"/>
                  </w:rPr>
                </w:pPr>
                <w:r w:rsidRPr="00F053A9">
                  <w:rPr>
                    <w:sz w:val="22"/>
                    <w:szCs w:val="22"/>
                  </w:rPr>
                  <w:t>Email</w:t>
                </w:r>
              </w:p>
            </w:tc>
            <w:tc>
              <w:tcPr>
                <w:tcW w:w="1559" w:type="dxa"/>
                <w:shd w:val="clear" w:color="auto" w:fill="D9D9D9" w:themeFill="background1" w:themeFillShade="D9"/>
              </w:tcPr>
              <w:p w14:paraId="6F12ABF7" w14:textId="146F79AD" w:rsidR="007468B8" w:rsidRDefault="007468B8" w:rsidP="005603B3">
                <w:pPr>
                  <w:spacing w:before="0" w:after="0" w:line="240" w:lineRule="auto"/>
                  <w:ind w:left="0"/>
                  <w:jc w:val="left"/>
                  <w:rPr>
                    <w:sz w:val="22"/>
                    <w:szCs w:val="22"/>
                  </w:rPr>
                </w:pPr>
                <w:r>
                  <w:rPr>
                    <w:sz w:val="22"/>
                    <w:szCs w:val="22"/>
                  </w:rPr>
                  <w:t>AMO</w:t>
                </w:r>
              </w:p>
              <w:p w14:paraId="5C0D0085" w14:textId="30AFD8F8" w:rsidR="007468B8" w:rsidRPr="00F053A9" w:rsidRDefault="007468B8" w:rsidP="005603B3">
                <w:pPr>
                  <w:spacing w:before="0" w:after="0" w:line="240" w:lineRule="auto"/>
                  <w:ind w:left="0"/>
                  <w:jc w:val="left"/>
                  <w:rPr>
                    <w:sz w:val="22"/>
                    <w:szCs w:val="22"/>
                  </w:rPr>
                </w:pPr>
                <w:r>
                  <w:rPr>
                    <w:sz w:val="22"/>
                    <w:szCs w:val="22"/>
                  </w:rPr>
                  <w:t>Le cas échéant</w:t>
                </w:r>
              </w:p>
              <w:p w14:paraId="3A5C1838" w14:textId="77777777" w:rsidR="007468B8" w:rsidRPr="00F053A9" w:rsidRDefault="007468B8" w:rsidP="005603B3">
                <w:pPr>
                  <w:spacing w:before="0" w:after="0" w:line="240" w:lineRule="auto"/>
                  <w:ind w:left="0"/>
                  <w:jc w:val="left"/>
                  <w:rPr>
                    <w:sz w:val="22"/>
                    <w:szCs w:val="22"/>
                  </w:rPr>
                </w:pPr>
                <w:r w:rsidRPr="00F053A9">
                  <w:rPr>
                    <w:sz w:val="22"/>
                    <w:szCs w:val="22"/>
                  </w:rPr>
                  <w:t>Email</w:t>
                </w:r>
              </w:p>
            </w:tc>
            <w:tc>
              <w:tcPr>
                <w:tcW w:w="3151" w:type="dxa"/>
                <w:shd w:val="clear" w:color="auto" w:fill="D9D9D9" w:themeFill="background1" w:themeFillShade="D9"/>
              </w:tcPr>
              <w:p w14:paraId="7A19EEFD" w14:textId="77777777" w:rsidR="007468B8" w:rsidRPr="00F053A9" w:rsidRDefault="007468B8" w:rsidP="005603B3">
                <w:pPr>
                  <w:spacing w:before="0" w:after="0" w:line="240" w:lineRule="auto"/>
                  <w:ind w:left="0"/>
                  <w:jc w:val="left"/>
                  <w:rPr>
                    <w:sz w:val="22"/>
                    <w:szCs w:val="22"/>
                  </w:rPr>
                </w:pPr>
                <w:r w:rsidRPr="00F053A9">
                  <w:rPr>
                    <w:sz w:val="22"/>
                    <w:szCs w:val="22"/>
                  </w:rPr>
                  <w:t>NATURE DES TRAVAUX</w:t>
                </w:r>
              </w:p>
              <w:p w14:paraId="4FF24729" w14:textId="77777777" w:rsidR="007468B8" w:rsidRPr="00F053A9" w:rsidRDefault="007468B8" w:rsidP="005603B3">
                <w:pPr>
                  <w:spacing w:before="0" w:after="0" w:line="240" w:lineRule="auto"/>
                  <w:ind w:left="0"/>
                  <w:jc w:val="left"/>
                  <w:rPr>
                    <w:sz w:val="22"/>
                    <w:szCs w:val="22"/>
                  </w:rPr>
                </w:pPr>
                <w:r w:rsidRPr="00F053A9">
                  <w:rPr>
                    <w:sz w:val="22"/>
                    <w:szCs w:val="22"/>
                  </w:rPr>
                  <w:t>EN RAPPORT</w:t>
                </w:r>
              </w:p>
              <w:p w14:paraId="1CA0D56D" w14:textId="77777777" w:rsidR="007468B8" w:rsidRPr="00F053A9" w:rsidRDefault="007468B8" w:rsidP="005603B3">
                <w:pPr>
                  <w:spacing w:before="0" w:after="0" w:line="240" w:lineRule="auto"/>
                  <w:ind w:left="0"/>
                  <w:jc w:val="left"/>
                  <w:rPr>
                    <w:sz w:val="22"/>
                    <w:szCs w:val="22"/>
                  </w:rPr>
                </w:pPr>
                <w:r w:rsidRPr="00F053A9">
                  <w:rPr>
                    <w:sz w:val="22"/>
                    <w:szCs w:val="22"/>
                  </w:rPr>
                  <w:t>AVEC L’OBJET DU MARCHÉ</w:t>
                </w:r>
              </w:p>
            </w:tc>
            <w:tc>
              <w:tcPr>
                <w:tcW w:w="1701" w:type="dxa"/>
                <w:shd w:val="clear" w:color="auto" w:fill="D9D9D9" w:themeFill="background1" w:themeFillShade="D9"/>
              </w:tcPr>
              <w:p w14:paraId="672F446D" w14:textId="3765CCE0" w:rsidR="007468B8" w:rsidRPr="00F053A9" w:rsidRDefault="007468B8" w:rsidP="005603B3">
                <w:pPr>
                  <w:spacing w:before="0" w:after="0" w:line="240" w:lineRule="auto"/>
                  <w:ind w:left="0"/>
                  <w:jc w:val="left"/>
                  <w:rPr>
                    <w:sz w:val="22"/>
                    <w:szCs w:val="22"/>
                  </w:rPr>
                </w:pPr>
                <w:r>
                  <w:rPr>
                    <w:sz w:val="22"/>
                    <w:szCs w:val="22"/>
                  </w:rPr>
                  <w:t>RÔLE EN MAITRISE D’OEUVRE</w:t>
                </w:r>
              </w:p>
            </w:tc>
            <w:tc>
              <w:tcPr>
                <w:tcW w:w="1701" w:type="dxa"/>
                <w:shd w:val="clear" w:color="auto" w:fill="D9D9D9" w:themeFill="background1" w:themeFillShade="D9"/>
              </w:tcPr>
              <w:p w14:paraId="09766CAA" w14:textId="77777777" w:rsidR="007468B8" w:rsidRDefault="007468B8" w:rsidP="005603B3">
                <w:pPr>
                  <w:spacing w:before="0" w:after="0" w:line="240" w:lineRule="auto"/>
                  <w:ind w:left="0"/>
                  <w:jc w:val="left"/>
                  <w:rPr>
                    <w:sz w:val="22"/>
                    <w:szCs w:val="22"/>
                  </w:rPr>
                </w:pPr>
                <w:r w:rsidRPr="007468B8">
                  <w:t xml:space="preserve">MONTANT </w:t>
                </w:r>
                <w:r>
                  <w:rPr>
                    <w:sz w:val="22"/>
                    <w:szCs w:val="22"/>
                  </w:rPr>
                  <w:t>APPROX.</w:t>
                </w:r>
              </w:p>
              <w:p w14:paraId="5F35DFFC" w14:textId="1F336843" w:rsidR="007468B8" w:rsidRPr="00682684" w:rsidRDefault="007468B8" w:rsidP="005603B3">
                <w:pPr>
                  <w:spacing w:before="0" w:after="0" w:line="240" w:lineRule="auto"/>
                  <w:ind w:left="0"/>
                  <w:jc w:val="left"/>
                  <w:rPr>
                    <w:sz w:val="22"/>
                    <w:szCs w:val="22"/>
                  </w:rPr>
                </w:pPr>
                <w:r w:rsidRPr="007468B8">
                  <w:t>HONORAIRES</w:t>
                </w:r>
              </w:p>
            </w:tc>
            <w:tc>
              <w:tcPr>
                <w:tcW w:w="1884" w:type="dxa"/>
                <w:shd w:val="clear" w:color="auto" w:fill="D9D9D9" w:themeFill="background1" w:themeFillShade="D9"/>
              </w:tcPr>
              <w:p w14:paraId="1B60EBE8" w14:textId="5771917A" w:rsidR="007468B8" w:rsidRPr="00F053A9" w:rsidRDefault="007468B8" w:rsidP="005603B3">
                <w:pPr>
                  <w:spacing w:before="0" w:after="0" w:line="240" w:lineRule="auto"/>
                  <w:ind w:left="0"/>
                  <w:jc w:val="left"/>
                  <w:rPr>
                    <w:sz w:val="22"/>
                    <w:szCs w:val="22"/>
                  </w:rPr>
                </w:pPr>
                <w:r w:rsidRPr="00F053A9">
                  <w:rPr>
                    <w:sz w:val="22"/>
                    <w:szCs w:val="22"/>
                  </w:rPr>
                  <w:t xml:space="preserve">DEBUT – FIN </w:t>
                </w:r>
                <w:r>
                  <w:rPr>
                    <w:sz w:val="22"/>
                    <w:szCs w:val="22"/>
                  </w:rPr>
                  <w:t>D’OPERATION</w:t>
                </w:r>
              </w:p>
              <w:p w14:paraId="7046E2BE" w14:textId="77777777" w:rsidR="007468B8" w:rsidRPr="00F053A9" w:rsidRDefault="007468B8" w:rsidP="005603B3">
                <w:pPr>
                  <w:spacing w:before="0" w:after="0" w:line="240" w:lineRule="auto"/>
                  <w:ind w:left="0"/>
                  <w:jc w:val="left"/>
                  <w:rPr>
                    <w:sz w:val="22"/>
                    <w:szCs w:val="22"/>
                  </w:rPr>
                </w:pPr>
                <w:r w:rsidRPr="00F053A9">
                  <w:rPr>
                    <w:sz w:val="22"/>
                    <w:szCs w:val="22"/>
                  </w:rPr>
                  <w:t>(Années)</w:t>
                </w:r>
              </w:p>
            </w:tc>
          </w:tr>
          <w:tr w:rsidR="007468B8" w:rsidRPr="00360E32" w14:paraId="0BC68B6C" w14:textId="77777777" w:rsidTr="00682684">
            <w:tc>
              <w:tcPr>
                <w:tcW w:w="675" w:type="dxa"/>
                <w:vMerge w:val="restart"/>
              </w:tcPr>
              <w:p w14:paraId="3AC093DA" w14:textId="77777777" w:rsidR="007468B8" w:rsidRPr="00360E32" w:rsidRDefault="007468B8" w:rsidP="005603B3">
                <w:pPr>
                  <w:spacing w:before="0" w:after="0" w:line="240" w:lineRule="auto"/>
                  <w:ind w:left="0"/>
                  <w:jc w:val="left"/>
                  <w:rPr>
                    <w:sz w:val="22"/>
                    <w:szCs w:val="22"/>
                  </w:rPr>
                </w:pPr>
                <w:r w:rsidRPr="00360E32">
                  <w:rPr>
                    <w:sz w:val="22"/>
                    <w:szCs w:val="22"/>
                  </w:rPr>
                  <w:t>1</w:t>
                </w:r>
              </w:p>
            </w:tc>
            <w:tc>
              <w:tcPr>
                <w:tcW w:w="2694" w:type="dxa"/>
                <w:vMerge w:val="restart"/>
              </w:tcPr>
              <w:p w14:paraId="08F4DD94" w14:textId="77777777" w:rsidR="007468B8" w:rsidRPr="00360E32" w:rsidRDefault="007468B8" w:rsidP="005603B3">
                <w:pPr>
                  <w:spacing w:before="0" w:after="0" w:line="240" w:lineRule="auto"/>
                  <w:ind w:left="0"/>
                  <w:jc w:val="left"/>
                  <w:rPr>
                    <w:sz w:val="22"/>
                    <w:szCs w:val="22"/>
                  </w:rPr>
                </w:pPr>
              </w:p>
              <w:p w14:paraId="34E51FE7" w14:textId="77777777" w:rsidR="007468B8" w:rsidRPr="00360E32" w:rsidRDefault="007468B8" w:rsidP="005603B3">
                <w:pPr>
                  <w:spacing w:before="0" w:after="0" w:line="240" w:lineRule="auto"/>
                  <w:ind w:left="0"/>
                  <w:jc w:val="left"/>
                  <w:rPr>
                    <w:sz w:val="22"/>
                    <w:szCs w:val="22"/>
                  </w:rPr>
                </w:pPr>
              </w:p>
              <w:p w14:paraId="5505B00B" w14:textId="77777777" w:rsidR="007468B8" w:rsidRPr="00360E32" w:rsidRDefault="007468B8" w:rsidP="005603B3">
                <w:pPr>
                  <w:spacing w:before="0" w:after="0" w:line="240" w:lineRule="auto"/>
                  <w:ind w:left="0"/>
                  <w:jc w:val="left"/>
                  <w:rPr>
                    <w:sz w:val="22"/>
                    <w:szCs w:val="22"/>
                  </w:rPr>
                </w:pPr>
              </w:p>
              <w:p w14:paraId="563F68A4" w14:textId="77777777" w:rsidR="007468B8" w:rsidRPr="00360E32" w:rsidRDefault="007468B8" w:rsidP="005603B3">
                <w:pPr>
                  <w:spacing w:before="0" w:after="0" w:line="240" w:lineRule="auto"/>
                  <w:ind w:left="0"/>
                  <w:jc w:val="left"/>
                  <w:rPr>
                    <w:sz w:val="22"/>
                    <w:szCs w:val="22"/>
                  </w:rPr>
                </w:pPr>
              </w:p>
            </w:tc>
            <w:tc>
              <w:tcPr>
                <w:tcW w:w="1560" w:type="dxa"/>
                <w:vMerge w:val="restart"/>
              </w:tcPr>
              <w:p w14:paraId="599E42D4" w14:textId="77777777" w:rsidR="007468B8" w:rsidRPr="00360E32" w:rsidRDefault="007468B8" w:rsidP="005603B3">
                <w:pPr>
                  <w:spacing w:before="0" w:after="0" w:line="240" w:lineRule="auto"/>
                  <w:ind w:left="0"/>
                  <w:jc w:val="left"/>
                  <w:rPr>
                    <w:sz w:val="22"/>
                    <w:szCs w:val="22"/>
                  </w:rPr>
                </w:pPr>
              </w:p>
            </w:tc>
            <w:tc>
              <w:tcPr>
                <w:tcW w:w="1559" w:type="dxa"/>
                <w:vMerge w:val="restart"/>
              </w:tcPr>
              <w:p w14:paraId="2776A465" w14:textId="77777777" w:rsidR="007468B8" w:rsidRPr="00360E32" w:rsidRDefault="007468B8" w:rsidP="005603B3">
                <w:pPr>
                  <w:spacing w:before="0" w:after="0" w:line="240" w:lineRule="auto"/>
                  <w:ind w:left="0"/>
                  <w:jc w:val="left"/>
                  <w:rPr>
                    <w:sz w:val="22"/>
                    <w:szCs w:val="22"/>
                  </w:rPr>
                </w:pPr>
              </w:p>
            </w:tc>
            <w:tc>
              <w:tcPr>
                <w:tcW w:w="3151" w:type="dxa"/>
              </w:tcPr>
              <w:p w14:paraId="0D8D8751" w14:textId="77777777" w:rsidR="007468B8" w:rsidRPr="00360E32" w:rsidRDefault="007468B8" w:rsidP="005603B3">
                <w:pPr>
                  <w:spacing w:before="0" w:after="0" w:line="240" w:lineRule="auto"/>
                  <w:ind w:left="0"/>
                  <w:jc w:val="left"/>
                  <w:rPr>
                    <w:sz w:val="22"/>
                    <w:szCs w:val="22"/>
                  </w:rPr>
                </w:pPr>
              </w:p>
              <w:p w14:paraId="098CF2FD" w14:textId="77777777" w:rsidR="007468B8" w:rsidRPr="00360E32" w:rsidRDefault="007468B8" w:rsidP="005603B3">
                <w:pPr>
                  <w:spacing w:before="0" w:after="0" w:line="240" w:lineRule="auto"/>
                  <w:ind w:left="0"/>
                  <w:jc w:val="left"/>
                  <w:rPr>
                    <w:sz w:val="22"/>
                    <w:szCs w:val="22"/>
                  </w:rPr>
                </w:pPr>
              </w:p>
            </w:tc>
            <w:tc>
              <w:tcPr>
                <w:tcW w:w="1701" w:type="dxa"/>
              </w:tcPr>
              <w:p w14:paraId="7F528F1A" w14:textId="77777777" w:rsidR="007468B8" w:rsidRPr="00360E32" w:rsidRDefault="007468B8" w:rsidP="005603B3">
                <w:pPr>
                  <w:spacing w:before="0" w:after="0" w:line="240" w:lineRule="auto"/>
                  <w:ind w:left="0"/>
                  <w:jc w:val="left"/>
                  <w:rPr>
                    <w:sz w:val="22"/>
                    <w:szCs w:val="22"/>
                  </w:rPr>
                </w:pPr>
              </w:p>
            </w:tc>
            <w:tc>
              <w:tcPr>
                <w:tcW w:w="1701" w:type="dxa"/>
              </w:tcPr>
              <w:p w14:paraId="6A0BECFE" w14:textId="77777777" w:rsidR="007468B8" w:rsidRPr="00360E32" w:rsidRDefault="007468B8" w:rsidP="005603B3">
                <w:pPr>
                  <w:spacing w:before="0" w:after="0" w:line="240" w:lineRule="auto"/>
                  <w:ind w:left="0"/>
                  <w:jc w:val="left"/>
                </w:pPr>
              </w:p>
            </w:tc>
            <w:tc>
              <w:tcPr>
                <w:tcW w:w="1884" w:type="dxa"/>
              </w:tcPr>
              <w:p w14:paraId="1D48C552" w14:textId="30DEAFD3" w:rsidR="007468B8" w:rsidRPr="00360E32" w:rsidRDefault="007468B8" w:rsidP="005603B3">
                <w:pPr>
                  <w:spacing w:before="0" w:after="0" w:line="240" w:lineRule="auto"/>
                  <w:ind w:left="0"/>
                  <w:jc w:val="left"/>
                  <w:rPr>
                    <w:sz w:val="22"/>
                    <w:szCs w:val="22"/>
                  </w:rPr>
                </w:pPr>
              </w:p>
            </w:tc>
          </w:tr>
          <w:tr w:rsidR="007468B8" w:rsidRPr="00360E32" w14:paraId="73DB91A0" w14:textId="77777777" w:rsidTr="00682684">
            <w:tc>
              <w:tcPr>
                <w:tcW w:w="675" w:type="dxa"/>
                <w:vMerge/>
              </w:tcPr>
              <w:p w14:paraId="5ADF5D4A" w14:textId="77777777" w:rsidR="007468B8" w:rsidRPr="00360E32" w:rsidRDefault="007468B8" w:rsidP="005603B3">
                <w:pPr>
                  <w:spacing w:before="0" w:after="0" w:line="240" w:lineRule="auto"/>
                  <w:ind w:left="0"/>
                  <w:jc w:val="left"/>
                  <w:rPr>
                    <w:sz w:val="22"/>
                    <w:szCs w:val="22"/>
                  </w:rPr>
                </w:pPr>
              </w:p>
            </w:tc>
            <w:tc>
              <w:tcPr>
                <w:tcW w:w="2694" w:type="dxa"/>
                <w:vMerge/>
              </w:tcPr>
              <w:p w14:paraId="460ABC6B" w14:textId="77777777" w:rsidR="007468B8" w:rsidRPr="00360E32" w:rsidRDefault="007468B8" w:rsidP="005603B3">
                <w:pPr>
                  <w:spacing w:before="0" w:after="0" w:line="240" w:lineRule="auto"/>
                  <w:ind w:left="0"/>
                  <w:jc w:val="left"/>
                  <w:rPr>
                    <w:sz w:val="22"/>
                    <w:szCs w:val="22"/>
                  </w:rPr>
                </w:pPr>
              </w:p>
            </w:tc>
            <w:tc>
              <w:tcPr>
                <w:tcW w:w="1560" w:type="dxa"/>
                <w:vMerge/>
              </w:tcPr>
              <w:p w14:paraId="24EB3B3A" w14:textId="77777777" w:rsidR="007468B8" w:rsidRPr="00360E32" w:rsidRDefault="007468B8" w:rsidP="005603B3">
                <w:pPr>
                  <w:spacing w:before="0" w:after="0" w:line="240" w:lineRule="auto"/>
                  <w:ind w:left="0"/>
                  <w:jc w:val="left"/>
                  <w:rPr>
                    <w:sz w:val="22"/>
                    <w:szCs w:val="22"/>
                  </w:rPr>
                </w:pPr>
              </w:p>
            </w:tc>
            <w:tc>
              <w:tcPr>
                <w:tcW w:w="1559" w:type="dxa"/>
                <w:vMerge/>
              </w:tcPr>
              <w:p w14:paraId="6F4BD830" w14:textId="77777777" w:rsidR="007468B8" w:rsidRPr="00360E32" w:rsidRDefault="007468B8" w:rsidP="005603B3">
                <w:pPr>
                  <w:spacing w:before="0" w:after="0" w:line="240" w:lineRule="auto"/>
                  <w:ind w:left="0"/>
                  <w:jc w:val="left"/>
                  <w:rPr>
                    <w:sz w:val="22"/>
                    <w:szCs w:val="22"/>
                  </w:rPr>
                </w:pPr>
              </w:p>
            </w:tc>
            <w:tc>
              <w:tcPr>
                <w:tcW w:w="3151" w:type="dxa"/>
              </w:tcPr>
              <w:p w14:paraId="4BB1AB83" w14:textId="77777777" w:rsidR="007468B8" w:rsidRPr="00360E32" w:rsidRDefault="007468B8" w:rsidP="005603B3">
                <w:pPr>
                  <w:spacing w:before="0" w:after="0" w:line="240" w:lineRule="auto"/>
                  <w:ind w:left="0"/>
                  <w:jc w:val="left"/>
                  <w:rPr>
                    <w:sz w:val="22"/>
                    <w:szCs w:val="22"/>
                  </w:rPr>
                </w:pPr>
              </w:p>
              <w:p w14:paraId="7A0DA703" w14:textId="77777777" w:rsidR="007468B8" w:rsidRPr="00360E32" w:rsidRDefault="007468B8" w:rsidP="005603B3">
                <w:pPr>
                  <w:spacing w:before="0" w:after="0" w:line="240" w:lineRule="auto"/>
                  <w:ind w:left="0"/>
                  <w:jc w:val="left"/>
                  <w:rPr>
                    <w:sz w:val="22"/>
                    <w:szCs w:val="22"/>
                  </w:rPr>
                </w:pPr>
              </w:p>
            </w:tc>
            <w:tc>
              <w:tcPr>
                <w:tcW w:w="1701" w:type="dxa"/>
              </w:tcPr>
              <w:p w14:paraId="78CD29E7" w14:textId="77777777" w:rsidR="007468B8" w:rsidRPr="00360E32" w:rsidRDefault="007468B8" w:rsidP="005603B3">
                <w:pPr>
                  <w:spacing w:before="0" w:after="0" w:line="240" w:lineRule="auto"/>
                  <w:ind w:left="0"/>
                  <w:jc w:val="left"/>
                  <w:rPr>
                    <w:sz w:val="22"/>
                    <w:szCs w:val="22"/>
                  </w:rPr>
                </w:pPr>
              </w:p>
            </w:tc>
            <w:tc>
              <w:tcPr>
                <w:tcW w:w="1701" w:type="dxa"/>
              </w:tcPr>
              <w:p w14:paraId="34D53F4E" w14:textId="77777777" w:rsidR="007468B8" w:rsidRPr="00360E32" w:rsidRDefault="007468B8" w:rsidP="005603B3">
                <w:pPr>
                  <w:spacing w:before="0" w:after="0" w:line="240" w:lineRule="auto"/>
                  <w:ind w:left="0"/>
                  <w:jc w:val="left"/>
                </w:pPr>
              </w:p>
            </w:tc>
            <w:tc>
              <w:tcPr>
                <w:tcW w:w="1884" w:type="dxa"/>
              </w:tcPr>
              <w:p w14:paraId="71CD8105" w14:textId="668FC714" w:rsidR="007468B8" w:rsidRPr="00360E32" w:rsidRDefault="007468B8" w:rsidP="005603B3">
                <w:pPr>
                  <w:spacing w:before="0" w:after="0" w:line="240" w:lineRule="auto"/>
                  <w:ind w:left="0"/>
                  <w:jc w:val="left"/>
                  <w:rPr>
                    <w:sz w:val="22"/>
                    <w:szCs w:val="22"/>
                  </w:rPr>
                </w:pPr>
              </w:p>
            </w:tc>
          </w:tr>
          <w:tr w:rsidR="007468B8" w:rsidRPr="00360E32" w14:paraId="0810D399" w14:textId="77777777" w:rsidTr="00682684">
            <w:tc>
              <w:tcPr>
                <w:tcW w:w="675" w:type="dxa"/>
                <w:vMerge w:val="restart"/>
              </w:tcPr>
              <w:p w14:paraId="496EAE38" w14:textId="77777777" w:rsidR="007468B8" w:rsidRPr="00360E32" w:rsidRDefault="007468B8" w:rsidP="005603B3">
                <w:pPr>
                  <w:spacing w:before="0" w:after="0" w:line="240" w:lineRule="auto"/>
                  <w:ind w:left="0"/>
                  <w:jc w:val="left"/>
                  <w:rPr>
                    <w:sz w:val="22"/>
                    <w:szCs w:val="22"/>
                  </w:rPr>
                </w:pPr>
                <w:r w:rsidRPr="00360E32">
                  <w:rPr>
                    <w:sz w:val="22"/>
                    <w:szCs w:val="22"/>
                  </w:rPr>
                  <w:t>2</w:t>
                </w:r>
              </w:p>
            </w:tc>
            <w:tc>
              <w:tcPr>
                <w:tcW w:w="2694" w:type="dxa"/>
                <w:vMerge w:val="restart"/>
              </w:tcPr>
              <w:p w14:paraId="361E875E" w14:textId="77777777" w:rsidR="007468B8" w:rsidRPr="00360E32" w:rsidRDefault="007468B8" w:rsidP="005603B3">
                <w:pPr>
                  <w:spacing w:before="0" w:after="0" w:line="240" w:lineRule="auto"/>
                  <w:ind w:left="0"/>
                  <w:jc w:val="left"/>
                  <w:rPr>
                    <w:sz w:val="22"/>
                    <w:szCs w:val="22"/>
                  </w:rPr>
                </w:pPr>
              </w:p>
              <w:p w14:paraId="4C3BDFA3" w14:textId="77777777" w:rsidR="007468B8" w:rsidRPr="00360E32" w:rsidRDefault="007468B8" w:rsidP="005603B3">
                <w:pPr>
                  <w:spacing w:before="0" w:after="0" w:line="240" w:lineRule="auto"/>
                  <w:ind w:left="0"/>
                  <w:jc w:val="left"/>
                  <w:rPr>
                    <w:sz w:val="22"/>
                    <w:szCs w:val="22"/>
                  </w:rPr>
                </w:pPr>
              </w:p>
              <w:p w14:paraId="2FFF5CCA" w14:textId="77777777" w:rsidR="007468B8" w:rsidRPr="00360E32" w:rsidRDefault="007468B8" w:rsidP="005603B3">
                <w:pPr>
                  <w:spacing w:before="0" w:after="0" w:line="240" w:lineRule="auto"/>
                  <w:ind w:left="0"/>
                  <w:jc w:val="left"/>
                  <w:rPr>
                    <w:sz w:val="22"/>
                    <w:szCs w:val="22"/>
                  </w:rPr>
                </w:pPr>
              </w:p>
              <w:p w14:paraId="72976C6C" w14:textId="77777777" w:rsidR="007468B8" w:rsidRPr="00360E32" w:rsidRDefault="007468B8" w:rsidP="005603B3">
                <w:pPr>
                  <w:spacing w:before="0" w:after="0" w:line="240" w:lineRule="auto"/>
                  <w:ind w:left="0"/>
                  <w:jc w:val="left"/>
                  <w:rPr>
                    <w:sz w:val="22"/>
                    <w:szCs w:val="22"/>
                  </w:rPr>
                </w:pPr>
              </w:p>
            </w:tc>
            <w:tc>
              <w:tcPr>
                <w:tcW w:w="1560" w:type="dxa"/>
                <w:vMerge w:val="restart"/>
              </w:tcPr>
              <w:p w14:paraId="36277088" w14:textId="77777777" w:rsidR="007468B8" w:rsidRPr="00360E32" w:rsidRDefault="007468B8" w:rsidP="005603B3">
                <w:pPr>
                  <w:spacing w:before="0" w:after="0" w:line="240" w:lineRule="auto"/>
                  <w:ind w:left="0"/>
                  <w:jc w:val="left"/>
                  <w:rPr>
                    <w:sz w:val="22"/>
                    <w:szCs w:val="22"/>
                  </w:rPr>
                </w:pPr>
              </w:p>
            </w:tc>
            <w:tc>
              <w:tcPr>
                <w:tcW w:w="1559" w:type="dxa"/>
                <w:vMerge w:val="restart"/>
              </w:tcPr>
              <w:p w14:paraId="2214F0A4" w14:textId="77777777" w:rsidR="007468B8" w:rsidRPr="00360E32" w:rsidRDefault="007468B8" w:rsidP="005603B3">
                <w:pPr>
                  <w:spacing w:before="0" w:after="0" w:line="240" w:lineRule="auto"/>
                  <w:ind w:left="0"/>
                  <w:jc w:val="left"/>
                  <w:rPr>
                    <w:sz w:val="22"/>
                    <w:szCs w:val="22"/>
                  </w:rPr>
                </w:pPr>
              </w:p>
            </w:tc>
            <w:tc>
              <w:tcPr>
                <w:tcW w:w="3151" w:type="dxa"/>
              </w:tcPr>
              <w:p w14:paraId="18609840" w14:textId="77777777" w:rsidR="007468B8" w:rsidRPr="00360E32" w:rsidRDefault="007468B8" w:rsidP="005603B3">
                <w:pPr>
                  <w:spacing w:before="0" w:after="0" w:line="240" w:lineRule="auto"/>
                  <w:ind w:left="0"/>
                  <w:jc w:val="left"/>
                  <w:rPr>
                    <w:sz w:val="22"/>
                    <w:szCs w:val="22"/>
                  </w:rPr>
                </w:pPr>
              </w:p>
              <w:p w14:paraId="4CBD8C77" w14:textId="77777777" w:rsidR="007468B8" w:rsidRPr="00360E32" w:rsidRDefault="007468B8" w:rsidP="005603B3">
                <w:pPr>
                  <w:spacing w:before="0" w:after="0" w:line="240" w:lineRule="auto"/>
                  <w:ind w:left="0"/>
                  <w:jc w:val="left"/>
                  <w:rPr>
                    <w:sz w:val="22"/>
                    <w:szCs w:val="22"/>
                  </w:rPr>
                </w:pPr>
              </w:p>
            </w:tc>
            <w:tc>
              <w:tcPr>
                <w:tcW w:w="1701" w:type="dxa"/>
              </w:tcPr>
              <w:p w14:paraId="1EC29A6F" w14:textId="77777777" w:rsidR="007468B8" w:rsidRPr="00360E32" w:rsidRDefault="007468B8" w:rsidP="005603B3">
                <w:pPr>
                  <w:spacing w:before="0" w:after="0" w:line="240" w:lineRule="auto"/>
                  <w:ind w:left="0"/>
                  <w:jc w:val="left"/>
                  <w:rPr>
                    <w:sz w:val="22"/>
                    <w:szCs w:val="22"/>
                  </w:rPr>
                </w:pPr>
              </w:p>
            </w:tc>
            <w:tc>
              <w:tcPr>
                <w:tcW w:w="1701" w:type="dxa"/>
              </w:tcPr>
              <w:p w14:paraId="01D2FB63" w14:textId="77777777" w:rsidR="007468B8" w:rsidRPr="00360E32" w:rsidRDefault="007468B8" w:rsidP="005603B3">
                <w:pPr>
                  <w:spacing w:before="0" w:after="0" w:line="240" w:lineRule="auto"/>
                  <w:ind w:left="0"/>
                  <w:jc w:val="left"/>
                </w:pPr>
              </w:p>
            </w:tc>
            <w:tc>
              <w:tcPr>
                <w:tcW w:w="1884" w:type="dxa"/>
              </w:tcPr>
              <w:p w14:paraId="2AAB48B3" w14:textId="73EA6288" w:rsidR="007468B8" w:rsidRPr="00360E32" w:rsidRDefault="007468B8" w:rsidP="005603B3">
                <w:pPr>
                  <w:spacing w:before="0" w:after="0" w:line="240" w:lineRule="auto"/>
                  <w:ind w:left="0"/>
                  <w:jc w:val="left"/>
                  <w:rPr>
                    <w:sz w:val="22"/>
                    <w:szCs w:val="22"/>
                  </w:rPr>
                </w:pPr>
              </w:p>
            </w:tc>
          </w:tr>
          <w:tr w:rsidR="007468B8" w:rsidRPr="00360E32" w14:paraId="2BD82DCA" w14:textId="77777777" w:rsidTr="00682684">
            <w:tc>
              <w:tcPr>
                <w:tcW w:w="675" w:type="dxa"/>
                <w:vMerge/>
              </w:tcPr>
              <w:p w14:paraId="08923C86" w14:textId="77777777" w:rsidR="007468B8" w:rsidRPr="00360E32" w:rsidRDefault="007468B8" w:rsidP="005603B3">
                <w:pPr>
                  <w:spacing w:before="0" w:after="0" w:line="240" w:lineRule="auto"/>
                  <w:ind w:left="0"/>
                  <w:jc w:val="left"/>
                  <w:rPr>
                    <w:sz w:val="22"/>
                    <w:szCs w:val="22"/>
                  </w:rPr>
                </w:pPr>
              </w:p>
            </w:tc>
            <w:tc>
              <w:tcPr>
                <w:tcW w:w="2694" w:type="dxa"/>
                <w:vMerge/>
              </w:tcPr>
              <w:p w14:paraId="6D288D09" w14:textId="77777777" w:rsidR="007468B8" w:rsidRPr="00360E32" w:rsidRDefault="007468B8" w:rsidP="005603B3">
                <w:pPr>
                  <w:spacing w:before="0" w:after="0" w:line="240" w:lineRule="auto"/>
                  <w:ind w:left="0"/>
                  <w:jc w:val="left"/>
                  <w:rPr>
                    <w:sz w:val="22"/>
                    <w:szCs w:val="22"/>
                  </w:rPr>
                </w:pPr>
              </w:p>
            </w:tc>
            <w:tc>
              <w:tcPr>
                <w:tcW w:w="1560" w:type="dxa"/>
                <w:vMerge/>
              </w:tcPr>
              <w:p w14:paraId="47B7807D" w14:textId="77777777" w:rsidR="007468B8" w:rsidRPr="00360E32" w:rsidRDefault="007468B8" w:rsidP="005603B3">
                <w:pPr>
                  <w:spacing w:before="0" w:after="0" w:line="240" w:lineRule="auto"/>
                  <w:ind w:left="0"/>
                  <w:jc w:val="left"/>
                  <w:rPr>
                    <w:sz w:val="22"/>
                    <w:szCs w:val="22"/>
                  </w:rPr>
                </w:pPr>
              </w:p>
            </w:tc>
            <w:tc>
              <w:tcPr>
                <w:tcW w:w="1559" w:type="dxa"/>
                <w:vMerge/>
              </w:tcPr>
              <w:p w14:paraId="65C91CBD" w14:textId="77777777" w:rsidR="007468B8" w:rsidRPr="00360E32" w:rsidRDefault="007468B8" w:rsidP="005603B3">
                <w:pPr>
                  <w:spacing w:before="0" w:after="0" w:line="240" w:lineRule="auto"/>
                  <w:ind w:left="0"/>
                  <w:jc w:val="left"/>
                  <w:rPr>
                    <w:sz w:val="22"/>
                    <w:szCs w:val="22"/>
                  </w:rPr>
                </w:pPr>
              </w:p>
            </w:tc>
            <w:tc>
              <w:tcPr>
                <w:tcW w:w="3151" w:type="dxa"/>
              </w:tcPr>
              <w:p w14:paraId="6F607CFD" w14:textId="77777777" w:rsidR="007468B8" w:rsidRPr="00360E32" w:rsidRDefault="007468B8" w:rsidP="005603B3">
                <w:pPr>
                  <w:spacing w:before="0" w:after="0" w:line="240" w:lineRule="auto"/>
                  <w:ind w:left="0"/>
                  <w:jc w:val="left"/>
                  <w:rPr>
                    <w:sz w:val="22"/>
                    <w:szCs w:val="22"/>
                  </w:rPr>
                </w:pPr>
              </w:p>
              <w:p w14:paraId="63A7D930" w14:textId="77777777" w:rsidR="007468B8" w:rsidRPr="00360E32" w:rsidRDefault="007468B8" w:rsidP="005603B3">
                <w:pPr>
                  <w:spacing w:before="0" w:after="0" w:line="240" w:lineRule="auto"/>
                  <w:ind w:left="0"/>
                  <w:jc w:val="left"/>
                  <w:rPr>
                    <w:sz w:val="22"/>
                    <w:szCs w:val="22"/>
                  </w:rPr>
                </w:pPr>
              </w:p>
            </w:tc>
            <w:tc>
              <w:tcPr>
                <w:tcW w:w="1701" w:type="dxa"/>
              </w:tcPr>
              <w:p w14:paraId="3943FA34" w14:textId="77777777" w:rsidR="007468B8" w:rsidRPr="00360E32" w:rsidRDefault="007468B8" w:rsidP="005603B3">
                <w:pPr>
                  <w:spacing w:before="0" w:after="0" w:line="240" w:lineRule="auto"/>
                  <w:ind w:left="0"/>
                  <w:jc w:val="left"/>
                  <w:rPr>
                    <w:sz w:val="22"/>
                    <w:szCs w:val="22"/>
                  </w:rPr>
                </w:pPr>
              </w:p>
            </w:tc>
            <w:tc>
              <w:tcPr>
                <w:tcW w:w="1701" w:type="dxa"/>
              </w:tcPr>
              <w:p w14:paraId="02CF08B1" w14:textId="77777777" w:rsidR="007468B8" w:rsidRPr="00360E32" w:rsidRDefault="007468B8" w:rsidP="005603B3">
                <w:pPr>
                  <w:spacing w:before="0" w:after="0" w:line="240" w:lineRule="auto"/>
                  <w:ind w:left="0"/>
                  <w:jc w:val="left"/>
                </w:pPr>
              </w:p>
            </w:tc>
            <w:tc>
              <w:tcPr>
                <w:tcW w:w="1884" w:type="dxa"/>
              </w:tcPr>
              <w:p w14:paraId="7FE268B7" w14:textId="1602C1BC" w:rsidR="007468B8" w:rsidRPr="00360E32" w:rsidRDefault="007468B8" w:rsidP="005603B3">
                <w:pPr>
                  <w:spacing w:before="0" w:after="0" w:line="240" w:lineRule="auto"/>
                  <w:ind w:left="0"/>
                  <w:jc w:val="left"/>
                  <w:rPr>
                    <w:sz w:val="22"/>
                    <w:szCs w:val="22"/>
                  </w:rPr>
                </w:pPr>
              </w:p>
            </w:tc>
          </w:tr>
          <w:tr w:rsidR="007468B8" w:rsidRPr="00360E32" w14:paraId="6E06C5DE" w14:textId="77777777" w:rsidTr="00682684">
            <w:tc>
              <w:tcPr>
                <w:tcW w:w="675" w:type="dxa"/>
                <w:vMerge w:val="restart"/>
              </w:tcPr>
              <w:p w14:paraId="1F617B39" w14:textId="77777777" w:rsidR="007468B8" w:rsidRPr="00360E32" w:rsidRDefault="007468B8" w:rsidP="005603B3">
                <w:pPr>
                  <w:spacing w:before="0" w:after="0" w:line="240" w:lineRule="auto"/>
                  <w:ind w:left="0"/>
                  <w:jc w:val="left"/>
                  <w:rPr>
                    <w:sz w:val="22"/>
                    <w:szCs w:val="22"/>
                  </w:rPr>
                </w:pPr>
                <w:r w:rsidRPr="00360E32">
                  <w:rPr>
                    <w:sz w:val="22"/>
                    <w:szCs w:val="22"/>
                  </w:rPr>
                  <w:t>3</w:t>
                </w:r>
              </w:p>
            </w:tc>
            <w:tc>
              <w:tcPr>
                <w:tcW w:w="2694" w:type="dxa"/>
                <w:vMerge w:val="restart"/>
              </w:tcPr>
              <w:p w14:paraId="79C0EF34" w14:textId="77777777" w:rsidR="007468B8" w:rsidRPr="00360E32" w:rsidRDefault="007468B8" w:rsidP="005603B3">
                <w:pPr>
                  <w:spacing w:before="0" w:after="0" w:line="240" w:lineRule="auto"/>
                  <w:ind w:left="0"/>
                  <w:jc w:val="left"/>
                  <w:rPr>
                    <w:sz w:val="22"/>
                    <w:szCs w:val="22"/>
                  </w:rPr>
                </w:pPr>
              </w:p>
              <w:p w14:paraId="79A59240" w14:textId="77777777" w:rsidR="007468B8" w:rsidRPr="00360E32" w:rsidRDefault="007468B8" w:rsidP="005603B3">
                <w:pPr>
                  <w:spacing w:before="0" w:after="0" w:line="240" w:lineRule="auto"/>
                  <w:ind w:left="0"/>
                  <w:jc w:val="left"/>
                  <w:rPr>
                    <w:sz w:val="22"/>
                    <w:szCs w:val="22"/>
                  </w:rPr>
                </w:pPr>
              </w:p>
              <w:p w14:paraId="5FE8A4E6" w14:textId="77777777" w:rsidR="007468B8" w:rsidRPr="00360E32" w:rsidRDefault="007468B8" w:rsidP="005603B3">
                <w:pPr>
                  <w:spacing w:before="0" w:after="0" w:line="240" w:lineRule="auto"/>
                  <w:ind w:left="0"/>
                  <w:jc w:val="left"/>
                  <w:rPr>
                    <w:sz w:val="22"/>
                    <w:szCs w:val="22"/>
                  </w:rPr>
                </w:pPr>
              </w:p>
              <w:p w14:paraId="7B0AEAEF" w14:textId="77777777" w:rsidR="007468B8" w:rsidRPr="00360E32" w:rsidRDefault="007468B8" w:rsidP="005603B3">
                <w:pPr>
                  <w:spacing w:before="0" w:after="0" w:line="240" w:lineRule="auto"/>
                  <w:ind w:left="0"/>
                  <w:jc w:val="left"/>
                  <w:rPr>
                    <w:sz w:val="22"/>
                    <w:szCs w:val="22"/>
                  </w:rPr>
                </w:pPr>
              </w:p>
            </w:tc>
            <w:tc>
              <w:tcPr>
                <w:tcW w:w="1560" w:type="dxa"/>
                <w:vMerge w:val="restart"/>
              </w:tcPr>
              <w:p w14:paraId="6CE3DBCA" w14:textId="77777777" w:rsidR="007468B8" w:rsidRPr="00360E32" w:rsidRDefault="007468B8" w:rsidP="005603B3">
                <w:pPr>
                  <w:spacing w:before="0" w:after="0" w:line="240" w:lineRule="auto"/>
                  <w:ind w:left="0"/>
                  <w:jc w:val="left"/>
                  <w:rPr>
                    <w:sz w:val="22"/>
                    <w:szCs w:val="22"/>
                  </w:rPr>
                </w:pPr>
              </w:p>
            </w:tc>
            <w:tc>
              <w:tcPr>
                <w:tcW w:w="1559" w:type="dxa"/>
                <w:vMerge w:val="restart"/>
              </w:tcPr>
              <w:p w14:paraId="7C73D615" w14:textId="77777777" w:rsidR="007468B8" w:rsidRPr="00360E32" w:rsidRDefault="007468B8" w:rsidP="005603B3">
                <w:pPr>
                  <w:spacing w:before="0" w:after="0" w:line="240" w:lineRule="auto"/>
                  <w:ind w:left="0"/>
                  <w:jc w:val="left"/>
                  <w:rPr>
                    <w:sz w:val="22"/>
                    <w:szCs w:val="22"/>
                  </w:rPr>
                </w:pPr>
              </w:p>
            </w:tc>
            <w:tc>
              <w:tcPr>
                <w:tcW w:w="3151" w:type="dxa"/>
              </w:tcPr>
              <w:p w14:paraId="02E8CDA8" w14:textId="77777777" w:rsidR="007468B8" w:rsidRPr="00360E32" w:rsidRDefault="007468B8" w:rsidP="005603B3">
                <w:pPr>
                  <w:spacing w:before="0" w:after="0" w:line="240" w:lineRule="auto"/>
                  <w:ind w:left="0"/>
                  <w:jc w:val="left"/>
                  <w:rPr>
                    <w:sz w:val="22"/>
                    <w:szCs w:val="22"/>
                  </w:rPr>
                </w:pPr>
              </w:p>
              <w:p w14:paraId="38265A68" w14:textId="77777777" w:rsidR="007468B8" w:rsidRPr="00360E32" w:rsidRDefault="007468B8" w:rsidP="005603B3">
                <w:pPr>
                  <w:spacing w:before="0" w:after="0" w:line="240" w:lineRule="auto"/>
                  <w:ind w:left="0"/>
                  <w:jc w:val="left"/>
                  <w:rPr>
                    <w:sz w:val="22"/>
                    <w:szCs w:val="22"/>
                  </w:rPr>
                </w:pPr>
              </w:p>
            </w:tc>
            <w:tc>
              <w:tcPr>
                <w:tcW w:w="1701" w:type="dxa"/>
              </w:tcPr>
              <w:p w14:paraId="3267205A" w14:textId="77777777" w:rsidR="007468B8" w:rsidRPr="00360E32" w:rsidRDefault="007468B8" w:rsidP="005603B3">
                <w:pPr>
                  <w:spacing w:before="0" w:after="0" w:line="240" w:lineRule="auto"/>
                  <w:ind w:left="0"/>
                  <w:jc w:val="left"/>
                  <w:rPr>
                    <w:sz w:val="22"/>
                    <w:szCs w:val="22"/>
                  </w:rPr>
                </w:pPr>
              </w:p>
            </w:tc>
            <w:tc>
              <w:tcPr>
                <w:tcW w:w="1701" w:type="dxa"/>
              </w:tcPr>
              <w:p w14:paraId="51DF6F40" w14:textId="77777777" w:rsidR="007468B8" w:rsidRPr="00360E32" w:rsidRDefault="007468B8" w:rsidP="005603B3">
                <w:pPr>
                  <w:spacing w:before="0" w:after="0" w:line="240" w:lineRule="auto"/>
                  <w:ind w:left="0"/>
                  <w:jc w:val="left"/>
                </w:pPr>
              </w:p>
            </w:tc>
            <w:tc>
              <w:tcPr>
                <w:tcW w:w="1884" w:type="dxa"/>
              </w:tcPr>
              <w:p w14:paraId="3950DBA3" w14:textId="5B8D2C0A" w:rsidR="007468B8" w:rsidRPr="00360E32" w:rsidRDefault="007468B8" w:rsidP="005603B3">
                <w:pPr>
                  <w:spacing w:before="0" w:after="0" w:line="240" w:lineRule="auto"/>
                  <w:ind w:left="0"/>
                  <w:jc w:val="left"/>
                  <w:rPr>
                    <w:sz w:val="22"/>
                    <w:szCs w:val="22"/>
                  </w:rPr>
                </w:pPr>
              </w:p>
            </w:tc>
          </w:tr>
          <w:tr w:rsidR="007468B8" w:rsidRPr="00360E32" w14:paraId="2651FCBF" w14:textId="77777777" w:rsidTr="00682684">
            <w:tc>
              <w:tcPr>
                <w:tcW w:w="675" w:type="dxa"/>
                <w:vMerge/>
              </w:tcPr>
              <w:p w14:paraId="14E1C4B2" w14:textId="77777777" w:rsidR="007468B8" w:rsidRPr="00360E32" w:rsidRDefault="007468B8" w:rsidP="005603B3">
                <w:pPr>
                  <w:spacing w:before="0" w:after="0" w:line="240" w:lineRule="auto"/>
                  <w:ind w:left="0"/>
                  <w:jc w:val="left"/>
                  <w:rPr>
                    <w:sz w:val="22"/>
                    <w:szCs w:val="22"/>
                  </w:rPr>
                </w:pPr>
              </w:p>
            </w:tc>
            <w:tc>
              <w:tcPr>
                <w:tcW w:w="2694" w:type="dxa"/>
                <w:vMerge/>
              </w:tcPr>
              <w:p w14:paraId="34439BA2" w14:textId="77777777" w:rsidR="007468B8" w:rsidRPr="00360E32" w:rsidRDefault="007468B8" w:rsidP="005603B3">
                <w:pPr>
                  <w:spacing w:before="0" w:after="0" w:line="240" w:lineRule="auto"/>
                  <w:ind w:left="0"/>
                  <w:jc w:val="left"/>
                  <w:rPr>
                    <w:sz w:val="22"/>
                    <w:szCs w:val="22"/>
                  </w:rPr>
                </w:pPr>
              </w:p>
            </w:tc>
            <w:tc>
              <w:tcPr>
                <w:tcW w:w="1560" w:type="dxa"/>
                <w:vMerge/>
              </w:tcPr>
              <w:p w14:paraId="20B66DD2" w14:textId="77777777" w:rsidR="007468B8" w:rsidRPr="00360E32" w:rsidRDefault="007468B8" w:rsidP="005603B3">
                <w:pPr>
                  <w:spacing w:before="0" w:after="0" w:line="240" w:lineRule="auto"/>
                  <w:ind w:left="0"/>
                  <w:jc w:val="left"/>
                  <w:rPr>
                    <w:sz w:val="22"/>
                    <w:szCs w:val="22"/>
                  </w:rPr>
                </w:pPr>
              </w:p>
            </w:tc>
            <w:tc>
              <w:tcPr>
                <w:tcW w:w="1559" w:type="dxa"/>
                <w:vMerge/>
              </w:tcPr>
              <w:p w14:paraId="119FCE35" w14:textId="77777777" w:rsidR="007468B8" w:rsidRPr="00360E32" w:rsidRDefault="007468B8" w:rsidP="005603B3">
                <w:pPr>
                  <w:spacing w:before="0" w:after="0" w:line="240" w:lineRule="auto"/>
                  <w:ind w:left="0"/>
                  <w:jc w:val="left"/>
                  <w:rPr>
                    <w:sz w:val="22"/>
                    <w:szCs w:val="22"/>
                  </w:rPr>
                </w:pPr>
              </w:p>
            </w:tc>
            <w:tc>
              <w:tcPr>
                <w:tcW w:w="3151" w:type="dxa"/>
              </w:tcPr>
              <w:p w14:paraId="3AB69495" w14:textId="77777777" w:rsidR="007468B8" w:rsidRPr="00360E32" w:rsidRDefault="007468B8" w:rsidP="005603B3">
                <w:pPr>
                  <w:spacing w:before="0" w:after="0" w:line="240" w:lineRule="auto"/>
                  <w:ind w:left="0"/>
                  <w:jc w:val="left"/>
                  <w:rPr>
                    <w:sz w:val="22"/>
                    <w:szCs w:val="22"/>
                  </w:rPr>
                </w:pPr>
              </w:p>
              <w:p w14:paraId="096EDCFE" w14:textId="77777777" w:rsidR="007468B8" w:rsidRPr="00360E32" w:rsidRDefault="007468B8" w:rsidP="005603B3">
                <w:pPr>
                  <w:spacing w:before="0" w:after="0" w:line="240" w:lineRule="auto"/>
                  <w:ind w:left="0"/>
                  <w:jc w:val="left"/>
                  <w:rPr>
                    <w:sz w:val="22"/>
                    <w:szCs w:val="22"/>
                  </w:rPr>
                </w:pPr>
              </w:p>
            </w:tc>
            <w:tc>
              <w:tcPr>
                <w:tcW w:w="1701" w:type="dxa"/>
              </w:tcPr>
              <w:p w14:paraId="7D20ACF9" w14:textId="77777777" w:rsidR="007468B8" w:rsidRPr="00360E32" w:rsidRDefault="007468B8" w:rsidP="005603B3">
                <w:pPr>
                  <w:spacing w:before="0" w:after="0" w:line="240" w:lineRule="auto"/>
                  <w:ind w:left="0"/>
                  <w:jc w:val="left"/>
                  <w:rPr>
                    <w:sz w:val="22"/>
                    <w:szCs w:val="22"/>
                  </w:rPr>
                </w:pPr>
              </w:p>
            </w:tc>
            <w:tc>
              <w:tcPr>
                <w:tcW w:w="1701" w:type="dxa"/>
              </w:tcPr>
              <w:p w14:paraId="54A0C090" w14:textId="77777777" w:rsidR="007468B8" w:rsidRPr="00360E32" w:rsidRDefault="007468B8" w:rsidP="005603B3">
                <w:pPr>
                  <w:spacing w:before="0" w:after="0" w:line="240" w:lineRule="auto"/>
                  <w:ind w:left="0"/>
                  <w:jc w:val="left"/>
                </w:pPr>
              </w:p>
            </w:tc>
            <w:tc>
              <w:tcPr>
                <w:tcW w:w="1884" w:type="dxa"/>
              </w:tcPr>
              <w:p w14:paraId="6998CF34" w14:textId="03BBBF26" w:rsidR="007468B8" w:rsidRPr="00360E32" w:rsidRDefault="007468B8" w:rsidP="005603B3">
                <w:pPr>
                  <w:spacing w:before="0" w:after="0" w:line="240" w:lineRule="auto"/>
                  <w:ind w:left="0"/>
                  <w:jc w:val="left"/>
                  <w:rPr>
                    <w:sz w:val="22"/>
                    <w:szCs w:val="22"/>
                  </w:rPr>
                </w:pPr>
              </w:p>
            </w:tc>
          </w:tr>
          <w:tr w:rsidR="007468B8" w:rsidRPr="00360E32" w14:paraId="33C2A8C5" w14:textId="77777777" w:rsidTr="00682684">
            <w:tc>
              <w:tcPr>
                <w:tcW w:w="675" w:type="dxa"/>
                <w:vMerge w:val="restart"/>
              </w:tcPr>
              <w:p w14:paraId="3259F2B8" w14:textId="77777777" w:rsidR="007468B8" w:rsidRPr="00360E32" w:rsidRDefault="007468B8" w:rsidP="005603B3">
                <w:pPr>
                  <w:spacing w:before="0" w:after="0" w:line="240" w:lineRule="auto"/>
                  <w:ind w:left="0"/>
                  <w:jc w:val="left"/>
                  <w:rPr>
                    <w:sz w:val="22"/>
                    <w:szCs w:val="22"/>
                  </w:rPr>
                </w:pPr>
                <w:r w:rsidRPr="00360E32">
                  <w:rPr>
                    <w:sz w:val="22"/>
                    <w:szCs w:val="22"/>
                  </w:rPr>
                  <w:t>4</w:t>
                </w:r>
              </w:p>
            </w:tc>
            <w:tc>
              <w:tcPr>
                <w:tcW w:w="2694" w:type="dxa"/>
                <w:vMerge w:val="restart"/>
              </w:tcPr>
              <w:p w14:paraId="3FC153B0" w14:textId="77777777" w:rsidR="007468B8" w:rsidRPr="00360E32" w:rsidRDefault="007468B8" w:rsidP="005603B3">
                <w:pPr>
                  <w:spacing w:before="0" w:after="0" w:line="240" w:lineRule="auto"/>
                  <w:ind w:left="0"/>
                  <w:jc w:val="left"/>
                  <w:rPr>
                    <w:sz w:val="22"/>
                    <w:szCs w:val="22"/>
                  </w:rPr>
                </w:pPr>
              </w:p>
              <w:p w14:paraId="76B44E6B" w14:textId="77777777" w:rsidR="007468B8" w:rsidRPr="00360E32" w:rsidRDefault="007468B8" w:rsidP="005603B3">
                <w:pPr>
                  <w:spacing w:before="0" w:after="0" w:line="240" w:lineRule="auto"/>
                  <w:ind w:left="0"/>
                  <w:jc w:val="left"/>
                  <w:rPr>
                    <w:sz w:val="22"/>
                    <w:szCs w:val="22"/>
                  </w:rPr>
                </w:pPr>
              </w:p>
              <w:p w14:paraId="7E3143A5" w14:textId="77777777" w:rsidR="007468B8" w:rsidRPr="00360E32" w:rsidRDefault="007468B8" w:rsidP="005603B3">
                <w:pPr>
                  <w:spacing w:before="0" w:after="0" w:line="240" w:lineRule="auto"/>
                  <w:ind w:left="0"/>
                  <w:jc w:val="left"/>
                  <w:rPr>
                    <w:sz w:val="22"/>
                    <w:szCs w:val="22"/>
                  </w:rPr>
                </w:pPr>
              </w:p>
              <w:p w14:paraId="42FD1CFC" w14:textId="77777777" w:rsidR="007468B8" w:rsidRPr="00360E32" w:rsidRDefault="007468B8" w:rsidP="005603B3">
                <w:pPr>
                  <w:spacing w:before="0" w:after="0" w:line="240" w:lineRule="auto"/>
                  <w:ind w:left="0"/>
                  <w:jc w:val="left"/>
                  <w:rPr>
                    <w:sz w:val="22"/>
                    <w:szCs w:val="22"/>
                  </w:rPr>
                </w:pPr>
              </w:p>
            </w:tc>
            <w:tc>
              <w:tcPr>
                <w:tcW w:w="1560" w:type="dxa"/>
                <w:vMerge w:val="restart"/>
              </w:tcPr>
              <w:p w14:paraId="034DB5C2" w14:textId="77777777" w:rsidR="007468B8" w:rsidRPr="00360E32" w:rsidRDefault="007468B8" w:rsidP="005603B3">
                <w:pPr>
                  <w:spacing w:before="0" w:after="0" w:line="240" w:lineRule="auto"/>
                  <w:ind w:left="0"/>
                  <w:jc w:val="left"/>
                  <w:rPr>
                    <w:sz w:val="22"/>
                    <w:szCs w:val="22"/>
                  </w:rPr>
                </w:pPr>
              </w:p>
            </w:tc>
            <w:tc>
              <w:tcPr>
                <w:tcW w:w="1559" w:type="dxa"/>
                <w:vMerge w:val="restart"/>
              </w:tcPr>
              <w:p w14:paraId="57428E85" w14:textId="77777777" w:rsidR="007468B8" w:rsidRPr="00360E32" w:rsidRDefault="007468B8" w:rsidP="005603B3">
                <w:pPr>
                  <w:spacing w:before="0" w:after="0" w:line="240" w:lineRule="auto"/>
                  <w:ind w:left="0"/>
                  <w:jc w:val="left"/>
                  <w:rPr>
                    <w:sz w:val="22"/>
                    <w:szCs w:val="22"/>
                  </w:rPr>
                </w:pPr>
              </w:p>
            </w:tc>
            <w:tc>
              <w:tcPr>
                <w:tcW w:w="3151" w:type="dxa"/>
              </w:tcPr>
              <w:p w14:paraId="2F626341" w14:textId="77777777" w:rsidR="007468B8" w:rsidRPr="00360E32" w:rsidRDefault="007468B8" w:rsidP="005603B3">
                <w:pPr>
                  <w:spacing w:before="0" w:after="0" w:line="240" w:lineRule="auto"/>
                  <w:ind w:left="0"/>
                  <w:jc w:val="left"/>
                  <w:rPr>
                    <w:sz w:val="22"/>
                    <w:szCs w:val="22"/>
                  </w:rPr>
                </w:pPr>
              </w:p>
              <w:p w14:paraId="6C868469" w14:textId="77777777" w:rsidR="007468B8" w:rsidRPr="00360E32" w:rsidRDefault="007468B8" w:rsidP="005603B3">
                <w:pPr>
                  <w:spacing w:before="0" w:after="0" w:line="240" w:lineRule="auto"/>
                  <w:ind w:left="0"/>
                  <w:jc w:val="left"/>
                  <w:rPr>
                    <w:sz w:val="22"/>
                    <w:szCs w:val="22"/>
                  </w:rPr>
                </w:pPr>
              </w:p>
            </w:tc>
            <w:tc>
              <w:tcPr>
                <w:tcW w:w="1701" w:type="dxa"/>
              </w:tcPr>
              <w:p w14:paraId="7F929B23" w14:textId="77777777" w:rsidR="007468B8" w:rsidRPr="00360E32" w:rsidRDefault="007468B8" w:rsidP="005603B3">
                <w:pPr>
                  <w:spacing w:before="0" w:after="0" w:line="240" w:lineRule="auto"/>
                  <w:ind w:left="0"/>
                  <w:jc w:val="left"/>
                  <w:rPr>
                    <w:sz w:val="22"/>
                    <w:szCs w:val="22"/>
                  </w:rPr>
                </w:pPr>
              </w:p>
            </w:tc>
            <w:tc>
              <w:tcPr>
                <w:tcW w:w="1701" w:type="dxa"/>
              </w:tcPr>
              <w:p w14:paraId="73525AAA" w14:textId="77777777" w:rsidR="007468B8" w:rsidRPr="00360E32" w:rsidRDefault="007468B8" w:rsidP="005603B3">
                <w:pPr>
                  <w:spacing w:before="0" w:after="0" w:line="240" w:lineRule="auto"/>
                  <w:ind w:left="0"/>
                  <w:jc w:val="left"/>
                </w:pPr>
              </w:p>
            </w:tc>
            <w:tc>
              <w:tcPr>
                <w:tcW w:w="1884" w:type="dxa"/>
              </w:tcPr>
              <w:p w14:paraId="36569C9B" w14:textId="36083126" w:rsidR="007468B8" w:rsidRPr="00360E32" w:rsidRDefault="007468B8" w:rsidP="005603B3">
                <w:pPr>
                  <w:spacing w:before="0" w:after="0" w:line="240" w:lineRule="auto"/>
                  <w:ind w:left="0"/>
                  <w:jc w:val="left"/>
                  <w:rPr>
                    <w:sz w:val="22"/>
                    <w:szCs w:val="22"/>
                  </w:rPr>
                </w:pPr>
              </w:p>
            </w:tc>
          </w:tr>
          <w:tr w:rsidR="007468B8" w:rsidRPr="00360E32" w14:paraId="368D82E7" w14:textId="77777777" w:rsidTr="00682684">
            <w:tc>
              <w:tcPr>
                <w:tcW w:w="675" w:type="dxa"/>
                <w:vMerge/>
              </w:tcPr>
              <w:p w14:paraId="4DD16BD3" w14:textId="77777777" w:rsidR="007468B8" w:rsidRPr="00360E32" w:rsidRDefault="007468B8" w:rsidP="005603B3">
                <w:pPr>
                  <w:spacing w:before="0" w:after="0" w:line="240" w:lineRule="auto"/>
                  <w:ind w:left="0"/>
                  <w:jc w:val="left"/>
                  <w:rPr>
                    <w:sz w:val="22"/>
                    <w:szCs w:val="22"/>
                  </w:rPr>
                </w:pPr>
              </w:p>
            </w:tc>
            <w:tc>
              <w:tcPr>
                <w:tcW w:w="2694" w:type="dxa"/>
                <w:vMerge/>
              </w:tcPr>
              <w:p w14:paraId="76226AD2" w14:textId="77777777" w:rsidR="007468B8" w:rsidRPr="00360E32" w:rsidRDefault="007468B8" w:rsidP="005603B3">
                <w:pPr>
                  <w:spacing w:before="0" w:after="0" w:line="240" w:lineRule="auto"/>
                  <w:ind w:left="0"/>
                  <w:jc w:val="left"/>
                  <w:rPr>
                    <w:sz w:val="22"/>
                    <w:szCs w:val="22"/>
                  </w:rPr>
                </w:pPr>
              </w:p>
            </w:tc>
            <w:tc>
              <w:tcPr>
                <w:tcW w:w="1560" w:type="dxa"/>
                <w:vMerge/>
              </w:tcPr>
              <w:p w14:paraId="2168ED15" w14:textId="77777777" w:rsidR="007468B8" w:rsidRPr="00360E32" w:rsidRDefault="007468B8" w:rsidP="005603B3">
                <w:pPr>
                  <w:spacing w:before="0" w:after="0" w:line="240" w:lineRule="auto"/>
                  <w:ind w:left="0"/>
                  <w:jc w:val="left"/>
                  <w:rPr>
                    <w:sz w:val="22"/>
                    <w:szCs w:val="22"/>
                  </w:rPr>
                </w:pPr>
              </w:p>
            </w:tc>
            <w:tc>
              <w:tcPr>
                <w:tcW w:w="1559" w:type="dxa"/>
                <w:vMerge/>
              </w:tcPr>
              <w:p w14:paraId="515BFC98" w14:textId="77777777" w:rsidR="007468B8" w:rsidRPr="00360E32" w:rsidRDefault="007468B8" w:rsidP="005603B3">
                <w:pPr>
                  <w:spacing w:before="0" w:after="0" w:line="240" w:lineRule="auto"/>
                  <w:ind w:left="0"/>
                  <w:jc w:val="left"/>
                  <w:rPr>
                    <w:sz w:val="22"/>
                    <w:szCs w:val="22"/>
                  </w:rPr>
                </w:pPr>
              </w:p>
            </w:tc>
            <w:tc>
              <w:tcPr>
                <w:tcW w:w="3151" w:type="dxa"/>
              </w:tcPr>
              <w:p w14:paraId="50F63560" w14:textId="77777777" w:rsidR="007468B8" w:rsidRPr="00360E32" w:rsidRDefault="007468B8" w:rsidP="005603B3">
                <w:pPr>
                  <w:spacing w:before="0" w:after="0" w:line="240" w:lineRule="auto"/>
                  <w:ind w:left="0"/>
                  <w:jc w:val="left"/>
                  <w:rPr>
                    <w:sz w:val="22"/>
                    <w:szCs w:val="22"/>
                  </w:rPr>
                </w:pPr>
              </w:p>
              <w:p w14:paraId="106A7BC5" w14:textId="77777777" w:rsidR="007468B8" w:rsidRPr="00360E32" w:rsidRDefault="007468B8" w:rsidP="005603B3">
                <w:pPr>
                  <w:spacing w:before="0" w:after="0" w:line="240" w:lineRule="auto"/>
                  <w:ind w:left="0"/>
                  <w:jc w:val="left"/>
                  <w:rPr>
                    <w:sz w:val="22"/>
                    <w:szCs w:val="22"/>
                  </w:rPr>
                </w:pPr>
              </w:p>
            </w:tc>
            <w:tc>
              <w:tcPr>
                <w:tcW w:w="1701" w:type="dxa"/>
              </w:tcPr>
              <w:p w14:paraId="601AEA83" w14:textId="77777777" w:rsidR="007468B8" w:rsidRPr="00360E32" w:rsidRDefault="007468B8" w:rsidP="005603B3">
                <w:pPr>
                  <w:spacing w:before="0" w:after="0" w:line="240" w:lineRule="auto"/>
                  <w:ind w:left="0"/>
                  <w:jc w:val="left"/>
                  <w:rPr>
                    <w:sz w:val="22"/>
                    <w:szCs w:val="22"/>
                  </w:rPr>
                </w:pPr>
              </w:p>
            </w:tc>
            <w:tc>
              <w:tcPr>
                <w:tcW w:w="1701" w:type="dxa"/>
              </w:tcPr>
              <w:p w14:paraId="2A76228D" w14:textId="77777777" w:rsidR="007468B8" w:rsidRPr="00360E32" w:rsidRDefault="007468B8" w:rsidP="005603B3">
                <w:pPr>
                  <w:spacing w:before="0" w:after="0" w:line="240" w:lineRule="auto"/>
                  <w:ind w:left="0"/>
                  <w:jc w:val="left"/>
                </w:pPr>
              </w:p>
            </w:tc>
            <w:tc>
              <w:tcPr>
                <w:tcW w:w="1884" w:type="dxa"/>
              </w:tcPr>
              <w:p w14:paraId="03A39B67" w14:textId="396D201F" w:rsidR="007468B8" w:rsidRPr="00360E32" w:rsidRDefault="007468B8" w:rsidP="005603B3">
                <w:pPr>
                  <w:spacing w:before="0" w:after="0" w:line="240" w:lineRule="auto"/>
                  <w:ind w:left="0"/>
                  <w:jc w:val="left"/>
                  <w:rPr>
                    <w:sz w:val="22"/>
                    <w:szCs w:val="22"/>
                  </w:rPr>
                </w:pPr>
              </w:p>
            </w:tc>
          </w:tr>
          <w:tr w:rsidR="007468B8" w:rsidRPr="00360E32" w14:paraId="38F05739" w14:textId="77777777" w:rsidTr="00682684">
            <w:tc>
              <w:tcPr>
                <w:tcW w:w="675" w:type="dxa"/>
                <w:vMerge w:val="restart"/>
              </w:tcPr>
              <w:p w14:paraId="6DE3B281" w14:textId="77777777" w:rsidR="007468B8" w:rsidRPr="00360E32" w:rsidRDefault="007468B8" w:rsidP="005603B3">
                <w:pPr>
                  <w:spacing w:before="0" w:after="0" w:line="240" w:lineRule="auto"/>
                  <w:ind w:left="0"/>
                  <w:jc w:val="left"/>
                  <w:rPr>
                    <w:sz w:val="22"/>
                    <w:szCs w:val="22"/>
                  </w:rPr>
                </w:pPr>
                <w:r w:rsidRPr="00360E32">
                  <w:rPr>
                    <w:sz w:val="22"/>
                    <w:szCs w:val="22"/>
                  </w:rPr>
                  <w:t>5</w:t>
                </w:r>
              </w:p>
            </w:tc>
            <w:tc>
              <w:tcPr>
                <w:tcW w:w="2694" w:type="dxa"/>
                <w:vMerge w:val="restart"/>
              </w:tcPr>
              <w:p w14:paraId="5343EFDB" w14:textId="77777777" w:rsidR="007468B8" w:rsidRPr="00360E32" w:rsidRDefault="007468B8" w:rsidP="005603B3">
                <w:pPr>
                  <w:spacing w:before="0" w:after="0" w:line="240" w:lineRule="auto"/>
                  <w:ind w:left="0"/>
                  <w:jc w:val="left"/>
                  <w:rPr>
                    <w:sz w:val="22"/>
                    <w:szCs w:val="22"/>
                  </w:rPr>
                </w:pPr>
              </w:p>
              <w:p w14:paraId="70557B19" w14:textId="77777777" w:rsidR="007468B8" w:rsidRPr="00360E32" w:rsidRDefault="007468B8" w:rsidP="005603B3">
                <w:pPr>
                  <w:spacing w:before="0" w:after="0" w:line="240" w:lineRule="auto"/>
                  <w:ind w:left="0"/>
                  <w:jc w:val="left"/>
                  <w:rPr>
                    <w:sz w:val="22"/>
                    <w:szCs w:val="22"/>
                  </w:rPr>
                </w:pPr>
              </w:p>
              <w:p w14:paraId="1A60666B" w14:textId="77777777" w:rsidR="007468B8" w:rsidRPr="00360E32" w:rsidRDefault="007468B8" w:rsidP="005603B3">
                <w:pPr>
                  <w:spacing w:before="0" w:after="0" w:line="240" w:lineRule="auto"/>
                  <w:ind w:left="0"/>
                  <w:jc w:val="left"/>
                  <w:rPr>
                    <w:sz w:val="22"/>
                    <w:szCs w:val="22"/>
                  </w:rPr>
                </w:pPr>
              </w:p>
              <w:p w14:paraId="7F45E5EB" w14:textId="77777777" w:rsidR="007468B8" w:rsidRPr="00360E32" w:rsidRDefault="007468B8" w:rsidP="005603B3">
                <w:pPr>
                  <w:spacing w:before="0" w:after="0" w:line="240" w:lineRule="auto"/>
                  <w:ind w:left="0"/>
                  <w:jc w:val="left"/>
                  <w:rPr>
                    <w:sz w:val="22"/>
                    <w:szCs w:val="22"/>
                  </w:rPr>
                </w:pPr>
              </w:p>
            </w:tc>
            <w:tc>
              <w:tcPr>
                <w:tcW w:w="1560" w:type="dxa"/>
                <w:vMerge w:val="restart"/>
              </w:tcPr>
              <w:p w14:paraId="37925A6A" w14:textId="77777777" w:rsidR="007468B8" w:rsidRPr="00360E32" w:rsidRDefault="007468B8" w:rsidP="005603B3">
                <w:pPr>
                  <w:spacing w:before="0" w:after="0" w:line="240" w:lineRule="auto"/>
                  <w:ind w:left="0"/>
                  <w:jc w:val="left"/>
                  <w:rPr>
                    <w:sz w:val="22"/>
                    <w:szCs w:val="22"/>
                  </w:rPr>
                </w:pPr>
              </w:p>
            </w:tc>
            <w:tc>
              <w:tcPr>
                <w:tcW w:w="1559" w:type="dxa"/>
                <w:vMerge w:val="restart"/>
              </w:tcPr>
              <w:p w14:paraId="04A359AC" w14:textId="77777777" w:rsidR="007468B8" w:rsidRPr="00360E32" w:rsidRDefault="007468B8" w:rsidP="005603B3">
                <w:pPr>
                  <w:spacing w:before="0" w:after="0" w:line="240" w:lineRule="auto"/>
                  <w:ind w:left="0"/>
                  <w:jc w:val="left"/>
                  <w:rPr>
                    <w:sz w:val="22"/>
                    <w:szCs w:val="22"/>
                  </w:rPr>
                </w:pPr>
              </w:p>
            </w:tc>
            <w:tc>
              <w:tcPr>
                <w:tcW w:w="3151" w:type="dxa"/>
              </w:tcPr>
              <w:p w14:paraId="09B3C1B4" w14:textId="77777777" w:rsidR="007468B8" w:rsidRPr="00360E32" w:rsidRDefault="007468B8" w:rsidP="005603B3">
                <w:pPr>
                  <w:spacing w:before="0" w:after="0" w:line="240" w:lineRule="auto"/>
                  <w:ind w:left="0"/>
                  <w:jc w:val="left"/>
                  <w:rPr>
                    <w:sz w:val="22"/>
                    <w:szCs w:val="22"/>
                  </w:rPr>
                </w:pPr>
              </w:p>
              <w:p w14:paraId="501ABBEE" w14:textId="77777777" w:rsidR="007468B8" w:rsidRPr="00360E32" w:rsidRDefault="007468B8" w:rsidP="005603B3">
                <w:pPr>
                  <w:spacing w:before="0" w:after="0" w:line="240" w:lineRule="auto"/>
                  <w:ind w:left="0"/>
                  <w:jc w:val="left"/>
                  <w:rPr>
                    <w:sz w:val="22"/>
                    <w:szCs w:val="22"/>
                  </w:rPr>
                </w:pPr>
              </w:p>
            </w:tc>
            <w:tc>
              <w:tcPr>
                <w:tcW w:w="1701" w:type="dxa"/>
              </w:tcPr>
              <w:p w14:paraId="2CA87360" w14:textId="77777777" w:rsidR="007468B8" w:rsidRPr="00360E32" w:rsidRDefault="007468B8" w:rsidP="005603B3">
                <w:pPr>
                  <w:spacing w:before="0" w:after="0" w:line="240" w:lineRule="auto"/>
                  <w:ind w:left="0"/>
                  <w:jc w:val="left"/>
                  <w:rPr>
                    <w:sz w:val="22"/>
                    <w:szCs w:val="22"/>
                  </w:rPr>
                </w:pPr>
              </w:p>
            </w:tc>
            <w:tc>
              <w:tcPr>
                <w:tcW w:w="1701" w:type="dxa"/>
              </w:tcPr>
              <w:p w14:paraId="68963142" w14:textId="77777777" w:rsidR="007468B8" w:rsidRPr="00360E32" w:rsidRDefault="007468B8" w:rsidP="005603B3">
                <w:pPr>
                  <w:spacing w:before="0" w:after="0" w:line="240" w:lineRule="auto"/>
                  <w:ind w:left="0"/>
                  <w:jc w:val="left"/>
                </w:pPr>
              </w:p>
            </w:tc>
            <w:tc>
              <w:tcPr>
                <w:tcW w:w="1884" w:type="dxa"/>
              </w:tcPr>
              <w:p w14:paraId="555F0284" w14:textId="1118342C" w:rsidR="007468B8" w:rsidRPr="00360E32" w:rsidRDefault="007468B8" w:rsidP="005603B3">
                <w:pPr>
                  <w:spacing w:before="0" w:after="0" w:line="240" w:lineRule="auto"/>
                  <w:ind w:left="0"/>
                  <w:jc w:val="left"/>
                  <w:rPr>
                    <w:sz w:val="22"/>
                    <w:szCs w:val="22"/>
                  </w:rPr>
                </w:pPr>
              </w:p>
            </w:tc>
          </w:tr>
          <w:tr w:rsidR="007468B8" w:rsidRPr="00360E32" w14:paraId="2394F5CD" w14:textId="77777777" w:rsidTr="00682684">
            <w:tc>
              <w:tcPr>
                <w:tcW w:w="675" w:type="dxa"/>
                <w:vMerge/>
              </w:tcPr>
              <w:p w14:paraId="774EF44E" w14:textId="77777777" w:rsidR="007468B8" w:rsidRPr="00360E32" w:rsidRDefault="007468B8" w:rsidP="005603B3">
                <w:pPr>
                  <w:spacing w:before="0" w:after="0" w:line="240" w:lineRule="auto"/>
                  <w:ind w:left="0"/>
                  <w:jc w:val="left"/>
                  <w:rPr>
                    <w:sz w:val="22"/>
                    <w:szCs w:val="22"/>
                  </w:rPr>
                </w:pPr>
              </w:p>
            </w:tc>
            <w:tc>
              <w:tcPr>
                <w:tcW w:w="2694" w:type="dxa"/>
                <w:vMerge/>
              </w:tcPr>
              <w:p w14:paraId="2AFF42EF" w14:textId="77777777" w:rsidR="007468B8" w:rsidRPr="00360E32" w:rsidRDefault="007468B8" w:rsidP="005603B3">
                <w:pPr>
                  <w:spacing w:before="0" w:after="0" w:line="240" w:lineRule="auto"/>
                  <w:ind w:left="0"/>
                  <w:jc w:val="left"/>
                  <w:rPr>
                    <w:sz w:val="22"/>
                    <w:szCs w:val="22"/>
                  </w:rPr>
                </w:pPr>
              </w:p>
            </w:tc>
            <w:tc>
              <w:tcPr>
                <w:tcW w:w="1560" w:type="dxa"/>
                <w:vMerge/>
              </w:tcPr>
              <w:p w14:paraId="1DB78233" w14:textId="77777777" w:rsidR="007468B8" w:rsidRPr="00360E32" w:rsidRDefault="007468B8" w:rsidP="005603B3">
                <w:pPr>
                  <w:spacing w:before="0" w:after="0" w:line="240" w:lineRule="auto"/>
                  <w:ind w:left="0"/>
                  <w:jc w:val="left"/>
                  <w:rPr>
                    <w:sz w:val="22"/>
                    <w:szCs w:val="22"/>
                  </w:rPr>
                </w:pPr>
              </w:p>
            </w:tc>
            <w:tc>
              <w:tcPr>
                <w:tcW w:w="1559" w:type="dxa"/>
                <w:vMerge/>
              </w:tcPr>
              <w:p w14:paraId="240A9AEC" w14:textId="77777777" w:rsidR="007468B8" w:rsidRPr="00360E32" w:rsidRDefault="007468B8" w:rsidP="005603B3">
                <w:pPr>
                  <w:spacing w:before="0" w:after="0" w:line="240" w:lineRule="auto"/>
                  <w:ind w:left="0"/>
                  <w:jc w:val="left"/>
                  <w:rPr>
                    <w:sz w:val="22"/>
                    <w:szCs w:val="22"/>
                  </w:rPr>
                </w:pPr>
              </w:p>
            </w:tc>
            <w:tc>
              <w:tcPr>
                <w:tcW w:w="3151" w:type="dxa"/>
              </w:tcPr>
              <w:p w14:paraId="45E612A5" w14:textId="77777777" w:rsidR="007468B8" w:rsidRPr="00360E32" w:rsidRDefault="007468B8" w:rsidP="005603B3">
                <w:pPr>
                  <w:spacing w:before="0" w:after="0" w:line="240" w:lineRule="auto"/>
                  <w:ind w:left="0"/>
                  <w:jc w:val="left"/>
                  <w:rPr>
                    <w:sz w:val="22"/>
                    <w:szCs w:val="22"/>
                  </w:rPr>
                </w:pPr>
              </w:p>
              <w:p w14:paraId="266625A6" w14:textId="77777777" w:rsidR="007468B8" w:rsidRPr="00360E32" w:rsidRDefault="007468B8" w:rsidP="005603B3">
                <w:pPr>
                  <w:spacing w:before="0" w:after="0" w:line="240" w:lineRule="auto"/>
                  <w:ind w:left="0"/>
                  <w:jc w:val="left"/>
                  <w:rPr>
                    <w:sz w:val="22"/>
                    <w:szCs w:val="22"/>
                  </w:rPr>
                </w:pPr>
              </w:p>
            </w:tc>
            <w:tc>
              <w:tcPr>
                <w:tcW w:w="1701" w:type="dxa"/>
              </w:tcPr>
              <w:p w14:paraId="37BF25C0" w14:textId="77777777" w:rsidR="007468B8" w:rsidRPr="00360E32" w:rsidRDefault="007468B8" w:rsidP="005603B3">
                <w:pPr>
                  <w:spacing w:before="0" w:after="0" w:line="240" w:lineRule="auto"/>
                  <w:ind w:left="0"/>
                  <w:jc w:val="left"/>
                  <w:rPr>
                    <w:sz w:val="22"/>
                    <w:szCs w:val="22"/>
                  </w:rPr>
                </w:pPr>
              </w:p>
            </w:tc>
            <w:tc>
              <w:tcPr>
                <w:tcW w:w="1701" w:type="dxa"/>
              </w:tcPr>
              <w:p w14:paraId="626DDBE5" w14:textId="77777777" w:rsidR="007468B8" w:rsidRPr="00360E32" w:rsidRDefault="007468B8" w:rsidP="005603B3">
                <w:pPr>
                  <w:spacing w:before="0" w:after="0" w:line="240" w:lineRule="auto"/>
                  <w:ind w:left="0"/>
                  <w:jc w:val="left"/>
                </w:pPr>
              </w:p>
            </w:tc>
            <w:tc>
              <w:tcPr>
                <w:tcW w:w="1884" w:type="dxa"/>
              </w:tcPr>
              <w:p w14:paraId="3B18056D" w14:textId="64EC906F" w:rsidR="007468B8" w:rsidRPr="00360E32" w:rsidRDefault="007468B8" w:rsidP="005603B3">
                <w:pPr>
                  <w:spacing w:before="0" w:after="0" w:line="240" w:lineRule="auto"/>
                  <w:ind w:left="0"/>
                  <w:jc w:val="left"/>
                  <w:rPr>
                    <w:sz w:val="22"/>
                    <w:szCs w:val="22"/>
                  </w:rPr>
                </w:pPr>
              </w:p>
            </w:tc>
          </w:tr>
        </w:tbl>
        <w:p w14:paraId="24A66CBA" w14:textId="184CA7B7" w:rsidR="000738E0" w:rsidRDefault="000F259C" w:rsidP="000738E0">
          <w:pPr>
            <w:ind w:left="0"/>
          </w:pPr>
        </w:p>
      </w:sdtContent>
    </w:sdt>
    <w:p w14:paraId="1FA5D857" w14:textId="77777777" w:rsidR="000738E0" w:rsidRDefault="000738E0" w:rsidP="000738E0">
      <w:pPr>
        <w:ind w:left="0"/>
        <w:rPr>
          <w:sz w:val="16"/>
        </w:rPr>
      </w:pPr>
    </w:p>
    <w:p w14:paraId="386940FF" w14:textId="77777777" w:rsidR="000738E0" w:rsidRDefault="000738E0" w:rsidP="000738E0">
      <w:pPr>
        <w:ind w:left="0"/>
        <w:rPr>
          <w:sz w:val="16"/>
        </w:rPr>
        <w:sectPr w:rsidR="000738E0" w:rsidSect="005603B3">
          <w:headerReference w:type="even" r:id="rId18"/>
          <w:footerReference w:type="default" r:id="rId19"/>
          <w:type w:val="oddPage"/>
          <w:pgSz w:w="16840" w:h="11907" w:orient="landscape" w:code="9"/>
          <w:pgMar w:top="720" w:right="822" w:bottom="720" w:left="993" w:header="283" w:footer="498" w:gutter="0"/>
          <w:pgNumType w:start="1"/>
          <w:cols w:space="720"/>
          <w:docGrid w:linePitch="272"/>
        </w:sectPr>
      </w:pPr>
    </w:p>
    <w:sdt>
      <w:sdtPr>
        <w:rPr>
          <w:b w:val="0"/>
          <w:color w:val="auto"/>
          <w:sz w:val="22"/>
          <w:szCs w:val="22"/>
        </w:rPr>
        <w:id w:val="1103992782"/>
      </w:sdtPr>
      <w:sdtEndPr/>
      <w:sdtContent>
        <w:bookmarkStart w:id="252" w:name="_Toc79581551" w:displacedByCustomXml="prev"/>
        <w:tbl>
          <w:tblPr>
            <w:tblW w:w="0" w:type="auto"/>
            <w:jc w:val="center"/>
            <w:tblBorders>
              <w:top w:val="double" w:sz="6" w:space="0" w:color="auto"/>
              <w:left w:val="double" w:sz="6" w:space="0" w:color="auto"/>
              <w:bottom w:val="double" w:sz="6" w:space="0" w:color="auto"/>
              <w:right w:val="double" w:sz="6" w:space="0" w:color="auto"/>
            </w:tblBorders>
            <w:tblLayout w:type="fixed"/>
            <w:tblCellMar>
              <w:left w:w="71" w:type="dxa"/>
              <w:right w:w="71" w:type="dxa"/>
            </w:tblCellMar>
            <w:tblLook w:val="04A0" w:firstRow="1" w:lastRow="0" w:firstColumn="1" w:lastColumn="0" w:noHBand="0" w:noVBand="1"/>
          </w:tblPr>
          <w:tblGrid>
            <w:gridCol w:w="9639"/>
          </w:tblGrid>
          <w:tr w:rsidR="000738E0" w14:paraId="4E067FFA" w14:textId="77777777" w:rsidTr="005603B3">
            <w:trPr>
              <w:jc w:val="center"/>
            </w:trPr>
            <w:tc>
              <w:tcPr>
                <w:tcW w:w="9639" w:type="dxa"/>
                <w:tcBorders>
                  <w:top w:val="double" w:sz="6" w:space="0" w:color="auto"/>
                  <w:left w:val="double" w:sz="6" w:space="0" w:color="auto"/>
                  <w:bottom w:val="double" w:sz="6" w:space="0" w:color="auto"/>
                  <w:right w:val="double" w:sz="6" w:space="0" w:color="auto"/>
                </w:tcBorders>
                <w:shd w:val="pct10" w:color="auto" w:fill="auto"/>
                <w:hideMark/>
              </w:tcPr>
              <w:p w14:paraId="38EF43BD" w14:textId="20CAD8AA" w:rsidR="000738E0" w:rsidRDefault="000738E0" w:rsidP="005603B3">
                <w:pPr>
                  <w:pStyle w:val="0ENTETE"/>
                </w:pPr>
                <w:r>
                  <w:br w:type="page"/>
                </w:r>
                <w:sdt>
                  <w:sdtPr>
                    <w:id w:val="191488824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ANNEXE </w:t>
                </w:r>
                <w:r w:rsidRPr="00F053A9">
                  <w:rPr>
                    <w:color w:val="0070C0"/>
                  </w:rPr>
                  <w:t xml:space="preserve">5 </w:t>
                </w:r>
                <w:r>
                  <w:t>– MODELE DE PLAN DE CHARGE PREVISIONNEL (contrats conclus)</w:t>
                </w:r>
                <w:bookmarkEnd w:id="252"/>
                <w:r>
                  <w:t xml:space="preserve"> </w:t>
                </w:r>
              </w:p>
            </w:tc>
          </w:tr>
        </w:tbl>
        <w:p w14:paraId="6A687D3F" w14:textId="77777777" w:rsidR="000738E0" w:rsidRPr="00CB6EE2" w:rsidRDefault="000738E0" w:rsidP="000738E0">
          <w:pPr>
            <w:spacing w:before="240"/>
            <w:ind w:left="0"/>
            <w:outlineLvl w:val="0"/>
          </w:pPr>
          <w:r>
            <w:t>Objet de l’appel d’offres</w:t>
          </w:r>
          <w:r w:rsidRPr="00C5710D">
            <w:t xml:space="preserve"> : _________________________ </w:t>
          </w:r>
          <w:r>
            <w:tab/>
          </w:r>
          <w:r>
            <w:tab/>
          </w:r>
          <w:r w:rsidRPr="00CB6EE2">
            <w:t>Fait à ........................., le ............................</w:t>
          </w:r>
          <w:r>
            <w:tab/>
            <w:t>Date, nom et signature du représentant qualifié :</w:t>
          </w:r>
        </w:p>
        <w:p w14:paraId="4599DB83" w14:textId="77777777" w:rsidR="000738E0" w:rsidRPr="00C5710D" w:rsidRDefault="000738E0" w:rsidP="000738E0">
          <w:pPr>
            <w:spacing w:before="240" w:after="240"/>
            <w:ind w:left="0"/>
          </w:pPr>
          <w:r w:rsidRPr="00C5710D">
            <w:t>Nom du candidat : ________________________</w:t>
          </w:r>
          <w:r>
            <w:t>___</w:t>
          </w:r>
          <w:r w:rsidRPr="00C5710D">
            <w:t xml:space="preserve">_ </w:t>
          </w:r>
          <w:r>
            <w:tab/>
          </w:r>
          <w:r>
            <w:tab/>
          </w:r>
          <w:r>
            <w:tab/>
            <w:t>Date limite de remise de l’offre (R0) : ____________</w:t>
          </w:r>
        </w:p>
        <w:tbl>
          <w:tblPr>
            <w:tblStyle w:val="Grilledutableau"/>
            <w:tblW w:w="0" w:type="auto"/>
            <w:tblLayout w:type="fixed"/>
            <w:tblLook w:val="04A0" w:firstRow="1" w:lastRow="0" w:firstColumn="1" w:lastColumn="0" w:noHBand="0" w:noVBand="1"/>
          </w:tblPr>
          <w:tblGrid>
            <w:gridCol w:w="2188"/>
            <w:gridCol w:w="1505"/>
            <w:gridCol w:w="19"/>
            <w:gridCol w:w="1216"/>
            <w:gridCol w:w="1339"/>
            <w:gridCol w:w="1347"/>
            <w:gridCol w:w="1767"/>
            <w:gridCol w:w="1768"/>
            <w:gridCol w:w="1767"/>
            <w:gridCol w:w="1768"/>
          </w:tblGrid>
          <w:tr w:rsidR="007468B8" w:rsidRPr="00F053A9" w14:paraId="3A539804" w14:textId="77777777" w:rsidTr="00682684">
            <w:tc>
              <w:tcPr>
                <w:tcW w:w="2188" w:type="dxa"/>
                <w:shd w:val="clear" w:color="auto" w:fill="D9D9D9" w:themeFill="background1" w:themeFillShade="D9"/>
              </w:tcPr>
              <w:p w14:paraId="3A871392" w14:textId="77777777" w:rsidR="007468B8" w:rsidRPr="00F053A9" w:rsidRDefault="007468B8" w:rsidP="005603B3">
                <w:pPr>
                  <w:spacing w:before="0" w:after="0" w:line="240" w:lineRule="auto"/>
                  <w:ind w:left="0"/>
                  <w:jc w:val="left"/>
                  <w:rPr>
                    <w:sz w:val="22"/>
                    <w:szCs w:val="22"/>
                  </w:rPr>
                </w:pPr>
                <w:r w:rsidRPr="00F053A9">
                  <w:rPr>
                    <w:sz w:val="22"/>
                    <w:szCs w:val="22"/>
                  </w:rPr>
                  <w:t>NOM DE L'OPÉRATION</w:t>
                </w:r>
              </w:p>
              <w:p w14:paraId="6B069FDA" w14:textId="77777777" w:rsidR="007468B8" w:rsidRPr="00F053A9" w:rsidRDefault="007468B8" w:rsidP="005603B3">
                <w:pPr>
                  <w:spacing w:before="0" w:after="0" w:line="240" w:lineRule="auto"/>
                  <w:ind w:left="0"/>
                  <w:jc w:val="left"/>
                  <w:rPr>
                    <w:sz w:val="22"/>
                    <w:szCs w:val="22"/>
                  </w:rPr>
                </w:pPr>
              </w:p>
              <w:p w14:paraId="782F69E6" w14:textId="77777777" w:rsidR="007468B8" w:rsidRPr="00F053A9" w:rsidRDefault="007468B8" w:rsidP="005603B3">
                <w:pPr>
                  <w:spacing w:before="0" w:after="0" w:line="240" w:lineRule="auto"/>
                  <w:ind w:left="0"/>
                  <w:jc w:val="left"/>
                  <w:rPr>
                    <w:sz w:val="22"/>
                    <w:szCs w:val="22"/>
                  </w:rPr>
                </w:pPr>
                <w:r w:rsidRPr="00F053A9">
                  <w:rPr>
                    <w:sz w:val="22"/>
                    <w:szCs w:val="22"/>
                  </w:rPr>
                  <w:t>+ LIEU</w:t>
                </w:r>
              </w:p>
            </w:tc>
            <w:tc>
              <w:tcPr>
                <w:tcW w:w="1524" w:type="dxa"/>
                <w:gridSpan w:val="2"/>
                <w:shd w:val="clear" w:color="auto" w:fill="D9D9D9" w:themeFill="background1" w:themeFillShade="D9"/>
              </w:tcPr>
              <w:p w14:paraId="4DFE988F" w14:textId="77777777" w:rsidR="007468B8" w:rsidRPr="00F053A9" w:rsidRDefault="007468B8" w:rsidP="005603B3">
                <w:pPr>
                  <w:spacing w:before="0" w:after="0" w:line="240" w:lineRule="auto"/>
                  <w:ind w:left="0"/>
                  <w:jc w:val="left"/>
                  <w:rPr>
                    <w:sz w:val="22"/>
                    <w:szCs w:val="22"/>
                  </w:rPr>
                </w:pPr>
                <w:r w:rsidRPr="00F053A9">
                  <w:rPr>
                    <w:sz w:val="22"/>
                    <w:szCs w:val="22"/>
                  </w:rPr>
                  <w:t>MAITRE D’OUVRAGE</w:t>
                </w:r>
              </w:p>
            </w:tc>
            <w:tc>
              <w:tcPr>
                <w:tcW w:w="1216" w:type="dxa"/>
                <w:shd w:val="clear" w:color="auto" w:fill="D9D9D9" w:themeFill="background1" w:themeFillShade="D9"/>
              </w:tcPr>
              <w:p w14:paraId="07B7FAB4" w14:textId="6F839188" w:rsidR="007468B8" w:rsidRDefault="007468B8">
                <w:pPr>
                  <w:spacing w:before="0" w:after="0" w:line="240" w:lineRule="auto"/>
                  <w:ind w:left="0"/>
                  <w:jc w:val="left"/>
                  <w:rPr>
                    <w:sz w:val="22"/>
                    <w:szCs w:val="22"/>
                  </w:rPr>
                </w:pPr>
                <w:r w:rsidRPr="00F053A9">
                  <w:rPr>
                    <w:sz w:val="22"/>
                    <w:szCs w:val="22"/>
                  </w:rPr>
                  <w:t xml:space="preserve">Montant </w:t>
                </w:r>
                <w:r>
                  <w:rPr>
                    <w:sz w:val="22"/>
                    <w:szCs w:val="22"/>
                  </w:rPr>
                  <w:t>approx.</w:t>
                </w:r>
              </w:p>
              <w:p w14:paraId="2BD29130" w14:textId="4697ABA3" w:rsidR="007468B8" w:rsidRPr="00F053A9" w:rsidRDefault="007468B8">
                <w:pPr>
                  <w:spacing w:before="0" w:after="0" w:line="240" w:lineRule="auto"/>
                  <w:ind w:left="0"/>
                  <w:jc w:val="left"/>
                  <w:rPr>
                    <w:sz w:val="22"/>
                    <w:szCs w:val="22"/>
                  </w:rPr>
                </w:pPr>
                <w:r>
                  <w:rPr>
                    <w:sz w:val="22"/>
                    <w:szCs w:val="22"/>
                  </w:rPr>
                  <w:t>honoraires</w:t>
                </w:r>
                <w:r w:rsidRPr="00F053A9">
                  <w:rPr>
                    <w:sz w:val="22"/>
                    <w:szCs w:val="22"/>
                  </w:rPr>
                  <w:t xml:space="preserve"> (MF)</w:t>
                </w:r>
              </w:p>
            </w:tc>
            <w:tc>
              <w:tcPr>
                <w:tcW w:w="1339" w:type="dxa"/>
                <w:shd w:val="clear" w:color="auto" w:fill="D9D9D9" w:themeFill="background1" w:themeFillShade="D9"/>
              </w:tcPr>
              <w:p w14:paraId="4818B9ED" w14:textId="77777777" w:rsidR="007468B8" w:rsidRPr="00F053A9" w:rsidRDefault="007468B8" w:rsidP="005603B3">
                <w:pPr>
                  <w:spacing w:before="0" w:after="0" w:line="240" w:lineRule="auto"/>
                  <w:ind w:left="0" w:right="-87"/>
                  <w:jc w:val="left"/>
                  <w:rPr>
                    <w:sz w:val="22"/>
                    <w:szCs w:val="22"/>
                  </w:rPr>
                </w:pPr>
                <w:r w:rsidRPr="00F053A9">
                  <w:rPr>
                    <w:sz w:val="22"/>
                    <w:szCs w:val="22"/>
                  </w:rPr>
                  <w:t>Mois / année</w:t>
                </w:r>
              </w:p>
              <w:p w14:paraId="77A18A9E" w14:textId="2573131B" w:rsidR="007468B8" w:rsidRPr="00F053A9" w:rsidRDefault="007468B8">
                <w:pPr>
                  <w:spacing w:before="0" w:after="0" w:line="240" w:lineRule="auto"/>
                  <w:ind w:left="0"/>
                  <w:jc w:val="left"/>
                  <w:rPr>
                    <w:sz w:val="22"/>
                    <w:szCs w:val="22"/>
                  </w:rPr>
                </w:pPr>
                <w:r w:rsidRPr="00F053A9">
                  <w:rPr>
                    <w:sz w:val="22"/>
                    <w:szCs w:val="22"/>
                  </w:rPr>
                  <w:t xml:space="preserve">DEBUT </w:t>
                </w:r>
                <w:r>
                  <w:rPr>
                    <w:sz w:val="22"/>
                    <w:szCs w:val="22"/>
                  </w:rPr>
                  <w:t>D’INTERVENTION</w:t>
                </w:r>
              </w:p>
            </w:tc>
            <w:tc>
              <w:tcPr>
                <w:tcW w:w="1347" w:type="dxa"/>
                <w:shd w:val="clear" w:color="auto" w:fill="D9D9D9" w:themeFill="background1" w:themeFillShade="D9"/>
              </w:tcPr>
              <w:p w14:paraId="0B4FC138" w14:textId="77777777" w:rsidR="007468B8" w:rsidRPr="00F053A9" w:rsidRDefault="007468B8" w:rsidP="005603B3">
                <w:pPr>
                  <w:spacing w:before="0" w:after="0" w:line="240" w:lineRule="auto"/>
                  <w:ind w:left="0" w:right="-152"/>
                  <w:jc w:val="left"/>
                  <w:rPr>
                    <w:sz w:val="22"/>
                    <w:szCs w:val="22"/>
                  </w:rPr>
                </w:pPr>
                <w:r w:rsidRPr="00F053A9">
                  <w:rPr>
                    <w:sz w:val="22"/>
                    <w:szCs w:val="22"/>
                  </w:rPr>
                  <w:t>Mois / année</w:t>
                </w:r>
              </w:p>
              <w:p w14:paraId="0DB43187" w14:textId="77777777" w:rsidR="007468B8" w:rsidRDefault="007468B8" w:rsidP="005603B3">
                <w:pPr>
                  <w:spacing w:before="0" w:after="0" w:line="240" w:lineRule="auto"/>
                  <w:ind w:left="0"/>
                  <w:jc w:val="left"/>
                  <w:rPr>
                    <w:sz w:val="22"/>
                    <w:szCs w:val="22"/>
                  </w:rPr>
                </w:pPr>
                <w:r>
                  <w:rPr>
                    <w:sz w:val="22"/>
                    <w:szCs w:val="22"/>
                  </w:rPr>
                  <w:t>FIN</w:t>
                </w:r>
              </w:p>
              <w:p w14:paraId="31E4DC92" w14:textId="79DBE2AA" w:rsidR="007468B8" w:rsidRPr="00F053A9" w:rsidRDefault="007468B8" w:rsidP="005603B3">
                <w:pPr>
                  <w:spacing w:before="0" w:after="0" w:line="240" w:lineRule="auto"/>
                  <w:ind w:left="0"/>
                  <w:jc w:val="left"/>
                  <w:rPr>
                    <w:sz w:val="22"/>
                    <w:szCs w:val="22"/>
                  </w:rPr>
                </w:pPr>
                <w:r>
                  <w:rPr>
                    <w:sz w:val="22"/>
                    <w:szCs w:val="22"/>
                  </w:rPr>
                  <w:t>D’INTERVENTION</w:t>
                </w:r>
              </w:p>
            </w:tc>
            <w:tc>
              <w:tcPr>
                <w:tcW w:w="1767" w:type="dxa"/>
                <w:shd w:val="clear" w:color="auto" w:fill="D9D9D9" w:themeFill="background1" w:themeFillShade="D9"/>
              </w:tcPr>
              <w:p w14:paraId="33EE8AC8" w14:textId="4683EB8B" w:rsidR="007468B8" w:rsidRPr="00F053A9" w:rsidRDefault="007468B8">
                <w:pPr>
                  <w:spacing w:before="0" w:after="0" w:line="240" w:lineRule="auto"/>
                  <w:ind w:left="0"/>
                  <w:jc w:val="left"/>
                  <w:rPr>
                    <w:sz w:val="22"/>
                    <w:szCs w:val="22"/>
                  </w:rPr>
                </w:pPr>
                <w:r w:rsidRPr="00F053A9">
                  <w:rPr>
                    <w:sz w:val="22"/>
                    <w:szCs w:val="22"/>
                  </w:rPr>
                  <w:t xml:space="preserve">Montant (MF) </w:t>
                </w:r>
                <w:r>
                  <w:rPr>
                    <w:sz w:val="22"/>
                    <w:szCs w:val="22"/>
                  </w:rPr>
                  <w:t>prévisible à facturer</w:t>
                </w:r>
                <w:r>
                  <w:rPr>
                    <w:sz w:val="22"/>
                    <w:szCs w:val="22"/>
                  </w:rPr>
                  <w:br/>
                </w:r>
                <w:r w:rsidRPr="00F053A9">
                  <w:rPr>
                    <w:b/>
                    <w:sz w:val="22"/>
                    <w:szCs w:val="22"/>
                  </w:rPr>
                  <w:t xml:space="preserve">(R0) + </w:t>
                </w:r>
                <w:r w:rsidRPr="00682684">
                  <w:rPr>
                    <w:b/>
                    <w:color w:val="0070C0"/>
                  </w:rPr>
                  <w:t xml:space="preserve">12 </w:t>
                </w:r>
                <w:r w:rsidRPr="00F053A9">
                  <w:rPr>
                    <w:b/>
                    <w:sz w:val="22"/>
                    <w:szCs w:val="22"/>
                  </w:rPr>
                  <w:t>mois</w:t>
                </w:r>
              </w:p>
            </w:tc>
            <w:tc>
              <w:tcPr>
                <w:tcW w:w="1768" w:type="dxa"/>
                <w:shd w:val="clear" w:color="auto" w:fill="D9D9D9" w:themeFill="background1" w:themeFillShade="D9"/>
              </w:tcPr>
              <w:p w14:paraId="614EE7E8" w14:textId="0F6CF4B3" w:rsidR="007468B8" w:rsidRPr="00F053A9" w:rsidRDefault="007468B8">
                <w:pPr>
                  <w:spacing w:before="0" w:after="0" w:line="240" w:lineRule="auto"/>
                  <w:ind w:left="0"/>
                  <w:jc w:val="left"/>
                  <w:rPr>
                    <w:sz w:val="22"/>
                    <w:szCs w:val="22"/>
                  </w:rPr>
                </w:pPr>
                <w:r w:rsidRPr="00F053A9">
                  <w:rPr>
                    <w:sz w:val="22"/>
                    <w:szCs w:val="22"/>
                  </w:rPr>
                  <w:t xml:space="preserve">Montant (MF) </w:t>
                </w:r>
                <w:r>
                  <w:rPr>
                    <w:sz w:val="22"/>
                    <w:szCs w:val="22"/>
                  </w:rPr>
                  <w:t>prévisible à facturer</w:t>
                </w:r>
                <w:r>
                  <w:rPr>
                    <w:sz w:val="22"/>
                    <w:szCs w:val="22"/>
                  </w:rPr>
                  <w:br/>
                </w:r>
                <w:r w:rsidRPr="00F053A9">
                  <w:rPr>
                    <w:b/>
                    <w:sz w:val="22"/>
                    <w:szCs w:val="22"/>
                  </w:rPr>
                  <w:t xml:space="preserve">(R0) + </w:t>
                </w:r>
                <w:r w:rsidRPr="00682684">
                  <w:rPr>
                    <w:b/>
                    <w:color w:val="0070C0"/>
                  </w:rPr>
                  <w:t xml:space="preserve">18 </w:t>
                </w:r>
                <w:r w:rsidRPr="00F053A9">
                  <w:rPr>
                    <w:b/>
                    <w:sz w:val="22"/>
                    <w:szCs w:val="22"/>
                  </w:rPr>
                  <w:t>mois</w:t>
                </w:r>
              </w:p>
            </w:tc>
            <w:tc>
              <w:tcPr>
                <w:tcW w:w="1767" w:type="dxa"/>
                <w:shd w:val="clear" w:color="auto" w:fill="D9D9D9" w:themeFill="background1" w:themeFillShade="D9"/>
              </w:tcPr>
              <w:p w14:paraId="2B239389" w14:textId="6F4BC5D1" w:rsidR="007468B8" w:rsidRPr="00F053A9" w:rsidRDefault="007468B8" w:rsidP="005603B3">
                <w:pPr>
                  <w:spacing w:before="0" w:after="0" w:line="240" w:lineRule="auto"/>
                  <w:ind w:left="0"/>
                  <w:jc w:val="left"/>
                  <w:rPr>
                    <w:sz w:val="22"/>
                    <w:szCs w:val="22"/>
                  </w:rPr>
                </w:pPr>
                <w:r w:rsidRPr="00F053A9">
                  <w:rPr>
                    <w:sz w:val="22"/>
                    <w:szCs w:val="22"/>
                  </w:rPr>
                  <w:t xml:space="preserve">Montant (MF) </w:t>
                </w:r>
                <w:r>
                  <w:rPr>
                    <w:sz w:val="22"/>
                    <w:szCs w:val="22"/>
                  </w:rPr>
                  <w:t>prévisible à facturer</w:t>
                </w:r>
                <w:r>
                  <w:rPr>
                    <w:sz w:val="22"/>
                    <w:szCs w:val="22"/>
                  </w:rPr>
                  <w:br/>
                </w:r>
                <w:r>
                  <w:rPr>
                    <w:b/>
                    <w:sz w:val="22"/>
                    <w:szCs w:val="22"/>
                  </w:rPr>
                  <w:t xml:space="preserve">(R0) + </w:t>
                </w:r>
                <w:r w:rsidRPr="00682684">
                  <w:rPr>
                    <w:b/>
                    <w:color w:val="0070C0"/>
                  </w:rPr>
                  <w:t xml:space="preserve">24 </w:t>
                </w:r>
                <w:r w:rsidRPr="00F053A9">
                  <w:rPr>
                    <w:b/>
                    <w:sz w:val="22"/>
                    <w:szCs w:val="22"/>
                  </w:rPr>
                  <w:t>mois</w:t>
                </w:r>
              </w:p>
            </w:tc>
            <w:tc>
              <w:tcPr>
                <w:tcW w:w="1768" w:type="dxa"/>
                <w:shd w:val="clear" w:color="auto" w:fill="D9D9D9" w:themeFill="background1" w:themeFillShade="D9"/>
              </w:tcPr>
              <w:p w14:paraId="0EDFC9F6" w14:textId="5ABC6C60" w:rsidR="007468B8" w:rsidRPr="00F053A9" w:rsidRDefault="007468B8">
                <w:pPr>
                  <w:spacing w:before="0" w:after="0" w:line="240" w:lineRule="auto"/>
                  <w:ind w:left="0"/>
                  <w:jc w:val="left"/>
                  <w:rPr>
                    <w:sz w:val="22"/>
                    <w:szCs w:val="22"/>
                  </w:rPr>
                </w:pPr>
                <w:r w:rsidRPr="00F053A9">
                  <w:rPr>
                    <w:sz w:val="22"/>
                    <w:szCs w:val="22"/>
                  </w:rPr>
                  <w:t xml:space="preserve">Montant (MF) </w:t>
                </w:r>
                <w:r>
                  <w:rPr>
                    <w:sz w:val="22"/>
                    <w:szCs w:val="22"/>
                  </w:rPr>
                  <w:t>prévisible à facturer</w:t>
                </w:r>
                <w:r>
                  <w:rPr>
                    <w:sz w:val="22"/>
                    <w:szCs w:val="22"/>
                  </w:rPr>
                  <w:br/>
                </w:r>
                <w:r w:rsidRPr="00F053A9">
                  <w:rPr>
                    <w:b/>
                    <w:sz w:val="22"/>
                    <w:szCs w:val="22"/>
                  </w:rPr>
                  <w:t xml:space="preserve">(R0) + </w:t>
                </w:r>
                <w:r w:rsidRPr="00682684">
                  <w:rPr>
                    <w:b/>
                    <w:color w:val="0070C0"/>
                  </w:rPr>
                  <w:t xml:space="preserve">30 </w:t>
                </w:r>
                <w:r w:rsidRPr="00F053A9">
                  <w:rPr>
                    <w:b/>
                    <w:sz w:val="22"/>
                    <w:szCs w:val="22"/>
                  </w:rPr>
                  <w:t>mois</w:t>
                </w:r>
              </w:p>
            </w:tc>
          </w:tr>
          <w:tr w:rsidR="007468B8" w:rsidRPr="00F053A9" w14:paraId="1A3E5B27" w14:textId="77777777" w:rsidTr="00682684">
            <w:tc>
              <w:tcPr>
                <w:tcW w:w="2188" w:type="dxa"/>
              </w:tcPr>
              <w:p w14:paraId="33FBAD64" w14:textId="77777777" w:rsidR="007468B8" w:rsidRPr="00F053A9" w:rsidRDefault="007468B8" w:rsidP="005603B3">
                <w:pPr>
                  <w:spacing w:before="0" w:after="0" w:line="240" w:lineRule="auto"/>
                  <w:ind w:left="0"/>
                  <w:jc w:val="left"/>
                  <w:rPr>
                    <w:sz w:val="22"/>
                    <w:szCs w:val="22"/>
                  </w:rPr>
                </w:pPr>
              </w:p>
              <w:p w14:paraId="5937AA4C" w14:textId="77777777" w:rsidR="007468B8" w:rsidRPr="00F053A9" w:rsidRDefault="007468B8" w:rsidP="005603B3">
                <w:pPr>
                  <w:spacing w:before="0" w:after="0" w:line="240" w:lineRule="auto"/>
                  <w:ind w:left="0"/>
                  <w:jc w:val="left"/>
                  <w:rPr>
                    <w:sz w:val="22"/>
                    <w:szCs w:val="22"/>
                  </w:rPr>
                </w:pPr>
              </w:p>
              <w:p w14:paraId="478CFEB3" w14:textId="77777777" w:rsidR="007468B8" w:rsidRPr="00F053A9" w:rsidRDefault="007468B8" w:rsidP="005603B3">
                <w:pPr>
                  <w:spacing w:before="0" w:after="0" w:line="240" w:lineRule="auto"/>
                  <w:ind w:left="0"/>
                  <w:jc w:val="left"/>
                  <w:rPr>
                    <w:sz w:val="22"/>
                    <w:szCs w:val="22"/>
                  </w:rPr>
                </w:pPr>
              </w:p>
            </w:tc>
            <w:tc>
              <w:tcPr>
                <w:tcW w:w="1524" w:type="dxa"/>
                <w:gridSpan w:val="2"/>
              </w:tcPr>
              <w:p w14:paraId="0713F1BF" w14:textId="77777777" w:rsidR="007468B8" w:rsidRPr="00F053A9" w:rsidRDefault="007468B8" w:rsidP="005603B3">
                <w:pPr>
                  <w:spacing w:before="0" w:after="0" w:line="240" w:lineRule="auto"/>
                  <w:ind w:left="0"/>
                  <w:jc w:val="left"/>
                  <w:rPr>
                    <w:sz w:val="22"/>
                    <w:szCs w:val="22"/>
                  </w:rPr>
                </w:pPr>
              </w:p>
            </w:tc>
            <w:tc>
              <w:tcPr>
                <w:tcW w:w="1216" w:type="dxa"/>
              </w:tcPr>
              <w:p w14:paraId="232DE243" w14:textId="77777777" w:rsidR="007468B8" w:rsidRPr="00F053A9" w:rsidRDefault="007468B8" w:rsidP="005603B3">
                <w:pPr>
                  <w:spacing w:before="0" w:after="0" w:line="240" w:lineRule="auto"/>
                  <w:ind w:left="0"/>
                  <w:jc w:val="left"/>
                  <w:rPr>
                    <w:sz w:val="22"/>
                    <w:szCs w:val="22"/>
                  </w:rPr>
                </w:pPr>
              </w:p>
            </w:tc>
            <w:tc>
              <w:tcPr>
                <w:tcW w:w="1339" w:type="dxa"/>
              </w:tcPr>
              <w:p w14:paraId="324DEED2" w14:textId="77777777" w:rsidR="007468B8" w:rsidRPr="00F053A9" w:rsidRDefault="007468B8" w:rsidP="005603B3">
                <w:pPr>
                  <w:spacing w:before="0" w:after="0" w:line="240" w:lineRule="auto"/>
                  <w:ind w:left="0"/>
                  <w:jc w:val="left"/>
                  <w:rPr>
                    <w:sz w:val="22"/>
                    <w:szCs w:val="22"/>
                  </w:rPr>
                </w:pPr>
              </w:p>
            </w:tc>
            <w:tc>
              <w:tcPr>
                <w:tcW w:w="1347" w:type="dxa"/>
              </w:tcPr>
              <w:p w14:paraId="72CFB6E4" w14:textId="77777777" w:rsidR="007468B8" w:rsidRPr="00F053A9" w:rsidRDefault="007468B8" w:rsidP="005603B3">
                <w:pPr>
                  <w:spacing w:before="0" w:after="0" w:line="240" w:lineRule="auto"/>
                  <w:ind w:left="0"/>
                  <w:jc w:val="left"/>
                  <w:rPr>
                    <w:sz w:val="22"/>
                    <w:szCs w:val="22"/>
                  </w:rPr>
                </w:pPr>
              </w:p>
            </w:tc>
            <w:tc>
              <w:tcPr>
                <w:tcW w:w="1767" w:type="dxa"/>
              </w:tcPr>
              <w:p w14:paraId="25A84968" w14:textId="77777777" w:rsidR="007468B8" w:rsidRPr="00F053A9" w:rsidRDefault="007468B8" w:rsidP="005603B3">
                <w:pPr>
                  <w:spacing w:before="0" w:after="0" w:line="240" w:lineRule="auto"/>
                  <w:ind w:left="0"/>
                  <w:jc w:val="left"/>
                  <w:rPr>
                    <w:sz w:val="22"/>
                    <w:szCs w:val="22"/>
                  </w:rPr>
                </w:pPr>
              </w:p>
            </w:tc>
            <w:tc>
              <w:tcPr>
                <w:tcW w:w="1768" w:type="dxa"/>
              </w:tcPr>
              <w:p w14:paraId="4414E8EE" w14:textId="77777777" w:rsidR="007468B8" w:rsidRPr="00F053A9" w:rsidRDefault="007468B8" w:rsidP="005603B3">
                <w:pPr>
                  <w:spacing w:before="0" w:after="0" w:line="240" w:lineRule="auto"/>
                  <w:ind w:left="0"/>
                  <w:jc w:val="left"/>
                  <w:rPr>
                    <w:sz w:val="22"/>
                    <w:szCs w:val="22"/>
                  </w:rPr>
                </w:pPr>
              </w:p>
            </w:tc>
            <w:tc>
              <w:tcPr>
                <w:tcW w:w="1767" w:type="dxa"/>
              </w:tcPr>
              <w:p w14:paraId="7138DD9B" w14:textId="77777777" w:rsidR="007468B8" w:rsidRPr="00F053A9" w:rsidRDefault="007468B8" w:rsidP="005603B3">
                <w:pPr>
                  <w:spacing w:before="0" w:after="0" w:line="240" w:lineRule="auto"/>
                  <w:ind w:left="0"/>
                  <w:jc w:val="left"/>
                  <w:rPr>
                    <w:sz w:val="22"/>
                    <w:szCs w:val="22"/>
                  </w:rPr>
                </w:pPr>
              </w:p>
            </w:tc>
            <w:tc>
              <w:tcPr>
                <w:tcW w:w="1768" w:type="dxa"/>
              </w:tcPr>
              <w:p w14:paraId="2D9A79C6" w14:textId="77777777" w:rsidR="007468B8" w:rsidRPr="00F053A9" w:rsidRDefault="007468B8" w:rsidP="005603B3">
                <w:pPr>
                  <w:spacing w:before="0" w:after="0" w:line="240" w:lineRule="auto"/>
                  <w:ind w:left="0"/>
                  <w:jc w:val="left"/>
                  <w:rPr>
                    <w:sz w:val="22"/>
                    <w:szCs w:val="22"/>
                  </w:rPr>
                </w:pPr>
              </w:p>
            </w:tc>
          </w:tr>
          <w:tr w:rsidR="007468B8" w:rsidRPr="00F053A9" w14:paraId="23A6974B" w14:textId="77777777" w:rsidTr="00682684">
            <w:tc>
              <w:tcPr>
                <w:tcW w:w="2188" w:type="dxa"/>
              </w:tcPr>
              <w:p w14:paraId="653B9FD0" w14:textId="77777777" w:rsidR="007468B8" w:rsidRPr="00F053A9" w:rsidRDefault="007468B8" w:rsidP="005603B3">
                <w:pPr>
                  <w:spacing w:before="0" w:after="0" w:line="240" w:lineRule="auto"/>
                  <w:ind w:left="0"/>
                  <w:jc w:val="left"/>
                  <w:rPr>
                    <w:sz w:val="22"/>
                    <w:szCs w:val="22"/>
                  </w:rPr>
                </w:pPr>
              </w:p>
              <w:p w14:paraId="3B6ED4B1" w14:textId="77777777" w:rsidR="007468B8" w:rsidRPr="00F053A9" w:rsidRDefault="007468B8" w:rsidP="005603B3">
                <w:pPr>
                  <w:spacing w:before="0" w:after="0" w:line="240" w:lineRule="auto"/>
                  <w:ind w:left="0"/>
                  <w:jc w:val="left"/>
                  <w:rPr>
                    <w:sz w:val="22"/>
                    <w:szCs w:val="22"/>
                  </w:rPr>
                </w:pPr>
              </w:p>
              <w:p w14:paraId="25E253E2" w14:textId="77777777" w:rsidR="007468B8" w:rsidRPr="00F053A9" w:rsidRDefault="007468B8" w:rsidP="005603B3">
                <w:pPr>
                  <w:spacing w:before="0" w:after="0" w:line="240" w:lineRule="auto"/>
                  <w:ind w:left="0"/>
                  <w:jc w:val="left"/>
                  <w:rPr>
                    <w:sz w:val="22"/>
                    <w:szCs w:val="22"/>
                  </w:rPr>
                </w:pPr>
              </w:p>
            </w:tc>
            <w:tc>
              <w:tcPr>
                <w:tcW w:w="1524" w:type="dxa"/>
                <w:gridSpan w:val="2"/>
              </w:tcPr>
              <w:p w14:paraId="76B8C6D0" w14:textId="77777777" w:rsidR="007468B8" w:rsidRPr="00F053A9" w:rsidRDefault="007468B8" w:rsidP="005603B3">
                <w:pPr>
                  <w:spacing w:before="0" w:after="0" w:line="240" w:lineRule="auto"/>
                  <w:ind w:left="0"/>
                  <w:jc w:val="left"/>
                  <w:rPr>
                    <w:sz w:val="22"/>
                    <w:szCs w:val="22"/>
                  </w:rPr>
                </w:pPr>
              </w:p>
            </w:tc>
            <w:tc>
              <w:tcPr>
                <w:tcW w:w="1216" w:type="dxa"/>
              </w:tcPr>
              <w:p w14:paraId="29AFFEDE" w14:textId="77777777" w:rsidR="007468B8" w:rsidRPr="00F053A9" w:rsidRDefault="007468B8" w:rsidP="005603B3">
                <w:pPr>
                  <w:spacing w:before="0" w:after="0" w:line="240" w:lineRule="auto"/>
                  <w:ind w:left="0"/>
                  <w:jc w:val="left"/>
                  <w:rPr>
                    <w:sz w:val="22"/>
                    <w:szCs w:val="22"/>
                  </w:rPr>
                </w:pPr>
              </w:p>
            </w:tc>
            <w:tc>
              <w:tcPr>
                <w:tcW w:w="1339" w:type="dxa"/>
              </w:tcPr>
              <w:p w14:paraId="5FD1544D" w14:textId="77777777" w:rsidR="007468B8" w:rsidRPr="00F053A9" w:rsidRDefault="007468B8" w:rsidP="005603B3">
                <w:pPr>
                  <w:spacing w:before="0" w:after="0" w:line="240" w:lineRule="auto"/>
                  <w:ind w:left="0"/>
                  <w:jc w:val="left"/>
                  <w:rPr>
                    <w:sz w:val="22"/>
                    <w:szCs w:val="22"/>
                  </w:rPr>
                </w:pPr>
              </w:p>
            </w:tc>
            <w:tc>
              <w:tcPr>
                <w:tcW w:w="1347" w:type="dxa"/>
              </w:tcPr>
              <w:p w14:paraId="7C9BFD03" w14:textId="77777777" w:rsidR="007468B8" w:rsidRPr="00F053A9" w:rsidRDefault="007468B8" w:rsidP="005603B3">
                <w:pPr>
                  <w:spacing w:before="0" w:after="0" w:line="240" w:lineRule="auto"/>
                  <w:ind w:left="0"/>
                  <w:jc w:val="left"/>
                  <w:rPr>
                    <w:sz w:val="22"/>
                    <w:szCs w:val="22"/>
                  </w:rPr>
                </w:pPr>
              </w:p>
            </w:tc>
            <w:tc>
              <w:tcPr>
                <w:tcW w:w="1767" w:type="dxa"/>
              </w:tcPr>
              <w:p w14:paraId="074663A4" w14:textId="77777777" w:rsidR="007468B8" w:rsidRPr="00F053A9" w:rsidRDefault="007468B8" w:rsidP="005603B3">
                <w:pPr>
                  <w:spacing w:before="0" w:after="0" w:line="240" w:lineRule="auto"/>
                  <w:ind w:left="0"/>
                  <w:jc w:val="left"/>
                  <w:rPr>
                    <w:sz w:val="22"/>
                    <w:szCs w:val="22"/>
                  </w:rPr>
                </w:pPr>
              </w:p>
            </w:tc>
            <w:tc>
              <w:tcPr>
                <w:tcW w:w="1768" w:type="dxa"/>
              </w:tcPr>
              <w:p w14:paraId="32692E52" w14:textId="77777777" w:rsidR="007468B8" w:rsidRPr="00F053A9" w:rsidRDefault="007468B8" w:rsidP="005603B3">
                <w:pPr>
                  <w:spacing w:before="0" w:after="0" w:line="240" w:lineRule="auto"/>
                  <w:ind w:left="0"/>
                  <w:jc w:val="left"/>
                  <w:rPr>
                    <w:sz w:val="22"/>
                    <w:szCs w:val="22"/>
                  </w:rPr>
                </w:pPr>
              </w:p>
            </w:tc>
            <w:tc>
              <w:tcPr>
                <w:tcW w:w="1767" w:type="dxa"/>
              </w:tcPr>
              <w:p w14:paraId="0822CBEC" w14:textId="77777777" w:rsidR="007468B8" w:rsidRPr="00F053A9" w:rsidRDefault="007468B8" w:rsidP="005603B3">
                <w:pPr>
                  <w:spacing w:before="0" w:after="0" w:line="240" w:lineRule="auto"/>
                  <w:ind w:left="0"/>
                  <w:jc w:val="left"/>
                  <w:rPr>
                    <w:sz w:val="22"/>
                    <w:szCs w:val="22"/>
                  </w:rPr>
                </w:pPr>
              </w:p>
            </w:tc>
            <w:tc>
              <w:tcPr>
                <w:tcW w:w="1768" w:type="dxa"/>
              </w:tcPr>
              <w:p w14:paraId="39F5BED4" w14:textId="77777777" w:rsidR="007468B8" w:rsidRPr="00F053A9" w:rsidRDefault="007468B8" w:rsidP="005603B3">
                <w:pPr>
                  <w:spacing w:before="0" w:after="0" w:line="240" w:lineRule="auto"/>
                  <w:ind w:left="0"/>
                  <w:jc w:val="left"/>
                  <w:rPr>
                    <w:sz w:val="22"/>
                    <w:szCs w:val="22"/>
                  </w:rPr>
                </w:pPr>
              </w:p>
            </w:tc>
          </w:tr>
          <w:tr w:rsidR="007468B8" w:rsidRPr="00F053A9" w14:paraId="09CDF5F1" w14:textId="77777777" w:rsidTr="00682684">
            <w:tc>
              <w:tcPr>
                <w:tcW w:w="2188" w:type="dxa"/>
              </w:tcPr>
              <w:p w14:paraId="4906EEA3" w14:textId="77777777" w:rsidR="007468B8" w:rsidRPr="00F053A9" w:rsidRDefault="007468B8" w:rsidP="005603B3">
                <w:pPr>
                  <w:spacing w:before="0" w:after="0" w:line="240" w:lineRule="auto"/>
                  <w:ind w:left="0"/>
                  <w:jc w:val="left"/>
                  <w:rPr>
                    <w:sz w:val="22"/>
                    <w:szCs w:val="22"/>
                  </w:rPr>
                </w:pPr>
              </w:p>
              <w:p w14:paraId="29FDCD9D" w14:textId="77777777" w:rsidR="007468B8" w:rsidRPr="00F053A9" w:rsidRDefault="007468B8" w:rsidP="005603B3">
                <w:pPr>
                  <w:spacing w:before="0" w:after="0" w:line="240" w:lineRule="auto"/>
                  <w:ind w:left="0"/>
                  <w:jc w:val="left"/>
                  <w:rPr>
                    <w:sz w:val="22"/>
                    <w:szCs w:val="22"/>
                  </w:rPr>
                </w:pPr>
              </w:p>
              <w:p w14:paraId="08C5D72E" w14:textId="77777777" w:rsidR="007468B8" w:rsidRPr="00F053A9" w:rsidRDefault="007468B8" w:rsidP="005603B3">
                <w:pPr>
                  <w:spacing w:before="0" w:after="0" w:line="240" w:lineRule="auto"/>
                  <w:ind w:left="0"/>
                  <w:jc w:val="left"/>
                  <w:rPr>
                    <w:sz w:val="22"/>
                    <w:szCs w:val="22"/>
                  </w:rPr>
                </w:pPr>
              </w:p>
            </w:tc>
            <w:tc>
              <w:tcPr>
                <w:tcW w:w="1524" w:type="dxa"/>
                <w:gridSpan w:val="2"/>
              </w:tcPr>
              <w:p w14:paraId="28DCBCB4" w14:textId="77777777" w:rsidR="007468B8" w:rsidRPr="00F053A9" w:rsidRDefault="007468B8" w:rsidP="005603B3">
                <w:pPr>
                  <w:spacing w:before="0" w:after="0" w:line="240" w:lineRule="auto"/>
                  <w:ind w:left="0"/>
                  <w:jc w:val="left"/>
                  <w:rPr>
                    <w:sz w:val="22"/>
                    <w:szCs w:val="22"/>
                  </w:rPr>
                </w:pPr>
              </w:p>
            </w:tc>
            <w:tc>
              <w:tcPr>
                <w:tcW w:w="1216" w:type="dxa"/>
              </w:tcPr>
              <w:p w14:paraId="374019B0" w14:textId="77777777" w:rsidR="007468B8" w:rsidRPr="00F053A9" w:rsidRDefault="007468B8" w:rsidP="005603B3">
                <w:pPr>
                  <w:spacing w:before="0" w:after="0" w:line="240" w:lineRule="auto"/>
                  <w:ind w:left="0"/>
                  <w:jc w:val="left"/>
                  <w:rPr>
                    <w:sz w:val="22"/>
                    <w:szCs w:val="22"/>
                  </w:rPr>
                </w:pPr>
              </w:p>
            </w:tc>
            <w:tc>
              <w:tcPr>
                <w:tcW w:w="1339" w:type="dxa"/>
              </w:tcPr>
              <w:p w14:paraId="312635AD" w14:textId="77777777" w:rsidR="007468B8" w:rsidRPr="00F053A9" w:rsidRDefault="007468B8" w:rsidP="005603B3">
                <w:pPr>
                  <w:spacing w:before="0" w:after="0" w:line="240" w:lineRule="auto"/>
                  <w:ind w:left="0"/>
                  <w:jc w:val="left"/>
                  <w:rPr>
                    <w:sz w:val="22"/>
                    <w:szCs w:val="22"/>
                  </w:rPr>
                </w:pPr>
              </w:p>
            </w:tc>
            <w:tc>
              <w:tcPr>
                <w:tcW w:w="1347" w:type="dxa"/>
              </w:tcPr>
              <w:p w14:paraId="21E6054B" w14:textId="77777777" w:rsidR="007468B8" w:rsidRPr="00F053A9" w:rsidRDefault="007468B8" w:rsidP="005603B3">
                <w:pPr>
                  <w:spacing w:before="0" w:after="0" w:line="240" w:lineRule="auto"/>
                  <w:ind w:left="0"/>
                  <w:jc w:val="left"/>
                  <w:rPr>
                    <w:sz w:val="22"/>
                    <w:szCs w:val="22"/>
                  </w:rPr>
                </w:pPr>
              </w:p>
            </w:tc>
            <w:tc>
              <w:tcPr>
                <w:tcW w:w="1767" w:type="dxa"/>
              </w:tcPr>
              <w:p w14:paraId="1065C0C0" w14:textId="77777777" w:rsidR="007468B8" w:rsidRPr="00F053A9" w:rsidRDefault="007468B8" w:rsidP="005603B3">
                <w:pPr>
                  <w:spacing w:before="0" w:after="0" w:line="240" w:lineRule="auto"/>
                  <w:ind w:left="0"/>
                  <w:jc w:val="left"/>
                  <w:rPr>
                    <w:sz w:val="22"/>
                    <w:szCs w:val="22"/>
                  </w:rPr>
                </w:pPr>
              </w:p>
            </w:tc>
            <w:tc>
              <w:tcPr>
                <w:tcW w:w="1768" w:type="dxa"/>
              </w:tcPr>
              <w:p w14:paraId="2AA04990" w14:textId="77777777" w:rsidR="007468B8" w:rsidRPr="00F053A9" w:rsidRDefault="007468B8" w:rsidP="005603B3">
                <w:pPr>
                  <w:spacing w:before="0" w:after="0" w:line="240" w:lineRule="auto"/>
                  <w:ind w:left="0"/>
                  <w:jc w:val="left"/>
                  <w:rPr>
                    <w:sz w:val="22"/>
                    <w:szCs w:val="22"/>
                  </w:rPr>
                </w:pPr>
              </w:p>
            </w:tc>
            <w:tc>
              <w:tcPr>
                <w:tcW w:w="1767" w:type="dxa"/>
              </w:tcPr>
              <w:p w14:paraId="6232DB8C" w14:textId="77777777" w:rsidR="007468B8" w:rsidRPr="00F053A9" w:rsidRDefault="007468B8" w:rsidP="005603B3">
                <w:pPr>
                  <w:spacing w:before="0" w:after="0" w:line="240" w:lineRule="auto"/>
                  <w:ind w:left="0"/>
                  <w:jc w:val="left"/>
                  <w:rPr>
                    <w:sz w:val="22"/>
                    <w:szCs w:val="22"/>
                  </w:rPr>
                </w:pPr>
              </w:p>
            </w:tc>
            <w:tc>
              <w:tcPr>
                <w:tcW w:w="1768" w:type="dxa"/>
              </w:tcPr>
              <w:p w14:paraId="541D7994" w14:textId="77777777" w:rsidR="007468B8" w:rsidRPr="00F053A9" w:rsidRDefault="007468B8" w:rsidP="005603B3">
                <w:pPr>
                  <w:spacing w:before="0" w:after="0" w:line="240" w:lineRule="auto"/>
                  <w:ind w:left="0"/>
                  <w:jc w:val="left"/>
                  <w:rPr>
                    <w:sz w:val="22"/>
                    <w:szCs w:val="22"/>
                  </w:rPr>
                </w:pPr>
              </w:p>
            </w:tc>
          </w:tr>
          <w:tr w:rsidR="007468B8" w:rsidRPr="00F053A9" w14:paraId="7A85FB2E" w14:textId="77777777" w:rsidTr="00682684">
            <w:tc>
              <w:tcPr>
                <w:tcW w:w="2188" w:type="dxa"/>
              </w:tcPr>
              <w:p w14:paraId="3D60C37E" w14:textId="77777777" w:rsidR="007468B8" w:rsidRPr="00F053A9" w:rsidRDefault="007468B8" w:rsidP="005603B3">
                <w:pPr>
                  <w:spacing w:before="0" w:after="0" w:line="240" w:lineRule="auto"/>
                  <w:ind w:left="0"/>
                  <w:jc w:val="left"/>
                  <w:rPr>
                    <w:sz w:val="22"/>
                    <w:szCs w:val="22"/>
                  </w:rPr>
                </w:pPr>
              </w:p>
              <w:p w14:paraId="4438814E" w14:textId="77777777" w:rsidR="007468B8" w:rsidRPr="00F053A9" w:rsidRDefault="007468B8" w:rsidP="005603B3">
                <w:pPr>
                  <w:spacing w:before="0" w:after="0" w:line="240" w:lineRule="auto"/>
                  <w:ind w:left="0"/>
                  <w:jc w:val="left"/>
                  <w:rPr>
                    <w:sz w:val="22"/>
                    <w:szCs w:val="22"/>
                  </w:rPr>
                </w:pPr>
              </w:p>
              <w:p w14:paraId="46C56095" w14:textId="77777777" w:rsidR="007468B8" w:rsidRPr="00F053A9" w:rsidRDefault="007468B8" w:rsidP="005603B3">
                <w:pPr>
                  <w:spacing w:before="0" w:after="0" w:line="240" w:lineRule="auto"/>
                  <w:ind w:left="0"/>
                  <w:jc w:val="left"/>
                  <w:rPr>
                    <w:sz w:val="22"/>
                    <w:szCs w:val="22"/>
                  </w:rPr>
                </w:pPr>
              </w:p>
            </w:tc>
            <w:tc>
              <w:tcPr>
                <w:tcW w:w="1524" w:type="dxa"/>
                <w:gridSpan w:val="2"/>
              </w:tcPr>
              <w:p w14:paraId="1D170667" w14:textId="77777777" w:rsidR="007468B8" w:rsidRPr="00F053A9" w:rsidRDefault="007468B8" w:rsidP="005603B3">
                <w:pPr>
                  <w:spacing w:before="0" w:after="0" w:line="240" w:lineRule="auto"/>
                  <w:ind w:left="0"/>
                  <w:jc w:val="left"/>
                  <w:rPr>
                    <w:sz w:val="22"/>
                    <w:szCs w:val="22"/>
                  </w:rPr>
                </w:pPr>
              </w:p>
            </w:tc>
            <w:tc>
              <w:tcPr>
                <w:tcW w:w="1216" w:type="dxa"/>
              </w:tcPr>
              <w:p w14:paraId="175D61D5" w14:textId="77777777" w:rsidR="007468B8" w:rsidRPr="00F053A9" w:rsidRDefault="007468B8" w:rsidP="005603B3">
                <w:pPr>
                  <w:spacing w:before="0" w:after="0" w:line="240" w:lineRule="auto"/>
                  <w:ind w:left="0"/>
                  <w:jc w:val="left"/>
                  <w:rPr>
                    <w:sz w:val="22"/>
                    <w:szCs w:val="22"/>
                  </w:rPr>
                </w:pPr>
              </w:p>
            </w:tc>
            <w:tc>
              <w:tcPr>
                <w:tcW w:w="1339" w:type="dxa"/>
              </w:tcPr>
              <w:p w14:paraId="747ED5A2" w14:textId="77777777" w:rsidR="007468B8" w:rsidRPr="00F053A9" w:rsidRDefault="007468B8" w:rsidP="005603B3">
                <w:pPr>
                  <w:spacing w:before="0" w:after="0" w:line="240" w:lineRule="auto"/>
                  <w:ind w:left="0"/>
                  <w:jc w:val="left"/>
                  <w:rPr>
                    <w:sz w:val="22"/>
                    <w:szCs w:val="22"/>
                  </w:rPr>
                </w:pPr>
              </w:p>
            </w:tc>
            <w:tc>
              <w:tcPr>
                <w:tcW w:w="1347" w:type="dxa"/>
              </w:tcPr>
              <w:p w14:paraId="40D69CF7" w14:textId="77777777" w:rsidR="007468B8" w:rsidRPr="00F053A9" w:rsidRDefault="007468B8" w:rsidP="005603B3">
                <w:pPr>
                  <w:spacing w:before="0" w:after="0" w:line="240" w:lineRule="auto"/>
                  <w:ind w:left="0"/>
                  <w:jc w:val="left"/>
                  <w:rPr>
                    <w:sz w:val="22"/>
                    <w:szCs w:val="22"/>
                  </w:rPr>
                </w:pPr>
              </w:p>
            </w:tc>
            <w:tc>
              <w:tcPr>
                <w:tcW w:w="1767" w:type="dxa"/>
              </w:tcPr>
              <w:p w14:paraId="045085FA" w14:textId="77777777" w:rsidR="007468B8" w:rsidRPr="00F053A9" w:rsidRDefault="007468B8" w:rsidP="005603B3">
                <w:pPr>
                  <w:spacing w:before="0" w:after="0" w:line="240" w:lineRule="auto"/>
                  <w:ind w:left="0"/>
                  <w:jc w:val="left"/>
                  <w:rPr>
                    <w:sz w:val="22"/>
                    <w:szCs w:val="22"/>
                  </w:rPr>
                </w:pPr>
              </w:p>
            </w:tc>
            <w:tc>
              <w:tcPr>
                <w:tcW w:w="1768" w:type="dxa"/>
              </w:tcPr>
              <w:p w14:paraId="20307DEC" w14:textId="77777777" w:rsidR="007468B8" w:rsidRPr="00F053A9" w:rsidRDefault="007468B8" w:rsidP="005603B3">
                <w:pPr>
                  <w:spacing w:before="0" w:after="0" w:line="240" w:lineRule="auto"/>
                  <w:ind w:left="0"/>
                  <w:jc w:val="left"/>
                  <w:rPr>
                    <w:sz w:val="22"/>
                    <w:szCs w:val="22"/>
                  </w:rPr>
                </w:pPr>
              </w:p>
            </w:tc>
            <w:tc>
              <w:tcPr>
                <w:tcW w:w="1767" w:type="dxa"/>
              </w:tcPr>
              <w:p w14:paraId="7F5B7FC0" w14:textId="77777777" w:rsidR="007468B8" w:rsidRPr="00F053A9" w:rsidRDefault="007468B8" w:rsidP="005603B3">
                <w:pPr>
                  <w:spacing w:before="0" w:after="0" w:line="240" w:lineRule="auto"/>
                  <w:ind w:left="0"/>
                  <w:jc w:val="left"/>
                  <w:rPr>
                    <w:sz w:val="22"/>
                    <w:szCs w:val="22"/>
                  </w:rPr>
                </w:pPr>
              </w:p>
            </w:tc>
            <w:tc>
              <w:tcPr>
                <w:tcW w:w="1768" w:type="dxa"/>
              </w:tcPr>
              <w:p w14:paraId="7440F1B7" w14:textId="77777777" w:rsidR="007468B8" w:rsidRPr="00F053A9" w:rsidRDefault="007468B8" w:rsidP="005603B3">
                <w:pPr>
                  <w:spacing w:before="0" w:after="0" w:line="240" w:lineRule="auto"/>
                  <w:ind w:left="0"/>
                  <w:jc w:val="left"/>
                  <w:rPr>
                    <w:sz w:val="22"/>
                    <w:szCs w:val="22"/>
                  </w:rPr>
                </w:pPr>
              </w:p>
            </w:tc>
          </w:tr>
          <w:tr w:rsidR="007468B8" w:rsidRPr="00F053A9" w14:paraId="1157BC5D" w14:textId="77777777" w:rsidTr="00682684">
            <w:tc>
              <w:tcPr>
                <w:tcW w:w="2188" w:type="dxa"/>
              </w:tcPr>
              <w:p w14:paraId="0101FDBD" w14:textId="77777777" w:rsidR="007468B8" w:rsidRPr="00F053A9" w:rsidRDefault="007468B8" w:rsidP="005603B3">
                <w:pPr>
                  <w:spacing w:before="0" w:after="0" w:line="240" w:lineRule="auto"/>
                  <w:ind w:left="0"/>
                  <w:jc w:val="left"/>
                  <w:rPr>
                    <w:sz w:val="22"/>
                    <w:szCs w:val="22"/>
                  </w:rPr>
                </w:pPr>
              </w:p>
              <w:p w14:paraId="446FF009" w14:textId="77777777" w:rsidR="007468B8" w:rsidRPr="00F053A9" w:rsidRDefault="007468B8" w:rsidP="005603B3">
                <w:pPr>
                  <w:spacing w:before="0" w:after="0" w:line="240" w:lineRule="auto"/>
                  <w:ind w:left="0"/>
                  <w:jc w:val="left"/>
                  <w:rPr>
                    <w:sz w:val="22"/>
                    <w:szCs w:val="22"/>
                  </w:rPr>
                </w:pPr>
              </w:p>
              <w:p w14:paraId="155861D7" w14:textId="77777777" w:rsidR="007468B8" w:rsidRPr="00F053A9" w:rsidRDefault="007468B8" w:rsidP="005603B3">
                <w:pPr>
                  <w:spacing w:before="0" w:after="0" w:line="240" w:lineRule="auto"/>
                  <w:ind w:left="0"/>
                  <w:jc w:val="left"/>
                  <w:rPr>
                    <w:sz w:val="22"/>
                    <w:szCs w:val="22"/>
                  </w:rPr>
                </w:pPr>
              </w:p>
            </w:tc>
            <w:tc>
              <w:tcPr>
                <w:tcW w:w="1524" w:type="dxa"/>
                <w:gridSpan w:val="2"/>
              </w:tcPr>
              <w:p w14:paraId="7AAE2881" w14:textId="77777777" w:rsidR="007468B8" w:rsidRPr="00F053A9" w:rsidRDefault="007468B8" w:rsidP="005603B3">
                <w:pPr>
                  <w:spacing w:before="0" w:after="0" w:line="240" w:lineRule="auto"/>
                  <w:ind w:left="0"/>
                  <w:jc w:val="left"/>
                  <w:rPr>
                    <w:sz w:val="22"/>
                    <w:szCs w:val="22"/>
                  </w:rPr>
                </w:pPr>
              </w:p>
            </w:tc>
            <w:tc>
              <w:tcPr>
                <w:tcW w:w="1216" w:type="dxa"/>
              </w:tcPr>
              <w:p w14:paraId="0654CDEF" w14:textId="77777777" w:rsidR="007468B8" w:rsidRPr="00F053A9" w:rsidRDefault="007468B8" w:rsidP="005603B3">
                <w:pPr>
                  <w:spacing w:before="0" w:after="0" w:line="240" w:lineRule="auto"/>
                  <w:ind w:left="0"/>
                  <w:jc w:val="left"/>
                  <w:rPr>
                    <w:sz w:val="22"/>
                    <w:szCs w:val="22"/>
                  </w:rPr>
                </w:pPr>
              </w:p>
            </w:tc>
            <w:tc>
              <w:tcPr>
                <w:tcW w:w="1339" w:type="dxa"/>
              </w:tcPr>
              <w:p w14:paraId="7E6D010B" w14:textId="77777777" w:rsidR="007468B8" w:rsidRPr="00F053A9" w:rsidRDefault="007468B8" w:rsidP="005603B3">
                <w:pPr>
                  <w:spacing w:before="0" w:after="0" w:line="240" w:lineRule="auto"/>
                  <w:ind w:left="0"/>
                  <w:jc w:val="left"/>
                  <w:rPr>
                    <w:sz w:val="22"/>
                    <w:szCs w:val="22"/>
                  </w:rPr>
                </w:pPr>
              </w:p>
            </w:tc>
            <w:tc>
              <w:tcPr>
                <w:tcW w:w="1347" w:type="dxa"/>
              </w:tcPr>
              <w:p w14:paraId="36CDFE2E" w14:textId="77777777" w:rsidR="007468B8" w:rsidRPr="00F053A9" w:rsidRDefault="007468B8" w:rsidP="005603B3">
                <w:pPr>
                  <w:spacing w:before="0" w:after="0" w:line="240" w:lineRule="auto"/>
                  <w:ind w:left="0"/>
                  <w:jc w:val="left"/>
                  <w:rPr>
                    <w:sz w:val="22"/>
                    <w:szCs w:val="22"/>
                  </w:rPr>
                </w:pPr>
              </w:p>
            </w:tc>
            <w:tc>
              <w:tcPr>
                <w:tcW w:w="1767" w:type="dxa"/>
              </w:tcPr>
              <w:p w14:paraId="179CF5DE" w14:textId="77777777" w:rsidR="007468B8" w:rsidRPr="00F053A9" w:rsidRDefault="007468B8" w:rsidP="005603B3">
                <w:pPr>
                  <w:spacing w:before="0" w:after="0" w:line="240" w:lineRule="auto"/>
                  <w:ind w:left="0"/>
                  <w:jc w:val="left"/>
                  <w:rPr>
                    <w:sz w:val="22"/>
                    <w:szCs w:val="22"/>
                  </w:rPr>
                </w:pPr>
              </w:p>
            </w:tc>
            <w:tc>
              <w:tcPr>
                <w:tcW w:w="1768" w:type="dxa"/>
              </w:tcPr>
              <w:p w14:paraId="7B91003D" w14:textId="77777777" w:rsidR="007468B8" w:rsidRPr="00F053A9" w:rsidRDefault="007468B8" w:rsidP="005603B3">
                <w:pPr>
                  <w:spacing w:before="0" w:after="0" w:line="240" w:lineRule="auto"/>
                  <w:ind w:left="0"/>
                  <w:jc w:val="left"/>
                  <w:rPr>
                    <w:sz w:val="22"/>
                    <w:szCs w:val="22"/>
                  </w:rPr>
                </w:pPr>
              </w:p>
            </w:tc>
            <w:tc>
              <w:tcPr>
                <w:tcW w:w="1767" w:type="dxa"/>
              </w:tcPr>
              <w:p w14:paraId="04C32604" w14:textId="77777777" w:rsidR="007468B8" w:rsidRPr="00F053A9" w:rsidRDefault="007468B8" w:rsidP="005603B3">
                <w:pPr>
                  <w:spacing w:before="0" w:after="0" w:line="240" w:lineRule="auto"/>
                  <w:ind w:left="0"/>
                  <w:jc w:val="left"/>
                  <w:rPr>
                    <w:sz w:val="22"/>
                    <w:szCs w:val="22"/>
                  </w:rPr>
                </w:pPr>
              </w:p>
            </w:tc>
            <w:tc>
              <w:tcPr>
                <w:tcW w:w="1768" w:type="dxa"/>
              </w:tcPr>
              <w:p w14:paraId="4D9612B0" w14:textId="77777777" w:rsidR="007468B8" w:rsidRPr="00F053A9" w:rsidRDefault="007468B8" w:rsidP="005603B3">
                <w:pPr>
                  <w:spacing w:before="0" w:after="0" w:line="240" w:lineRule="auto"/>
                  <w:ind w:left="0"/>
                  <w:jc w:val="left"/>
                  <w:rPr>
                    <w:sz w:val="22"/>
                    <w:szCs w:val="22"/>
                  </w:rPr>
                </w:pPr>
              </w:p>
            </w:tc>
          </w:tr>
          <w:tr w:rsidR="007468B8" w:rsidRPr="00F053A9" w14:paraId="16B10643" w14:textId="77777777" w:rsidTr="00682684">
            <w:tc>
              <w:tcPr>
                <w:tcW w:w="2188" w:type="dxa"/>
              </w:tcPr>
              <w:p w14:paraId="6DE1E7C4" w14:textId="77777777" w:rsidR="007468B8" w:rsidRPr="00F053A9" w:rsidRDefault="007468B8" w:rsidP="005603B3">
                <w:pPr>
                  <w:spacing w:before="0" w:after="0" w:line="240" w:lineRule="auto"/>
                  <w:ind w:left="0"/>
                  <w:jc w:val="left"/>
                  <w:rPr>
                    <w:sz w:val="22"/>
                    <w:szCs w:val="22"/>
                  </w:rPr>
                </w:pPr>
              </w:p>
              <w:p w14:paraId="0E853BF3" w14:textId="77777777" w:rsidR="007468B8" w:rsidRPr="00F053A9" w:rsidRDefault="007468B8" w:rsidP="005603B3">
                <w:pPr>
                  <w:spacing w:before="0" w:after="0" w:line="240" w:lineRule="auto"/>
                  <w:ind w:left="0"/>
                  <w:jc w:val="left"/>
                  <w:rPr>
                    <w:sz w:val="22"/>
                    <w:szCs w:val="22"/>
                  </w:rPr>
                </w:pPr>
              </w:p>
              <w:p w14:paraId="28598291" w14:textId="77777777" w:rsidR="007468B8" w:rsidRPr="00F053A9" w:rsidRDefault="007468B8" w:rsidP="005603B3">
                <w:pPr>
                  <w:spacing w:before="0" w:after="0" w:line="240" w:lineRule="auto"/>
                  <w:ind w:left="0"/>
                  <w:jc w:val="left"/>
                  <w:rPr>
                    <w:sz w:val="22"/>
                    <w:szCs w:val="22"/>
                  </w:rPr>
                </w:pPr>
              </w:p>
            </w:tc>
            <w:tc>
              <w:tcPr>
                <w:tcW w:w="1524" w:type="dxa"/>
                <w:gridSpan w:val="2"/>
              </w:tcPr>
              <w:p w14:paraId="0CF2AB60" w14:textId="77777777" w:rsidR="007468B8" w:rsidRPr="00F053A9" w:rsidRDefault="007468B8" w:rsidP="005603B3">
                <w:pPr>
                  <w:spacing w:before="0" w:after="0" w:line="240" w:lineRule="auto"/>
                  <w:ind w:left="0"/>
                  <w:jc w:val="left"/>
                  <w:rPr>
                    <w:sz w:val="22"/>
                    <w:szCs w:val="22"/>
                  </w:rPr>
                </w:pPr>
              </w:p>
            </w:tc>
            <w:tc>
              <w:tcPr>
                <w:tcW w:w="1216" w:type="dxa"/>
              </w:tcPr>
              <w:p w14:paraId="54A54C47" w14:textId="77777777" w:rsidR="007468B8" w:rsidRPr="00F053A9" w:rsidRDefault="007468B8" w:rsidP="005603B3">
                <w:pPr>
                  <w:spacing w:before="0" w:after="0" w:line="240" w:lineRule="auto"/>
                  <w:ind w:left="0"/>
                  <w:jc w:val="left"/>
                  <w:rPr>
                    <w:sz w:val="22"/>
                    <w:szCs w:val="22"/>
                  </w:rPr>
                </w:pPr>
              </w:p>
            </w:tc>
            <w:tc>
              <w:tcPr>
                <w:tcW w:w="1339" w:type="dxa"/>
              </w:tcPr>
              <w:p w14:paraId="646C27CB" w14:textId="77777777" w:rsidR="007468B8" w:rsidRPr="00F053A9" w:rsidRDefault="007468B8" w:rsidP="005603B3">
                <w:pPr>
                  <w:spacing w:before="0" w:after="0" w:line="240" w:lineRule="auto"/>
                  <w:ind w:left="0"/>
                  <w:jc w:val="left"/>
                  <w:rPr>
                    <w:sz w:val="22"/>
                    <w:szCs w:val="22"/>
                  </w:rPr>
                </w:pPr>
              </w:p>
            </w:tc>
            <w:tc>
              <w:tcPr>
                <w:tcW w:w="1347" w:type="dxa"/>
              </w:tcPr>
              <w:p w14:paraId="243F7515" w14:textId="77777777" w:rsidR="007468B8" w:rsidRPr="00F053A9" w:rsidRDefault="007468B8" w:rsidP="005603B3">
                <w:pPr>
                  <w:spacing w:before="0" w:after="0" w:line="240" w:lineRule="auto"/>
                  <w:ind w:left="0"/>
                  <w:jc w:val="left"/>
                  <w:rPr>
                    <w:sz w:val="22"/>
                    <w:szCs w:val="22"/>
                  </w:rPr>
                </w:pPr>
              </w:p>
            </w:tc>
            <w:tc>
              <w:tcPr>
                <w:tcW w:w="1767" w:type="dxa"/>
              </w:tcPr>
              <w:p w14:paraId="317B7468" w14:textId="77777777" w:rsidR="007468B8" w:rsidRPr="00F053A9" w:rsidRDefault="007468B8" w:rsidP="005603B3">
                <w:pPr>
                  <w:spacing w:before="0" w:after="0" w:line="240" w:lineRule="auto"/>
                  <w:ind w:left="0"/>
                  <w:jc w:val="left"/>
                  <w:rPr>
                    <w:sz w:val="22"/>
                    <w:szCs w:val="22"/>
                  </w:rPr>
                </w:pPr>
              </w:p>
            </w:tc>
            <w:tc>
              <w:tcPr>
                <w:tcW w:w="1768" w:type="dxa"/>
              </w:tcPr>
              <w:p w14:paraId="682D8216" w14:textId="77777777" w:rsidR="007468B8" w:rsidRPr="00F053A9" w:rsidRDefault="007468B8" w:rsidP="005603B3">
                <w:pPr>
                  <w:spacing w:before="0" w:after="0" w:line="240" w:lineRule="auto"/>
                  <w:ind w:left="0"/>
                  <w:jc w:val="left"/>
                  <w:rPr>
                    <w:sz w:val="22"/>
                    <w:szCs w:val="22"/>
                  </w:rPr>
                </w:pPr>
              </w:p>
            </w:tc>
            <w:tc>
              <w:tcPr>
                <w:tcW w:w="1767" w:type="dxa"/>
              </w:tcPr>
              <w:p w14:paraId="34E46AB2" w14:textId="77777777" w:rsidR="007468B8" w:rsidRPr="00F053A9" w:rsidRDefault="007468B8" w:rsidP="005603B3">
                <w:pPr>
                  <w:spacing w:before="0" w:after="0" w:line="240" w:lineRule="auto"/>
                  <w:ind w:left="0"/>
                  <w:jc w:val="left"/>
                  <w:rPr>
                    <w:sz w:val="22"/>
                    <w:szCs w:val="22"/>
                  </w:rPr>
                </w:pPr>
              </w:p>
            </w:tc>
            <w:tc>
              <w:tcPr>
                <w:tcW w:w="1768" w:type="dxa"/>
              </w:tcPr>
              <w:p w14:paraId="39DE0D4D" w14:textId="77777777" w:rsidR="007468B8" w:rsidRPr="00F053A9" w:rsidRDefault="007468B8" w:rsidP="005603B3">
                <w:pPr>
                  <w:spacing w:before="0" w:after="0" w:line="240" w:lineRule="auto"/>
                  <w:ind w:left="0"/>
                  <w:jc w:val="left"/>
                  <w:rPr>
                    <w:sz w:val="22"/>
                    <w:szCs w:val="22"/>
                  </w:rPr>
                </w:pPr>
              </w:p>
            </w:tc>
          </w:tr>
          <w:tr w:rsidR="007468B8" w:rsidRPr="00F053A9" w14:paraId="4F724809" w14:textId="77777777" w:rsidTr="00682684">
            <w:tc>
              <w:tcPr>
                <w:tcW w:w="2188" w:type="dxa"/>
              </w:tcPr>
              <w:p w14:paraId="2049F02A" w14:textId="77777777" w:rsidR="007468B8" w:rsidRPr="00F053A9" w:rsidRDefault="007468B8" w:rsidP="005603B3">
                <w:pPr>
                  <w:spacing w:before="0" w:after="0" w:line="240" w:lineRule="auto"/>
                  <w:ind w:left="0"/>
                  <w:jc w:val="left"/>
                  <w:rPr>
                    <w:sz w:val="22"/>
                    <w:szCs w:val="22"/>
                  </w:rPr>
                </w:pPr>
              </w:p>
              <w:p w14:paraId="4F8F3B19" w14:textId="77777777" w:rsidR="007468B8" w:rsidRPr="00F053A9" w:rsidRDefault="007468B8" w:rsidP="005603B3">
                <w:pPr>
                  <w:spacing w:before="0" w:after="0" w:line="240" w:lineRule="auto"/>
                  <w:ind w:left="0"/>
                  <w:jc w:val="left"/>
                  <w:rPr>
                    <w:sz w:val="22"/>
                    <w:szCs w:val="22"/>
                  </w:rPr>
                </w:pPr>
              </w:p>
              <w:p w14:paraId="44DAFEA1" w14:textId="77777777" w:rsidR="007468B8" w:rsidRPr="00F053A9" w:rsidRDefault="007468B8" w:rsidP="005603B3">
                <w:pPr>
                  <w:spacing w:before="0" w:after="0" w:line="240" w:lineRule="auto"/>
                  <w:ind w:left="0"/>
                  <w:jc w:val="left"/>
                  <w:rPr>
                    <w:sz w:val="22"/>
                    <w:szCs w:val="22"/>
                  </w:rPr>
                </w:pPr>
              </w:p>
            </w:tc>
            <w:tc>
              <w:tcPr>
                <w:tcW w:w="1524" w:type="dxa"/>
                <w:gridSpan w:val="2"/>
              </w:tcPr>
              <w:p w14:paraId="20674A72" w14:textId="77777777" w:rsidR="007468B8" w:rsidRPr="00F053A9" w:rsidRDefault="007468B8" w:rsidP="005603B3">
                <w:pPr>
                  <w:spacing w:before="0" w:after="0" w:line="240" w:lineRule="auto"/>
                  <w:ind w:left="0"/>
                  <w:jc w:val="left"/>
                  <w:rPr>
                    <w:sz w:val="22"/>
                    <w:szCs w:val="22"/>
                  </w:rPr>
                </w:pPr>
              </w:p>
            </w:tc>
            <w:tc>
              <w:tcPr>
                <w:tcW w:w="1216" w:type="dxa"/>
              </w:tcPr>
              <w:p w14:paraId="359FB6BB" w14:textId="77777777" w:rsidR="007468B8" w:rsidRPr="00F053A9" w:rsidRDefault="007468B8" w:rsidP="005603B3">
                <w:pPr>
                  <w:spacing w:before="0" w:after="0" w:line="240" w:lineRule="auto"/>
                  <w:ind w:left="0"/>
                  <w:jc w:val="left"/>
                  <w:rPr>
                    <w:sz w:val="22"/>
                    <w:szCs w:val="22"/>
                  </w:rPr>
                </w:pPr>
              </w:p>
            </w:tc>
            <w:tc>
              <w:tcPr>
                <w:tcW w:w="1339" w:type="dxa"/>
              </w:tcPr>
              <w:p w14:paraId="4B31EA11" w14:textId="77777777" w:rsidR="007468B8" w:rsidRPr="00F053A9" w:rsidRDefault="007468B8" w:rsidP="005603B3">
                <w:pPr>
                  <w:spacing w:before="0" w:after="0" w:line="240" w:lineRule="auto"/>
                  <w:ind w:left="0"/>
                  <w:jc w:val="left"/>
                  <w:rPr>
                    <w:sz w:val="22"/>
                    <w:szCs w:val="22"/>
                  </w:rPr>
                </w:pPr>
              </w:p>
            </w:tc>
            <w:tc>
              <w:tcPr>
                <w:tcW w:w="1347" w:type="dxa"/>
              </w:tcPr>
              <w:p w14:paraId="54ED689D" w14:textId="77777777" w:rsidR="007468B8" w:rsidRPr="00F053A9" w:rsidRDefault="007468B8" w:rsidP="005603B3">
                <w:pPr>
                  <w:spacing w:before="0" w:after="0" w:line="240" w:lineRule="auto"/>
                  <w:ind w:left="0"/>
                  <w:jc w:val="left"/>
                  <w:rPr>
                    <w:sz w:val="22"/>
                    <w:szCs w:val="22"/>
                  </w:rPr>
                </w:pPr>
              </w:p>
            </w:tc>
            <w:tc>
              <w:tcPr>
                <w:tcW w:w="1767" w:type="dxa"/>
              </w:tcPr>
              <w:p w14:paraId="32D33217" w14:textId="77777777" w:rsidR="007468B8" w:rsidRPr="00F053A9" w:rsidRDefault="007468B8" w:rsidP="005603B3">
                <w:pPr>
                  <w:spacing w:before="0" w:after="0" w:line="240" w:lineRule="auto"/>
                  <w:ind w:left="0"/>
                  <w:jc w:val="left"/>
                  <w:rPr>
                    <w:sz w:val="22"/>
                    <w:szCs w:val="22"/>
                  </w:rPr>
                </w:pPr>
              </w:p>
            </w:tc>
            <w:tc>
              <w:tcPr>
                <w:tcW w:w="1768" w:type="dxa"/>
              </w:tcPr>
              <w:p w14:paraId="6B357B23" w14:textId="77777777" w:rsidR="007468B8" w:rsidRPr="00F053A9" w:rsidRDefault="007468B8" w:rsidP="005603B3">
                <w:pPr>
                  <w:spacing w:before="0" w:after="0" w:line="240" w:lineRule="auto"/>
                  <w:ind w:left="0"/>
                  <w:jc w:val="left"/>
                  <w:rPr>
                    <w:sz w:val="22"/>
                    <w:szCs w:val="22"/>
                  </w:rPr>
                </w:pPr>
              </w:p>
            </w:tc>
            <w:tc>
              <w:tcPr>
                <w:tcW w:w="1767" w:type="dxa"/>
              </w:tcPr>
              <w:p w14:paraId="7DC1E54C" w14:textId="77777777" w:rsidR="007468B8" w:rsidRPr="00F053A9" w:rsidRDefault="007468B8" w:rsidP="005603B3">
                <w:pPr>
                  <w:spacing w:before="0" w:after="0" w:line="240" w:lineRule="auto"/>
                  <w:ind w:left="0"/>
                  <w:jc w:val="left"/>
                  <w:rPr>
                    <w:sz w:val="22"/>
                    <w:szCs w:val="22"/>
                  </w:rPr>
                </w:pPr>
              </w:p>
            </w:tc>
            <w:tc>
              <w:tcPr>
                <w:tcW w:w="1768" w:type="dxa"/>
              </w:tcPr>
              <w:p w14:paraId="128690EB" w14:textId="77777777" w:rsidR="007468B8" w:rsidRPr="00F053A9" w:rsidRDefault="007468B8" w:rsidP="005603B3">
                <w:pPr>
                  <w:spacing w:before="0" w:after="0" w:line="240" w:lineRule="auto"/>
                  <w:ind w:left="0"/>
                  <w:jc w:val="left"/>
                  <w:rPr>
                    <w:sz w:val="22"/>
                    <w:szCs w:val="22"/>
                  </w:rPr>
                </w:pPr>
              </w:p>
            </w:tc>
          </w:tr>
          <w:tr w:rsidR="007468B8" w:rsidRPr="00F053A9" w14:paraId="45803562" w14:textId="77777777" w:rsidTr="00682684">
            <w:tc>
              <w:tcPr>
                <w:tcW w:w="3693" w:type="dxa"/>
                <w:gridSpan w:val="2"/>
                <w:tcBorders>
                  <w:right w:val="single" w:sz="4" w:space="0" w:color="auto"/>
                </w:tcBorders>
                <w:shd w:val="clear" w:color="auto" w:fill="D9D9D9" w:themeFill="background1" w:themeFillShade="D9"/>
              </w:tcPr>
              <w:p w14:paraId="6E4251BD" w14:textId="77777777" w:rsidR="007468B8" w:rsidRPr="00F053A9" w:rsidRDefault="007468B8" w:rsidP="005603B3">
                <w:pPr>
                  <w:spacing w:before="40" w:after="40" w:line="240" w:lineRule="auto"/>
                  <w:ind w:left="0"/>
                  <w:jc w:val="left"/>
                  <w:rPr>
                    <w:b/>
                    <w:sz w:val="22"/>
                    <w:szCs w:val="22"/>
                  </w:rPr>
                </w:pPr>
                <w:r w:rsidRPr="00F053A9">
                  <w:rPr>
                    <w:b/>
                    <w:sz w:val="22"/>
                    <w:szCs w:val="22"/>
                  </w:rPr>
                  <w:t>TOTAL DES MONTANTS (MF)</w:t>
                </w:r>
              </w:p>
            </w:tc>
            <w:tc>
              <w:tcPr>
                <w:tcW w:w="1235" w:type="dxa"/>
                <w:gridSpan w:val="2"/>
                <w:tcBorders>
                  <w:left w:val="single" w:sz="4" w:space="0" w:color="auto"/>
                  <w:right w:val="single" w:sz="4" w:space="0" w:color="auto"/>
                </w:tcBorders>
                <w:shd w:val="clear" w:color="auto" w:fill="auto"/>
              </w:tcPr>
              <w:p w14:paraId="0146C303" w14:textId="77777777" w:rsidR="007468B8" w:rsidRPr="00F053A9" w:rsidRDefault="007468B8" w:rsidP="005603B3">
                <w:pPr>
                  <w:spacing w:before="40" w:after="40" w:line="240" w:lineRule="auto"/>
                  <w:ind w:left="0"/>
                  <w:jc w:val="left"/>
                  <w:rPr>
                    <w:b/>
                    <w:sz w:val="22"/>
                    <w:szCs w:val="22"/>
                  </w:rPr>
                </w:pPr>
              </w:p>
            </w:tc>
            <w:tc>
              <w:tcPr>
                <w:tcW w:w="2686" w:type="dxa"/>
                <w:gridSpan w:val="2"/>
                <w:tcBorders>
                  <w:left w:val="single" w:sz="4" w:space="0" w:color="auto"/>
                </w:tcBorders>
                <w:shd w:val="clear" w:color="auto" w:fill="D9D9D9" w:themeFill="background1" w:themeFillShade="D9"/>
              </w:tcPr>
              <w:p w14:paraId="12B40D9A" w14:textId="77777777" w:rsidR="007468B8" w:rsidRPr="00F053A9" w:rsidRDefault="007468B8" w:rsidP="005603B3">
                <w:pPr>
                  <w:spacing w:before="40" w:after="40" w:line="240" w:lineRule="auto"/>
                  <w:ind w:left="0"/>
                  <w:jc w:val="left"/>
                  <w:rPr>
                    <w:b/>
                    <w:sz w:val="22"/>
                    <w:szCs w:val="22"/>
                  </w:rPr>
                </w:pPr>
              </w:p>
            </w:tc>
            <w:tc>
              <w:tcPr>
                <w:tcW w:w="1767" w:type="dxa"/>
              </w:tcPr>
              <w:p w14:paraId="207A99AD" w14:textId="77777777" w:rsidR="007468B8" w:rsidRPr="00F053A9" w:rsidRDefault="007468B8" w:rsidP="005603B3">
                <w:pPr>
                  <w:spacing w:before="40" w:after="40" w:line="240" w:lineRule="auto"/>
                  <w:ind w:left="0"/>
                  <w:jc w:val="left"/>
                  <w:rPr>
                    <w:b/>
                    <w:sz w:val="22"/>
                    <w:szCs w:val="22"/>
                  </w:rPr>
                </w:pPr>
              </w:p>
            </w:tc>
            <w:tc>
              <w:tcPr>
                <w:tcW w:w="1768" w:type="dxa"/>
              </w:tcPr>
              <w:p w14:paraId="1A6640D4" w14:textId="77777777" w:rsidR="007468B8" w:rsidRPr="00F053A9" w:rsidRDefault="007468B8" w:rsidP="005603B3">
                <w:pPr>
                  <w:spacing w:before="40" w:after="40" w:line="240" w:lineRule="auto"/>
                  <w:ind w:left="0"/>
                  <w:jc w:val="left"/>
                  <w:rPr>
                    <w:b/>
                    <w:sz w:val="22"/>
                    <w:szCs w:val="22"/>
                  </w:rPr>
                </w:pPr>
              </w:p>
            </w:tc>
            <w:tc>
              <w:tcPr>
                <w:tcW w:w="1767" w:type="dxa"/>
              </w:tcPr>
              <w:p w14:paraId="5FD1BEF9" w14:textId="77777777" w:rsidR="007468B8" w:rsidRPr="00F053A9" w:rsidRDefault="007468B8" w:rsidP="005603B3">
                <w:pPr>
                  <w:spacing w:before="40" w:after="40" w:line="240" w:lineRule="auto"/>
                  <w:ind w:left="0"/>
                  <w:jc w:val="left"/>
                  <w:rPr>
                    <w:b/>
                    <w:sz w:val="22"/>
                    <w:szCs w:val="22"/>
                  </w:rPr>
                </w:pPr>
              </w:p>
            </w:tc>
            <w:tc>
              <w:tcPr>
                <w:tcW w:w="1768" w:type="dxa"/>
              </w:tcPr>
              <w:p w14:paraId="0C983043" w14:textId="77777777" w:rsidR="007468B8" w:rsidRPr="00F053A9" w:rsidRDefault="007468B8" w:rsidP="005603B3">
                <w:pPr>
                  <w:spacing w:before="40" w:after="40" w:line="240" w:lineRule="auto"/>
                  <w:ind w:left="0"/>
                  <w:jc w:val="left"/>
                  <w:rPr>
                    <w:b/>
                    <w:sz w:val="22"/>
                    <w:szCs w:val="22"/>
                  </w:rPr>
                </w:pPr>
              </w:p>
            </w:tc>
          </w:tr>
          <w:tr w:rsidR="007468B8" w:rsidRPr="00F053A9" w14:paraId="03562143" w14:textId="77777777" w:rsidTr="00682684">
            <w:tc>
              <w:tcPr>
                <w:tcW w:w="7614" w:type="dxa"/>
                <w:gridSpan w:val="6"/>
                <w:shd w:val="clear" w:color="auto" w:fill="D9D9D9" w:themeFill="background1" w:themeFillShade="D9"/>
              </w:tcPr>
              <w:p w14:paraId="628CCF89" w14:textId="099693C4" w:rsidR="007468B8" w:rsidRPr="00F053A9" w:rsidRDefault="007468B8">
                <w:pPr>
                  <w:spacing w:before="40" w:after="40" w:line="240" w:lineRule="auto"/>
                  <w:ind w:left="0"/>
                  <w:jc w:val="left"/>
                  <w:rPr>
                    <w:b/>
                    <w:sz w:val="22"/>
                    <w:szCs w:val="22"/>
                  </w:rPr>
                </w:pPr>
                <w:r w:rsidRPr="00F053A9">
                  <w:rPr>
                    <w:b/>
                    <w:sz w:val="22"/>
                    <w:szCs w:val="22"/>
                  </w:rPr>
                  <w:t xml:space="preserve">Estimation de la charge </w:t>
                </w:r>
                <w:r w:rsidR="00196882">
                  <w:rPr>
                    <w:b/>
                    <w:sz w:val="22"/>
                    <w:szCs w:val="22"/>
                  </w:rPr>
                  <w:t>du candidat</w:t>
                </w:r>
                <w:r w:rsidRPr="00F053A9">
                  <w:rPr>
                    <w:b/>
                    <w:sz w:val="22"/>
                    <w:szCs w:val="22"/>
                  </w:rPr>
                  <w:t xml:space="preserve"> par rapport à sa capacité (%)</w:t>
                </w:r>
              </w:p>
            </w:tc>
            <w:tc>
              <w:tcPr>
                <w:tcW w:w="1767" w:type="dxa"/>
              </w:tcPr>
              <w:p w14:paraId="4F0299EE" w14:textId="77777777" w:rsidR="007468B8" w:rsidRPr="00F053A9" w:rsidRDefault="007468B8" w:rsidP="005603B3">
                <w:pPr>
                  <w:spacing w:before="40" w:after="40" w:line="240" w:lineRule="auto"/>
                  <w:ind w:left="0"/>
                  <w:jc w:val="left"/>
                  <w:rPr>
                    <w:b/>
                    <w:sz w:val="22"/>
                    <w:szCs w:val="22"/>
                  </w:rPr>
                </w:pPr>
              </w:p>
            </w:tc>
            <w:tc>
              <w:tcPr>
                <w:tcW w:w="1768" w:type="dxa"/>
              </w:tcPr>
              <w:p w14:paraId="31D80D2A" w14:textId="77777777" w:rsidR="007468B8" w:rsidRPr="00F053A9" w:rsidRDefault="007468B8" w:rsidP="005603B3">
                <w:pPr>
                  <w:spacing w:before="40" w:after="40" w:line="240" w:lineRule="auto"/>
                  <w:ind w:left="0"/>
                  <w:jc w:val="left"/>
                  <w:rPr>
                    <w:b/>
                    <w:sz w:val="22"/>
                    <w:szCs w:val="22"/>
                  </w:rPr>
                </w:pPr>
              </w:p>
            </w:tc>
            <w:tc>
              <w:tcPr>
                <w:tcW w:w="1767" w:type="dxa"/>
              </w:tcPr>
              <w:p w14:paraId="487DC598" w14:textId="77777777" w:rsidR="007468B8" w:rsidRPr="00F053A9" w:rsidRDefault="007468B8" w:rsidP="005603B3">
                <w:pPr>
                  <w:spacing w:before="40" w:after="40" w:line="240" w:lineRule="auto"/>
                  <w:ind w:left="0"/>
                  <w:jc w:val="left"/>
                  <w:rPr>
                    <w:b/>
                    <w:sz w:val="22"/>
                    <w:szCs w:val="22"/>
                  </w:rPr>
                </w:pPr>
              </w:p>
            </w:tc>
            <w:tc>
              <w:tcPr>
                <w:tcW w:w="1768" w:type="dxa"/>
              </w:tcPr>
              <w:p w14:paraId="1C12410C" w14:textId="77777777" w:rsidR="007468B8" w:rsidRPr="00F053A9" w:rsidRDefault="007468B8" w:rsidP="005603B3">
                <w:pPr>
                  <w:spacing w:before="40" w:after="40" w:line="240" w:lineRule="auto"/>
                  <w:ind w:left="0"/>
                  <w:jc w:val="left"/>
                  <w:rPr>
                    <w:b/>
                    <w:sz w:val="22"/>
                    <w:szCs w:val="22"/>
                  </w:rPr>
                </w:pPr>
              </w:p>
            </w:tc>
          </w:tr>
        </w:tbl>
        <w:p w14:paraId="49EA6E46" w14:textId="0033582B" w:rsidR="000738E0" w:rsidRDefault="000F259C" w:rsidP="00056418"/>
      </w:sdtContent>
    </w:sdt>
    <w:sectPr w:rsidR="000738E0" w:rsidSect="005603B3">
      <w:footerReference w:type="default" r:id="rId20"/>
      <w:type w:val="oddPage"/>
      <w:pgSz w:w="16838" w:h="11906" w:orient="landscape"/>
      <w:pgMar w:top="709" w:right="709" w:bottom="1133" w:left="993" w:header="429" w:footer="441"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301102" w14:textId="77777777" w:rsidR="00CF10E1" w:rsidRDefault="00CF10E1" w:rsidP="00056418">
      <w:r>
        <w:separator/>
      </w:r>
    </w:p>
  </w:endnote>
  <w:endnote w:type="continuationSeparator" w:id="0">
    <w:p w14:paraId="53C6F6A7" w14:textId="77777777" w:rsidR="00CF10E1" w:rsidRDefault="00CF10E1" w:rsidP="00056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7811885"/>
      <w:docPartObj>
        <w:docPartGallery w:val="Page Numbers (Bottom of Page)"/>
        <w:docPartUnique/>
      </w:docPartObj>
    </w:sdtPr>
    <w:sdtEndPr/>
    <w:sdtContent>
      <w:p w14:paraId="4049D071" w14:textId="1FCBBA22" w:rsidR="00CF10E1" w:rsidRPr="00E77046" w:rsidRDefault="00CF10E1" w:rsidP="00551229">
        <w:pPr>
          <w:pStyle w:val="Pieddepage"/>
          <w:ind w:left="0"/>
          <w:jc w:val="left"/>
        </w:pPr>
        <w:r>
          <w:t>Règlement de la consultation marché de maîtrise d’oeuvre</w:t>
        </w:r>
        <w:r>
          <w:tab/>
        </w:r>
        <w:r>
          <w:fldChar w:fldCharType="begin"/>
        </w:r>
        <w:r>
          <w:instrText>PAGE   \* MERGEFORMAT</w:instrText>
        </w:r>
        <w:r>
          <w:fldChar w:fldCharType="separate"/>
        </w:r>
        <w:r w:rsidR="000F259C">
          <w:rPr>
            <w:noProof/>
          </w:rPr>
          <w:t>2</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5B022F" w14:textId="511FFDD0" w:rsidR="00CF10E1" w:rsidRPr="003E1111" w:rsidRDefault="00CF10E1" w:rsidP="00551229">
    <w:pPr>
      <w:pStyle w:val="Pieddepage"/>
      <w:ind w:left="0"/>
    </w:pPr>
    <w:r>
      <w:t>Annexe 1 au règlement : déclaration d’intention de soumissionner</w:t>
    </w:r>
    <w:r>
      <w:tab/>
    </w:r>
    <w:r>
      <w:fldChar w:fldCharType="begin"/>
    </w:r>
    <w:r>
      <w:instrText xml:space="preserve"> PAGE   \* MERGEFORMAT </w:instrText>
    </w:r>
    <w:r>
      <w:fldChar w:fldCharType="separate"/>
    </w:r>
    <w:r w:rsidR="00B8524B">
      <w:rPr>
        <w:noProof/>
      </w:rPr>
      <w:t>3</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6EC7DA" w14:textId="3FB36777" w:rsidR="00CF10E1" w:rsidRPr="003E1111" w:rsidRDefault="00CF10E1" w:rsidP="00551229">
    <w:pPr>
      <w:pStyle w:val="Pieddepage"/>
      <w:ind w:left="0"/>
    </w:pPr>
    <w:r>
      <w:t>Annexe 2 au règlement : fiche d’identification d’un sous-traitant</w:t>
    </w:r>
    <w:r>
      <w:tab/>
    </w:r>
    <w:r>
      <w:fldChar w:fldCharType="begin"/>
    </w:r>
    <w:r>
      <w:instrText xml:space="preserve"> PAGE   \* MERGEFORMAT </w:instrText>
    </w:r>
    <w:r>
      <w:fldChar w:fldCharType="separate"/>
    </w:r>
    <w:r w:rsidR="00B8524B">
      <w:rPr>
        <w:noProof/>
      </w:rPr>
      <w:t>2</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A20B7B" w14:textId="686DC9EF" w:rsidR="00CF10E1" w:rsidRPr="003E1111" w:rsidRDefault="00CF10E1" w:rsidP="00551229">
    <w:pPr>
      <w:pStyle w:val="Pieddepage"/>
      <w:ind w:left="0"/>
    </w:pPr>
    <w:r>
      <w:t>Annexe 3 au règlement : certificat de visite des lieux</w:t>
    </w:r>
    <w:r>
      <w:tab/>
    </w:r>
    <w:r>
      <w:fldChar w:fldCharType="begin"/>
    </w:r>
    <w:r>
      <w:instrText xml:space="preserve"> PAGE   \* MERGEFORMAT </w:instrText>
    </w:r>
    <w:r>
      <w:fldChar w:fldCharType="separate"/>
    </w:r>
    <w:r w:rsidR="00B8524B">
      <w:rPr>
        <w:noProof/>
      </w:rPr>
      <w:t>1</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6418384"/>
      <w:docPartObj>
        <w:docPartGallery w:val="Page Numbers (Bottom of Page)"/>
        <w:docPartUnique/>
      </w:docPartObj>
    </w:sdtPr>
    <w:sdtEndPr/>
    <w:sdtContent>
      <w:p w14:paraId="50473A9A" w14:textId="77777777" w:rsidR="00CF10E1" w:rsidRPr="003E1111" w:rsidRDefault="00CF10E1" w:rsidP="005603B3">
        <w:pPr>
          <w:pStyle w:val="Pieddepage"/>
          <w:ind w:left="0"/>
          <w:jc w:val="left"/>
        </w:pPr>
        <w:r>
          <w:t xml:space="preserve">Annexe </w:t>
        </w:r>
        <w:r w:rsidRPr="00F053A9">
          <w:rPr>
            <w:color w:val="0070C0"/>
          </w:rPr>
          <w:t xml:space="preserve">4 </w:t>
        </w:r>
        <w:r>
          <w:t>au règlement : modèle de tableau de références</w:t>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7765485"/>
      <w:docPartObj>
        <w:docPartGallery w:val="Page Numbers (Bottom of Page)"/>
        <w:docPartUnique/>
      </w:docPartObj>
    </w:sdtPr>
    <w:sdtEndPr/>
    <w:sdtContent>
      <w:p w14:paraId="30836F6D" w14:textId="77777777" w:rsidR="00CF10E1" w:rsidRPr="00C347A3" w:rsidRDefault="00CF10E1" w:rsidP="005603B3">
        <w:pPr>
          <w:pStyle w:val="Pieddepage"/>
          <w:ind w:left="0"/>
          <w:jc w:val="left"/>
        </w:pPr>
        <w:r>
          <w:t xml:space="preserve">Annexe </w:t>
        </w:r>
        <w:r w:rsidRPr="00F053A9">
          <w:rPr>
            <w:color w:val="0070C0"/>
          </w:rPr>
          <w:t xml:space="preserve">5 </w:t>
        </w:r>
        <w:r>
          <w:t>au règlement : modèle de plan de charge prévisionnel</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6F5C65" w14:textId="77777777" w:rsidR="00CF10E1" w:rsidRDefault="00CF10E1" w:rsidP="00056418">
      <w:r>
        <w:separator/>
      </w:r>
    </w:p>
  </w:footnote>
  <w:footnote w:type="continuationSeparator" w:id="0">
    <w:p w14:paraId="6B4DB5B3" w14:textId="77777777" w:rsidR="00CF10E1" w:rsidRDefault="00CF10E1" w:rsidP="00056418">
      <w:r>
        <w:continuationSeparator/>
      </w:r>
    </w:p>
  </w:footnote>
  <w:footnote w:id="1">
    <w:p w14:paraId="7A44D633" w14:textId="77777777" w:rsidR="00CF10E1" w:rsidRDefault="00CF10E1" w:rsidP="00126188">
      <w:pPr>
        <w:pStyle w:val="Notedebasdepage"/>
      </w:pPr>
      <w:r>
        <w:rPr>
          <w:rStyle w:val="Appelnotedebasdep"/>
          <w:sz w:val="18"/>
          <w:szCs w:val="18"/>
        </w:rPr>
        <w:footnoteRef/>
      </w:r>
      <w:r>
        <w:t xml:space="preserve"> Arrêté modifié n° 2013-347/GNC du 12 février 2013 relatif à la dématérialisation des procédures de passation des marchés public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570AAF" w14:textId="77777777" w:rsidR="00CF10E1" w:rsidRDefault="00CF10E1" w:rsidP="00056418">
    <w:pPr>
      <w:pStyle w:val="En-tte"/>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4</w:t>
    </w:r>
    <w:r>
      <w:rPr>
        <w:rStyle w:val="Numrodepage"/>
      </w:rPr>
      <w:fldChar w:fldCharType="end"/>
    </w:r>
  </w:p>
  <w:p w14:paraId="3841BE41" w14:textId="77777777" w:rsidR="00CF10E1" w:rsidRDefault="00CF10E1" w:rsidP="00056418">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9F9673" w14:textId="77777777" w:rsidR="00CF10E1" w:rsidRDefault="00CF10E1">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4</w:t>
    </w:r>
    <w:r>
      <w:rPr>
        <w:rStyle w:val="Numrodepage"/>
      </w:rPr>
      <w:fldChar w:fldCharType="end"/>
    </w:r>
  </w:p>
  <w:p w14:paraId="3C5B77BE" w14:textId="77777777" w:rsidR="00CF10E1" w:rsidRDefault="00CF10E1">
    <w:pPr>
      <w:pStyle w:val="En-tte"/>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2D01217"/>
    <w:multiLevelType w:val="hybridMultilevel"/>
    <w:tmpl w:val="676ABC1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7EA3C9A"/>
    <w:multiLevelType w:val="hybridMultilevel"/>
    <w:tmpl w:val="8AEACC66"/>
    <w:lvl w:ilvl="0" w:tplc="2E76BEEC">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AC015EC"/>
    <w:multiLevelType w:val="hybridMultilevel"/>
    <w:tmpl w:val="681C8C26"/>
    <w:lvl w:ilvl="0" w:tplc="009E0382">
      <w:numFmt w:val="bullet"/>
      <w:pStyle w:val="Listenormale"/>
      <w:lvlText w:val="-"/>
      <w:lvlJc w:val="left"/>
      <w:pPr>
        <w:ind w:left="1930" w:hanging="360"/>
      </w:pPr>
      <w:rPr>
        <w:rFonts w:ascii="Times New Roman" w:eastAsia="Times New Roman" w:hAnsi="Times New Roman" w:cs="Times New Roman" w:hint="default"/>
      </w:rPr>
    </w:lvl>
    <w:lvl w:ilvl="1" w:tplc="040C0003" w:tentative="1">
      <w:start w:val="1"/>
      <w:numFmt w:val="bullet"/>
      <w:lvlText w:val="o"/>
      <w:lvlJc w:val="left"/>
      <w:pPr>
        <w:ind w:left="2650" w:hanging="360"/>
      </w:pPr>
      <w:rPr>
        <w:rFonts w:ascii="Courier New" w:hAnsi="Courier New" w:cs="Courier New" w:hint="default"/>
      </w:rPr>
    </w:lvl>
    <w:lvl w:ilvl="2" w:tplc="040C0005" w:tentative="1">
      <w:start w:val="1"/>
      <w:numFmt w:val="bullet"/>
      <w:lvlText w:val=""/>
      <w:lvlJc w:val="left"/>
      <w:pPr>
        <w:ind w:left="3370" w:hanging="360"/>
      </w:pPr>
      <w:rPr>
        <w:rFonts w:ascii="Wingdings" w:hAnsi="Wingdings" w:hint="default"/>
      </w:rPr>
    </w:lvl>
    <w:lvl w:ilvl="3" w:tplc="040C0001" w:tentative="1">
      <w:start w:val="1"/>
      <w:numFmt w:val="bullet"/>
      <w:lvlText w:val=""/>
      <w:lvlJc w:val="left"/>
      <w:pPr>
        <w:ind w:left="4090" w:hanging="360"/>
      </w:pPr>
      <w:rPr>
        <w:rFonts w:ascii="Symbol" w:hAnsi="Symbol" w:hint="default"/>
      </w:rPr>
    </w:lvl>
    <w:lvl w:ilvl="4" w:tplc="040C0003" w:tentative="1">
      <w:start w:val="1"/>
      <w:numFmt w:val="bullet"/>
      <w:lvlText w:val="o"/>
      <w:lvlJc w:val="left"/>
      <w:pPr>
        <w:ind w:left="4810" w:hanging="360"/>
      </w:pPr>
      <w:rPr>
        <w:rFonts w:ascii="Courier New" w:hAnsi="Courier New" w:cs="Courier New" w:hint="default"/>
      </w:rPr>
    </w:lvl>
    <w:lvl w:ilvl="5" w:tplc="040C0005" w:tentative="1">
      <w:start w:val="1"/>
      <w:numFmt w:val="bullet"/>
      <w:lvlText w:val=""/>
      <w:lvlJc w:val="left"/>
      <w:pPr>
        <w:ind w:left="5530" w:hanging="360"/>
      </w:pPr>
      <w:rPr>
        <w:rFonts w:ascii="Wingdings" w:hAnsi="Wingdings" w:hint="default"/>
      </w:rPr>
    </w:lvl>
    <w:lvl w:ilvl="6" w:tplc="040C0001" w:tentative="1">
      <w:start w:val="1"/>
      <w:numFmt w:val="bullet"/>
      <w:lvlText w:val=""/>
      <w:lvlJc w:val="left"/>
      <w:pPr>
        <w:ind w:left="6250" w:hanging="360"/>
      </w:pPr>
      <w:rPr>
        <w:rFonts w:ascii="Symbol" w:hAnsi="Symbol" w:hint="default"/>
      </w:rPr>
    </w:lvl>
    <w:lvl w:ilvl="7" w:tplc="040C0003" w:tentative="1">
      <w:start w:val="1"/>
      <w:numFmt w:val="bullet"/>
      <w:lvlText w:val="o"/>
      <w:lvlJc w:val="left"/>
      <w:pPr>
        <w:ind w:left="6970" w:hanging="360"/>
      </w:pPr>
      <w:rPr>
        <w:rFonts w:ascii="Courier New" w:hAnsi="Courier New" w:cs="Courier New" w:hint="default"/>
      </w:rPr>
    </w:lvl>
    <w:lvl w:ilvl="8" w:tplc="040C0005" w:tentative="1">
      <w:start w:val="1"/>
      <w:numFmt w:val="bullet"/>
      <w:lvlText w:val=""/>
      <w:lvlJc w:val="left"/>
      <w:pPr>
        <w:ind w:left="7690" w:hanging="360"/>
      </w:pPr>
      <w:rPr>
        <w:rFonts w:ascii="Wingdings" w:hAnsi="Wingdings" w:hint="default"/>
      </w:rPr>
    </w:lvl>
  </w:abstractNum>
  <w:abstractNum w:abstractNumId="4">
    <w:nsid w:val="0FA85D97"/>
    <w:multiLevelType w:val="hybridMultilevel"/>
    <w:tmpl w:val="6764C8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46755A2"/>
    <w:multiLevelType w:val="hybridMultilevel"/>
    <w:tmpl w:val="F2869034"/>
    <w:lvl w:ilvl="0" w:tplc="040C000D">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6">
    <w:nsid w:val="16AB4C6B"/>
    <w:multiLevelType w:val="hybridMultilevel"/>
    <w:tmpl w:val="D48E0646"/>
    <w:lvl w:ilvl="0" w:tplc="040C000D">
      <w:start w:val="1"/>
      <w:numFmt w:val="bullet"/>
      <w:lvlText w:val=""/>
      <w:lvlJc w:val="left"/>
      <w:pPr>
        <w:ind w:left="1930" w:hanging="360"/>
      </w:pPr>
      <w:rPr>
        <w:rFonts w:ascii="Wingdings" w:hAnsi="Wingdings" w:hint="default"/>
      </w:rPr>
    </w:lvl>
    <w:lvl w:ilvl="1" w:tplc="040C0003" w:tentative="1">
      <w:start w:val="1"/>
      <w:numFmt w:val="bullet"/>
      <w:lvlText w:val="o"/>
      <w:lvlJc w:val="left"/>
      <w:pPr>
        <w:ind w:left="2650" w:hanging="360"/>
      </w:pPr>
      <w:rPr>
        <w:rFonts w:ascii="Courier New" w:hAnsi="Courier New" w:cs="Courier New" w:hint="default"/>
      </w:rPr>
    </w:lvl>
    <w:lvl w:ilvl="2" w:tplc="040C0005" w:tentative="1">
      <w:start w:val="1"/>
      <w:numFmt w:val="bullet"/>
      <w:lvlText w:val=""/>
      <w:lvlJc w:val="left"/>
      <w:pPr>
        <w:ind w:left="3370" w:hanging="360"/>
      </w:pPr>
      <w:rPr>
        <w:rFonts w:ascii="Wingdings" w:hAnsi="Wingdings" w:hint="default"/>
      </w:rPr>
    </w:lvl>
    <w:lvl w:ilvl="3" w:tplc="040C0001" w:tentative="1">
      <w:start w:val="1"/>
      <w:numFmt w:val="bullet"/>
      <w:lvlText w:val=""/>
      <w:lvlJc w:val="left"/>
      <w:pPr>
        <w:ind w:left="4090" w:hanging="360"/>
      </w:pPr>
      <w:rPr>
        <w:rFonts w:ascii="Symbol" w:hAnsi="Symbol" w:hint="default"/>
      </w:rPr>
    </w:lvl>
    <w:lvl w:ilvl="4" w:tplc="040C0003" w:tentative="1">
      <w:start w:val="1"/>
      <w:numFmt w:val="bullet"/>
      <w:lvlText w:val="o"/>
      <w:lvlJc w:val="left"/>
      <w:pPr>
        <w:ind w:left="4810" w:hanging="360"/>
      </w:pPr>
      <w:rPr>
        <w:rFonts w:ascii="Courier New" w:hAnsi="Courier New" w:cs="Courier New" w:hint="default"/>
      </w:rPr>
    </w:lvl>
    <w:lvl w:ilvl="5" w:tplc="040C0005" w:tentative="1">
      <w:start w:val="1"/>
      <w:numFmt w:val="bullet"/>
      <w:lvlText w:val=""/>
      <w:lvlJc w:val="left"/>
      <w:pPr>
        <w:ind w:left="5530" w:hanging="360"/>
      </w:pPr>
      <w:rPr>
        <w:rFonts w:ascii="Wingdings" w:hAnsi="Wingdings" w:hint="default"/>
      </w:rPr>
    </w:lvl>
    <w:lvl w:ilvl="6" w:tplc="040C0001" w:tentative="1">
      <w:start w:val="1"/>
      <w:numFmt w:val="bullet"/>
      <w:lvlText w:val=""/>
      <w:lvlJc w:val="left"/>
      <w:pPr>
        <w:ind w:left="6250" w:hanging="360"/>
      </w:pPr>
      <w:rPr>
        <w:rFonts w:ascii="Symbol" w:hAnsi="Symbol" w:hint="default"/>
      </w:rPr>
    </w:lvl>
    <w:lvl w:ilvl="7" w:tplc="040C0003" w:tentative="1">
      <w:start w:val="1"/>
      <w:numFmt w:val="bullet"/>
      <w:lvlText w:val="o"/>
      <w:lvlJc w:val="left"/>
      <w:pPr>
        <w:ind w:left="6970" w:hanging="360"/>
      </w:pPr>
      <w:rPr>
        <w:rFonts w:ascii="Courier New" w:hAnsi="Courier New" w:cs="Courier New" w:hint="default"/>
      </w:rPr>
    </w:lvl>
    <w:lvl w:ilvl="8" w:tplc="040C0005" w:tentative="1">
      <w:start w:val="1"/>
      <w:numFmt w:val="bullet"/>
      <w:lvlText w:val=""/>
      <w:lvlJc w:val="left"/>
      <w:pPr>
        <w:ind w:left="7690" w:hanging="360"/>
      </w:pPr>
      <w:rPr>
        <w:rFonts w:ascii="Wingdings" w:hAnsi="Wingdings" w:hint="default"/>
      </w:rPr>
    </w:lvl>
  </w:abstractNum>
  <w:abstractNum w:abstractNumId="7">
    <w:nsid w:val="16D4681E"/>
    <w:multiLevelType w:val="hybridMultilevel"/>
    <w:tmpl w:val="4226F7E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8DD0F09"/>
    <w:multiLevelType w:val="hybridMultilevel"/>
    <w:tmpl w:val="2346B8F8"/>
    <w:lvl w:ilvl="0" w:tplc="2E76BEEC">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A671A18"/>
    <w:multiLevelType w:val="hybridMultilevel"/>
    <w:tmpl w:val="42343FC0"/>
    <w:lvl w:ilvl="0" w:tplc="E1287432">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B257DC0"/>
    <w:multiLevelType w:val="hybridMultilevel"/>
    <w:tmpl w:val="E67E0550"/>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1">
    <w:nsid w:val="1CB50B1F"/>
    <w:multiLevelType w:val="hybridMultilevel"/>
    <w:tmpl w:val="C7DA96B4"/>
    <w:lvl w:ilvl="0" w:tplc="921E0C06">
      <w:start w:val="1"/>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nsid w:val="22C64F6B"/>
    <w:multiLevelType w:val="hybridMultilevel"/>
    <w:tmpl w:val="E6C22910"/>
    <w:lvl w:ilvl="0" w:tplc="F9B8C7CC">
      <w:numFmt w:val="bullet"/>
      <w:lvlText w:val="-"/>
      <w:lvlJc w:val="left"/>
      <w:pPr>
        <w:ind w:left="1287"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3775791"/>
    <w:multiLevelType w:val="hybridMultilevel"/>
    <w:tmpl w:val="7D024238"/>
    <w:lvl w:ilvl="0" w:tplc="040C0011">
      <w:start w:val="1"/>
      <w:numFmt w:val="decimal"/>
      <w:pStyle w:val="ListeX"/>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29EB4F04"/>
    <w:multiLevelType w:val="hybridMultilevel"/>
    <w:tmpl w:val="43D0F9C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nsid w:val="330874BE"/>
    <w:multiLevelType w:val="hybridMultilevel"/>
    <w:tmpl w:val="EF72AF56"/>
    <w:lvl w:ilvl="0" w:tplc="040C000F">
      <w:start w:val="1"/>
      <w:numFmt w:val="decimal"/>
      <w:lvlText w:val="%1."/>
      <w:lvlJc w:val="left"/>
      <w:pPr>
        <w:ind w:left="1495"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6">
    <w:nsid w:val="373944F7"/>
    <w:multiLevelType w:val="hybridMultilevel"/>
    <w:tmpl w:val="9198E3FE"/>
    <w:lvl w:ilvl="0" w:tplc="108286B8">
      <w:numFmt w:val="bullet"/>
      <w:lvlText w:val="-"/>
      <w:lvlJc w:val="left"/>
      <w:pPr>
        <w:ind w:left="1570" w:hanging="360"/>
      </w:pPr>
      <w:rPr>
        <w:rFonts w:ascii="Calibri" w:eastAsia="Times New Roman" w:hAnsi="Calibri" w:cs="Calibri" w:hint="default"/>
      </w:rPr>
    </w:lvl>
    <w:lvl w:ilvl="1" w:tplc="040C0003" w:tentative="1">
      <w:start w:val="1"/>
      <w:numFmt w:val="bullet"/>
      <w:lvlText w:val="o"/>
      <w:lvlJc w:val="left"/>
      <w:pPr>
        <w:ind w:left="2290" w:hanging="360"/>
      </w:pPr>
      <w:rPr>
        <w:rFonts w:ascii="Courier New" w:hAnsi="Courier New" w:cs="Courier New" w:hint="default"/>
      </w:rPr>
    </w:lvl>
    <w:lvl w:ilvl="2" w:tplc="040C0005">
      <w:start w:val="1"/>
      <w:numFmt w:val="bullet"/>
      <w:lvlText w:val=""/>
      <w:lvlJc w:val="left"/>
      <w:pPr>
        <w:ind w:left="3010" w:hanging="360"/>
      </w:pPr>
      <w:rPr>
        <w:rFonts w:ascii="Wingdings" w:hAnsi="Wingdings" w:hint="default"/>
      </w:rPr>
    </w:lvl>
    <w:lvl w:ilvl="3" w:tplc="040C0001" w:tentative="1">
      <w:start w:val="1"/>
      <w:numFmt w:val="bullet"/>
      <w:lvlText w:val=""/>
      <w:lvlJc w:val="left"/>
      <w:pPr>
        <w:ind w:left="3730" w:hanging="360"/>
      </w:pPr>
      <w:rPr>
        <w:rFonts w:ascii="Symbol" w:hAnsi="Symbol" w:hint="default"/>
      </w:rPr>
    </w:lvl>
    <w:lvl w:ilvl="4" w:tplc="040C0003" w:tentative="1">
      <w:start w:val="1"/>
      <w:numFmt w:val="bullet"/>
      <w:lvlText w:val="o"/>
      <w:lvlJc w:val="left"/>
      <w:pPr>
        <w:ind w:left="4450" w:hanging="360"/>
      </w:pPr>
      <w:rPr>
        <w:rFonts w:ascii="Courier New" w:hAnsi="Courier New" w:cs="Courier New" w:hint="default"/>
      </w:rPr>
    </w:lvl>
    <w:lvl w:ilvl="5" w:tplc="040C0005" w:tentative="1">
      <w:start w:val="1"/>
      <w:numFmt w:val="bullet"/>
      <w:lvlText w:val=""/>
      <w:lvlJc w:val="left"/>
      <w:pPr>
        <w:ind w:left="5170" w:hanging="360"/>
      </w:pPr>
      <w:rPr>
        <w:rFonts w:ascii="Wingdings" w:hAnsi="Wingdings" w:hint="default"/>
      </w:rPr>
    </w:lvl>
    <w:lvl w:ilvl="6" w:tplc="040C0001" w:tentative="1">
      <w:start w:val="1"/>
      <w:numFmt w:val="bullet"/>
      <w:lvlText w:val=""/>
      <w:lvlJc w:val="left"/>
      <w:pPr>
        <w:ind w:left="5890" w:hanging="360"/>
      </w:pPr>
      <w:rPr>
        <w:rFonts w:ascii="Symbol" w:hAnsi="Symbol" w:hint="default"/>
      </w:rPr>
    </w:lvl>
    <w:lvl w:ilvl="7" w:tplc="040C0003" w:tentative="1">
      <w:start w:val="1"/>
      <w:numFmt w:val="bullet"/>
      <w:lvlText w:val="o"/>
      <w:lvlJc w:val="left"/>
      <w:pPr>
        <w:ind w:left="6610" w:hanging="360"/>
      </w:pPr>
      <w:rPr>
        <w:rFonts w:ascii="Courier New" w:hAnsi="Courier New" w:cs="Courier New" w:hint="default"/>
      </w:rPr>
    </w:lvl>
    <w:lvl w:ilvl="8" w:tplc="040C0005" w:tentative="1">
      <w:start w:val="1"/>
      <w:numFmt w:val="bullet"/>
      <w:lvlText w:val=""/>
      <w:lvlJc w:val="left"/>
      <w:pPr>
        <w:ind w:left="7330" w:hanging="360"/>
      </w:pPr>
      <w:rPr>
        <w:rFonts w:ascii="Wingdings" w:hAnsi="Wingdings" w:hint="default"/>
      </w:rPr>
    </w:lvl>
  </w:abstractNum>
  <w:abstractNum w:abstractNumId="17">
    <w:nsid w:val="39E41E0F"/>
    <w:multiLevelType w:val="hybridMultilevel"/>
    <w:tmpl w:val="9EEC6CFA"/>
    <w:lvl w:ilvl="0" w:tplc="040C000D">
      <w:start w:val="1"/>
      <w:numFmt w:val="bullet"/>
      <w:lvlText w:val=""/>
      <w:lvlJc w:val="left"/>
      <w:pPr>
        <w:ind w:left="1571" w:hanging="360"/>
      </w:pPr>
      <w:rPr>
        <w:rFonts w:ascii="Wingdings" w:hAnsi="Wingding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8">
    <w:nsid w:val="3B9C1432"/>
    <w:multiLevelType w:val="hybridMultilevel"/>
    <w:tmpl w:val="CB0E757C"/>
    <w:lvl w:ilvl="0" w:tplc="F9B8C7CC">
      <w:numFmt w:val="bullet"/>
      <w:lvlText w:val="-"/>
      <w:lvlJc w:val="left"/>
      <w:pPr>
        <w:ind w:left="1287" w:hanging="360"/>
      </w:pPr>
      <w:rPr>
        <w:rFonts w:ascii="Times New Roman" w:eastAsia="Times New Roman" w:hAnsi="Times New Roman" w:cs="Times New Roman"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9">
    <w:nsid w:val="3D121E35"/>
    <w:multiLevelType w:val="hybridMultilevel"/>
    <w:tmpl w:val="04CEC9B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428D500D"/>
    <w:multiLevelType w:val="hybridMultilevel"/>
    <w:tmpl w:val="6DDE44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0D713C0"/>
    <w:multiLevelType w:val="hybridMultilevel"/>
    <w:tmpl w:val="CF964030"/>
    <w:lvl w:ilvl="0" w:tplc="D0B407A2">
      <w:numFmt w:val="bullet"/>
      <w:pStyle w:val="Liste-X"/>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5514254"/>
    <w:multiLevelType w:val="hybridMultilevel"/>
    <w:tmpl w:val="9FB6AA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6745CCA"/>
    <w:multiLevelType w:val="hybridMultilevel"/>
    <w:tmpl w:val="7D02423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569D1801"/>
    <w:multiLevelType w:val="hybridMultilevel"/>
    <w:tmpl w:val="26B69C82"/>
    <w:lvl w:ilvl="0" w:tplc="040C000B">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5BC60F57"/>
    <w:multiLevelType w:val="hybridMultilevel"/>
    <w:tmpl w:val="EF72AF56"/>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6">
    <w:nsid w:val="6B573196"/>
    <w:multiLevelType w:val="hybridMultilevel"/>
    <w:tmpl w:val="137A7674"/>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704D176A"/>
    <w:multiLevelType w:val="hybridMultilevel"/>
    <w:tmpl w:val="F8CA22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7D2F5722"/>
    <w:multiLevelType w:val="hybridMultilevel"/>
    <w:tmpl w:val="507C10F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nsid w:val="7D60245B"/>
    <w:multiLevelType w:val="hybridMultilevel"/>
    <w:tmpl w:val="EE887BE6"/>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nsid w:val="7FD8583F"/>
    <w:multiLevelType w:val="hybridMultilevel"/>
    <w:tmpl w:val="FF96E9DE"/>
    <w:lvl w:ilvl="0" w:tplc="F9B8C7CC">
      <w:numFmt w:val="bullet"/>
      <w:lvlText w:val="-"/>
      <w:lvlJc w:val="left"/>
      <w:pPr>
        <w:tabs>
          <w:tab w:val="num" w:pos="1287"/>
        </w:tabs>
        <w:ind w:left="1287" w:hanging="360"/>
      </w:pPr>
      <w:rPr>
        <w:rFonts w:ascii="Times New Roman" w:eastAsia="Times New Roman" w:hAnsi="Times New Roman" w:cs="Times New Roman" w:hint="default"/>
      </w:rPr>
    </w:lvl>
    <w:lvl w:ilvl="1" w:tplc="040C0003" w:tentative="1">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29"/>
  </w:num>
  <w:num w:numId="3">
    <w:abstractNumId w:val="30"/>
  </w:num>
  <w:num w:numId="4">
    <w:abstractNumId w:val="18"/>
  </w:num>
  <w:num w:numId="5">
    <w:abstractNumId w:val="2"/>
  </w:num>
  <w:num w:numId="6">
    <w:abstractNumId w:val="19"/>
  </w:num>
  <w:num w:numId="7">
    <w:abstractNumId w:val="7"/>
  </w:num>
  <w:num w:numId="8">
    <w:abstractNumId w:val="12"/>
  </w:num>
  <w:num w:numId="9">
    <w:abstractNumId w:val="10"/>
  </w:num>
  <w:num w:numId="10">
    <w:abstractNumId w:val="14"/>
  </w:num>
  <w:num w:numId="11">
    <w:abstractNumId w:val="28"/>
  </w:num>
  <w:num w:numId="12">
    <w:abstractNumId w:val="8"/>
  </w:num>
  <w:num w:numId="13">
    <w:abstractNumId w:val="5"/>
  </w:num>
  <w:num w:numId="14">
    <w:abstractNumId w:val="1"/>
  </w:num>
  <w:num w:numId="15">
    <w:abstractNumId w:val="13"/>
  </w:num>
  <w:num w:numId="16">
    <w:abstractNumId w:val="11"/>
  </w:num>
  <w:num w:numId="17">
    <w:abstractNumId w:val="23"/>
  </w:num>
  <w:num w:numId="18">
    <w:abstractNumId w:val="26"/>
  </w:num>
  <w:num w:numId="19">
    <w:abstractNumId w:val="24"/>
  </w:num>
  <w:num w:numId="20">
    <w:abstractNumId w:val="15"/>
  </w:num>
  <w:num w:numId="21">
    <w:abstractNumId w:val="22"/>
  </w:num>
  <w:num w:numId="22">
    <w:abstractNumId w:val="21"/>
  </w:num>
  <w:num w:numId="23">
    <w:abstractNumId w:val="27"/>
  </w:num>
  <w:num w:numId="24">
    <w:abstractNumId w:val="4"/>
  </w:num>
  <w:num w:numId="25">
    <w:abstractNumId w:val="25"/>
  </w:num>
  <w:num w:numId="26">
    <w:abstractNumId w:val="20"/>
  </w:num>
  <w:num w:numId="27">
    <w:abstractNumId w:val="9"/>
  </w:num>
  <w:num w:numId="28">
    <w:abstractNumId w:val="16"/>
  </w:num>
  <w:num w:numId="29">
    <w:abstractNumId w:val="3"/>
  </w:num>
  <w:num w:numId="30">
    <w:abstractNumId w:val="3"/>
  </w:num>
  <w:num w:numId="31">
    <w:abstractNumId w:val="3"/>
  </w:num>
  <w:num w:numId="32">
    <w:abstractNumId w:val="6"/>
  </w:num>
  <w:num w:numId="33">
    <w:abstractNumId w:val="17"/>
  </w:num>
  <w:num w:numId="34">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visionView w:markup="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5C9E"/>
    <w:rsid w:val="00005711"/>
    <w:rsid w:val="00007A22"/>
    <w:rsid w:val="00017796"/>
    <w:rsid w:val="00030D4E"/>
    <w:rsid w:val="00034A58"/>
    <w:rsid w:val="00034E7E"/>
    <w:rsid w:val="000518BF"/>
    <w:rsid w:val="00052D70"/>
    <w:rsid w:val="00053DB3"/>
    <w:rsid w:val="00056418"/>
    <w:rsid w:val="000738E0"/>
    <w:rsid w:val="000809BC"/>
    <w:rsid w:val="00082703"/>
    <w:rsid w:val="000833A2"/>
    <w:rsid w:val="00083930"/>
    <w:rsid w:val="000852D3"/>
    <w:rsid w:val="000879EC"/>
    <w:rsid w:val="0009223A"/>
    <w:rsid w:val="0009373D"/>
    <w:rsid w:val="00094566"/>
    <w:rsid w:val="00097F65"/>
    <w:rsid w:val="000A0D7F"/>
    <w:rsid w:val="000B15C1"/>
    <w:rsid w:val="000B21C3"/>
    <w:rsid w:val="000B6101"/>
    <w:rsid w:val="000C6C1D"/>
    <w:rsid w:val="000D1F7F"/>
    <w:rsid w:val="000E0CCF"/>
    <w:rsid w:val="000E1702"/>
    <w:rsid w:val="000E1CAD"/>
    <w:rsid w:val="000E221E"/>
    <w:rsid w:val="000E6606"/>
    <w:rsid w:val="000F14F7"/>
    <w:rsid w:val="000F259C"/>
    <w:rsid w:val="000F3A22"/>
    <w:rsid w:val="000F46C5"/>
    <w:rsid w:val="000F4A2B"/>
    <w:rsid w:val="000F712B"/>
    <w:rsid w:val="00114C51"/>
    <w:rsid w:val="001179A2"/>
    <w:rsid w:val="00121891"/>
    <w:rsid w:val="00123E7D"/>
    <w:rsid w:val="00126188"/>
    <w:rsid w:val="00132E56"/>
    <w:rsid w:val="00135140"/>
    <w:rsid w:val="00145831"/>
    <w:rsid w:val="001466D3"/>
    <w:rsid w:val="00152F8E"/>
    <w:rsid w:val="0015638B"/>
    <w:rsid w:val="00156AB8"/>
    <w:rsid w:val="001608F8"/>
    <w:rsid w:val="00166E03"/>
    <w:rsid w:val="00167349"/>
    <w:rsid w:val="00167679"/>
    <w:rsid w:val="0016795B"/>
    <w:rsid w:val="00167E4A"/>
    <w:rsid w:val="00171626"/>
    <w:rsid w:val="00174C7A"/>
    <w:rsid w:val="00184528"/>
    <w:rsid w:val="001869D9"/>
    <w:rsid w:val="001900B4"/>
    <w:rsid w:val="00192517"/>
    <w:rsid w:val="00192D45"/>
    <w:rsid w:val="00194940"/>
    <w:rsid w:val="00194CA7"/>
    <w:rsid w:val="00196882"/>
    <w:rsid w:val="00196ADC"/>
    <w:rsid w:val="00197BEC"/>
    <w:rsid w:val="001B19C6"/>
    <w:rsid w:val="001B1D2E"/>
    <w:rsid w:val="001B220C"/>
    <w:rsid w:val="001C120E"/>
    <w:rsid w:val="001C1F38"/>
    <w:rsid w:val="001C2831"/>
    <w:rsid w:val="001C62DF"/>
    <w:rsid w:val="001D0556"/>
    <w:rsid w:val="001D2840"/>
    <w:rsid w:val="001D76FE"/>
    <w:rsid w:val="001E0CE2"/>
    <w:rsid w:val="001E177E"/>
    <w:rsid w:val="001E3807"/>
    <w:rsid w:val="001F0099"/>
    <w:rsid w:val="001F3247"/>
    <w:rsid w:val="001F7FCB"/>
    <w:rsid w:val="002028DE"/>
    <w:rsid w:val="002142C4"/>
    <w:rsid w:val="00224937"/>
    <w:rsid w:val="00237081"/>
    <w:rsid w:val="00237EF7"/>
    <w:rsid w:val="002424DF"/>
    <w:rsid w:val="002433E6"/>
    <w:rsid w:val="00243C46"/>
    <w:rsid w:val="002559A4"/>
    <w:rsid w:val="00255E61"/>
    <w:rsid w:val="002568BA"/>
    <w:rsid w:val="002632BF"/>
    <w:rsid w:val="00265C4C"/>
    <w:rsid w:val="002724BE"/>
    <w:rsid w:val="0028192F"/>
    <w:rsid w:val="00282F61"/>
    <w:rsid w:val="0028659C"/>
    <w:rsid w:val="002869E3"/>
    <w:rsid w:val="00294B8C"/>
    <w:rsid w:val="002A032C"/>
    <w:rsid w:val="002B5040"/>
    <w:rsid w:val="002D080F"/>
    <w:rsid w:val="002D22AA"/>
    <w:rsid w:val="002D3B95"/>
    <w:rsid w:val="002D4CEC"/>
    <w:rsid w:val="002E2B1D"/>
    <w:rsid w:val="002E2F5D"/>
    <w:rsid w:val="002E3DB1"/>
    <w:rsid w:val="002E50CA"/>
    <w:rsid w:val="002E679F"/>
    <w:rsid w:val="002F00A7"/>
    <w:rsid w:val="002F6AB9"/>
    <w:rsid w:val="002F7238"/>
    <w:rsid w:val="002F73F9"/>
    <w:rsid w:val="00301769"/>
    <w:rsid w:val="0030178C"/>
    <w:rsid w:val="00303314"/>
    <w:rsid w:val="00313765"/>
    <w:rsid w:val="0031437E"/>
    <w:rsid w:val="00314524"/>
    <w:rsid w:val="00320D7A"/>
    <w:rsid w:val="00330D2A"/>
    <w:rsid w:val="00331621"/>
    <w:rsid w:val="003339CC"/>
    <w:rsid w:val="003359CD"/>
    <w:rsid w:val="00336493"/>
    <w:rsid w:val="00337A16"/>
    <w:rsid w:val="00341732"/>
    <w:rsid w:val="003428D1"/>
    <w:rsid w:val="00343068"/>
    <w:rsid w:val="003441F9"/>
    <w:rsid w:val="003540BE"/>
    <w:rsid w:val="00354AD0"/>
    <w:rsid w:val="00355AAE"/>
    <w:rsid w:val="00356F83"/>
    <w:rsid w:val="00357019"/>
    <w:rsid w:val="00362700"/>
    <w:rsid w:val="00362922"/>
    <w:rsid w:val="00362EEE"/>
    <w:rsid w:val="00365916"/>
    <w:rsid w:val="003705A9"/>
    <w:rsid w:val="00381436"/>
    <w:rsid w:val="003856D9"/>
    <w:rsid w:val="003914F8"/>
    <w:rsid w:val="00393CEC"/>
    <w:rsid w:val="003A26D4"/>
    <w:rsid w:val="003A4DF0"/>
    <w:rsid w:val="003A5CFB"/>
    <w:rsid w:val="003B34B1"/>
    <w:rsid w:val="003B428E"/>
    <w:rsid w:val="003C52C3"/>
    <w:rsid w:val="003C5C96"/>
    <w:rsid w:val="003C628B"/>
    <w:rsid w:val="003D17D6"/>
    <w:rsid w:val="003D2DB5"/>
    <w:rsid w:val="003E1111"/>
    <w:rsid w:val="003E2BA4"/>
    <w:rsid w:val="003E66E3"/>
    <w:rsid w:val="003F41AE"/>
    <w:rsid w:val="003F601B"/>
    <w:rsid w:val="00402CD0"/>
    <w:rsid w:val="00402D63"/>
    <w:rsid w:val="00403065"/>
    <w:rsid w:val="004046C1"/>
    <w:rsid w:val="00407A8E"/>
    <w:rsid w:val="00407BF9"/>
    <w:rsid w:val="004145FB"/>
    <w:rsid w:val="00417556"/>
    <w:rsid w:val="00420102"/>
    <w:rsid w:val="00420183"/>
    <w:rsid w:val="004202A5"/>
    <w:rsid w:val="004212C7"/>
    <w:rsid w:val="00421586"/>
    <w:rsid w:val="004251F3"/>
    <w:rsid w:val="004325B7"/>
    <w:rsid w:val="00437CF2"/>
    <w:rsid w:val="00442379"/>
    <w:rsid w:val="00445054"/>
    <w:rsid w:val="00446073"/>
    <w:rsid w:val="004578CC"/>
    <w:rsid w:val="00475F3E"/>
    <w:rsid w:val="004766CF"/>
    <w:rsid w:val="00480D57"/>
    <w:rsid w:val="00482635"/>
    <w:rsid w:val="0048415F"/>
    <w:rsid w:val="00487400"/>
    <w:rsid w:val="0049396A"/>
    <w:rsid w:val="004A5E74"/>
    <w:rsid w:val="004A6291"/>
    <w:rsid w:val="004C70CD"/>
    <w:rsid w:val="004D1947"/>
    <w:rsid w:val="004D3672"/>
    <w:rsid w:val="004E2E81"/>
    <w:rsid w:val="004E3BD2"/>
    <w:rsid w:val="004E7992"/>
    <w:rsid w:val="004E7FE7"/>
    <w:rsid w:val="004F016A"/>
    <w:rsid w:val="004F07D4"/>
    <w:rsid w:val="004F4696"/>
    <w:rsid w:val="004F4719"/>
    <w:rsid w:val="004F4A55"/>
    <w:rsid w:val="005036ED"/>
    <w:rsid w:val="0050563C"/>
    <w:rsid w:val="00506BCA"/>
    <w:rsid w:val="0051005D"/>
    <w:rsid w:val="00521F1D"/>
    <w:rsid w:val="00522FBA"/>
    <w:rsid w:val="00526E7E"/>
    <w:rsid w:val="0053484C"/>
    <w:rsid w:val="005362A6"/>
    <w:rsid w:val="005407F2"/>
    <w:rsid w:val="00542B45"/>
    <w:rsid w:val="005455CC"/>
    <w:rsid w:val="00545FF3"/>
    <w:rsid w:val="00547E6E"/>
    <w:rsid w:val="00550F76"/>
    <w:rsid w:val="00551229"/>
    <w:rsid w:val="005516F0"/>
    <w:rsid w:val="00551BAC"/>
    <w:rsid w:val="00552E5D"/>
    <w:rsid w:val="005603B3"/>
    <w:rsid w:val="0056056F"/>
    <w:rsid w:val="005606E9"/>
    <w:rsid w:val="00561A41"/>
    <w:rsid w:val="00561F61"/>
    <w:rsid w:val="00570E88"/>
    <w:rsid w:val="00573C96"/>
    <w:rsid w:val="005752C8"/>
    <w:rsid w:val="005766E6"/>
    <w:rsid w:val="00583CC7"/>
    <w:rsid w:val="00596368"/>
    <w:rsid w:val="005A30CF"/>
    <w:rsid w:val="005B226C"/>
    <w:rsid w:val="005B28EA"/>
    <w:rsid w:val="005B3E74"/>
    <w:rsid w:val="005B6B33"/>
    <w:rsid w:val="005C021D"/>
    <w:rsid w:val="005C4A18"/>
    <w:rsid w:val="005C61E4"/>
    <w:rsid w:val="005D2066"/>
    <w:rsid w:val="005D3281"/>
    <w:rsid w:val="005D5233"/>
    <w:rsid w:val="005E3F38"/>
    <w:rsid w:val="005E688C"/>
    <w:rsid w:val="005F22E9"/>
    <w:rsid w:val="005F45EC"/>
    <w:rsid w:val="005F4939"/>
    <w:rsid w:val="005F4C7B"/>
    <w:rsid w:val="006013FB"/>
    <w:rsid w:val="0060381A"/>
    <w:rsid w:val="0060754E"/>
    <w:rsid w:val="00607D1B"/>
    <w:rsid w:val="00612EE2"/>
    <w:rsid w:val="006139D8"/>
    <w:rsid w:val="00614847"/>
    <w:rsid w:val="006155EB"/>
    <w:rsid w:val="006157A3"/>
    <w:rsid w:val="00622F1C"/>
    <w:rsid w:val="0062653B"/>
    <w:rsid w:val="00626841"/>
    <w:rsid w:val="00626A1E"/>
    <w:rsid w:val="00630FE8"/>
    <w:rsid w:val="00632819"/>
    <w:rsid w:val="00632C59"/>
    <w:rsid w:val="00646197"/>
    <w:rsid w:val="0065045A"/>
    <w:rsid w:val="00650C2A"/>
    <w:rsid w:val="006526C4"/>
    <w:rsid w:val="00656E82"/>
    <w:rsid w:val="006605E3"/>
    <w:rsid w:val="00664AB6"/>
    <w:rsid w:val="006662A9"/>
    <w:rsid w:val="00666E60"/>
    <w:rsid w:val="0067225A"/>
    <w:rsid w:val="00682684"/>
    <w:rsid w:val="00691F06"/>
    <w:rsid w:val="0069503A"/>
    <w:rsid w:val="00695FFE"/>
    <w:rsid w:val="006969D8"/>
    <w:rsid w:val="006A1F0D"/>
    <w:rsid w:val="006A39D7"/>
    <w:rsid w:val="006A6197"/>
    <w:rsid w:val="006A667F"/>
    <w:rsid w:val="006A7F49"/>
    <w:rsid w:val="006B2A14"/>
    <w:rsid w:val="006B2F36"/>
    <w:rsid w:val="006B3DDE"/>
    <w:rsid w:val="006B7875"/>
    <w:rsid w:val="006B7E3A"/>
    <w:rsid w:val="006D160A"/>
    <w:rsid w:val="006D1AE7"/>
    <w:rsid w:val="006D226A"/>
    <w:rsid w:val="006D3AAE"/>
    <w:rsid w:val="006D77BC"/>
    <w:rsid w:val="006E0457"/>
    <w:rsid w:val="006E0BF5"/>
    <w:rsid w:val="006E2E9B"/>
    <w:rsid w:val="006E2FC7"/>
    <w:rsid w:val="006E557D"/>
    <w:rsid w:val="006E7BD0"/>
    <w:rsid w:val="006F01B9"/>
    <w:rsid w:val="006F1E82"/>
    <w:rsid w:val="006F479E"/>
    <w:rsid w:val="006F4D79"/>
    <w:rsid w:val="006F4ED6"/>
    <w:rsid w:val="00700DEB"/>
    <w:rsid w:val="0070482C"/>
    <w:rsid w:val="007048C5"/>
    <w:rsid w:val="00713389"/>
    <w:rsid w:val="00715756"/>
    <w:rsid w:val="00716953"/>
    <w:rsid w:val="00716975"/>
    <w:rsid w:val="00721F64"/>
    <w:rsid w:val="00724531"/>
    <w:rsid w:val="0072586A"/>
    <w:rsid w:val="00725F9F"/>
    <w:rsid w:val="00726154"/>
    <w:rsid w:val="0072622E"/>
    <w:rsid w:val="0072700E"/>
    <w:rsid w:val="0073532A"/>
    <w:rsid w:val="0074389F"/>
    <w:rsid w:val="00743A66"/>
    <w:rsid w:val="00745EAC"/>
    <w:rsid w:val="007468B8"/>
    <w:rsid w:val="00752524"/>
    <w:rsid w:val="00753DBC"/>
    <w:rsid w:val="007610A3"/>
    <w:rsid w:val="00762835"/>
    <w:rsid w:val="007651FE"/>
    <w:rsid w:val="007700A1"/>
    <w:rsid w:val="00773293"/>
    <w:rsid w:val="0077411E"/>
    <w:rsid w:val="00782B58"/>
    <w:rsid w:val="007879A6"/>
    <w:rsid w:val="007932FF"/>
    <w:rsid w:val="00797F82"/>
    <w:rsid w:val="007A19F1"/>
    <w:rsid w:val="007A559E"/>
    <w:rsid w:val="007B0F4C"/>
    <w:rsid w:val="007B4FE4"/>
    <w:rsid w:val="007B7FD0"/>
    <w:rsid w:val="007C2120"/>
    <w:rsid w:val="007C267A"/>
    <w:rsid w:val="007C6AE3"/>
    <w:rsid w:val="007D10F9"/>
    <w:rsid w:val="007D4C85"/>
    <w:rsid w:val="007D5603"/>
    <w:rsid w:val="007D6867"/>
    <w:rsid w:val="007E52CA"/>
    <w:rsid w:val="007E605E"/>
    <w:rsid w:val="007F1686"/>
    <w:rsid w:val="0080042D"/>
    <w:rsid w:val="00801610"/>
    <w:rsid w:val="008108B9"/>
    <w:rsid w:val="0082190B"/>
    <w:rsid w:val="00827274"/>
    <w:rsid w:val="00830C2D"/>
    <w:rsid w:val="00831F1B"/>
    <w:rsid w:val="008426BC"/>
    <w:rsid w:val="0084323B"/>
    <w:rsid w:val="008461DD"/>
    <w:rsid w:val="00847155"/>
    <w:rsid w:val="00854809"/>
    <w:rsid w:val="00857D76"/>
    <w:rsid w:val="0086122E"/>
    <w:rsid w:val="00862E1B"/>
    <w:rsid w:val="00866A73"/>
    <w:rsid w:val="00872648"/>
    <w:rsid w:val="00874605"/>
    <w:rsid w:val="008753C3"/>
    <w:rsid w:val="00875571"/>
    <w:rsid w:val="00884288"/>
    <w:rsid w:val="008863F4"/>
    <w:rsid w:val="008872C1"/>
    <w:rsid w:val="008956F0"/>
    <w:rsid w:val="008A0775"/>
    <w:rsid w:val="008A0971"/>
    <w:rsid w:val="008A1E65"/>
    <w:rsid w:val="008A4009"/>
    <w:rsid w:val="008A6535"/>
    <w:rsid w:val="008B31AB"/>
    <w:rsid w:val="008C03B5"/>
    <w:rsid w:val="008C0A12"/>
    <w:rsid w:val="008C1BC7"/>
    <w:rsid w:val="008D0289"/>
    <w:rsid w:val="008D1164"/>
    <w:rsid w:val="008D52E8"/>
    <w:rsid w:val="008E258A"/>
    <w:rsid w:val="008F3390"/>
    <w:rsid w:val="0090309E"/>
    <w:rsid w:val="0090347A"/>
    <w:rsid w:val="00910889"/>
    <w:rsid w:val="00911F63"/>
    <w:rsid w:val="009139C8"/>
    <w:rsid w:val="00921A5C"/>
    <w:rsid w:val="00923229"/>
    <w:rsid w:val="009254A8"/>
    <w:rsid w:val="00925CD3"/>
    <w:rsid w:val="0092612A"/>
    <w:rsid w:val="00926FEA"/>
    <w:rsid w:val="009270D1"/>
    <w:rsid w:val="00927DE0"/>
    <w:rsid w:val="009306FD"/>
    <w:rsid w:val="00936A84"/>
    <w:rsid w:val="00937494"/>
    <w:rsid w:val="00937655"/>
    <w:rsid w:val="00940F24"/>
    <w:rsid w:val="00941FAE"/>
    <w:rsid w:val="009467FB"/>
    <w:rsid w:val="00950F11"/>
    <w:rsid w:val="009511BE"/>
    <w:rsid w:val="009629AA"/>
    <w:rsid w:val="00962FAD"/>
    <w:rsid w:val="00967E36"/>
    <w:rsid w:val="00971121"/>
    <w:rsid w:val="009763FD"/>
    <w:rsid w:val="00980FE4"/>
    <w:rsid w:val="00984AEF"/>
    <w:rsid w:val="00987775"/>
    <w:rsid w:val="009A426A"/>
    <w:rsid w:val="009A4882"/>
    <w:rsid w:val="009B0C11"/>
    <w:rsid w:val="009B413D"/>
    <w:rsid w:val="009C1642"/>
    <w:rsid w:val="009C28BD"/>
    <w:rsid w:val="009C35F5"/>
    <w:rsid w:val="009C5BCB"/>
    <w:rsid w:val="009C7C59"/>
    <w:rsid w:val="009D1D13"/>
    <w:rsid w:val="009D7865"/>
    <w:rsid w:val="009E259C"/>
    <w:rsid w:val="009E2B87"/>
    <w:rsid w:val="009E2BF0"/>
    <w:rsid w:val="009E530D"/>
    <w:rsid w:val="009E5FFF"/>
    <w:rsid w:val="009E6A96"/>
    <w:rsid w:val="009E72F8"/>
    <w:rsid w:val="009F4E89"/>
    <w:rsid w:val="009F5FB6"/>
    <w:rsid w:val="00A041F7"/>
    <w:rsid w:val="00A051F5"/>
    <w:rsid w:val="00A05FA3"/>
    <w:rsid w:val="00A14B5B"/>
    <w:rsid w:val="00A15E81"/>
    <w:rsid w:val="00A25E11"/>
    <w:rsid w:val="00A304FD"/>
    <w:rsid w:val="00A30AF1"/>
    <w:rsid w:val="00A31AD9"/>
    <w:rsid w:val="00A32DC3"/>
    <w:rsid w:val="00A439D4"/>
    <w:rsid w:val="00A43CC6"/>
    <w:rsid w:val="00A443CE"/>
    <w:rsid w:val="00A51F69"/>
    <w:rsid w:val="00A53080"/>
    <w:rsid w:val="00A557FD"/>
    <w:rsid w:val="00A565AB"/>
    <w:rsid w:val="00A61280"/>
    <w:rsid w:val="00A6287E"/>
    <w:rsid w:val="00A65A99"/>
    <w:rsid w:val="00A72EE8"/>
    <w:rsid w:val="00A744A3"/>
    <w:rsid w:val="00A74B4D"/>
    <w:rsid w:val="00A83FC4"/>
    <w:rsid w:val="00A848E6"/>
    <w:rsid w:val="00A85628"/>
    <w:rsid w:val="00A8739F"/>
    <w:rsid w:val="00A87526"/>
    <w:rsid w:val="00A91319"/>
    <w:rsid w:val="00A9180F"/>
    <w:rsid w:val="00A924BF"/>
    <w:rsid w:val="00A92DAD"/>
    <w:rsid w:val="00AA060B"/>
    <w:rsid w:val="00AA22DC"/>
    <w:rsid w:val="00AA2D72"/>
    <w:rsid w:val="00AA6218"/>
    <w:rsid w:val="00AB1911"/>
    <w:rsid w:val="00AB48EA"/>
    <w:rsid w:val="00AB5D8F"/>
    <w:rsid w:val="00AC066D"/>
    <w:rsid w:val="00AC0AE4"/>
    <w:rsid w:val="00AD02FC"/>
    <w:rsid w:val="00AD15F5"/>
    <w:rsid w:val="00AD4496"/>
    <w:rsid w:val="00AE1B1E"/>
    <w:rsid w:val="00AE2DDF"/>
    <w:rsid w:val="00AE4557"/>
    <w:rsid w:val="00AE47E8"/>
    <w:rsid w:val="00AE6E26"/>
    <w:rsid w:val="00AE75D8"/>
    <w:rsid w:val="00AF007E"/>
    <w:rsid w:val="00AF085A"/>
    <w:rsid w:val="00B01B46"/>
    <w:rsid w:val="00B06B99"/>
    <w:rsid w:val="00B075F2"/>
    <w:rsid w:val="00B12FBF"/>
    <w:rsid w:val="00B2186D"/>
    <w:rsid w:val="00B278F6"/>
    <w:rsid w:val="00B313AC"/>
    <w:rsid w:val="00B37944"/>
    <w:rsid w:val="00B513D9"/>
    <w:rsid w:val="00B51963"/>
    <w:rsid w:val="00B52D8C"/>
    <w:rsid w:val="00B6181A"/>
    <w:rsid w:val="00B623BA"/>
    <w:rsid w:val="00B6628A"/>
    <w:rsid w:val="00B73176"/>
    <w:rsid w:val="00B73528"/>
    <w:rsid w:val="00B77257"/>
    <w:rsid w:val="00B80735"/>
    <w:rsid w:val="00B8375F"/>
    <w:rsid w:val="00B8524B"/>
    <w:rsid w:val="00B85612"/>
    <w:rsid w:val="00B90FD7"/>
    <w:rsid w:val="00B92D35"/>
    <w:rsid w:val="00B9633B"/>
    <w:rsid w:val="00B97886"/>
    <w:rsid w:val="00BA2B93"/>
    <w:rsid w:val="00BB0226"/>
    <w:rsid w:val="00BB2753"/>
    <w:rsid w:val="00BB3721"/>
    <w:rsid w:val="00BB6C36"/>
    <w:rsid w:val="00BC3CF3"/>
    <w:rsid w:val="00BD0102"/>
    <w:rsid w:val="00BD0AAE"/>
    <w:rsid w:val="00BD2CB0"/>
    <w:rsid w:val="00BD3F01"/>
    <w:rsid w:val="00BD7333"/>
    <w:rsid w:val="00BE41BB"/>
    <w:rsid w:val="00BF1744"/>
    <w:rsid w:val="00BF180F"/>
    <w:rsid w:val="00BF2295"/>
    <w:rsid w:val="00BF35A2"/>
    <w:rsid w:val="00BF402D"/>
    <w:rsid w:val="00C04B00"/>
    <w:rsid w:val="00C14F92"/>
    <w:rsid w:val="00C206DD"/>
    <w:rsid w:val="00C2108C"/>
    <w:rsid w:val="00C21B83"/>
    <w:rsid w:val="00C230F4"/>
    <w:rsid w:val="00C23CAA"/>
    <w:rsid w:val="00C23CF4"/>
    <w:rsid w:val="00C27250"/>
    <w:rsid w:val="00C31BAE"/>
    <w:rsid w:val="00C31CE7"/>
    <w:rsid w:val="00C33373"/>
    <w:rsid w:val="00C428AF"/>
    <w:rsid w:val="00C5278E"/>
    <w:rsid w:val="00C53B5B"/>
    <w:rsid w:val="00C63D6D"/>
    <w:rsid w:val="00C66577"/>
    <w:rsid w:val="00C66E15"/>
    <w:rsid w:val="00C70107"/>
    <w:rsid w:val="00C70783"/>
    <w:rsid w:val="00C7211B"/>
    <w:rsid w:val="00C725EF"/>
    <w:rsid w:val="00C77712"/>
    <w:rsid w:val="00C801F1"/>
    <w:rsid w:val="00C81E8F"/>
    <w:rsid w:val="00C821A9"/>
    <w:rsid w:val="00C85E50"/>
    <w:rsid w:val="00C85F14"/>
    <w:rsid w:val="00CA3382"/>
    <w:rsid w:val="00CB6E6F"/>
    <w:rsid w:val="00CC1366"/>
    <w:rsid w:val="00CC255C"/>
    <w:rsid w:val="00CC7803"/>
    <w:rsid w:val="00CC789D"/>
    <w:rsid w:val="00CD2F5C"/>
    <w:rsid w:val="00CD4E1B"/>
    <w:rsid w:val="00CE6385"/>
    <w:rsid w:val="00CF10E1"/>
    <w:rsid w:val="00CF1F21"/>
    <w:rsid w:val="00CF7981"/>
    <w:rsid w:val="00D01A28"/>
    <w:rsid w:val="00D042A2"/>
    <w:rsid w:val="00D04E64"/>
    <w:rsid w:val="00D1331E"/>
    <w:rsid w:val="00D144E1"/>
    <w:rsid w:val="00D21442"/>
    <w:rsid w:val="00D225FE"/>
    <w:rsid w:val="00D23CBD"/>
    <w:rsid w:val="00D24490"/>
    <w:rsid w:val="00D24818"/>
    <w:rsid w:val="00D25318"/>
    <w:rsid w:val="00D400B3"/>
    <w:rsid w:val="00D40615"/>
    <w:rsid w:val="00D40D93"/>
    <w:rsid w:val="00D413FF"/>
    <w:rsid w:val="00D42025"/>
    <w:rsid w:val="00D42C23"/>
    <w:rsid w:val="00D44D36"/>
    <w:rsid w:val="00D539F4"/>
    <w:rsid w:val="00D54C78"/>
    <w:rsid w:val="00D55C6F"/>
    <w:rsid w:val="00D636CF"/>
    <w:rsid w:val="00D73FC8"/>
    <w:rsid w:val="00D74022"/>
    <w:rsid w:val="00D77A81"/>
    <w:rsid w:val="00D77E53"/>
    <w:rsid w:val="00D8570D"/>
    <w:rsid w:val="00D86153"/>
    <w:rsid w:val="00D957D0"/>
    <w:rsid w:val="00D978E2"/>
    <w:rsid w:val="00DA0A10"/>
    <w:rsid w:val="00DA1CE0"/>
    <w:rsid w:val="00DA2A61"/>
    <w:rsid w:val="00DB1938"/>
    <w:rsid w:val="00DB28BD"/>
    <w:rsid w:val="00DB5687"/>
    <w:rsid w:val="00DB5A83"/>
    <w:rsid w:val="00DB64FF"/>
    <w:rsid w:val="00DC0F17"/>
    <w:rsid w:val="00DC1F40"/>
    <w:rsid w:val="00DC28AF"/>
    <w:rsid w:val="00DC59A4"/>
    <w:rsid w:val="00DD1943"/>
    <w:rsid w:val="00DD1EA7"/>
    <w:rsid w:val="00DD255E"/>
    <w:rsid w:val="00DD35FF"/>
    <w:rsid w:val="00DD5DDC"/>
    <w:rsid w:val="00DD5FBF"/>
    <w:rsid w:val="00DD66DC"/>
    <w:rsid w:val="00DD69D6"/>
    <w:rsid w:val="00DE0156"/>
    <w:rsid w:val="00DF4611"/>
    <w:rsid w:val="00DF4BEC"/>
    <w:rsid w:val="00DF707A"/>
    <w:rsid w:val="00E01B30"/>
    <w:rsid w:val="00E07124"/>
    <w:rsid w:val="00E10160"/>
    <w:rsid w:val="00E1391F"/>
    <w:rsid w:val="00E140DD"/>
    <w:rsid w:val="00E16CD7"/>
    <w:rsid w:val="00E17C8D"/>
    <w:rsid w:val="00E202BA"/>
    <w:rsid w:val="00E238CD"/>
    <w:rsid w:val="00E26D32"/>
    <w:rsid w:val="00E27EA4"/>
    <w:rsid w:val="00E304FD"/>
    <w:rsid w:val="00E30571"/>
    <w:rsid w:val="00E31E5F"/>
    <w:rsid w:val="00E35BAE"/>
    <w:rsid w:val="00E36130"/>
    <w:rsid w:val="00E36331"/>
    <w:rsid w:val="00E37774"/>
    <w:rsid w:val="00E42740"/>
    <w:rsid w:val="00E445BA"/>
    <w:rsid w:val="00E55155"/>
    <w:rsid w:val="00E5771E"/>
    <w:rsid w:val="00E60E62"/>
    <w:rsid w:val="00E61947"/>
    <w:rsid w:val="00E65B57"/>
    <w:rsid w:val="00E665EA"/>
    <w:rsid w:val="00E757E1"/>
    <w:rsid w:val="00E75F5B"/>
    <w:rsid w:val="00E77046"/>
    <w:rsid w:val="00E8214A"/>
    <w:rsid w:val="00E82DEE"/>
    <w:rsid w:val="00E865D0"/>
    <w:rsid w:val="00E90F2C"/>
    <w:rsid w:val="00E91473"/>
    <w:rsid w:val="00E93D53"/>
    <w:rsid w:val="00E9694C"/>
    <w:rsid w:val="00E9794C"/>
    <w:rsid w:val="00EA322B"/>
    <w:rsid w:val="00EA5B26"/>
    <w:rsid w:val="00EB2BBE"/>
    <w:rsid w:val="00EB350E"/>
    <w:rsid w:val="00EB3C23"/>
    <w:rsid w:val="00EC3F59"/>
    <w:rsid w:val="00EC566D"/>
    <w:rsid w:val="00EC6A4F"/>
    <w:rsid w:val="00EC7998"/>
    <w:rsid w:val="00EC79E1"/>
    <w:rsid w:val="00EC7B62"/>
    <w:rsid w:val="00ED31B0"/>
    <w:rsid w:val="00EE008F"/>
    <w:rsid w:val="00EE09F1"/>
    <w:rsid w:val="00EE1904"/>
    <w:rsid w:val="00EE3792"/>
    <w:rsid w:val="00EE3963"/>
    <w:rsid w:val="00EE56F4"/>
    <w:rsid w:val="00EE6709"/>
    <w:rsid w:val="00EF1859"/>
    <w:rsid w:val="00EF3879"/>
    <w:rsid w:val="00EF5440"/>
    <w:rsid w:val="00EF5735"/>
    <w:rsid w:val="00F027CC"/>
    <w:rsid w:val="00F04D43"/>
    <w:rsid w:val="00F054AC"/>
    <w:rsid w:val="00F064ED"/>
    <w:rsid w:val="00F14E0C"/>
    <w:rsid w:val="00F15739"/>
    <w:rsid w:val="00F170D1"/>
    <w:rsid w:val="00F20C4B"/>
    <w:rsid w:val="00F218D2"/>
    <w:rsid w:val="00F30890"/>
    <w:rsid w:val="00F3220E"/>
    <w:rsid w:val="00F34C65"/>
    <w:rsid w:val="00F4028F"/>
    <w:rsid w:val="00F45F66"/>
    <w:rsid w:val="00F51A47"/>
    <w:rsid w:val="00F54F27"/>
    <w:rsid w:val="00F56D4B"/>
    <w:rsid w:val="00F6171D"/>
    <w:rsid w:val="00F647C0"/>
    <w:rsid w:val="00F65D6E"/>
    <w:rsid w:val="00F67F1B"/>
    <w:rsid w:val="00F733DE"/>
    <w:rsid w:val="00F743A2"/>
    <w:rsid w:val="00F80730"/>
    <w:rsid w:val="00F84E00"/>
    <w:rsid w:val="00F91343"/>
    <w:rsid w:val="00F921EB"/>
    <w:rsid w:val="00F94D5A"/>
    <w:rsid w:val="00F96495"/>
    <w:rsid w:val="00F976DF"/>
    <w:rsid w:val="00FA172D"/>
    <w:rsid w:val="00FB4E45"/>
    <w:rsid w:val="00FB5C9E"/>
    <w:rsid w:val="00FB6A1D"/>
    <w:rsid w:val="00FB76F9"/>
    <w:rsid w:val="00FC1FAC"/>
    <w:rsid w:val="00FC22A9"/>
    <w:rsid w:val="00FC595B"/>
    <w:rsid w:val="00FD205E"/>
    <w:rsid w:val="00FE4DB3"/>
    <w:rsid w:val="00FE7742"/>
    <w:rsid w:val="00FF4030"/>
    <w:rsid w:val="00FF631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30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annotation reference" w:uiPriority="0"/>
    <w:lsdException w:name="page number"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6418"/>
    <w:pPr>
      <w:widowControl w:val="0"/>
      <w:spacing w:before="120" w:after="120" w:line="245" w:lineRule="auto"/>
      <w:ind w:left="851"/>
      <w:jc w:val="both"/>
    </w:pPr>
    <w:rPr>
      <w:rFonts w:ascii="Times New Roman" w:eastAsia="Times New Roman" w:hAnsi="Times New Roman" w:cs="Times New Roman"/>
    </w:rPr>
  </w:style>
  <w:style w:type="paragraph" w:styleId="Titre1">
    <w:name w:val="heading 1"/>
    <w:basedOn w:val="Normal"/>
    <w:next w:val="Normal"/>
    <w:link w:val="Titre1Car"/>
    <w:qFormat/>
    <w:rsid w:val="00FB5C9E"/>
    <w:pPr>
      <w:keepNext/>
      <w:spacing w:after="60"/>
      <w:outlineLvl w:val="0"/>
    </w:pPr>
    <w:rPr>
      <w:b/>
      <w:bCs/>
      <w:i/>
      <w:iCs/>
      <w:kern w:val="28"/>
      <w:sz w:val="28"/>
      <w:szCs w:val="28"/>
      <w:u w:val="single"/>
    </w:rPr>
  </w:style>
  <w:style w:type="paragraph" w:styleId="Titre2">
    <w:name w:val="heading 2"/>
    <w:basedOn w:val="Normal"/>
    <w:next w:val="Normal"/>
    <w:link w:val="Titre2Car"/>
    <w:qFormat/>
    <w:rsid w:val="003D17D6"/>
    <w:pPr>
      <w:outlineLvl w:val="1"/>
    </w:pPr>
    <w:rPr>
      <w:b/>
      <w:bCs/>
      <w:iCs/>
      <w:u w:val="single"/>
    </w:rPr>
  </w:style>
  <w:style w:type="paragraph" w:styleId="Titre3">
    <w:name w:val="heading 3"/>
    <w:basedOn w:val="Normal"/>
    <w:next w:val="Normal"/>
    <w:link w:val="Titre3Car"/>
    <w:qFormat/>
    <w:rsid w:val="003D17D6"/>
    <w:pPr>
      <w:keepNext/>
      <w:tabs>
        <w:tab w:val="left" w:pos="4125"/>
      </w:tabs>
      <w:outlineLvl w:val="2"/>
    </w:pPr>
    <w:rPr>
      <w:b/>
      <w:bCs/>
    </w:rPr>
  </w:style>
  <w:style w:type="paragraph" w:styleId="Titre4">
    <w:name w:val="heading 4"/>
    <w:basedOn w:val="Normal"/>
    <w:next w:val="Normal"/>
    <w:link w:val="Titre4Car"/>
    <w:qFormat/>
    <w:rsid w:val="00FB5C9E"/>
    <w:pPr>
      <w:keepNext/>
      <w:outlineLvl w:val="3"/>
    </w:pPr>
    <w:rPr>
      <w:b/>
      <w:bCs/>
      <w:u w:val="single"/>
    </w:rPr>
  </w:style>
  <w:style w:type="paragraph" w:styleId="Titre5">
    <w:name w:val="heading 5"/>
    <w:basedOn w:val="Normal"/>
    <w:next w:val="Normal"/>
    <w:link w:val="Titre5Car"/>
    <w:qFormat/>
    <w:rsid w:val="00FB5C9E"/>
    <w:pPr>
      <w:spacing w:before="240" w:after="60"/>
      <w:outlineLvl w:val="4"/>
    </w:pPr>
    <w:rPr>
      <w:rFonts w:ascii="Arial" w:hAnsi="Arial" w:cs="Arial"/>
    </w:rPr>
  </w:style>
  <w:style w:type="paragraph" w:styleId="Titre6">
    <w:name w:val="heading 6"/>
    <w:basedOn w:val="Normal"/>
    <w:next w:val="Normal"/>
    <w:link w:val="Titre6Car"/>
    <w:qFormat/>
    <w:rsid w:val="00FB5C9E"/>
    <w:pPr>
      <w:spacing w:before="240" w:after="60"/>
      <w:outlineLvl w:val="5"/>
    </w:pPr>
    <w:rPr>
      <w:i/>
      <w:iCs/>
    </w:rPr>
  </w:style>
  <w:style w:type="paragraph" w:styleId="Titre8">
    <w:name w:val="heading 8"/>
    <w:basedOn w:val="Normal"/>
    <w:next w:val="Normal"/>
    <w:link w:val="Titre8Car"/>
    <w:qFormat/>
    <w:rsid w:val="00FB5C9E"/>
    <w:pPr>
      <w:spacing w:before="240" w:after="60"/>
      <w:outlineLvl w:val="7"/>
    </w:pPr>
    <w:rPr>
      <w:rFonts w:ascii="Arial" w:hAnsi="Arial" w:cs="Arial"/>
      <w:i/>
      <w:iCs/>
      <w:sz w:val="20"/>
      <w:szCs w:val="20"/>
    </w:rPr>
  </w:style>
  <w:style w:type="paragraph" w:styleId="Titre9">
    <w:name w:val="heading 9"/>
    <w:basedOn w:val="Normal"/>
    <w:next w:val="Normal"/>
    <w:link w:val="Titre9Car"/>
    <w:qFormat/>
    <w:rsid w:val="00FB5C9E"/>
    <w:pPr>
      <w:spacing w:before="240" w:after="60"/>
      <w:outlineLvl w:val="8"/>
    </w:pPr>
    <w:rPr>
      <w:rFonts w:ascii="Arial" w:hAnsi="Arial" w:cs="Arial"/>
      <w:b/>
      <w:bCs/>
      <w:i/>
      <w:iCs/>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FB5C9E"/>
    <w:rPr>
      <w:rFonts w:ascii="Times New Roman" w:eastAsia="Times New Roman" w:hAnsi="Times New Roman" w:cs="Times New Roman"/>
      <w:b/>
      <w:bCs/>
      <w:i/>
      <w:iCs/>
      <w:kern w:val="28"/>
      <w:sz w:val="28"/>
      <w:szCs w:val="28"/>
      <w:u w:val="single"/>
      <w:lang w:eastAsia="fr-FR"/>
    </w:rPr>
  </w:style>
  <w:style w:type="character" w:customStyle="1" w:styleId="Titre2Car">
    <w:name w:val="Titre 2 Car"/>
    <w:basedOn w:val="Policepardfaut"/>
    <w:link w:val="Titre2"/>
    <w:rsid w:val="003D17D6"/>
    <w:rPr>
      <w:rFonts w:ascii="Times New Roman" w:eastAsia="Times New Roman" w:hAnsi="Times New Roman" w:cs="Times New Roman"/>
      <w:b/>
      <w:bCs/>
      <w:iCs/>
      <w:u w:val="single"/>
      <w:lang w:eastAsia="fr-FR"/>
    </w:rPr>
  </w:style>
  <w:style w:type="character" w:customStyle="1" w:styleId="Titre3Car">
    <w:name w:val="Titre 3 Car"/>
    <w:basedOn w:val="Policepardfaut"/>
    <w:link w:val="Titre3"/>
    <w:rsid w:val="003D17D6"/>
    <w:rPr>
      <w:rFonts w:ascii="Times New Roman" w:eastAsia="Times New Roman" w:hAnsi="Times New Roman" w:cs="Times New Roman"/>
      <w:b/>
      <w:bCs/>
      <w:lang w:eastAsia="fr-FR"/>
    </w:rPr>
  </w:style>
  <w:style w:type="character" w:customStyle="1" w:styleId="Titre4Car">
    <w:name w:val="Titre 4 Car"/>
    <w:basedOn w:val="Policepardfaut"/>
    <w:link w:val="Titre4"/>
    <w:rsid w:val="00FB5C9E"/>
    <w:rPr>
      <w:rFonts w:ascii="Times New Roman" w:eastAsia="Times New Roman" w:hAnsi="Times New Roman" w:cs="Times New Roman"/>
      <w:b/>
      <w:bCs/>
      <w:sz w:val="24"/>
      <w:szCs w:val="24"/>
      <w:u w:val="single"/>
      <w:lang w:eastAsia="fr-FR"/>
    </w:rPr>
  </w:style>
  <w:style w:type="character" w:customStyle="1" w:styleId="Titre5Car">
    <w:name w:val="Titre 5 Car"/>
    <w:basedOn w:val="Policepardfaut"/>
    <w:link w:val="Titre5"/>
    <w:rsid w:val="00FB5C9E"/>
    <w:rPr>
      <w:rFonts w:ascii="Arial" w:eastAsia="Times New Roman" w:hAnsi="Arial" w:cs="Arial"/>
      <w:lang w:eastAsia="fr-FR"/>
    </w:rPr>
  </w:style>
  <w:style w:type="character" w:customStyle="1" w:styleId="Titre6Car">
    <w:name w:val="Titre 6 Car"/>
    <w:basedOn w:val="Policepardfaut"/>
    <w:link w:val="Titre6"/>
    <w:rsid w:val="00FB5C9E"/>
    <w:rPr>
      <w:rFonts w:ascii="Times New Roman" w:eastAsia="Times New Roman" w:hAnsi="Times New Roman" w:cs="Times New Roman"/>
      <w:i/>
      <w:iCs/>
      <w:lang w:eastAsia="fr-FR"/>
    </w:rPr>
  </w:style>
  <w:style w:type="character" w:customStyle="1" w:styleId="Titre8Car">
    <w:name w:val="Titre 8 Car"/>
    <w:basedOn w:val="Policepardfaut"/>
    <w:link w:val="Titre8"/>
    <w:rsid w:val="00FB5C9E"/>
    <w:rPr>
      <w:rFonts w:ascii="Arial" w:eastAsia="Times New Roman" w:hAnsi="Arial" w:cs="Arial"/>
      <w:i/>
      <w:iCs/>
      <w:sz w:val="20"/>
      <w:szCs w:val="20"/>
      <w:lang w:eastAsia="fr-FR"/>
    </w:rPr>
  </w:style>
  <w:style w:type="character" w:customStyle="1" w:styleId="Titre9Car">
    <w:name w:val="Titre 9 Car"/>
    <w:basedOn w:val="Policepardfaut"/>
    <w:link w:val="Titre9"/>
    <w:rsid w:val="00FB5C9E"/>
    <w:rPr>
      <w:rFonts w:ascii="Arial" w:eastAsia="Times New Roman" w:hAnsi="Arial" w:cs="Arial"/>
      <w:b/>
      <w:bCs/>
      <w:i/>
      <w:iCs/>
      <w:sz w:val="18"/>
      <w:szCs w:val="18"/>
      <w:lang w:eastAsia="fr-FR"/>
    </w:rPr>
  </w:style>
  <w:style w:type="paragraph" w:styleId="Commentaire">
    <w:name w:val="annotation text"/>
    <w:basedOn w:val="Normal"/>
    <w:link w:val="CommentaireCar"/>
    <w:uiPriority w:val="99"/>
    <w:rsid w:val="00FB5C9E"/>
  </w:style>
  <w:style w:type="character" w:customStyle="1" w:styleId="CommentaireCar">
    <w:name w:val="Commentaire Car"/>
    <w:basedOn w:val="Policepardfaut"/>
    <w:link w:val="Commentaire"/>
    <w:uiPriority w:val="99"/>
    <w:rsid w:val="00FB5C9E"/>
    <w:rPr>
      <w:rFonts w:ascii="Times New Roman" w:eastAsia="Times New Roman" w:hAnsi="Times New Roman" w:cs="Times New Roman"/>
      <w:sz w:val="24"/>
      <w:szCs w:val="24"/>
      <w:lang w:eastAsia="fr-FR"/>
    </w:rPr>
  </w:style>
  <w:style w:type="character" w:styleId="Marquedecommentaire">
    <w:name w:val="annotation reference"/>
    <w:rsid w:val="00FB5C9E"/>
    <w:rPr>
      <w:sz w:val="16"/>
      <w:szCs w:val="16"/>
    </w:rPr>
  </w:style>
  <w:style w:type="paragraph" w:customStyle="1" w:styleId="texte">
    <w:name w:val="texte"/>
    <w:basedOn w:val="Normal"/>
    <w:rsid w:val="00FB5C9E"/>
    <w:pPr>
      <w:ind w:firstLine="567"/>
    </w:pPr>
  </w:style>
  <w:style w:type="paragraph" w:customStyle="1" w:styleId="a">
    <w:name w:val="§"/>
    <w:basedOn w:val="Normal"/>
    <w:rsid w:val="00FB5C9E"/>
    <w:pPr>
      <w:ind w:left="170" w:hanging="170"/>
    </w:pPr>
  </w:style>
  <w:style w:type="paragraph" w:styleId="En-tte">
    <w:name w:val="header"/>
    <w:basedOn w:val="Normal"/>
    <w:link w:val="En-tteCar"/>
    <w:rsid w:val="00FB5C9E"/>
    <w:pPr>
      <w:tabs>
        <w:tab w:val="center" w:pos="4536"/>
        <w:tab w:val="right" w:pos="9072"/>
      </w:tabs>
    </w:pPr>
  </w:style>
  <w:style w:type="character" w:customStyle="1" w:styleId="En-tteCar">
    <w:name w:val="En-tête Car"/>
    <w:basedOn w:val="Policepardfaut"/>
    <w:link w:val="En-tte"/>
    <w:uiPriority w:val="99"/>
    <w:rsid w:val="00FB5C9E"/>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rsid w:val="00FB5C9E"/>
    <w:pPr>
      <w:tabs>
        <w:tab w:val="center" w:pos="4536"/>
        <w:tab w:val="right" w:pos="9072"/>
      </w:tabs>
    </w:pPr>
  </w:style>
  <w:style w:type="character" w:customStyle="1" w:styleId="PieddepageCar">
    <w:name w:val="Pied de page Car"/>
    <w:basedOn w:val="Policepardfaut"/>
    <w:link w:val="Pieddepage"/>
    <w:uiPriority w:val="99"/>
    <w:rsid w:val="00FB5C9E"/>
    <w:rPr>
      <w:rFonts w:ascii="Times New Roman" w:eastAsia="Times New Roman" w:hAnsi="Times New Roman" w:cs="Times New Roman"/>
      <w:sz w:val="24"/>
      <w:szCs w:val="24"/>
      <w:lang w:eastAsia="fr-FR"/>
    </w:rPr>
  </w:style>
  <w:style w:type="character" w:styleId="Numrodepage">
    <w:name w:val="page number"/>
    <w:basedOn w:val="Policepardfaut"/>
    <w:rsid w:val="00FB5C9E"/>
  </w:style>
  <w:style w:type="paragraph" w:styleId="Liste">
    <w:name w:val="List"/>
    <w:basedOn w:val="Normal"/>
    <w:rsid w:val="00FB5C9E"/>
    <w:pPr>
      <w:ind w:left="283" w:hanging="283"/>
    </w:pPr>
  </w:style>
  <w:style w:type="paragraph" w:styleId="Liste2">
    <w:name w:val="List 2"/>
    <w:basedOn w:val="Normal"/>
    <w:rsid w:val="00FB5C9E"/>
    <w:pPr>
      <w:ind w:left="566" w:hanging="283"/>
    </w:pPr>
  </w:style>
  <w:style w:type="paragraph" w:styleId="Listepuces">
    <w:name w:val="List Bullet"/>
    <w:basedOn w:val="Normal"/>
    <w:rsid w:val="00FB5C9E"/>
    <w:pPr>
      <w:ind w:left="283" w:hanging="283"/>
    </w:pPr>
  </w:style>
  <w:style w:type="paragraph" w:styleId="Corpsdetexte">
    <w:name w:val="Body Text"/>
    <w:basedOn w:val="Normal"/>
    <w:link w:val="CorpsdetexteCar"/>
    <w:rsid w:val="00FB5C9E"/>
  </w:style>
  <w:style w:type="character" w:customStyle="1" w:styleId="CorpsdetexteCar">
    <w:name w:val="Corps de texte Car"/>
    <w:basedOn w:val="Policepardfaut"/>
    <w:link w:val="Corpsdetexte"/>
    <w:rsid w:val="00FB5C9E"/>
    <w:rPr>
      <w:rFonts w:ascii="Times New Roman" w:eastAsia="Times New Roman" w:hAnsi="Times New Roman" w:cs="Times New Roman"/>
      <w:sz w:val="24"/>
      <w:szCs w:val="24"/>
      <w:lang w:eastAsia="fr-FR"/>
    </w:rPr>
  </w:style>
  <w:style w:type="paragraph" w:customStyle="1" w:styleId="sparateur">
    <w:name w:val="séparateur"/>
    <w:basedOn w:val="Normal"/>
    <w:rsid w:val="00FB5C9E"/>
  </w:style>
  <w:style w:type="paragraph" w:styleId="Textedebulles">
    <w:name w:val="Balloon Text"/>
    <w:basedOn w:val="Normal"/>
    <w:link w:val="TextedebullesCar"/>
    <w:semiHidden/>
    <w:rsid w:val="00FB5C9E"/>
    <w:rPr>
      <w:rFonts w:ascii="Tahoma" w:hAnsi="Tahoma" w:cs="Tahoma"/>
      <w:sz w:val="16"/>
      <w:szCs w:val="16"/>
    </w:rPr>
  </w:style>
  <w:style w:type="character" w:customStyle="1" w:styleId="TextedebullesCar">
    <w:name w:val="Texte de bulles Car"/>
    <w:basedOn w:val="Policepardfaut"/>
    <w:link w:val="Textedebulles"/>
    <w:semiHidden/>
    <w:rsid w:val="00FB5C9E"/>
    <w:rPr>
      <w:rFonts w:ascii="Tahoma" w:eastAsia="Times New Roman" w:hAnsi="Tahoma" w:cs="Tahoma"/>
      <w:sz w:val="16"/>
      <w:szCs w:val="16"/>
      <w:lang w:eastAsia="fr-FR"/>
    </w:rPr>
  </w:style>
  <w:style w:type="paragraph" w:styleId="Objetducommentaire">
    <w:name w:val="annotation subject"/>
    <w:basedOn w:val="Commentaire"/>
    <w:next w:val="Commentaire"/>
    <w:link w:val="ObjetducommentaireCar"/>
    <w:semiHidden/>
    <w:rsid w:val="00FB5C9E"/>
    <w:rPr>
      <w:b/>
      <w:bCs/>
      <w:sz w:val="20"/>
      <w:szCs w:val="20"/>
    </w:rPr>
  </w:style>
  <w:style w:type="character" w:customStyle="1" w:styleId="ObjetducommentaireCar">
    <w:name w:val="Objet du commentaire Car"/>
    <w:basedOn w:val="CommentaireCar"/>
    <w:link w:val="Objetducommentaire"/>
    <w:semiHidden/>
    <w:rsid w:val="00FB5C9E"/>
    <w:rPr>
      <w:rFonts w:ascii="Times New Roman" w:eastAsia="Times New Roman" w:hAnsi="Times New Roman" w:cs="Times New Roman"/>
      <w:b/>
      <w:bCs/>
      <w:sz w:val="20"/>
      <w:szCs w:val="20"/>
      <w:lang w:eastAsia="fr-FR"/>
    </w:rPr>
  </w:style>
  <w:style w:type="table" w:styleId="Grilledutableau">
    <w:name w:val="Table Grid"/>
    <w:basedOn w:val="TableauNormal"/>
    <w:rsid w:val="00FB5C9E"/>
    <w:pPr>
      <w:spacing w:after="0" w:line="240" w:lineRule="auto"/>
      <w:jc w:val="both"/>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1">
    <w:name w:val="toc 1"/>
    <w:basedOn w:val="Normal"/>
    <w:next w:val="Normal"/>
    <w:autoRedefine/>
    <w:uiPriority w:val="39"/>
    <w:qFormat/>
    <w:rsid w:val="00184528"/>
    <w:pPr>
      <w:ind w:left="0"/>
      <w:jc w:val="left"/>
    </w:pPr>
    <w:rPr>
      <w:rFonts w:asciiTheme="minorHAnsi" w:hAnsiTheme="minorHAnsi" w:cstheme="minorHAnsi"/>
      <w:b/>
      <w:bCs/>
      <w:caps/>
      <w:sz w:val="20"/>
      <w:szCs w:val="20"/>
    </w:rPr>
  </w:style>
  <w:style w:type="paragraph" w:styleId="TM2">
    <w:name w:val="toc 2"/>
    <w:basedOn w:val="Normal"/>
    <w:next w:val="Normal"/>
    <w:autoRedefine/>
    <w:uiPriority w:val="39"/>
    <w:rsid w:val="00FB5C9E"/>
    <w:pPr>
      <w:spacing w:before="0" w:after="0"/>
      <w:ind w:left="220"/>
      <w:jc w:val="left"/>
    </w:pPr>
    <w:rPr>
      <w:rFonts w:asciiTheme="minorHAnsi" w:hAnsiTheme="minorHAnsi" w:cstheme="minorHAnsi"/>
      <w:smallCaps/>
      <w:sz w:val="20"/>
      <w:szCs w:val="20"/>
    </w:rPr>
  </w:style>
  <w:style w:type="character" w:styleId="Lienhypertexte">
    <w:name w:val="Hyperlink"/>
    <w:uiPriority w:val="99"/>
    <w:rsid w:val="00FB5C9E"/>
    <w:rPr>
      <w:color w:val="0000FF"/>
      <w:u w:val="single"/>
    </w:rPr>
  </w:style>
  <w:style w:type="paragraph" w:styleId="Corpsdetexte2">
    <w:name w:val="Body Text 2"/>
    <w:basedOn w:val="Normal"/>
    <w:link w:val="Corpsdetexte2Car"/>
    <w:rsid w:val="00FB5C9E"/>
    <w:pPr>
      <w:spacing w:line="480" w:lineRule="auto"/>
    </w:pPr>
  </w:style>
  <w:style w:type="character" w:customStyle="1" w:styleId="Corpsdetexte2Car">
    <w:name w:val="Corps de texte 2 Car"/>
    <w:basedOn w:val="Policepardfaut"/>
    <w:link w:val="Corpsdetexte2"/>
    <w:rsid w:val="00FB5C9E"/>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FB5C9E"/>
    <w:pPr>
      <w:ind w:left="720"/>
      <w:jc w:val="left"/>
    </w:pPr>
    <w:rPr>
      <w:rFonts w:ascii="Calibri" w:eastAsia="Calibri" w:hAnsi="Calibri"/>
    </w:rPr>
  </w:style>
  <w:style w:type="paragraph" w:customStyle="1" w:styleId="fcase1ertab">
    <w:name w:val="f_case_1ertab"/>
    <w:basedOn w:val="Normal"/>
    <w:uiPriority w:val="99"/>
    <w:rsid w:val="00FB5C9E"/>
    <w:pPr>
      <w:tabs>
        <w:tab w:val="left" w:pos="426"/>
      </w:tabs>
      <w:ind w:left="680" w:hanging="680"/>
    </w:pPr>
    <w:rPr>
      <w:sz w:val="20"/>
      <w:szCs w:val="20"/>
    </w:rPr>
  </w:style>
  <w:style w:type="paragraph" w:styleId="Titre">
    <w:name w:val="Title"/>
    <w:basedOn w:val="Normal"/>
    <w:next w:val="Normal"/>
    <w:link w:val="TitreCar"/>
    <w:qFormat/>
    <w:rsid w:val="00FB5C9E"/>
    <w:pPr>
      <w:pBdr>
        <w:bottom w:val="single" w:sz="8" w:space="4" w:color="4F81BD"/>
      </w:pBdr>
      <w:spacing w:after="300"/>
      <w:contextualSpacing/>
    </w:pPr>
    <w:rPr>
      <w:rFonts w:ascii="Cambria" w:hAnsi="Cambria"/>
      <w:color w:val="17365D"/>
      <w:spacing w:val="5"/>
      <w:kern w:val="28"/>
      <w:sz w:val="52"/>
      <w:szCs w:val="52"/>
    </w:rPr>
  </w:style>
  <w:style w:type="character" w:customStyle="1" w:styleId="TitreCar">
    <w:name w:val="Titre Car"/>
    <w:basedOn w:val="Policepardfaut"/>
    <w:link w:val="Titre"/>
    <w:rsid w:val="00FB5C9E"/>
    <w:rPr>
      <w:rFonts w:ascii="Cambria" w:eastAsia="Times New Roman" w:hAnsi="Cambria" w:cs="Times New Roman"/>
      <w:color w:val="17365D"/>
      <w:spacing w:val="5"/>
      <w:kern w:val="28"/>
      <w:sz w:val="52"/>
      <w:szCs w:val="52"/>
      <w:lang w:eastAsia="fr-FR"/>
    </w:rPr>
  </w:style>
  <w:style w:type="paragraph" w:styleId="Notedebasdepage">
    <w:name w:val="footnote text"/>
    <w:basedOn w:val="Normal"/>
    <w:link w:val="NotedebasdepageCar"/>
    <w:unhideWhenUsed/>
    <w:rsid w:val="00FB5C9E"/>
    <w:pPr>
      <w:ind w:left="1230"/>
    </w:pPr>
    <w:rPr>
      <w:sz w:val="20"/>
      <w:szCs w:val="20"/>
    </w:rPr>
  </w:style>
  <w:style w:type="character" w:customStyle="1" w:styleId="NotedebasdepageCar">
    <w:name w:val="Note de bas de page Car"/>
    <w:basedOn w:val="Policepardfaut"/>
    <w:link w:val="Notedebasdepage"/>
    <w:rsid w:val="00FB5C9E"/>
    <w:rPr>
      <w:rFonts w:ascii="Times New Roman" w:eastAsia="Times New Roman" w:hAnsi="Times New Roman" w:cs="Times New Roman"/>
      <w:sz w:val="20"/>
      <w:szCs w:val="20"/>
      <w:lang w:eastAsia="fr-FR"/>
    </w:rPr>
  </w:style>
  <w:style w:type="paragraph" w:customStyle="1" w:styleId="Style1SCAIJMB">
    <w:name w:val="Style1_SCAI_JMB"/>
    <w:basedOn w:val="Normal"/>
    <w:rsid w:val="00FB5C9E"/>
    <w:pPr>
      <w:overflowPunct w:val="0"/>
      <w:autoSpaceDE w:val="0"/>
      <w:autoSpaceDN w:val="0"/>
      <w:adjustRightInd w:val="0"/>
    </w:pPr>
  </w:style>
  <w:style w:type="character" w:styleId="Appelnotedebasdep">
    <w:name w:val="footnote reference"/>
    <w:unhideWhenUsed/>
    <w:rsid w:val="00FB5C9E"/>
    <w:rPr>
      <w:vertAlign w:val="superscript"/>
    </w:rPr>
  </w:style>
  <w:style w:type="paragraph" w:styleId="Rvision">
    <w:name w:val="Revision"/>
    <w:hidden/>
    <w:uiPriority w:val="99"/>
    <w:semiHidden/>
    <w:rsid w:val="00FB5C9E"/>
    <w:pPr>
      <w:spacing w:after="0" w:line="240" w:lineRule="auto"/>
    </w:pPr>
    <w:rPr>
      <w:rFonts w:ascii="Times New Roman" w:eastAsia="Times New Roman" w:hAnsi="Times New Roman" w:cs="Times New Roman"/>
      <w:sz w:val="24"/>
      <w:szCs w:val="24"/>
      <w:lang w:eastAsia="fr-FR"/>
    </w:rPr>
  </w:style>
  <w:style w:type="paragraph" w:styleId="Normalcentr">
    <w:name w:val="Block Text"/>
    <w:basedOn w:val="Normal"/>
    <w:semiHidden/>
    <w:unhideWhenUsed/>
    <w:rsid w:val="003856D9"/>
    <w:pPr>
      <w:spacing w:line="240" w:lineRule="exact"/>
      <w:ind w:left="567" w:right="567"/>
    </w:pPr>
    <w:rPr>
      <w:szCs w:val="20"/>
    </w:rPr>
  </w:style>
  <w:style w:type="character" w:styleId="Textedelespacerserv">
    <w:name w:val="Placeholder Text"/>
    <w:basedOn w:val="Policepardfaut"/>
    <w:uiPriority w:val="99"/>
    <w:semiHidden/>
    <w:rsid w:val="002F73F9"/>
    <w:rPr>
      <w:color w:val="808080"/>
    </w:rPr>
  </w:style>
  <w:style w:type="paragraph" w:styleId="En-ttedetabledesmatires">
    <w:name w:val="TOC Heading"/>
    <w:basedOn w:val="Titre1"/>
    <w:next w:val="Normal"/>
    <w:uiPriority w:val="39"/>
    <w:unhideWhenUsed/>
    <w:qFormat/>
    <w:rsid w:val="000E1CAD"/>
    <w:pPr>
      <w:keepLines/>
      <w:spacing w:before="480" w:after="0" w:line="276" w:lineRule="auto"/>
      <w:jc w:val="left"/>
      <w:outlineLvl w:val="9"/>
    </w:pPr>
    <w:rPr>
      <w:rFonts w:asciiTheme="majorHAnsi" w:eastAsiaTheme="majorEastAsia" w:hAnsiTheme="majorHAnsi" w:cstheme="majorBidi"/>
      <w:i w:val="0"/>
      <w:iCs w:val="0"/>
      <w:color w:val="365F91" w:themeColor="accent1" w:themeShade="BF"/>
      <w:kern w:val="0"/>
      <w:u w:val="none"/>
    </w:rPr>
  </w:style>
  <w:style w:type="paragraph" w:styleId="TM3">
    <w:name w:val="toc 3"/>
    <w:basedOn w:val="Normal"/>
    <w:next w:val="Normal"/>
    <w:autoRedefine/>
    <w:uiPriority w:val="39"/>
    <w:unhideWhenUsed/>
    <w:rsid w:val="000E1CAD"/>
    <w:pPr>
      <w:spacing w:before="0" w:after="0"/>
      <w:ind w:left="440"/>
      <w:jc w:val="left"/>
    </w:pPr>
    <w:rPr>
      <w:rFonts w:asciiTheme="minorHAnsi" w:hAnsiTheme="minorHAnsi" w:cstheme="minorHAnsi"/>
      <w:i/>
      <w:iCs/>
      <w:sz w:val="20"/>
      <w:szCs w:val="20"/>
    </w:rPr>
  </w:style>
  <w:style w:type="paragraph" w:styleId="TM4">
    <w:name w:val="toc 4"/>
    <w:basedOn w:val="Normal"/>
    <w:next w:val="Normal"/>
    <w:autoRedefine/>
    <w:uiPriority w:val="39"/>
    <w:unhideWhenUsed/>
    <w:rsid w:val="00CC1366"/>
    <w:pPr>
      <w:spacing w:before="0" w:after="0"/>
      <w:ind w:left="660"/>
      <w:jc w:val="left"/>
    </w:pPr>
    <w:rPr>
      <w:rFonts w:asciiTheme="minorHAnsi" w:hAnsiTheme="minorHAnsi" w:cstheme="minorHAnsi"/>
      <w:sz w:val="18"/>
      <w:szCs w:val="18"/>
    </w:rPr>
  </w:style>
  <w:style w:type="paragraph" w:styleId="TM5">
    <w:name w:val="toc 5"/>
    <w:basedOn w:val="Normal"/>
    <w:next w:val="Normal"/>
    <w:autoRedefine/>
    <w:uiPriority w:val="39"/>
    <w:unhideWhenUsed/>
    <w:rsid w:val="00CC1366"/>
    <w:pPr>
      <w:spacing w:before="0" w:after="0"/>
      <w:ind w:left="880"/>
      <w:jc w:val="left"/>
    </w:pPr>
    <w:rPr>
      <w:rFonts w:asciiTheme="minorHAnsi" w:hAnsiTheme="minorHAnsi" w:cstheme="minorHAnsi"/>
      <w:sz w:val="18"/>
      <w:szCs w:val="18"/>
    </w:rPr>
  </w:style>
  <w:style w:type="paragraph" w:styleId="TM6">
    <w:name w:val="toc 6"/>
    <w:basedOn w:val="Normal"/>
    <w:next w:val="Normal"/>
    <w:autoRedefine/>
    <w:uiPriority w:val="39"/>
    <w:unhideWhenUsed/>
    <w:rsid w:val="00CC1366"/>
    <w:pPr>
      <w:spacing w:before="0" w:after="0"/>
      <w:ind w:left="1100"/>
      <w:jc w:val="left"/>
    </w:pPr>
    <w:rPr>
      <w:rFonts w:asciiTheme="minorHAnsi" w:hAnsiTheme="minorHAnsi" w:cstheme="minorHAnsi"/>
      <w:sz w:val="18"/>
      <w:szCs w:val="18"/>
    </w:rPr>
  </w:style>
  <w:style w:type="paragraph" w:styleId="TM7">
    <w:name w:val="toc 7"/>
    <w:basedOn w:val="Normal"/>
    <w:next w:val="Normal"/>
    <w:autoRedefine/>
    <w:uiPriority w:val="39"/>
    <w:unhideWhenUsed/>
    <w:rsid w:val="00CC1366"/>
    <w:pPr>
      <w:spacing w:before="0" w:after="0"/>
      <w:ind w:left="1320"/>
      <w:jc w:val="left"/>
    </w:pPr>
    <w:rPr>
      <w:rFonts w:asciiTheme="minorHAnsi" w:hAnsiTheme="minorHAnsi" w:cstheme="minorHAnsi"/>
      <w:sz w:val="18"/>
      <w:szCs w:val="18"/>
    </w:rPr>
  </w:style>
  <w:style w:type="paragraph" w:styleId="TM8">
    <w:name w:val="toc 8"/>
    <w:basedOn w:val="Normal"/>
    <w:next w:val="Normal"/>
    <w:autoRedefine/>
    <w:uiPriority w:val="39"/>
    <w:unhideWhenUsed/>
    <w:rsid w:val="00CC1366"/>
    <w:pPr>
      <w:spacing w:before="0" w:after="0"/>
      <w:ind w:left="1540"/>
      <w:jc w:val="left"/>
    </w:pPr>
    <w:rPr>
      <w:rFonts w:asciiTheme="minorHAnsi" w:hAnsiTheme="minorHAnsi" w:cstheme="minorHAnsi"/>
      <w:sz w:val="18"/>
      <w:szCs w:val="18"/>
    </w:rPr>
  </w:style>
  <w:style w:type="paragraph" w:styleId="TM9">
    <w:name w:val="toc 9"/>
    <w:basedOn w:val="Normal"/>
    <w:next w:val="Normal"/>
    <w:autoRedefine/>
    <w:uiPriority w:val="39"/>
    <w:unhideWhenUsed/>
    <w:rsid w:val="00CC1366"/>
    <w:pPr>
      <w:spacing w:before="0" w:after="0"/>
      <w:ind w:left="1760"/>
      <w:jc w:val="left"/>
    </w:pPr>
    <w:rPr>
      <w:rFonts w:asciiTheme="minorHAnsi" w:hAnsiTheme="minorHAnsi" w:cstheme="minorHAnsi"/>
      <w:sz w:val="18"/>
      <w:szCs w:val="18"/>
    </w:rPr>
  </w:style>
  <w:style w:type="paragraph" w:customStyle="1" w:styleId="Listenormale">
    <w:name w:val="Liste normale"/>
    <w:basedOn w:val="Paragraphedeliste"/>
    <w:link w:val="ListenormaleCar"/>
    <w:qFormat/>
    <w:rsid w:val="00B6628A"/>
    <w:pPr>
      <w:widowControl/>
      <w:numPr>
        <w:numId w:val="29"/>
      </w:numPr>
      <w:spacing w:before="40" w:after="40" w:line="276" w:lineRule="auto"/>
      <w:jc w:val="both"/>
    </w:pPr>
    <w:rPr>
      <w:rFonts w:ascii="Times New Roman" w:eastAsia="Times New Roman" w:hAnsi="Times New Roman"/>
    </w:rPr>
  </w:style>
  <w:style w:type="paragraph" w:customStyle="1" w:styleId="ListeX">
    <w:name w:val="Liste X"/>
    <w:basedOn w:val="Normal"/>
    <w:link w:val="ListeXCar"/>
    <w:qFormat/>
    <w:rsid w:val="003D17D6"/>
    <w:pPr>
      <w:numPr>
        <w:numId w:val="15"/>
      </w:numPr>
      <w:tabs>
        <w:tab w:val="left" w:pos="1701"/>
      </w:tabs>
      <w:spacing w:before="40" w:after="40" w:line="276" w:lineRule="auto"/>
      <w:ind w:left="1985" w:hanging="644"/>
    </w:pPr>
  </w:style>
  <w:style w:type="character" w:customStyle="1" w:styleId="ListeXCar">
    <w:name w:val="Liste X Car"/>
    <w:basedOn w:val="Policepardfaut"/>
    <w:link w:val="ListeX"/>
    <w:rsid w:val="003D17D6"/>
    <w:rPr>
      <w:rFonts w:ascii="Times New Roman" w:eastAsia="Times New Roman" w:hAnsi="Times New Roman" w:cs="Times New Roman"/>
    </w:rPr>
  </w:style>
  <w:style w:type="paragraph" w:customStyle="1" w:styleId="0ENTETE">
    <w:name w:val="0 ENTETE"/>
    <w:basedOn w:val="Normal"/>
    <w:link w:val="0ENTETECar"/>
    <w:qFormat/>
    <w:rsid w:val="00056418"/>
    <w:pPr>
      <w:widowControl/>
      <w:pBdr>
        <w:bottom w:val="single" w:sz="4" w:space="1" w:color="auto"/>
      </w:pBdr>
      <w:overflowPunct w:val="0"/>
      <w:autoSpaceDE w:val="0"/>
      <w:autoSpaceDN w:val="0"/>
      <w:adjustRightInd w:val="0"/>
      <w:spacing w:before="480" w:line="240" w:lineRule="auto"/>
      <w:ind w:left="0"/>
      <w:textAlignment w:val="baseline"/>
    </w:pPr>
    <w:rPr>
      <w:b/>
      <w:color w:val="000000" w:themeColor="text1"/>
      <w:sz w:val="24"/>
      <w:szCs w:val="24"/>
    </w:rPr>
  </w:style>
  <w:style w:type="character" w:customStyle="1" w:styleId="0ENTETECar">
    <w:name w:val="0 ENTETE Car"/>
    <w:basedOn w:val="Policepardfaut"/>
    <w:link w:val="0ENTETE"/>
    <w:rsid w:val="00056418"/>
    <w:rPr>
      <w:rFonts w:ascii="Times New Roman" w:eastAsia="Times New Roman" w:hAnsi="Times New Roman" w:cs="Times New Roman"/>
      <w:b/>
      <w:color w:val="000000" w:themeColor="text1"/>
      <w:sz w:val="24"/>
      <w:szCs w:val="24"/>
    </w:rPr>
  </w:style>
  <w:style w:type="paragraph" w:customStyle="1" w:styleId="1NIV1">
    <w:name w:val="1 NIV 1"/>
    <w:basedOn w:val="Normal"/>
    <w:link w:val="1NIV1Car"/>
    <w:qFormat/>
    <w:rsid w:val="00874605"/>
    <w:pPr>
      <w:widowControl/>
      <w:overflowPunct w:val="0"/>
      <w:autoSpaceDE w:val="0"/>
      <w:autoSpaceDN w:val="0"/>
      <w:adjustRightInd w:val="0"/>
      <w:spacing w:before="360" w:line="240" w:lineRule="auto"/>
      <w:ind w:left="0"/>
      <w:textAlignment w:val="baseline"/>
    </w:pPr>
    <w:rPr>
      <w:b/>
      <w:u w:val="single"/>
    </w:rPr>
  </w:style>
  <w:style w:type="character" w:customStyle="1" w:styleId="1NIV1Car">
    <w:name w:val="1 NIV 1 Car"/>
    <w:basedOn w:val="Policepardfaut"/>
    <w:link w:val="1NIV1"/>
    <w:rsid w:val="00874605"/>
    <w:rPr>
      <w:rFonts w:ascii="Times New Roman" w:eastAsia="Times New Roman" w:hAnsi="Times New Roman" w:cs="Times New Roman"/>
      <w:b/>
      <w:u w:val="single"/>
    </w:rPr>
  </w:style>
  <w:style w:type="paragraph" w:customStyle="1" w:styleId="2NIV2">
    <w:name w:val="2 NIV 2"/>
    <w:basedOn w:val="Normal"/>
    <w:link w:val="2NIV2Car"/>
    <w:qFormat/>
    <w:rsid w:val="00874605"/>
    <w:pPr>
      <w:widowControl/>
      <w:overflowPunct w:val="0"/>
      <w:autoSpaceDE w:val="0"/>
      <w:autoSpaceDN w:val="0"/>
      <w:adjustRightInd w:val="0"/>
      <w:spacing w:before="240" w:line="240" w:lineRule="auto"/>
      <w:ind w:left="284"/>
      <w:textAlignment w:val="baseline"/>
    </w:pPr>
    <w:rPr>
      <w:b/>
      <w:u w:val="single"/>
    </w:rPr>
  </w:style>
  <w:style w:type="character" w:customStyle="1" w:styleId="2NIV2Car">
    <w:name w:val="2 NIV 2 Car"/>
    <w:basedOn w:val="Policepardfaut"/>
    <w:link w:val="2NIV2"/>
    <w:rsid w:val="00874605"/>
    <w:rPr>
      <w:rFonts w:ascii="Times New Roman" w:eastAsia="Times New Roman" w:hAnsi="Times New Roman" w:cs="Times New Roman"/>
      <w:b/>
      <w:u w:val="single"/>
    </w:rPr>
  </w:style>
  <w:style w:type="paragraph" w:customStyle="1" w:styleId="NormalX">
    <w:name w:val="Normal X"/>
    <w:basedOn w:val="Normal"/>
    <w:link w:val="NormalXCar"/>
    <w:qFormat/>
    <w:rsid w:val="00874605"/>
    <w:pPr>
      <w:widowControl/>
      <w:overflowPunct w:val="0"/>
      <w:autoSpaceDE w:val="0"/>
      <w:autoSpaceDN w:val="0"/>
      <w:adjustRightInd w:val="0"/>
      <w:spacing w:line="240" w:lineRule="auto"/>
      <w:ind w:hanging="284"/>
      <w:textAlignment w:val="baseline"/>
    </w:pPr>
  </w:style>
  <w:style w:type="character" w:customStyle="1" w:styleId="NormalXCar">
    <w:name w:val="Normal X Car"/>
    <w:basedOn w:val="Policepardfaut"/>
    <w:link w:val="NormalX"/>
    <w:rsid w:val="00874605"/>
    <w:rPr>
      <w:rFonts w:ascii="Times New Roman" w:eastAsia="Times New Roman" w:hAnsi="Times New Roman" w:cs="Times New Roman"/>
    </w:rPr>
  </w:style>
  <w:style w:type="paragraph" w:customStyle="1" w:styleId="3NIV3">
    <w:name w:val="3 NIV 3"/>
    <w:basedOn w:val="Normal"/>
    <w:link w:val="3NIV3Car"/>
    <w:qFormat/>
    <w:rsid w:val="00B06B99"/>
    <w:pPr>
      <w:widowControl/>
      <w:overflowPunct w:val="0"/>
      <w:autoSpaceDE w:val="0"/>
      <w:autoSpaceDN w:val="0"/>
      <w:adjustRightInd w:val="0"/>
      <w:spacing w:before="240" w:line="240" w:lineRule="auto"/>
      <w:ind w:left="567"/>
      <w:textAlignment w:val="baseline"/>
    </w:pPr>
    <w:rPr>
      <w:b/>
    </w:rPr>
  </w:style>
  <w:style w:type="character" w:customStyle="1" w:styleId="3NIV3Car">
    <w:name w:val="3 NIV 3 Car"/>
    <w:basedOn w:val="Policepardfaut"/>
    <w:link w:val="3NIV3"/>
    <w:rsid w:val="00B06B99"/>
    <w:rPr>
      <w:rFonts w:ascii="Times New Roman" w:eastAsia="Times New Roman" w:hAnsi="Times New Roman" w:cs="Times New Roman"/>
      <w:b/>
    </w:rPr>
  </w:style>
  <w:style w:type="paragraph" w:customStyle="1" w:styleId="Liste-X">
    <w:name w:val="Liste - X"/>
    <w:basedOn w:val="Listenormale"/>
    <w:link w:val="Liste-XCar"/>
    <w:qFormat/>
    <w:rsid w:val="00B6628A"/>
    <w:pPr>
      <w:numPr>
        <w:numId w:val="22"/>
      </w:numPr>
      <w:tabs>
        <w:tab w:val="left" w:pos="1701"/>
      </w:tabs>
      <w:ind w:left="1134" w:hanging="283"/>
    </w:pPr>
    <w:rPr>
      <w:rFonts w:eastAsia="MS Gothic"/>
    </w:rPr>
  </w:style>
  <w:style w:type="character" w:customStyle="1" w:styleId="Liste-XCar">
    <w:name w:val="Liste - X Car"/>
    <w:basedOn w:val="Policepardfaut"/>
    <w:link w:val="Liste-X"/>
    <w:rsid w:val="00B6628A"/>
    <w:rPr>
      <w:rFonts w:ascii="Times New Roman" w:eastAsia="MS Gothic" w:hAnsi="Times New Roman" w:cs="Times New Roman"/>
    </w:rPr>
  </w:style>
  <w:style w:type="character" w:customStyle="1" w:styleId="ListenormaleCar">
    <w:name w:val="Liste normale Car"/>
    <w:basedOn w:val="Policepardfaut"/>
    <w:link w:val="Listenormale"/>
    <w:rsid w:val="00B6628A"/>
    <w:rPr>
      <w:rFonts w:ascii="Times New Roman" w:eastAsia="Times New Roman" w:hAnsi="Times New Roman" w:cs="Times New Roman"/>
    </w:rPr>
  </w:style>
  <w:style w:type="paragraph" w:customStyle="1" w:styleId="Listea">
    <w:name w:val="Liste a"/>
    <w:basedOn w:val="Normal"/>
    <w:link w:val="ListeaCar"/>
    <w:qFormat/>
    <w:rsid w:val="007610A3"/>
    <w:pPr>
      <w:widowControl/>
      <w:spacing w:before="40" w:after="40" w:line="276" w:lineRule="auto"/>
      <w:ind w:left="1560" w:hanging="284"/>
    </w:pPr>
  </w:style>
  <w:style w:type="character" w:customStyle="1" w:styleId="ListeaCar">
    <w:name w:val="Liste a Car"/>
    <w:basedOn w:val="Policepardfaut"/>
    <w:link w:val="Listea"/>
    <w:rsid w:val="007610A3"/>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annotation reference" w:uiPriority="0"/>
    <w:lsdException w:name="page number"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6418"/>
    <w:pPr>
      <w:widowControl w:val="0"/>
      <w:spacing w:before="120" w:after="120" w:line="245" w:lineRule="auto"/>
      <w:ind w:left="851"/>
      <w:jc w:val="both"/>
    </w:pPr>
    <w:rPr>
      <w:rFonts w:ascii="Times New Roman" w:eastAsia="Times New Roman" w:hAnsi="Times New Roman" w:cs="Times New Roman"/>
    </w:rPr>
  </w:style>
  <w:style w:type="paragraph" w:styleId="Titre1">
    <w:name w:val="heading 1"/>
    <w:basedOn w:val="Normal"/>
    <w:next w:val="Normal"/>
    <w:link w:val="Titre1Car"/>
    <w:qFormat/>
    <w:rsid w:val="00FB5C9E"/>
    <w:pPr>
      <w:keepNext/>
      <w:spacing w:after="60"/>
      <w:outlineLvl w:val="0"/>
    </w:pPr>
    <w:rPr>
      <w:b/>
      <w:bCs/>
      <w:i/>
      <w:iCs/>
      <w:kern w:val="28"/>
      <w:sz w:val="28"/>
      <w:szCs w:val="28"/>
      <w:u w:val="single"/>
    </w:rPr>
  </w:style>
  <w:style w:type="paragraph" w:styleId="Titre2">
    <w:name w:val="heading 2"/>
    <w:basedOn w:val="Normal"/>
    <w:next w:val="Normal"/>
    <w:link w:val="Titre2Car"/>
    <w:qFormat/>
    <w:rsid w:val="003D17D6"/>
    <w:pPr>
      <w:outlineLvl w:val="1"/>
    </w:pPr>
    <w:rPr>
      <w:b/>
      <w:bCs/>
      <w:iCs/>
      <w:u w:val="single"/>
    </w:rPr>
  </w:style>
  <w:style w:type="paragraph" w:styleId="Titre3">
    <w:name w:val="heading 3"/>
    <w:basedOn w:val="Normal"/>
    <w:next w:val="Normal"/>
    <w:link w:val="Titre3Car"/>
    <w:qFormat/>
    <w:rsid w:val="003D17D6"/>
    <w:pPr>
      <w:keepNext/>
      <w:tabs>
        <w:tab w:val="left" w:pos="4125"/>
      </w:tabs>
      <w:outlineLvl w:val="2"/>
    </w:pPr>
    <w:rPr>
      <w:b/>
      <w:bCs/>
    </w:rPr>
  </w:style>
  <w:style w:type="paragraph" w:styleId="Titre4">
    <w:name w:val="heading 4"/>
    <w:basedOn w:val="Normal"/>
    <w:next w:val="Normal"/>
    <w:link w:val="Titre4Car"/>
    <w:qFormat/>
    <w:rsid w:val="00FB5C9E"/>
    <w:pPr>
      <w:keepNext/>
      <w:outlineLvl w:val="3"/>
    </w:pPr>
    <w:rPr>
      <w:b/>
      <w:bCs/>
      <w:u w:val="single"/>
    </w:rPr>
  </w:style>
  <w:style w:type="paragraph" w:styleId="Titre5">
    <w:name w:val="heading 5"/>
    <w:basedOn w:val="Normal"/>
    <w:next w:val="Normal"/>
    <w:link w:val="Titre5Car"/>
    <w:qFormat/>
    <w:rsid w:val="00FB5C9E"/>
    <w:pPr>
      <w:spacing w:before="240" w:after="60"/>
      <w:outlineLvl w:val="4"/>
    </w:pPr>
    <w:rPr>
      <w:rFonts w:ascii="Arial" w:hAnsi="Arial" w:cs="Arial"/>
    </w:rPr>
  </w:style>
  <w:style w:type="paragraph" w:styleId="Titre6">
    <w:name w:val="heading 6"/>
    <w:basedOn w:val="Normal"/>
    <w:next w:val="Normal"/>
    <w:link w:val="Titre6Car"/>
    <w:qFormat/>
    <w:rsid w:val="00FB5C9E"/>
    <w:pPr>
      <w:spacing w:before="240" w:after="60"/>
      <w:outlineLvl w:val="5"/>
    </w:pPr>
    <w:rPr>
      <w:i/>
      <w:iCs/>
    </w:rPr>
  </w:style>
  <w:style w:type="paragraph" w:styleId="Titre8">
    <w:name w:val="heading 8"/>
    <w:basedOn w:val="Normal"/>
    <w:next w:val="Normal"/>
    <w:link w:val="Titre8Car"/>
    <w:qFormat/>
    <w:rsid w:val="00FB5C9E"/>
    <w:pPr>
      <w:spacing w:before="240" w:after="60"/>
      <w:outlineLvl w:val="7"/>
    </w:pPr>
    <w:rPr>
      <w:rFonts w:ascii="Arial" w:hAnsi="Arial" w:cs="Arial"/>
      <w:i/>
      <w:iCs/>
      <w:sz w:val="20"/>
      <w:szCs w:val="20"/>
    </w:rPr>
  </w:style>
  <w:style w:type="paragraph" w:styleId="Titre9">
    <w:name w:val="heading 9"/>
    <w:basedOn w:val="Normal"/>
    <w:next w:val="Normal"/>
    <w:link w:val="Titre9Car"/>
    <w:qFormat/>
    <w:rsid w:val="00FB5C9E"/>
    <w:pPr>
      <w:spacing w:before="240" w:after="60"/>
      <w:outlineLvl w:val="8"/>
    </w:pPr>
    <w:rPr>
      <w:rFonts w:ascii="Arial" w:hAnsi="Arial" w:cs="Arial"/>
      <w:b/>
      <w:bCs/>
      <w:i/>
      <w:iCs/>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FB5C9E"/>
    <w:rPr>
      <w:rFonts w:ascii="Times New Roman" w:eastAsia="Times New Roman" w:hAnsi="Times New Roman" w:cs="Times New Roman"/>
      <w:b/>
      <w:bCs/>
      <w:i/>
      <w:iCs/>
      <w:kern w:val="28"/>
      <w:sz w:val="28"/>
      <w:szCs w:val="28"/>
      <w:u w:val="single"/>
      <w:lang w:eastAsia="fr-FR"/>
    </w:rPr>
  </w:style>
  <w:style w:type="character" w:customStyle="1" w:styleId="Titre2Car">
    <w:name w:val="Titre 2 Car"/>
    <w:basedOn w:val="Policepardfaut"/>
    <w:link w:val="Titre2"/>
    <w:rsid w:val="003D17D6"/>
    <w:rPr>
      <w:rFonts w:ascii="Times New Roman" w:eastAsia="Times New Roman" w:hAnsi="Times New Roman" w:cs="Times New Roman"/>
      <w:b/>
      <w:bCs/>
      <w:iCs/>
      <w:u w:val="single"/>
      <w:lang w:eastAsia="fr-FR"/>
    </w:rPr>
  </w:style>
  <w:style w:type="character" w:customStyle="1" w:styleId="Titre3Car">
    <w:name w:val="Titre 3 Car"/>
    <w:basedOn w:val="Policepardfaut"/>
    <w:link w:val="Titre3"/>
    <w:rsid w:val="003D17D6"/>
    <w:rPr>
      <w:rFonts w:ascii="Times New Roman" w:eastAsia="Times New Roman" w:hAnsi="Times New Roman" w:cs="Times New Roman"/>
      <w:b/>
      <w:bCs/>
      <w:lang w:eastAsia="fr-FR"/>
    </w:rPr>
  </w:style>
  <w:style w:type="character" w:customStyle="1" w:styleId="Titre4Car">
    <w:name w:val="Titre 4 Car"/>
    <w:basedOn w:val="Policepardfaut"/>
    <w:link w:val="Titre4"/>
    <w:rsid w:val="00FB5C9E"/>
    <w:rPr>
      <w:rFonts w:ascii="Times New Roman" w:eastAsia="Times New Roman" w:hAnsi="Times New Roman" w:cs="Times New Roman"/>
      <w:b/>
      <w:bCs/>
      <w:sz w:val="24"/>
      <w:szCs w:val="24"/>
      <w:u w:val="single"/>
      <w:lang w:eastAsia="fr-FR"/>
    </w:rPr>
  </w:style>
  <w:style w:type="character" w:customStyle="1" w:styleId="Titre5Car">
    <w:name w:val="Titre 5 Car"/>
    <w:basedOn w:val="Policepardfaut"/>
    <w:link w:val="Titre5"/>
    <w:rsid w:val="00FB5C9E"/>
    <w:rPr>
      <w:rFonts w:ascii="Arial" w:eastAsia="Times New Roman" w:hAnsi="Arial" w:cs="Arial"/>
      <w:lang w:eastAsia="fr-FR"/>
    </w:rPr>
  </w:style>
  <w:style w:type="character" w:customStyle="1" w:styleId="Titre6Car">
    <w:name w:val="Titre 6 Car"/>
    <w:basedOn w:val="Policepardfaut"/>
    <w:link w:val="Titre6"/>
    <w:rsid w:val="00FB5C9E"/>
    <w:rPr>
      <w:rFonts w:ascii="Times New Roman" w:eastAsia="Times New Roman" w:hAnsi="Times New Roman" w:cs="Times New Roman"/>
      <w:i/>
      <w:iCs/>
      <w:lang w:eastAsia="fr-FR"/>
    </w:rPr>
  </w:style>
  <w:style w:type="character" w:customStyle="1" w:styleId="Titre8Car">
    <w:name w:val="Titre 8 Car"/>
    <w:basedOn w:val="Policepardfaut"/>
    <w:link w:val="Titre8"/>
    <w:rsid w:val="00FB5C9E"/>
    <w:rPr>
      <w:rFonts w:ascii="Arial" w:eastAsia="Times New Roman" w:hAnsi="Arial" w:cs="Arial"/>
      <w:i/>
      <w:iCs/>
      <w:sz w:val="20"/>
      <w:szCs w:val="20"/>
      <w:lang w:eastAsia="fr-FR"/>
    </w:rPr>
  </w:style>
  <w:style w:type="character" w:customStyle="1" w:styleId="Titre9Car">
    <w:name w:val="Titre 9 Car"/>
    <w:basedOn w:val="Policepardfaut"/>
    <w:link w:val="Titre9"/>
    <w:rsid w:val="00FB5C9E"/>
    <w:rPr>
      <w:rFonts w:ascii="Arial" w:eastAsia="Times New Roman" w:hAnsi="Arial" w:cs="Arial"/>
      <w:b/>
      <w:bCs/>
      <w:i/>
      <w:iCs/>
      <w:sz w:val="18"/>
      <w:szCs w:val="18"/>
      <w:lang w:eastAsia="fr-FR"/>
    </w:rPr>
  </w:style>
  <w:style w:type="paragraph" w:styleId="Commentaire">
    <w:name w:val="annotation text"/>
    <w:basedOn w:val="Normal"/>
    <w:link w:val="CommentaireCar"/>
    <w:uiPriority w:val="99"/>
    <w:rsid w:val="00FB5C9E"/>
  </w:style>
  <w:style w:type="character" w:customStyle="1" w:styleId="CommentaireCar">
    <w:name w:val="Commentaire Car"/>
    <w:basedOn w:val="Policepardfaut"/>
    <w:link w:val="Commentaire"/>
    <w:uiPriority w:val="99"/>
    <w:rsid w:val="00FB5C9E"/>
    <w:rPr>
      <w:rFonts w:ascii="Times New Roman" w:eastAsia="Times New Roman" w:hAnsi="Times New Roman" w:cs="Times New Roman"/>
      <w:sz w:val="24"/>
      <w:szCs w:val="24"/>
      <w:lang w:eastAsia="fr-FR"/>
    </w:rPr>
  </w:style>
  <w:style w:type="character" w:styleId="Marquedecommentaire">
    <w:name w:val="annotation reference"/>
    <w:rsid w:val="00FB5C9E"/>
    <w:rPr>
      <w:sz w:val="16"/>
      <w:szCs w:val="16"/>
    </w:rPr>
  </w:style>
  <w:style w:type="paragraph" w:customStyle="1" w:styleId="texte">
    <w:name w:val="texte"/>
    <w:basedOn w:val="Normal"/>
    <w:rsid w:val="00FB5C9E"/>
    <w:pPr>
      <w:ind w:firstLine="567"/>
    </w:pPr>
  </w:style>
  <w:style w:type="paragraph" w:customStyle="1" w:styleId="a">
    <w:name w:val="§"/>
    <w:basedOn w:val="Normal"/>
    <w:rsid w:val="00FB5C9E"/>
    <w:pPr>
      <w:ind w:left="170" w:hanging="170"/>
    </w:pPr>
  </w:style>
  <w:style w:type="paragraph" w:styleId="En-tte">
    <w:name w:val="header"/>
    <w:basedOn w:val="Normal"/>
    <w:link w:val="En-tteCar"/>
    <w:rsid w:val="00FB5C9E"/>
    <w:pPr>
      <w:tabs>
        <w:tab w:val="center" w:pos="4536"/>
        <w:tab w:val="right" w:pos="9072"/>
      </w:tabs>
    </w:pPr>
  </w:style>
  <w:style w:type="character" w:customStyle="1" w:styleId="En-tteCar">
    <w:name w:val="En-tête Car"/>
    <w:basedOn w:val="Policepardfaut"/>
    <w:link w:val="En-tte"/>
    <w:uiPriority w:val="99"/>
    <w:rsid w:val="00FB5C9E"/>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rsid w:val="00FB5C9E"/>
    <w:pPr>
      <w:tabs>
        <w:tab w:val="center" w:pos="4536"/>
        <w:tab w:val="right" w:pos="9072"/>
      </w:tabs>
    </w:pPr>
  </w:style>
  <w:style w:type="character" w:customStyle="1" w:styleId="PieddepageCar">
    <w:name w:val="Pied de page Car"/>
    <w:basedOn w:val="Policepardfaut"/>
    <w:link w:val="Pieddepage"/>
    <w:uiPriority w:val="99"/>
    <w:rsid w:val="00FB5C9E"/>
    <w:rPr>
      <w:rFonts w:ascii="Times New Roman" w:eastAsia="Times New Roman" w:hAnsi="Times New Roman" w:cs="Times New Roman"/>
      <w:sz w:val="24"/>
      <w:szCs w:val="24"/>
      <w:lang w:eastAsia="fr-FR"/>
    </w:rPr>
  </w:style>
  <w:style w:type="character" w:styleId="Numrodepage">
    <w:name w:val="page number"/>
    <w:basedOn w:val="Policepardfaut"/>
    <w:rsid w:val="00FB5C9E"/>
  </w:style>
  <w:style w:type="paragraph" w:styleId="Liste">
    <w:name w:val="List"/>
    <w:basedOn w:val="Normal"/>
    <w:rsid w:val="00FB5C9E"/>
    <w:pPr>
      <w:ind w:left="283" w:hanging="283"/>
    </w:pPr>
  </w:style>
  <w:style w:type="paragraph" w:styleId="Liste2">
    <w:name w:val="List 2"/>
    <w:basedOn w:val="Normal"/>
    <w:rsid w:val="00FB5C9E"/>
    <w:pPr>
      <w:ind w:left="566" w:hanging="283"/>
    </w:pPr>
  </w:style>
  <w:style w:type="paragraph" w:styleId="Listepuces">
    <w:name w:val="List Bullet"/>
    <w:basedOn w:val="Normal"/>
    <w:rsid w:val="00FB5C9E"/>
    <w:pPr>
      <w:ind w:left="283" w:hanging="283"/>
    </w:pPr>
  </w:style>
  <w:style w:type="paragraph" w:styleId="Corpsdetexte">
    <w:name w:val="Body Text"/>
    <w:basedOn w:val="Normal"/>
    <w:link w:val="CorpsdetexteCar"/>
    <w:rsid w:val="00FB5C9E"/>
  </w:style>
  <w:style w:type="character" w:customStyle="1" w:styleId="CorpsdetexteCar">
    <w:name w:val="Corps de texte Car"/>
    <w:basedOn w:val="Policepardfaut"/>
    <w:link w:val="Corpsdetexte"/>
    <w:rsid w:val="00FB5C9E"/>
    <w:rPr>
      <w:rFonts w:ascii="Times New Roman" w:eastAsia="Times New Roman" w:hAnsi="Times New Roman" w:cs="Times New Roman"/>
      <w:sz w:val="24"/>
      <w:szCs w:val="24"/>
      <w:lang w:eastAsia="fr-FR"/>
    </w:rPr>
  </w:style>
  <w:style w:type="paragraph" w:customStyle="1" w:styleId="sparateur">
    <w:name w:val="séparateur"/>
    <w:basedOn w:val="Normal"/>
    <w:rsid w:val="00FB5C9E"/>
  </w:style>
  <w:style w:type="paragraph" w:styleId="Textedebulles">
    <w:name w:val="Balloon Text"/>
    <w:basedOn w:val="Normal"/>
    <w:link w:val="TextedebullesCar"/>
    <w:semiHidden/>
    <w:rsid w:val="00FB5C9E"/>
    <w:rPr>
      <w:rFonts w:ascii="Tahoma" w:hAnsi="Tahoma" w:cs="Tahoma"/>
      <w:sz w:val="16"/>
      <w:szCs w:val="16"/>
    </w:rPr>
  </w:style>
  <w:style w:type="character" w:customStyle="1" w:styleId="TextedebullesCar">
    <w:name w:val="Texte de bulles Car"/>
    <w:basedOn w:val="Policepardfaut"/>
    <w:link w:val="Textedebulles"/>
    <w:semiHidden/>
    <w:rsid w:val="00FB5C9E"/>
    <w:rPr>
      <w:rFonts w:ascii="Tahoma" w:eastAsia="Times New Roman" w:hAnsi="Tahoma" w:cs="Tahoma"/>
      <w:sz w:val="16"/>
      <w:szCs w:val="16"/>
      <w:lang w:eastAsia="fr-FR"/>
    </w:rPr>
  </w:style>
  <w:style w:type="paragraph" w:styleId="Objetducommentaire">
    <w:name w:val="annotation subject"/>
    <w:basedOn w:val="Commentaire"/>
    <w:next w:val="Commentaire"/>
    <w:link w:val="ObjetducommentaireCar"/>
    <w:semiHidden/>
    <w:rsid w:val="00FB5C9E"/>
    <w:rPr>
      <w:b/>
      <w:bCs/>
      <w:sz w:val="20"/>
      <w:szCs w:val="20"/>
    </w:rPr>
  </w:style>
  <w:style w:type="character" w:customStyle="1" w:styleId="ObjetducommentaireCar">
    <w:name w:val="Objet du commentaire Car"/>
    <w:basedOn w:val="CommentaireCar"/>
    <w:link w:val="Objetducommentaire"/>
    <w:semiHidden/>
    <w:rsid w:val="00FB5C9E"/>
    <w:rPr>
      <w:rFonts w:ascii="Times New Roman" w:eastAsia="Times New Roman" w:hAnsi="Times New Roman" w:cs="Times New Roman"/>
      <w:b/>
      <w:bCs/>
      <w:sz w:val="20"/>
      <w:szCs w:val="20"/>
      <w:lang w:eastAsia="fr-FR"/>
    </w:rPr>
  </w:style>
  <w:style w:type="table" w:styleId="Grilledutableau">
    <w:name w:val="Table Grid"/>
    <w:basedOn w:val="TableauNormal"/>
    <w:rsid w:val="00FB5C9E"/>
    <w:pPr>
      <w:spacing w:after="0" w:line="240" w:lineRule="auto"/>
      <w:jc w:val="both"/>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1">
    <w:name w:val="toc 1"/>
    <w:basedOn w:val="Normal"/>
    <w:next w:val="Normal"/>
    <w:autoRedefine/>
    <w:uiPriority w:val="39"/>
    <w:qFormat/>
    <w:rsid w:val="00184528"/>
    <w:pPr>
      <w:ind w:left="0"/>
      <w:jc w:val="left"/>
    </w:pPr>
    <w:rPr>
      <w:rFonts w:asciiTheme="minorHAnsi" w:hAnsiTheme="minorHAnsi" w:cstheme="minorHAnsi"/>
      <w:b/>
      <w:bCs/>
      <w:caps/>
      <w:sz w:val="20"/>
      <w:szCs w:val="20"/>
    </w:rPr>
  </w:style>
  <w:style w:type="paragraph" w:styleId="TM2">
    <w:name w:val="toc 2"/>
    <w:basedOn w:val="Normal"/>
    <w:next w:val="Normal"/>
    <w:autoRedefine/>
    <w:uiPriority w:val="39"/>
    <w:rsid w:val="00FB5C9E"/>
    <w:pPr>
      <w:spacing w:before="0" w:after="0"/>
      <w:ind w:left="220"/>
      <w:jc w:val="left"/>
    </w:pPr>
    <w:rPr>
      <w:rFonts w:asciiTheme="minorHAnsi" w:hAnsiTheme="minorHAnsi" w:cstheme="minorHAnsi"/>
      <w:smallCaps/>
      <w:sz w:val="20"/>
      <w:szCs w:val="20"/>
    </w:rPr>
  </w:style>
  <w:style w:type="character" w:styleId="Lienhypertexte">
    <w:name w:val="Hyperlink"/>
    <w:uiPriority w:val="99"/>
    <w:rsid w:val="00FB5C9E"/>
    <w:rPr>
      <w:color w:val="0000FF"/>
      <w:u w:val="single"/>
    </w:rPr>
  </w:style>
  <w:style w:type="paragraph" w:styleId="Corpsdetexte2">
    <w:name w:val="Body Text 2"/>
    <w:basedOn w:val="Normal"/>
    <w:link w:val="Corpsdetexte2Car"/>
    <w:rsid w:val="00FB5C9E"/>
    <w:pPr>
      <w:spacing w:line="480" w:lineRule="auto"/>
    </w:pPr>
  </w:style>
  <w:style w:type="character" w:customStyle="1" w:styleId="Corpsdetexte2Car">
    <w:name w:val="Corps de texte 2 Car"/>
    <w:basedOn w:val="Policepardfaut"/>
    <w:link w:val="Corpsdetexte2"/>
    <w:rsid w:val="00FB5C9E"/>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FB5C9E"/>
    <w:pPr>
      <w:ind w:left="720"/>
      <w:jc w:val="left"/>
    </w:pPr>
    <w:rPr>
      <w:rFonts w:ascii="Calibri" w:eastAsia="Calibri" w:hAnsi="Calibri"/>
    </w:rPr>
  </w:style>
  <w:style w:type="paragraph" w:customStyle="1" w:styleId="fcase1ertab">
    <w:name w:val="f_case_1ertab"/>
    <w:basedOn w:val="Normal"/>
    <w:uiPriority w:val="99"/>
    <w:rsid w:val="00FB5C9E"/>
    <w:pPr>
      <w:tabs>
        <w:tab w:val="left" w:pos="426"/>
      </w:tabs>
      <w:ind w:left="680" w:hanging="680"/>
    </w:pPr>
    <w:rPr>
      <w:sz w:val="20"/>
      <w:szCs w:val="20"/>
    </w:rPr>
  </w:style>
  <w:style w:type="paragraph" w:styleId="Titre">
    <w:name w:val="Title"/>
    <w:basedOn w:val="Normal"/>
    <w:next w:val="Normal"/>
    <w:link w:val="TitreCar"/>
    <w:qFormat/>
    <w:rsid w:val="00FB5C9E"/>
    <w:pPr>
      <w:pBdr>
        <w:bottom w:val="single" w:sz="8" w:space="4" w:color="4F81BD"/>
      </w:pBdr>
      <w:spacing w:after="300"/>
      <w:contextualSpacing/>
    </w:pPr>
    <w:rPr>
      <w:rFonts w:ascii="Cambria" w:hAnsi="Cambria"/>
      <w:color w:val="17365D"/>
      <w:spacing w:val="5"/>
      <w:kern w:val="28"/>
      <w:sz w:val="52"/>
      <w:szCs w:val="52"/>
    </w:rPr>
  </w:style>
  <w:style w:type="character" w:customStyle="1" w:styleId="TitreCar">
    <w:name w:val="Titre Car"/>
    <w:basedOn w:val="Policepardfaut"/>
    <w:link w:val="Titre"/>
    <w:rsid w:val="00FB5C9E"/>
    <w:rPr>
      <w:rFonts w:ascii="Cambria" w:eastAsia="Times New Roman" w:hAnsi="Cambria" w:cs="Times New Roman"/>
      <w:color w:val="17365D"/>
      <w:spacing w:val="5"/>
      <w:kern w:val="28"/>
      <w:sz w:val="52"/>
      <w:szCs w:val="52"/>
      <w:lang w:eastAsia="fr-FR"/>
    </w:rPr>
  </w:style>
  <w:style w:type="paragraph" w:styleId="Notedebasdepage">
    <w:name w:val="footnote text"/>
    <w:basedOn w:val="Normal"/>
    <w:link w:val="NotedebasdepageCar"/>
    <w:unhideWhenUsed/>
    <w:rsid w:val="00FB5C9E"/>
    <w:pPr>
      <w:ind w:left="1230"/>
    </w:pPr>
    <w:rPr>
      <w:sz w:val="20"/>
      <w:szCs w:val="20"/>
    </w:rPr>
  </w:style>
  <w:style w:type="character" w:customStyle="1" w:styleId="NotedebasdepageCar">
    <w:name w:val="Note de bas de page Car"/>
    <w:basedOn w:val="Policepardfaut"/>
    <w:link w:val="Notedebasdepage"/>
    <w:rsid w:val="00FB5C9E"/>
    <w:rPr>
      <w:rFonts w:ascii="Times New Roman" w:eastAsia="Times New Roman" w:hAnsi="Times New Roman" w:cs="Times New Roman"/>
      <w:sz w:val="20"/>
      <w:szCs w:val="20"/>
      <w:lang w:eastAsia="fr-FR"/>
    </w:rPr>
  </w:style>
  <w:style w:type="paragraph" w:customStyle="1" w:styleId="Style1SCAIJMB">
    <w:name w:val="Style1_SCAI_JMB"/>
    <w:basedOn w:val="Normal"/>
    <w:rsid w:val="00FB5C9E"/>
    <w:pPr>
      <w:overflowPunct w:val="0"/>
      <w:autoSpaceDE w:val="0"/>
      <w:autoSpaceDN w:val="0"/>
      <w:adjustRightInd w:val="0"/>
    </w:pPr>
  </w:style>
  <w:style w:type="character" w:styleId="Appelnotedebasdep">
    <w:name w:val="footnote reference"/>
    <w:unhideWhenUsed/>
    <w:rsid w:val="00FB5C9E"/>
    <w:rPr>
      <w:vertAlign w:val="superscript"/>
    </w:rPr>
  </w:style>
  <w:style w:type="paragraph" w:styleId="Rvision">
    <w:name w:val="Revision"/>
    <w:hidden/>
    <w:uiPriority w:val="99"/>
    <w:semiHidden/>
    <w:rsid w:val="00FB5C9E"/>
    <w:pPr>
      <w:spacing w:after="0" w:line="240" w:lineRule="auto"/>
    </w:pPr>
    <w:rPr>
      <w:rFonts w:ascii="Times New Roman" w:eastAsia="Times New Roman" w:hAnsi="Times New Roman" w:cs="Times New Roman"/>
      <w:sz w:val="24"/>
      <w:szCs w:val="24"/>
      <w:lang w:eastAsia="fr-FR"/>
    </w:rPr>
  </w:style>
  <w:style w:type="paragraph" w:styleId="Normalcentr">
    <w:name w:val="Block Text"/>
    <w:basedOn w:val="Normal"/>
    <w:semiHidden/>
    <w:unhideWhenUsed/>
    <w:rsid w:val="003856D9"/>
    <w:pPr>
      <w:spacing w:line="240" w:lineRule="exact"/>
      <w:ind w:left="567" w:right="567"/>
    </w:pPr>
    <w:rPr>
      <w:szCs w:val="20"/>
    </w:rPr>
  </w:style>
  <w:style w:type="character" w:styleId="Textedelespacerserv">
    <w:name w:val="Placeholder Text"/>
    <w:basedOn w:val="Policepardfaut"/>
    <w:uiPriority w:val="99"/>
    <w:semiHidden/>
    <w:rsid w:val="002F73F9"/>
    <w:rPr>
      <w:color w:val="808080"/>
    </w:rPr>
  </w:style>
  <w:style w:type="paragraph" w:styleId="En-ttedetabledesmatires">
    <w:name w:val="TOC Heading"/>
    <w:basedOn w:val="Titre1"/>
    <w:next w:val="Normal"/>
    <w:uiPriority w:val="39"/>
    <w:unhideWhenUsed/>
    <w:qFormat/>
    <w:rsid w:val="000E1CAD"/>
    <w:pPr>
      <w:keepLines/>
      <w:spacing w:before="480" w:after="0" w:line="276" w:lineRule="auto"/>
      <w:jc w:val="left"/>
      <w:outlineLvl w:val="9"/>
    </w:pPr>
    <w:rPr>
      <w:rFonts w:asciiTheme="majorHAnsi" w:eastAsiaTheme="majorEastAsia" w:hAnsiTheme="majorHAnsi" w:cstheme="majorBidi"/>
      <w:i w:val="0"/>
      <w:iCs w:val="0"/>
      <w:color w:val="365F91" w:themeColor="accent1" w:themeShade="BF"/>
      <w:kern w:val="0"/>
      <w:u w:val="none"/>
    </w:rPr>
  </w:style>
  <w:style w:type="paragraph" w:styleId="TM3">
    <w:name w:val="toc 3"/>
    <w:basedOn w:val="Normal"/>
    <w:next w:val="Normal"/>
    <w:autoRedefine/>
    <w:uiPriority w:val="39"/>
    <w:unhideWhenUsed/>
    <w:rsid w:val="000E1CAD"/>
    <w:pPr>
      <w:spacing w:before="0" w:after="0"/>
      <w:ind w:left="440"/>
      <w:jc w:val="left"/>
    </w:pPr>
    <w:rPr>
      <w:rFonts w:asciiTheme="minorHAnsi" w:hAnsiTheme="minorHAnsi" w:cstheme="minorHAnsi"/>
      <w:i/>
      <w:iCs/>
      <w:sz w:val="20"/>
      <w:szCs w:val="20"/>
    </w:rPr>
  </w:style>
  <w:style w:type="paragraph" w:styleId="TM4">
    <w:name w:val="toc 4"/>
    <w:basedOn w:val="Normal"/>
    <w:next w:val="Normal"/>
    <w:autoRedefine/>
    <w:uiPriority w:val="39"/>
    <w:unhideWhenUsed/>
    <w:rsid w:val="00CC1366"/>
    <w:pPr>
      <w:spacing w:before="0" w:after="0"/>
      <w:ind w:left="660"/>
      <w:jc w:val="left"/>
    </w:pPr>
    <w:rPr>
      <w:rFonts w:asciiTheme="minorHAnsi" w:hAnsiTheme="minorHAnsi" w:cstheme="minorHAnsi"/>
      <w:sz w:val="18"/>
      <w:szCs w:val="18"/>
    </w:rPr>
  </w:style>
  <w:style w:type="paragraph" w:styleId="TM5">
    <w:name w:val="toc 5"/>
    <w:basedOn w:val="Normal"/>
    <w:next w:val="Normal"/>
    <w:autoRedefine/>
    <w:uiPriority w:val="39"/>
    <w:unhideWhenUsed/>
    <w:rsid w:val="00CC1366"/>
    <w:pPr>
      <w:spacing w:before="0" w:after="0"/>
      <w:ind w:left="880"/>
      <w:jc w:val="left"/>
    </w:pPr>
    <w:rPr>
      <w:rFonts w:asciiTheme="minorHAnsi" w:hAnsiTheme="minorHAnsi" w:cstheme="minorHAnsi"/>
      <w:sz w:val="18"/>
      <w:szCs w:val="18"/>
    </w:rPr>
  </w:style>
  <w:style w:type="paragraph" w:styleId="TM6">
    <w:name w:val="toc 6"/>
    <w:basedOn w:val="Normal"/>
    <w:next w:val="Normal"/>
    <w:autoRedefine/>
    <w:uiPriority w:val="39"/>
    <w:unhideWhenUsed/>
    <w:rsid w:val="00CC1366"/>
    <w:pPr>
      <w:spacing w:before="0" w:after="0"/>
      <w:ind w:left="1100"/>
      <w:jc w:val="left"/>
    </w:pPr>
    <w:rPr>
      <w:rFonts w:asciiTheme="minorHAnsi" w:hAnsiTheme="minorHAnsi" w:cstheme="minorHAnsi"/>
      <w:sz w:val="18"/>
      <w:szCs w:val="18"/>
    </w:rPr>
  </w:style>
  <w:style w:type="paragraph" w:styleId="TM7">
    <w:name w:val="toc 7"/>
    <w:basedOn w:val="Normal"/>
    <w:next w:val="Normal"/>
    <w:autoRedefine/>
    <w:uiPriority w:val="39"/>
    <w:unhideWhenUsed/>
    <w:rsid w:val="00CC1366"/>
    <w:pPr>
      <w:spacing w:before="0" w:after="0"/>
      <w:ind w:left="1320"/>
      <w:jc w:val="left"/>
    </w:pPr>
    <w:rPr>
      <w:rFonts w:asciiTheme="minorHAnsi" w:hAnsiTheme="minorHAnsi" w:cstheme="minorHAnsi"/>
      <w:sz w:val="18"/>
      <w:szCs w:val="18"/>
    </w:rPr>
  </w:style>
  <w:style w:type="paragraph" w:styleId="TM8">
    <w:name w:val="toc 8"/>
    <w:basedOn w:val="Normal"/>
    <w:next w:val="Normal"/>
    <w:autoRedefine/>
    <w:uiPriority w:val="39"/>
    <w:unhideWhenUsed/>
    <w:rsid w:val="00CC1366"/>
    <w:pPr>
      <w:spacing w:before="0" w:after="0"/>
      <w:ind w:left="1540"/>
      <w:jc w:val="left"/>
    </w:pPr>
    <w:rPr>
      <w:rFonts w:asciiTheme="minorHAnsi" w:hAnsiTheme="minorHAnsi" w:cstheme="minorHAnsi"/>
      <w:sz w:val="18"/>
      <w:szCs w:val="18"/>
    </w:rPr>
  </w:style>
  <w:style w:type="paragraph" w:styleId="TM9">
    <w:name w:val="toc 9"/>
    <w:basedOn w:val="Normal"/>
    <w:next w:val="Normal"/>
    <w:autoRedefine/>
    <w:uiPriority w:val="39"/>
    <w:unhideWhenUsed/>
    <w:rsid w:val="00CC1366"/>
    <w:pPr>
      <w:spacing w:before="0" w:after="0"/>
      <w:ind w:left="1760"/>
      <w:jc w:val="left"/>
    </w:pPr>
    <w:rPr>
      <w:rFonts w:asciiTheme="minorHAnsi" w:hAnsiTheme="minorHAnsi" w:cstheme="minorHAnsi"/>
      <w:sz w:val="18"/>
      <w:szCs w:val="18"/>
    </w:rPr>
  </w:style>
  <w:style w:type="paragraph" w:customStyle="1" w:styleId="Listenormale">
    <w:name w:val="Liste normale"/>
    <w:basedOn w:val="Paragraphedeliste"/>
    <w:link w:val="ListenormaleCar"/>
    <w:qFormat/>
    <w:rsid w:val="00B6628A"/>
    <w:pPr>
      <w:widowControl/>
      <w:numPr>
        <w:numId w:val="29"/>
      </w:numPr>
      <w:spacing w:before="40" w:after="40" w:line="276" w:lineRule="auto"/>
      <w:jc w:val="both"/>
    </w:pPr>
    <w:rPr>
      <w:rFonts w:ascii="Times New Roman" w:eastAsia="Times New Roman" w:hAnsi="Times New Roman"/>
    </w:rPr>
  </w:style>
  <w:style w:type="paragraph" w:customStyle="1" w:styleId="ListeX">
    <w:name w:val="Liste X"/>
    <w:basedOn w:val="Normal"/>
    <w:link w:val="ListeXCar"/>
    <w:qFormat/>
    <w:rsid w:val="003D17D6"/>
    <w:pPr>
      <w:numPr>
        <w:numId w:val="15"/>
      </w:numPr>
      <w:tabs>
        <w:tab w:val="left" w:pos="1701"/>
      </w:tabs>
      <w:spacing w:before="40" w:after="40" w:line="276" w:lineRule="auto"/>
      <w:ind w:left="1985" w:hanging="644"/>
    </w:pPr>
  </w:style>
  <w:style w:type="character" w:customStyle="1" w:styleId="ListeXCar">
    <w:name w:val="Liste X Car"/>
    <w:basedOn w:val="Policepardfaut"/>
    <w:link w:val="ListeX"/>
    <w:rsid w:val="003D17D6"/>
    <w:rPr>
      <w:rFonts w:ascii="Times New Roman" w:eastAsia="Times New Roman" w:hAnsi="Times New Roman" w:cs="Times New Roman"/>
    </w:rPr>
  </w:style>
  <w:style w:type="paragraph" w:customStyle="1" w:styleId="0ENTETE">
    <w:name w:val="0 ENTETE"/>
    <w:basedOn w:val="Normal"/>
    <w:link w:val="0ENTETECar"/>
    <w:qFormat/>
    <w:rsid w:val="00056418"/>
    <w:pPr>
      <w:widowControl/>
      <w:pBdr>
        <w:bottom w:val="single" w:sz="4" w:space="1" w:color="auto"/>
      </w:pBdr>
      <w:overflowPunct w:val="0"/>
      <w:autoSpaceDE w:val="0"/>
      <w:autoSpaceDN w:val="0"/>
      <w:adjustRightInd w:val="0"/>
      <w:spacing w:before="480" w:line="240" w:lineRule="auto"/>
      <w:ind w:left="0"/>
      <w:textAlignment w:val="baseline"/>
    </w:pPr>
    <w:rPr>
      <w:b/>
      <w:color w:val="000000" w:themeColor="text1"/>
      <w:sz w:val="24"/>
      <w:szCs w:val="24"/>
    </w:rPr>
  </w:style>
  <w:style w:type="character" w:customStyle="1" w:styleId="0ENTETECar">
    <w:name w:val="0 ENTETE Car"/>
    <w:basedOn w:val="Policepardfaut"/>
    <w:link w:val="0ENTETE"/>
    <w:rsid w:val="00056418"/>
    <w:rPr>
      <w:rFonts w:ascii="Times New Roman" w:eastAsia="Times New Roman" w:hAnsi="Times New Roman" w:cs="Times New Roman"/>
      <w:b/>
      <w:color w:val="000000" w:themeColor="text1"/>
      <w:sz w:val="24"/>
      <w:szCs w:val="24"/>
    </w:rPr>
  </w:style>
  <w:style w:type="paragraph" w:customStyle="1" w:styleId="1NIV1">
    <w:name w:val="1 NIV 1"/>
    <w:basedOn w:val="Normal"/>
    <w:link w:val="1NIV1Car"/>
    <w:qFormat/>
    <w:rsid w:val="00874605"/>
    <w:pPr>
      <w:widowControl/>
      <w:overflowPunct w:val="0"/>
      <w:autoSpaceDE w:val="0"/>
      <w:autoSpaceDN w:val="0"/>
      <w:adjustRightInd w:val="0"/>
      <w:spacing w:before="360" w:line="240" w:lineRule="auto"/>
      <w:ind w:left="0"/>
      <w:textAlignment w:val="baseline"/>
    </w:pPr>
    <w:rPr>
      <w:b/>
      <w:u w:val="single"/>
    </w:rPr>
  </w:style>
  <w:style w:type="character" w:customStyle="1" w:styleId="1NIV1Car">
    <w:name w:val="1 NIV 1 Car"/>
    <w:basedOn w:val="Policepardfaut"/>
    <w:link w:val="1NIV1"/>
    <w:rsid w:val="00874605"/>
    <w:rPr>
      <w:rFonts w:ascii="Times New Roman" w:eastAsia="Times New Roman" w:hAnsi="Times New Roman" w:cs="Times New Roman"/>
      <w:b/>
      <w:u w:val="single"/>
    </w:rPr>
  </w:style>
  <w:style w:type="paragraph" w:customStyle="1" w:styleId="2NIV2">
    <w:name w:val="2 NIV 2"/>
    <w:basedOn w:val="Normal"/>
    <w:link w:val="2NIV2Car"/>
    <w:qFormat/>
    <w:rsid w:val="00874605"/>
    <w:pPr>
      <w:widowControl/>
      <w:overflowPunct w:val="0"/>
      <w:autoSpaceDE w:val="0"/>
      <w:autoSpaceDN w:val="0"/>
      <w:adjustRightInd w:val="0"/>
      <w:spacing w:before="240" w:line="240" w:lineRule="auto"/>
      <w:ind w:left="284"/>
      <w:textAlignment w:val="baseline"/>
    </w:pPr>
    <w:rPr>
      <w:b/>
      <w:u w:val="single"/>
    </w:rPr>
  </w:style>
  <w:style w:type="character" w:customStyle="1" w:styleId="2NIV2Car">
    <w:name w:val="2 NIV 2 Car"/>
    <w:basedOn w:val="Policepardfaut"/>
    <w:link w:val="2NIV2"/>
    <w:rsid w:val="00874605"/>
    <w:rPr>
      <w:rFonts w:ascii="Times New Roman" w:eastAsia="Times New Roman" w:hAnsi="Times New Roman" w:cs="Times New Roman"/>
      <w:b/>
      <w:u w:val="single"/>
    </w:rPr>
  </w:style>
  <w:style w:type="paragraph" w:customStyle="1" w:styleId="NormalX">
    <w:name w:val="Normal X"/>
    <w:basedOn w:val="Normal"/>
    <w:link w:val="NormalXCar"/>
    <w:qFormat/>
    <w:rsid w:val="00874605"/>
    <w:pPr>
      <w:widowControl/>
      <w:overflowPunct w:val="0"/>
      <w:autoSpaceDE w:val="0"/>
      <w:autoSpaceDN w:val="0"/>
      <w:adjustRightInd w:val="0"/>
      <w:spacing w:line="240" w:lineRule="auto"/>
      <w:ind w:hanging="284"/>
      <w:textAlignment w:val="baseline"/>
    </w:pPr>
  </w:style>
  <w:style w:type="character" w:customStyle="1" w:styleId="NormalXCar">
    <w:name w:val="Normal X Car"/>
    <w:basedOn w:val="Policepardfaut"/>
    <w:link w:val="NormalX"/>
    <w:rsid w:val="00874605"/>
    <w:rPr>
      <w:rFonts w:ascii="Times New Roman" w:eastAsia="Times New Roman" w:hAnsi="Times New Roman" w:cs="Times New Roman"/>
    </w:rPr>
  </w:style>
  <w:style w:type="paragraph" w:customStyle="1" w:styleId="3NIV3">
    <w:name w:val="3 NIV 3"/>
    <w:basedOn w:val="Normal"/>
    <w:link w:val="3NIV3Car"/>
    <w:qFormat/>
    <w:rsid w:val="00B06B99"/>
    <w:pPr>
      <w:widowControl/>
      <w:overflowPunct w:val="0"/>
      <w:autoSpaceDE w:val="0"/>
      <w:autoSpaceDN w:val="0"/>
      <w:adjustRightInd w:val="0"/>
      <w:spacing w:before="240" w:line="240" w:lineRule="auto"/>
      <w:ind w:left="567"/>
      <w:textAlignment w:val="baseline"/>
    </w:pPr>
    <w:rPr>
      <w:b/>
    </w:rPr>
  </w:style>
  <w:style w:type="character" w:customStyle="1" w:styleId="3NIV3Car">
    <w:name w:val="3 NIV 3 Car"/>
    <w:basedOn w:val="Policepardfaut"/>
    <w:link w:val="3NIV3"/>
    <w:rsid w:val="00B06B99"/>
    <w:rPr>
      <w:rFonts w:ascii="Times New Roman" w:eastAsia="Times New Roman" w:hAnsi="Times New Roman" w:cs="Times New Roman"/>
      <w:b/>
    </w:rPr>
  </w:style>
  <w:style w:type="paragraph" w:customStyle="1" w:styleId="Liste-X">
    <w:name w:val="Liste - X"/>
    <w:basedOn w:val="Listenormale"/>
    <w:link w:val="Liste-XCar"/>
    <w:qFormat/>
    <w:rsid w:val="00B6628A"/>
    <w:pPr>
      <w:numPr>
        <w:numId w:val="22"/>
      </w:numPr>
      <w:tabs>
        <w:tab w:val="left" w:pos="1701"/>
      </w:tabs>
      <w:ind w:left="1134" w:hanging="283"/>
    </w:pPr>
    <w:rPr>
      <w:rFonts w:eastAsia="MS Gothic"/>
    </w:rPr>
  </w:style>
  <w:style w:type="character" w:customStyle="1" w:styleId="Liste-XCar">
    <w:name w:val="Liste - X Car"/>
    <w:basedOn w:val="Policepardfaut"/>
    <w:link w:val="Liste-X"/>
    <w:rsid w:val="00B6628A"/>
    <w:rPr>
      <w:rFonts w:ascii="Times New Roman" w:eastAsia="MS Gothic" w:hAnsi="Times New Roman" w:cs="Times New Roman"/>
    </w:rPr>
  </w:style>
  <w:style w:type="character" w:customStyle="1" w:styleId="ListenormaleCar">
    <w:name w:val="Liste normale Car"/>
    <w:basedOn w:val="Policepardfaut"/>
    <w:link w:val="Listenormale"/>
    <w:rsid w:val="00B6628A"/>
    <w:rPr>
      <w:rFonts w:ascii="Times New Roman" w:eastAsia="Times New Roman" w:hAnsi="Times New Roman" w:cs="Times New Roman"/>
    </w:rPr>
  </w:style>
  <w:style w:type="paragraph" w:customStyle="1" w:styleId="Listea">
    <w:name w:val="Liste a"/>
    <w:basedOn w:val="Normal"/>
    <w:link w:val="ListeaCar"/>
    <w:qFormat/>
    <w:rsid w:val="007610A3"/>
    <w:pPr>
      <w:widowControl/>
      <w:spacing w:before="40" w:after="40" w:line="276" w:lineRule="auto"/>
      <w:ind w:left="1560" w:hanging="284"/>
    </w:pPr>
  </w:style>
  <w:style w:type="character" w:customStyle="1" w:styleId="ListeaCar">
    <w:name w:val="Liste a Car"/>
    <w:basedOn w:val="Policepardfaut"/>
    <w:link w:val="Listea"/>
    <w:rsid w:val="007610A3"/>
    <w:rPr>
      <w:rFonts w:ascii="Times New Roman" w:eastAsia="Times New Roman" w:hAnsi="Times New Roman" w:cs="Times New Roman"/>
    </w:rPr>
  </w:style>
</w:styles>
</file>

<file path=word/vbaData.xml><?xml version="1.0" encoding="utf-8"?>
<wne:vbaSuppData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e:mcds>
    <wne:mcd wne:macroName="PROJECT.MACROS_NOYAU.AIDE_1" wne:name="Project.Macros_noyau.Aide_1" wne:bEncrypt="00" wne:cmg="56"/>
    <wne:mcd wne:macroName="PROJECT.MACROS_NOYAU.AIDE_2" wne:name="Project.Macros_noyau.Aide_2" wne:bEncrypt="00" wne:cmg="56"/>
    <wne:mcd wne:macroName="PROJECT.MACROS_NOYAU.AUTOOPEN" wne:name="Project.Macros_noyau.AutoOpen" wne:bEncrypt="00" wne:cmg="56"/>
    <wne:mcd wne:macroName="PROJECT.MACROS_NOYAU.ELIMINER_CASES_A_COCHER" wne:name="Project.Macros_noyau.Eliminer_cases_a_cocher" wne:bEncrypt="00" wne:cmg="56"/>
  </wne:mcds>
</wne:vbaSuppData>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963678">
      <w:bodyDiv w:val="1"/>
      <w:marLeft w:val="0"/>
      <w:marRight w:val="0"/>
      <w:marTop w:val="0"/>
      <w:marBottom w:val="0"/>
      <w:divBdr>
        <w:top w:val="none" w:sz="0" w:space="0" w:color="auto"/>
        <w:left w:val="none" w:sz="0" w:space="0" w:color="auto"/>
        <w:bottom w:val="none" w:sz="0" w:space="0" w:color="auto"/>
        <w:right w:val="none" w:sz="0" w:space="0" w:color="auto"/>
      </w:divBdr>
    </w:div>
    <w:div w:id="264532512">
      <w:bodyDiv w:val="1"/>
      <w:marLeft w:val="0"/>
      <w:marRight w:val="0"/>
      <w:marTop w:val="0"/>
      <w:marBottom w:val="0"/>
      <w:divBdr>
        <w:top w:val="none" w:sz="0" w:space="0" w:color="auto"/>
        <w:left w:val="none" w:sz="0" w:space="0" w:color="auto"/>
        <w:bottom w:val="none" w:sz="0" w:space="0" w:color="auto"/>
        <w:right w:val="none" w:sz="0" w:space="0" w:color="auto"/>
      </w:divBdr>
    </w:div>
    <w:div w:id="272442719">
      <w:bodyDiv w:val="1"/>
      <w:marLeft w:val="0"/>
      <w:marRight w:val="0"/>
      <w:marTop w:val="0"/>
      <w:marBottom w:val="0"/>
      <w:divBdr>
        <w:top w:val="none" w:sz="0" w:space="0" w:color="auto"/>
        <w:left w:val="none" w:sz="0" w:space="0" w:color="auto"/>
        <w:bottom w:val="none" w:sz="0" w:space="0" w:color="auto"/>
        <w:right w:val="none" w:sz="0" w:space="0" w:color="auto"/>
      </w:divBdr>
    </w:div>
    <w:div w:id="497964488">
      <w:bodyDiv w:val="1"/>
      <w:marLeft w:val="0"/>
      <w:marRight w:val="0"/>
      <w:marTop w:val="0"/>
      <w:marBottom w:val="0"/>
      <w:divBdr>
        <w:top w:val="none" w:sz="0" w:space="0" w:color="auto"/>
        <w:left w:val="none" w:sz="0" w:space="0" w:color="auto"/>
        <w:bottom w:val="none" w:sz="0" w:space="0" w:color="auto"/>
        <w:right w:val="none" w:sz="0" w:space="0" w:color="auto"/>
      </w:divBdr>
    </w:div>
    <w:div w:id="550071062">
      <w:bodyDiv w:val="1"/>
      <w:marLeft w:val="0"/>
      <w:marRight w:val="0"/>
      <w:marTop w:val="0"/>
      <w:marBottom w:val="0"/>
      <w:divBdr>
        <w:top w:val="none" w:sz="0" w:space="0" w:color="auto"/>
        <w:left w:val="none" w:sz="0" w:space="0" w:color="auto"/>
        <w:bottom w:val="none" w:sz="0" w:space="0" w:color="auto"/>
        <w:right w:val="none" w:sz="0" w:space="0" w:color="auto"/>
      </w:divBdr>
    </w:div>
    <w:div w:id="704017935">
      <w:bodyDiv w:val="1"/>
      <w:marLeft w:val="0"/>
      <w:marRight w:val="0"/>
      <w:marTop w:val="0"/>
      <w:marBottom w:val="0"/>
      <w:divBdr>
        <w:top w:val="none" w:sz="0" w:space="0" w:color="auto"/>
        <w:left w:val="none" w:sz="0" w:space="0" w:color="auto"/>
        <w:bottom w:val="none" w:sz="0" w:space="0" w:color="auto"/>
        <w:right w:val="none" w:sz="0" w:space="0" w:color="auto"/>
      </w:divBdr>
    </w:div>
    <w:div w:id="790510856">
      <w:bodyDiv w:val="1"/>
      <w:marLeft w:val="0"/>
      <w:marRight w:val="0"/>
      <w:marTop w:val="0"/>
      <w:marBottom w:val="0"/>
      <w:divBdr>
        <w:top w:val="none" w:sz="0" w:space="0" w:color="auto"/>
        <w:left w:val="none" w:sz="0" w:space="0" w:color="auto"/>
        <w:bottom w:val="none" w:sz="0" w:space="0" w:color="auto"/>
        <w:right w:val="none" w:sz="0" w:space="0" w:color="auto"/>
      </w:divBdr>
    </w:div>
    <w:div w:id="1171021308">
      <w:bodyDiv w:val="1"/>
      <w:marLeft w:val="0"/>
      <w:marRight w:val="0"/>
      <w:marTop w:val="0"/>
      <w:marBottom w:val="0"/>
      <w:divBdr>
        <w:top w:val="none" w:sz="0" w:space="0" w:color="auto"/>
        <w:left w:val="none" w:sz="0" w:space="0" w:color="auto"/>
        <w:bottom w:val="none" w:sz="0" w:space="0" w:color="auto"/>
        <w:right w:val="none" w:sz="0" w:space="0" w:color="auto"/>
      </w:divBdr>
    </w:div>
    <w:div w:id="1229071333">
      <w:bodyDiv w:val="1"/>
      <w:marLeft w:val="0"/>
      <w:marRight w:val="0"/>
      <w:marTop w:val="0"/>
      <w:marBottom w:val="0"/>
      <w:divBdr>
        <w:top w:val="none" w:sz="0" w:space="0" w:color="auto"/>
        <w:left w:val="none" w:sz="0" w:space="0" w:color="auto"/>
        <w:bottom w:val="none" w:sz="0" w:space="0" w:color="auto"/>
        <w:right w:val="none" w:sz="0" w:space="0" w:color="auto"/>
      </w:divBdr>
    </w:div>
    <w:div w:id="1286734522">
      <w:bodyDiv w:val="1"/>
      <w:marLeft w:val="0"/>
      <w:marRight w:val="0"/>
      <w:marTop w:val="0"/>
      <w:marBottom w:val="0"/>
      <w:divBdr>
        <w:top w:val="none" w:sz="0" w:space="0" w:color="auto"/>
        <w:left w:val="none" w:sz="0" w:space="0" w:color="auto"/>
        <w:bottom w:val="none" w:sz="0" w:space="0" w:color="auto"/>
        <w:right w:val="none" w:sz="0" w:space="0" w:color="auto"/>
      </w:divBdr>
    </w:div>
    <w:div w:id="1287931525">
      <w:bodyDiv w:val="1"/>
      <w:marLeft w:val="0"/>
      <w:marRight w:val="0"/>
      <w:marTop w:val="0"/>
      <w:marBottom w:val="0"/>
      <w:divBdr>
        <w:top w:val="none" w:sz="0" w:space="0" w:color="auto"/>
        <w:left w:val="none" w:sz="0" w:space="0" w:color="auto"/>
        <w:bottom w:val="none" w:sz="0" w:space="0" w:color="auto"/>
        <w:right w:val="none" w:sz="0" w:space="0" w:color="auto"/>
      </w:divBdr>
    </w:div>
    <w:div w:id="1395541525">
      <w:bodyDiv w:val="1"/>
      <w:marLeft w:val="0"/>
      <w:marRight w:val="0"/>
      <w:marTop w:val="0"/>
      <w:marBottom w:val="0"/>
      <w:divBdr>
        <w:top w:val="none" w:sz="0" w:space="0" w:color="auto"/>
        <w:left w:val="none" w:sz="0" w:space="0" w:color="auto"/>
        <w:bottom w:val="none" w:sz="0" w:space="0" w:color="auto"/>
        <w:right w:val="none" w:sz="0" w:space="0" w:color="auto"/>
      </w:divBdr>
    </w:div>
    <w:div w:id="1425564775">
      <w:bodyDiv w:val="1"/>
      <w:marLeft w:val="0"/>
      <w:marRight w:val="0"/>
      <w:marTop w:val="0"/>
      <w:marBottom w:val="0"/>
      <w:divBdr>
        <w:top w:val="none" w:sz="0" w:space="0" w:color="auto"/>
        <w:left w:val="none" w:sz="0" w:space="0" w:color="auto"/>
        <w:bottom w:val="none" w:sz="0" w:space="0" w:color="auto"/>
        <w:right w:val="none" w:sz="0" w:space="0" w:color="auto"/>
      </w:divBdr>
    </w:div>
    <w:div w:id="1634751173">
      <w:bodyDiv w:val="1"/>
      <w:marLeft w:val="0"/>
      <w:marRight w:val="0"/>
      <w:marTop w:val="0"/>
      <w:marBottom w:val="0"/>
      <w:divBdr>
        <w:top w:val="none" w:sz="0" w:space="0" w:color="auto"/>
        <w:left w:val="none" w:sz="0" w:space="0" w:color="auto"/>
        <w:bottom w:val="none" w:sz="0" w:space="0" w:color="auto"/>
        <w:right w:val="none" w:sz="0" w:space="0" w:color="auto"/>
      </w:divBdr>
    </w:div>
    <w:div w:id="1760716622">
      <w:bodyDiv w:val="1"/>
      <w:marLeft w:val="0"/>
      <w:marRight w:val="0"/>
      <w:marTop w:val="0"/>
      <w:marBottom w:val="0"/>
      <w:divBdr>
        <w:top w:val="none" w:sz="0" w:space="0" w:color="auto"/>
        <w:left w:val="none" w:sz="0" w:space="0" w:color="auto"/>
        <w:bottom w:val="none" w:sz="0" w:space="0" w:color="auto"/>
        <w:right w:val="none" w:sz="0" w:space="0" w:color="auto"/>
      </w:divBdr>
      <w:divsChild>
        <w:div w:id="1625188759">
          <w:marLeft w:val="0"/>
          <w:marRight w:val="0"/>
          <w:marTop w:val="0"/>
          <w:marBottom w:val="0"/>
          <w:divBdr>
            <w:top w:val="none" w:sz="0" w:space="0" w:color="auto"/>
            <w:left w:val="none" w:sz="0" w:space="0" w:color="auto"/>
            <w:bottom w:val="none" w:sz="0" w:space="0" w:color="auto"/>
            <w:right w:val="none" w:sz="0" w:space="0" w:color="auto"/>
          </w:divBdr>
          <w:divsChild>
            <w:div w:id="481047174">
              <w:marLeft w:val="0"/>
              <w:marRight w:val="0"/>
              <w:marTop w:val="0"/>
              <w:marBottom w:val="0"/>
              <w:divBdr>
                <w:top w:val="none" w:sz="0" w:space="0" w:color="auto"/>
                <w:left w:val="single" w:sz="12" w:space="4" w:color="000000"/>
                <w:bottom w:val="none" w:sz="0" w:space="0" w:color="auto"/>
                <w:right w:val="none" w:sz="0" w:space="0" w:color="auto"/>
              </w:divBdr>
              <w:divsChild>
                <w:div w:id="121932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237036">
      <w:bodyDiv w:val="1"/>
      <w:marLeft w:val="0"/>
      <w:marRight w:val="0"/>
      <w:marTop w:val="0"/>
      <w:marBottom w:val="0"/>
      <w:divBdr>
        <w:top w:val="none" w:sz="0" w:space="0" w:color="auto"/>
        <w:left w:val="none" w:sz="0" w:space="0" w:color="auto"/>
        <w:bottom w:val="none" w:sz="0" w:space="0" w:color="auto"/>
        <w:right w:val="none" w:sz="0" w:space="0" w:color="auto"/>
      </w:divBdr>
    </w:div>
    <w:div w:id="1952781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www.marchespublics.nc" TargetMode="External"/><Relationship Id="rId17" Type="http://schemas.openxmlformats.org/officeDocument/2006/relationships/footer" Target="footer4.xm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footer" Target="footer6.xml"/><Relationship Id="rId1" Type="http://schemas.microsoft.com/office/2006/relationships/vbaProject" Target="vbaProject.bin"/><Relationship Id="rId6" Type="http://schemas.openxmlformats.org/officeDocument/2006/relationships/settings" Target="settings.xml"/><Relationship Id="rId11" Type="http://schemas.openxmlformats.org/officeDocument/2006/relationships/hyperlink" Target="http://www.marchespublics.nc" TargetMode="External"/><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hyperlink" Target="http://www.marchespublics.nc" TargetMode="Externa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theme" Target="theme/theme1.xml"/></Relationships>
</file>

<file path=word/_rels/vbaProject.bin.rels><?xml version="1.0" encoding="UTF-8" standalone="yes"?>
<Relationships xmlns="http://schemas.openxmlformats.org/package/2006/relationships"><Relationship Id="rId1" Type="http://schemas.microsoft.com/office/2006/relationships/wordVbaData" Target="vbaData.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A6C75-E89E-4BAC-AE52-01E55A795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4</Pages>
  <Words>11627</Words>
  <Characters>63952</Characters>
  <Application>Microsoft Office Word</Application>
  <DocSecurity>0</DocSecurity>
  <Lines>532</Lines>
  <Paragraphs>15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5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Marc PERRY</dc:creator>
  <cp:lastModifiedBy>Jean-Marc PERRY</cp:lastModifiedBy>
  <cp:revision>35</cp:revision>
  <cp:lastPrinted>2020-09-30T10:59:00Z</cp:lastPrinted>
  <dcterms:created xsi:type="dcterms:W3CDTF">2021-02-02T05:34:00Z</dcterms:created>
  <dcterms:modified xsi:type="dcterms:W3CDTF">2021-11-08T00:27:00Z</dcterms:modified>
</cp:coreProperties>
</file>